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696" w:rsidRDefault="001D5696">
      <w:r>
        <w:rPr>
          <w:noProof/>
        </w:rPr>
        <w:drawing>
          <wp:inline distT="0" distB="0" distL="0" distR="0">
            <wp:extent cx="6477000" cy="9153525"/>
            <wp:effectExtent l="0" t="0" r="0" b="0"/>
            <wp:docPr id="2" name="Рисунок 2" descr="D:\Новая папка (7)\download\chrome\Титульник Плана работы управления об%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Новая папка (7)\download\chrome\Титульник Плана работы управления об%-0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>
        <w:br w:type="page"/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4957"/>
        <w:gridCol w:w="1700"/>
        <w:gridCol w:w="2132"/>
      </w:tblGrid>
      <w:tr w:rsidR="00896E39" w:rsidRPr="007324D6" w:rsidTr="00630F8E">
        <w:tc>
          <w:tcPr>
            <w:tcW w:w="10490" w:type="dxa"/>
            <w:gridSpan w:val="4"/>
            <w:shd w:val="clear" w:color="auto" w:fill="FF0000"/>
          </w:tcPr>
          <w:p w:rsidR="00896E39" w:rsidRPr="007324D6" w:rsidRDefault="00896E39" w:rsidP="00266460">
            <w:pPr>
              <w:pStyle w:val="a3"/>
              <w:jc w:val="center"/>
              <w:rPr>
                <w:b/>
              </w:rPr>
            </w:pPr>
            <w:r w:rsidRPr="007324D6">
              <w:rPr>
                <w:b/>
              </w:rPr>
              <w:lastRenderedPageBreak/>
              <w:t>. ОРГАНИЗАЦИЯ ДЕЯТЕЛЬНОСТИ</w:t>
            </w:r>
          </w:p>
        </w:tc>
      </w:tr>
      <w:tr w:rsidR="00896E39" w:rsidRPr="007324D6" w:rsidTr="00630F8E"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896E39" w:rsidRDefault="00896E39" w:rsidP="00FE79AB">
            <w:pPr>
              <w:pStyle w:val="a3"/>
              <w:numPr>
                <w:ilvl w:val="1"/>
                <w:numId w:val="6"/>
              </w:numPr>
              <w:jc w:val="center"/>
              <w:rPr>
                <w:b/>
              </w:rPr>
            </w:pPr>
            <w:r w:rsidRPr="007324D6">
              <w:rPr>
                <w:b/>
                <w:sz w:val="20"/>
                <w:szCs w:val="20"/>
              </w:rPr>
              <w:br w:type="page"/>
            </w:r>
            <w:r w:rsidRPr="007324D6">
              <w:rPr>
                <w:b/>
              </w:rPr>
              <w:t>Аппаратные совещания при Главе</w:t>
            </w:r>
            <w:r>
              <w:rPr>
                <w:b/>
              </w:rPr>
              <w:t xml:space="preserve"> </w:t>
            </w:r>
            <w:r w:rsidRPr="007324D6">
              <w:rPr>
                <w:b/>
              </w:rPr>
              <w:t>города Оренбурга</w:t>
            </w:r>
            <w:r>
              <w:rPr>
                <w:b/>
              </w:rPr>
              <w:t>,</w:t>
            </w:r>
          </w:p>
          <w:p w:rsidR="00896E39" w:rsidRPr="007324D6" w:rsidRDefault="00896E39" w:rsidP="00FE79AB">
            <w:pPr>
              <w:pStyle w:val="a3"/>
              <w:ind w:left="360"/>
              <w:jc w:val="center"/>
              <w:rPr>
                <w:b/>
              </w:rPr>
            </w:pPr>
            <w:r>
              <w:rPr>
                <w:b/>
              </w:rPr>
              <w:t>заместителе Главы города по социальным вопросам</w:t>
            </w:r>
          </w:p>
        </w:tc>
      </w:tr>
      <w:tr w:rsidR="00896E39" w:rsidRPr="00B90754" w:rsidTr="00630F8E">
        <w:tc>
          <w:tcPr>
            <w:tcW w:w="1701" w:type="dxa"/>
          </w:tcPr>
          <w:p w:rsidR="00896E39" w:rsidRPr="00B90754" w:rsidRDefault="00896E39" w:rsidP="00B90754">
            <w:pPr>
              <w:pStyle w:val="a3"/>
              <w:spacing w:line="276" w:lineRule="auto"/>
              <w:rPr>
                <w:color w:val="003300"/>
              </w:rPr>
            </w:pPr>
            <w:r w:rsidRPr="00B90754">
              <w:rPr>
                <w:color w:val="003300"/>
              </w:rPr>
              <w:t xml:space="preserve">Май </w:t>
            </w:r>
          </w:p>
          <w:p w:rsidR="00896E39" w:rsidRPr="00B90754" w:rsidRDefault="00896E39" w:rsidP="00B90754">
            <w:pPr>
              <w:pStyle w:val="a3"/>
              <w:spacing w:line="276" w:lineRule="auto"/>
              <w:rPr>
                <w:color w:val="003300"/>
              </w:rPr>
            </w:pPr>
            <w:r w:rsidRPr="00B90754">
              <w:rPr>
                <w:color w:val="003300"/>
              </w:rPr>
              <w:t>2017 г.</w:t>
            </w:r>
          </w:p>
        </w:tc>
        <w:tc>
          <w:tcPr>
            <w:tcW w:w="6657" w:type="dxa"/>
            <w:gridSpan w:val="2"/>
          </w:tcPr>
          <w:p w:rsidR="00896E39" w:rsidRPr="00B90754" w:rsidRDefault="00896E39" w:rsidP="00B90754">
            <w:pPr>
              <w:pStyle w:val="a3"/>
              <w:spacing w:line="276" w:lineRule="auto"/>
              <w:rPr>
                <w:color w:val="003300"/>
              </w:rPr>
            </w:pPr>
            <w:r w:rsidRPr="00B90754">
              <w:rPr>
                <w:color w:val="003300"/>
              </w:rPr>
              <w:t>Об организации летнего отдыха, оздоровления и занятости детей и подростков города</w:t>
            </w:r>
          </w:p>
        </w:tc>
        <w:tc>
          <w:tcPr>
            <w:tcW w:w="2132" w:type="dxa"/>
          </w:tcPr>
          <w:p w:rsidR="00896E39" w:rsidRPr="00B90754" w:rsidRDefault="00896E39" w:rsidP="00B90754">
            <w:pPr>
              <w:pStyle w:val="a3"/>
              <w:spacing w:line="276" w:lineRule="auto"/>
              <w:rPr>
                <w:color w:val="003300"/>
              </w:rPr>
            </w:pPr>
            <w:r w:rsidRPr="00B90754">
              <w:rPr>
                <w:color w:val="003300"/>
              </w:rPr>
              <w:t>Н.А. Гордеева</w:t>
            </w:r>
          </w:p>
        </w:tc>
      </w:tr>
      <w:tr w:rsidR="00896E39" w:rsidRPr="00B90754" w:rsidTr="00630F8E">
        <w:tc>
          <w:tcPr>
            <w:tcW w:w="1701" w:type="dxa"/>
          </w:tcPr>
          <w:p w:rsidR="00896E39" w:rsidRPr="00B90754" w:rsidRDefault="00896E39" w:rsidP="00B90754">
            <w:pPr>
              <w:pStyle w:val="a3"/>
              <w:spacing w:line="276" w:lineRule="auto"/>
            </w:pPr>
            <w:r w:rsidRPr="00B90754">
              <w:t>Июль</w:t>
            </w:r>
          </w:p>
          <w:p w:rsidR="00896E39" w:rsidRPr="00B90754" w:rsidRDefault="00896E39" w:rsidP="00B90754">
            <w:pPr>
              <w:pStyle w:val="a3"/>
              <w:spacing w:line="276" w:lineRule="auto"/>
            </w:pPr>
            <w:r w:rsidRPr="00B90754">
              <w:t>2017</w:t>
            </w:r>
          </w:p>
        </w:tc>
        <w:tc>
          <w:tcPr>
            <w:tcW w:w="6657" w:type="dxa"/>
            <w:gridSpan w:val="2"/>
          </w:tcPr>
          <w:p w:rsidR="00896E39" w:rsidRPr="00B90754" w:rsidRDefault="00896E39" w:rsidP="00B90754">
            <w:pPr>
              <w:pStyle w:val="a3"/>
              <w:spacing w:line="276" w:lineRule="auto"/>
            </w:pPr>
            <w:r w:rsidRPr="00B90754">
              <w:t xml:space="preserve">Об итогах работы 1 потока загородных лагерей летом 2017 г. </w:t>
            </w:r>
          </w:p>
        </w:tc>
        <w:tc>
          <w:tcPr>
            <w:tcW w:w="2132" w:type="dxa"/>
          </w:tcPr>
          <w:p w:rsidR="00896E39" w:rsidRPr="00B90754" w:rsidRDefault="00896E39" w:rsidP="00B90754">
            <w:pPr>
              <w:pStyle w:val="a3"/>
              <w:spacing w:line="276" w:lineRule="auto"/>
            </w:pPr>
            <w:r w:rsidRPr="00B90754">
              <w:t>Гордеева Н.А.</w:t>
            </w:r>
          </w:p>
          <w:p w:rsidR="00896E39" w:rsidRPr="00B90754" w:rsidRDefault="00896E39" w:rsidP="00B90754">
            <w:pPr>
              <w:pStyle w:val="a3"/>
              <w:spacing w:line="276" w:lineRule="auto"/>
            </w:pPr>
          </w:p>
        </w:tc>
      </w:tr>
      <w:tr w:rsidR="00896E39" w:rsidRPr="00B90754" w:rsidTr="00630F8E">
        <w:tc>
          <w:tcPr>
            <w:tcW w:w="1701" w:type="dxa"/>
          </w:tcPr>
          <w:p w:rsidR="00896E39" w:rsidRPr="00B90754" w:rsidRDefault="00896E39" w:rsidP="00B90754">
            <w:pPr>
              <w:pStyle w:val="a3"/>
              <w:spacing w:line="276" w:lineRule="auto"/>
              <w:rPr>
                <w:color w:val="003300"/>
              </w:rPr>
            </w:pPr>
            <w:r w:rsidRPr="00B90754">
              <w:rPr>
                <w:color w:val="003300"/>
              </w:rPr>
              <w:t xml:space="preserve">Август </w:t>
            </w:r>
          </w:p>
          <w:p w:rsidR="00896E39" w:rsidRPr="00B90754" w:rsidRDefault="00896E39" w:rsidP="00B90754">
            <w:pPr>
              <w:pStyle w:val="a3"/>
              <w:spacing w:line="276" w:lineRule="auto"/>
              <w:rPr>
                <w:color w:val="003300"/>
              </w:rPr>
            </w:pPr>
            <w:r w:rsidRPr="00B90754">
              <w:rPr>
                <w:color w:val="003300"/>
              </w:rPr>
              <w:t>2017 г.</w:t>
            </w:r>
          </w:p>
        </w:tc>
        <w:tc>
          <w:tcPr>
            <w:tcW w:w="6657" w:type="dxa"/>
            <w:gridSpan w:val="2"/>
          </w:tcPr>
          <w:p w:rsidR="00896E39" w:rsidRPr="00B90754" w:rsidRDefault="00896E39" w:rsidP="00B90754">
            <w:pPr>
              <w:pStyle w:val="a3"/>
              <w:spacing w:line="276" w:lineRule="auto"/>
              <w:rPr>
                <w:color w:val="003300"/>
              </w:rPr>
            </w:pPr>
            <w:r w:rsidRPr="00B90754">
              <w:rPr>
                <w:color w:val="003300"/>
              </w:rPr>
              <w:t>О готовности образовательных организаций к началу нового 2017-2018 учебного года</w:t>
            </w:r>
          </w:p>
        </w:tc>
        <w:tc>
          <w:tcPr>
            <w:tcW w:w="2132" w:type="dxa"/>
          </w:tcPr>
          <w:p w:rsidR="00896E39" w:rsidRPr="00B90754" w:rsidRDefault="00896E39" w:rsidP="00B90754">
            <w:pPr>
              <w:pStyle w:val="a3"/>
              <w:spacing w:line="276" w:lineRule="auto"/>
              <w:rPr>
                <w:color w:val="003300"/>
              </w:rPr>
            </w:pPr>
            <w:r w:rsidRPr="00B90754">
              <w:rPr>
                <w:color w:val="003300"/>
              </w:rPr>
              <w:t>Н.А. Гордеева</w:t>
            </w:r>
          </w:p>
        </w:tc>
      </w:tr>
      <w:tr w:rsidR="00896E39" w:rsidRPr="00B90754" w:rsidTr="00630F8E">
        <w:tc>
          <w:tcPr>
            <w:tcW w:w="1701" w:type="dxa"/>
          </w:tcPr>
          <w:p w:rsidR="00896E39" w:rsidRPr="00B90754" w:rsidRDefault="00896E39" w:rsidP="00B90754">
            <w:pPr>
              <w:pStyle w:val="a3"/>
              <w:spacing w:line="276" w:lineRule="auto"/>
              <w:rPr>
                <w:color w:val="003300"/>
              </w:rPr>
            </w:pPr>
            <w:r w:rsidRPr="00B90754">
              <w:rPr>
                <w:color w:val="003300"/>
              </w:rPr>
              <w:t>Сентябрь</w:t>
            </w:r>
          </w:p>
          <w:p w:rsidR="00896E39" w:rsidRPr="00B90754" w:rsidRDefault="00896E39" w:rsidP="00B90754">
            <w:pPr>
              <w:pStyle w:val="a3"/>
              <w:spacing w:line="276" w:lineRule="auto"/>
              <w:rPr>
                <w:color w:val="003300"/>
              </w:rPr>
            </w:pPr>
            <w:r w:rsidRPr="00B90754">
              <w:rPr>
                <w:color w:val="003300"/>
              </w:rPr>
              <w:t>2017 г.</w:t>
            </w:r>
          </w:p>
        </w:tc>
        <w:tc>
          <w:tcPr>
            <w:tcW w:w="6657" w:type="dxa"/>
            <w:gridSpan w:val="2"/>
          </w:tcPr>
          <w:p w:rsidR="00896E39" w:rsidRPr="00B90754" w:rsidRDefault="00896E39" w:rsidP="00B90754">
            <w:pPr>
              <w:pStyle w:val="a3"/>
              <w:spacing w:line="276" w:lineRule="auto"/>
              <w:rPr>
                <w:color w:val="003300"/>
              </w:rPr>
            </w:pPr>
            <w:r w:rsidRPr="00B90754">
              <w:rPr>
                <w:color w:val="003300"/>
              </w:rPr>
              <w:t>Об итогах организации летнего отдыха , оздоровления и занятости детей и подростков в 2017 году</w:t>
            </w:r>
          </w:p>
        </w:tc>
        <w:tc>
          <w:tcPr>
            <w:tcW w:w="2132" w:type="dxa"/>
          </w:tcPr>
          <w:p w:rsidR="00896E39" w:rsidRPr="00B90754" w:rsidRDefault="00896E39" w:rsidP="00B90754">
            <w:pPr>
              <w:pStyle w:val="a3"/>
              <w:spacing w:line="276" w:lineRule="auto"/>
              <w:rPr>
                <w:color w:val="003300"/>
              </w:rPr>
            </w:pPr>
            <w:r w:rsidRPr="00B90754">
              <w:rPr>
                <w:color w:val="003300"/>
              </w:rPr>
              <w:t>Н.А. Гордеева</w:t>
            </w:r>
          </w:p>
        </w:tc>
      </w:tr>
      <w:tr w:rsidR="00896E39" w:rsidRPr="00B90754" w:rsidTr="00630F8E">
        <w:tc>
          <w:tcPr>
            <w:tcW w:w="10490" w:type="dxa"/>
            <w:gridSpan w:val="4"/>
            <w:shd w:val="clear" w:color="auto" w:fill="FF0000"/>
          </w:tcPr>
          <w:p w:rsidR="00896E39" w:rsidRPr="00B90754" w:rsidRDefault="00896E39" w:rsidP="00FE79AB">
            <w:pPr>
              <w:pStyle w:val="a3"/>
              <w:numPr>
                <w:ilvl w:val="1"/>
                <w:numId w:val="6"/>
              </w:numPr>
              <w:spacing w:line="276" w:lineRule="auto"/>
              <w:jc w:val="center"/>
              <w:rPr>
                <w:b/>
              </w:rPr>
            </w:pPr>
            <w:r w:rsidRPr="00B90754">
              <w:rPr>
                <w:b/>
              </w:rPr>
              <w:t>Пленарное совещание работников образования</w:t>
            </w:r>
          </w:p>
        </w:tc>
      </w:tr>
      <w:tr w:rsidR="00896E39" w:rsidRPr="00B90754" w:rsidTr="00630F8E">
        <w:tc>
          <w:tcPr>
            <w:tcW w:w="1701" w:type="dxa"/>
          </w:tcPr>
          <w:p w:rsidR="009F375C" w:rsidRDefault="009F375C" w:rsidP="00B90754">
            <w:pPr>
              <w:pStyle w:val="a3"/>
              <w:spacing w:line="276" w:lineRule="auto"/>
            </w:pPr>
            <w:r>
              <w:t>Июнь</w:t>
            </w:r>
          </w:p>
          <w:p w:rsidR="00896E39" w:rsidRPr="00B90754" w:rsidRDefault="00896E39" w:rsidP="00B90754">
            <w:pPr>
              <w:pStyle w:val="a3"/>
              <w:spacing w:line="276" w:lineRule="auto"/>
            </w:pPr>
            <w:r w:rsidRPr="00B90754">
              <w:t>2017</w:t>
            </w:r>
          </w:p>
        </w:tc>
        <w:tc>
          <w:tcPr>
            <w:tcW w:w="4957" w:type="dxa"/>
          </w:tcPr>
          <w:p w:rsidR="00896E39" w:rsidRPr="00FE79AB" w:rsidRDefault="00896E39" w:rsidP="00B90754">
            <w:pPr>
              <w:pStyle w:val="a3"/>
              <w:spacing w:line="276" w:lineRule="auto"/>
            </w:pPr>
            <w:r w:rsidRPr="00FE79AB">
              <w:rPr>
                <w:rStyle w:val="ac"/>
                <w:b w:val="0"/>
              </w:rPr>
              <w:t>И</w:t>
            </w:r>
            <w:r w:rsidRPr="00FE79AB">
              <w:t>тоги деятельности дошкольных образовательных организаций и результатов взаимодействия с социумом за истекший учебный год»</w:t>
            </w:r>
          </w:p>
        </w:tc>
        <w:tc>
          <w:tcPr>
            <w:tcW w:w="1700" w:type="dxa"/>
          </w:tcPr>
          <w:p w:rsidR="00896E39" w:rsidRPr="00B90754" w:rsidRDefault="00896E39" w:rsidP="00B90754">
            <w:pPr>
              <w:pStyle w:val="a3"/>
              <w:spacing w:line="276" w:lineRule="auto"/>
            </w:pPr>
            <w:r w:rsidRPr="00B90754">
              <w:t>Руководители и педагогические работники ДОО</w:t>
            </w:r>
          </w:p>
        </w:tc>
        <w:tc>
          <w:tcPr>
            <w:tcW w:w="2132" w:type="dxa"/>
          </w:tcPr>
          <w:p w:rsidR="00896E39" w:rsidRPr="00B90754" w:rsidRDefault="00896E39" w:rsidP="00B90754">
            <w:pPr>
              <w:pStyle w:val="a3"/>
              <w:spacing w:line="276" w:lineRule="auto"/>
            </w:pPr>
            <w:r w:rsidRPr="00B90754">
              <w:t>Клейман С.Е.</w:t>
            </w:r>
          </w:p>
          <w:p w:rsidR="00896E39" w:rsidRPr="00B90754" w:rsidRDefault="00896E39" w:rsidP="00B90754">
            <w:pPr>
              <w:pStyle w:val="a3"/>
              <w:spacing w:line="276" w:lineRule="auto"/>
            </w:pPr>
            <w:r w:rsidRPr="00B90754">
              <w:t>Антюфеева  Н.К.</w:t>
            </w:r>
          </w:p>
          <w:p w:rsidR="00896E39" w:rsidRPr="00B90754" w:rsidRDefault="00896E39" w:rsidP="00B90754">
            <w:pPr>
              <w:pStyle w:val="a3"/>
              <w:spacing w:line="276" w:lineRule="auto"/>
            </w:pPr>
            <w:r w:rsidRPr="00B90754">
              <w:t>(по согласованию)</w:t>
            </w:r>
          </w:p>
          <w:p w:rsidR="00896E39" w:rsidRPr="00B90754" w:rsidRDefault="00896E39" w:rsidP="00B90754">
            <w:pPr>
              <w:pStyle w:val="a3"/>
              <w:spacing w:line="276" w:lineRule="auto"/>
            </w:pPr>
          </w:p>
        </w:tc>
      </w:tr>
      <w:tr w:rsidR="00896E39" w:rsidRPr="00B90754" w:rsidTr="00630F8E">
        <w:tc>
          <w:tcPr>
            <w:tcW w:w="10490" w:type="dxa"/>
            <w:gridSpan w:val="4"/>
            <w:shd w:val="clear" w:color="auto" w:fill="FF0000"/>
          </w:tcPr>
          <w:p w:rsidR="00896E39" w:rsidRPr="00B90754" w:rsidRDefault="00896E39" w:rsidP="00FE79AB">
            <w:pPr>
              <w:pStyle w:val="a3"/>
              <w:spacing w:line="276" w:lineRule="auto"/>
              <w:jc w:val="center"/>
              <w:rPr>
                <w:b/>
              </w:rPr>
            </w:pPr>
            <w:r w:rsidRPr="00B90754">
              <w:rPr>
                <w:b/>
              </w:rPr>
              <w:t>1.3. Заседания коллегии управления образования.</w:t>
            </w:r>
          </w:p>
        </w:tc>
      </w:tr>
      <w:tr w:rsidR="0054219C" w:rsidRPr="00B90754" w:rsidTr="00630F8E">
        <w:tc>
          <w:tcPr>
            <w:tcW w:w="1701" w:type="dxa"/>
          </w:tcPr>
          <w:p w:rsidR="0054219C" w:rsidRPr="00FE79AB" w:rsidRDefault="0054219C" w:rsidP="00B90754">
            <w:pPr>
              <w:pStyle w:val="a3"/>
              <w:spacing w:line="276" w:lineRule="auto"/>
            </w:pPr>
            <w:r w:rsidRPr="00FE79AB">
              <w:t>Март</w:t>
            </w:r>
            <w:r w:rsidR="009F375C">
              <w:t xml:space="preserve"> 2017</w:t>
            </w:r>
          </w:p>
        </w:tc>
        <w:tc>
          <w:tcPr>
            <w:tcW w:w="4957" w:type="dxa"/>
          </w:tcPr>
          <w:p w:rsidR="0054219C" w:rsidRPr="00FE79AB" w:rsidRDefault="0054219C" w:rsidP="00FE79AB">
            <w:pPr>
              <w:pStyle w:val="a3"/>
              <w:spacing w:line="276" w:lineRule="auto"/>
            </w:pPr>
            <w:r w:rsidRPr="00FE79AB">
              <w:t>Расширенное заседание коллегии управления образования:</w:t>
            </w:r>
            <w:r w:rsidR="00FE79AB" w:rsidRPr="00FE79AB">
              <w:t xml:space="preserve"> Об итогах деятельности муниципальной системы образования за 2016 год и задачах по отрасли «образование муниципального образования «город Оренбург» на 2017 год </w:t>
            </w:r>
          </w:p>
        </w:tc>
        <w:tc>
          <w:tcPr>
            <w:tcW w:w="1700" w:type="dxa"/>
          </w:tcPr>
          <w:p w:rsidR="0054219C" w:rsidRPr="00FE79AB" w:rsidRDefault="0054219C" w:rsidP="00B90754">
            <w:pPr>
              <w:pStyle w:val="a3"/>
              <w:spacing w:line="276" w:lineRule="auto"/>
              <w:rPr>
                <w:lang w:eastAsia="ar-SA"/>
              </w:rPr>
            </w:pPr>
            <w:r w:rsidRPr="00FE79AB">
              <w:t>Заместители начальника, управления образования, начальники отделов, специалисты, руководители ООО, ДОО, УДОД, члены коллегии</w:t>
            </w:r>
          </w:p>
        </w:tc>
        <w:tc>
          <w:tcPr>
            <w:tcW w:w="2132" w:type="dxa"/>
          </w:tcPr>
          <w:p w:rsidR="0054219C" w:rsidRPr="00FE79AB" w:rsidRDefault="0054219C" w:rsidP="00B90754">
            <w:pPr>
              <w:pStyle w:val="a3"/>
              <w:spacing w:line="276" w:lineRule="auto"/>
            </w:pPr>
            <w:r w:rsidRPr="00FE79AB">
              <w:t>Гордеева Н.А.</w:t>
            </w:r>
          </w:p>
          <w:p w:rsidR="0054219C" w:rsidRPr="00FE79AB" w:rsidRDefault="0054219C" w:rsidP="00B90754">
            <w:pPr>
              <w:pStyle w:val="a3"/>
              <w:spacing w:line="276" w:lineRule="auto"/>
            </w:pPr>
            <w:r w:rsidRPr="00FE79AB">
              <w:t>Кашкарова Г.А.</w:t>
            </w:r>
          </w:p>
          <w:p w:rsidR="0054219C" w:rsidRPr="00FE79AB" w:rsidRDefault="0054219C" w:rsidP="00B90754">
            <w:pPr>
              <w:pStyle w:val="a3"/>
              <w:spacing w:line="276" w:lineRule="auto"/>
            </w:pPr>
            <w:r w:rsidRPr="00FE79AB">
              <w:t>Глуховская Е.А.</w:t>
            </w:r>
          </w:p>
          <w:p w:rsidR="0054219C" w:rsidRPr="00B90754" w:rsidRDefault="0054219C" w:rsidP="00B90754">
            <w:pPr>
              <w:pStyle w:val="a3"/>
              <w:spacing w:line="276" w:lineRule="auto"/>
            </w:pPr>
            <w:r w:rsidRPr="00FE79AB">
              <w:t>Клейман С.Е.</w:t>
            </w:r>
          </w:p>
        </w:tc>
      </w:tr>
      <w:tr w:rsidR="0054219C" w:rsidRPr="00B90754" w:rsidTr="00630F8E">
        <w:tc>
          <w:tcPr>
            <w:tcW w:w="1701" w:type="dxa"/>
          </w:tcPr>
          <w:p w:rsidR="0054219C" w:rsidRPr="00B90754" w:rsidRDefault="009F375C" w:rsidP="00B90754">
            <w:pPr>
              <w:pStyle w:val="a3"/>
              <w:spacing w:line="276" w:lineRule="auto"/>
            </w:pPr>
            <w:r>
              <w:t xml:space="preserve">Июль </w:t>
            </w:r>
            <w:r w:rsidR="0054219C" w:rsidRPr="00B90754">
              <w:t>2017</w:t>
            </w:r>
          </w:p>
          <w:p w:rsidR="0054219C" w:rsidRPr="00B90754" w:rsidRDefault="0054219C" w:rsidP="00B90754">
            <w:pPr>
              <w:pStyle w:val="a3"/>
              <w:spacing w:line="276" w:lineRule="auto"/>
            </w:pPr>
          </w:p>
        </w:tc>
        <w:tc>
          <w:tcPr>
            <w:tcW w:w="4957" w:type="dxa"/>
          </w:tcPr>
          <w:p w:rsidR="0054219C" w:rsidRPr="00B90754" w:rsidRDefault="0054219C" w:rsidP="00B90754">
            <w:pPr>
              <w:pStyle w:val="a3"/>
              <w:tabs>
                <w:tab w:val="left" w:pos="338"/>
              </w:tabs>
              <w:spacing w:line="276" w:lineRule="auto"/>
            </w:pPr>
            <w:r w:rsidRPr="00B90754">
              <w:t>Публичная защита результатов участия муниципальных общеобразовательных организаций в конкурсе «Лучшая школа города Оренбурга».</w:t>
            </w:r>
          </w:p>
          <w:p w:rsidR="0054219C" w:rsidRPr="00B90754" w:rsidRDefault="0054219C" w:rsidP="00B90754">
            <w:pPr>
              <w:pStyle w:val="a3"/>
              <w:tabs>
                <w:tab w:val="left" w:pos="338"/>
              </w:tabs>
              <w:spacing w:line="276" w:lineRule="auto"/>
            </w:pPr>
            <w:r w:rsidRPr="00B90754">
              <w:t>О награждении работников муниципальных образовательных организаций государственными, отраслевыми и ведомственными наградами по итогам 2016-2017 учебного года.</w:t>
            </w:r>
          </w:p>
        </w:tc>
        <w:tc>
          <w:tcPr>
            <w:tcW w:w="1700" w:type="dxa"/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Члены коллегии, руководители ООО</w:t>
            </w:r>
          </w:p>
        </w:tc>
        <w:tc>
          <w:tcPr>
            <w:tcW w:w="2132" w:type="dxa"/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Гордеева Н.А.</w:t>
            </w:r>
          </w:p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Глуховская Е.А.</w:t>
            </w:r>
          </w:p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Карандакова Л.А.</w:t>
            </w:r>
          </w:p>
        </w:tc>
      </w:tr>
      <w:tr w:rsidR="0054219C" w:rsidRPr="00B90754" w:rsidTr="00630F8E">
        <w:tc>
          <w:tcPr>
            <w:tcW w:w="1701" w:type="dxa"/>
          </w:tcPr>
          <w:p w:rsidR="0054219C" w:rsidRPr="00B90754" w:rsidRDefault="009F375C" w:rsidP="00B90754">
            <w:pPr>
              <w:pStyle w:val="a3"/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t xml:space="preserve">Ноябрь </w:t>
            </w:r>
            <w:r w:rsidR="0054219C" w:rsidRPr="00B90754">
              <w:rPr>
                <w:lang w:eastAsia="ar-SA"/>
              </w:rPr>
              <w:t>2017</w:t>
            </w:r>
          </w:p>
          <w:p w:rsidR="0054219C" w:rsidRPr="00B90754" w:rsidRDefault="0054219C" w:rsidP="00B90754">
            <w:pPr>
              <w:pStyle w:val="a3"/>
              <w:spacing w:line="276" w:lineRule="auto"/>
              <w:rPr>
                <w:lang w:eastAsia="ar-SA"/>
              </w:rPr>
            </w:pPr>
          </w:p>
        </w:tc>
        <w:tc>
          <w:tcPr>
            <w:tcW w:w="4957" w:type="dxa"/>
          </w:tcPr>
          <w:p w:rsidR="0054219C" w:rsidRPr="00B90754" w:rsidRDefault="0054219C" w:rsidP="00B90754">
            <w:pPr>
              <w:pStyle w:val="a3"/>
              <w:spacing w:line="276" w:lineRule="auto"/>
              <w:rPr>
                <w:lang w:eastAsia="ar-SA"/>
              </w:rPr>
            </w:pPr>
            <w:r w:rsidRPr="00B90754">
              <w:t>О результатах и основных направлениях деятельности по отрасли «образование» муниципального образования «город Оренбург» за период 2016-2018 годы</w:t>
            </w:r>
          </w:p>
        </w:tc>
        <w:tc>
          <w:tcPr>
            <w:tcW w:w="1700" w:type="dxa"/>
          </w:tcPr>
          <w:p w:rsidR="0054219C" w:rsidRPr="00B90754" w:rsidRDefault="0054219C" w:rsidP="00B90754">
            <w:pPr>
              <w:pStyle w:val="a3"/>
              <w:spacing w:line="276" w:lineRule="auto"/>
              <w:rPr>
                <w:lang w:eastAsia="ar-SA"/>
              </w:rPr>
            </w:pPr>
            <w:r w:rsidRPr="00B90754">
              <w:t xml:space="preserve">Заместители начальника, управления образования, начальники отделов, специалисты, руководители ООО, ДОО, </w:t>
            </w:r>
            <w:r w:rsidRPr="00B90754">
              <w:lastRenderedPageBreak/>
              <w:t>УДОД, члены коллегии</w:t>
            </w:r>
          </w:p>
        </w:tc>
        <w:tc>
          <w:tcPr>
            <w:tcW w:w="2132" w:type="dxa"/>
          </w:tcPr>
          <w:p w:rsidR="0054219C" w:rsidRPr="00B90754" w:rsidRDefault="0054219C" w:rsidP="00B90754">
            <w:pPr>
              <w:pStyle w:val="a3"/>
              <w:spacing w:line="276" w:lineRule="auto"/>
              <w:rPr>
                <w:lang w:eastAsia="ar-SA"/>
              </w:rPr>
            </w:pPr>
            <w:r w:rsidRPr="00B90754">
              <w:rPr>
                <w:lang w:eastAsia="ar-SA"/>
              </w:rPr>
              <w:lastRenderedPageBreak/>
              <w:t>Гордеева Н.А.</w:t>
            </w:r>
          </w:p>
          <w:p w:rsidR="0054219C" w:rsidRPr="00B90754" w:rsidRDefault="0054219C" w:rsidP="00B90754">
            <w:pPr>
              <w:pStyle w:val="a3"/>
              <w:spacing w:line="276" w:lineRule="auto"/>
              <w:rPr>
                <w:lang w:eastAsia="ar-SA"/>
              </w:rPr>
            </w:pPr>
            <w:r w:rsidRPr="00B90754">
              <w:rPr>
                <w:lang w:eastAsia="ar-SA"/>
              </w:rPr>
              <w:t>Царева М.В.</w:t>
            </w:r>
          </w:p>
          <w:p w:rsidR="0054219C" w:rsidRPr="00B90754" w:rsidRDefault="0054219C" w:rsidP="00B90754">
            <w:pPr>
              <w:pStyle w:val="a3"/>
              <w:spacing w:line="276" w:lineRule="auto"/>
              <w:rPr>
                <w:lang w:eastAsia="ar-SA"/>
              </w:rPr>
            </w:pPr>
            <w:r w:rsidRPr="00B90754">
              <w:rPr>
                <w:lang w:eastAsia="ar-SA"/>
              </w:rPr>
              <w:t>Глуховская Е.А.</w:t>
            </w:r>
          </w:p>
          <w:p w:rsidR="0054219C" w:rsidRPr="00B90754" w:rsidRDefault="0054219C" w:rsidP="00B90754">
            <w:pPr>
              <w:pStyle w:val="a3"/>
              <w:spacing w:line="276" w:lineRule="auto"/>
              <w:rPr>
                <w:lang w:eastAsia="ar-SA"/>
              </w:rPr>
            </w:pPr>
            <w:r w:rsidRPr="00B90754">
              <w:rPr>
                <w:lang w:eastAsia="ar-SA"/>
              </w:rPr>
              <w:t>Клейман С.Е.</w:t>
            </w:r>
          </w:p>
        </w:tc>
      </w:tr>
      <w:tr w:rsidR="0054219C" w:rsidRPr="00B90754" w:rsidTr="00630F8E">
        <w:tc>
          <w:tcPr>
            <w:tcW w:w="10490" w:type="dxa"/>
            <w:gridSpan w:val="4"/>
            <w:shd w:val="clear" w:color="auto" w:fill="FF0000"/>
          </w:tcPr>
          <w:p w:rsidR="0054219C" w:rsidRPr="00B90754" w:rsidRDefault="0054219C" w:rsidP="00FE79AB">
            <w:pPr>
              <w:pStyle w:val="a3"/>
              <w:spacing w:line="276" w:lineRule="auto"/>
              <w:jc w:val="center"/>
              <w:rPr>
                <w:b/>
              </w:rPr>
            </w:pPr>
            <w:r w:rsidRPr="00B90754">
              <w:rPr>
                <w:b/>
              </w:rPr>
              <w:lastRenderedPageBreak/>
              <w:t>1.4. Аппаратные совещания при начальнике управления образования</w:t>
            </w:r>
          </w:p>
        </w:tc>
      </w:tr>
      <w:tr w:rsidR="0054219C" w:rsidRPr="00B90754" w:rsidTr="00630F8E">
        <w:tc>
          <w:tcPr>
            <w:tcW w:w="1701" w:type="dxa"/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09.01.2017</w:t>
            </w:r>
          </w:p>
        </w:tc>
        <w:tc>
          <w:tcPr>
            <w:tcW w:w="4957" w:type="dxa"/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Информация о собеседованиях в министерстве образования Оренбургской области по итогам 2016 года.</w:t>
            </w:r>
          </w:p>
        </w:tc>
        <w:tc>
          <w:tcPr>
            <w:tcW w:w="1700" w:type="dxa"/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Заместители начальника, начальники отделов управления образования</w:t>
            </w:r>
          </w:p>
        </w:tc>
        <w:tc>
          <w:tcPr>
            <w:tcW w:w="2132" w:type="dxa"/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Гордеева Н.А.</w:t>
            </w:r>
          </w:p>
          <w:p w:rsidR="0054219C" w:rsidRPr="00B90754" w:rsidRDefault="0054219C" w:rsidP="00B90754">
            <w:pPr>
              <w:pStyle w:val="a3"/>
              <w:spacing w:line="276" w:lineRule="auto"/>
            </w:pPr>
          </w:p>
        </w:tc>
      </w:tr>
      <w:tr w:rsidR="0054219C" w:rsidRPr="00B90754" w:rsidTr="00630F8E">
        <w:tc>
          <w:tcPr>
            <w:tcW w:w="1701" w:type="dxa"/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16.01.2017</w:t>
            </w:r>
          </w:p>
        </w:tc>
        <w:tc>
          <w:tcPr>
            <w:tcW w:w="4957" w:type="dxa"/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Итоги проведения зимних каникул школьников.</w:t>
            </w:r>
          </w:p>
        </w:tc>
        <w:tc>
          <w:tcPr>
            <w:tcW w:w="1700" w:type="dxa"/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Заместители начальника, начальники отделов управления образования</w:t>
            </w:r>
          </w:p>
        </w:tc>
        <w:tc>
          <w:tcPr>
            <w:tcW w:w="2132" w:type="dxa"/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</w:tc>
      </w:tr>
      <w:tr w:rsidR="0054219C" w:rsidRPr="00B90754" w:rsidTr="00630F8E">
        <w:tc>
          <w:tcPr>
            <w:tcW w:w="1701" w:type="dxa"/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23.01.2017</w:t>
            </w:r>
          </w:p>
        </w:tc>
        <w:tc>
          <w:tcPr>
            <w:tcW w:w="4957" w:type="dxa"/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О лицензировании медицинских кабинетов в ДОО (по состоянию на январь 2017 года)</w:t>
            </w:r>
          </w:p>
        </w:tc>
        <w:tc>
          <w:tcPr>
            <w:tcW w:w="1700" w:type="dxa"/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Заместители начальника, начальники отделов управления образования</w:t>
            </w:r>
          </w:p>
        </w:tc>
        <w:tc>
          <w:tcPr>
            <w:tcW w:w="2132" w:type="dxa"/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Клейман С.Е.</w:t>
            </w:r>
          </w:p>
        </w:tc>
      </w:tr>
      <w:tr w:rsidR="0054219C" w:rsidRPr="00B90754" w:rsidTr="00630F8E">
        <w:tc>
          <w:tcPr>
            <w:tcW w:w="1701" w:type="dxa"/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25.01.2017</w:t>
            </w:r>
          </w:p>
          <w:p w:rsidR="0054219C" w:rsidRPr="00B90754" w:rsidRDefault="0054219C" w:rsidP="00B90754">
            <w:pPr>
              <w:pStyle w:val="a3"/>
              <w:spacing w:line="276" w:lineRule="auto"/>
            </w:pPr>
          </w:p>
        </w:tc>
        <w:tc>
          <w:tcPr>
            <w:tcW w:w="4957" w:type="dxa"/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Об освоении средств на капитальный ремонт ОО. Исполнение наказов избирателей депутатам Оренбургского городского Совета и Законодательного Собрания Оренбургской области.</w:t>
            </w:r>
          </w:p>
        </w:tc>
        <w:tc>
          <w:tcPr>
            <w:tcW w:w="1700" w:type="dxa"/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Заместители начальника, начальники отделов управления образования</w:t>
            </w:r>
          </w:p>
        </w:tc>
        <w:tc>
          <w:tcPr>
            <w:tcW w:w="2132" w:type="dxa"/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Царева М.В.</w:t>
            </w:r>
          </w:p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Глуховская Е.А.</w:t>
            </w:r>
          </w:p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Клейман С.Е.</w:t>
            </w:r>
          </w:p>
        </w:tc>
      </w:tr>
      <w:tr w:rsidR="0054219C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30.01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О некоторых итогах мониторинга НСОКО в муниципальной системе образования за 2016 г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Заместители начальника, начальники отделов, специалисты управления образования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Антюфеева Н.К.</w:t>
            </w:r>
          </w:p>
        </w:tc>
      </w:tr>
      <w:tr w:rsidR="0054219C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06.02.2017</w:t>
            </w:r>
          </w:p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8.30.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О ходе заключения договоров безвозмездного пользования имуществом муниципальных образовательных организаций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Заместители начальника, начальники отделов управления образования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Карандакова Л.А.</w:t>
            </w:r>
          </w:p>
        </w:tc>
      </w:tr>
      <w:tr w:rsidR="0054219C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13.02.2017</w:t>
            </w:r>
          </w:p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8.30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Об итогах проведения областного Дня родной школы в муниципальных образовательных организациях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Заместители начальника, начальники отделов управления образования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54219C" w:rsidRPr="00B90754" w:rsidRDefault="0054219C" w:rsidP="00B90754">
            <w:pPr>
              <w:pStyle w:val="a3"/>
              <w:spacing w:line="276" w:lineRule="auto"/>
            </w:pPr>
          </w:p>
        </w:tc>
      </w:tr>
      <w:tr w:rsidR="0054219C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lastRenderedPageBreak/>
              <w:t>20.02.2017</w:t>
            </w:r>
          </w:p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8.30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Об организованном начале приема в 1 классы общеобразовательных организаций (по результатам проверки школьных сайтов в сети «Интернет»)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Заместители начальника, начальники отделов управления образования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Глуховская Е.А.</w:t>
            </w:r>
          </w:p>
        </w:tc>
      </w:tr>
      <w:tr w:rsidR="0054219C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27.02.2017</w:t>
            </w:r>
          </w:p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8.30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О состоянии муниципальной системы дополнительного образования на 1 января 2017 года (по итогам сдачи отчета ДО 1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Заместители начальника, начальники отделов управления образования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</w:tc>
      </w:tr>
      <w:tr w:rsidR="0054219C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01.02.2017</w:t>
            </w:r>
          </w:p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08.02.2017</w:t>
            </w:r>
          </w:p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15.02.2017</w:t>
            </w:r>
          </w:p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22.02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Об освоении средств на капитальный ремонт ОО. Исполнение наказов избирателей депутатам Оренбургского городского Совета и Законодательного Собрания Оренбургской области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Заместители начальника, начальники отделов управления образования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Глуховская Е.А.</w:t>
            </w:r>
          </w:p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Клейман С.Е.</w:t>
            </w:r>
          </w:p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Царева М.В.</w:t>
            </w:r>
          </w:p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Инженеры УО</w:t>
            </w:r>
          </w:p>
        </w:tc>
      </w:tr>
      <w:tr w:rsidR="0054219C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06.03.2017</w:t>
            </w:r>
          </w:p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8.30.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Об организации работы по обновлению материалов сайта управления  образования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Заместители начальника, начальники отделов управления образования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Гордеева Н.А.</w:t>
            </w:r>
          </w:p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Назарова Ю.Е.</w:t>
            </w:r>
          </w:p>
        </w:tc>
      </w:tr>
      <w:tr w:rsidR="0054219C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13.03.2017</w:t>
            </w:r>
          </w:p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8.30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О некоторых итогах проведения дней управления в муниципальных УДОД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Заместители начальника, начальники отделов управления образования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Клейман С.Е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0.03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б организации и проведении Фестиваля детского творчеств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 структуре методической поддержки деятельности педагогических работников муниципальных ДОУ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б итогах участия школьников города Оренбурга в региональном этапе ВсОШ и организации подготовки к заключительному этапу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Заместители начальника, начальники отделов управления образования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лейман С.Е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Антюфеева Н.К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луховская Е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</w:tr>
      <w:tr w:rsidR="0054219C" w:rsidRPr="00B90754" w:rsidTr="00630F8E">
        <w:tc>
          <w:tcPr>
            <w:tcW w:w="1701" w:type="dxa"/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27.03.2017</w:t>
            </w:r>
          </w:p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8.30</w:t>
            </w:r>
          </w:p>
        </w:tc>
        <w:tc>
          <w:tcPr>
            <w:tcW w:w="4957" w:type="dxa"/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О практике работы с обращениями граждан и протокольными поручениями, поступающими в адрес управления образования.</w:t>
            </w:r>
          </w:p>
        </w:tc>
        <w:tc>
          <w:tcPr>
            <w:tcW w:w="1700" w:type="dxa"/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Заместители начальника, начальники отделов управления образования</w:t>
            </w:r>
          </w:p>
        </w:tc>
        <w:tc>
          <w:tcPr>
            <w:tcW w:w="2132" w:type="dxa"/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Назарова Ю.Е.</w:t>
            </w:r>
          </w:p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Ващенко М.А.</w:t>
            </w:r>
          </w:p>
        </w:tc>
      </w:tr>
      <w:tr w:rsidR="0054219C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01.03.2017</w:t>
            </w:r>
          </w:p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lastRenderedPageBreak/>
              <w:t>15.03.2017</w:t>
            </w:r>
          </w:p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22.03.2017</w:t>
            </w:r>
          </w:p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27.03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lastRenderedPageBreak/>
              <w:t xml:space="preserve">Об освоении средств на капитальный ремонт </w:t>
            </w:r>
            <w:r w:rsidRPr="00B90754">
              <w:lastRenderedPageBreak/>
              <w:t>ОО. Исполнение наказов избирателей депутатам Оренбургского городского Совета и Законодательного Собрания Оренбургской области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lastRenderedPageBreak/>
              <w:t xml:space="preserve">Заместители </w:t>
            </w:r>
            <w:r w:rsidRPr="00B90754">
              <w:lastRenderedPageBreak/>
              <w:t>начальника, начальники отделов управления образования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lastRenderedPageBreak/>
              <w:t>Глуховская Е.А.</w:t>
            </w:r>
          </w:p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lastRenderedPageBreak/>
              <w:t>Клейман С.Е.</w:t>
            </w:r>
          </w:p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Царева М.В.</w:t>
            </w:r>
          </w:p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Инженеры УО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lastRenderedPageBreak/>
              <w:t>03.04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Об итогах награждения педагогических работников муниципальной системы образования в 2016 году и задачах на 2017 год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Заместители начальника, начальники отделов управления образования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Назарова Ю.Е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147" w:right="-72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03.04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147" w:right="-72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Работа с детьми-сиротами и детьми, оставшимися без попечения родителей, состоящих в банке данных детей-сирот и детей, оставшихся без попечения родителей ( первый квартал 2017 года)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Заместители начальника, начальники отделов управления образования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147" w:right="-72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Панченко О.П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10.04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Итоги организации весенних каникул школьник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Заместители начальника, начальники отделов управления образования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Кашкарова Г.А.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Стуколова Г.В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17.04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Об  итогах Фестиваля детского юношеского творчества, посвященного Году экологии.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О проведении пробного ЕГЭ по математике и русскому языку в 11 классах О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Заместители начальника, начальники отделов управления образования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Кашкарова Г.А.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Глуховская Е.А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24.04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 xml:space="preserve">Об организации и проведении месячника благоустройства и озеленения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Заместители начальника, начальники отделов управления образования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Глуховская Е.А.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 xml:space="preserve">Клейман С.Е. 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Кашкарова Г.А.</w:t>
            </w:r>
          </w:p>
        </w:tc>
      </w:tr>
      <w:tr w:rsidR="0054219C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10"/>
              <w:spacing w:line="276" w:lineRule="auto"/>
            </w:pPr>
            <w:r w:rsidRPr="00B90754">
              <w:t>05.04.2017</w:t>
            </w:r>
          </w:p>
          <w:p w:rsidR="0054219C" w:rsidRPr="00B90754" w:rsidRDefault="0054219C" w:rsidP="00B90754">
            <w:pPr>
              <w:pStyle w:val="10"/>
              <w:spacing w:line="276" w:lineRule="auto"/>
            </w:pPr>
            <w:r w:rsidRPr="00B90754">
              <w:t>12.04.2017</w:t>
            </w:r>
          </w:p>
          <w:p w:rsidR="0054219C" w:rsidRPr="00B90754" w:rsidRDefault="0054219C" w:rsidP="00B90754">
            <w:pPr>
              <w:pStyle w:val="10"/>
              <w:spacing w:line="276" w:lineRule="auto"/>
            </w:pPr>
            <w:r w:rsidRPr="00B90754">
              <w:t>19.04.2017</w:t>
            </w:r>
          </w:p>
          <w:p w:rsidR="0054219C" w:rsidRPr="00B90754" w:rsidRDefault="0054219C" w:rsidP="00B90754">
            <w:pPr>
              <w:pStyle w:val="10"/>
              <w:spacing w:line="276" w:lineRule="auto"/>
            </w:pPr>
            <w:r w:rsidRPr="00B90754">
              <w:t>26.04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10"/>
              <w:spacing w:line="276" w:lineRule="auto"/>
            </w:pPr>
            <w:r w:rsidRPr="00B90754">
              <w:t>Об освоении средств на капитальный ремонт ОО. Исполнение наказов избирателей депутатам Оренбургского городского Совета и Законодательного Собрания Оренбургской области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10"/>
              <w:spacing w:line="276" w:lineRule="auto"/>
            </w:pPr>
            <w:r w:rsidRPr="00B90754">
              <w:t>Заместители начальника, начальники отделов управления образования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10"/>
              <w:spacing w:line="276" w:lineRule="auto"/>
            </w:pPr>
            <w:r w:rsidRPr="00B90754">
              <w:t>Глуховская Е.А.</w:t>
            </w:r>
          </w:p>
          <w:p w:rsidR="0054219C" w:rsidRPr="00B90754" w:rsidRDefault="0054219C" w:rsidP="00B90754">
            <w:pPr>
              <w:pStyle w:val="10"/>
              <w:spacing w:line="276" w:lineRule="auto"/>
            </w:pPr>
            <w:r w:rsidRPr="00B90754">
              <w:t>Клейман С.Е.</w:t>
            </w:r>
          </w:p>
          <w:p w:rsidR="0054219C" w:rsidRPr="00B90754" w:rsidRDefault="0054219C" w:rsidP="00B90754">
            <w:pPr>
              <w:pStyle w:val="10"/>
              <w:spacing w:line="276" w:lineRule="auto"/>
            </w:pPr>
            <w:r w:rsidRPr="00B90754">
              <w:t>Царева М.В.</w:t>
            </w:r>
          </w:p>
          <w:p w:rsidR="0054219C" w:rsidRPr="00B90754" w:rsidRDefault="0054219C" w:rsidP="00B90754">
            <w:pPr>
              <w:pStyle w:val="10"/>
              <w:spacing w:line="276" w:lineRule="auto"/>
            </w:pPr>
            <w:r w:rsidRPr="00B90754">
              <w:t>Инженеры УО</w:t>
            </w:r>
          </w:p>
        </w:tc>
      </w:tr>
      <w:tr w:rsidR="0054219C" w:rsidRPr="00B90754" w:rsidTr="00630F8E">
        <w:tc>
          <w:tcPr>
            <w:tcW w:w="1701" w:type="dxa"/>
          </w:tcPr>
          <w:p w:rsidR="0054219C" w:rsidRPr="00B90754" w:rsidRDefault="0054219C" w:rsidP="00B90754">
            <w:pPr>
              <w:spacing w:line="276" w:lineRule="auto"/>
              <w:ind w:left="4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15.05.2017</w:t>
            </w:r>
          </w:p>
        </w:tc>
        <w:tc>
          <w:tcPr>
            <w:tcW w:w="4957" w:type="dxa"/>
          </w:tcPr>
          <w:p w:rsidR="0054219C" w:rsidRPr="00B90754" w:rsidRDefault="0054219C" w:rsidP="00B90754">
            <w:pPr>
              <w:spacing w:line="276" w:lineRule="auto"/>
              <w:ind w:left="40" w:right="125" w:firstLine="10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Об итогах декларационной кампании в управлении образования администрации г.Оренбурга.</w:t>
            </w:r>
          </w:p>
        </w:tc>
        <w:tc>
          <w:tcPr>
            <w:tcW w:w="1700" w:type="dxa"/>
          </w:tcPr>
          <w:p w:rsidR="0054219C" w:rsidRPr="00B90754" w:rsidRDefault="0054219C" w:rsidP="00B90754">
            <w:pPr>
              <w:spacing w:line="276" w:lineRule="auto"/>
              <w:ind w:left="40" w:right="21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 xml:space="preserve">Заместители начальника, начальники отделов управления </w:t>
            </w:r>
            <w:r w:rsidRPr="00B90754">
              <w:rPr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2132" w:type="dxa"/>
          </w:tcPr>
          <w:p w:rsidR="0054219C" w:rsidRPr="00B90754" w:rsidRDefault="0054219C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lastRenderedPageBreak/>
              <w:t xml:space="preserve">Карандакова Л.А. </w:t>
            </w:r>
          </w:p>
        </w:tc>
      </w:tr>
      <w:tr w:rsidR="0054219C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spacing w:line="276" w:lineRule="auto"/>
              <w:ind w:left="4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lastRenderedPageBreak/>
              <w:t xml:space="preserve">22.05.2017 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spacing w:line="276" w:lineRule="auto"/>
              <w:ind w:left="40" w:right="125" w:firstLine="10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Итоги проведения городских военно-спортивных соревнований «Зарница – 2017».</w:t>
            </w:r>
          </w:p>
          <w:p w:rsidR="0054219C" w:rsidRPr="00B90754" w:rsidRDefault="0054219C" w:rsidP="00B90754">
            <w:pPr>
              <w:spacing w:line="276" w:lineRule="auto"/>
              <w:ind w:left="40" w:right="125" w:firstLine="10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О работе с банком данных детей-сирот и детей, оставшихся без попечения родителей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spacing w:line="276" w:lineRule="auto"/>
              <w:ind w:left="40" w:right="21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Заместители начальника, начальники отделов управления образования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Кашкарова Г.А.</w:t>
            </w:r>
          </w:p>
          <w:p w:rsidR="0054219C" w:rsidRPr="00B90754" w:rsidRDefault="0054219C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Николаева Г.В.</w:t>
            </w:r>
          </w:p>
          <w:p w:rsidR="0054219C" w:rsidRPr="00B90754" w:rsidRDefault="0054219C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 xml:space="preserve">Панченко О.П. 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29.05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 w:firstLine="10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О некоторых итогах приемки лагерей дневного пребывания на базе ОУ и УДО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Заместители начальника, начальники отделов управления образования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Кашкарова Г.А.</w:t>
            </w:r>
          </w:p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Стуколова Г.В.</w:t>
            </w:r>
          </w:p>
        </w:tc>
      </w:tr>
      <w:tr w:rsidR="0054219C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spacing w:line="276" w:lineRule="auto"/>
              <w:ind w:left="4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03.05.2017</w:t>
            </w:r>
          </w:p>
          <w:p w:rsidR="0054219C" w:rsidRPr="00B90754" w:rsidRDefault="0054219C" w:rsidP="00B90754">
            <w:pPr>
              <w:spacing w:line="276" w:lineRule="auto"/>
              <w:ind w:left="4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10.05.2017</w:t>
            </w:r>
          </w:p>
          <w:p w:rsidR="0054219C" w:rsidRPr="00B90754" w:rsidRDefault="0054219C" w:rsidP="00B90754">
            <w:pPr>
              <w:spacing w:line="276" w:lineRule="auto"/>
              <w:ind w:left="4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17.05.2017</w:t>
            </w:r>
          </w:p>
          <w:p w:rsidR="0054219C" w:rsidRPr="00B90754" w:rsidRDefault="0054219C" w:rsidP="00B90754">
            <w:pPr>
              <w:spacing w:line="276" w:lineRule="auto"/>
              <w:ind w:left="4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24.05.2017</w:t>
            </w:r>
          </w:p>
          <w:p w:rsidR="0054219C" w:rsidRPr="00B90754" w:rsidRDefault="0054219C" w:rsidP="00B90754">
            <w:pPr>
              <w:spacing w:line="276" w:lineRule="auto"/>
              <w:ind w:left="4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31.05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spacing w:line="276" w:lineRule="auto"/>
              <w:ind w:left="40" w:right="125" w:firstLine="10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 xml:space="preserve">Об освоении средств на капитальный ремонт ОО. Исполнение наказов избирателей депутатам Оренбургского городского Совета и Законодательного Собрания Оренбургской области.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spacing w:line="276" w:lineRule="auto"/>
              <w:ind w:left="40" w:right="21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Заместители начальник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Глуховская Е.А.</w:t>
            </w:r>
          </w:p>
          <w:p w:rsidR="0054219C" w:rsidRPr="00B90754" w:rsidRDefault="0054219C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Клейман С.Е.</w:t>
            </w:r>
          </w:p>
          <w:p w:rsidR="0054219C" w:rsidRPr="00B90754" w:rsidRDefault="0054219C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Царева М.В.</w:t>
            </w:r>
          </w:p>
          <w:p w:rsidR="0054219C" w:rsidRPr="00B90754" w:rsidRDefault="0054219C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Инженеры УО</w:t>
            </w:r>
          </w:p>
        </w:tc>
      </w:tr>
      <w:tr w:rsidR="0054219C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05.06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О результатах мониторинга обеспеченности населения города услугами дошкольного образования на 2017- 2018 учебный год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Заместители начальника, начальники отделов управления образования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Клейман С.Е.</w:t>
            </w:r>
          </w:p>
        </w:tc>
      </w:tr>
      <w:tr w:rsidR="0054219C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 xml:space="preserve">13.06.2017 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Об итогах учебных сборов и стрельб юношей - обучающихся 10 классов муниципальных ОО города Оренбурга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Заместители начальника, начальники отделов управления образования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Глуховская Е.А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9.06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б  итогах приемки загородных лагерей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оличество судебных дел за 2 полугодие 2016 и 1 полугодие 2017, характер судебного разбирательства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Заместители начальника, начальники отделов управления образования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рандакова Л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6.06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О проведении оценки коррупционных рисков, возникающих при реализации функций работниками управления образования администрации города Оренбурга (распоряжение от 19.12.2016 № 100-р администрации города Оренбурга). 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 результатах заседания комиссии управления образования по награждению педагогических и руководящих работников по итогам 2016-2017 учебного года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Заместители начальника, начальники отделов управления образования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рандакова Л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Назарова Ю.Е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147" w:right="-72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lastRenderedPageBreak/>
              <w:t>26.06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firstLine="3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Анализ работы отдела опеки и попечительства за I полугодие 2017го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Заместители начальник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Панченко О.П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05.06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9.06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6.06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б изменениях в действующем законодательстве, в том числе в муниципальных правовых актах (обзор)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Заместители начальник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рандакова Л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07.06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4.06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1.06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8.06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Об освоении средств на капитальный ремонт муниципальных ОО. Исполнение наказов избирателей депутатам Оренбургского городского Совета и Законодательного Собрания Оренбургской области.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Заместители начальник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ордеева Н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луховская Е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лейман С.Е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Царева М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Инженеры УО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03.07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 результатах мониторинга по оптимизации режима работы и сокращению педагогических работников дошкольных образовательных организаций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Заместители начальника, начальники отделов управления образования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лейман С.Е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0.07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б организации и подготовке областной августовской конференции работников образования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б итогах повышения квалификации педагогических работников по итогам 2016-2017 учебного года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Заместители начальника, начальники отделов управления образования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ордеева Н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луховская Е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лейман С.Е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Царева М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Антюфеева Н.К.</w:t>
            </w:r>
          </w:p>
        </w:tc>
      </w:tr>
      <w:tr w:rsidR="00B90754" w:rsidRPr="00B90754" w:rsidTr="00630F8E">
        <w:tc>
          <w:tcPr>
            <w:tcW w:w="1701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7.07.2017</w:t>
            </w:r>
          </w:p>
        </w:tc>
        <w:tc>
          <w:tcPr>
            <w:tcW w:w="4957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б организации приемки общеобразовательных организаций к началу 2017-2018 учебного года</w:t>
            </w:r>
          </w:p>
        </w:tc>
        <w:tc>
          <w:tcPr>
            <w:tcW w:w="1700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Заместители начальника, начальники отделов, специалисты управления образования</w:t>
            </w:r>
          </w:p>
        </w:tc>
        <w:tc>
          <w:tcPr>
            <w:tcW w:w="2132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ксузян Т.П.</w:t>
            </w:r>
          </w:p>
        </w:tc>
      </w:tr>
      <w:tr w:rsidR="00B90754" w:rsidRPr="00B90754" w:rsidTr="00630F8E">
        <w:tc>
          <w:tcPr>
            <w:tcW w:w="1701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4.07.2017</w:t>
            </w:r>
          </w:p>
        </w:tc>
        <w:tc>
          <w:tcPr>
            <w:tcW w:w="4957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Итоги проверки организации питания в городских и загородных детских оздоровительных лагерях.</w:t>
            </w:r>
          </w:p>
        </w:tc>
        <w:tc>
          <w:tcPr>
            <w:tcW w:w="1700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Заместители начальника, начальники отделов, специалисты управления образования</w:t>
            </w:r>
          </w:p>
        </w:tc>
        <w:tc>
          <w:tcPr>
            <w:tcW w:w="2132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Трегубова Т.В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31.07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 результатах аудита методических кабинетов и кабинетов социальных педагогов по итогам 2016-2017 учебного года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Заместители начальника, начальники отделов, специалисты управления образования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Антюфеева Н.К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05.07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2.07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9.07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>26.07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 xml:space="preserve">Об освоении средств на капитальный ремонт муниципальных ОО. 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Исполнение наказов избирателей депутатам </w:t>
            </w:r>
            <w:r w:rsidRPr="00B90754">
              <w:lastRenderedPageBreak/>
              <w:t xml:space="preserve">Оренбургского городского Совета и Законодательного Собрания Оренбургской области.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 xml:space="preserve">Заместители начальника управления </w:t>
            </w:r>
            <w:r w:rsidRPr="00B90754">
              <w:lastRenderedPageBreak/>
              <w:t>образования, специалисты, работники МКУ «Управление ОФХДОУ»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>Гордеева Н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луховская Е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лейман С.Е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>Царева М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>07.08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8.30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б итогах работы лагерей дневного пребывания по итогам 2 потока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Заместители начальника, начальники отделов управления образования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ордеева Н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4.08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8.30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 перспективах взаимодействия МБУ «Импульс-Центр» с муниципальными образовательными организациями по психолого-педагогическому сопровождению образовательного процесса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Заместители начальника, начальники отделов управления образования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ордеева Н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Антюфеева Н.К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8.08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б итогах работы областного августовского совещания работников образования «Образование Оренбуржья: поиск новых решений – достижение новых высот»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Об организации и проведении Дня знаний.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Заместители начальника, начальники отделов, специалисты управления образования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луховская Е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лейман С.Е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Царева М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02.08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09.08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6.08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3.08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30.08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Об освоении средств на капитальный ремонт муниципальных ОО. 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Исполнение наказов избирателей депутатам Оренбургского городского Совета и Законодательного Собрания Оренбургской области.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Заместители начальника управления образования, специалисты, работники МКУ «Управление ОФХДОУ»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ордеева Н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луховская Е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лейман С.Е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Царева М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04.09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8.30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Анализ работы отдела опеки и попечительства за первое полугодие 2017 года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Заместители начальника, начальники отделов У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Панченко О.П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1.09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8.30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 результатах комплексной  проверки «О готовности дошкольных образовательных организаций к новому 2017-2018 учебному году»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Заместители начальника, начальники отделов У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Носкова А.С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8.09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8.30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 готовности общеобразовательных организаций к новому 2017-2018 учебному году по вопросам обеспечения учебниками и работы школьных библиотек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>Итоги проведения экологической акции «Мы любим наш город»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lastRenderedPageBreak/>
              <w:t>Заместители начальника, начальники отделов У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луховская Е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>25.09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8.30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 правилах служебного поведения муниципальных служащих и комиссии по соблюдению требований к служебному поведению муниципальных служащих и урегулированию конфликта интересов в администрации города Оренбург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 ходе подготовки праздничных мероприятий посвященных Дню дошкольного работника, Дню пожилого человека и Дню учителя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Заместители начальника, начальники отделов У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рандакова Л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луховская Е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лейман С.Е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рандакова Л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Антюфеева Н.К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06.09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3.09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0.09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7.09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Об освоении средств на капитальный ремонт муниципальных ОО. 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Исполнение наказов избирателей депутатам Оренбургского городского Совета и Законодательного Собрания Оренбургской области.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Заместители начальника управления образования, специалисты, работники МКУ «Управление ОФХДОУ»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ордеева Н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луховская Е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лейман С.Е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Царева М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02.10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8.30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б исполнении муниципального бюджета по отрасли «Образование» за 9 месяцев 2017 год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 переходе на электронный листок нетрудоспособности для работников системы образования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Заместители начальника, начальники отделов У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Царева М.В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147" w:right="-72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02.10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firstLine="3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Работа с детьми-сиротами и детьми, оставшимися без попечения родителей, состоящих в банке данных детей-сирот и детей, оставшихся без попечения родителей (за три квартала 2017 года)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Заместители начальника, начальники отделов У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Панченко О.П.</w:t>
            </w:r>
          </w:p>
        </w:tc>
      </w:tr>
      <w:tr w:rsidR="00B90754" w:rsidRPr="00B90754" w:rsidTr="00630F8E">
        <w:tc>
          <w:tcPr>
            <w:tcW w:w="1701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09.10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8.30</w:t>
            </w:r>
          </w:p>
        </w:tc>
        <w:tc>
          <w:tcPr>
            <w:tcW w:w="4957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Аналитическая справка по результатам статистической отчетности системы дошкольного образования города</w:t>
            </w:r>
          </w:p>
        </w:tc>
        <w:tc>
          <w:tcPr>
            <w:tcW w:w="1700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Заместители начальника, начальники отделов УО.</w:t>
            </w:r>
          </w:p>
        </w:tc>
        <w:tc>
          <w:tcPr>
            <w:tcW w:w="2132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лейман С.Е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6.10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8.30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Итоги лицензирования УДО по адресам предоставления образовательной деятельност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Заместители начальника, начальники отделов УО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3.10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8.30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Итоги и анализ статистических данных на начало 2017-2018 учебного года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Заместители начальника, начальники отделов У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луховская Е.А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30.10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8.30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О подготовке к расширенному заседанию коллегии управления образования (ноябрь </w:t>
            </w:r>
            <w:r w:rsidRPr="00B90754">
              <w:lastRenderedPageBreak/>
              <w:t>2017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 xml:space="preserve">Заместители начальника, </w:t>
            </w:r>
            <w:r w:rsidRPr="00B90754">
              <w:lastRenderedPageBreak/>
              <w:t>начальники отделов У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>Глуховская Е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лейман С.Е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>Царева М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Панченко О.П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>04.10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1.10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8.10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5.10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Об освоении средств на капитальный ремонт муниципальных ОО. 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Исполнение наказов избирателей депутатам Оренбургского городского Совета и Законодательного Собрания Оренбургской области.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Заместители начальника управления образования, специалисты, работники МКУ «Управление ОФХДОУ»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ордеева Н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луховская Е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лейман С.Е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Царева М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lang w:eastAsia="ar-SA"/>
              </w:rPr>
            </w:pPr>
            <w:r w:rsidRPr="00B90754">
              <w:rPr>
                <w:lang w:eastAsia="ar-SA"/>
              </w:rPr>
              <w:t>13.11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б освоении средств на капитальный ремонт ДОО.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lang w:eastAsia="ar-SA"/>
              </w:rPr>
            </w:pPr>
            <w:r w:rsidRPr="00B90754">
              <w:t>Итоги организации осенних каникул школьников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lang w:eastAsia="ar-SA"/>
              </w:rPr>
            </w:pPr>
            <w:r w:rsidRPr="00B90754">
              <w:t>Заместители начальника, управления образования, начальники отделов, специалисты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lang w:eastAsia="ar-SA"/>
              </w:rPr>
            </w:pPr>
            <w:r w:rsidRPr="00B90754">
              <w:rPr>
                <w:lang w:eastAsia="ar-SA"/>
              </w:rPr>
              <w:t>Клейман С.Е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lang w:eastAsia="ar-SA"/>
              </w:rPr>
            </w:pPr>
            <w:r w:rsidRPr="00B90754">
              <w:t>Кашкарова Г.А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0.11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Об итогах обучения за 1 четверть в муниципальных ОО и мониторинге качества образования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Заместители начальника, управления образования, начальники отделов, специалисты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луховская Е.А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7.11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 деятельности по противодействию коррупции в муниниципальной системе образования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б изменениях в законодательстве о муниципальной службе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Заместители начальника, управления образования, начальники отделов, специалисты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рандакова Л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Марышева З.И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08.11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5.11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2.11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9.11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Об освоении средств на капитальный ремонт муниципальных ОО. 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Исполнение наказов избирателей депутатам Оренбургского городского Совета и Законодательного Собрания Оренбургской области.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Заместители начальника управления образования, специалисты, работники МКУ «Управление ОФХДОУ»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ордеева Н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луховская Е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лейман С.Е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Царева М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lang w:eastAsia="ar-SA"/>
              </w:rPr>
            </w:pPr>
            <w:r w:rsidRPr="00B90754">
              <w:rPr>
                <w:lang w:eastAsia="ar-SA"/>
              </w:rPr>
              <w:t>04.12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lang w:eastAsia="ar-SA"/>
              </w:rPr>
            </w:pPr>
            <w:r w:rsidRPr="00B90754">
              <w:rPr>
                <w:lang w:eastAsia="ar-SA"/>
              </w:rPr>
              <w:t>О подготовке к проверке управления образования комиссией министерства образования Оренбургской област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lang w:eastAsia="ar-SA"/>
              </w:rPr>
            </w:pPr>
            <w:r w:rsidRPr="00B90754">
              <w:rPr>
                <w:lang w:eastAsia="ar-SA"/>
              </w:rPr>
              <w:t xml:space="preserve">Заместители начальника управления, начальники </w:t>
            </w:r>
            <w:r w:rsidRPr="00B90754">
              <w:rPr>
                <w:lang w:eastAsia="ar-SA"/>
              </w:rPr>
              <w:lastRenderedPageBreak/>
              <w:t>отделов управления образования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lang w:eastAsia="ar-SA"/>
              </w:rPr>
            </w:pPr>
            <w:r w:rsidRPr="00B90754">
              <w:rPr>
                <w:lang w:eastAsia="ar-SA"/>
              </w:rPr>
              <w:lastRenderedPageBreak/>
              <w:t>Гордеева Н.А.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lang w:eastAsia="ar-SA"/>
              </w:rPr>
            </w:pPr>
            <w:r w:rsidRPr="00B90754">
              <w:rPr>
                <w:lang w:eastAsia="ar-SA"/>
              </w:rPr>
              <w:t>Глуховская Е.А.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lang w:eastAsia="ar-SA"/>
              </w:rPr>
            </w:pPr>
            <w:r w:rsidRPr="00B90754">
              <w:rPr>
                <w:lang w:eastAsia="ar-SA"/>
              </w:rPr>
              <w:t>Клейман С.Е.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lang w:eastAsia="ar-SA"/>
              </w:rPr>
            </w:pPr>
            <w:r w:rsidRPr="00B90754">
              <w:rPr>
                <w:lang w:eastAsia="ar-SA"/>
              </w:rPr>
              <w:t>Царева М.В.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lang w:eastAsia="ar-SA"/>
              </w:rPr>
            </w:pPr>
            <w:r w:rsidRPr="00B90754">
              <w:rPr>
                <w:lang w:eastAsia="ar-SA"/>
              </w:rPr>
              <w:lastRenderedPageBreak/>
              <w:t>Карандакова Л.А.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lang w:eastAsia="ar-SA"/>
              </w:rPr>
            </w:pPr>
            <w:r w:rsidRPr="00B90754">
              <w:rPr>
                <w:lang w:eastAsia="ar-SA"/>
              </w:rPr>
              <w:t>Кашкарова Г.А.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lang w:eastAsia="ar-SA"/>
              </w:rPr>
            </w:pPr>
            <w:r w:rsidRPr="00B90754">
              <w:rPr>
                <w:lang w:eastAsia="ar-SA"/>
              </w:rPr>
              <w:t>Панченко О.П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>11.12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О подготовке к </w:t>
            </w:r>
            <w:r w:rsidRPr="00B90754">
              <w:rPr>
                <w:lang w:val="en-US"/>
              </w:rPr>
              <w:t>XVII</w:t>
            </w:r>
            <w:r w:rsidRPr="00B90754">
              <w:t xml:space="preserve"> муниципальному конкурсу профессионального мастерства педагогических работников «Учитель года - 2018».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  <w:lang w:eastAsia="ar-SA"/>
              </w:rPr>
              <w:t>Заместители начальника управления, начальники отделов управления образования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Шишкина О.П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8.12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б организации и проведении новогодних праздников и зимних каникул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б итогах проведения муниципального этапа всероссийской олимпиады школьников в 2017-2018 учебном году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  <w:lang w:eastAsia="ar-SA"/>
              </w:rPr>
              <w:t>Заместители начальника управления, начальники отделов управления образования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 Кашкарова Г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луховская Е.А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lang w:eastAsia="ar-SA"/>
              </w:rPr>
            </w:pPr>
            <w:r w:rsidRPr="00B90754">
              <w:rPr>
                <w:lang w:eastAsia="ar-SA"/>
              </w:rPr>
              <w:t>25.12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Анализ состояния за 2017 год и перспективы развития системы дошкольного образования на 2018 год.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b/>
                <w:lang w:eastAsia="ar-SA"/>
              </w:rPr>
            </w:pPr>
            <w:r w:rsidRPr="00B90754">
              <w:t>Итоги проверки управления образования комиссией министерства образования Оренбургской области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  <w:lang w:eastAsia="ar-SA"/>
              </w:rPr>
              <w:t xml:space="preserve">Заместители начальника управления, начальники отделов  и специалисты управления образования, специалисты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lang w:eastAsia="ar-SA"/>
              </w:rPr>
            </w:pPr>
            <w:r w:rsidRPr="00B90754">
              <w:rPr>
                <w:lang w:eastAsia="ar-SA"/>
              </w:rPr>
              <w:t xml:space="preserve">Клейман С.Е. 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lang w:eastAsia="ar-SA"/>
              </w:rPr>
            </w:pPr>
            <w:r w:rsidRPr="00B90754">
              <w:rPr>
                <w:lang w:eastAsia="ar-SA"/>
              </w:rPr>
              <w:t>Гордеева Н.А.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lang w:eastAsia="ar-SA"/>
              </w:rPr>
            </w:pPr>
            <w:r w:rsidRPr="00B90754">
              <w:rPr>
                <w:lang w:eastAsia="ar-SA"/>
              </w:rPr>
              <w:t>Глуховская Е.А.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lang w:eastAsia="ar-SA"/>
              </w:rPr>
            </w:pPr>
            <w:r w:rsidRPr="00B90754">
              <w:rPr>
                <w:lang w:eastAsia="ar-SA"/>
              </w:rPr>
              <w:t>Клейман С.Е.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lang w:eastAsia="ar-SA"/>
              </w:rPr>
            </w:pPr>
            <w:r w:rsidRPr="00B90754">
              <w:rPr>
                <w:lang w:eastAsia="ar-SA"/>
              </w:rPr>
              <w:t>Царева М.В.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lang w:eastAsia="ar-SA"/>
              </w:rPr>
            </w:pPr>
            <w:r w:rsidRPr="00B90754">
              <w:rPr>
                <w:lang w:eastAsia="ar-SA"/>
              </w:rPr>
              <w:t>Карандакова Л.А.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lang w:eastAsia="ar-SA"/>
              </w:rPr>
            </w:pPr>
            <w:r w:rsidRPr="00B90754">
              <w:rPr>
                <w:lang w:eastAsia="ar-SA"/>
              </w:rPr>
              <w:t>Кашкарова Г.А.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lang w:eastAsia="ar-SA"/>
              </w:rPr>
            </w:pPr>
            <w:r w:rsidRPr="00B90754">
              <w:rPr>
                <w:lang w:eastAsia="ar-SA"/>
              </w:rPr>
              <w:t>Панченко О.П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06.12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3.12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0.12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7.12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Об освоении средств на капитальный ремонт муниципальных ОО. 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Исполнение наказов избирателей депутатам Оренбургского городского Совета и Законодательного Собрания Оренбургской области.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Заместители начальника управления образования, специалисты, работники МКУ «Управление ОФХДОУ»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ордеева Н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луховская Е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лейман С.Е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Царева М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</w:tr>
      <w:tr w:rsidR="00B90754" w:rsidRPr="00B90754" w:rsidTr="00630F8E">
        <w:tc>
          <w:tcPr>
            <w:tcW w:w="10490" w:type="dxa"/>
            <w:gridSpan w:val="4"/>
            <w:shd w:val="clear" w:color="auto" w:fill="FF0000"/>
          </w:tcPr>
          <w:p w:rsidR="00B90754" w:rsidRPr="00B90754" w:rsidRDefault="00B90754" w:rsidP="00BB2EFA">
            <w:pPr>
              <w:pStyle w:val="a3"/>
              <w:spacing w:line="276" w:lineRule="auto"/>
              <w:jc w:val="center"/>
              <w:rPr>
                <w:b/>
              </w:rPr>
            </w:pPr>
            <w:r w:rsidRPr="00B90754">
              <w:rPr>
                <w:b/>
              </w:rPr>
              <w:t>1.5. Аппаратные совещания</w:t>
            </w:r>
          </w:p>
          <w:p w:rsidR="00B90754" w:rsidRPr="00B90754" w:rsidRDefault="00B90754" w:rsidP="00BB2EFA">
            <w:pPr>
              <w:pStyle w:val="a3"/>
              <w:spacing w:line="276" w:lineRule="auto"/>
              <w:jc w:val="center"/>
              <w:rPr>
                <w:b/>
              </w:rPr>
            </w:pPr>
            <w:r w:rsidRPr="00B90754">
              <w:rPr>
                <w:b/>
              </w:rPr>
              <w:t>при заместителе начальника управления образования/начальнике отдела</w:t>
            </w:r>
          </w:p>
        </w:tc>
      </w:tr>
      <w:tr w:rsidR="00B90754" w:rsidRPr="00B90754" w:rsidTr="00630F8E">
        <w:tc>
          <w:tcPr>
            <w:tcW w:w="1701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09.01.2017</w:t>
            </w:r>
          </w:p>
        </w:tc>
        <w:tc>
          <w:tcPr>
            <w:tcW w:w="4957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б итогах изучения управленческой деятельности администрации общеобразовательных организаций по осуществлению предпрофильной подготовки обучающихся 8 – х классов</w:t>
            </w:r>
          </w:p>
        </w:tc>
        <w:tc>
          <w:tcPr>
            <w:tcW w:w="1700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пециалисты УО</w:t>
            </w:r>
          </w:p>
        </w:tc>
        <w:tc>
          <w:tcPr>
            <w:tcW w:w="2132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луховская Е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Антюфеева Ю.И.</w:t>
            </w:r>
          </w:p>
        </w:tc>
      </w:tr>
      <w:tr w:rsidR="00B90754" w:rsidRPr="00B90754" w:rsidTr="00630F8E">
        <w:tc>
          <w:tcPr>
            <w:tcW w:w="1701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09.01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4957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О некоторых итогах деятельности ДОО за </w:t>
            </w:r>
            <w:r w:rsidRPr="00B90754">
              <w:rPr>
                <w:lang w:val="en-US"/>
              </w:rPr>
              <w:t>II</w:t>
            </w:r>
            <w:r w:rsidRPr="00B90754">
              <w:t xml:space="preserve"> полугодие 2016 года;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 формировании плана капитального ремонта ДОО на 2017 год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>Динамика  заболеваемости ОРЗ, ОРВИ, гриппом.</w:t>
            </w:r>
          </w:p>
        </w:tc>
        <w:tc>
          <w:tcPr>
            <w:tcW w:w="1700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>Специалисты отдела</w:t>
            </w:r>
          </w:p>
        </w:tc>
        <w:tc>
          <w:tcPr>
            <w:tcW w:w="2132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Носкова А.С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Дронова Е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Рожицина С.Н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</w:tr>
      <w:tr w:rsidR="00B90754" w:rsidRPr="00B90754" w:rsidTr="00630F8E">
        <w:tc>
          <w:tcPr>
            <w:tcW w:w="1701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>09.01.2017</w:t>
            </w:r>
          </w:p>
        </w:tc>
        <w:tc>
          <w:tcPr>
            <w:tcW w:w="4957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Итоги проведения зимних каникул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1700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пециалисты отдела</w:t>
            </w:r>
          </w:p>
        </w:tc>
        <w:tc>
          <w:tcPr>
            <w:tcW w:w="2132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туколова Г.В.</w:t>
            </w:r>
          </w:p>
        </w:tc>
      </w:tr>
      <w:tr w:rsidR="00B90754" w:rsidRPr="00B90754" w:rsidTr="00630F8E">
        <w:tc>
          <w:tcPr>
            <w:tcW w:w="1701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6.01.2017</w:t>
            </w:r>
          </w:p>
        </w:tc>
        <w:tc>
          <w:tcPr>
            <w:tcW w:w="4957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б итогах обучения во 2 четверти 2016-2017 учебного года. Выполнение программного материал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б  итогах полугодовых контрольных работ по русскому языку и математике в 9, 11 классах в рамках регионального мониторинга оценки качества образования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б итогах изучения деятельности ОО по подготовке обучающихся 9, 11 классов к государственной итоговой аттестации в каникулярное время</w:t>
            </w:r>
          </w:p>
        </w:tc>
        <w:tc>
          <w:tcPr>
            <w:tcW w:w="1700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пециалисты Руководители ОО</w:t>
            </w:r>
          </w:p>
        </w:tc>
        <w:tc>
          <w:tcPr>
            <w:tcW w:w="2132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луховская Е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осарева Л.Г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Антюфеева Ю.И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Баранова Н.С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Дымова Р.Р.</w:t>
            </w:r>
          </w:p>
        </w:tc>
      </w:tr>
      <w:tr w:rsidR="00B90754" w:rsidRPr="00B90754" w:rsidTr="00630F8E">
        <w:tc>
          <w:tcPr>
            <w:tcW w:w="1701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6.01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4957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б организации предоставления информации по антикоррупционным мероприятиям в ДОО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 результатах  анализа  травматизма в ДОО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б итогах тематического контроля «Формирование культуры питания детей в детском саду».</w:t>
            </w:r>
          </w:p>
        </w:tc>
        <w:tc>
          <w:tcPr>
            <w:tcW w:w="1700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2132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Носкова А.С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Аулова А.С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Бекетова Е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3.01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О некоторых итогах мониторинга </w:t>
            </w:r>
            <w:r w:rsidRPr="00B90754">
              <w:rPr>
                <w:spacing w:val="-6"/>
              </w:rPr>
              <w:t xml:space="preserve"> организации учебного процесса на уроках физической культуры в зимнее время.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spacing w:val="-6"/>
              </w:rPr>
            </w:pPr>
            <w:r w:rsidRPr="00B90754">
              <w:t>О результатах  контрольных срезов в 4, 5, 7, 8 кл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 травматизме учащихся в ОО города за 2016 год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пециалисты УО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Руководители ОО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луховская Е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оновалова Н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Прокудина Т.И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Прохорова О.В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3.01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Об итогах изучения материально-технического обеспечения и </w:t>
            </w:r>
            <w:r w:rsidRPr="00B90754">
              <w:rPr>
                <w:bCs/>
              </w:rPr>
              <w:t>оснащенности</w:t>
            </w:r>
            <w:r w:rsidRPr="00B90754">
              <w:t xml:space="preserve"> образовательного процесса в ДОО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 лицензировании медицинских кабинетов ДОО за 2016 год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 вопросах оптимизации сети малокомплектных дошкольных образовательных организаций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Специалисты отдела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ирилина М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Рожицина С.Н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Носкова А.С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3.01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 некоторых итогах тестирования учащихся ОО на предмет употребления наркотиков за 2016 г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пециалисты отдел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Циома С.Г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30.01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Итоги мониторинга деятельности администраций ОО по обеспечению прав граждан на получение общего образования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Итоги аттестации педагогических работников общеобразовательных организаций города в 2016 году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пециалисты  У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луховская Е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Шахова Т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курыдина О.А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>30.01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 результатах  сдачи аналитических отчетов, информации в министерство образования Оренбургской области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 состоянии регистрационного учета детей  2014-2016 года рождения для получения места в ДОО на 2017-2018 учебный год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пециалисты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тдел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Трунина О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Попова Т.К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30.01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 подготовке к проведению городского праздника «Вечер на коньках»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пециалисты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тдел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Николаева Г.В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01.02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Итоги сдачи отчета 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ДО-1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пециалисты отдел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таршинова О.В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06.02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 тепловом режиме в ОО. Соблюдение требований СанПиН 2.4.2.2821-10 «Санитарно-эпидемиологические требования к условиям и организации обучения в общеобразовательных  учреждениях»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пециалисты У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луховская Е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Шмидт В.Н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color w:val="FF0000"/>
              </w:rPr>
            </w:pPr>
            <w:r w:rsidRPr="00B90754">
              <w:t>06.02.2017</w:t>
            </w:r>
            <w:r w:rsidRPr="00B90754">
              <w:rPr>
                <w:color w:val="FF0000"/>
              </w:rPr>
              <w:t>.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 проведении городского конкурса детских и юношеских видеофильмов и слайд – фильмов «Мир в руках ребенка»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пециалисты отдел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таршинова О.В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06.02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б итогах проверки дошкольных образовательных организаций по обеспечению антитеррористической безопасности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О ходе оказания  индивидуальной консультационной поддержки ДОО в вопросах непрерывного процесса совершенствования 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профессионального мастерства педагого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Динамика  заболеваемости ОРЗ, ОРВИ, гриппом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пециалисты отдел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Дронова Е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ирилина М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Шангина С.Н.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3.02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 деятельности ОО по реализации Концепции преподавания русского языка и литературы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rPr>
                <w:color w:val="000000"/>
              </w:rPr>
              <w:t>Об итогах тематической проверки «Управленческая деятельность администрации ОУ по созданию условий для работы ГПД»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пециалисты Руководители 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луховская Е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Антюфеева Ю.И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Долгополова Н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3.02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 проведении родительского всеобуча в первом полугодии 2016-2017 учебного год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б итогах проведения городского праздника «Вечер на коньках»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пециалисты отдел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Николаева Г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Николаева Г.В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3.02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б итогах мониторинга температурного режима в ДОО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 результатах плановых проверок дошкольных образовательных организаций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пециалисты отдел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Аулова Е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Носкова А.С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0.02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б исполнении замечаний, полученных ОО в ходе приемки к новому учебному году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пециалисты УО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 xml:space="preserve">Руководители ОО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>Глуховская Е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Шмидт В.Н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>20.02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б организации и проведении основных городских мероприятий с детьми и подростками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пециалисты отдел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Федотова Е.В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0.02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О результатах мониторинга организованным Федеральным институтом развития образования  по обеспечению введения федерального государственного образовательного стандарта дошкольного образования. 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О проблемах лицензирования медицинских кабинетов ДОО.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пециалисты  У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Бекетова Е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7.02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б организованном начале приема в 1 классы (по результатам мониторинга  школьных сайтов в сети «Интернет»).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b/>
              </w:rPr>
            </w:pPr>
            <w:r w:rsidRPr="00B90754">
              <w:t>Эффективность реализации услуги «Электронный дневник» (Итоги тематической проверки)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пециалисты  У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луховская Е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осарева Л.Г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ормухин Д.В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7.02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 проведении медицинских профилактических осмотров на предмет раннего выявления незаконного потребления наркотических средств и психоактивных веществ в общеобразовательных организациях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пециалисты отдел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Циома С.Г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7.02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 результатах сдачи аналитических отчетов, информации в министерство образования Оренбургской области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Информация о состоянии регистрационного учета детей за февраль 2017г. 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Информация о ходе ремонтных работ в ДОО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 О ходе работы с родителями не предоставивших полный перечень документации для постановки ребенка на регистрационный учет через портал «gosuslugi»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Шангина С.Н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Трунина О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Дронова Е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альникова О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06.03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б итогах проведения месячника, посвященного Дню защитника Отечеств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б итогах участия школьников города Оренбурга в региональном этапе ВсОШ и организации подготовки к заключительному этапу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б организации работы пунктов проведения ЕГЭ в досрочный период   в   2017 году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пециалисты У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луховская Е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Трофимова Л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Якубенко О.П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Долгополова Н.В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3.03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 реализации концепции математического образования в ОО город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>Об итогах проведения недели физической культуры в рамках месячника, посвященного Дню защитника Отечеств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б итогах  тренировочных экзаменов по предметам по выбору в 9, 11 классах в рамках. регионального мониторинга оценки качества образовании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б итогах мониторинга сайтов ОО на предмет размещения информации о ГИА и Политики ОО в отношении обработки персональных данных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>Специалисты У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луховская Е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Антюфеева Ю.И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>Коновалова Н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Баранова Н.С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Дымова Р.Р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ормухин Д.В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>13.03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Итоги проведения акции «Помоги ребенку»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б итогах мониторинга сайтов УД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пециалисты отдел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Циома С.Г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таршинова О.В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0.03. 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тчет руководителей ОО по обеспечению антитеррористической безопасности. Выполнение стандарта безопасности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Итоги изучения деятельности ОО по  организации обучения на дому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пециалисты У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луховская Е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Шмидт В.Н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Шахова Т.В. 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7.03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4.00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б итогах мониторинга системы организации  учета посещаемости общеобразовательных организаций и  профилактики уклонения от обучения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б итогах изучения деятельности МОО по организации горячего питания (ст. 41 Федерального закона от 29.12.2012 № 273-ФЗ «Об образовании в Российской Федерации»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Шахова Т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осарева Л.Г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7.03.2017 г.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 результатах проведения профилактических медицинских осмотров на предмет раннего выявления незаконного потребления наркотических средств и психотропных веществ в 9-10 классах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пециалисты У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Еженедельно по средам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 ходе выполнения ремонтных работ в УДО, о движении сметной документации, об освоении выделенных денежных средств, о реализации программ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пециалисты отдел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ондрашова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Н.Ю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03.04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Анализ работы с письмами и обращениями граждан за 1 квартал.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 xml:space="preserve"> Об  итогах  проведения пробных ЕГЭ/ГВЭ по математике базового и профильного уровней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Специалисты У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Глуховская Е.А. Оксузян Т.П.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Долгополова Н.В.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Дымова Р.Р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03.04.2017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Об устранении типичных нарушений выявленных в ходе проверок контрольно надзорных органов;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 xml:space="preserve">Об итогах оперативной проверки ДОО по обеспечению антитеррористической </w:t>
            </w:r>
            <w:r w:rsidRPr="00B90754">
              <w:lastRenderedPageBreak/>
              <w:t>безопасности;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Об открытии групп для детей с фенилкитонурией;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Об  итогах смотра-конкурса строя и песни среди дошкольной образовательной организации «Аты - баты, шли солдаты – внуки Армии родной!»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  <w:rPr>
                <w:b/>
              </w:rPr>
            </w:pPr>
            <w:r w:rsidRPr="00B90754">
              <w:lastRenderedPageBreak/>
              <w:t>Специалисты Д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Носкова А.С.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Дронова Е.В.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Шангина С.Н.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Кирилина М.В.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lastRenderedPageBreak/>
              <w:t>03.04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О занятости несовершеннолетних, состоящих на учете ПДН, во внеурочное время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Специалисты отдел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Кашкарова Г.А.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Артюхова Т.А.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10.04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Об итогах обучения в 3 четверти 2016-2017 учебного года.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 xml:space="preserve">О результатах реализации и освоения образовательных программ по итогам </w:t>
            </w:r>
            <w:r w:rsidRPr="00B90754">
              <w:rPr>
                <w:lang w:val="en-US"/>
              </w:rPr>
              <w:t>III</w:t>
            </w:r>
            <w:r w:rsidRPr="00B90754">
              <w:t xml:space="preserve"> четверти.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Об итогах пробных ОГЭ/ГВЭ по русскому языку и математике в 9 классах в рамках регионального мониторинга оценки качества образования.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 xml:space="preserve">Об итогах оперативных проверок </w:t>
            </w:r>
            <w:r w:rsidRPr="00B90754">
              <w:rPr>
                <w:lang w:eastAsia="en-US"/>
              </w:rPr>
              <w:t xml:space="preserve">по </w:t>
            </w:r>
            <w:r w:rsidRPr="00B90754">
              <w:t>подготовке к государственной итоговой аттестации выпускников 9, 11 класса в период весенних каникул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Специалисты УО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Руководители ОО (по приглашению)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Глуховская Е.А.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Косарева Л.Г.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Антюфеева Ю.И.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Баранова Н.С.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Дымова Р.Р.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Баранова Н.С.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10.04.2017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</w:p>
          <w:p w:rsidR="00B90754" w:rsidRPr="00B90754" w:rsidRDefault="00B90754" w:rsidP="00B90754">
            <w:pPr>
              <w:pStyle w:val="10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О ходе  реализации плана мероприятий по профилактике детского травматизма в образовательных организациях, реализующих программы дошкольного образования;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Об исполнении графика подготовки проектно-сметной документации на ремонтные работы  в 2017 г.;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О ходе разработки рекомендаций для руководителей ДОО  по реализации Приказа Министерства здравоохранения и социального развития РФ от 26 августа 2010 г. N 761н; ОК 009-2003. Общероссийский классификатор специальностей по образованию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Специалисты Д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Носкова А.С.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Кирилина М.В.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Дронова Е.В.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Шангина С.Н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10.04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О некоторых итогах Фестиваля детского творчества, посвященного Году экологии. Организация районных концертов и Гала- концерта.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Об итогах проведения «Недели здоровья»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Специалисты отдел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Кашкарова Г.А.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Федотова Е.В.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Кашкарова Г.А.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Николаева Г.В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17.04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Обеспечение антитеррористической безопасности. Выполнение стандарта безопасности.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 xml:space="preserve">Об исполнении Приказа МО и Н № 276 от 07 </w:t>
            </w:r>
            <w:r w:rsidRPr="00B90754">
              <w:lastRenderedPageBreak/>
              <w:t>апреля 2014 года «Об утверждении порядка проведения аттестации педагогических работников образовательных организаций, осуществляющих образовательную деятельность» (по итогам мониторинга).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О результатах проведения тематической проверки  «Изучение состояния организации и реализации платных услуг».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Об итогах  пробных региональных экзаменов для обучающихся 7-х, 8-х классов г.Оренбурга.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Об  итогах  проведения пробных ЕГЭ/ГВЭ по русскому языку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lastRenderedPageBreak/>
              <w:t>Специалисты УО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 xml:space="preserve">Руководители ОО (по </w:t>
            </w:r>
            <w:r w:rsidRPr="00B90754">
              <w:lastRenderedPageBreak/>
              <w:t>приглашению)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lastRenderedPageBreak/>
              <w:t>Глуховская Е.А.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Шмидт В.Н.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Скурыдина О.А.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Трофимова Л.В.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lastRenderedPageBreak/>
              <w:t>Прокудина Т.И.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Дымова Р.Р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lastRenderedPageBreak/>
              <w:t>17.04.2017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Об итогах внутреннего аудита состояния официального сайта управления образования (отдел дошкольного образования);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Об организации и проведении месячника по озеленению и благоустройству ДОО;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О ходе проведения ремонтных работ и результатах  мониторинга за освоением средств;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О разработке пакета документов о формировании локальных актов для негосударственных образовательных организац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Специалисты Д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Носкова А.С.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Трунина О.А.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Аулова Е.В.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Дронова Е.В.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Шангина С.Н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24.04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Об итогах мониторинга деятельности ОО по организация приема на обучение по основным общеобразовательным программам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(ст. 67 Федерального закона от 29.12.2012 № 273-ФЗ «Об образовании в Российской Федерации»)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Об итогах изучения состояния учетной документации школьных библиотек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Итоги мониторинга деятельности администраций ОО по обеспечению прав граждан на получение общего образования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Специалисты У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Глуховская Е.А.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Косарева Л.Г.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Коновалова Н.В.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Шахова Т.В.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24.04.2017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О результатах Дня управления;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О подготовке отчета в министерство образования  реализации плана мероприятий по профилактике детского травматизма;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Об итогах аттестации руководителей ДОО и педагогических работников на соответ</w:t>
            </w:r>
            <w:r w:rsidRPr="00B90754">
              <w:rPr>
                <w:lang w:val="en-US"/>
              </w:rPr>
              <w:t>c</w:t>
            </w:r>
            <w:r w:rsidRPr="00B90754">
              <w:t xml:space="preserve">твие занимаемой должности за </w:t>
            </w:r>
            <w:r w:rsidRPr="00B90754">
              <w:rPr>
                <w:lang w:val="en-US"/>
              </w:rPr>
              <w:t>I</w:t>
            </w:r>
            <w:r w:rsidRPr="00B90754">
              <w:t xml:space="preserve">  квартал;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Специалисты Д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Носкова А.С.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Кирилина М.В.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Кирилина М.В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24.04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Об итогах проведения весеннего месячника по благоустройству и озеленению территорий УДО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Специалисты отдел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Кашкарова Г.А.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Кондрашова Н.Ю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lastRenderedPageBreak/>
              <w:t>04.05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 w:firstLine="10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Анализ организации и финансирования питания детей в дошкольных образовательных организациях.</w:t>
            </w:r>
          </w:p>
          <w:p w:rsidR="00B90754" w:rsidRPr="00B90754" w:rsidRDefault="00B90754" w:rsidP="00B90754">
            <w:pPr>
              <w:spacing w:line="276" w:lineRule="auto"/>
              <w:ind w:left="40" w:right="125" w:firstLine="10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Об итогах проведения анкетирования родителей (законных представителей) детей, посещающих образовательные организации, реализующие образовательную программу дошкольного образования «Детский сад глазами родителей».</w:t>
            </w:r>
          </w:p>
          <w:p w:rsidR="00B90754" w:rsidRPr="00B90754" w:rsidRDefault="00B90754" w:rsidP="00B90754">
            <w:pPr>
              <w:spacing w:line="276" w:lineRule="auto"/>
              <w:ind w:left="40" w:right="125" w:firstLine="10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Об итогах проведения городского этапа конкурса семейных команд «Папа, мама и я – спортивная семья!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Специалисты Д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Носкова А.С.</w:t>
            </w:r>
          </w:p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Бекетова Е.В.</w:t>
            </w:r>
          </w:p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Кирилина М.В.</w:t>
            </w:r>
          </w:p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10.05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 w:firstLine="10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Об итогах декларационной кампании в управлении образования администрации г.Оренбурга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Специалисты отдел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 xml:space="preserve">Карандакова Л.А. </w:t>
            </w:r>
          </w:p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Марышева З.И.</w:t>
            </w:r>
          </w:p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 xml:space="preserve">Вещикова И.А. 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10.05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 w:firstLine="10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Об итогах реализации плана мероприятий по профилактике детского травматизма в образовательных организациях, реализующих программы дошкольного образования.</w:t>
            </w:r>
          </w:p>
          <w:p w:rsidR="00B90754" w:rsidRPr="00B90754" w:rsidRDefault="00B90754" w:rsidP="00B90754">
            <w:pPr>
              <w:spacing w:line="276" w:lineRule="auto"/>
              <w:ind w:left="40" w:right="125" w:firstLine="10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Об итогах первого этапа комплектования ДОО на 2017-2018 уч. год.</w:t>
            </w:r>
          </w:p>
          <w:p w:rsidR="00B90754" w:rsidRPr="00B90754" w:rsidRDefault="00B90754" w:rsidP="00B90754">
            <w:pPr>
              <w:spacing w:line="276" w:lineRule="auto"/>
              <w:ind w:left="40" w:right="125" w:firstLine="10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О подготовке дошкольных образовательных организаций к проведению летнего оздоровительного периода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Специалисты Д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Кирилина М.В.</w:t>
            </w:r>
          </w:p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Аулова Е.В.</w:t>
            </w:r>
          </w:p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Попова Т.К.</w:t>
            </w:r>
          </w:p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Трунина О.А.</w:t>
            </w:r>
          </w:p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Дронова Е.В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5.05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754" w:rsidRPr="00B90754" w:rsidRDefault="00B90754" w:rsidP="00B90754">
            <w:pPr>
              <w:spacing w:line="276" w:lineRule="auto"/>
              <w:ind w:left="40" w:right="125" w:firstLine="10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 xml:space="preserve">Об итогах организации и проведения XVII муниципальных спортивных соревнований школьников «Президентские состязания». </w:t>
            </w:r>
          </w:p>
          <w:p w:rsidR="00B90754" w:rsidRPr="00B90754" w:rsidRDefault="00B90754" w:rsidP="00B90754">
            <w:pPr>
              <w:spacing w:line="276" w:lineRule="auto"/>
              <w:ind w:left="40" w:right="125" w:firstLine="10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 xml:space="preserve">Об исполнении решения аппаратного совещания «О готовности ОО к индивидуальному учету результатов освоения образовательных программ только в электронной форме». </w:t>
            </w:r>
          </w:p>
          <w:p w:rsidR="00B90754" w:rsidRPr="00B90754" w:rsidRDefault="00B90754" w:rsidP="00B90754">
            <w:pPr>
              <w:spacing w:line="276" w:lineRule="auto"/>
              <w:ind w:left="40" w:right="125" w:firstLine="10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Эффективность реализации услуги «Электронный дневник» (итоги проверки за март-май).</w:t>
            </w:r>
          </w:p>
          <w:p w:rsidR="00B90754" w:rsidRPr="00B90754" w:rsidRDefault="00B90754" w:rsidP="00B90754">
            <w:pPr>
              <w:spacing w:line="276" w:lineRule="auto"/>
              <w:ind w:left="40" w:right="125" w:firstLine="10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О состоянии укомплектованности общеобразовательных организаций методическими и периодическими изданиями по всем входящим в реализуемые ООП учебным предметам, курсам, дисциплинам (модулям)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Специалисты У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Глуховская Е.А.</w:t>
            </w:r>
          </w:p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Коновалова Н.В.</w:t>
            </w:r>
          </w:p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Кормухин Д.В.</w:t>
            </w:r>
          </w:p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Кормухин Д.В.</w:t>
            </w:r>
          </w:p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Безган Г.А.</w:t>
            </w:r>
          </w:p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Коновалова Н.В.</w:t>
            </w:r>
          </w:p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15.05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 w:firstLine="10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 xml:space="preserve">Об экспертизе изменений и дополнений в </w:t>
            </w:r>
            <w:r w:rsidRPr="00B90754">
              <w:rPr>
                <w:sz w:val="24"/>
                <w:szCs w:val="24"/>
              </w:rPr>
              <w:lastRenderedPageBreak/>
              <w:t>уставы муниципальных образовательных организаций</w:t>
            </w:r>
          </w:p>
          <w:p w:rsidR="00B90754" w:rsidRPr="00B90754" w:rsidRDefault="00B90754" w:rsidP="00B90754">
            <w:pPr>
              <w:spacing w:line="276" w:lineRule="auto"/>
              <w:ind w:left="40" w:right="125" w:firstLine="10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Об оформлении согласований и проведении экспертизы договоров безвозмездного пользования, доп. соглашений к ним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lastRenderedPageBreak/>
              <w:t>Специалист</w:t>
            </w:r>
            <w:r w:rsidRPr="00B90754">
              <w:rPr>
                <w:sz w:val="24"/>
                <w:szCs w:val="24"/>
              </w:rPr>
              <w:lastRenderedPageBreak/>
              <w:t>ы отдел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lastRenderedPageBreak/>
              <w:t xml:space="preserve">Карандакова </w:t>
            </w:r>
            <w:r w:rsidRPr="00B90754">
              <w:rPr>
                <w:sz w:val="24"/>
                <w:szCs w:val="24"/>
              </w:rPr>
              <w:lastRenderedPageBreak/>
              <w:t xml:space="preserve">Л.А. </w:t>
            </w:r>
          </w:p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Гиматдинова Д.В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lastRenderedPageBreak/>
              <w:t>15.05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 w:firstLine="10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Об организации занятости несовершеннолетних, стоящих на учете, в летний период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Специалисты отдел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Кашкарова Г.А.</w:t>
            </w:r>
          </w:p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Артюхова Т.А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15.05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 w:firstLine="10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Об организации и проведении месячника по озеленению и благоустройству ДОО.</w:t>
            </w:r>
          </w:p>
          <w:p w:rsidR="00B90754" w:rsidRPr="00B90754" w:rsidRDefault="00B90754" w:rsidP="00B90754">
            <w:pPr>
              <w:spacing w:line="276" w:lineRule="auto"/>
              <w:ind w:left="40" w:right="125" w:firstLine="10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Об итогах проведения городского творческого конкурса детского рисунка для детей старшего дошкольного возраста «Никто не забыт и ничто не забыто»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Специалисты Д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Дронова Е.В.</w:t>
            </w:r>
          </w:p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Кирилина М.В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22.05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 w:firstLine="10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О работе по подготовке к независимой оценке качества УДО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Специалисты отдел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Кашкарова Г.А.</w:t>
            </w:r>
          </w:p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 xml:space="preserve">Старшинова О.В. 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22.05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 w:firstLine="10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 xml:space="preserve">Обеспечение антитеррористической безопасности. Выполнение стандарта безопасности. </w:t>
            </w:r>
          </w:p>
          <w:p w:rsidR="00B90754" w:rsidRPr="00B90754" w:rsidRDefault="00B90754" w:rsidP="00B90754">
            <w:pPr>
              <w:spacing w:line="276" w:lineRule="auto"/>
              <w:ind w:left="40" w:right="125" w:firstLine="10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Итоги проверки деятельности ОО по ор</w:t>
            </w:r>
            <w:r w:rsidRPr="00B90754">
              <w:rPr>
                <w:sz w:val="24"/>
                <w:szCs w:val="24"/>
              </w:rPr>
              <w:softHyphen/>
              <w:t>ганизации обучения на дому.</w:t>
            </w:r>
          </w:p>
          <w:p w:rsidR="00B90754" w:rsidRPr="00B90754" w:rsidRDefault="00B90754" w:rsidP="00B90754">
            <w:pPr>
              <w:spacing w:line="276" w:lineRule="auto"/>
              <w:ind w:left="40" w:right="125" w:firstLine="10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Об организации работы пунктов проведения ЕГЭ, ГВЭ для выпускников 11 кл. в 2017 году.</w:t>
            </w:r>
          </w:p>
          <w:p w:rsidR="00B90754" w:rsidRPr="00B90754" w:rsidRDefault="00B90754" w:rsidP="00B90754">
            <w:pPr>
              <w:spacing w:line="276" w:lineRule="auto"/>
              <w:ind w:left="40" w:right="125" w:firstLine="10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Об итогах мониторинга качества реализации Федерального закона от 27.07.2006 №152-ФЗ «О персональных данных»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Специалисты УО</w:t>
            </w:r>
          </w:p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Руководители ОО (по приглашению)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Глуховская Е.А.</w:t>
            </w:r>
          </w:p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Батракова Т.С.</w:t>
            </w:r>
          </w:p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Шахова Т.В.</w:t>
            </w:r>
          </w:p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Долгополова Н.В.</w:t>
            </w:r>
          </w:p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Кормухин Д.В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22.05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 w:firstLine="10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Об итогах Дня управления, выявленных нарушениях.</w:t>
            </w:r>
          </w:p>
          <w:p w:rsidR="00B90754" w:rsidRPr="00B90754" w:rsidRDefault="00B90754" w:rsidP="00B90754">
            <w:pPr>
              <w:spacing w:line="276" w:lineRule="auto"/>
              <w:ind w:left="40" w:right="125" w:firstLine="10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О результатах проведения «Единой недели иммунизации».</w:t>
            </w:r>
          </w:p>
          <w:p w:rsidR="00B90754" w:rsidRPr="00B90754" w:rsidRDefault="00B90754" w:rsidP="00B90754">
            <w:pPr>
              <w:spacing w:line="276" w:lineRule="auto"/>
              <w:ind w:left="40" w:right="125" w:firstLine="10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О ходе формирования банка данных детей-инвалидов и специалистов ДОО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Специалисты Д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Носкова А.С.</w:t>
            </w:r>
          </w:p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Бекетова Е.В.</w:t>
            </w:r>
          </w:p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Шангина С.Н.</w:t>
            </w:r>
          </w:p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Шангина С.Н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22.05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 w:firstLine="10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О работе с заявлениями сторонних организаций по вопросу совместной деятельности в О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Специалисты отдел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 xml:space="preserve">Карандакова Л.А. </w:t>
            </w:r>
          </w:p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Малышева М.А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29.05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 w:firstLine="10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 xml:space="preserve">Об итогах проведения Месячника «День защиты детей», учебных сборов и стрельб. </w:t>
            </w:r>
          </w:p>
          <w:p w:rsidR="00B90754" w:rsidRPr="00B90754" w:rsidRDefault="00B90754" w:rsidP="00B90754">
            <w:pPr>
              <w:spacing w:line="276" w:lineRule="auto"/>
              <w:ind w:left="40" w:right="125" w:firstLine="10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О предварительном состоянии готовности учебных фондов школьных библиотек к 2017-2018 учебному году.</w:t>
            </w:r>
          </w:p>
          <w:p w:rsidR="00B90754" w:rsidRPr="00B90754" w:rsidRDefault="00B90754" w:rsidP="00B90754">
            <w:pPr>
              <w:spacing w:line="276" w:lineRule="auto"/>
              <w:ind w:left="40" w:right="125" w:firstLine="10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 xml:space="preserve">Об итогах участия в заключительном этапе всероссийской олимпиады школьников, </w:t>
            </w:r>
            <w:r w:rsidRPr="00B90754">
              <w:rPr>
                <w:sz w:val="24"/>
                <w:szCs w:val="24"/>
              </w:rPr>
              <w:lastRenderedPageBreak/>
              <w:t>региональном этапе областной олимпиады школьников в 2016-2017 учебном году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lastRenderedPageBreak/>
              <w:t>Специалисты УО</w:t>
            </w:r>
          </w:p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Руководители ОО (по приглашению)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Глуховская Е.А</w:t>
            </w:r>
          </w:p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Трофимова Л.В.</w:t>
            </w:r>
          </w:p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Коновалова Н.В.</w:t>
            </w:r>
          </w:p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Якубенко О.П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lastRenderedPageBreak/>
              <w:t>29.05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 w:firstLine="10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Об исполнении мероприятий по устранению нарушений, выявленных в результате комплексного изучения деятельности в ДОО №153, 48, 189.</w:t>
            </w:r>
          </w:p>
          <w:p w:rsidR="00B90754" w:rsidRPr="00B90754" w:rsidRDefault="00B90754" w:rsidP="00B90754">
            <w:pPr>
              <w:spacing w:line="276" w:lineRule="auto"/>
              <w:ind w:left="40" w:right="125" w:firstLine="10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Об итогах мониторинга о численности детей, получающих образовательные услуги, и количественном составе детей по возрастным группам.</w:t>
            </w:r>
          </w:p>
          <w:p w:rsidR="00B90754" w:rsidRPr="00B90754" w:rsidRDefault="00B90754" w:rsidP="00B90754">
            <w:pPr>
              <w:spacing w:line="276" w:lineRule="auto"/>
              <w:ind w:left="40" w:right="125" w:firstLine="10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О ходе подготовки дошкольных образовательных организаций к опрессовке отопительной системы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Специалисты отдел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Носкова А.С.</w:t>
            </w:r>
          </w:p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Попова Т.К.</w:t>
            </w:r>
          </w:p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Трунина О.А.</w:t>
            </w:r>
          </w:p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Аулова Е.В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29.05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 w:firstLine="10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 xml:space="preserve">Об итогах проведения и выполненных мероприятиях в загородных лагерях в период командно-штабных учений. </w:t>
            </w:r>
          </w:p>
          <w:p w:rsidR="00B90754" w:rsidRPr="00B90754" w:rsidRDefault="00B90754" w:rsidP="00B90754">
            <w:pPr>
              <w:spacing w:line="276" w:lineRule="auto"/>
              <w:ind w:left="40" w:right="125" w:firstLine="10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 xml:space="preserve">Об итогах городских патриотических мероприятий, посвященных празднованию Дня Победы.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Специалисты отдел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Кашкарова Г.А.</w:t>
            </w:r>
          </w:p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Кондрашова Н.Ю.</w:t>
            </w:r>
          </w:p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Федотова Е.В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05.06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 результатах мониторинга обеспеченности населения города услугами дошкольного образования на 2017- 2018 учебный год;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 результатах собеседования с руководителями ДОО по итогам учебного года;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 ходе подготовки к «Июньскому совещанию»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b/>
              </w:rPr>
            </w:pPr>
            <w:r w:rsidRPr="00B90754">
              <w:t>Специалисты Д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Попова Т.К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Трунина О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Носкова А.С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Шангина С.Н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ирилина М.В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05.06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Итоги приемки лагерей дневного пребывания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О ходе приемки загородных лагерей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пециалисты отдел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шкарова Г.А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туколова Г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ондрашова Н.Ю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2.06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б итогах аттестации педагогических работников за 2016-2017 учебный год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 предварительном комплектовании фонда учебной литературы на 2017-2018 учебный г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пециалисты У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 Глуховская Е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курыдина О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оновалова Н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3.06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 результатах проверок органов государственного контроля за первое полугодие 2017 года;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б итогах проведения месячника по озеленению и благоустройству ДОО;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б итогах  конкурса детских рисунков «Пусть всегда будет солнце!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пециалисты Д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Бекетова Е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Дронова Е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ирилина М.В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9.06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Об исполнении Указов Президента РФ в части  достижения целевых показателей средней заработной платы педагогических работников; 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>Об итогах аттестации педагогических работников в дошкольных образовательных организациях города за 1 полугодие 2017 год;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Анализ работы с письмами и обращениями граждан за 1 полугодие 2017 год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>Специалисты Д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Носкова А.С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ирилина М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Носкова А.С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>19.06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Итоги 2015 -2016 учебного года. О результатах мониторинга выполнения программного материала и организации итогового повторения за учебный год. 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б итогах мониторинга  результатов обязательных региональных зачетов в 4,9 и 10 классах по физической культуре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б итогах региональных экзаменов для обучающихся 7-х, 8-х классов г.Оренбург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б итогах мониторинга   по русскому языку и математике обучающихся 10 классов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пециалисты У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луховская Е.А. Косарева Л.Г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оновалова Н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Прокудина Т.И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ормухин Д.В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9.06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 награждении руководящих и педагогических работников ОО города Оренбурга по итогам 2016-2017учебного года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пециалисты отдел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рандакова Л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Назарова Ю.Е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Марышева З.И. Вещикова  И.А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9.06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 подготовке к церемонии вручения аттестатов особого образца выпускникам 2017 г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пециалисты отдел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пециалисты отдела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6.06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 ходе проведения опрессовки систем отопления в ДОО;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Информация по  награждению 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работников  дошкольных  образовательных организаций; 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б итогах тестирования руководителей ДОО на знание законодательства РФ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бзор научно-методической литературы по вопросам дошкольного образов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пециалисты Д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Аулова Е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ирилина М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Бекетова Е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ирилина М.В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6.06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Итоги оперативных проверок ОУ по обеспечению антитеррористической безопасности. Выполнение стандарта безопасности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 некоторых итогах проведения Всероссийских проверочных работ в 4, 5, 11 кл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б итогах реализации мониторинга по иностранным языкам обучающихся 7-9 классов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пециалисты УО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Руководители ОО- по приглашению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луховская Е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Батракова Т.С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Прокудина Т.И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ормухин Д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6.06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 мониторинге занятости несовершеннолетних, состоящих на учет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пециалисты отдел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Артюхова Т.А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В течение месяца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rFonts w:eastAsiaTheme="minorHAnsi"/>
                <w:lang w:eastAsia="en-US"/>
              </w:rPr>
            </w:pPr>
            <w:r w:rsidRPr="00B90754">
              <w:t xml:space="preserve">О памятке «Контроль за соответствием расходов государственных и муниципальных </w:t>
            </w:r>
            <w:r w:rsidRPr="00B90754">
              <w:lastRenderedPageBreak/>
              <w:t xml:space="preserve">служащих их доходам», разработанной Генеральной прокуратурой Российской Федерации, о </w:t>
            </w:r>
            <w:hyperlink r:id="rId9" w:history="1">
              <w:r w:rsidRPr="00B90754">
                <w:rPr>
                  <w:rFonts w:eastAsiaTheme="minorHAnsi"/>
                  <w:lang w:eastAsia="en-US"/>
                </w:rPr>
                <w:t xml:space="preserve">Федеральном законе </w:t>
              </w:r>
            </w:hyperlink>
            <w:r w:rsidRPr="00B90754">
              <w:rPr>
                <w:rFonts w:eastAsiaTheme="minorHAnsi"/>
                <w:lang w:eastAsia="en-US"/>
              </w:rPr>
              <w:t xml:space="preserve">от 03.12.2012 № 230-ФЗ «О контроле за соответствием расходов лиц, замещающих государственные должности, и иных лиц их доходам».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lastRenderedPageBreak/>
              <w:t>Специалисты У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рандакова Л.А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color w:val="000000"/>
                <w:sz w:val="24"/>
                <w:szCs w:val="24"/>
              </w:rPr>
              <w:lastRenderedPageBreak/>
              <w:t xml:space="preserve">Июнь 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t>Об исполнении протокола от 05.04.2017 № 1 заседания Комиссии по противодействию коррупции в администрации города Оренбург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Специалисты У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рандакова Л.А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color w:val="000000"/>
                <w:sz w:val="24"/>
                <w:szCs w:val="24"/>
              </w:rPr>
              <w:t xml:space="preserve">Июнь 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 ходе подписной кампании в аппарате управления образования администрации города Оренбурга на периодические печатные издания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t>Специалисты отдел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Вещикова  И.А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03.07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4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rPr>
                <w:b/>
              </w:rPr>
              <w:t xml:space="preserve"> </w:t>
            </w:r>
            <w:r w:rsidRPr="00B90754">
              <w:t>Обеспечение антитеррористической безопасности. Выполнение стандарта безопасности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пециалисты У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луховская Е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Шмидт. В.Н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Батракова Т.С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03.07.2017</w:t>
            </w:r>
          </w:p>
        </w:tc>
        <w:tc>
          <w:tcPr>
            <w:tcW w:w="4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 работе по подготовке  к августовской конференц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УДО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пециалисты отдел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пециалисты отдела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03.07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 ходе подготовки к «Августовской конференции»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 результатах изучения деятельности в ходе дней управления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Информация по подготовке пакета документов на  награждение работников  дошкольных  образовательных организаций</w:t>
            </w:r>
            <w:r w:rsidRPr="00B90754">
              <w:rPr>
                <w:b/>
                <w:color w:val="000000"/>
              </w:rPr>
              <w:t xml:space="preserve"> </w:t>
            </w:r>
            <w:r w:rsidRPr="00B90754">
              <w:rPr>
                <w:color w:val="000000"/>
              </w:rPr>
              <w:t>Почетной грамотой Министерства образования и науки Российской Федерации</w:t>
            </w:r>
            <w:r w:rsidRPr="00B90754">
              <w:t>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Информация по обучению сотрудников ГАУ «МФЦ» по вопросам предоставления муциципальной услуги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b/>
              </w:rPr>
            </w:pPr>
            <w:r w:rsidRPr="00B90754">
              <w:t>Специалисты Д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ирилина М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Носкова А.С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Чеснокова О.С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Носкова А.С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0.07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Подготовка к приемке ОО к началу 2017 -2018 учебного года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пециалисты У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луховская Е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ксузян Т.П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0.07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Итоги проверки организации питания в загородных лагерях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пециалисты отдел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Трегубова Т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туколова Г.В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0.07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 координации, сопровождении деятельности и первых результатах внедрения инновационный программы в ДОО «Мозаика»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Анализ результатов мониторинга официальных сайтов дошкольных образовательных организаций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 Отчет по исполнению дорожной карты </w:t>
            </w:r>
            <w:r w:rsidRPr="00B90754">
              <w:lastRenderedPageBreak/>
              <w:t>ликвидации очередности в дошкольные учреждения в 2017 году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 результатах тематического контроля по созданию условий безопасного пребывания детей в ДОО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>Специалисты отдела Д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ирилина М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Бекетова Е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Попова Т.К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Дронова Е.В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>17.07.17</w:t>
            </w:r>
          </w:p>
          <w:p w:rsidR="00B90754" w:rsidRPr="00B90754" w:rsidRDefault="00B90754" w:rsidP="00FE79AB">
            <w:pPr>
              <w:pStyle w:val="a3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О ходе ремонтных работ в ОО города. Исполнение плана капитального ремонта на 2017 год. 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б итогах собеседования с заместителями руководителей ОО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пециалисты У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луховская Е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Шмидт В.Н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Якубенко О.П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7.07. 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 ходе ремонтных работ в УД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пециалисты отдел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ондрашова Н.Ю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7.07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Информация  о выполнении натуральных норм в ДОО в летний период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 ходе выполнения ремонтных работ и предписаний контролирующих органо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б утверждении областных экспериментальных площадок для проведения лонгитюдного исследования «Качество дошкольного образования»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тчет по детскому травматизму в июне 2017 год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 внесении изменений  и дополнений в постановление администрации № 3172п от 17.12.14 (административный регламент)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пециалисты Д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Шангина С.Н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Дронова Е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ирилина М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Аулова Е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Носкова А.С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4.07.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б итогах собеседования с заместителями руководителей О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пециалисты У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луховская Е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оновалова Н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Антюфеева Ю.И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4.07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 работе по подготовке к закрытию фестиваля загородных лагере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пециалисты отдел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туколова Г.В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4.07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 ходе проведения работ по подготовке  ДОО к новому учебному году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б исполнении мероприятий, направленных на профилактику детского дорожно-транспортного травматизма детей дошкольного возраста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пециалисты Д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Носкова А.С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ирилина М.В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31.07.17</w:t>
            </w:r>
          </w:p>
          <w:p w:rsidR="00B90754" w:rsidRPr="00B90754" w:rsidRDefault="00B90754" w:rsidP="00FE79AB">
            <w:pPr>
              <w:pStyle w:val="a3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б итогах собеседования с заместителями руководителей ОО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б  итогах деятельности администраций общеобразовательных организаций по профилактике самовольных уходов и суицидальных намерений учащихся за 2 квартал  2017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пециалисты У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луховская Е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курыдина О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ормухин Д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Шахова Т.В. 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07.08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754" w:rsidRPr="00B90754" w:rsidRDefault="00B90754" w:rsidP="00B90754">
            <w:pPr>
              <w:pStyle w:val="a3"/>
              <w:spacing w:line="276" w:lineRule="auto"/>
              <w:rPr>
                <w:snapToGrid w:val="0"/>
                <w:color w:val="262626"/>
              </w:rPr>
            </w:pPr>
            <w:r w:rsidRPr="00B90754">
              <w:rPr>
                <w:snapToGrid w:val="0"/>
                <w:color w:val="262626"/>
              </w:rPr>
              <w:t>О ходе подготовки</w:t>
            </w:r>
            <w:r w:rsidRPr="00B90754">
              <w:t xml:space="preserve"> общеобразовательных организаций</w:t>
            </w:r>
            <w:r w:rsidRPr="00B90754">
              <w:rPr>
                <w:snapToGrid w:val="0"/>
                <w:color w:val="262626"/>
              </w:rPr>
              <w:t xml:space="preserve">  к работе в зимних условиях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пециалисты У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луховская Е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Батракова Т.С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4.08.2017</w:t>
            </w:r>
          </w:p>
          <w:p w:rsidR="00B90754" w:rsidRPr="00B90754" w:rsidRDefault="00B90754" w:rsidP="00FE79AB">
            <w:pPr>
              <w:pStyle w:val="a3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 xml:space="preserve">О ходе приема общеобразовательных </w:t>
            </w:r>
            <w:r w:rsidRPr="00B90754">
              <w:lastRenderedPageBreak/>
              <w:t>организаций к 2017 – 2018 учебному году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b/>
              </w:rPr>
            </w:pPr>
            <w:r w:rsidRPr="00B90754">
              <w:lastRenderedPageBreak/>
              <w:t xml:space="preserve">Специалисты </w:t>
            </w:r>
            <w:r w:rsidRPr="00B90754">
              <w:lastRenderedPageBreak/>
              <w:t>У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>Глуховская Е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>Оксузян Т.П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Шмидт В.Н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>14.08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 ходе подготовки УДО к отопительному сезону и к работе в зимний период 2017-2018 г.г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пециалисты отдел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ондрашова Н.Ю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1.08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беспечение антитеррористической безопасности в О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b/>
              </w:rPr>
            </w:pPr>
            <w:r w:rsidRPr="00B90754">
              <w:t>Специалисты У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луховская Е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Батракова Т.С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1.08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б итогах работы лагерей дневного пребывания в 2017г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пециалисты отдел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туколова Г.В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8. 08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 стимулировании и поощрении труда педагогических работников общеобразовательных организаций в 2016 -2017 учебном году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пециалисты У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луховская Е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курыдина О.А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8.08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Об организации и проведении Дня знаний.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пециалисты У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04.09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О результатах работы образовательных организаций по получению  лицензии на право реализации образовательных программ дополнительного образования детей и взрослых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пециалисты У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луховская Е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Трофимова Л.В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04.09.2017 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 ходе комплектования УДО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пециалисты отдел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1.09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остояние медицинского обслуживания обучающихся в образовательных организациях. Лицензирование  медицинских кабинето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б организации и проведении государственной итоговой аттестации выпускников 9 классов в 2017 году. Проблемы и перспективы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пециалисты У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луховская Е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Трофимова Л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Баранова Н.С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8.09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Итоги работы образовательных учреждений по обеспечению учащихся 1-9 классов школьной одеждой с удешевлением ее стоимости. 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б обеспечении школьной одеждой детей матерей, награжденных муниципальной наградой медаль «Материнство»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Итоги оперативных проверок ОУ по обеспечению антитеррористической безопасности. Выполнение Стандарта безопасности учреждений образования и здравоохранения от террористической угрозы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пециалисты УО, руководители ОО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Якубенко О.П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Батракова Т.С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6.09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color w:val="FF0000"/>
              </w:rPr>
            </w:pPr>
            <w:r w:rsidRPr="00B90754">
              <w:rPr>
                <w:color w:val="000000"/>
              </w:rPr>
              <w:t xml:space="preserve">О результатах  контрольных срезов в 4, 7, 8, 9, 10, 11 классах в рамках мониторинга качества образования и подготовки к РЭ, </w:t>
            </w:r>
            <w:r w:rsidRPr="00B90754">
              <w:rPr>
                <w:color w:val="000000"/>
              </w:rPr>
              <w:lastRenderedPageBreak/>
              <w:t>ГИА</w:t>
            </w:r>
            <w:r w:rsidRPr="00B90754">
              <w:rPr>
                <w:color w:val="FF0000"/>
              </w:rPr>
              <w:t xml:space="preserve">. 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б итогах мониторинга организации  и проведения общеобразовательными организациями приема на обучение в 2017 году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 готовности общеобразовательных организаций к 2017- 2018 учебному году по вопросам обеспечения учебниками и работы школьных библиотек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>Специалисты У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Баранова Н.С. 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ормухин Д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Прокудина Т.И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осарева Л.Г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оновалова Н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Безган Г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>11.09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 выполнении УДО показателей дорожной карты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пециалисты отдел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таршинова О.В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8.09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 занятости несовершеннолетних, состоящих на всех видах профилактического учет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пециалисты отдел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Артюхова Т.А. 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5.09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Итоги проведения экологической акции «Мы любим наш город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пециалисты отдел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Николаева Г.В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 04.09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 результатах комплексной проверки «О готовности дошкольных образовательных организаций к новому 2017-2018 учебному году;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б итогах комплектования ДОО на 2017-2018 учебный год;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 результатах организованного начала 2017-2018 учебного года в дошкольных образовательных организациях г. Оренбурга;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 ходе формирования базы данных детей-инвалидов, посещающих ДОО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b/>
              </w:rPr>
            </w:pPr>
            <w:r w:rsidRPr="00B90754">
              <w:t>Специалисты Д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Носкова А.С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Аулова Е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Попова Т.К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Трунина О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Носкова А.С.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Шангина С.Н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1.09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 результатах исполнения п.4 перечня Президента РФ № Пр-161 от 28.01.2017 в части проведения оценочных мероприятий по независимой оценке качества образовательных услуг;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 выявлении случаев энтеровирусного заболевания в ДОО;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 ходе подготовки праздничных мероприятий посвященных Дню дошкольного работника;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 готовности дошкольных образовательных организаций к работе в осенне-зимний период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пециалисты Д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Бекетова Е.В. 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Шангина С.Н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Носкова А.С.,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Бекетова Е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Дронова Е.В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8.09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б организации и проведении родительских собраний в ДОО и выборам родительских комитето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 результатах работы по введению ФГОС дошкольного образования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 ходе подготовки мероприятий, посвященных Дню пожилого человека;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>Об устранении нарушений,  выявленных в ДОО управлением Роспотребнадзора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>Специалисты Д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Носкова А.С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ирилина М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Бекетова Е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Шангина С.Н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>25.09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 результатах мониторинга «Исполнение требований законодательства РФ к структуре официальных сайтов ДОО, документов размещенных на них и формату их предоставления»;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 ходе работы с детьми – инвалидами, получающими семейное образование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пециалисты Д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Бекетова Е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Шангина С.Н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02.10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Итоги и анализ статистических данных на начало 2017 – 2018 учебного года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b/>
              </w:rPr>
            </w:pPr>
            <w:r w:rsidRPr="00B90754">
              <w:t>Специалисты У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луховская Е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осарева Л.Г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02.10.2017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b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rPr>
                <w:b/>
              </w:rPr>
              <w:t xml:space="preserve"> </w:t>
            </w:r>
            <w:r w:rsidRPr="00B90754">
              <w:t xml:space="preserve"> - об итогах «Дня  управления»;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 - об итогах тематической проверки по созданию необходимых условий для охраны и укрепления здоровья обучающихся;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 - об организации мероприятий к эпидемиологическому подъему заболеваемости гриппом и ОРВИ в осеннем сезоне 2017 г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b/>
              </w:rPr>
            </w:pPr>
            <w:r w:rsidRPr="00B90754">
              <w:t xml:space="preserve"> - об итогах оперативной проверки по исполнению законодательства (приказ МО и науки РФ № 293) в части зачисления детей в ДО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b/>
              </w:rPr>
            </w:pPr>
            <w:r w:rsidRPr="00B90754">
              <w:t>Специалисты Д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Носкова А.С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Бекетова Е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Шангина С.Н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Попова Т.К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02.10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Об итогах туристического слета школьников в рамках развития туризма и краеведения в образовательных организациях города.</w:t>
            </w:r>
          </w:p>
          <w:p w:rsidR="00B90754" w:rsidRPr="00B90754" w:rsidRDefault="00B90754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Об итогах приемки УДО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Специалисты отдел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Кашкарова Г.А. Николаева Г.В.</w:t>
            </w:r>
          </w:p>
          <w:p w:rsidR="00B90754" w:rsidRPr="00B90754" w:rsidRDefault="00B90754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Антипова Т.В.</w:t>
            </w:r>
          </w:p>
          <w:p w:rsidR="00B90754" w:rsidRPr="00B90754" w:rsidRDefault="00B90754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Кондрашова Н.Ю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09.10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б итогах проведения месячника безопасности детей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 состоянии содержания учебных планов общеобразовательных организаций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b/>
              </w:rPr>
            </w:pPr>
            <w:r w:rsidRPr="00B90754">
              <w:t>Специалисты У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луховская Е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Трофимова Л.В. 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ригорьева О.Ю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09.10.2017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t>В рамках мониторинга об изменениях действующего законодательств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Специалисты У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рандакова Л.А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09.10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 - об итогах вакцинации сотрудников ДОО;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 - о соблюдении температурного режима в ДОО;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 - о выполнении  показателей дорожной карты;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 - об итогах тематической проверки организации утреннего фильтра;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b/>
              </w:rPr>
            </w:pPr>
            <w:r w:rsidRPr="00B90754">
              <w:t xml:space="preserve"> - утверждение плана работы городских методических объединений </w:t>
            </w:r>
            <w:r w:rsidRPr="00B90754">
              <w:rPr>
                <w:b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пециалисты Д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Шангина С.Н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Дронова Е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Носкова А.С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Попова Т.К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ирилина М.В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09.10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О межведомственном взаимодействии в работе по профилактике правонарушений учащихся.</w:t>
            </w:r>
          </w:p>
          <w:p w:rsidR="00B90754" w:rsidRPr="00B90754" w:rsidRDefault="00B90754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 xml:space="preserve">Об итогах формирования списков </w:t>
            </w:r>
            <w:r w:rsidRPr="00B90754">
              <w:rPr>
                <w:sz w:val="24"/>
                <w:szCs w:val="24"/>
              </w:rPr>
              <w:lastRenderedPageBreak/>
              <w:t>обучающихся, стоящих на профилактическом учете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>Специалисты служб и ведомств, ответственны</w:t>
            </w:r>
            <w:r w:rsidRPr="00B90754">
              <w:lastRenderedPageBreak/>
              <w:t>е за организацию работы по профилактике правонарушений учащихся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lastRenderedPageBreak/>
              <w:t>Кашкарова Г.А.</w:t>
            </w:r>
          </w:p>
          <w:p w:rsidR="00B90754" w:rsidRPr="00B90754" w:rsidRDefault="00B90754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Артюхова Т.А.</w:t>
            </w:r>
          </w:p>
          <w:p w:rsidR="00B90754" w:rsidRPr="00B90754" w:rsidRDefault="00B90754" w:rsidP="00B90754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>16.10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rPr>
                <w:color w:val="000000"/>
              </w:rPr>
              <w:t>О результатах мониторинга по выполнению п.3, п.13 ст.28 Федерального закона «Об образовании в Российской Федерации»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 деятельности администраций ОО по профилактике самовольных уходов несовершеннолетних и  предотвращения суицидальных попыток.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О результатах мониторинга по выполнению п.3, п.13 ст.28 Федерального закона «Об образовании в Российской Федерации»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пециалисты У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луховская Е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Шахова Т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Дымова Р.Р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6.10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 - о реализации мероприятий направленных на усиление мер безопасности всех участников образовательного процесса;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  - об итогах заключения эффективных контрактов с сотрудниками дошкольных образовательных организаций;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 - о подготовке информации для министерства образования Оренбургской области  по   численности работающих пенсионерах, ветеранов труда образовательных организаций;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 - о результатах  оперативной проверки посещаемости дошкольников ДО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пециалисты Д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Дронова Е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Носкова А.С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ирилина М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Трунина О.А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t>16.10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 мониторинге правоприменения муниципальных правовых актов муниципального образования «город Оренбург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Малышева М.А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16.10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rPr>
                <w:b/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О работе по  подготовке к осенним каникулам школьников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Специалисты отдел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Кашкарова Г.А.</w:t>
            </w:r>
          </w:p>
          <w:p w:rsidR="00B90754" w:rsidRPr="00B90754" w:rsidRDefault="00B90754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Стуколова Г.В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3.10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 проведении «Дня призывника»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Об  итогах  мониторинга сайтов общеобразовательных организаций 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Итоги и анализ данных статистического отчета 83-РИК. Кадровое обеспечение образовательных организаций города на начало 2017-2018 учебного года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пециалисты У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Глуховская Е.А. 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Трофимова Л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курыдина О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3.10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овещание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 - об итогах тематической проверки организации питания дошкольников;</w:t>
            </w:r>
          </w:p>
          <w:tbl>
            <w:tblPr>
              <w:tblW w:w="442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421"/>
            </w:tblGrid>
            <w:tr w:rsidR="00B90754" w:rsidRPr="00B90754" w:rsidTr="00F674E0">
              <w:trPr>
                <w:trHeight w:val="247"/>
              </w:trPr>
              <w:tc>
                <w:tcPr>
                  <w:tcW w:w="4421" w:type="dxa"/>
                </w:tcPr>
                <w:p w:rsidR="00B90754" w:rsidRPr="00B90754" w:rsidRDefault="00B90754" w:rsidP="00B90754">
                  <w:pPr>
                    <w:adjustRightInd w:val="0"/>
                    <w:spacing w:line="276" w:lineRule="auto"/>
                    <w:ind w:left="-74"/>
                    <w:rPr>
                      <w:rFonts w:eastAsia="Calibri"/>
                      <w:color w:val="000000"/>
                      <w:sz w:val="24"/>
                      <w:szCs w:val="24"/>
                    </w:rPr>
                  </w:pPr>
                  <w:r w:rsidRPr="00B90754">
                    <w:rPr>
                      <w:sz w:val="24"/>
                      <w:szCs w:val="24"/>
                    </w:rPr>
                    <w:t xml:space="preserve"> -</w:t>
                  </w:r>
                  <w:r w:rsidRPr="00B90754">
                    <w:rPr>
                      <w:rFonts w:eastAsia="Calibri"/>
                      <w:color w:val="000000"/>
                      <w:sz w:val="24"/>
                      <w:szCs w:val="24"/>
                    </w:rPr>
                    <w:t xml:space="preserve"> о результатах мониторинга </w:t>
                  </w:r>
                </w:p>
                <w:p w:rsidR="00B90754" w:rsidRPr="00B90754" w:rsidRDefault="00B90754" w:rsidP="00B90754">
                  <w:pPr>
                    <w:adjustRightInd w:val="0"/>
                    <w:spacing w:line="276" w:lineRule="auto"/>
                    <w:ind w:left="-74"/>
                    <w:rPr>
                      <w:rFonts w:eastAsia="Calibri"/>
                      <w:color w:val="000000"/>
                      <w:sz w:val="24"/>
                      <w:szCs w:val="24"/>
                    </w:rPr>
                  </w:pPr>
                  <w:r w:rsidRPr="00B90754">
                    <w:rPr>
                      <w:rFonts w:eastAsia="Calibri"/>
                      <w:color w:val="000000"/>
                      <w:sz w:val="24"/>
                      <w:szCs w:val="24"/>
                    </w:rPr>
                    <w:lastRenderedPageBreak/>
                    <w:t xml:space="preserve"> кадрового обеспечения</w:t>
                  </w:r>
                </w:p>
                <w:p w:rsidR="00B90754" w:rsidRPr="00B90754" w:rsidRDefault="00B90754" w:rsidP="00B90754">
                  <w:pPr>
                    <w:adjustRightInd w:val="0"/>
                    <w:spacing w:line="276" w:lineRule="auto"/>
                    <w:ind w:left="-74"/>
                    <w:rPr>
                      <w:rFonts w:eastAsia="Calibri"/>
                      <w:color w:val="000000"/>
                      <w:sz w:val="24"/>
                      <w:szCs w:val="24"/>
                    </w:rPr>
                  </w:pPr>
                  <w:r w:rsidRPr="00B90754">
                    <w:rPr>
                      <w:rFonts w:eastAsia="Calibri"/>
                      <w:color w:val="000000"/>
                      <w:sz w:val="24"/>
                      <w:szCs w:val="24"/>
                    </w:rPr>
                    <w:t xml:space="preserve"> дошкольных  образовательных организаций.</w:t>
                  </w:r>
                </w:p>
              </w:tc>
            </w:tr>
          </w:tbl>
          <w:p w:rsidR="00B90754" w:rsidRPr="00B90754" w:rsidRDefault="00B90754" w:rsidP="00B90754">
            <w:pPr>
              <w:pStyle w:val="a3"/>
              <w:spacing w:line="276" w:lineRule="auto"/>
              <w:rPr>
                <w:b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>Специалисты Д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Шангина С.Н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ирилина М.В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lastRenderedPageBreak/>
              <w:t>23.10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 количестве изданных распоряжений УО «О внесении изменений и дополнений в устав МОО» и результате мониторинга уставов МО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иматдинова Д.В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23.10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Итоги лицензирования УДО по адресам предоставления образовательной деятельности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Специалисты отдел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Кашкарова Г.А.</w:t>
            </w:r>
          </w:p>
          <w:p w:rsidR="00B90754" w:rsidRPr="00B90754" w:rsidRDefault="00B90754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Кондрашова Н.Ю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30.10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б итогах тематической проверки «Исполнение ОО приказа Министерства образования и науки РФ 22.01.2014  № 32 «Об утверждении Порядка приема граждан на обучение по образовательным программам начального общего, основного общего и среднего общего образования»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 перспективном планировании деятельности УО и ОО при подготовке и организации государственной итоговой аттестации обучающихся 9 классов в 2018 году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пециалисты У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луховская Е.А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осарева Л.Г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Баранова Н.С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30.10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Об итогах проведения осеннего месячника по благоустройству и озеленению территорий УД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Специалисты отдел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Кашкарова Г.А.</w:t>
            </w:r>
          </w:p>
          <w:p w:rsidR="00B90754" w:rsidRPr="00B90754" w:rsidRDefault="00B90754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Кондрашова Н.Ю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06.11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б итогах мониторинга  технической  готовности хоккейных кортов к зимнему периоду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б итогах контрольной работы  в рамках регионального мониторинга обучающихся  11 клас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пециалисты УО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луховская Е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оновалова Н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Дымова Р.Р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07.11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Вопросы для рассмотрения: 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 - об итогах «Дня управления» за второе полугодие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- аналитический отчет по организации работы с письмами и обращениями граждан;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 - о приведении в соответствии с действующим законодательством административного регламента предоставления муниципальной услуги «Прием заявлений, постановка на учет и зачисление детей в муниципальные учреждения реализующие образовательные программы дошкольного образования»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 - о завершении ремонтных работах в ДОО  в 2017 году;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 - о результатах мониторинга вакансий в ДО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пециалисты Д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Бекетова Е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Чеснокова О.С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Носкова А.С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Дронова Е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ирилина М.В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>13.11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Деятельность администрации общеобразовательных учреждений по обеспечению образовательного процесса  учебно-методической литературой, рациональному использованию учебник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пециалисты У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луховская Е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оновалова Н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Безган Г.А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3.11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- Об итогах готовности дошкольных образовательных организаций к предстоящему эпид. сезону;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 - об итогах  тематической проверки сайта ДОО, специального раздела в части размещения информации об индивидуальных адаптированных программах, разработанных в соответствии с ИПРА детей-инвалидов, в том числе индивидуальных календарных учебных графиков и индивидуальных учебных планов к ним;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 - об итогах проведении областного этапа  конкурса среди дошкольных образовательных организаций «Детский сад года – 2017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пециалисты Д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Шангина С.Е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Бекетова Е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ирилина М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3.11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 Об итогах проведения осеннего месячника  по благоустройству территорий учреждений дополнительного образования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 О состоянии сайтов учреждений дополнительного образования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пециалисты отдел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ондрашова Н.Ю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таршинова О.В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t>13.11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>О мониторинге подключения муниципальных служащих, руководителей и работников МОО  к системе ЕСИ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У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иматдинова Д.В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0.11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t xml:space="preserve">Об итогах оперативных проверок </w:t>
            </w:r>
            <w:r w:rsidRPr="00B90754">
              <w:rPr>
                <w:color w:val="000000"/>
                <w:lang w:eastAsia="en-US"/>
              </w:rPr>
              <w:t xml:space="preserve"> по </w:t>
            </w:r>
            <w:r w:rsidRPr="00B90754">
              <w:rPr>
                <w:color w:val="000000"/>
              </w:rPr>
              <w:t>подготовке к государственной итоговой аттестации выпускников 9, 11 класса в период осенних канику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пециалисты У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луховская Е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Баранова Н.С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Дымова Р.Р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0.11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облюдение теплового режима в учреждениях дополнительного образования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б организации месячника по профилактике наркомании, алкоголизма и токсикомании в ОО, УДО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 некоторых итогах и перспективах развития в рамках реализации мероприятий «Дорожная карта» в части «Дополнительное образование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пециалисты отдел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ондрашова Н.Ю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пециалисты отдела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таршинова О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0.11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  - Об исполнении плана мероприятий дошкольного отдела за 2017 год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- об итогах тематических проверок по вопросам организации  образования  в ДОО детей инвалидов и  обучающихся на дому;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 xml:space="preserve"> - о результатах мониторинга комплексной безопасности ДОО;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- о выполнении сетевых показателей функционирования ДОО;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 - о создании банка данных административного персонала дошкольных образовательных организаций города Оренбурга;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 - об итогах </w:t>
            </w:r>
            <w:r w:rsidRPr="00B90754">
              <w:rPr>
                <w:color w:val="000000"/>
              </w:rPr>
              <w:t xml:space="preserve">изучения деятельности заместителя заведующего по ВО и МР  по осуществлению внутреннего </w:t>
            </w:r>
            <w:r w:rsidRPr="00B90754">
              <w:rPr>
                <w:rFonts w:eastAsia="TimesNewRoman"/>
              </w:rPr>
              <w:t>контроля за организацией образовательного процесс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>Специалисты отдела Д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Носкова А.С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Шангина С.Н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Дронова Е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Попова Т.К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ирилина М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Носкова А.С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>27.11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О результатах реализации и освоения образовательных программ по итогам </w:t>
            </w:r>
            <w:r w:rsidRPr="00B90754">
              <w:rPr>
                <w:lang w:val="en-US"/>
              </w:rPr>
              <w:t>I</w:t>
            </w:r>
            <w:r w:rsidRPr="00B90754">
              <w:t xml:space="preserve"> четверти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б итогах обучения в 1 четверти 2017-2018 учебного год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Некоторые итоги проведения школьного, муниципального этапов всероссийской олимпиады школьников</w:t>
            </w:r>
            <w:r w:rsidRPr="00B90754">
              <w:rPr>
                <w:snapToGrid w:val="0"/>
                <w:color w:val="262626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пециалисты У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луховская Е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Трофимова Л.В. 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осарева Л.Г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Якубенко О.П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7.11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 - О ходе разработки и внесения изменений в постановление администрации города Оренбурга от 30.07.2014 № 1729-П;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 - о ходе проведения лонгитюдного исследования  в ДОО;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 - о результатах изучения </w:t>
            </w:r>
            <w:r w:rsidRPr="00B90754">
              <w:rPr>
                <w:color w:val="0F0F0F"/>
                <w:spacing w:val="2"/>
                <w:shd w:val="clear" w:color="auto" w:fill="FFFFFF"/>
              </w:rPr>
              <w:t>технического состояния зданий, сооружений ДОО;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- обсуждение проекта плана работы отдела дошкольного образования на 2018 г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пециалисты отдела Д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Шангина С.Н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ирилина М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Дронова Е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Носкова А.С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7.11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 работе по подготовке зимних каникул школьнико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Проведение ремонтных работ и освоение выделенного бюджетного финансирования  учреждениями дополнительного образования. 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б итогах сдачи отчетов по патриотическому воспитанию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пециалисты отдел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туколова Г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ондрашова Н.Ю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Федотова Е.В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rPr>
                <w:color w:val="000000"/>
              </w:rPr>
              <w:t>27.11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Предложение о приглашении представителей Управления Федеральной службы по надзору в сфере связи, информационных технологий и массовых коммуникаций по Оренбургской области на расширенное аппаратное управления образования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У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Малышева М.А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04.12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Об освоении средств на капитальный ремонт ОО. Исполнение наказов избирателей депутатам Оренбургского городского Совета и Законодательного Собрания Оренбургской </w:t>
            </w:r>
            <w:r w:rsidRPr="00B90754">
              <w:lastRenderedPageBreak/>
              <w:t>области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О взаимодействии  специалистов управления образования  с КДНиЗП по предотвращению правонарушений, обеспечению доступного образования.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>Специалисты УО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Руководители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>Глуховская Е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Шмидт В.Н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осарева Л.Г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Шахова Т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 xml:space="preserve"> 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>04.12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б организации и проведении новогодних праздников и зимних каникул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пециалисты отдел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 Кашкарова Г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туколова Г.В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04.12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Вопросы для рассмотрения: 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- об итогах изучения деятельности дошкольных образовательных организаций в части организации образовательного процесса  в соответствии со ФГОС ДО;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 - о принятых мерах антикоррупционной политики в дошкольных образовательных организациях;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 - о ходе подготовки распоряжений по организации обучения детей-инвалидов на дому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b/>
              </w:rPr>
            </w:pPr>
            <w:r w:rsidRPr="00B90754">
              <w:t>Специалисты отдела Д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Бекетова Е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Носкова А.С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Шангина С.Н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1.12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 тепловом режиме в ОО. Соблюдение требований СанПиНа 2.4.2.2821-10 «Санитарно-эпидемиологические требования к условиям и организации обучения в общеобразовательных  учреждениях»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Специалисты УО 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луховская Е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Шмидт В.Н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1.12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 работе СОШ № 4, 65,49 по профилактике наркомании и правонарушений обучающихс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пециалисты отдел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Артюхова Т.А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1.12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 - анализ предписаний контрольно-надзорных органов за 2017 год;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 - об итогах выполнения показателей по сохранению контингента воспитанников в муниципальных дошкольных образовательных организациях;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 - об исполнении законодательства в части кадрового обеспечения в ДОО;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 - о методической поддержке педагогических работников дошкольного образования в 2017 году (функционирование городского методического кабинета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пециалисты отдела Д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Носкова А.С., 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Попова Т.К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Шангина С.Н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ирилина М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Яшина Н.Н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8.12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t>О результатах тематической проверки «Об организации условий для дифференцированного преподавания  физической культуры в 2017-2018 учебном году»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тчет руководителей ОО по обеспечению антитеррористической безопасности. Выполнение стандарта безопасности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rPr>
                <w:color w:val="000000"/>
                <w:lang w:eastAsia="en-US"/>
              </w:rPr>
              <w:t xml:space="preserve">О некоторых итогах проведения  </w:t>
            </w:r>
            <w:r w:rsidRPr="00B90754">
              <w:rPr>
                <w:color w:val="000000"/>
              </w:rPr>
              <w:t xml:space="preserve">итогового </w:t>
            </w:r>
            <w:r w:rsidRPr="00B90754">
              <w:rPr>
                <w:color w:val="000000"/>
              </w:rPr>
              <w:lastRenderedPageBreak/>
              <w:t>сочинения (изложения) для выпускников 11 классов общеобразовательных организац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>Специалисты УО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Руководители ОО (по приглашению)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луховская Е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оновалова Н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Шмидт В.Н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Батракова Т.С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Дымова Р.Р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>18.12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рганизация работы по обеспечению безопасности в УДО при проведении новогодних праздничных мероприятий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пециалисты отдел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ондрашова Н.Ю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8.12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- о состоянии травматизма в дошкольных образовательных организациях за 2017 год и принятых мерах  профилактики;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 - об обеспечении комплексной безопасности  при  проведении  Новогодних праздничных мероприятий в ДОО;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- о ходе корректировки (дополнения) банка данных детей - инвалидов по итогам за 2 полугодие 2017 го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пециалисты отдела Д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Аулова Е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Дронова Е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Шангина С.Н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5.12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б итогах проведения муниципального этапа всероссийской олимпиады школьников в 2017-2018 учебном году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 состоянии профессионально – ориентационной работы в ОО Итоги мониторинга деятельности администраций ОО по обеспечению прав граждан на получение общего образования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пециалисты УО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луховская Е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Якубенко О.П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ригорьева О.П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Шахова Т.В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5.12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 - о результатах мониторинга освоения лимитов средств фонда капитальных ремонтов ДОО;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 - о результатах анализа организации работы по обучению детей-инвалидов на дому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пециалисты отдела Д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Дронова Е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Шангина С.Н.</w:t>
            </w:r>
          </w:p>
        </w:tc>
      </w:tr>
      <w:tr w:rsidR="00B90754" w:rsidRPr="00B90754" w:rsidTr="00630F8E">
        <w:tc>
          <w:tcPr>
            <w:tcW w:w="10490" w:type="dxa"/>
            <w:gridSpan w:val="4"/>
            <w:shd w:val="clear" w:color="auto" w:fill="FF0000"/>
          </w:tcPr>
          <w:p w:rsidR="00B90754" w:rsidRPr="00B90754" w:rsidRDefault="00B90754" w:rsidP="00BB2EFA">
            <w:pPr>
              <w:pStyle w:val="a3"/>
              <w:spacing w:line="276" w:lineRule="auto"/>
              <w:jc w:val="center"/>
              <w:rPr>
                <w:b/>
              </w:rPr>
            </w:pPr>
            <w:r w:rsidRPr="00B90754">
              <w:rPr>
                <w:b/>
              </w:rPr>
              <w:t>1.5.1.Совещания-собеседования при заместителе начальника</w:t>
            </w:r>
          </w:p>
          <w:p w:rsidR="00B90754" w:rsidRPr="00B90754" w:rsidRDefault="00B90754" w:rsidP="00BB2EFA">
            <w:pPr>
              <w:pStyle w:val="a3"/>
              <w:spacing w:line="276" w:lineRule="auto"/>
              <w:jc w:val="center"/>
              <w:rPr>
                <w:b/>
              </w:rPr>
            </w:pPr>
            <w:r w:rsidRPr="00B90754">
              <w:rPr>
                <w:b/>
              </w:rPr>
              <w:t>(с приглашением руководителей ОО)</w:t>
            </w:r>
          </w:p>
        </w:tc>
      </w:tr>
      <w:tr w:rsidR="00B90754" w:rsidRPr="00B90754" w:rsidTr="00630F8E">
        <w:tc>
          <w:tcPr>
            <w:tcW w:w="1701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6.02.2017</w:t>
            </w:r>
          </w:p>
        </w:tc>
        <w:tc>
          <w:tcPr>
            <w:tcW w:w="4957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Анализ деятельности администраций отдельных ОО по профилактике не обучения учащихся  (по результатам ежемесячного отчета по не обучающимся детям) </w:t>
            </w:r>
          </w:p>
        </w:tc>
        <w:tc>
          <w:tcPr>
            <w:tcW w:w="1700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руководители ОО (по приглашению)</w:t>
            </w:r>
          </w:p>
        </w:tc>
        <w:tc>
          <w:tcPr>
            <w:tcW w:w="2132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Шахова Т.В.</w:t>
            </w:r>
          </w:p>
        </w:tc>
      </w:tr>
      <w:tr w:rsidR="00B90754" w:rsidRPr="00B90754" w:rsidTr="00630F8E">
        <w:tc>
          <w:tcPr>
            <w:tcW w:w="1701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7.02.2017</w:t>
            </w:r>
          </w:p>
        </w:tc>
        <w:tc>
          <w:tcPr>
            <w:tcW w:w="4957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рганизованное начало приема в 1 - е классы (по результатам проверки школьных сайтов в сети «Интернет»).</w:t>
            </w:r>
          </w:p>
        </w:tc>
        <w:tc>
          <w:tcPr>
            <w:tcW w:w="1700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руководители ОО (по приглашению)</w:t>
            </w:r>
          </w:p>
        </w:tc>
        <w:tc>
          <w:tcPr>
            <w:tcW w:w="2132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осарева Л.Г.</w:t>
            </w:r>
          </w:p>
        </w:tc>
      </w:tr>
      <w:tr w:rsidR="00B90754" w:rsidRPr="00B90754" w:rsidTr="00630F8E">
        <w:tc>
          <w:tcPr>
            <w:tcW w:w="1701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По отдельному графику</w:t>
            </w:r>
          </w:p>
        </w:tc>
        <w:tc>
          <w:tcPr>
            <w:tcW w:w="4957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остояние образовательных программ ОО</w:t>
            </w:r>
          </w:p>
        </w:tc>
        <w:tc>
          <w:tcPr>
            <w:tcW w:w="1700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руководители ОО (по приглашению)</w:t>
            </w:r>
          </w:p>
        </w:tc>
        <w:tc>
          <w:tcPr>
            <w:tcW w:w="2132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Антюфеева Ю.И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По отдельному графику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рганизация работы с обучающимися группы «риск» по итогам контрольных работ в рамках регионального мониторинг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Руководители 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Долгополова Н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Прокудина Т.И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По отдельному </w:t>
            </w:r>
            <w:r w:rsidRPr="00B90754">
              <w:lastRenderedPageBreak/>
              <w:t>графику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 xml:space="preserve">Собеседования с руководителями ОО по результатам тренировочных экзаменов по </w:t>
            </w:r>
            <w:r w:rsidRPr="00B90754">
              <w:lastRenderedPageBreak/>
              <w:t>предметам по выбору в форме ОГЭ, ЕГЭ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>Руководители 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Долгополова Н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Баранова Н.С.,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>Дымова Р.Р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>По отдельному графику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обеседование с руководителями ОО по организации работы пунктов проведения экзаменов для обучающихся 9 классов в части обеспечения системой видеонаблюдения и необходимым оборудование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Руководители 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Долгополова Н.В.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Баранова Н.С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5.03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овещание с отдельными руководителями ОО: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- вошедшими в команду по подготовке к заключительному этапу ВсОШ (об особенностях подготовки к участию в заключительном этапе ВсОШ);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- не обеспечившими создание условий для результативного участия в региональном этапе ВсОШ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Руководители ОО (по приглашению)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Якубенко О.П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3.03 -31.03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(по отдельному графику)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обеседования с руководителями ОО по итогам тренировочных экзаменов в форме ОГЭ, ЕГЭ в рамках реализации региональной системы оценки качества образования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Руководители 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луховская Е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Долгополова Н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Баранова Н.С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Дымова Р.Р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3.03 -31.03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обеседования с руководителями ОО по организации работы пунктов проведения экзаменов для обучающихся 9 классов в части обеспечения системой видеонаблюдения и необходимым оборудованием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Руководители 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луховская Е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Баранова Н.С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3.03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Итоги деятельности администрации ОО по предупреждению уклонения учащихся от обучения (по результатам ежемесячного отчета по не обучающимся детям)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Руководители ОО по приглашению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Шахова Т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9.03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Итоги мониторинга состояния образовательных програм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Руководители 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ксузян Т.П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Антюфеева Ю.И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01.04 -17.04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О подготовке к государственной итоговой аттестации выпускников «группы риска»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Руководители ОО, учителя предметники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Глуховская Е.А.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Долгополова Н.В.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Дымова Р.Р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27.04.2017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 xml:space="preserve">Итоги деятельности администрации ОО по предупреждению уклонения учащихся от обучения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Руководители ОО по приглашению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Глуховская Е.А.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Шахова Т.В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По отдельному графику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Собеседования с руководителями ОО по итогам участия обучающихся 9, 11 классов в региональных пробных экзаменах по русскому языку и математик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Руководители 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Глуховская Е.А.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Долгополова Н.В.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Дымова Р.Р.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Баранова Н.С.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еженедельно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 xml:space="preserve">О ходе ремонтных работ в ОО и освоении средств, выделенных депутатам на </w:t>
            </w:r>
            <w:r w:rsidRPr="00B90754">
              <w:lastRenderedPageBreak/>
              <w:t>исполнение наказов избирателе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lastRenderedPageBreak/>
              <w:t xml:space="preserve">Руководители ОО по </w:t>
            </w:r>
            <w:r w:rsidRPr="00B90754">
              <w:lastRenderedPageBreak/>
              <w:t>приглашению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lastRenderedPageBreak/>
              <w:t>Глуховская Е.А.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Шмидт В.Н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lastRenderedPageBreak/>
              <w:t>11.05.2017</w:t>
            </w:r>
          </w:p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О выполнении мероприятий по введению новых мест в О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Руководители ОО по приглашению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Глуховская Е.А.</w:t>
            </w:r>
          </w:p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Косарева Л.Г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18.05.2017</w:t>
            </w:r>
          </w:p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Итоги деятельности администрации ОО по предупреждению уклонения учащихся от обучения (по результатам ежемесячного отчета по не обучающимся детям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Руководители ОО по приглашению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Глуховская Е.А.</w:t>
            </w:r>
          </w:p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Шахова Т.В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 13.06.2017 (по графику)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обеседование специалистов УО с ЗД УВР по итогам 2016-2017 учебного го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Заместители руководителей 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луховская Е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Антюфеева Ю.И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оновалова Н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ормухин Д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курыдина О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Шахова Т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Якубенко О.П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FE79AB">
            <w:pPr>
              <w:pStyle w:val="a3"/>
              <w:spacing w:line="276" w:lineRule="auto"/>
            </w:pPr>
            <w:r w:rsidRPr="00B90754">
              <w:t>с 16 по 23.06.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обеседование с руководителями ДОО по итогам учебного года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Руководители Д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лейман С.Е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 20.06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>Собеседование с руководителями ОО по итогам учебного го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 руководители 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луховская Е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пециалисты УО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В течение месяца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Собеседование с руководителями УДО. 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Итоги работы за 2016-2017 учебный год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Руководители УД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пециалисты отдела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FE79AB">
            <w:pPr>
              <w:pStyle w:val="a3"/>
              <w:spacing w:line="276" w:lineRule="auto"/>
            </w:pPr>
            <w:r w:rsidRPr="00B90754">
              <w:t>С  14 июля 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б организации работы  по  переходу дошкольных образовательных организаций на новый режим функциониров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Руководители Д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лейман С.Е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8.08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Об организации и проведении Дня знаний.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пециалисты У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2.09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Анализ деятельности администрации отдельных ОО по профилактике не обучения учащихся (по результатам ежемесячного отчета по необучающимся детям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руководители 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О (по приглашению)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Шахова Т.В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rPr>
                <w:color w:val="000000"/>
              </w:rPr>
              <w:t>06-17.11.2016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Результативность обучения в 1 четверти  2017-2018 учебного го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Руководители ОО (по приглашению)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луховская Е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осарева Л.Г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0 -30.11.16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оответствие образовательных условий образовательных организаций лицензионным требованиям (по результатам изучения состояния материально-технической и учебно-методической базы преподавания отдельных предметов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Руководители 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луховская Е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Трофимова Л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3.11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Итоги деятельности администрации ОО по предупреждению уклонения учащихся от обучения (по результатам ежемесячного отчета по необучающимся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Руководители ОО (по приглашению)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луховская Е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Шахова Т.В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>07.12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4.12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1.12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 ходе ремонтных работ в ОО и освоении средств, выделенных депутатам на исполнение наказов избирателе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Руководители 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Шмидт В.Н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1.12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 xml:space="preserve">Итоги деятельности администрации ОО по предупреждению уклонения учащихся от обучения (по результатам ежемесячного отчета).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>Руководители ОО (по приглашению)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>Глуховская Е.А.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>Шахова Т.В.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По согласованию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 подготовке обучающихся к результативному участию в региональном этапе всероссийской олимпиады школьник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Руководители 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луховская Е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ксузян Т.П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Якубенко О.П.</w:t>
            </w:r>
          </w:p>
        </w:tc>
      </w:tr>
      <w:tr w:rsidR="00B90754" w:rsidRPr="00B90754" w:rsidTr="00630F8E">
        <w:tc>
          <w:tcPr>
            <w:tcW w:w="10490" w:type="dxa"/>
            <w:gridSpan w:val="4"/>
            <w:shd w:val="clear" w:color="auto" w:fill="FF0000"/>
          </w:tcPr>
          <w:p w:rsidR="00B90754" w:rsidRPr="00B90754" w:rsidRDefault="00B90754" w:rsidP="00BB2EFA">
            <w:pPr>
              <w:pStyle w:val="a3"/>
              <w:spacing w:line="276" w:lineRule="auto"/>
              <w:jc w:val="center"/>
              <w:rPr>
                <w:b/>
              </w:rPr>
            </w:pPr>
            <w:r w:rsidRPr="00B90754">
              <w:rPr>
                <w:b/>
              </w:rPr>
              <w:t>1.6.. Совещания с руководителями образовательных организаций (ОУ, УДОД, ДОУ)</w:t>
            </w:r>
          </w:p>
        </w:tc>
      </w:tr>
      <w:tr w:rsidR="00B90754" w:rsidRPr="00B90754" w:rsidTr="00630F8E">
        <w:tc>
          <w:tcPr>
            <w:tcW w:w="1701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8.01.2017</w:t>
            </w:r>
          </w:p>
        </w:tc>
        <w:tc>
          <w:tcPr>
            <w:tcW w:w="4957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 некоторых итогах деятельности ДОО за 2016 год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б итогах мониторинга независимой оценки качества образовательной деятельности ДОО за 2016 год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б итогах тематического контроля «Формирование культуры питания детей в детском саду»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Об итогах изучения </w:t>
            </w:r>
            <w:r w:rsidRPr="00B90754">
              <w:rPr>
                <w:bCs/>
              </w:rPr>
              <w:t xml:space="preserve">деятельности  по созданию условий в части </w:t>
            </w:r>
            <w:r w:rsidRPr="00B90754">
              <w:t xml:space="preserve">материально-технического обеспечения и </w:t>
            </w:r>
            <w:r w:rsidRPr="00B90754">
              <w:rPr>
                <w:bCs/>
              </w:rPr>
              <w:t>оснащенности</w:t>
            </w:r>
            <w:r w:rsidRPr="00B90754">
              <w:t xml:space="preserve"> образовательного процесса в ДОО.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b/>
              </w:rPr>
            </w:pPr>
            <w:r w:rsidRPr="00B90754">
              <w:t xml:space="preserve">Об исполнении плана финансово-хозяйственной деятельности ДОО за 2016 год </w:t>
            </w:r>
          </w:p>
        </w:tc>
        <w:tc>
          <w:tcPr>
            <w:tcW w:w="1700" w:type="dxa"/>
          </w:tcPr>
          <w:p w:rsidR="00B90754" w:rsidRPr="00B90754" w:rsidRDefault="00B90754" w:rsidP="00B90754">
            <w:pPr>
              <w:pStyle w:val="a3"/>
              <w:spacing w:line="276" w:lineRule="auto"/>
              <w:rPr>
                <w:b/>
              </w:rPr>
            </w:pPr>
            <w:r w:rsidRPr="00B90754">
              <w:t>Руководители ОО</w:t>
            </w:r>
          </w:p>
        </w:tc>
        <w:tc>
          <w:tcPr>
            <w:tcW w:w="2132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лейман С.Е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Антюфеева Н.К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(по согласованию)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Бекетова Е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ирилина М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Царева М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(по согласованию)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5.01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б итогах обучения  во  2 четверти 2016-2017  уч.г.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b/>
                <w:lang w:eastAsia="en-US"/>
              </w:rPr>
            </w:pPr>
            <w:r w:rsidRPr="00B90754">
              <w:rPr>
                <w:spacing w:val="-6"/>
              </w:rPr>
              <w:t>О состоянии организации учебного процесса на уроках физической культуры в зимнее время.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b/>
                <w:lang w:eastAsia="en-US"/>
              </w:rPr>
            </w:pPr>
            <w:r w:rsidRPr="00B90754">
              <w:t>Об итогах полугодовых контрольных работ по русскому языку и математике в 9, 11 классах в рамках регионального мониторинга оценки качества образов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руководители ОО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>Глуховская Е.А.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>Косарева Л.Г.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>Коновалова Н.В.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>Баранова Н.С.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>Дымова Р.Р.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5.02.2017</w:t>
            </w:r>
          </w:p>
          <w:p w:rsidR="00B90754" w:rsidRPr="00B90754" w:rsidRDefault="00B90754" w:rsidP="00FE79AB">
            <w:pPr>
              <w:pStyle w:val="a3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 мероприятиях по реализации ФЗ № 273 от 25.12.2008 «О противодействии коррупции» в муниципальных образовательных организациях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б исполнении ст. 8 ФЗ от 25.12.2008 №273-ФЗ «О противодействии коррупции» (предоставление сведений о доходах, об имуществе и обязательствах имущественного характера)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 современных требованиях к должностной инструкции руководителя муниципальной образовательной организации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О наградной политике в муниципальных </w:t>
            </w:r>
            <w:r w:rsidRPr="00B90754">
              <w:lastRenderedPageBreak/>
              <w:t>образовательных организациях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>Руководители ОО, УДОД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рандакова Л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Марышева З.И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рандакова Л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Назарова Ю.Е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>21.02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 развитии системы дополнительного образования в 2016 г.». (по итогам стат. Отчета ДО-1)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рганизация отдыха и занятости детей и подростков в период кампании 2017 года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Руководители УДО, специалисты отдел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туколова Г.В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2.02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.Об организованном начале приема в 1 классы общеобразовательных организаций (по результатам проверки школьных сайтов в сети «Интернет»)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t>2.О травматизме учащихся в ОО города за 2016 год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rPr>
                <w:color w:val="000000"/>
              </w:rPr>
              <w:t>3.Об итогах тематической проверки «Управленческая деятельность администрации ОУ по созданию условий для работы ГПД»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4.Информация о жалобах и обращениях граждан (за январь-февраль  2017), поступивших в отдел общего образования УО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руководители ОО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>Глуховская Е.А.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>Косарева Л.Г.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>Прохорова О.В.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>Долгополова Н.В.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>Оксузян Т.П.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8.02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б итогах проверки дошкольных образовательных организаций по обеспечению антитеррористической безопасности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rPr>
                <w:b/>
              </w:rPr>
              <w:t>О</w:t>
            </w:r>
            <w:r w:rsidRPr="00B90754">
              <w:t xml:space="preserve"> мероприятиях по реализации ФЗ № 273 от 25.12.2008 «О противодействии коррупции» в муниципальных образовательных организациях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б исполнении ст. 8 ФЗ от 25.12.2008 №273-ФЗ «О противодействии коррупции» (предоставление сведений о доходах, об имуществе и обязательствах имущественного характера)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 О современных требованиях к должностной инструкции руководителя муниципальной образовательной организации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О типичных нарушениях в обеспечении открытости и 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доступности информации о 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деятельности ДОО (организация работы с сайтом).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b/>
              </w:rPr>
            </w:pPr>
            <w:r w:rsidRPr="00B90754">
              <w:t>О результатах плановых проверок дошкольных образовательных организаций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b/>
              </w:rPr>
            </w:pPr>
            <w:r w:rsidRPr="00B90754">
              <w:t>Руководители Д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Дронова Е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рандакова Л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Марышева З.И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рандакова Л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Бекетова Е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Носкова А.С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5.03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Итоги развития системы дополнительного образования в 2016 году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Руководители УДОД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2.03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 xml:space="preserve">Об итогах участия школьников города </w:t>
            </w:r>
            <w:r w:rsidRPr="00B90754">
              <w:lastRenderedPageBreak/>
              <w:t>Оренбурга в региональном этапе ВсОШ и организации подготовки к заключительному этапу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б итогах мониторинга сайтов ОО на предмет размещения информации о ГИА и Политики ОО в отношении обработки персональных данных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  жалобах  и обращениях граждан  (март, 2017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 xml:space="preserve">Руководители </w:t>
            </w:r>
            <w:r w:rsidRPr="00B90754">
              <w:lastRenderedPageBreak/>
              <w:t>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>Глуховская Е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>Якубенко О.П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ормухин Д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ксузян Т.П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>В течение месяца (по графику)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Прием справок о доходах, расходах и обязательствах имущественного характера руководителей образовательных организаций и членов их семе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>Руководители ОО, УДОД, ДОУ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>Марышева З.И.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>Вещикова И.А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19.04.17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О ходе проведения плановых проверок общеобразовательных организаций города Оренбурга.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Об исполнении Приказа МО и Н №276 от 07 апреля 2014 года «Об утверждении порядка проведения аттестации педагогических работников образовательных организаций, осуществляющих образовательную деятельность» (по итогам мониторинга)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Об итогах обучения в 3 четверти 2016-2017 учебного года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Организация инклюзивного образования (итоги тематической проверки)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О некоторых итогах проведения пробных экзаменов в форме ЕГЭ.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О некоторых итогах региональных пробных ОГЭ/ГВЭ по русскому языку и математике в 9 классах в рамках регионального мониторинга оценки качества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Руководители 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Глуховская Е.А.</w:t>
            </w:r>
          </w:p>
          <w:p w:rsidR="00B90754" w:rsidRPr="00B90754" w:rsidRDefault="00B90754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Сапрыкина Н.Н.(по согласованию)</w:t>
            </w:r>
          </w:p>
          <w:p w:rsidR="00B90754" w:rsidRPr="00B90754" w:rsidRDefault="00B90754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Скурыдина О.А.</w:t>
            </w:r>
          </w:p>
          <w:p w:rsidR="00B90754" w:rsidRPr="00B90754" w:rsidRDefault="00B90754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Косарева Л.Г.</w:t>
            </w:r>
          </w:p>
          <w:p w:rsidR="00B90754" w:rsidRPr="00B90754" w:rsidRDefault="00B90754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Шахова Т.В.</w:t>
            </w:r>
          </w:p>
          <w:p w:rsidR="00B90754" w:rsidRPr="00B90754" w:rsidRDefault="00B90754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Долгополова Н.В.</w:t>
            </w:r>
          </w:p>
          <w:p w:rsidR="00B90754" w:rsidRPr="00B90754" w:rsidRDefault="00B90754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Дымова Р.Р.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Баранова Н.С.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20.04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B2EFA">
            <w:pPr>
              <w:pStyle w:val="10"/>
              <w:spacing w:line="276" w:lineRule="auto"/>
            </w:pPr>
            <w:r w:rsidRPr="00B90754">
              <w:t>О соблюдении обязательных  требований законодательства РФ предъявляемых  к качеству  дошкольного образования;</w:t>
            </w:r>
            <w:r w:rsidR="00BB2EFA">
              <w:t xml:space="preserve"> </w:t>
            </w:r>
            <w:r w:rsidRPr="00B90754">
              <w:t>О соблюдении норм трудового</w:t>
            </w:r>
            <w:r w:rsidR="00BB2EFA">
              <w:t xml:space="preserve"> </w:t>
            </w:r>
            <w:r w:rsidRPr="00B90754">
              <w:t>Законодательства;</w:t>
            </w:r>
            <w:r w:rsidR="00BB2EFA">
              <w:t xml:space="preserve"> </w:t>
            </w:r>
            <w:r w:rsidRPr="00B90754">
              <w:t>Рекомендации  по подготовки информации о соблюдении обязательных требований к психолого-педагогическим, материально-техническим условиям, развивающей предметно-пространственной сред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  <w:rPr>
                <w:b/>
              </w:rPr>
            </w:pPr>
            <w:r w:rsidRPr="00B90754">
              <w:t>Руководители Д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Клейман С.Е.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Носкова А.С.</w:t>
            </w:r>
          </w:p>
          <w:p w:rsidR="00B90754" w:rsidRPr="00B90754" w:rsidRDefault="00B90754" w:rsidP="00B90754">
            <w:pPr>
              <w:pStyle w:val="10"/>
              <w:spacing w:line="276" w:lineRule="auto"/>
              <w:rPr>
                <w:iCs/>
              </w:rPr>
            </w:pPr>
            <w:r w:rsidRPr="00B90754">
              <w:rPr>
                <w:iCs/>
              </w:rPr>
              <w:t>Ратиёва Л.А. (по согласованию)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rPr>
                <w:iCs/>
              </w:rPr>
              <w:t>Бекетова Е.В.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14.04.2017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 xml:space="preserve">Итоги работы по аттестации педагогических кадров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Руководители УД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Кашкарова Г.А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12.05.2017</w:t>
            </w:r>
          </w:p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B2EFA">
            <w:pPr>
              <w:spacing w:line="276" w:lineRule="auto"/>
              <w:ind w:left="40" w:right="125" w:firstLine="10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 xml:space="preserve">Информационно-консультационный семинар «Профессиональные стандарты – </w:t>
            </w:r>
            <w:r w:rsidRPr="00B90754">
              <w:rPr>
                <w:sz w:val="24"/>
                <w:szCs w:val="24"/>
              </w:rPr>
              <w:lastRenderedPageBreak/>
              <w:t>алгоритмы внедрения» совместно с Союзом «Торгово-промышленная палата Оренбургской области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lastRenderedPageBreak/>
              <w:t xml:space="preserve">Руководители </w:t>
            </w:r>
            <w:r w:rsidRPr="00B90754">
              <w:rPr>
                <w:sz w:val="24"/>
                <w:szCs w:val="24"/>
              </w:rPr>
              <w:lastRenderedPageBreak/>
              <w:t>(заместители руководителя) ОО (по заявкам)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lastRenderedPageBreak/>
              <w:t xml:space="preserve">Карандакова Л.А. </w:t>
            </w:r>
          </w:p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lastRenderedPageBreak/>
              <w:t>17.05.2017</w:t>
            </w:r>
          </w:p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 w:firstLine="10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О ремонтных работах в ОО города на 2017 год.</w:t>
            </w:r>
          </w:p>
          <w:p w:rsidR="00B90754" w:rsidRPr="00B90754" w:rsidRDefault="00B90754" w:rsidP="00B90754">
            <w:pPr>
              <w:spacing w:line="276" w:lineRule="auto"/>
              <w:ind w:left="40" w:right="125" w:firstLine="10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О деятельности администрации ОО по формированию учебных фондов на 2017-2018 учебный год.</w:t>
            </w:r>
          </w:p>
          <w:p w:rsidR="00B90754" w:rsidRPr="00B90754" w:rsidRDefault="00B90754" w:rsidP="00B90754">
            <w:pPr>
              <w:spacing w:line="276" w:lineRule="auto"/>
              <w:ind w:left="40" w:right="125" w:firstLine="10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Об организованном завершении учебного года.</w:t>
            </w:r>
          </w:p>
          <w:p w:rsidR="00B90754" w:rsidRPr="00B90754" w:rsidRDefault="00B90754" w:rsidP="00B90754">
            <w:pPr>
              <w:spacing w:line="276" w:lineRule="auto"/>
              <w:ind w:left="40" w:right="125" w:firstLine="10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Об итогах мониторинга деятельности ОО по организации приема на обучение по основным общеобразовательным программам.</w:t>
            </w:r>
          </w:p>
          <w:p w:rsidR="00B90754" w:rsidRPr="00B90754" w:rsidRDefault="00B90754" w:rsidP="00B90754">
            <w:pPr>
              <w:spacing w:line="276" w:lineRule="auto"/>
              <w:ind w:left="40" w:right="125" w:firstLine="10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О письмах и обращениях граждан (апрель-май 2017)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Руководители 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Глуховская Е.А.</w:t>
            </w:r>
          </w:p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Шмидт В.Н.</w:t>
            </w:r>
          </w:p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Коновалова Н.В.</w:t>
            </w:r>
          </w:p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 xml:space="preserve">Долгополова Н.В. </w:t>
            </w:r>
          </w:p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Косарева Л.Г.</w:t>
            </w:r>
          </w:p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Оксузян Т.П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17.05.2017</w:t>
            </w:r>
          </w:p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 w:firstLine="10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О ходе лицензирования по месту деятельности.</w:t>
            </w:r>
          </w:p>
          <w:p w:rsidR="00B90754" w:rsidRPr="00B90754" w:rsidRDefault="00B90754" w:rsidP="00B90754">
            <w:pPr>
              <w:spacing w:line="276" w:lineRule="auto"/>
              <w:ind w:left="40" w:right="125" w:firstLine="10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Итоги проверки министерством образования Оренбургской области УДО г. Оренбурга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Руководители УДО, специалисты отдел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Кашкарова Г.А.</w:t>
            </w:r>
          </w:p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23.05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 w:firstLine="10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Об итогах управленческой деятельности руководителей ДОО в части преобразования образовательного пространства в соответствии с ФГОС ДО.</w:t>
            </w:r>
          </w:p>
          <w:p w:rsidR="00B90754" w:rsidRPr="00B90754" w:rsidRDefault="00B90754" w:rsidP="00B90754">
            <w:pPr>
              <w:spacing w:line="276" w:lineRule="auto"/>
              <w:ind w:left="40" w:right="125" w:firstLine="10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О подготовке ДОО к проведению летнего оздоровительного периода;</w:t>
            </w:r>
          </w:p>
          <w:p w:rsidR="00B90754" w:rsidRPr="00B90754" w:rsidRDefault="00B90754" w:rsidP="00B90754">
            <w:pPr>
              <w:spacing w:line="276" w:lineRule="auto"/>
              <w:ind w:left="40" w:right="125" w:firstLine="10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О подготовке ДОО к летним ремонтным работам.</w:t>
            </w:r>
          </w:p>
          <w:p w:rsidR="00B90754" w:rsidRPr="00B90754" w:rsidRDefault="00B90754" w:rsidP="00B90754">
            <w:pPr>
              <w:spacing w:line="276" w:lineRule="auto"/>
              <w:ind w:left="40" w:right="-12" w:firstLine="10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Об организации месячника по озеленению и благоустройству ДОО.</w:t>
            </w:r>
          </w:p>
          <w:p w:rsidR="00B90754" w:rsidRPr="00B90754" w:rsidRDefault="00B90754" w:rsidP="00B90754">
            <w:pPr>
              <w:spacing w:line="276" w:lineRule="auto"/>
              <w:ind w:left="40" w:right="125" w:firstLine="10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О совершенствовании организации питания в ДО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Руководители Д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Клейман С.Е.</w:t>
            </w:r>
          </w:p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Носкова А.С.</w:t>
            </w:r>
          </w:p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Аулова Е.В.</w:t>
            </w:r>
          </w:p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Дронова Е.В.</w:t>
            </w:r>
          </w:p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Шангина С.Н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 16 по 23.06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Тестирование руководителей ДОО на знание законодательства РФ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Руководители Д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Бекетова Е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8.06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рганизация питания: нормативно-правовая база, механизмы управления и контроля: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-контрактная система – совокупность участников системы и осуществление ими действий;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-расширение линейки способов определения поставщиков;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-закупка у единственного поставщика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Деловая игра «Работа с меню»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Руководители Д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Клейман С.Е 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Царева М.В. 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(по согласованию)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>21.06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овещание с руководителями УДО «О некоторых итогах работы в 2016-2017 г. Задачи на новый учебный год»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Руководители УД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1.06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овещание руководителей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Итоги учебного года. 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color w:val="FF0000"/>
              </w:rPr>
            </w:pPr>
            <w:r w:rsidRPr="00B90754">
              <w:t>О результатах мониторинга выполнения программного материала и организации итогового повторения.</w:t>
            </w:r>
            <w:r w:rsidRPr="00B90754">
              <w:rPr>
                <w:color w:val="FF0000"/>
              </w:rPr>
              <w:t xml:space="preserve"> 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color w:val="FF0000"/>
              </w:rPr>
            </w:pPr>
            <w:r w:rsidRPr="00B90754">
              <w:t>О</w:t>
            </w:r>
            <w:r w:rsidRPr="00B90754">
              <w:rPr>
                <w:color w:val="000000"/>
              </w:rPr>
              <w:t xml:space="preserve"> некоторых результатах проведения государственной итоговой аттестации выпускников11 классов в форме ЕГЭ и ГВЭ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Руководители 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луховская Е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осарева Л.Г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Антюфеева Ю.И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Дымова Р.Р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6.06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i/>
              </w:rPr>
            </w:pPr>
            <w:r w:rsidRPr="00B90754">
              <w:rPr>
                <w:i/>
              </w:rPr>
              <w:t>Совещание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i/>
              </w:rPr>
            </w:pPr>
            <w:r w:rsidRPr="00B90754">
              <w:t>«Перспектива развития образовательного процесса в современном детском саду в условиях реализации профессионального стандарта»: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bCs/>
                <w:color w:val="000000"/>
              </w:rPr>
            </w:pPr>
            <w:r w:rsidRPr="00B90754">
              <w:rPr>
                <w:bCs/>
                <w:color w:val="000000"/>
              </w:rPr>
              <w:t xml:space="preserve">-управление рисками внедрение профессионального стандарта «Педагог» в деятельность дошкольной образовательной организации; 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b/>
              </w:rPr>
            </w:pPr>
            <w:r w:rsidRPr="00B90754">
              <w:rPr>
                <w:bCs/>
                <w:color w:val="000000"/>
              </w:rPr>
              <w:t>-</w:t>
            </w:r>
            <w:r w:rsidRPr="00B90754">
              <w:rPr>
                <w:rStyle w:val="ac"/>
                <w:b w:val="0"/>
              </w:rPr>
              <w:t>отличие квалификации по справочнику от требований профессионального стандарта;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rPr>
                <w:bCs/>
                <w:color w:val="000000"/>
              </w:rPr>
              <w:t xml:space="preserve">-развитие профессиональной компетентности педагога ДОО в контексте ФГОС дошкольного образования.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b/>
              </w:rPr>
            </w:pPr>
            <w:r w:rsidRPr="00B90754">
              <w:t>Руководители ОО, заместители руководителя по ВО и МР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лейман С.Е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Носкова А.С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Бекетова Е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ирилина М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ждую пятницу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 09:00 до 13:00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Прием руководителей МОУ по вопросу распоряжения имуществом принадлежащему на праве оперативного управления МОУ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Прием заявлений от руководителей МОУ в  Комиссию по оценке последствий принятия решения о предоставлении в аренду имущества, закрепленного на праве оперативного управления за муниципальными организациями, образующими социальную инфраструктуру для детей»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пециалисты У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рандакова Л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Малышева М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5.07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 результатах собеседования «О переходе дошкольных образовательных организаций на новый режим функционирования».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  <w:spacing w:val="-2"/>
              </w:rPr>
            </w:pPr>
            <w:r w:rsidRPr="00B90754">
              <w:t>О</w:t>
            </w:r>
            <w:r w:rsidRPr="00B90754">
              <w:rPr>
                <w:color w:val="000000"/>
                <w:spacing w:val="-2"/>
              </w:rPr>
              <w:t xml:space="preserve"> ходе подготовки ДОО к новому учебному году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 результатах  тематического контроля по созданию условий безопасного пребывания детей в ДОО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О типичных нарушениях оформления локальных актов при осуществлении приема </w:t>
            </w:r>
            <w:r w:rsidRPr="00B90754">
              <w:lastRenderedPageBreak/>
              <w:t>и отчисления воспитанников.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b/>
              </w:rPr>
            </w:pPr>
            <w:r w:rsidRPr="00B90754">
              <w:t>О внесении изменений  на официальные сайты ДОО в соответствии с постановлением Правительства РФ от 17.05.2017 № 575 «О внесении изменений в пункт 3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b/>
              </w:rPr>
            </w:pPr>
            <w:r w:rsidRPr="00B90754">
              <w:lastRenderedPageBreak/>
              <w:t>Руководители 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лейман С.Е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Носкова А.С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Носкова А.С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Дронова Е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Шангина С.Н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Бекетова Е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>15.08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Заседание комиссии по согласованию программ развития О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Члены комиссии, руководители 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луховская Е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Члены комиссии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0.09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б итогах работы комиссии по приемке общеобразовательных организаций к началу 2017 – 2018 уч. году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Итоги конкурса «Лучший школьный двор»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Итоги работы образовательных учреждений по обеспечению учащихся 1-9 классов школьной одеждой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 некоторых итогах введения ФГОС ОВЗ в общеобразовательных организациях г. Оренбург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О результатах ГИА -2017 по программам среднего общего образования. 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б организации и проведения государственной итоговой аттестации выпускников 9 классов в 2017 году. Проблемы и перспективы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Руководители 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Трофимова Л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Шмидт В.Н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Якубенко О.П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Шахова Т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Долгополова Н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Баранова Н.С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7.09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овещание с директорами УДО «Об итогах приемки УДО к началу учебного года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Руководители  УДО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ондрашова Н.Ю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0.09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 результатах организованного начала 2017-2018 учебного года в дошкольных образовательных организациях г. Оренбурга;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 результатах комплексной  проверки «О готовности дошкольных образовательных организаций к новому 2017-2018 учебному году;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 готовности дошкольных образовательных организаций к работе в осенне-зимний период;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b/>
              </w:rPr>
            </w:pPr>
            <w:r w:rsidRPr="00B90754">
              <w:t>Об организации мероприятий посвященных Дню пожилого человека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b/>
              </w:rPr>
            </w:pPr>
            <w:r w:rsidRPr="00B90754">
              <w:t>Руководители Д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лейман С.Е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Носкова А.С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Аулова Е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Дронова Е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Бекетова Е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08.09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5.09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>22.09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 xml:space="preserve">Прием руководителей МОУ по вопросу распоряжения имуществом принадлежащему </w:t>
            </w:r>
            <w:r w:rsidRPr="00B90754">
              <w:lastRenderedPageBreak/>
              <w:t>на праве оперативного управления МОУ (прием заявлений от руководителей МОУ, ходатайств и др. в  Комиссию по оценке последствий принятия решения о предоставлении в аренду имущества, закрепленного на праве оперативного управления за муниципальными организациями, образующими социальную инфраструктуру для детей»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>Специалисты У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рандакова Л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Малышева М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lastRenderedPageBreak/>
              <w:t>09.09.2017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>16.09.2017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>23.09.2017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>30.09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tabs>
                <w:tab w:val="left" w:pos="1134"/>
              </w:tabs>
              <w:spacing w:line="276" w:lineRule="auto"/>
              <w:ind w:left="16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Организация личного приема начальника управления образования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t xml:space="preserve">Руководители ОО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>Гордеева Н.А.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>Назарова Ю.Е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11.10.2017</w:t>
            </w:r>
          </w:p>
          <w:p w:rsidR="00B90754" w:rsidRPr="00B90754" w:rsidRDefault="00B90754" w:rsidP="00B9075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 xml:space="preserve">Совещание </w:t>
            </w:r>
          </w:p>
          <w:p w:rsidR="00B90754" w:rsidRPr="00B90754" w:rsidRDefault="00B90754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Итоги лицензирования УДО.</w:t>
            </w:r>
          </w:p>
          <w:p w:rsidR="00B90754" w:rsidRPr="00B90754" w:rsidRDefault="00B90754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Итоги приемки УДО к началу учебного года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Руководители УД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Кашкарова Г.А.</w:t>
            </w:r>
          </w:p>
          <w:p w:rsidR="00B90754" w:rsidRPr="00B90754" w:rsidRDefault="00B90754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Кондрашова Н.Ю.</w:t>
            </w:r>
          </w:p>
          <w:p w:rsidR="00B90754" w:rsidRPr="00B90754" w:rsidRDefault="00B90754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Старшинова О.В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5.10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Мастер – класс «Система внутреннего контроля руководителя ДОО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Руководители Д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33" w:right="57" w:firstLine="32"/>
              <w:rPr>
                <w:sz w:val="24"/>
                <w:szCs w:val="24"/>
              </w:rPr>
            </w:pPr>
            <w:r w:rsidRPr="00B90754">
              <w:rPr>
                <w:b/>
                <w:sz w:val="24"/>
                <w:szCs w:val="24"/>
              </w:rPr>
              <w:t xml:space="preserve"> </w:t>
            </w:r>
            <w:r w:rsidRPr="00B90754">
              <w:rPr>
                <w:sz w:val="24"/>
                <w:szCs w:val="24"/>
              </w:rPr>
              <w:t>Клейман С.Е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8.10.2016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0.00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овещание руководителей ОО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Результаты сдачи общеобразовательными организациями статистических отчетов ОШ-1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дровое обеспечение общеобразовательных организаций города на начало учебного года.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О результатах мониторинга по выполнению п.3, п.13 ст.28 Федерального закона «Об образовании в Российской Федерации»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 результатах входных контрольных работ в рамках регионального мониторинга 10 кл; 11 кл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руководители ОО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луховская Е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Дымова Р.Р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курыдина О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ормухин Д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Дымова Р.Р.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color w:val="FF0000"/>
              </w:rPr>
            </w:pP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8.10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Вопросы для рассмотрения: 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 - об итогах Дня управления за </w:t>
            </w:r>
            <w:r w:rsidRPr="00B90754">
              <w:rPr>
                <w:lang w:val="en-US"/>
              </w:rPr>
              <w:t>III</w:t>
            </w:r>
            <w:r w:rsidRPr="00B90754">
              <w:t>квартал 2017 года;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 </w:t>
            </w:r>
            <w:r w:rsidRPr="00B90754">
              <w:rPr>
                <w:b/>
              </w:rPr>
              <w:t xml:space="preserve">- </w:t>
            </w:r>
            <w:r w:rsidRPr="00B90754">
              <w:t>создание специальных образовательных условий как механизм повышения качества образования детей с ОВЗ и детей-инвалидов в условиях реализации ФГОС ДО;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 - организация беспрепятственного доступа обучающихся </w:t>
            </w:r>
            <w:r w:rsidRPr="00B90754">
              <w:rPr>
                <w:bCs/>
              </w:rPr>
              <w:t>с</w:t>
            </w:r>
            <w:r w:rsidRPr="00B90754">
              <w:t xml:space="preserve"> </w:t>
            </w:r>
            <w:r w:rsidRPr="00B90754">
              <w:rPr>
                <w:bCs/>
              </w:rPr>
              <w:t>ограниченными</w:t>
            </w:r>
            <w:r w:rsidRPr="00B90754">
              <w:t xml:space="preserve"> </w:t>
            </w:r>
            <w:r w:rsidRPr="00B90754">
              <w:rPr>
                <w:bCs/>
              </w:rPr>
              <w:t>возможностями</w:t>
            </w:r>
            <w:r w:rsidRPr="00B90754">
              <w:t xml:space="preserve"> </w:t>
            </w:r>
            <w:r w:rsidRPr="00B90754">
              <w:rPr>
                <w:bCs/>
              </w:rPr>
              <w:t>здоровья</w:t>
            </w:r>
            <w:r w:rsidRPr="00B90754">
              <w:t xml:space="preserve"> к объектам инфраструктуры </w:t>
            </w:r>
            <w:r w:rsidRPr="00B90754">
              <w:rPr>
                <w:bCs/>
              </w:rPr>
              <w:t>образовательного</w:t>
            </w:r>
            <w:r w:rsidRPr="00B90754">
              <w:t xml:space="preserve"> учреждения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- о порядке организации платных образовательных услуг в ДО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Руководители 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Д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лейман С.Е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Шангина С.Н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Аулова Е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Носкова А.С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5.10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Школа начинающего директор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Санитарно-эпидемиологические требования к условиям и организации обучения в </w:t>
            </w:r>
            <w:r w:rsidRPr="00B90754">
              <w:lastRenderedPageBreak/>
              <w:t>общеобразовательных организациях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 xml:space="preserve">Руководители школ со стажем до 2-х </w:t>
            </w:r>
            <w:r w:rsidRPr="00B90754">
              <w:lastRenderedPageBreak/>
              <w:t>лет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>Глуховская Е.А. Косарева Л.Г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lastRenderedPageBreak/>
              <w:t>07.10.2017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>14.10.2017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>21.10.2017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>28.10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рганизация личного приема начальника управления образования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t xml:space="preserve">Руководители ОО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>Гордеева Н.А.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>Назарова Ю.Е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color w:val="000000" w:themeColor="text1"/>
              </w:rPr>
            </w:pPr>
            <w:r w:rsidRPr="00B90754">
              <w:rPr>
                <w:color w:val="000000" w:themeColor="text1"/>
              </w:rPr>
              <w:t>15.11.2017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color w:val="FF0000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овещание руководителей ООО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б итогах проведения ОО организационных мероприятий  по созданию необходимых условий для охраны здоровья обучающихся в период эпидемиологического подъема заболеваний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Итоги учета детей школьного возраста, проживающих на закрепленных за ОО микрорайонах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б обращениях и жалобах граждан, поступивших в управление образования за 1 ч. 2017 – 2018 уч.г.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color w:val="FF0000"/>
              </w:rPr>
            </w:pPr>
            <w:r w:rsidRPr="00B90754">
              <w:t xml:space="preserve">Об итогах </w:t>
            </w:r>
            <w:r w:rsidRPr="00B90754">
              <w:rPr>
                <w:color w:val="000000" w:themeColor="text1"/>
              </w:rPr>
              <w:t xml:space="preserve">оперативных </w:t>
            </w:r>
            <w:r w:rsidRPr="00B90754">
              <w:t xml:space="preserve">проверок </w:t>
            </w:r>
            <w:r w:rsidRPr="00B90754">
              <w:rPr>
                <w:color w:val="000000"/>
                <w:lang w:eastAsia="en-US"/>
              </w:rPr>
              <w:t xml:space="preserve"> по </w:t>
            </w:r>
            <w:r w:rsidRPr="00B90754">
              <w:rPr>
                <w:color w:val="000000"/>
              </w:rPr>
              <w:t>подготовке к государственной итоговой аттестации выпускников 9, 11 класса в период осенних каникул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i/>
                <w:lang w:eastAsia="en-US"/>
              </w:rPr>
            </w:pPr>
            <w:r w:rsidRPr="00B90754">
              <w:t>руководители 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>Глуховская Е.А.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>Косарева Л.Г.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>Шахова Т.В.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>Оксузян Т.П.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color w:val="000000" w:themeColor="text1"/>
                <w:lang w:eastAsia="en-US"/>
              </w:rPr>
            </w:pPr>
            <w:r w:rsidRPr="00B90754">
              <w:rPr>
                <w:lang w:eastAsia="en-US"/>
              </w:rPr>
              <w:t>Дымова Р.Р.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color w:val="000000" w:themeColor="text1"/>
              </w:rPr>
            </w:pPr>
            <w:r w:rsidRPr="00B90754">
              <w:rPr>
                <w:color w:val="000000" w:themeColor="text1"/>
              </w:rPr>
              <w:t>22.11.2017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color w:val="000000" w:themeColor="text1"/>
              </w:rPr>
            </w:pPr>
            <w:r w:rsidRPr="00B90754">
              <w:rPr>
                <w:color w:val="000000" w:themeColor="text1"/>
              </w:rPr>
              <w:t>Школа начинающего директора.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color w:val="000000" w:themeColor="text1"/>
              </w:rPr>
            </w:pPr>
            <w:r w:rsidRPr="00B90754">
              <w:rPr>
                <w:color w:val="000000" w:themeColor="text1"/>
              </w:rPr>
              <w:t>Система работы ОО по организации подготовки и проведения государственной итоговой аттестации выпускников 9, 11 классов.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color w:val="000000" w:themeColor="text1"/>
              </w:rPr>
            </w:pPr>
            <w:r w:rsidRPr="00B90754">
              <w:rPr>
                <w:color w:val="000000" w:themeColor="text1"/>
              </w:rPr>
              <w:t>Система работы ОО по подготовке и проведению оценочных процедур в рамках НИКО, ВПР, регионального экзамена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color w:val="000000" w:themeColor="text1"/>
              </w:rPr>
            </w:pPr>
            <w:r w:rsidRPr="00B90754">
              <w:rPr>
                <w:color w:val="000000" w:themeColor="text1"/>
              </w:rPr>
              <w:t>Руководители школ со стажем до 2-х лет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color w:val="000000" w:themeColor="text1"/>
                <w:lang w:eastAsia="en-US"/>
              </w:rPr>
            </w:pPr>
            <w:r w:rsidRPr="00B90754">
              <w:rPr>
                <w:color w:val="000000" w:themeColor="text1"/>
                <w:lang w:eastAsia="en-US"/>
              </w:rPr>
              <w:t>Глуховская Е.А.,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color w:val="000000" w:themeColor="text1"/>
                <w:lang w:eastAsia="en-US"/>
              </w:rPr>
            </w:pPr>
            <w:r w:rsidRPr="00B90754">
              <w:rPr>
                <w:color w:val="000000" w:themeColor="text1"/>
                <w:lang w:eastAsia="en-US"/>
              </w:rPr>
              <w:t>Долгополова Н.В.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color w:val="000000" w:themeColor="text1"/>
                <w:lang w:eastAsia="en-US"/>
              </w:rPr>
            </w:pPr>
            <w:r w:rsidRPr="00B90754">
              <w:rPr>
                <w:color w:val="000000" w:themeColor="text1"/>
                <w:lang w:eastAsia="en-US"/>
              </w:rPr>
              <w:t>Дымова Р.Р.,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color w:val="000000" w:themeColor="text1"/>
                <w:lang w:eastAsia="en-US"/>
              </w:rPr>
            </w:pPr>
            <w:r w:rsidRPr="00B90754">
              <w:rPr>
                <w:color w:val="000000" w:themeColor="text1"/>
                <w:lang w:eastAsia="en-US"/>
              </w:rPr>
              <w:t>Прокудина Т.И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2.11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10.00 ч 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овещание директоров УДО «Управление качеством дополнительного образования в условиях современного рынка образовательных услуг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Руководители УД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Таскина Н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3.11.2016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овещание руководителей ДОО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Вопросы для рассмотрения: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t xml:space="preserve"> -  об итогах </w:t>
            </w:r>
            <w:r w:rsidRPr="00B90754">
              <w:rPr>
                <w:color w:val="000000"/>
              </w:rPr>
              <w:t>изучения деятельности заместителя заведующего по ВО и МР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rFonts w:eastAsia="TimesNewRoman"/>
              </w:rPr>
            </w:pPr>
            <w:r w:rsidRPr="00B90754">
              <w:rPr>
                <w:color w:val="000000"/>
              </w:rPr>
              <w:t xml:space="preserve"> по осуществлению внутреннего </w:t>
            </w:r>
            <w:r w:rsidRPr="00B90754">
              <w:rPr>
                <w:rFonts w:eastAsia="TimesNewRoman"/>
              </w:rPr>
              <w:t>контроля за организацией образовательного процесса;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- об итогах тематических проверок по вопросам организации  образования  в ДОО детей инвалидов и  обучающихся на дому;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 - о результатах мониторинга комплексной безопасности ДО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Руководители 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ирилина М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Шангина С.Н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Дронова Е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 06.12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5.00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Совещание с руководителями загородных детских оздоровительных лагерей: - </w:t>
            </w:r>
            <w:r w:rsidRPr="00B90754">
              <w:lastRenderedPageBreak/>
              <w:t>обеспечение безопасных условий для отдыха детей в зимние каникулы;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- подготовка к летней оздоровительной кампании 2018 г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- составление типовой формы паспорта организаций отдыха. Составление и ведение реестра организаций отдыха и оздоровления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>Руководители  ДОЛ и СОЛ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туколова Г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>Кондрашова Н.Ю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>До 15.12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Инструктаж руководителей УДО по вопросам безопасности в период подготовки и проведения новогодних мероприят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Руководители УД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ондрашова Н.Ю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5.12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овещание с заместителями по АХР «Обеспечение безопасности в УДО при проведении новогодних праздничных мероприятий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Заместители директоров по АХЧ УД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ондрашова Н.Ю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0.12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spacing w:val="-6"/>
              </w:rPr>
            </w:pPr>
            <w:r w:rsidRPr="00B90754">
              <w:t>Об итогах тематической проверки  Управленческая деятельность администраций ОО по организации горячего питания</w:t>
            </w:r>
            <w:r w:rsidRPr="00B90754">
              <w:rPr>
                <w:spacing w:val="-6"/>
              </w:rPr>
              <w:t xml:space="preserve"> 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rPr>
                <w:lang w:eastAsia="en-US"/>
              </w:rPr>
              <w:t xml:space="preserve">О некоторых итогах проведения </w:t>
            </w:r>
            <w:r w:rsidRPr="00B90754">
              <w:t>итогового сочинения (изложения) для выпускников 11 классов общеобразовательных организац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Руководители ОО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>Глуховская Е.А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>Косарева Л.Г.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>Дымова Р.Р.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 20.12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овещание с руководителями УДО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«Об организации и проведении новогодних праздников и зимних каникул школьников»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пециалисты отдела, руководители УД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туколова Г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6.12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Вопросы для рассмотрения: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 - анализ проблем в деятельности ДОО выявленных в ходе Дней управления;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 - об организации работы с персональными данными в ДОО на основе анализа административных правонарушений; 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 - о соблюдении порядка допуска к педагогической деятельности лиц имеющих судимость;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 - создание условий для образования детей с ОВЗ и детей -инвалидов, в  условиях реализации ФГОС ДО;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b/>
              </w:rPr>
            </w:pPr>
            <w:r w:rsidRPr="00B90754">
              <w:t xml:space="preserve"> - об обеспечении комплексной безопасности  при  проведении  Новогодних праздничных мероприятий в ДОО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b/>
              </w:rPr>
            </w:pPr>
            <w:r w:rsidRPr="00B90754">
              <w:t>Руководители 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лейман С.Е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Бекетова Е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Попова Т.К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Носкова А.С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Шангина С.Н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Дронова Е.В.</w:t>
            </w:r>
          </w:p>
        </w:tc>
      </w:tr>
      <w:tr w:rsidR="00B90754" w:rsidRPr="00B90754" w:rsidTr="00630F8E">
        <w:tc>
          <w:tcPr>
            <w:tcW w:w="10490" w:type="dxa"/>
            <w:gridSpan w:val="4"/>
            <w:shd w:val="clear" w:color="auto" w:fill="FF0000"/>
          </w:tcPr>
          <w:p w:rsidR="00B90754" w:rsidRPr="00B90754" w:rsidRDefault="00B90754" w:rsidP="00BB2EFA">
            <w:pPr>
              <w:pStyle w:val="a3"/>
              <w:spacing w:line="276" w:lineRule="auto"/>
              <w:jc w:val="center"/>
              <w:rPr>
                <w:b/>
              </w:rPr>
            </w:pPr>
            <w:r w:rsidRPr="00B90754">
              <w:rPr>
                <w:b/>
              </w:rPr>
              <w:t>1.7. Совещания с заместителями руководителя образовательных организаций по УВР</w:t>
            </w:r>
          </w:p>
          <w:p w:rsidR="00B90754" w:rsidRPr="00B90754" w:rsidRDefault="00B90754" w:rsidP="00BB2EFA">
            <w:pPr>
              <w:pStyle w:val="a3"/>
              <w:spacing w:line="276" w:lineRule="auto"/>
              <w:jc w:val="center"/>
              <w:rPr>
                <w:b/>
              </w:rPr>
            </w:pPr>
            <w:r w:rsidRPr="00B90754">
              <w:rPr>
                <w:b/>
              </w:rPr>
              <w:t>(ОУ, ДОУ, УДОД):</w:t>
            </w:r>
          </w:p>
        </w:tc>
      </w:tr>
      <w:tr w:rsidR="00B90754" w:rsidRPr="00B90754" w:rsidTr="00630F8E">
        <w:tc>
          <w:tcPr>
            <w:tcW w:w="1701" w:type="dxa"/>
          </w:tcPr>
          <w:p w:rsidR="00B90754" w:rsidRPr="00B90754" w:rsidRDefault="00B90754" w:rsidP="00B90754">
            <w:pPr>
              <w:pStyle w:val="a3"/>
              <w:spacing w:line="276" w:lineRule="auto"/>
              <w:rPr>
                <w:color w:val="FF0000"/>
              </w:rPr>
            </w:pPr>
            <w:r w:rsidRPr="00B90754">
              <w:t>12</w:t>
            </w:r>
            <w:r w:rsidRPr="00B90754">
              <w:rPr>
                <w:color w:val="FF0000"/>
              </w:rPr>
              <w:t>.</w:t>
            </w:r>
            <w:r w:rsidRPr="00B90754">
              <w:t>01.2017</w:t>
            </w:r>
          </w:p>
        </w:tc>
        <w:tc>
          <w:tcPr>
            <w:tcW w:w="4957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Об актуальных вопросах </w:t>
            </w:r>
            <w:r w:rsidRPr="00B90754">
              <w:rPr>
                <w:bCs/>
              </w:rPr>
              <w:t>функционирования ДОО</w:t>
            </w:r>
            <w:r w:rsidRPr="00B90754">
              <w:t>. Об исполнительской дисциплине заместителей заведующего по АХЧ</w:t>
            </w:r>
          </w:p>
        </w:tc>
        <w:tc>
          <w:tcPr>
            <w:tcW w:w="1700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Заместители заведующих по  АХР ДОО</w:t>
            </w:r>
          </w:p>
        </w:tc>
        <w:tc>
          <w:tcPr>
            <w:tcW w:w="2132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лейман С.Е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Аулова Е.В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Дронова Е.В. </w:t>
            </w:r>
          </w:p>
        </w:tc>
      </w:tr>
      <w:tr w:rsidR="00B90754" w:rsidRPr="00B90754" w:rsidTr="00630F8E">
        <w:tc>
          <w:tcPr>
            <w:tcW w:w="1701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3.01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6.00-17.00</w:t>
            </w:r>
          </w:p>
        </w:tc>
        <w:tc>
          <w:tcPr>
            <w:tcW w:w="4957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Индивидуальное консультирование по вопросам организации и проведения </w:t>
            </w:r>
            <w:r w:rsidRPr="00B90754">
              <w:lastRenderedPageBreak/>
              <w:t>государственной итоговой аттестации по образовательным программам основного общего образования в 2017 году (по согласованию)</w:t>
            </w:r>
          </w:p>
        </w:tc>
        <w:tc>
          <w:tcPr>
            <w:tcW w:w="1700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>ЗД по УВР</w:t>
            </w:r>
          </w:p>
        </w:tc>
        <w:tc>
          <w:tcPr>
            <w:tcW w:w="2132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Баранова Н.С.</w:t>
            </w:r>
          </w:p>
        </w:tc>
      </w:tr>
      <w:tr w:rsidR="00B90754" w:rsidRPr="00B90754" w:rsidTr="00630F8E">
        <w:tc>
          <w:tcPr>
            <w:tcW w:w="1701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>19.01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4957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еминар для кураторов вопросов инклюзивного образования (проблема обучения  глухих и слабослышащих детей).</w:t>
            </w:r>
          </w:p>
        </w:tc>
        <w:tc>
          <w:tcPr>
            <w:tcW w:w="1700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Заместители руководителей.</w:t>
            </w:r>
          </w:p>
        </w:tc>
        <w:tc>
          <w:tcPr>
            <w:tcW w:w="2132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Шахова Т.В.</w:t>
            </w:r>
          </w:p>
        </w:tc>
      </w:tr>
      <w:tr w:rsidR="00B90754" w:rsidRPr="00B90754" w:rsidTr="00630F8E">
        <w:tc>
          <w:tcPr>
            <w:tcW w:w="1701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0.01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4957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овещание с заместителями руководителей ОО по АХР по вопросам функционирования ОО</w:t>
            </w:r>
          </w:p>
        </w:tc>
        <w:tc>
          <w:tcPr>
            <w:tcW w:w="1700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Заместители руководителей по АХР</w:t>
            </w:r>
          </w:p>
        </w:tc>
        <w:tc>
          <w:tcPr>
            <w:tcW w:w="2132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Шмидт В.Н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Прохорова О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5.01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Управление </w:t>
            </w:r>
            <w:r w:rsidRPr="00B90754">
              <w:rPr>
                <w:bCs/>
              </w:rPr>
              <w:t>качеством</w:t>
            </w:r>
            <w:r w:rsidRPr="00B90754">
              <w:t xml:space="preserve"> дошкольного </w:t>
            </w:r>
            <w:r w:rsidRPr="00B90754">
              <w:rPr>
                <w:bCs/>
              </w:rPr>
              <w:t>образования</w:t>
            </w:r>
            <w:r w:rsidRPr="00B90754">
              <w:t xml:space="preserve"> в условиях реализации ФГОС ДО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Типичные нарушения при планировании образовательной деятельности при реализации образовательной программы дошкольного образования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Циклограмма воспитателя при разработке календарного планирования (из опыта работы)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Взаимодействие специалистов в рамках планирования  в части, формируемой участниками образовательных отношений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Заместители заведующих по ВО и МР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лейман С.Е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ирилина М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Бочарова В.Н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ирилина М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6.01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б итогах аттестации педагогических работников общеобразовательных организаций города в 2016 году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б итогах полугодовых контрольных работ по русскому языку и математике в 4, 5, 6, 7, 8 классах в рамках регионального мониторинга оценки качества образования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Об итогах оперативных проверок </w:t>
            </w:r>
            <w:r w:rsidRPr="00B90754">
              <w:rPr>
                <w:color w:val="000000"/>
                <w:lang w:eastAsia="en-US"/>
              </w:rPr>
              <w:t xml:space="preserve"> по </w:t>
            </w:r>
            <w:r w:rsidRPr="00B90754">
              <w:rPr>
                <w:color w:val="000000"/>
              </w:rPr>
              <w:t>подготовке к государственной итоговой аттестации выпускников 9, 11 класса в период каникул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заместители руководителей 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>Оксузян Т.П.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>Скурыдина О.А.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>Прокудина Т.И.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>Дымова Р.Р.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>Баранова Н.С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6.01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еминар- консультация по  нормативно-правовому обеспечению приема на обучение по основным образовательным программам (1 класс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Заместители руководителей 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осарева Л.Г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26.01.2017 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7.01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Учебно-методическое занятие с руководителями ГО: «Состояние ГО и защиты от чрезвычайных ситуаций в ОУ. Задачи на 2017 год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Заместители руководителей 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Трофимова Л.В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7.01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овещание с заместителями директоров  УДО по АХР по вопросам функционирования УД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Заместители директоров УДО по АХР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ондрашова Н.Ю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9.01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Оптимальное решение управленческих </w:t>
            </w:r>
            <w:r w:rsidRPr="00B90754">
              <w:lastRenderedPageBreak/>
              <w:t>проблем и типичных профессиональных задач в рамках взаимодействия зам. зав. по ВО и РМ и старшего воспитателя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б итогах тематического контроля «Формирование культуры питания детей в детском саду»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О результатах </w:t>
            </w:r>
            <w:r w:rsidRPr="00B90754">
              <w:rPr>
                <w:bCs/>
              </w:rPr>
              <w:t xml:space="preserve">изучения деятельности  по созданию условий в части </w:t>
            </w:r>
            <w:r w:rsidRPr="00B90754">
              <w:t xml:space="preserve">материально-технического обеспечения и </w:t>
            </w:r>
            <w:r w:rsidRPr="00B90754">
              <w:rPr>
                <w:bCs/>
              </w:rPr>
              <w:t>оснащенности</w:t>
            </w:r>
            <w:r w:rsidRPr="00B90754">
              <w:t xml:space="preserve"> образовательного процесса в ДОО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 xml:space="preserve">Заместители  </w:t>
            </w:r>
            <w:r w:rsidRPr="00B90754">
              <w:lastRenderedPageBreak/>
              <w:t>заведующих по ВО и МР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>Клейман С.Е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>Бекетова Е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ирилина М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snapToGrid w:val="0"/>
                <w:color w:val="262626"/>
              </w:rPr>
            </w:pPr>
            <w:r w:rsidRPr="00B90754">
              <w:rPr>
                <w:snapToGrid w:val="0"/>
                <w:color w:val="262626"/>
              </w:rPr>
              <w:lastRenderedPageBreak/>
              <w:t>01.02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b/>
                <w:snapToGrid w:val="0"/>
                <w:color w:val="262626"/>
              </w:rPr>
            </w:pPr>
            <w:r w:rsidRPr="00B90754">
              <w:t xml:space="preserve">Организация деятельности методических объединений для педагогов и специалистов ДОО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b/>
                <w:snapToGrid w:val="0"/>
                <w:color w:val="262626"/>
              </w:rPr>
            </w:pPr>
            <w:r w:rsidRPr="00B90754">
              <w:t>Заместители заведующих по  ВО и МР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snapToGrid w:val="0"/>
                <w:color w:val="262626"/>
              </w:rPr>
            </w:pPr>
            <w:r w:rsidRPr="00B90754">
              <w:rPr>
                <w:snapToGrid w:val="0"/>
                <w:color w:val="262626"/>
              </w:rPr>
              <w:t>Антюфеева Н.К.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snapToGrid w:val="0"/>
                <w:color w:val="262626"/>
              </w:rPr>
            </w:pPr>
            <w:r w:rsidRPr="00B90754">
              <w:rPr>
                <w:snapToGrid w:val="0"/>
                <w:color w:val="262626"/>
              </w:rPr>
              <w:t>(по согласованию)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snapToGrid w:val="0"/>
                <w:color w:val="262626"/>
              </w:rPr>
            </w:pPr>
            <w:r w:rsidRPr="00B90754">
              <w:rPr>
                <w:snapToGrid w:val="0"/>
                <w:color w:val="262626"/>
              </w:rPr>
              <w:t>Кирилина М.В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6.02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.О деятельности ОО по реализации Концепции преподавания русского языка и литературы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. О типичных нарушениях, выявленных в ходе проведения Дней управления образования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заместители руководителей 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>Оксузян Т.П.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>Антюфеева Ю.И.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>Оксузян.Т.П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6.02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овещание с заместителями руководителей ОО по АХР по вопросам функционирования О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Заместители руководителей по АХР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Шмидт В.Н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Прохорова О.В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color w:val="FF0000"/>
              </w:rPr>
            </w:pPr>
            <w:r w:rsidRPr="00B90754">
              <w:t>16</w:t>
            </w:r>
            <w:r w:rsidRPr="00B90754">
              <w:rPr>
                <w:color w:val="FF0000"/>
              </w:rPr>
              <w:t>.</w:t>
            </w:r>
            <w:r w:rsidRPr="00B90754">
              <w:t>02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б итогах проверки дошкольных образовательных организаций по обеспечению антитеррористической безопасности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rPr>
                <w:rStyle w:val="c5"/>
              </w:rPr>
              <w:t>О выполнении должностных обязанностях</w:t>
            </w:r>
            <w:r w:rsidRPr="00B90754">
              <w:rPr>
                <w:b/>
              </w:rPr>
              <w:t xml:space="preserve"> </w:t>
            </w:r>
            <w:r w:rsidRPr="00B90754">
              <w:t>заместителями заведующих по административно-хозяйственной работе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Заместители заведующих по  административно-хозяйственной работе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Аулова Е.В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Дронова Е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лейман С.Е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 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7.02.2017 г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еминар «Мониторинг воспитательной компоненты»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Заместители директоров по воспитательной работе 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8.02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овещание с заместителями директоров  УДО по АХ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Заместители директоров УДО по АХР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ондрашова Н.Ю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По приказам МО Оренбургской области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rPr>
                <w:color w:val="000000"/>
              </w:rPr>
              <w:t>О проведении тренировочных экзаменов по предметам по выбору в форме ОГЭ, ЕГЭ в рамках реализации региональной системы оценки качества образов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ЗД по УВР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Долгополова Н.В.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 xml:space="preserve">Баранова Н.С., 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Дымова Р.Р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3.03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б итогах изучения деятельности ОО по организации горячего питания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Итоги изучения деятельности ОО по  организации обучения на дому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Формирование списков учебников на 2016 – 2017 учебный го.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Заместители руководителей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луховская Е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осарева Л.Г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Шахова Т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оновалова Н.В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>24.03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овещание по вопросам функционирования О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Заместители руководителей по АХР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Шмидт В.Н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24.03.2017 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Новые подходы к организации воспитательной работы в общеобразовательных организациях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Заместители директоров по воспитательной работе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B90754" w:rsidRPr="00B90754" w:rsidRDefault="00B90754" w:rsidP="00BB2EFA">
            <w:pPr>
              <w:pStyle w:val="a3"/>
              <w:spacing w:line="276" w:lineRule="auto"/>
            </w:pPr>
            <w:r w:rsidRPr="00B90754">
              <w:t>Федотова Е.В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20.04.2017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Совещание с заместителями руководителей ОО по АХР по вопросам функционирования О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Заместители руководителей по АХР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Шмидт В.Н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21.04.2017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Итоги проверки министерством образования Оренбургской области образовательных организаций г. Оренбурга. Об итогах Фестиваля детского и юношеского творчества.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Итоги об организации летнего отдыха детей и подростков, занятости несовершеннолетних стоящих на учете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Заместители директоров по воспитательной работе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Кашкарова Г.А.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Федотова Е.В.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Специалисты отдела.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Стуколова Г.В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25.04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Презентация опыта лучших практик  дошкольного образования по реализации образовательной программы ДО: - использование возможностей предметно-пространственной среды для реализации задач образовательной программы Д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Зам.зав по ВО и МР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Кирилина М.В.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Бекетова Е.В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27.04.2017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Об исполнении Приказа МО и Н №276 от 07 апреля 2014 года «Об утверждении порядка проведения аттестации педагогических работников образовательных организаций, осуществляющих образовательную деятельность» (по итогам тематической проверки)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О результатах проведении тематической проверки  «Изучение состояния организации и реализации дополнительных платных образовательных услуг».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 xml:space="preserve">Об итогах оперативных проверок </w:t>
            </w:r>
            <w:r w:rsidRPr="00B90754">
              <w:rPr>
                <w:lang w:eastAsia="en-US"/>
              </w:rPr>
              <w:t xml:space="preserve"> по </w:t>
            </w:r>
            <w:r w:rsidRPr="00B90754">
              <w:t>подготовке к государственной итоговой аттестации выпускников 9, 11 класса в период весенних каникул. Итоги пробных региональных экзаменов для обучающихся 7-х, 8-х классов г.Оренбург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Заместители руководителей 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Глуховская Е.А.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Скурыдина О.А.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Трофимова Л.В.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Баранова Н.С.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Дымова Р.Р.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Прокудина Т.И.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27.04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Об  организации и  проведении месячника по озеленению и благоустройству ДОО;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О проведении мероприятий по паводку; О функционировании инженерных сетей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Заместители заведующих по  АХЧ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Клейман С.Е.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Аулова Е.В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Дронова Е.В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11.05.2017</w:t>
            </w:r>
          </w:p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-12" w:firstLine="121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lastRenderedPageBreak/>
              <w:t xml:space="preserve">Об организации проведения региональных </w:t>
            </w:r>
            <w:r w:rsidRPr="00B90754">
              <w:rPr>
                <w:sz w:val="24"/>
                <w:szCs w:val="24"/>
              </w:rPr>
              <w:lastRenderedPageBreak/>
              <w:t xml:space="preserve">экзаменов в 7, 8 кл. </w:t>
            </w:r>
          </w:p>
          <w:p w:rsidR="00B90754" w:rsidRPr="00B90754" w:rsidRDefault="00B90754" w:rsidP="00B90754">
            <w:pPr>
              <w:spacing w:line="276" w:lineRule="auto"/>
              <w:ind w:left="40" w:right="125" w:firstLine="121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Организация проведения ГИА-9 на пунктах проведения экзаменов в 2017 году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lastRenderedPageBreak/>
              <w:t xml:space="preserve">заместители </w:t>
            </w:r>
            <w:r w:rsidRPr="00B90754">
              <w:rPr>
                <w:sz w:val="24"/>
                <w:szCs w:val="24"/>
              </w:rPr>
              <w:lastRenderedPageBreak/>
              <w:t>руководителей 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lastRenderedPageBreak/>
              <w:t>Прокудина Т.И.</w:t>
            </w:r>
          </w:p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lastRenderedPageBreak/>
              <w:t>Баранова Н.С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lastRenderedPageBreak/>
              <w:t>16.05.2017</w:t>
            </w:r>
          </w:p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 w:firstLine="10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Система оценки достижения планируемых результатов освоения образовательной программы общего образования: возможности использования интерактивного оборудов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зруководителей 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 xml:space="preserve">Антюфеева Н.К. 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18.05.2017</w:t>
            </w:r>
          </w:p>
          <w:p w:rsidR="00B90754" w:rsidRPr="00B90754" w:rsidRDefault="00B90754" w:rsidP="00B90754">
            <w:pPr>
              <w:spacing w:line="276" w:lineRule="auto"/>
              <w:ind w:left="40"/>
              <w:rPr>
                <w:sz w:val="24"/>
                <w:szCs w:val="24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 w:firstLine="10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Об организации проведения ГИА-11 в пунктах проведения экзаменов в 2017 году в форме ЕГЭ, ГВЭ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Заместители руководителей 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Глуховская Е.А.</w:t>
            </w:r>
          </w:p>
          <w:p w:rsidR="00B90754" w:rsidRPr="00B90754" w:rsidRDefault="00B90754" w:rsidP="00FE79AB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Долгополова Н.В.</w:t>
            </w:r>
            <w:r w:rsidR="00FE79AB">
              <w:rPr>
                <w:sz w:val="24"/>
                <w:szCs w:val="24"/>
              </w:rPr>
              <w:t xml:space="preserve">, </w:t>
            </w:r>
            <w:r w:rsidRPr="00B90754">
              <w:rPr>
                <w:sz w:val="24"/>
                <w:szCs w:val="24"/>
              </w:rPr>
              <w:t>Дымова Р.Р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25.05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 w:firstLine="10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Об эффективности деятельности учреждений по реализации основной образовательной программы дошкольного образования с учётом ФГОС ДО.</w:t>
            </w:r>
          </w:p>
          <w:p w:rsidR="00B90754" w:rsidRPr="00B90754" w:rsidRDefault="00B90754" w:rsidP="00B90754">
            <w:pPr>
              <w:spacing w:line="276" w:lineRule="auto"/>
              <w:ind w:left="40" w:right="125" w:firstLine="10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О процедуре проведения внутреннего мониторинга соответствия профессиональных компетенций педагогов ДОО требованиям профессионального стандарта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Заместители заведующего по ВОиМР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Клейман С.Е.</w:t>
            </w:r>
          </w:p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Кирилина М.В.</w:t>
            </w:r>
          </w:p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25.05.2017</w:t>
            </w:r>
          </w:p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 w:firstLine="10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О подготовке муниципальных дошкольных образовательных организаций к летнему оздоровительному периоду в соответствии с требованиями СанПин.</w:t>
            </w:r>
          </w:p>
          <w:p w:rsidR="00B90754" w:rsidRPr="00B90754" w:rsidRDefault="00B90754" w:rsidP="00B90754">
            <w:pPr>
              <w:spacing w:line="276" w:lineRule="auto"/>
              <w:ind w:left="40" w:right="125" w:firstLine="10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О составлении отчетов по энергосбережению, заполнению деклараций по энергосбережению.</w:t>
            </w:r>
          </w:p>
          <w:p w:rsidR="00B90754" w:rsidRPr="00B90754" w:rsidRDefault="00B90754" w:rsidP="00B90754">
            <w:pPr>
              <w:spacing w:line="276" w:lineRule="auto"/>
              <w:ind w:left="40" w:right="125" w:firstLine="10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О подготовке дошкольных образовательных организаций к опрессовке отопления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Заместители заведующих по административно-хозяйственной работе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Клейман С.Е.</w:t>
            </w:r>
          </w:p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Аулова Е.В</w:t>
            </w:r>
          </w:p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Дронова Е.В.</w:t>
            </w:r>
          </w:p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 xml:space="preserve">Аулова Е.В. 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26.05.2017</w:t>
            </w:r>
          </w:p>
          <w:p w:rsidR="00B90754" w:rsidRPr="00B90754" w:rsidRDefault="00FE79AB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Некоторые итоги воспитательной работы образовательных организаций в 2016-2017 учебном году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 xml:space="preserve">Заместители директоров по ВР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Кашкарова Г.А.</w:t>
            </w:r>
          </w:p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Федотова Е.В.</w:t>
            </w:r>
          </w:p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26.05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Совещание по вопросам функционирования О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Заместители руководителей по АХР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Шмидт В.Н.</w:t>
            </w:r>
          </w:p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Батракова Т.С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2</w:t>
            </w:r>
            <w:r w:rsidRPr="00B90754">
              <w:rPr>
                <w:color w:val="FF0000"/>
              </w:rPr>
              <w:t>.</w:t>
            </w:r>
            <w:r w:rsidRPr="00B90754">
              <w:t>06.2017</w:t>
            </w:r>
          </w:p>
          <w:p w:rsidR="00B90754" w:rsidRPr="00B90754" w:rsidRDefault="00FE79AB" w:rsidP="00B90754">
            <w:pPr>
              <w:pStyle w:val="a3"/>
              <w:spacing w:line="276" w:lineRule="auto"/>
              <w:rPr>
                <w:color w:val="FF0000"/>
              </w:rPr>
            </w:pPr>
            <w:r>
              <w:t xml:space="preserve"> 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овещание с заместителями руководителей ДОО по АХР: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 результатах проведения ремонтных работ в 2017 году, подготовка ДОО к осенне-зимнему периоду 2017-2018 учебному году;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б актуализации паспортов территорий ДОО;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 функционировании инженерных систем;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 подготовке ДОО к осенне-зимнему периоду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Заместители заведующих по  административно-хозяйственной работе Д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лейман С.Е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Аулова Е.В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Дронова Е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Аулова Е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Дронова Е.В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>23.06.2017</w:t>
            </w:r>
          </w:p>
          <w:p w:rsidR="00B90754" w:rsidRPr="00B90754" w:rsidRDefault="00FE79AB" w:rsidP="00B90754">
            <w:pPr>
              <w:pStyle w:val="a3"/>
              <w:spacing w:line="276" w:lineRule="auto"/>
            </w:pPr>
            <w:r>
              <w:t xml:space="preserve"> 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овещание с заместителями руководителей ОО по АХР по вопросам функционирования О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Заместители руководителей по АХР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луховская Е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Шмидт В.Н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Батракова Т.С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3.06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Совещание с заместителями директоров по воспитательной работе ОО и УДО 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«О некоторых итогах работы в 2016-2017 г. Задачи на новый учебный год»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О, УД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0</w:t>
            </w:r>
            <w:r w:rsidRPr="00B90754">
              <w:rPr>
                <w:color w:val="FF0000"/>
              </w:rPr>
              <w:t>.</w:t>
            </w:r>
            <w:r w:rsidRPr="00B90754">
              <w:t>07.2017</w:t>
            </w:r>
          </w:p>
          <w:p w:rsidR="00B90754" w:rsidRPr="00B90754" w:rsidRDefault="00FE79AB" w:rsidP="00B90754">
            <w:pPr>
              <w:pStyle w:val="a3"/>
              <w:spacing w:line="276" w:lineRule="auto"/>
              <w:rPr>
                <w:color w:val="FF0000"/>
              </w:rPr>
            </w:pPr>
            <w:r>
              <w:t xml:space="preserve"> 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 подготовке к осенне - зимнему отопительному периоду 2017 г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О мероприятиях направленных  на 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rPr>
                <w:bCs/>
              </w:rPr>
              <w:t>антитерристическую</w:t>
            </w:r>
            <w:r w:rsidRPr="00B90754">
              <w:t xml:space="preserve"> </w:t>
            </w:r>
            <w:r w:rsidRPr="00B90754">
              <w:rPr>
                <w:bCs/>
              </w:rPr>
              <w:t>защищенность</w:t>
            </w:r>
            <w:r w:rsidRPr="00B90754">
              <w:t xml:space="preserve"> дошкольных образовательных организаций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 сокращении расходов на оплату за энергоресурсы, действия зам.зав. по АХЧ по замене приборов учета в ДОО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Заместители заведующих по  административно-хозяйственной работе Д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лейман С.Е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Аулова Е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Дронова Е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Дронова Е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7.07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рганизация и проведение самообследования в дошкольной образовательной организации». Планирование и подготовка самообследования ДОО. Обобщение полученных результатов. Подготовка отчета о результатах самообследования. Размещение информации на сайте ДОО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Заместители руководителя по ВО и МР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Носкова А.С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Бекетова Е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14.08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О подготовке УДО к началу нового 2017-2018 учебного года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Руководители УД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Кашкарова Г. А.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4.08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>Содержание статистического отчета РИК-83. Приложения к отчету.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>Содержание статистических отчётов ОШ-1, ОШ-5 и д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>Заместители директоров 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>Глуховская Е.А.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>Скурыдина О.А.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>Косарева Л.Г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5.08.2017</w:t>
            </w:r>
          </w:p>
          <w:p w:rsidR="00B90754" w:rsidRPr="00B90754" w:rsidRDefault="00FE79AB" w:rsidP="00B90754">
            <w:pPr>
              <w:pStyle w:val="a3"/>
              <w:spacing w:line="276" w:lineRule="auto"/>
            </w:pPr>
            <w:r>
              <w:t xml:space="preserve"> 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t>О подготовке ОУ к новому учебному году и работе в зимний период. Вопросы функционирования ОУ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>Заместители директоров по АХР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>Шмидт В.Н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8.08.2017</w:t>
            </w:r>
          </w:p>
          <w:p w:rsidR="00B90754" w:rsidRPr="00B90754" w:rsidRDefault="00FE79AB" w:rsidP="00B90754">
            <w:pPr>
              <w:pStyle w:val="a3"/>
              <w:spacing w:line="276" w:lineRule="auto"/>
            </w:pPr>
            <w:r>
              <w:t xml:space="preserve"> 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color w:val="262626"/>
              </w:rPr>
            </w:pPr>
            <w:r w:rsidRPr="00B90754">
              <w:t>Консультация для заместителей  руководителей ОО «Порядок устройства ребенка  в случае отсутствия свободных мест в муниципальной образовательной организации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rPr>
                <w:lang w:eastAsia="en-US"/>
              </w:rPr>
              <w:t>Заместители директоров по УВР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осарева Л.Г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1.09.2017</w:t>
            </w:r>
          </w:p>
          <w:p w:rsidR="00B90754" w:rsidRPr="00B90754" w:rsidRDefault="00FE79AB" w:rsidP="00B90754">
            <w:pPr>
              <w:pStyle w:val="a3"/>
              <w:spacing w:line="276" w:lineRule="auto"/>
            </w:pPr>
            <w:r>
              <w:t xml:space="preserve"> 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б организации и проведении школьного этапа и подготовке школьников к участию в муниципальном этапе всероссийской олимпиады школьников в 2017-2018 учебном году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б особенностях организации государственной итоговой аттестации выпускников 9 классов в 2018 году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Заместители руководителей ОО по УВР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Якубенко О.П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Баранова Н.С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9.09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Совещание с заместителями руководителей по ВР «О работе по профилактике </w:t>
            </w:r>
            <w:r w:rsidRPr="00B90754">
              <w:lastRenderedPageBreak/>
              <w:t>правонарушений среди обучающихся и детского дорожно-транспортного травматизма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 xml:space="preserve">Заместители директоров по </w:t>
            </w:r>
            <w:r w:rsidRPr="00B90754">
              <w:lastRenderedPageBreak/>
              <w:t>ВР, специалисты отдел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>Кашкарова Г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Артюхова Т.А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>26.09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 выполнении рекомендаций  по организации образовательного пространства в ходе приемки ДОО к новому учебному году;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rStyle w:val="ac"/>
                <w:b w:val="0"/>
              </w:rPr>
            </w:pPr>
            <w:r w:rsidRPr="00B90754">
              <w:t xml:space="preserve">О </w:t>
            </w:r>
            <w:r w:rsidRPr="00B90754">
              <w:rPr>
                <w:rStyle w:val="ac"/>
                <w:b w:val="0"/>
              </w:rPr>
              <w:t>создании эффективной модели инновационного образовательного пространства для обеспечения качества дошкольного образования в условиях реализации ФГОС ДО;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rPr>
                <w:rStyle w:val="ac"/>
                <w:b w:val="0"/>
              </w:rPr>
              <w:t>О выполнении Постановления Правительства РФ от 17.05.2017 № 575 «О внесении изменений в п.3 Правил размещения на официальном сайте образовательной организации в информационно-телекоммуникационной сети» Интернет» и обновления информации об образовательной организации»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Зам.зав по ВО и МР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лейман С.Е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Носкова А.С.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ирилина М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Бекетова Е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8.09.2017</w:t>
            </w:r>
          </w:p>
          <w:p w:rsidR="00B90754" w:rsidRPr="00B90754" w:rsidRDefault="00FE79AB" w:rsidP="00B90754">
            <w:pPr>
              <w:pStyle w:val="a3"/>
              <w:spacing w:line="276" w:lineRule="auto"/>
            </w:pPr>
            <w:r>
              <w:t xml:space="preserve"> 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color w:val="FF0000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овещание с заместителями руководителей ОО по АХР по вопросам функционирования ОО и итогам приемки О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Заместители руководителей по АХР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Шмидт В.Н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Батракова Т.С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9</w:t>
            </w:r>
            <w:r w:rsidRPr="00B90754">
              <w:rPr>
                <w:color w:val="FF0000"/>
              </w:rPr>
              <w:t>.</w:t>
            </w:r>
            <w:r w:rsidRPr="00B90754">
              <w:t>09.2017</w:t>
            </w:r>
          </w:p>
          <w:p w:rsidR="00B90754" w:rsidRPr="00B90754" w:rsidRDefault="00FE79AB" w:rsidP="00B90754">
            <w:pPr>
              <w:pStyle w:val="a3"/>
              <w:spacing w:line="276" w:lineRule="auto"/>
              <w:rPr>
                <w:color w:val="FF0000"/>
              </w:rPr>
            </w:pPr>
            <w:r>
              <w:t xml:space="preserve"> 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 планировании работ по ликвидации замечаний, полученных в ходе приемки ДОО к новому учебному году;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 ходе подготовки к отопительному сезону (запуск тепла в дошкольных образовательных организациях);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 подготовке и проведении осеннего месячника озеленения и благоустройства территории ДОО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Заместители заведующих по  административно-хозяйственной работе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лейман С.Е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Аулова Е.В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Дронова Е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Аулова Е.В. 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04-11.10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017</w:t>
            </w:r>
          </w:p>
          <w:p w:rsidR="00B90754" w:rsidRPr="00B90754" w:rsidRDefault="00FE79AB" w:rsidP="00B90754">
            <w:pPr>
              <w:pStyle w:val="a3"/>
              <w:spacing w:line="276" w:lineRule="auto"/>
            </w:pPr>
            <w:r>
              <w:t xml:space="preserve"> 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B2EFA" w:rsidRDefault="00B90754" w:rsidP="00B90754">
            <w:pPr>
              <w:pStyle w:val="a3"/>
              <w:spacing w:line="276" w:lineRule="auto"/>
            </w:pPr>
            <w:r w:rsidRPr="00BB2EFA">
              <w:t>Собеседование по формированию учебных фондов на 2018-2019 учебный год (свод потребности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Заместители руководителей по УВР О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оновалова Н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Безган Г.А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2.10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B2EFA" w:rsidRDefault="00B90754" w:rsidP="00B90754">
            <w:pPr>
              <w:pStyle w:val="a3"/>
              <w:spacing w:line="276" w:lineRule="auto"/>
            </w:pPr>
            <w:r w:rsidRPr="00BB2EFA">
              <w:t>Семинар по проблеме обучения  детей с НОДА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Заместители руководителей, курирующих вопросы инклюзивного образования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Шахова Т.В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9.10.2017</w:t>
            </w:r>
          </w:p>
          <w:p w:rsidR="00B90754" w:rsidRPr="00B90754" w:rsidRDefault="00FE79AB" w:rsidP="00B90754">
            <w:pPr>
              <w:pStyle w:val="a3"/>
              <w:spacing w:line="276" w:lineRule="auto"/>
            </w:pPr>
            <w:r>
              <w:t xml:space="preserve"> 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B2EFA" w:rsidRDefault="00B90754" w:rsidP="00B90754">
            <w:pPr>
              <w:pStyle w:val="a3"/>
              <w:spacing w:line="276" w:lineRule="auto"/>
            </w:pPr>
            <w:r w:rsidRPr="00BB2EFA">
              <w:t xml:space="preserve">Совещание Кадровое обеспечение общеобразовательных организаций города на начало учебного года </w:t>
            </w:r>
          </w:p>
          <w:p w:rsidR="00B90754" w:rsidRPr="00BB2EFA" w:rsidRDefault="00B90754" w:rsidP="00B90754">
            <w:pPr>
              <w:pStyle w:val="a3"/>
              <w:spacing w:line="276" w:lineRule="auto"/>
            </w:pPr>
            <w:r w:rsidRPr="00BB2EFA">
              <w:t xml:space="preserve">Об итогах тематической проверки </w:t>
            </w:r>
            <w:r w:rsidRPr="00BB2EFA">
              <w:lastRenderedPageBreak/>
              <w:t>«Организация приема на обучение по основным образовательным программам» .</w:t>
            </w:r>
          </w:p>
          <w:p w:rsidR="00B90754" w:rsidRPr="00BB2EFA" w:rsidRDefault="00B90754" w:rsidP="00B90754">
            <w:pPr>
              <w:pStyle w:val="a3"/>
              <w:spacing w:line="276" w:lineRule="auto"/>
            </w:pPr>
            <w:r w:rsidRPr="00BB2EFA">
              <w:t>Организация и проведение муниципального этапа всероссийской олимпиады школьников.</w:t>
            </w:r>
          </w:p>
          <w:p w:rsidR="00B90754" w:rsidRPr="00BB2EFA" w:rsidRDefault="00B90754" w:rsidP="00B90754">
            <w:pPr>
              <w:pStyle w:val="a3"/>
              <w:spacing w:line="276" w:lineRule="auto"/>
              <w:rPr>
                <w:spacing w:val="-6"/>
              </w:rPr>
            </w:pPr>
            <w:r w:rsidRPr="00BB2EFA">
              <w:t>О результатах входных контрольных работ в рамках регионального мониторинга  в 4, 7, 8 кл.</w:t>
            </w:r>
            <w:r w:rsidRPr="00BB2EFA">
              <w:rPr>
                <w:spacing w:val="-6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>заместители руководителей по УВР О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ксузян Т.П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курыдина О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Якубенко О.П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Прокудина Т.И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>22.11.2016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Вариативные формы инклюзивной практики в ДОО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Вопросы для рассмотрения: 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 - о типичных нарушениях законодательства при организации коррекционного образования;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 - разработка адаптированной программы  для детей- инвалидов в соответствии с ИПРА;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 - создание условий организации обучения и воспитания детей с ОВЗ и детей-инвалидов в соответствии с ИПРА;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 - о соблюдение требований к размещению информации на официальном сайте ДОО в части размещения информации об индивидуальных адаптированных программах, разработанных в соответствии с ИПРА детей-инвалидов, в том числе индивидуальных календарных учебных графиков и индивидуальных учебных планов к ним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Заместители  заведующих по ВО и МР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лейман С.Е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Носкова А.С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Шангина С.Н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ирилина М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Бекетова Е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3.11.2017</w:t>
            </w:r>
          </w:p>
          <w:p w:rsidR="00B90754" w:rsidRPr="00B90754" w:rsidRDefault="00FE79AB" w:rsidP="00B90754">
            <w:pPr>
              <w:pStyle w:val="a3"/>
              <w:spacing w:line="276" w:lineRule="auto"/>
              <w:rPr>
                <w:color w:val="FF0000"/>
              </w:rPr>
            </w:pPr>
            <w:r>
              <w:t xml:space="preserve"> 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Результативность обучения в 1 четверти  2017-2018 учебного год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б итогах контрольных работ  в рамках регионального мониторинга обучающихся  11 классов.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color w:val="FF0000"/>
              </w:rPr>
            </w:pPr>
            <w:r w:rsidRPr="00B90754">
              <w:t>О стимулировании и поощрении труда педагогических работников общеобразовательных организаций в 2016 -2017 учебном году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ЗД УВР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осарева Л.Г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Дымова Р.Р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rPr>
                <w:lang w:eastAsia="en-US"/>
              </w:rPr>
              <w:t>Скурыдина О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4.11.2017</w:t>
            </w:r>
          </w:p>
          <w:p w:rsidR="00B90754" w:rsidRPr="00B90754" w:rsidRDefault="00FE79AB" w:rsidP="00B90754">
            <w:pPr>
              <w:pStyle w:val="a3"/>
              <w:spacing w:line="276" w:lineRule="auto"/>
              <w:rPr>
                <w:color w:val="FF0000"/>
              </w:rPr>
            </w:pPr>
            <w:r>
              <w:t xml:space="preserve"> 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Совещание с заместителями руководителей ОО по АХР по вопросам функционирования ОО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Заместители руководителей по АХР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Шмидт В.Н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Батракова Т.С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4.11.2017</w:t>
            </w:r>
          </w:p>
          <w:p w:rsidR="00B90754" w:rsidRPr="00B90754" w:rsidRDefault="00FE79AB" w:rsidP="00B90754">
            <w:pPr>
              <w:pStyle w:val="a3"/>
              <w:spacing w:line="276" w:lineRule="auto"/>
            </w:pPr>
            <w:r>
              <w:t xml:space="preserve"> 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 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овещание заместителей директоров по воспитательной работе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 «Роль музейной педагогики в гражданско – патриотическом воспитании школьников»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Заместители директоров по ВР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 Кашкарова Г.А. 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Федотова Е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 Старшинова О.В. 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color w:val="FF0000"/>
              </w:rPr>
            </w:pPr>
            <w:r w:rsidRPr="00B90754">
              <w:t>24</w:t>
            </w:r>
            <w:r w:rsidRPr="00B90754">
              <w:rPr>
                <w:color w:val="FF0000"/>
              </w:rPr>
              <w:t>.</w:t>
            </w:r>
            <w:r w:rsidRPr="00B90754">
              <w:t>11.2016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Вопросы для рассмотрения: 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  -эксплуатация зданий и сооружений в зимний период;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 xml:space="preserve"> - подведение итогов осеннего  месячника по озеленению и благоустройству;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 - о ходе ремонтных работ в ДОО;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 - о результатах мониторинга комплексной безопасности ДО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 xml:space="preserve">Заместители заведующих по  </w:t>
            </w:r>
            <w:r w:rsidRPr="00B90754">
              <w:lastRenderedPageBreak/>
              <w:t>административно-хозяйственной работе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>Клейман С.Е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Аулова Е.В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Дронова Е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 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>По дополнительному письму.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Инструктивно-методическое совещание по вопросам организации и проведения тренировочного сочинения (изложения) для обучающихся 11 клас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ЗД по УВР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Долгополова Н.В.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Дымова Р.Р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 по согласованию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О  соответствии образовательной  программы дошкольного образования требованиям ФГОС ДО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Зам.зав по ВО и МР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лейман С.Е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ирилина М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Байкова Г.Ю. по согласованию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08.12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овещание с заместителями директоров по воспитательной работе «Межведомственное взаимодействие в работе по профилактике правонарушений»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заместители директоров по воспитательной работе ОО и УД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 Кашкарова Г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Федотова Е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4.12.2017</w:t>
            </w:r>
          </w:p>
          <w:p w:rsidR="00B90754" w:rsidRPr="00B90754" w:rsidRDefault="00FE79AB" w:rsidP="00B90754">
            <w:pPr>
              <w:pStyle w:val="a3"/>
              <w:spacing w:line="276" w:lineRule="auto"/>
            </w:pPr>
            <w:r>
              <w:t xml:space="preserve"> 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 xml:space="preserve">Семинар по вопросам реализации ФГОС ОВЗ.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>Заместители руководителей 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>Шахова Т.В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1.12.2017</w:t>
            </w:r>
          </w:p>
          <w:p w:rsidR="00B90754" w:rsidRPr="00B90754" w:rsidRDefault="00FE79AB" w:rsidP="00B90754">
            <w:pPr>
              <w:pStyle w:val="a3"/>
              <w:spacing w:line="276" w:lineRule="auto"/>
            </w:pPr>
            <w:r>
              <w:t xml:space="preserve"> 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B2EFA">
            <w:pPr>
              <w:pStyle w:val="a3"/>
              <w:spacing w:line="276" w:lineRule="auto"/>
            </w:pPr>
            <w:r w:rsidRPr="00B90754">
              <w:t>Об итогах школьного и муниципального этапов всероссийской олимпиады школьников.</w:t>
            </w:r>
            <w:r w:rsidR="00BB2EFA">
              <w:t xml:space="preserve"> </w:t>
            </w:r>
            <w:r w:rsidRPr="00B90754">
              <w:rPr>
                <w:spacing w:val="-6"/>
              </w:rPr>
              <w:t>Об организации учебного процесса на уроках физической культуры в зимнее время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ЗД по  УВР 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О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ксузян Т.П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Якубенко О.П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оновалова Н.В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color w:val="FF0000"/>
              </w:rPr>
            </w:pPr>
            <w:r w:rsidRPr="00B90754">
              <w:t>21</w:t>
            </w:r>
            <w:r w:rsidRPr="00B90754">
              <w:rPr>
                <w:color w:val="FF0000"/>
              </w:rPr>
              <w:t>.</w:t>
            </w:r>
            <w:r w:rsidRPr="00B90754">
              <w:t>12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Вопросы для рассмотрения: 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 - заключение договоров с аварийной службой, энергоснабжающими организациями;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 - инструктаж по антитеррору и пожарной безопасности во время проведения новогодних праздничных мероприятий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Заместители заведующих по  административно-хозяйственной работе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лейман С.Е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Аулова Е.В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Дронова Е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 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2.12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овещание  по текущим вопросам функционирования О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ЗД по АХР 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Шмидт В.Н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По согласованию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Повышение качества образовательных услуг через освоение новых подходов к образовательному процессу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 Вопросы для рассмотрения: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 -  </w:t>
            </w:r>
            <w:r w:rsidRPr="00B90754">
              <w:rPr>
                <w:color w:val="333333"/>
                <w:shd w:val="clear" w:color="auto" w:fill="FFFFFF"/>
              </w:rPr>
              <w:t xml:space="preserve">анализ проблем в организации методической деятельности выявленных в ходе Дней управления </w:t>
            </w:r>
            <w:r w:rsidRPr="00B90754">
              <w:t>за 2017 год;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color w:val="333333"/>
                <w:shd w:val="clear" w:color="auto" w:fill="FFFFFF"/>
              </w:rPr>
            </w:pPr>
            <w:r w:rsidRPr="00B90754">
              <w:t xml:space="preserve"> - организация мониторинга выя</w:t>
            </w:r>
            <w:r w:rsidRPr="00B90754">
              <w:rPr>
                <w:bCs/>
                <w:color w:val="333333"/>
                <w:shd w:val="clear" w:color="auto" w:fill="FFFFFF"/>
              </w:rPr>
              <w:t>вления</w:t>
            </w:r>
            <w:r w:rsidRPr="00B90754">
              <w:rPr>
                <w:color w:val="333333"/>
                <w:shd w:val="clear" w:color="auto" w:fill="FFFFFF"/>
              </w:rPr>
              <w:t> уровня к</w:t>
            </w:r>
            <w:r w:rsidRPr="00B90754">
              <w:rPr>
                <w:bCs/>
                <w:color w:val="333333"/>
                <w:shd w:val="clear" w:color="auto" w:fill="FFFFFF"/>
              </w:rPr>
              <w:t>омпетентности</w:t>
            </w:r>
            <w:r w:rsidRPr="00B90754">
              <w:rPr>
                <w:color w:val="333333"/>
                <w:shd w:val="clear" w:color="auto" w:fill="FFFFFF"/>
              </w:rPr>
              <w:t> 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color w:val="333333"/>
                <w:shd w:val="clear" w:color="auto" w:fill="FFFFFF"/>
              </w:rPr>
            </w:pPr>
            <w:r w:rsidRPr="00B90754">
              <w:rPr>
                <w:bCs/>
                <w:color w:val="333333"/>
                <w:shd w:val="clear" w:color="auto" w:fill="FFFFFF"/>
              </w:rPr>
              <w:t>педагогов</w:t>
            </w:r>
            <w:r w:rsidRPr="00B90754">
              <w:rPr>
                <w:color w:val="333333"/>
                <w:shd w:val="clear" w:color="auto" w:fill="FFFFFF"/>
              </w:rPr>
              <w:t> в условиях реализации </w:t>
            </w:r>
            <w:r w:rsidRPr="00B90754">
              <w:rPr>
                <w:bCs/>
                <w:color w:val="333333"/>
                <w:shd w:val="clear" w:color="auto" w:fill="FFFFFF"/>
              </w:rPr>
              <w:t>ФГОС</w:t>
            </w:r>
            <w:r w:rsidRPr="00B90754">
              <w:rPr>
                <w:color w:val="333333"/>
                <w:shd w:val="clear" w:color="auto" w:fill="FFFFFF"/>
              </w:rPr>
              <w:t> ДО;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color w:val="333333"/>
                <w:shd w:val="clear" w:color="auto" w:fill="FFFFFF"/>
              </w:rPr>
            </w:pPr>
            <w:r w:rsidRPr="00B90754">
              <w:rPr>
                <w:color w:val="333333"/>
                <w:shd w:val="clear" w:color="auto" w:fill="FFFFFF"/>
              </w:rPr>
              <w:t xml:space="preserve"> - </w:t>
            </w:r>
            <w:r w:rsidRPr="00B90754">
              <w:rPr>
                <w:bCs/>
                <w:color w:val="333333"/>
                <w:shd w:val="clear" w:color="auto" w:fill="FFFFFF"/>
              </w:rPr>
              <w:t>изучения</w:t>
            </w:r>
            <w:r w:rsidRPr="00B90754">
              <w:rPr>
                <w:color w:val="333333"/>
                <w:shd w:val="clear" w:color="auto" w:fill="FFFFFF"/>
              </w:rPr>
              <w:t xml:space="preserve"> мотивов профессиональной </w:t>
            </w:r>
            <w:r w:rsidRPr="00B90754">
              <w:rPr>
                <w:color w:val="333333"/>
                <w:shd w:val="clear" w:color="auto" w:fill="FFFFFF"/>
              </w:rPr>
              <w:lastRenderedPageBreak/>
              <w:t xml:space="preserve">творческой </w:t>
            </w:r>
            <w:r w:rsidRPr="00B90754">
              <w:rPr>
                <w:bCs/>
                <w:color w:val="333333"/>
                <w:shd w:val="clear" w:color="auto" w:fill="FFFFFF"/>
              </w:rPr>
              <w:t xml:space="preserve">деятельности педагогов </w:t>
            </w:r>
            <w:r w:rsidRPr="00B90754">
              <w:rPr>
                <w:color w:val="333333"/>
                <w:shd w:val="clear" w:color="auto" w:fill="FFFFFF"/>
              </w:rPr>
              <w:t xml:space="preserve">и учет их в организации </w:t>
            </w:r>
            <w:r w:rsidRPr="00B90754">
              <w:rPr>
                <w:bCs/>
                <w:color w:val="333333"/>
                <w:shd w:val="clear" w:color="auto" w:fill="FFFFFF"/>
              </w:rPr>
              <w:t>методической</w:t>
            </w:r>
            <w:r w:rsidRPr="00B90754">
              <w:rPr>
                <w:color w:val="333333"/>
                <w:shd w:val="clear" w:color="auto" w:fill="FFFFFF"/>
              </w:rPr>
              <w:t> </w:t>
            </w:r>
            <w:r w:rsidRPr="00B90754">
              <w:rPr>
                <w:bCs/>
                <w:color w:val="333333"/>
                <w:shd w:val="clear" w:color="auto" w:fill="FFFFFF"/>
              </w:rPr>
              <w:t>работы;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rPr>
                <w:color w:val="333333"/>
                <w:shd w:val="clear" w:color="auto" w:fill="FFFFFF"/>
              </w:rPr>
              <w:t xml:space="preserve">- использование </w:t>
            </w:r>
            <w:r w:rsidRPr="00B90754">
              <w:rPr>
                <w:color w:val="000000"/>
                <w:shd w:val="clear" w:color="auto" w:fill="FFFFFF"/>
              </w:rPr>
              <w:t>современных эффективных образовательных технологий ориентированных на    индивидуализацию образовательного процесс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>Зам.зав по ВО и МР Д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Клейман С.Е. 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ирилина М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Бекетова А.С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ирилина М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Из  опыта работы ДОО 145,109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</w:tr>
      <w:tr w:rsidR="00B90754" w:rsidRPr="00B90754" w:rsidTr="00630F8E">
        <w:tc>
          <w:tcPr>
            <w:tcW w:w="10490" w:type="dxa"/>
            <w:gridSpan w:val="4"/>
            <w:shd w:val="clear" w:color="auto" w:fill="FF0000"/>
          </w:tcPr>
          <w:p w:rsidR="00B90754" w:rsidRPr="00B90754" w:rsidRDefault="00B90754" w:rsidP="00BB2EFA">
            <w:pPr>
              <w:pStyle w:val="a3"/>
              <w:spacing w:line="276" w:lineRule="auto"/>
              <w:jc w:val="center"/>
              <w:rPr>
                <w:b/>
              </w:rPr>
            </w:pPr>
            <w:r w:rsidRPr="00B90754">
              <w:rPr>
                <w:b/>
              </w:rPr>
              <w:lastRenderedPageBreak/>
              <w:br w:type="page"/>
            </w:r>
            <w:r w:rsidRPr="00B90754">
              <w:rPr>
                <w:b/>
                <w:lang w:val="en-US"/>
              </w:rPr>
              <w:t>II</w:t>
            </w:r>
            <w:r w:rsidRPr="00B90754">
              <w:rPr>
                <w:b/>
              </w:rPr>
              <w:t>. МЕРОПРИЯТИЯ</w:t>
            </w:r>
          </w:p>
        </w:tc>
      </w:tr>
      <w:tr w:rsidR="00B90754" w:rsidRPr="00B90754" w:rsidTr="00630F8E">
        <w:tc>
          <w:tcPr>
            <w:tcW w:w="10490" w:type="dxa"/>
            <w:gridSpan w:val="4"/>
            <w:shd w:val="clear" w:color="auto" w:fill="FF0000"/>
          </w:tcPr>
          <w:p w:rsidR="00B90754" w:rsidRPr="00B90754" w:rsidRDefault="00B90754" w:rsidP="00BB2EFA">
            <w:pPr>
              <w:pStyle w:val="a3"/>
              <w:spacing w:line="276" w:lineRule="auto"/>
              <w:jc w:val="center"/>
              <w:rPr>
                <w:b/>
              </w:rPr>
            </w:pPr>
            <w:r w:rsidRPr="00B90754">
              <w:rPr>
                <w:b/>
              </w:rPr>
              <w:t>2.1. Мероприятия с педагогическими кадрами</w:t>
            </w:r>
          </w:p>
        </w:tc>
      </w:tr>
      <w:tr w:rsidR="00B90754" w:rsidRPr="00B90754" w:rsidTr="00630F8E">
        <w:tc>
          <w:tcPr>
            <w:tcW w:w="1701" w:type="dxa"/>
          </w:tcPr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>09.01.2017</w:t>
            </w:r>
          </w:p>
        </w:tc>
        <w:tc>
          <w:tcPr>
            <w:tcW w:w="4957" w:type="dxa"/>
          </w:tcPr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t>Прием, экспертиза и регистрация заявлений педагогических работников, претендующих на высшую и первую квалификационную категории</w:t>
            </w:r>
          </w:p>
        </w:tc>
        <w:tc>
          <w:tcPr>
            <w:tcW w:w="1700" w:type="dxa"/>
          </w:tcPr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t>Педагоги ДОО</w:t>
            </w:r>
          </w:p>
        </w:tc>
        <w:tc>
          <w:tcPr>
            <w:tcW w:w="2132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ирилина М.В.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</w:p>
        </w:tc>
      </w:tr>
      <w:tr w:rsidR="00B90754" w:rsidRPr="00B90754" w:rsidTr="00630F8E">
        <w:tc>
          <w:tcPr>
            <w:tcW w:w="1701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3.01.2017</w:t>
            </w:r>
          </w:p>
        </w:tc>
        <w:tc>
          <w:tcPr>
            <w:tcW w:w="4957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МО классных руководителей</w:t>
            </w:r>
          </w:p>
        </w:tc>
        <w:tc>
          <w:tcPr>
            <w:tcW w:w="1700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Руководители МО</w:t>
            </w:r>
          </w:p>
        </w:tc>
        <w:tc>
          <w:tcPr>
            <w:tcW w:w="2132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Федотова Е.В.</w:t>
            </w:r>
          </w:p>
        </w:tc>
      </w:tr>
      <w:tr w:rsidR="00B90754" w:rsidRPr="00B90754" w:rsidTr="00630F8E">
        <w:tc>
          <w:tcPr>
            <w:tcW w:w="1701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до 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6.01.2017</w:t>
            </w:r>
          </w:p>
        </w:tc>
        <w:tc>
          <w:tcPr>
            <w:tcW w:w="4957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rPr>
                <w:lang w:eastAsia="en-US"/>
              </w:rPr>
              <w:t>Прием материалов по итогам экспертизы профессиональной деятельности педагогических работников общеобразовательных организаций</w:t>
            </w:r>
          </w:p>
        </w:tc>
        <w:tc>
          <w:tcPr>
            <w:tcW w:w="1700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заместители руководителей ОО</w:t>
            </w:r>
          </w:p>
        </w:tc>
        <w:tc>
          <w:tcPr>
            <w:tcW w:w="2132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курыдина О.А.</w:t>
            </w:r>
          </w:p>
        </w:tc>
      </w:tr>
      <w:tr w:rsidR="00B90754" w:rsidRPr="00B90754" w:rsidTr="00630F8E">
        <w:tc>
          <w:tcPr>
            <w:tcW w:w="1701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8.01.2017</w:t>
            </w:r>
          </w:p>
        </w:tc>
        <w:tc>
          <w:tcPr>
            <w:tcW w:w="4957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МО руководителей структурных подразделений УДО</w:t>
            </w:r>
          </w:p>
        </w:tc>
        <w:tc>
          <w:tcPr>
            <w:tcW w:w="1700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Руководители МО</w:t>
            </w:r>
          </w:p>
        </w:tc>
        <w:tc>
          <w:tcPr>
            <w:tcW w:w="2132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Руководители УДОД</w:t>
            </w:r>
          </w:p>
        </w:tc>
      </w:tr>
      <w:tr w:rsidR="00B90754" w:rsidRPr="00B90754" w:rsidTr="00630F8E">
        <w:tc>
          <w:tcPr>
            <w:tcW w:w="1701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9.01.2017</w:t>
            </w:r>
          </w:p>
        </w:tc>
        <w:tc>
          <w:tcPr>
            <w:tcW w:w="4957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МО заместителей руководителей УДО и психологов УДО</w:t>
            </w:r>
          </w:p>
        </w:tc>
        <w:tc>
          <w:tcPr>
            <w:tcW w:w="1700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Заместители руководителей УДО, психологи УДО</w:t>
            </w:r>
          </w:p>
        </w:tc>
        <w:tc>
          <w:tcPr>
            <w:tcW w:w="2132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Руководители УДОД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0.01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5.00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Учебно-методические занятия с преподавателями-организаторами ОБЖ Северного и Южного округ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преподаватели-организаторы ОБЖ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Трофимова Л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3.01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31.01.2017</w:t>
            </w:r>
          </w:p>
          <w:p w:rsidR="00B90754" w:rsidRPr="00B90754" w:rsidRDefault="00FE79AB" w:rsidP="00B90754">
            <w:pPr>
              <w:pStyle w:val="a3"/>
              <w:spacing w:line="276" w:lineRule="auto"/>
            </w:pPr>
            <w:r>
              <w:t xml:space="preserve"> 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онкурс профессионального мастерства педагогов дополнительного  образования «Сердце отдаю детям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УД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Таскина Н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ромакова Т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Руководители ОО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3.01.-10.02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Единый методический день: «Современный урок в условиях внедрения ФГОС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Педагогические и руководящие работники 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Антюфеева Н.К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Руководители ОО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5.01.2017</w:t>
            </w:r>
          </w:p>
          <w:p w:rsidR="00B90754" w:rsidRPr="00B90754" w:rsidRDefault="00FE79AB" w:rsidP="00B90754">
            <w:pPr>
              <w:pStyle w:val="a3"/>
              <w:spacing w:line="276" w:lineRule="auto"/>
            </w:pPr>
            <w:r>
              <w:t xml:space="preserve"> </w:t>
            </w:r>
            <w:r w:rsidR="00B90754" w:rsidRPr="00B90754">
              <w:t xml:space="preserve"> 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онсультация «Требования к оформлению документации по работе с несовершеннолетними, состоящими на учете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оциальные педагоги 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Циома С.Г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Антюфеева Н.К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6.01.2017</w:t>
            </w:r>
          </w:p>
          <w:p w:rsidR="00B90754" w:rsidRPr="00B90754" w:rsidRDefault="00FE79AB" w:rsidP="00B90754">
            <w:pPr>
              <w:pStyle w:val="a3"/>
              <w:spacing w:line="276" w:lineRule="auto"/>
            </w:pPr>
            <w:r>
              <w:t xml:space="preserve"> 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Школа начинающего библиотекар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Библиотекари ОО города со стажем </w:t>
            </w:r>
            <w:r w:rsidRPr="00B90754">
              <w:lastRenderedPageBreak/>
              <w:t>работы до 2-х лет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>Коновалова Н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Лобанец Н.Н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>06.02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Прием программ развития для согласов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Руководители 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луховская Е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ксузян Т.П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Антюфеева Ю.И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07.02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rPr>
                <w:lang w:eastAsia="en-US"/>
              </w:rPr>
              <w:t>Прием и экспертиза заявлений на аттестацию педагогических работников общеобразовательных организац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заместители руководителей 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курыдина О.А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09.02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0.00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Семинар по вопросу обучения детей с нарушениями речи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Заместители руководителей, курирующие вопросы инклюзивное образование, логопеды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Шахова Т.В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>09.02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t>Прием, экспертиза и регистрация заявлений педагогических работников, претендующих на высшую и первую квалификационную категор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t>Педагоги Д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ирилина М.В.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0.02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rPr>
                <w:lang w:eastAsia="en-US"/>
              </w:rPr>
              <w:t>Прием материалов по итогам экспертизы профессиональной деятельност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заместители руководителей 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курыдина О.А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3.02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Передача заявлений педагогических работников и списков аттестуемых педагогических работников в отдел аттестации</w:t>
            </w:r>
            <w:r w:rsidRPr="00B90754">
              <w:rPr>
                <w:b/>
                <w:bCs/>
              </w:rPr>
              <w:t xml:space="preserve"> </w:t>
            </w:r>
            <w:r w:rsidRPr="00B90754">
              <w:rPr>
                <w:bCs/>
              </w:rPr>
              <w:t>регионального</w:t>
            </w:r>
            <w:r w:rsidRPr="00B90754">
              <w:t xml:space="preserve"> </w:t>
            </w:r>
            <w:r w:rsidRPr="00B90754">
              <w:rPr>
                <w:bCs/>
              </w:rPr>
              <w:t>центра</w:t>
            </w:r>
            <w:r w:rsidRPr="00B90754">
              <w:t xml:space="preserve"> </w:t>
            </w:r>
            <w:r w:rsidRPr="00B90754">
              <w:rPr>
                <w:bCs/>
              </w:rPr>
              <w:t>развития</w:t>
            </w:r>
            <w:r w:rsidRPr="00B90754">
              <w:t xml:space="preserve"> </w:t>
            </w:r>
            <w:r w:rsidRPr="00B90754">
              <w:rPr>
                <w:bCs/>
              </w:rPr>
              <w:t>образования</w:t>
            </w:r>
            <w:r w:rsidRPr="00B90754">
              <w:t xml:space="preserve"> </w:t>
            </w:r>
            <w:r w:rsidRPr="00B90754">
              <w:rPr>
                <w:bCs/>
              </w:rPr>
              <w:t>Оренбургской</w:t>
            </w:r>
            <w:r w:rsidRPr="00B90754">
              <w:t xml:space="preserve"> </w:t>
            </w:r>
            <w:r w:rsidRPr="00B90754">
              <w:rPr>
                <w:bCs/>
              </w:rPr>
              <w:t>области</w:t>
            </w:r>
            <w:r w:rsidRPr="00B90754">
              <w:t xml:space="preserve"> в соответствии с графиком работы аттестационной комиссии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Д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ирилина М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4-28.02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рганизация процедуры экспертизы практической деятельности педагогических работников ДОО, претендующих на высшую и первую квалификационные категор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Педагоги ДОО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Члены экспертной группы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ирилина М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до 15.02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Прием документов на организацию ГВЭ, ЕГЭ для детей с ОВЗ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ЗД по УВР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Дымова Р.Р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>16.02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Формирование списков педагогических работников, аттестуемых с целью установления квалификационных категорий, на бумажных и электронных носителях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Д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ирилина М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7.02.2017</w:t>
            </w:r>
          </w:p>
          <w:p w:rsidR="00B90754" w:rsidRPr="00B90754" w:rsidRDefault="00FE79AB" w:rsidP="00B90754">
            <w:pPr>
              <w:pStyle w:val="a3"/>
              <w:spacing w:line="276" w:lineRule="auto"/>
            </w:pPr>
            <w:r>
              <w:t xml:space="preserve"> 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Учебно-методические занятия с преподавателями-организаторами ОБЖ Северного и Южного округ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преподаватели-организаторы ОБЖ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Трофимова Л.В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17.02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 xml:space="preserve">Семинар-практикум по исполнению </w:t>
            </w:r>
            <w:r w:rsidRPr="00B90754">
              <w:lastRenderedPageBreak/>
              <w:t>Федерального закона от 27.07.2006 №152-ФЗ «О персональных данных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lastRenderedPageBreak/>
              <w:t>ЗД по УВР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Кормухин Д.В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>17.02.2017</w:t>
            </w:r>
          </w:p>
          <w:p w:rsidR="00B90754" w:rsidRPr="00B90754" w:rsidRDefault="00FE79AB" w:rsidP="00B90754">
            <w:pPr>
              <w:pStyle w:val="a3"/>
              <w:spacing w:line="276" w:lineRule="auto"/>
            </w:pPr>
            <w:r>
              <w:t xml:space="preserve"> 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еминар-консультация для ответственных в ОО по охране труда и технике безопасност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ответственные по ОТ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Шмидт В.Н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Прохорова О.В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7.02.2017</w:t>
            </w:r>
          </w:p>
          <w:p w:rsidR="00B90754" w:rsidRPr="00B90754" w:rsidRDefault="00FE79AB" w:rsidP="00B90754">
            <w:pPr>
              <w:pStyle w:val="a3"/>
              <w:spacing w:line="276" w:lineRule="auto"/>
            </w:pPr>
            <w:r>
              <w:t xml:space="preserve"> 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онсультация по вопросам организации диагностики запросов населения на услуги образовательных организаций, предпрофильную подготовку и профильное обучение, профессионально – ориентационную работу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Вновь назначенные заместители директора по учебно-воспитательной работе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Антюфеева Ю.И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8.02.2017</w:t>
            </w:r>
          </w:p>
          <w:p w:rsidR="00B90754" w:rsidRPr="00B90754" w:rsidRDefault="00FE79AB" w:rsidP="00B90754">
            <w:pPr>
              <w:pStyle w:val="a3"/>
              <w:spacing w:line="276" w:lineRule="auto"/>
            </w:pPr>
            <w:r>
              <w:t xml:space="preserve"> 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Школа начинающего библиотекаря «Формирование спецификаций на закупку учебников напрямую у издательства»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Библиотекари до 2-х лет стажа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оновалова Н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1.02.2017</w:t>
            </w:r>
          </w:p>
          <w:p w:rsidR="00B90754" w:rsidRPr="00B90754" w:rsidRDefault="00FE79AB" w:rsidP="00B90754">
            <w:pPr>
              <w:pStyle w:val="a3"/>
              <w:spacing w:line="276" w:lineRule="auto"/>
            </w:pPr>
            <w:r>
              <w:t xml:space="preserve"> </w:t>
            </w:r>
            <w:r w:rsidR="00B90754" w:rsidRPr="00B90754">
              <w:t xml:space="preserve"> 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овещание с методистами УДО и начальниками лагерей дневного пребывания  по вопросу формирования программ, проектов и научно-методических разработок в сфере организации отдыха и оздоровления детей и подростков в период летних каникул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Методисты УД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Кашкарова Г.А. 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туколова Г.В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По согласованию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овещание с социальными педагогами «О выполнении рекомендаций совещания руководителей по использованию несовершеннолетними социальных сетей и групп сети интернет негативного содержания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оциальные педагоги 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Циома С.Г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01.03 - 20.03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онсультации для работников ППЭ досрочного периода по организации работы пункт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Руководители ОО,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ЗД по УВР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Долгополова Н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01.03 - 20.03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Инструктивные совещания для руководителей школ, руководителей пунктов проведения экзаменов досрочного периода ЕГЭ-2017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Руководители ОО,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ЗД по УВР, руководители ППЭ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Долгополова Н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01.03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Прием программ развития для согласов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Руководители 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ксузян Т.П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Антюфеева Ю.И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01.03 - 31.03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онсультации с руководителями школ, на базе которых организованы ППЭ по вопросам технического оснащения пункта (в том организация видеонаблюдения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Руководители 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Долгополова Н.В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до 06.03. 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Прием и экспертиза заявлений на аттестацию педагогических работников общеобразовательных организац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заместители директоров общеобразовательных организаций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курыдина О.А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>до 14.03. 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Прием материалов по итогам экспертизы профессиональной деятельност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заместители директоров общеобразовательных организаций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курыдина О.А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7.03.2017</w:t>
            </w:r>
          </w:p>
          <w:p w:rsidR="00B90754" w:rsidRPr="00B90754" w:rsidRDefault="00FE79AB" w:rsidP="00B90754">
            <w:pPr>
              <w:pStyle w:val="a3"/>
              <w:spacing w:line="276" w:lineRule="auto"/>
            </w:pPr>
            <w:r>
              <w:t xml:space="preserve"> 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Учебно-методическое занятие с преподавателями-организаторами ОБЖ Северного и Южного округ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Преподаватели-организаторы ОБЖ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Трофимова Л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4.03.2017</w:t>
            </w:r>
          </w:p>
          <w:p w:rsidR="00B90754" w:rsidRPr="00B90754" w:rsidRDefault="00FE79AB" w:rsidP="00B90754">
            <w:pPr>
              <w:pStyle w:val="a3"/>
              <w:spacing w:line="276" w:lineRule="auto"/>
            </w:pPr>
            <w:r>
              <w:t xml:space="preserve"> 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еминар «Реализация требований к состоянию рабочих программ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заместители руководителей 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Антюфеева Ю.И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3.03.2017</w:t>
            </w:r>
          </w:p>
          <w:p w:rsidR="00B90754" w:rsidRPr="00B90754" w:rsidRDefault="00FE79AB" w:rsidP="00B90754">
            <w:pPr>
              <w:pStyle w:val="a3"/>
              <w:spacing w:line="276" w:lineRule="auto"/>
            </w:pPr>
            <w:r>
              <w:t xml:space="preserve"> 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Школа начинающего библиотекаря « Формирование отчетности на конец учебного года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Библиотекари со стажем до 3- х лет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оновалова Н.В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4.03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2.00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Заседание комиссии по вопросам согласования программ развит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Члены комиссии, руководители 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ксузян Т.П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4.03.2017</w:t>
            </w:r>
          </w:p>
          <w:p w:rsidR="00B90754" w:rsidRPr="00B90754" w:rsidRDefault="00FE79AB" w:rsidP="00B90754">
            <w:pPr>
              <w:pStyle w:val="a3"/>
              <w:spacing w:line="276" w:lineRule="auto"/>
            </w:pPr>
            <w:r>
              <w:t xml:space="preserve"> 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еминар по проблеме обучения  слепых и слабовидящих  детей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Заместители руководителей, курирующие вопросы инклюзивного образования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Шахова Т.В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4.03.2017</w:t>
            </w:r>
          </w:p>
          <w:p w:rsidR="00B90754" w:rsidRPr="00B90754" w:rsidRDefault="00FE79AB" w:rsidP="00B90754">
            <w:pPr>
              <w:pStyle w:val="a3"/>
              <w:spacing w:line="276" w:lineRule="auto"/>
            </w:pPr>
            <w:r>
              <w:t xml:space="preserve"> 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«Отдых и оздоровление детей летом 2017 года» презентация услуг, представляемых загородными лагерями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УДО, ДОЛ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Руководители и руководители профсоюзных комитетов предприятий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шкарова Г.А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туколова Л.М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Таскина Н.А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7.03.2017 г.</w:t>
            </w:r>
          </w:p>
          <w:p w:rsidR="00B90754" w:rsidRPr="00B90754" w:rsidRDefault="00630F8E" w:rsidP="00B90754">
            <w:pPr>
              <w:pStyle w:val="a3"/>
              <w:spacing w:line="276" w:lineRule="auto"/>
            </w:pPr>
            <w:r>
              <w:t xml:space="preserve"> 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ородской методический инструктивный семинар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для начальников лагерей дневного пребыв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Начальники лагерей дневного пребывания 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шкарова Г.А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туколова Г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Таскина Н.А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8.03.2017</w:t>
            </w:r>
          </w:p>
          <w:p w:rsidR="00B90754" w:rsidRPr="00B90754" w:rsidRDefault="00630F8E" w:rsidP="00B90754">
            <w:pPr>
              <w:pStyle w:val="a3"/>
              <w:spacing w:line="276" w:lineRule="auto"/>
            </w:pPr>
            <w:r>
              <w:t xml:space="preserve"> 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еминар для педагогов-библиотекарей «Подготовка библиотекаря к реализации проектно-организаторской функции воспитательной деятельности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Педагоги-библиотекари 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Южного округ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Безган Г.А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8.03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Инструктивно-методическое совещание по образовательным программам основного общего образов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председатели территориальных 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предметных </w:t>
            </w:r>
            <w:r w:rsidRPr="00B90754">
              <w:lastRenderedPageBreak/>
              <w:t>комиссий ГИ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>Баранова Н.С.,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highlight w:val="red"/>
              </w:rPr>
            </w:pPr>
            <w:r w:rsidRPr="00B90754">
              <w:t>Прокудина Т.И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>28.03. 2017</w:t>
            </w:r>
          </w:p>
          <w:p w:rsidR="00B90754" w:rsidRPr="00B90754" w:rsidRDefault="00630F8E" w:rsidP="00B90754">
            <w:pPr>
              <w:pStyle w:val="a3"/>
              <w:spacing w:line="276" w:lineRule="auto"/>
            </w:pPr>
            <w:r>
              <w:t xml:space="preserve"> 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Методический семинар «Планирование и организация процессов аттестации и повышения квалификации педагогических работников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Заместители руководителей  со стажем до 3-х лет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курыдина О.А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По отдельному графику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Методическое объединение социальных педагогов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Руководители МО социальных педагогов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Антюфеева Н.К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-ая пятница месяца,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6.00-17.00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По согласованию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Индивидуальное консультирование по вопросам организации и проведения государственной итоговой аттестации по образовательным программам основного общего образования в 2017 году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ЗД по УВР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Баранова Н.С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bCs/>
              </w:rPr>
            </w:pPr>
            <w:r w:rsidRPr="00B90754">
              <w:t>В течение месяца</w:t>
            </w:r>
            <w:r w:rsidRPr="00B90754">
              <w:rPr>
                <w:bCs/>
              </w:rPr>
              <w:t xml:space="preserve"> УО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Разработка положения «О городском смотре – конкурсе ДОЛ всех типов «Лучший лагерь – 2017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У, УДО, ДОЛ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шкарова Г.А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туколова Л.М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Таскина Н.А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04.04.2017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17.00.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Консультация «Организация обучения детей на дому и в инклюзивном классе О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ЗД  УВР, курирующ. инклюз.образ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Шахова Т.В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07.04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rPr>
                <w:lang w:eastAsia="en-US"/>
              </w:rPr>
              <w:t>Прием и экспертиза заявлений на аттестацию педагогических работников общеобразовательных организац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Заместители директоров по УВР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Скурыдина О.А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07.04.2017,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15:00 ч.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Методические объединения классных руководителей ОО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Руководители школьных  МО классных руководителей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Кашкарова Г.А.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Федотова Е.В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>09.04. 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  <w:rPr>
                <w:lang w:eastAsia="en-US"/>
              </w:rPr>
            </w:pPr>
            <w:r w:rsidRPr="00B90754">
              <w:t>Прием, экспертиза и регистрация заявлений педагогических работников, претендующих на высшую и первую квалификационную категор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  <w:rPr>
                <w:lang w:eastAsia="en-US"/>
              </w:rPr>
            </w:pPr>
            <w:r w:rsidRPr="00B90754">
              <w:t>Педагоги Д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Кирилина М.В.</w:t>
            </w:r>
          </w:p>
          <w:p w:rsidR="00B90754" w:rsidRPr="00B90754" w:rsidRDefault="00B90754" w:rsidP="00B90754">
            <w:pPr>
              <w:pStyle w:val="10"/>
              <w:spacing w:line="276" w:lineRule="auto"/>
              <w:rPr>
                <w:lang w:eastAsia="en-US"/>
              </w:rPr>
            </w:pP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11.04.2017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19.04.2017</w:t>
            </w:r>
          </w:p>
          <w:p w:rsidR="00B90754" w:rsidRPr="00B90754" w:rsidRDefault="00B90754" w:rsidP="00630F8E">
            <w:pPr>
              <w:pStyle w:val="10"/>
              <w:spacing w:line="276" w:lineRule="auto"/>
            </w:pPr>
            <w:r w:rsidRPr="00B90754">
              <w:t>20.04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Гигиеническое обучение и аттестация сотрудников пищеблока КШП «Подросток» (лагеря дневного пребывания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Кашкарова Г.А.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Стуколова Г.В.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12.04. 2017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Консультация для  начинающих библиотекарей «Формирование отчетов о состоянии библиотечных фондов на конец 2016-2017 учебного го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библиотекари школ Южного округ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Безган Г.А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13.04.17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Консультация  для заместителей директора по УВР по содержанию обменного фонда и процедуре сдачи и получения учебной литературы в обменном фонд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Заместители директоров по УВР  школ Южного округ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Безган Г.А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13.04.-14.04.</w:t>
            </w:r>
          </w:p>
          <w:p w:rsidR="00B90754" w:rsidRPr="00B90754" w:rsidRDefault="00B90754" w:rsidP="00630F8E">
            <w:pPr>
              <w:pStyle w:val="10"/>
              <w:spacing w:line="276" w:lineRule="auto"/>
            </w:pPr>
            <w:r w:rsidRPr="00B90754">
              <w:lastRenderedPageBreak/>
              <w:t>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lastRenderedPageBreak/>
              <w:t xml:space="preserve">Методические объединения заместителей </w:t>
            </w:r>
            <w:r w:rsidRPr="00B90754">
              <w:lastRenderedPageBreak/>
              <w:t>директоров, руководителей структурных подразделений УДО, психологов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lastRenderedPageBreak/>
              <w:t xml:space="preserve">Специалисты </w:t>
            </w:r>
            <w:r w:rsidRPr="00B90754">
              <w:lastRenderedPageBreak/>
              <w:t>отдела, УД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lastRenderedPageBreak/>
              <w:t>Кашкарова Г.А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lastRenderedPageBreak/>
              <w:t>13.04.2017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15:00 ч.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Методическое объединение руководителей детских общественных организаций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Руководители детских общественных объединений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ОО, УД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Кашкарова Г.А.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Федотова Е.В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630F8E">
            <w:pPr>
              <w:pStyle w:val="10"/>
              <w:spacing w:line="276" w:lineRule="auto"/>
            </w:pPr>
            <w:r w:rsidRPr="00B90754">
              <w:t>с 14 апреля по 28 апреля 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Организация процедуры экспертизы практической деятельности педагогических работников ДОО, претендующих на высшую и первую квалификационные категор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Педагоги Д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Кирилина М.В.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14.04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rPr>
                <w:lang w:eastAsia="en-US"/>
              </w:rPr>
              <w:t>Прием материалов</w:t>
            </w:r>
            <w:r w:rsidRPr="00B90754">
              <w:rPr>
                <w:b/>
                <w:lang w:eastAsia="en-US"/>
              </w:rPr>
              <w:t xml:space="preserve"> </w:t>
            </w:r>
            <w:r w:rsidRPr="00B90754">
              <w:rPr>
                <w:lang w:eastAsia="en-US"/>
              </w:rPr>
              <w:t>по итогам экспертизы профессиональной деятельност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Заместители директоров по УВР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Скурыдина О.А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>17.04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Формирование списков педагогических работников, аттестуемых с целью установления квалификационных категорий, на бумажных и электронных носителях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Кирилина М.В.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20.04.2017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>Консультация для заместителей директоров «Оформление наградного материал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Заместители директоров по УВР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Скурыдина О.А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20.04.2017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Школа начинающего библиотекаря «Оформление учета подарочных учебников и книг, учета замены утерянных учебников и книг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Библиотекари со стажем работы до 2-х лет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Коновалова Н.В.</w:t>
            </w:r>
          </w:p>
        </w:tc>
      </w:tr>
      <w:tr w:rsidR="00B90754" w:rsidRPr="00B90754" w:rsidTr="00630F8E">
        <w:trPr>
          <w:trHeight w:val="62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20.04.2017</w:t>
            </w:r>
          </w:p>
          <w:p w:rsidR="00B90754" w:rsidRPr="00B90754" w:rsidRDefault="00B90754" w:rsidP="00BB2EFA">
            <w:pPr>
              <w:pStyle w:val="10"/>
              <w:spacing w:line="276" w:lineRule="auto"/>
            </w:pPr>
            <w:r w:rsidRPr="00B90754">
              <w:t>24.04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Гигиеническое обучение и аттестация сотрудников пищеблока КШП «Огонек» (лагеря дневного пребывания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Кашкарова Г.А.</w:t>
            </w:r>
          </w:p>
          <w:p w:rsidR="00B90754" w:rsidRPr="00B90754" w:rsidRDefault="00B90754" w:rsidP="00BB2EFA">
            <w:pPr>
              <w:pStyle w:val="10"/>
              <w:spacing w:line="276" w:lineRule="auto"/>
            </w:pPr>
            <w:r w:rsidRPr="00B90754">
              <w:t>Стуколова Г.В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21.04.2017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Учебно-методическое занятие с преподавателями-организаторами ОБЖ Северного и Южного округ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Преподаватели-организаторы ОБЖ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Трофимова Л.В.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</w:p>
          <w:p w:rsidR="00B90754" w:rsidRPr="00B90754" w:rsidRDefault="00B90754" w:rsidP="00B90754">
            <w:pPr>
              <w:pStyle w:val="10"/>
              <w:spacing w:line="276" w:lineRule="auto"/>
            </w:pP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24.04.2017</w:t>
            </w:r>
          </w:p>
          <w:p w:rsidR="00B90754" w:rsidRPr="00B90754" w:rsidRDefault="00B90754" w:rsidP="00630F8E">
            <w:pPr>
              <w:pStyle w:val="10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Гигиеническое обучение и аттестация сотрудников пищеблока КШП «Валентина» (лагеря дневного пребывания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Кашкарова Г.А.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Стуколова Г.В.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25.04.2017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Инструктивно-методический семинар  организаторов летнего отдыха детей и подростков загородных лагерей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Начальники загородных лагерей, старшие воспитатели, старшие вожатые, методисты УДО, межведомстве</w:t>
            </w:r>
            <w:r w:rsidRPr="00B90754">
              <w:lastRenderedPageBreak/>
              <w:t>нная рабочая группа (службы города)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lastRenderedPageBreak/>
              <w:t>Кашкарова Г.А.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Стуколова Г.В.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Таскина,Н.А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lastRenderedPageBreak/>
              <w:t>26.04.2017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Публичная защита программ ДОЛ всех форм собственности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УДО, ОУ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Кашкарова Г.А.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Стуколова Г.В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27.04.2017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Санитарно-гигиеническое обучение и аттестация работников лагерей дневного пребывания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Кашкарова Г.А.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Стуколова Г.В.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Таскина Н.А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28.04.2017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Консультация для председателей предметных комиссий по проверке экзаменационных работ  региональных экзамен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Председатели предметных комиссий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Прокудина Т.И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2-ая пятница месяца,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16.00-17.00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Индивидуальное консультирование заместителей директоров по УВР по вопросам организации и проведения государственной итоговой аттестации по образовательным программам основного общего образования в 2017 году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(по мере необходимости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ЗД по УВР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Баранова Н.С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Апрель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-июнь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Муниципальный этап ежегодного конкурса «Детский сад года - 2017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Педагоги Д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Клейман С.Е.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Кирилина М.В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01.05.2017</w:t>
            </w:r>
          </w:p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11.00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Участие в первомайской демонстрации трудящихс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Специалисты УО, руководители, педагоги 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 xml:space="preserve">Гордеева Н.А. </w:t>
            </w:r>
          </w:p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 xml:space="preserve">Глуховская Е.А. 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04.05.2017</w:t>
            </w:r>
          </w:p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05.05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Прием наградного материала по итогам 2016-2017 учебного го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Заместители директоров по УВР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Скурыдина О.А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05.05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Прием программ развития для рассмотрения и принятия решения (на согласование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Руководители 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Глуховская Е.А.</w:t>
            </w:r>
          </w:p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Оксузян Т.П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05.05.2017</w:t>
            </w:r>
          </w:p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Индивидуальные консультации «Организация диагностики запросов населения на услуги общеобразовательных организаций, предпрофильную подготовку и профильное обучение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Заместители директоров по УВР (со стажем до 3-х лет)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Антюфеева Ю.И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10.05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Прием и экспертиза заявлений на аттестацию педагогических работников общеобразовательных организац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Заместители директоров по УВР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Скурыдина О.А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11.05.2017</w:t>
            </w:r>
          </w:p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 w:hanging="1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 xml:space="preserve">Консультация - практикум по вопросам учета детей школьного возраста, проживающих на территории закрепленных микрорайонов, заполнения форм отчета.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заместители директоров по УВР, социальные педагоги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 w:firstLine="142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Шахова Т.В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12.05.2017</w:t>
            </w:r>
          </w:p>
          <w:p w:rsidR="00B90754" w:rsidRPr="00B90754" w:rsidRDefault="00B90754" w:rsidP="00B90754">
            <w:pPr>
              <w:spacing w:line="276" w:lineRule="auto"/>
              <w:ind w:left="40"/>
              <w:rPr>
                <w:sz w:val="24"/>
                <w:szCs w:val="24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lastRenderedPageBreak/>
              <w:t xml:space="preserve">Практический семинар для старших </w:t>
            </w:r>
            <w:r w:rsidRPr="00B90754">
              <w:rPr>
                <w:sz w:val="24"/>
                <w:szCs w:val="24"/>
              </w:rPr>
              <w:lastRenderedPageBreak/>
              <w:t>воспитателей, старших вожатых загородных ДОЛ разных форм собственности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lastRenderedPageBreak/>
              <w:t xml:space="preserve">Старшие </w:t>
            </w:r>
            <w:r w:rsidRPr="00B90754">
              <w:rPr>
                <w:sz w:val="24"/>
                <w:szCs w:val="24"/>
              </w:rPr>
              <w:lastRenderedPageBreak/>
              <w:t>воспитатели, старшие вожатые загородных ДОЛ, УД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lastRenderedPageBreak/>
              <w:t>Кашкарова Г.А.</w:t>
            </w:r>
          </w:p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lastRenderedPageBreak/>
              <w:t>Стуколова Г.В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lastRenderedPageBreak/>
              <w:t>12.05.2017</w:t>
            </w:r>
          </w:p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Учебно-методическое занятие с преподавателями-организаторами ОБЖ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Преподава</w:t>
            </w:r>
            <w:r w:rsidRPr="00B90754">
              <w:rPr>
                <w:sz w:val="24"/>
                <w:szCs w:val="24"/>
              </w:rPr>
              <w:softHyphen/>
              <w:t>тели-органи</w:t>
            </w:r>
            <w:r w:rsidRPr="00B90754">
              <w:rPr>
                <w:sz w:val="24"/>
                <w:szCs w:val="24"/>
              </w:rPr>
              <w:softHyphen/>
              <w:t xml:space="preserve">заторы ОБЖ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Трофимова Л.В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12.05.2017</w:t>
            </w:r>
          </w:p>
          <w:p w:rsidR="00B90754" w:rsidRPr="00B90754" w:rsidRDefault="00B90754" w:rsidP="00B90754">
            <w:pPr>
              <w:spacing w:line="276" w:lineRule="auto"/>
              <w:ind w:left="40"/>
              <w:rPr>
                <w:sz w:val="24"/>
                <w:szCs w:val="24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Публичная защита программ загородных лагерей разных форм собственности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УДО, ДОЛ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Кашкарова Г.А.</w:t>
            </w:r>
          </w:p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Стуколова Г.В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12.05.2017</w:t>
            </w:r>
          </w:p>
          <w:p w:rsidR="00B90754" w:rsidRPr="00B90754" w:rsidRDefault="00B90754" w:rsidP="00B90754">
            <w:pPr>
              <w:spacing w:line="276" w:lineRule="auto"/>
              <w:ind w:left="40"/>
              <w:rPr>
                <w:sz w:val="24"/>
                <w:szCs w:val="24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 xml:space="preserve">Консультация «Конструирование учебных планов образовательных организаций на 2017-2018 учебный год»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заместители руководителей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Оксузян Т.П.</w:t>
            </w:r>
          </w:p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Антюфеева Ю.И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12.05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Прием материалов по итогам экспертизы профессиональной деятельност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Заместители директоров по УВР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Скурыдина О.А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12.05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Прием, экспертиза и регистрация заявлений педагогических работников, претендующих на высшую и первую квалификационные категор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Педагоги Д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Кирилина М.В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12.05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Default"/>
              <w:spacing w:line="276" w:lineRule="auto"/>
              <w:ind w:left="40" w:right="125"/>
              <w:rPr>
                <w:rFonts w:eastAsia="Calibri"/>
                <w:color w:val="auto"/>
              </w:rPr>
            </w:pPr>
            <w:r w:rsidRPr="00B90754">
              <w:rPr>
                <w:rFonts w:eastAsia="Calibri"/>
                <w:color w:val="auto"/>
              </w:rPr>
              <w:t>Передача заявлений и списков аттестуемых педагогических работников в отдел аттестации регионального центра развития образования Оренбургской области в соответствии с графиком работы аттестационной комисс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Д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Кирилина М.В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15-26.05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Организация процедуры экспертизы практической деятельности педагогических работников ДОО, претендующих на высшую и первую квалификационные категор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Педагоги Д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Кирилина М.В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15-26.05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Default"/>
              <w:spacing w:line="276" w:lineRule="auto"/>
              <w:ind w:left="40" w:right="125" w:hanging="25"/>
              <w:rPr>
                <w:rFonts w:eastAsia="Calibri"/>
                <w:color w:val="auto"/>
              </w:rPr>
            </w:pPr>
            <w:r w:rsidRPr="00B90754">
              <w:rPr>
                <w:rFonts w:eastAsia="Calibri"/>
                <w:color w:val="auto"/>
              </w:rPr>
              <w:t>Координация работы экспер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Члены экспертной группы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Кирилина М.В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15-30.05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Приемка лагерей дневного пребывания на базе ОУ и УД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ОУ, УД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Кашкарова Г.А.</w:t>
            </w:r>
          </w:p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Стуколова Г.В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16.05.2017</w:t>
            </w:r>
          </w:p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Заседание наградной подкомиссии по общему образованию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Руководители ОО, специалисты У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Глуховская Е.А.</w:t>
            </w:r>
          </w:p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Скурыдина О.А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630F8E">
            <w:pPr>
              <w:spacing w:line="276" w:lineRule="auto"/>
              <w:ind w:left="4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 xml:space="preserve">17.05.2017 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Инструктивное совещание для руководителей пунктов проведения экзаменов для обучающихся 9 кл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руководители ППЭ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Баранова Н.С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18.05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День наук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 xml:space="preserve">Молодые специалисты со стажем </w:t>
            </w:r>
            <w:r w:rsidRPr="00B90754">
              <w:rPr>
                <w:sz w:val="24"/>
                <w:szCs w:val="24"/>
              </w:rPr>
              <w:lastRenderedPageBreak/>
              <w:t>работы до 3 лет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lastRenderedPageBreak/>
              <w:t>Антюфеева Н.К.</w:t>
            </w:r>
          </w:p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Долгополова Н.А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lastRenderedPageBreak/>
              <w:t>19.05.2014</w:t>
            </w:r>
          </w:p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B2EFA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Совещание библиотекарей «Фор</w:t>
            </w:r>
            <w:r w:rsidRPr="00B90754">
              <w:rPr>
                <w:sz w:val="24"/>
                <w:szCs w:val="24"/>
              </w:rPr>
              <w:softHyphen/>
              <w:t>мирование учебных фондов к новому учебному году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Библиотекари 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Коновалова Н.В.</w:t>
            </w:r>
          </w:p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Безган Г.А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630F8E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 xml:space="preserve">19.05.2017 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B2EFA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Инструктивное совещание для председателей территориальных предметных комиссий государственной итоговой аттестации по образовательным программам основного общего образов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председатели территориальных предметных комиссий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Баранова Н.С.</w:t>
            </w:r>
          </w:p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Прокудина Т.И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19-20.05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День молодого специалиста в образовательной организац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Молодые специалисты со стажем работы до 3 лет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Антюфеева Н.К.</w:t>
            </w:r>
          </w:p>
          <w:p w:rsidR="00B90754" w:rsidRPr="00B90754" w:rsidRDefault="00B90754" w:rsidP="00B90754">
            <w:pPr>
              <w:snapToGrid w:val="0"/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Долгополова Н.А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22.05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Формирование списков педагоги</w:t>
            </w:r>
            <w:r w:rsidRPr="00B90754">
              <w:rPr>
                <w:sz w:val="24"/>
                <w:szCs w:val="24"/>
              </w:rPr>
              <w:softHyphen/>
              <w:t>ческих работников, аттестуемых с целью установления квалификаци</w:t>
            </w:r>
            <w:r w:rsidRPr="00B90754">
              <w:rPr>
                <w:sz w:val="24"/>
                <w:szCs w:val="24"/>
              </w:rPr>
              <w:softHyphen/>
              <w:t>онных категорий, на бумажных и электронных носителях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Д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Кирилина М.В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630F8E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 xml:space="preserve">23.05.2017 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Инструктивное совещание для ру</w:t>
            </w:r>
            <w:r w:rsidRPr="00B90754">
              <w:rPr>
                <w:sz w:val="24"/>
                <w:szCs w:val="24"/>
              </w:rPr>
              <w:softHyphen/>
              <w:t>ководителя пункта обработки, проверки и хранения экзаменационных материалов, операторов по обработке бланков регистрации и бланков ответов №№ 1, 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 xml:space="preserve">Руководители ППОИ, ППЭМ, технические специалисты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Баранова Н.С.</w:t>
            </w:r>
          </w:p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Прокудина Т.И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24.05.2016</w:t>
            </w:r>
          </w:p>
          <w:p w:rsidR="00B90754" w:rsidRPr="00B90754" w:rsidRDefault="00B90754" w:rsidP="00B90754">
            <w:pPr>
              <w:spacing w:line="276" w:lineRule="auto"/>
              <w:ind w:left="40"/>
              <w:rPr>
                <w:sz w:val="24"/>
                <w:szCs w:val="24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Совещание «Об организации занятости несовершеннолетних, стоящих на учете, в летний период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Социальные педагоги, педагоги-психологи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Кашкарова Г.А.</w:t>
            </w:r>
          </w:p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Артюхова Т.А.</w:t>
            </w:r>
          </w:p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24.05-08.06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Приемка загородных детских оздоровительных лагере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УДО, ДОЛ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Кашкарова Г.А.</w:t>
            </w:r>
          </w:p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Стуколова Г.В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2-ая пятница месяца,</w:t>
            </w:r>
          </w:p>
          <w:p w:rsidR="00B90754" w:rsidRPr="00B90754" w:rsidRDefault="00B90754" w:rsidP="00B90754">
            <w:pPr>
              <w:spacing w:line="276" w:lineRule="auto"/>
              <w:ind w:left="40"/>
              <w:rPr>
                <w:sz w:val="24"/>
                <w:szCs w:val="24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Индивидуальное консультирование по вопросам организации и проведения государственной итоговой аттестации по образовательным программам основного общего образования в 2017 году (по мере необходимости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Заместители директоров по УВР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Баранова Н.С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01.06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06.06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0.06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B2EFA">
            <w:pPr>
              <w:pStyle w:val="a3"/>
              <w:spacing w:line="276" w:lineRule="auto"/>
            </w:pPr>
            <w:r w:rsidRPr="00B90754">
              <w:t>Прием материалов по итогам заседания подкомиссий на награждение по итогам  2016-2017 учебного года:</w:t>
            </w:r>
            <w:r w:rsidR="00BB2EFA">
              <w:t xml:space="preserve"> </w:t>
            </w:r>
            <w:r w:rsidRPr="00B90754">
              <w:t>*Почетная грамота Мин.обр и науки РФ, Почетный работник РФ;</w:t>
            </w:r>
            <w:r w:rsidR="00BB2EFA">
              <w:t xml:space="preserve"> </w:t>
            </w:r>
            <w:r w:rsidRPr="00B90754">
              <w:t>*Почетная грамота и Благодарность мин.обр. Оренбургской области;</w:t>
            </w:r>
            <w:r w:rsidR="00BB2EFA">
              <w:t xml:space="preserve"> </w:t>
            </w:r>
            <w:r w:rsidRPr="00B90754">
              <w:t>*почетная грамота и благодарность управления образования;</w:t>
            </w:r>
            <w:r w:rsidR="00BB2EFA">
              <w:t xml:space="preserve"> </w:t>
            </w:r>
            <w:r w:rsidRPr="00B90754">
              <w:t>*муниципальные награды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Муниципальные служащие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Назарова Ю.Е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Вещикова  И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Марышева З.И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 xml:space="preserve"> 01.06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Муниципальный  этап  Всероссийского  конкурса «Воспитатели России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Педагоги Д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лейман С.Е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ирилина М.В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02.06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овещание с руководителями МО ДОО: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Анализ эффективности деятельности методических объединений за учебный год;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Мастер - класс «Инновационные формы организации МО»;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 перспективах развития методических объединений педагогов города на 2017-2018 учебный год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Руководители методических объединений для педагогов город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ирилина М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Фирсова Н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ДОО №160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Чеснокова О.С. (по согласованию)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02.06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08.06.2017</w:t>
            </w:r>
          </w:p>
          <w:p w:rsidR="00B90754" w:rsidRPr="00B90754" w:rsidRDefault="00B90754" w:rsidP="00BB2EFA">
            <w:pPr>
              <w:pStyle w:val="a3"/>
              <w:spacing w:line="276" w:lineRule="auto"/>
            </w:pPr>
            <w:r w:rsidRPr="00B90754">
              <w:t>15.06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онсультация по вопросам организации платных образовательных услуг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Руководители ОО, ЗД по УВР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луховская Е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Трофимова Л.В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06.06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Прием программ развития ООО (для согласования)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руководители 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луховская Е.А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До 09.06.2017 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рганизация процедуры экспертизы практической деятельности педагогических работников ДОО, претендующих на высшую и первую квалификационные категор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Педагоги Д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ирилина М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до 09.06 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Прием материалов по итогам экспертизы профессиональной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 деятельност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Заместители руководителей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курыдина О.А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0.06 -30.06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Выдача  бюджетных учебников общеобразовательным организациям по отдельному графику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луховская Е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Коновалова Н.В. 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Безган Г.А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До 10.06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Прием загородных детских оздоровительных лагерей.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ДОЛ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ондрашова Н.Ю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туколова Г.В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>23.06.2017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>по согласованию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>Заседание городской наградной комиссии по рассмотрению материалов на награждение руководящих и педагогических работник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>Члены городской наградной комиссии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>Карандакова Л.А.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>Назарова Ю.Е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Вещикова  И.А.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t>Марышева З.И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В течение месяца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Анализ кадрового состава детских оздоровительных учреждений совместно с УВД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ДОЛ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 Кашкарова Г.А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туколова Г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В течение месяца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Выборочное собеседование с заместителями руководителей образовательных организаций по итогам воспитательной работы за 2016- 2017 учебный год и по итогам работы по внедрению ФГОС в рамках внеурочной деятельност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Заместители руководителей 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Кашкарова Г.А. 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Федотова Е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таршинова О.В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color w:val="000000" w:themeColor="text1"/>
              </w:rPr>
            </w:pPr>
            <w:r w:rsidRPr="00B90754">
              <w:rPr>
                <w:color w:val="000000" w:themeColor="text1"/>
              </w:rPr>
              <w:t xml:space="preserve">Каждую пятницу месяца 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color w:val="000000" w:themeColor="text1"/>
              </w:rPr>
            </w:pPr>
            <w:r w:rsidRPr="00B90754">
              <w:rPr>
                <w:color w:val="000000" w:themeColor="text1"/>
              </w:rPr>
              <w:t>Прием руководителей МОУ по вопросу заключения договоров безвозмездного пользования в соответствии с р</w:t>
            </w:r>
            <w:hyperlink r:id="rId10" w:history="1">
              <w:r w:rsidRPr="00B90754">
                <w:rPr>
                  <w:rStyle w:val="ad"/>
                  <w:color w:val="000000" w:themeColor="text1"/>
                </w:rPr>
                <w:t xml:space="preserve">ешением Оренбургского городского Совета от 12.03.2013 № 599 «Об утверждении </w:t>
              </w:r>
              <w:r w:rsidRPr="00B90754">
                <w:rPr>
                  <w:rStyle w:val="ad"/>
                  <w:color w:val="000000" w:themeColor="text1"/>
                </w:rPr>
                <w:lastRenderedPageBreak/>
                <w:t>Положения о порядке управления и распоряжения имуществом, находящимся в собственности муниципального образования «город Оренбург»</w:t>
              </w:r>
            </w:hyperlink>
            <w:r w:rsidRPr="00B90754"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color w:val="000000" w:themeColor="text1"/>
              </w:rPr>
            </w:pPr>
            <w:r w:rsidRPr="00B90754">
              <w:rPr>
                <w:color w:val="000000" w:themeColor="text1"/>
              </w:rPr>
              <w:lastRenderedPageBreak/>
              <w:t>У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color w:val="000000" w:themeColor="text1"/>
              </w:rPr>
            </w:pPr>
            <w:r w:rsidRPr="00B90754">
              <w:rPr>
                <w:color w:val="000000" w:themeColor="text1"/>
              </w:rPr>
              <w:t>Гиматдинова Д.В.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color w:val="000000" w:themeColor="text1"/>
              </w:rPr>
            </w:pP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>03.07-24.07.2017 (по отдельному графику)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Выдача бюджетных учебников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Библиотекари 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оновалова Н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0.07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1.07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онсультация по вопросам организации платных образовательных услуг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Руководители ОО, ЗД по УВР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луховская Е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Трофимова Л.В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 21.07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>Приемка общеобразовательных организаций к началу 2017 – 2018 уч.г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Руководители 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луховская Е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члены комиссии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 24.07 по 31.07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 15.00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онсультация по формированию учебного пла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ЗД УВР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Антюфеева Ю.И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8.07.2016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Городской Конкурс старших вожатых загородных детских оздоровительных лагерей «Золотое сердце бьется для других» 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ДОЛ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туколова Г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ратаева В.Н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В течение месяца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Участие в областном этапе  Всероссийского конкурса «Воспитатели России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Руководители Д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ирилина М.В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В течение месяца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рганизация обучения заместителей директоров по АХР  и проверки знаний в комиссии Приуральского управления Федеральной службы по экологическому, технологическому надзору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УД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ондрашова Н.Ю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В течение месяца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По графику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Постановка на спец. учет граждан, пребывающих в запасе и работающих в муниципальных образовательных организациях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тветственные за спец. учет работники 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Вещикова И.А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В течение месяца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Разработка перечня и положений городских ключевых  мероприятий со школьниками на 2017 – 2018 учебный год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Федотова Е.В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По отдельному графику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Собеседование с руководителями УДО по итогам работы в 2016-2017 учебном году и перспективам развития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Кашкарова Г.А.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Федотова Е.В.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Старшинова О.В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01-25.08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color w:val="262626"/>
              </w:rPr>
            </w:pPr>
            <w:r w:rsidRPr="00B90754">
              <w:rPr>
                <w:color w:val="262626"/>
              </w:rPr>
              <w:t>Выдача учебной литературы по мере централизованного поступл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Библиотекари 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оновалова Н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Безган Г.А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01-14.08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Прием общеобразовательных организаций к началу нового 2017 -2018 учебного го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Руководители 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луховская Е.А.,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Члены комиссии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01-14.08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мотр-конкурс «Лучший двор общеобразовательной организации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Руководители  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луховская Е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Шмидт В.Н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Батракова Т.С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01-11.08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5-31.08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>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>Прием отчетов о самообследовании общеобразовательными организациями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Руководители 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Дымова Р.Р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>18-25.08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rPr>
                <w:bCs/>
              </w:rPr>
              <w:t>Формирование банка данных и формирование списков одаренных школьников для подготовки к всероссийской олимпиаде школьников в 2017 – 2018 учебном году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Руководители 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Якубенко О.П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21-22.08.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Работа творческих площадок педагогических работников в рамках августовской конференц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Руководители ОО, ДОУ, УДОД, специалисты У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Глуховская Е.А.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Оксузян Т.П.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Косарева Л.Г.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Трофимова Л.В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5.08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t>Консультация - практикум по вопросам учета детей школьного возраста, проживающих на территории закрепленных микрорайонов, заполнения форм отчет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>Заместители директоров по УВР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>Оксузян Т.П.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>Шахова Т.В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до 25.08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Подготовка аналитических материалов по итогам региональных экзаменов в 7, 8 классах, ВПР в 4, 5, 11 классах, по результатам ЕГЭ для организации работы городских методических объединен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Руководители ГМ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Прокудина Т.И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Дымова Р.Р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до 25.08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Разработка муниципального плана подготовки и проведения государственной итоговой аттестации обучающихся 9, 11 классов О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ЗД по УВР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Баранова Н.С.,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Дымова Р.Р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в течение месяца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 xml:space="preserve">Межведомственная профилактическая операция «Подросток»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Кашкарова Г.А.</w:t>
            </w:r>
          </w:p>
          <w:p w:rsidR="00B90754" w:rsidRPr="00B90754" w:rsidRDefault="00B90754" w:rsidP="00630F8E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Артюхова Т.А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04.09.-15.09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обеседование с руководителями ОО по согласованию нагрузки  директоров и заместителей директоров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Руководители ОО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highlight w:val="red"/>
              </w:rPr>
            </w:pPr>
            <w:r w:rsidRPr="00B90754">
              <w:t>Глуховская Е.А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04.09 – 05.09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Прием отчетов ОО о реализации талонов на школьную одежду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Социальные  педагоги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Якубенко О.П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05.09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Прием программ развития ОО (для рассмотрения вопроса о согласовании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Руководители 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Глуховская Е.А.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Оксузян Т.П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05.09.- 11.09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>Собеседование с руководителями ОО по определению группы оплаты тру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Руководители 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луховская Е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ксузян Т.П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08.09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Индивидуальное консультирование заместителей директоров по вопросам организации и проведения государственной итоговой аттестации по образовательным программам основного общего образования в 2018 году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(по мере необходимости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ЗД по УВР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highlight w:val="red"/>
              </w:rPr>
            </w:pPr>
            <w:r w:rsidRPr="00B90754">
              <w:t>Баранова Н.С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 08.09. 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rPr>
                <w:lang w:eastAsia="en-US"/>
              </w:rPr>
              <w:t>Прием и экспертиза заявлений на аттестацию педагогических работников общеобразовательных организац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заместители руководителей ОО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курыдина О.А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до 10.09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>до 15.09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lastRenderedPageBreak/>
              <w:t xml:space="preserve">Прием документов от ОО на кандидатов для  </w:t>
            </w:r>
            <w:r w:rsidRPr="00B90754">
              <w:rPr>
                <w:color w:val="000000"/>
              </w:rPr>
              <w:lastRenderedPageBreak/>
              <w:t>присуждения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- областной стипендии для поддержки способной и талантливой молодежи;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-  муниципальной именной стипенд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lastRenderedPageBreak/>
              <w:t>ЗД по УВР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Якубенко О.П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>14.09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>Совещание библиотекарей «Формирование школьных списков учебников на 2018-2019 учебный год с учетом изменений и дополнений к федеральному перечню учебников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Библиотекари 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оновалова Н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Безган Г.А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4.09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rPr>
                <w:lang w:eastAsia="en-US"/>
              </w:rPr>
              <w:t>Прием материалов по итогам экспертизы профессиональной деятельност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заместители директоров общеобразовательных организаций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курыдина О.А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4.09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>Консультация: Содержание статистической отчетности по кадрам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заместители директоров общеобразовательных организаций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курыдина О.А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4.09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1.09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онсультация по вопросам организации платных образовательных услуг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Руководители ОО, ЗД по УВР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Трофимова Л.В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5.09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5.00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Школа начинающего библиотекаря: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формление документов по учету библиотечных фондов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Библиотекари ОО со стажем работы до 1 год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оновалова Н.В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5.09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Совещание:  Организация и проведение школьного и муниципального этапов всероссийской олимпиады школьников в 2017-2018 учебном году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Руководители МО учителей-предметников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Якубенко О.П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B2EFA">
            <w:pPr>
              <w:pStyle w:val="a3"/>
              <w:spacing w:line="276" w:lineRule="auto"/>
            </w:pPr>
            <w:r w:rsidRPr="00B90754">
              <w:t>20-23.09. 2017</w:t>
            </w:r>
          </w:p>
          <w:p w:rsidR="00B90754" w:rsidRPr="00B90754" w:rsidRDefault="00B90754" w:rsidP="00BB2EFA">
            <w:pPr>
              <w:pStyle w:val="a3"/>
              <w:spacing w:line="276" w:lineRule="auto"/>
            </w:pPr>
            <w:r w:rsidRPr="00B90754">
              <w:t>(по отдельному графику)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B2EFA">
            <w:pPr>
              <w:pStyle w:val="a3"/>
              <w:spacing w:line="276" w:lineRule="auto"/>
            </w:pPr>
            <w:r w:rsidRPr="00B90754">
              <w:t>Собеседование: Состояние библиотечных фондов на начало 2017-2018 учебного года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B2EFA">
            <w:pPr>
              <w:pStyle w:val="a3"/>
              <w:spacing w:line="276" w:lineRule="auto"/>
            </w:pPr>
            <w:r w:rsidRPr="00B90754">
              <w:t>библиотекари</w:t>
            </w:r>
          </w:p>
          <w:p w:rsidR="00B90754" w:rsidRPr="00B90754" w:rsidRDefault="00B90754" w:rsidP="00BB2EFA">
            <w:pPr>
              <w:pStyle w:val="a3"/>
              <w:spacing w:line="276" w:lineRule="auto"/>
            </w:pPr>
            <w:r w:rsidRPr="00B90754">
              <w:t xml:space="preserve"> ОО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B2EFA">
            <w:pPr>
              <w:pStyle w:val="a3"/>
              <w:spacing w:line="276" w:lineRule="auto"/>
            </w:pPr>
            <w:r w:rsidRPr="00B90754">
              <w:t>Коновалова Н.В.</w:t>
            </w:r>
          </w:p>
          <w:p w:rsidR="00B90754" w:rsidRPr="00B90754" w:rsidRDefault="00B90754" w:rsidP="00BB2EFA">
            <w:pPr>
              <w:pStyle w:val="a3"/>
              <w:spacing w:line="276" w:lineRule="auto"/>
            </w:pPr>
            <w:r w:rsidRPr="00B90754">
              <w:t>Безган Г.А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 22.09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Учебно-методическое занятие с преподавателями-организаторами ОБЖ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Преподаватели-организаторы ОБЖ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Трофимова Л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8.09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овещание: Организация физкультурно-оздоровительной работы в 2017-2018 учебном году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Учителя физической культуры 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оновалова Н.В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9.09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Заседание Совета по организации патриотического воспитания и подготовке юношей к военной службе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 Члены Совет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Трофимова Л.В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20. 09. 17 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ЕМД для молодых учителей Оренбургской области (центральная зона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Молодые специалисты  </w:t>
            </w:r>
            <w:r w:rsidRPr="00B90754">
              <w:lastRenderedPageBreak/>
              <w:t>г. Оренбурга (стаж работы 2 года )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>Антюфеева Н.К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Руководители </w:t>
            </w:r>
            <w:r w:rsidRPr="00B90754">
              <w:lastRenderedPageBreak/>
              <w:t>городских МО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>29.09. 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По согласованию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bCs/>
              </w:rPr>
            </w:pPr>
            <w:r w:rsidRPr="00B90754">
              <w:rPr>
                <w:bCs/>
              </w:rPr>
              <w:t>Шествие молодых педагогов к скульптурной композиции Первой учительницы.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bCs/>
              </w:rPr>
            </w:pPr>
            <w:r w:rsidRPr="00B90754">
              <w:rPr>
                <w:bCs/>
              </w:rPr>
              <w:t>Линейка-открытие в Школе молодого учителя.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bCs/>
              </w:rPr>
            </w:pPr>
            <w:r w:rsidRPr="00B90754">
              <w:rPr>
                <w:bCs/>
              </w:rPr>
              <w:t>Слет молодых педагог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bCs/>
              </w:rPr>
            </w:pPr>
            <w:r w:rsidRPr="00B90754">
              <w:rPr>
                <w:bCs/>
              </w:rPr>
              <w:t xml:space="preserve"> Слушатели ШМУ «Ориентир» (педагоги, работающие первый год)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Антюфеева Н.К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Руководители ОО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20.09.2017 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Заседание клуба «Я социальный педагог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 Социальные педагоги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Антюфеева Н.К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B2EFA">
            <w:pPr>
              <w:pStyle w:val="a3"/>
              <w:spacing w:line="276" w:lineRule="auto"/>
            </w:pPr>
            <w:r w:rsidRPr="00B90754">
              <w:t xml:space="preserve">   20.09.2017 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Школа молодого библиотекаря «Работа по составлению заявки на учебники на 2018/2019 уч.год с учетом потребности ОО»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  Школьные библиотекари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Антюфеева Н.К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FA" w:rsidRPr="00B90754" w:rsidRDefault="00B90754" w:rsidP="00BB2EFA">
            <w:pPr>
              <w:pStyle w:val="a3"/>
              <w:spacing w:line="276" w:lineRule="auto"/>
            </w:pPr>
            <w:r w:rsidRPr="00B90754">
              <w:t xml:space="preserve"> 28.09.2017 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 Творческая мастерская школьного библиотекаря. Семинар-практикум «Громкое чтение как форма развития читателя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 Школьные библиотекари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Антюфеева Н.К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B2EFA">
            <w:pPr>
              <w:pStyle w:val="a3"/>
              <w:spacing w:line="276" w:lineRule="auto"/>
            </w:pPr>
            <w:r w:rsidRPr="00B90754">
              <w:t xml:space="preserve">14.09. 2017 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еминар – практикум «Психолого-педагогическое сопровождение детей с ОВЗ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B2EFA">
            <w:pPr>
              <w:pStyle w:val="a3"/>
              <w:spacing w:line="276" w:lineRule="auto"/>
            </w:pPr>
            <w:r w:rsidRPr="00B90754">
              <w:t>Педагоги-психологи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Антюфеева Н.К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B2EFA">
            <w:pPr>
              <w:pStyle w:val="a3"/>
              <w:spacing w:line="276" w:lineRule="auto"/>
            </w:pPr>
            <w:r w:rsidRPr="00B90754">
              <w:t xml:space="preserve">  25.09.2017 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Участие в Х Богородице - Рождественских образовательных чтениях.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Преподаватели ОРКСЭ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Антюфеева Н.К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01.09.-25.09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Муниципальный этап конкурса сайтов УДО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УД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таршинова О.В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5.09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Совещание с руководителями МО классных руководителей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Руководители МО классных руководителей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Федотова Е.В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>12.09. 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t>Прием, экспертиза и регистрация заявлений педагогических работников, претендующих на высшую и первую квалификационную категор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t>Педагоги Д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ирилина М.В.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>22.09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Формирование списков педагогических работников, аттестуемых с целью установления квалификационных категорий, на бумажных и электронных носителях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Д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ирилина М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с 15сентября по </w:t>
            </w:r>
          </w:p>
          <w:p w:rsidR="00B90754" w:rsidRPr="00B90754" w:rsidRDefault="00B90754" w:rsidP="00BB2EFA">
            <w:pPr>
              <w:pStyle w:val="a3"/>
              <w:spacing w:line="276" w:lineRule="auto"/>
            </w:pPr>
            <w:r w:rsidRPr="00B90754">
              <w:t>26 сентября</w:t>
            </w:r>
            <w:r w:rsidR="00BB2EFA">
              <w:t xml:space="preserve"> </w:t>
            </w:r>
            <w:r w:rsidRPr="00B90754">
              <w:t xml:space="preserve">2017 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рганизация процедуры экспертизы практической деятельности педагогических работников ДОО, претендующих на высшую и первую квалификационные категор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Педагоги Д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ирилина М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 15.09.2017. по 26.09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оординация работы экспертов по оценке результатов практической деятельности работников дошкольных образовательных организаций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Члены экспертной группы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ирилина М.В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В течение месяца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Участие в организации и подготовке Международного Дня учителя и Дня пожилого человека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Руководители ОО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ДОУ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>УДОД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>Марышева З.И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Назарова Ю.Е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Вещикова И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>Тюрина И.Н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>06.10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3.10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0.10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34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Прием руководителей МОУ по вопросу распоряжения имуществом принадлежащему на праве оперативного управления МОУ (прием заявлений от руководителей МОУ, ходатайств и др. в  Комиссию по оценке последствий принятия решения о предоставлении в аренду имущества, закрепленного на праве оперативного управления за муниципальными организациями, образующими социальную инфраструктуру для детей»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пециалисты У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рандакова Л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Малышева М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06.10.2017</w:t>
            </w:r>
          </w:p>
          <w:p w:rsidR="00B90754" w:rsidRPr="00B90754" w:rsidRDefault="00B90754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13.10.2017</w:t>
            </w:r>
          </w:p>
          <w:p w:rsidR="00B90754" w:rsidRPr="00B90754" w:rsidRDefault="00B90754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20.10.2017</w:t>
            </w:r>
          </w:p>
          <w:p w:rsidR="00B90754" w:rsidRPr="00B90754" w:rsidRDefault="00B90754" w:rsidP="00B9075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Организация участия коллективов УДО в осеннем месячнике по благоустройству и озеленению территорий в городском, окружном и районных субботниках. Контроль за ходом выполняемых работ, подготовка информационной справки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УД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Кашкарова Г.А.</w:t>
            </w:r>
          </w:p>
          <w:p w:rsidR="00B90754" w:rsidRPr="00B90754" w:rsidRDefault="00B90754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Кондрашова Н.Ю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>10.10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 xml:space="preserve">Прием и экспертиза заявлений на аттестацию педагогических работников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>Заместители директоров по УВР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>Скурыдина О.А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0.10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онсалтинг «Деятельность педагога в условиях реализации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ФГОС ООО. Рефлексивно-диагностический этап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Руководители ГМО учителей-предметников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Тулупова Н.А. 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1.10.2017г.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bCs/>
                <w:shd w:val="clear" w:color="auto" w:fill="FFFFFF"/>
              </w:rPr>
            </w:pPr>
            <w:r w:rsidRPr="00B90754">
              <w:rPr>
                <w:bCs/>
                <w:shd w:val="clear" w:color="auto" w:fill="FFFFFF"/>
              </w:rPr>
              <w:t>Планирование деятельности ОО в условиях перехода на профессиональный стандарт (анализ выполнения дорожной карты).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lang w:eastAsia="ar-SA"/>
              </w:rPr>
            </w:pPr>
            <w:r w:rsidRPr="00B90754">
              <w:t>Деловая игра, актуальная трибуна «Оказание платных услуг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Руководители ОО со стажем работы до 3 лет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Антюфеева Н.К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2.10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еминар-практикум «Психолого-педагогическое сопровождение детей разных категорий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Педагоги-психологи ОО города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Демина И.И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2.10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ткрытое мероприятие «Праздник осени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Педагоги опорных площадок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Антюфеева Н.К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Черепанова Г.А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B2EFA">
            <w:pPr>
              <w:pStyle w:val="a3"/>
              <w:spacing w:line="276" w:lineRule="auto"/>
            </w:pPr>
            <w:r w:rsidRPr="00B90754">
              <w:t xml:space="preserve">13.10.2017 с 27.10.2017 с 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онсультация по вопросам организации платных образовательных услуг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Руководители ОО, ЗД по УВР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Трофимова Л.В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13.10.2017 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t>Индивидуальное консультирование заместителей директоров по УВР по вопросам организации и проведения ГИА-9 (по запросу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>Заместители директоров по УВР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>Баранова Н.С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>16.10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>Прием материалов по итогам экспертизы профессиональной деятельности педагогических работник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>Заместители директоров по УВР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>Скурыдина О.А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630F8E">
            <w:pPr>
              <w:pStyle w:val="a3"/>
              <w:spacing w:line="276" w:lineRule="auto"/>
            </w:pPr>
            <w:r w:rsidRPr="00B90754">
              <w:lastRenderedPageBreak/>
              <w:t>18.10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еминар – практикум «Деятельность социального педагога по охране прав и защите интересов детей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 Социальные педагоги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Черепанова Г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Пашкова С.Е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Ростова Е.В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9.10.2016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color w:val="FF0000"/>
              </w:rPr>
            </w:pPr>
            <w:r w:rsidRPr="00B90754">
              <w:rPr>
                <w:bCs/>
              </w:rPr>
              <w:t>Городской научно-практический семинар «Секреты успешного урока»</w:t>
            </w:r>
            <w:r w:rsidRPr="00B90754">
              <w:rPr>
                <w:color w:val="FF0000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bCs/>
              </w:rPr>
            </w:pPr>
            <w:r w:rsidRPr="00B90754">
              <w:rPr>
                <w:bCs/>
              </w:rPr>
              <w:t>Слушатели ШМУ</w:t>
            </w:r>
            <w:r w:rsidR="00BB2EFA">
              <w:rPr>
                <w:bCs/>
              </w:rPr>
              <w:t xml:space="preserve"> 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bCs/>
              </w:rPr>
            </w:pPr>
            <w:r w:rsidRPr="00B90754">
              <w:rPr>
                <w:bCs/>
              </w:rPr>
              <w:t>«Ориентир»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bCs/>
              </w:rPr>
            </w:pPr>
            <w:r w:rsidRPr="00B90754">
              <w:rPr>
                <w:bCs/>
              </w:rPr>
              <w:t>(стаж работы от 0 до 3 лет)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Долгополова Н.А. 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9.10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Школа молодого библиотекаря. «Ведение документации школьной библиотеки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 Молодые специалисты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 Бекетова Т.А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9.10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Школа начинающего педагога-психолога (ШНПП) «Первые шаги педагога-психолога в учреждении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Педагоги-психологи ОО города со стажем работы до 3 лет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Широбоков Д.П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0.10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Школа начинающего библиотекаря «Ведение библиотечной документации, планирование библиотечно-библиографических занятий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Библиотекари ОО 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-го года работы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оновалова Н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0.10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Учебно-методическое занятие с преподавателями-организаторами ОБЖ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Преподаватели-организаторы ОБЖ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Трофимова Л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0.10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Школа молодого завуч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Роль методической службы в развитии профессиональных компетентностей и формирования методической культуры учителя.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bCs/>
              </w:rPr>
            </w:pPr>
            <w:r w:rsidRPr="00B90754">
              <w:t>Основные направления деятельности ГМО, ШМО в преодолении рисков по развитию методической культуры учителя в контексте развития оценки качества образования и использования результатов оценочных процеду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Заместители руководителя, курирующие методическую работу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(со стажем в данной должности до 3 лет)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Тулупова Н.А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3.10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 Круглый стол, посвященный Международному дню школьных библиотек «Через библиотеки – к будущему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 Школьные библиотекари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Черепанова Г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Бекетова Т.А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5.10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(по согласованию)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ородской научно-практический семинар «Анализ и самоанализ современного урока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Учителя начальной школы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Долгополова Н.А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11.10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Совещание с социальными педагогам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Социальные педагоги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Кашкарова Г.А.</w:t>
            </w:r>
          </w:p>
          <w:p w:rsidR="00B90754" w:rsidRPr="00B90754" w:rsidRDefault="00B90754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Артюхова Т.А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Формирование программы «Каникулы»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Руководители УД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Кашкарова Г.А.</w:t>
            </w:r>
          </w:p>
          <w:p w:rsidR="00B90754" w:rsidRPr="00B90754" w:rsidRDefault="00B90754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Стуколова Г.В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>В течение месяца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День управления в ДОО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b/>
              </w:rPr>
            </w:pPr>
            <w:r w:rsidRPr="00B90754">
              <w:t>Руководители Д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65" w:right="-72"/>
              <w:rPr>
                <w:snapToGrid w:val="0"/>
                <w:color w:val="262626"/>
                <w:sz w:val="24"/>
                <w:szCs w:val="24"/>
              </w:rPr>
            </w:pPr>
            <w:r w:rsidRPr="00B90754">
              <w:rPr>
                <w:snapToGrid w:val="0"/>
                <w:color w:val="262626"/>
                <w:sz w:val="24"/>
                <w:szCs w:val="24"/>
              </w:rPr>
              <w:t>Клейман С.Е.,</w:t>
            </w:r>
          </w:p>
          <w:p w:rsidR="00B90754" w:rsidRPr="00B90754" w:rsidRDefault="00B90754" w:rsidP="00B90754">
            <w:pPr>
              <w:pStyle w:val="a3"/>
              <w:spacing w:line="276" w:lineRule="auto"/>
              <w:ind w:left="65"/>
              <w:rPr>
                <w:b/>
              </w:rPr>
            </w:pPr>
            <w:r w:rsidRPr="00B90754">
              <w:rPr>
                <w:snapToGrid w:val="0"/>
                <w:color w:val="262626"/>
              </w:rPr>
              <w:t>Носкова А.С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Формирование списка обучающихся УДО на получение стипендии Главы горо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Заместители руководителей УД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Кашкарова Г.А.</w:t>
            </w:r>
          </w:p>
          <w:p w:rsidR="00B90754" w:rsidRPr="00B90754" w:rsidRDefault="00B90754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Старшинова О.В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rPr>
                <w:lang w:eastAsia="en-US"/>
              </w:rPr>
              <w:t>В течение месяца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34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Прием руководителей муниципальных автономных образовательных организаций по вопросу утверждения распорядительным актом УО состава наблюдательного совет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У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иматдинова Д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>По графику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Прием сведений по воинскому учету и бронированию граждан, пребывающих в запас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тветственные за ВУиБ в ОУ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 xml:space="preserve">Вещикова И.А. 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01.11-10.11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Прием документов на организацию итогового изложения для обучающихся с ОВЗ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ЗД по УВР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Дымова Р.Р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>09-10.11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>Прием программ развития общеобразовательных организаций для согласов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>Руководители 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>Глуховская Е.А.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>Оксузян Т.П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>09.11.2017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>Консультация для заместителей директоров со стажем до 3-х лет «Планирование и организация процесса аттестации педагогических работников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>Заместители директоров ОУ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>Скурыдина О.А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0.11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8.11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7.11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4.11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34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Прием руководителей МОУ по вопросу распоряжения имуществом принадлежащему на праве оперативного управления МОУ (прием заявлений от руководителей МОУ, ходатайств и др. в  Комиссию по оценке последствий принятия решения о предоставлении в аренду имущества, закрепленного на праве оперативного управления за муниципальными организациями, образующими социальную инфраструктуру для детей»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пециалисты У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рандакова Л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0.11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8.11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7.11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4.11.2017</w:t>
            </w:r>
          </w:p>
          <w:p w:rsidR="00B90754" w:rsidRPr="00B90754" w:rsidRDefault="00B90754" w:rsidP="00630F8E">
            <w:pPr>
              <w:pStyle w:val="a3"/>
              <w:spacing w:line="276" w:lineRule="auto"/>
            </w:pPr>
            <w:r w:rsidRPr="00B90754">
              <w:t xml:space="preserve"> 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34"/>
              <w:rPr>
                <w:color w:val="000000" w:themeColor="text1"/>
                <w:sz w:val="24"/>
                <w:szCs w:val="24"/>
              </w:rPr>
            </w:pPr>
            <w:r w:rsidRPr="00B90754">
              <w:rPr>
                <w:color w:val="000000" w:themeColor="text1"/>
                <w:sz w:val="24"/>
                <w:szCs w:val="24"/>
              </w:rPr>
              <w:t>Прием руководителей МОУ по вопросу заключения договоров безвозмездного пользования в соответствии с р</w:t>
            </w:r>
            <w:hyperlink r:id="rId11" w:history="1">
              <w:r w:rsidRPr="00B90754">
                <w:rPr>
                  <w:rStyle w:val="ad"/>
                  <w:color w:val="000000" w:themeColor="text1"/>
                  <w:sz w:val="24"/>
                  <w:szCs w:val="24"/>
                </w:rPr>
                <w:t>ешением Оренбургского городского Совета от 12.03.2013 № 599 «Об утверждении Положения о порядке управления и распоряжения имуществом, находящимся в собственности муниципального образования «город Оренбург»</w:t>
              </w:r>
            </w:hyperlink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У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иматдинова Д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0.11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B2EFA">
            <w:pPr>
              <w:pStyle w:val="a3"/>
              <w:spacing w:line="276" w:lineRule="auto"/>
            </w:pPr>
            <w:r w:rsidRPr="00B90754">
              <w:t xml:space="preserve">Индивидуальное консультирование заместителей директоров по вопросам организации и проведения государственной итоговой аттестации по образовательным программам основного общего образования в </w:t>
            </w:r>
            <w:r w:rsidRPr="00B90754">
              <w:lastRenderedPageBreak/>
              <w:t>2018 году</w:t>
            </w:r>
            <w:r w:rsidR="00BB2EFA">
              <w:t xml:space="preserve"> </w:t>
            </w:r>
            <w:r w:rsidRPr="00B90754">
              <w:t>(по мере необходимости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>ЗД по УВР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Баранова Н.С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>10.11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онференция по итогам летней оздоровительной кампании «Лето -2017. Итоги и перспективы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Руководители оздоровительных организаций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туколова Г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Таскина Н.А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>10.11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Формирование списков педагогических работников, аттестуемых с целью установления квалификационных категорий, на бумажных и электронных носителях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Руководители Д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ирилина М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>10.11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 xml:space="preserve">Прием заявлений на аттестацию педагогических работников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>Заместители директоров ОУ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>Скурыдина О.А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0.11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МО классных руководителей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Руководители М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B90754" w:rsidRPr="00B90754" w:rsidRDefault="00B90754" w:rsidP="00BB2EFA">
            <w:pPr>
              <w:pStyle w:val="a3"/>
              <w:spacing w:line="276" w:lineRule="auto"/>
            </w:pPr>
            <w:r w:rsidRPr="00B90754">
              <w:t>Федотова Е.В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>до 10.11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t>Прием, экспертиза и регистрация заявлений педагогических работников, претендующих на высшую и первую квалификационную категор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t>Педагоги Д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ирилина М.В.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с 14.11. по 23.11.2017 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рганизация процедуры экспертизы практической деятельности педагогических работников ДОО, претендующих на высшую и первую квалификационные категор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Педагоги Д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ирилина М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>15.11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t>Прием материалов по итогам экспертизы профессиональной деятельност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>Заместители директоров ОУ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>Скурыдина О.А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5.11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0.00 ч.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МО руководителей структурных подразделений УДО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Руководители УД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6.11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10.00 ч. 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МО заместителей директоров УДО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Заместители руководителей УД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пециалисты отдела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7.11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5.00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Учебно-методическое занятие с преподавателями-организаторами ОБЖ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Преподаватели-организаторы ОБЖ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Трофимова Л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30.11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5.00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еминар «Реализация Единого режима работы общеобразовательной организации с текстовой информацией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ЗД УВР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ксузян Т.П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Трофимова Л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ригорьева О.Ю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В течение месяца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оординация работы экспер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Члены экспертной группы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ирилина М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30.11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0.00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еминар по вопросу реализации ФГОС ОВЗ. Особенности организации образовательного процесса детей с нарушениями зрения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Заместители руководителей 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Шахова Т.В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>По плану ОО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>Заседания педагогических сове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>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>Руководители ОО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В течение месяца/ 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>по регламенту  РЦОИ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 xml:space="preserve">Формирование (коррекция) РИС:  «Электронная школа»,  БД выпускников 9, 11 </w:t>
            </w:r>
            <w:r w:rsidRPr="00B90754">
              <w:lastRenderedPageBreak/>
              <w:t xml:space="preserve">классов,  БД  ППЭ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 xml:space="preserve">Руководители ОО, ЗД по </w:t>
            </w:r>
            <w:r w:rsidRPr="00B90754">
              <w:lastRenderedPageBreak/>
              <w:t>УВР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>Дымова Р.Р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Баранова Н.С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 xml:space="preserve">В течение месяца/ 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по регламенту  РЦОИ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Формирование БД выпускников 11 классов для проведения итогового сочинения (изложения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Руководители ОО, ЗД по УВР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Дымова Р.Р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В течение месяца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Работа с УДО по лицензированию образовательной деятельност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УД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ондрашова Н.Ю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rPr>
                <w:lang w:eastAsia="en-US"/>
              </w:rPr>
              <w:t>В течение месяца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34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Прием руководителей муниципальных автономных образовательных организаций по вопросу утверждения распорядительным актом УО состава наблюдательного совет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У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иматдинова Д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01-06.12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Индивидуальное консультирование заместителей директоров по УВР по вопросам организации и проведения итогового сочинения (изложения) 06.12.2017 (по мере необходимости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Руководители ОО, 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ЗД по УВР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Долгополова Н.В.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Дымова Р.Р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01-06.12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Инструктивные совещания для председателя  территориальной предметной  комиссии, членов рабочей группы по проверке правильности заполнения бланков участниками, переноса результатов в бланки регистрации, технических специалистов.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Председатель ТЭК, 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члены рабочих групп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Долгополова Н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rPr>
                <w:color w:val="000000"/>
              </w:rPr>
              <w:t>Дымова Р.Р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01.12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08.12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5.12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2.12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34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Прием руководителей МОУ по вопросу распоряжения имуществом принадлежащему на праве оперативного управления МОУ (прием заявлений от руководителей МОУ, ходатайств и др. в  Комиссию по оценке последствий принятия решения о предоставлении в аренду имущества, закрепленного на праве оперативного управления за муниципальными организациями, образующими социальную инфраструктуру для детей»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пециалисты У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рандакова Л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>05.12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>Прием заявлений на аттестацию педагогических работников (на январское заседание АК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>Заместители директоров 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>Скурыдина О.А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>07.12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>Прием материалов по итогам экспертизы профессиональной деятельности (на заседание АК 16.12.2016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>Заместители директоров 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>Скурыдина О.А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>до 10.12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t>Прием, экспертиза и регистрация заявлений педагогических работников, претендующих на высшую и первую квалификационную категор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t>Педагоги Д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ирилина М.В.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>10.12.2017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Формирование и передача списков и заявлений  педагогических работников, </w:t>
            </w:r>
            <w:r w:rsidRPr="00B90754">
              <w:lastRenderedPageBreak/>
              <w:t>аттестуемых с целью установления квалификационных категорий, на бумажных и электронных носителях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>Д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ирилина М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>11.12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Прием программ развития общеобразовательных организац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Руководители 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луховская Е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1.12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Экспертиза аттестационных документов педагогических  работников претендующих на высшую и первую квалификационные категор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Педагоги Д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ирилина М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11-25.12.2017 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B2EFA">
            <w:pPr>
              <w:pStyle w:val="a3"/>
              <w:spacing w:line="276" w:lineRule="auto"/>
            </w:pPr>
            <w:r w:rsidRPr="00B90754">
              <w:rPr>
                <w:lang w:val="en-US"/>
              </w:rPr>
              <w:t>XVII</w:t>
            </w:r>
            <w:r w:rsidRPr="00B90754">
              <w:t xml:space="preserve"> муниципальный конкурс профессионального мастерства педагогических работников «Учитель года - 2018». </w:t>
            </w:r>
            <w:r w:rsidR="00BB2EFA">
              <w:t xml:space="preserve"> </w:t>
            </w:r>
            <w:r w:rsidRPr="00B90754">
              <w:t xml:space="preserve">Отборочный тур.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Педагогические работники 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Шишкина О.П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Тулупова Н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Демина И.И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2.12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rPr>
                <w:rStyle w:val="b-share"/>
              </w:rPr>
              <w:t xml:space="preserve">Консалтинг «Современный урок как основная форма организации обучения. </w:t>
            </w:r>
            <w:r w:rsidRPr="00B90754">
              <w:rPr>
                <w:color w:val="000000"/>
              </w:rPr>
              <w:t>Учет современных требований к организации учебной деятельности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Руководители ГМ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Шишкина О.П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Довгань Л.Н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Тулупова Н.А. 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2.12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Семинар-практикум «Истоки православных традиций. Александр Невский – защитник земли русской».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Преподаватели ОПК, ОРКСЭ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40 человек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Шишкина О.П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Черепанова Г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Мелашич Е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аак Т.П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3-15.12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обеседование с элементами тренинга по технологии генерации, печати и обработки бланков ответов обучающихся в рамках подготовки к ГИА-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Руководители  и технические специалисты ППЭ ОГЭ, операторы сканирования и верификаторы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Баранова Н.С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ормухин Д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Прокудина Т.И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3.12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Школа молодого руководителя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«Методический маркетинг как условие развития профессиональной компетенции педагогических и руководящих работников образовательной организации»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rPr>
                <w:b/>
              </w:rPr>
              <w:t xml:space="preserve"> </w:t>
            </w:r>
            <w:r w:rsidRPr="00B90754">
              <w:t>Семинар, актуальная трибуна «Организация методической работы в образовательной организации»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Руководители ОО со стажем работы до 3 лет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Шишкина О.П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630F8E" w:rsidP="00630F8E">
            <w:pPr>
              <w:pStyle w:val="a3"/>
              <w:spacing w:line="276" w:lineRule="auto"/>
            </w:pPr>
            <w:r>
              <w:t>с 14 декабря по 23декабря 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рганизация процедуры экспертизы практической деятельности педагогических работников ДОО, претендующих на высшую и первую квалификационные категор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Педагоги Д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ирилина М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4.12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bCs/>
              </w:rPr>
            </w:pPr>
            <w:r w:rsidRPr="00B90754">
              <w:rPr>
                <w:bCs/>
              </w:rPr>
              <w:t>Школа молодого учителя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rPr>
                <w:bCs/>
              </w:rPr>
              <w:t xml:space="preserve">Городской научно-практический семинар </w:t>
            </w:r>
            <w:r w:rsidRPr="00B90754">
              <w:t>«Профессионализм педагога – основной ресурс реализации ФГОС»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bCs/>
              </w:rPr>
            </w:pPr>
            <w:r w:rsidRPr="00B90754">
              <w:rPr>
                <w:bCs/>
              </w:rPr>
              <w:t>Молодые педагоги со стажем до 3 лет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>Шишкина О.П.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>Игнатьева Т.А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4.12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color w:val="FF0000"/>
              </w:rPr>
            </w:pPr>
            <w:r w:rsidRPr="00B90754">
              <w:lastRenderedPageBreak/>
              <w:t xml:space="preserve">Семинар-практикум </w:t>
            </w:r>
            <w:r w:rsidRPr="00B90754">
              <w:rPr>
                <w:b/>
              </w:rPr>
              <w:t>«</w:t>
            </w:r>
            <w:r w:rsidRPr="00B90754">
              <w:t xml:space="preserve">Сопровождение </w:t>
            </w:r>
            <w:r w:rsidRPr="00B90754">
              <w:lastRenderedPageBreak/>
              <w:t>предпрофильной подготовки и профильного обучения</w:t>
            </w:r>
            <w:r w:rsidRPr="00B90754">
              <w:rPr>
                <w:b/>
              </w:rPr>
              <w:t>»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>Педагоги-</w:t>
            </w:r>
            <w:r w:rsidRPr="00B90754">
              <w:lastRenderedPageBreak/>
              <w:t>психологи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30 человек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>Демина И.И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lastRenderedPageBreak/>
              <w:t>15.12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>Формирование списка экспертов для проведения экспертной оценки профессиональной деятельности педагогических работников организаций, осуществляющих образовательную деятельность в целях установления квалификационных категорий на 2018 г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>Заместители директоров 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>Скурыдина О.А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18.12.2017, </w:t>
            </w:r>
          </w:p>
          <w:p w:rsidR="00B90754" w:rsidRPr="00B90754" w:rsidRDefault="00B90754" w:rsidP="00630F8E">
            <w:pPr>
              <w:pStyle w:val="a3"/>
              <w:spacing w:line="276" w:lineRule="auto"/>
            </w:pPr>
            <w:r w:rsidRPr="00B90754">
              <w:t xml:space="preserve">22.12.2017, 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Инструктивные совещания для председателей территориальных предметных комиссий по математике и русскому языку государственной итоговой аттестации по образовательным программам основного общего образов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Председатели территориальных предметных комиссий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Баранова Н.С.,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highlight w:val="red"/>
              </w:rPr>
            </w:pPr>
            <w:r w:rsidRPr="00B90754">
              <w:t>Прокудина Т.И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0.12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Мастерская социального педагог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онсультация «Система работы социального педагога по формированию здорового образа жизни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Социальные педагоги, 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5 человек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Черепанова Г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Щукина Е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1.12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Школа молодого библиотекаря. «Порядок расстановки библиотечного фонда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 Молодые специалисты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 Бекетова Т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Черепанова Г.А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>21.12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t>Консультация для участников областного смотра-конкурса на лучшую организацию питания в 2017 г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>Ответственные за организацию питания в 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>Косарева Л.Г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1.12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ШНПП  «Организация работы школьной ПМПК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Начинающие педагоги-психологи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Широбоков Д.Н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>22.12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>Школа начинающего библиотекаря «</w:t>
            </w:r>
            <w:r w:rsidRPr="00B90754">
              <w:t>Работа с картотекой учебников. Организация самоконтроля»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>Библиотекари до 2-х лет стажа ОО город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>Коновалова Н.В.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2-28.12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онкурс среди образовательных организаций на лучшее оформление к Новому году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 Кашкарова Г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туколова Г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Таскина Н.А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Руководители ОО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2.12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Школа молодого завуч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Деятельность педагога в условиях реализации ФГОС ООО. Рефлексивно-диагностический этап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Заместители руководителя по НМР, курирующие методическую работу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(со стажем в данной должности до 3 лет)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Шишкина О.П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Тулупова Н.А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lastRenderedPageBreak/>
              <w:t>25.12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>Отчет об исполнении рекомендаций Аттестационной комиссии (за 2017г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>Заместители директоров 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>Скурыдина О.А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6.12.2017</w:t>
            </w:r>
          </w:p>
          <w:p w:rsidR="00B90754" w:rsidRPr="00B90754" w:rsidRDefault="00B90754" w:rsidP="00630F8E">
            <w:pPr>
              <w:pStyle w:val="a3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Инструктивно-методическое совещание для конкурсантов, прошедших в финальный этап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Педагогические работники 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Шишкина О.П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Тулупова Н.А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7.12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Заседание комиссии по рассмотрению программ развития общеобразовательных организац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Члены комиссии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луховская Е.А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rPr>
                <w:lang w:eastAsia="en-US"/>
              </w:rPr>
              <w:t>В течение месяца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34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Прием руководителей муниципальных автономных образовательных организаций по вопросу утверждения распорядительным актом УО состава наблюдательного совет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У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иматдинова Д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>По графику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tabs>
                <w:tab w:val="left" w:pos="1134"/>
              </w:tabs>
              <w:spacing w:line="276" w:lineRule="auto"/>
              <w:ind w:left="16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Прием сведений по воинскому учету и бронированию граждан, пребывающих в запас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Ответственные за ВУиБ в ОУ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 xml:space="preserve">Вещикова И.А. 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-ая пятница месяца,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6.00-17.00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Индивидуальное консультирование заместителей директоров по УВР по вопросам организации и проведения государственной итоговой аттестации по образовательным программам основного общего образования в 2017 году (по мере необходимости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ЗД по УВР 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Баранова Н.С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>Еженедельно (по понедельникам)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>17.00 - 18.00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онсультация по вопросам структуры и содержания рабочих програм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>Педагогические работники 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>Оксузян Т.П. Трофимова Л.В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В течение месяца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онсультации по подготовке к ОГЭ и ЕГЭ (Приложение 2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Педагоги 9-11 классов 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Шишкина О.П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Руководители ГМО 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Тулупова Н.А. </w:t>
            </w:r>
          </w:p>
        </w:tc>
      </w:tr>
      <w:tr w:rsidR="00B90754" w:rsidRPr="00B90754" w:rsidTr="00630F8E">
        <w:trPr>
          <w:trHeight w:val="346"/>
        </w:trPr>
        <w:tc>
          <w:tcPr>
            <w:tcW w:w="10490" w:type="dxa"/>
            <w:gridSpan w:val="4"/>
            <w:shd w:val="clear" w:color="auto" w:fill="FF0000"/>
          </w:tcPr>
          <w:p w:rsidR="00B90754" w:rsidRPr="00B90754" w:rsidRDefault="00B90754" w:rsidP="00BB2EFA">
            <w:pPr>
              <w:pStyle w:val="a3"/>
              <w:spacing w:line="276" w:lineRule="auto"/>
              <w:jc w:val="center"/>
              <w:rPr>
                <w:b/>
              </w:rPr>
            </w:pPr>
            <w:r w:rsidRPr="00B90754">
              <w:rPr>
                <w:b/>
              </w:rPr>
              <w:t>2.2. Городские массовые мероприятия с детьми и школьниками</w:t>
            </w:r>
          </w:p>
        </w:tc>
      </w:tr>
      <w:tr w:rsidR="00B90754" w:rsidRPr="00B90754" w:rsidTr="00630F8E">
        <w:trPr>
          <w:trHeight w:val="625"/>
        </w:trPr>
        <w:tc>
          <w:tcPr>
            <w:tcW w:w="1701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В течение месяца</w:t>
            </w:r>
          </w:p>
        </w:tc>
        <w:tc>
          <w:tcPr>
            <w:tcW w:w="4957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Межведомственная акция «Помоги ребенку».</w:t>
            </w:r>
          </w:p>
        </w:tc>
        <w:tc>
          <w:tcPr>
            <w:tcW w:w="1700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бучающиеся ОО</w:t>
            </w:r>
          </w:p>
        </w:tc>
        <w:tc>
          <w:tcPr>
            <w:tcW w:w="2132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Циома С.Г.</w:t>
            </w:r>
          </w:p>
        </w:tc>
      </w:tr>
      <w:tr w:rsidR="00B90754" w:rsidRPr="00B90754" w:rsidTr="00630F8E">
        <w:trPr>
          <w:trHeight w:val="517"/>
        </w:trPr>
        <w:tc>
          <w:tcPr>
            <w:tcW w:w="1701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05.01.2017 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4957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Новогодний турнир по хоккею с мячом «Спорт против наркотиков!»</w:t>
            </w:r>
          </w:p>
        </w:tc>
        <w:tc>
          <w:tcPr>
            <w:tcW w:w="1700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бучающиеся 12-14 лет ОО, ДЮСШ -2</w:t>
            </w:r>
          </w:p>
        </w:tc>
        <w:tc>
          <w:tcPr>
            <w:tcW w:w="2132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Барышникова С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Федорова Г.И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</w:tcPr>
          <w:p w:rsidR="00B90754" w:rsidRPr="00B90754" w:rsidRDefault="00B90754" w:rsidP="00630F8E">
            <w:pPr>
              <w:pStyle w:val="a3"/>
              <w:spacing w:line="276" w:lineRule="auto"/>
            </w:pPr>
            <w:r w:rsidRPr="00B90754">
              <w:t xml:space="preserve">06.01.2017 </w:t>
            </w:r>
          </w:p>
        </w:tc>
        <w:tc>
          <w:tcPr>
            <w:tcW w:w="4957" w:type="dxa"/>
          </w:tcPr>
          <w:p w:rsidR="00B90754" w:rsidRPr="00B90754" w:rsidRDefault="00B90754" w:rsidP="00630F8E">
            <w:pPr>
              <w:pStyle w:val="a3"/>
              <w:spacing w:line="276" w:lineRule="auto"/>
            </w:pPr>
            <w:r w:rsidRPr="00B90754">
              <w:t>Соревнования по технике</w:t>
            </w:r>
            <w:r w:rsidR="00630F8E">
              <w:t xml:space="preserve"> </w:t>
            </w:r>
            <w:r w:rsidRPr="00B90754">
              <w:t>пешеходного туризма «Медицина»</w:t>
            </w:r>
          </w:p>
        </w:tc>
        <w:tc>
          <w:tcPr>
            <w:tcW w:w="1700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бучающиеся 10-15 лет ОО, СДЮТЭ</w:t>
            </w:r>
          </w:p>
        </w:tc>
        <w:tc>
          <w:tcPr>
            <w:tcW w:w="2132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Антипова Т.В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06.01.2017 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4957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ткрытое первенство по мотокроссу</w:t>
            </w:r>
          </w:p>
        </w:tc>
        <w:tc>
          <w:tcPr>
            <w:tcW w:w="1700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бучающиеся 7-12 лет СДТТ</w:t>
            </w:r>
          </w:p>
        </w:tc>
        <w:tc>
          <w:tcPr>
            <w:tcW w:w="2132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ипалина С.В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09-12.01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>2016</w:t>
            </w:r>
          </w:p>
        </w:tc>
        <w:tc>
          <w:tcPr>
            <w:tcW w:w="4957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 xml:space="preserve">Мероприятия, посвященные Всероссийскому </w:t>
            </w:r>
            <w:r w:rsidRPr="00B90754">
              <w:lastRenderedPageBreak/>
              <w:t>дню детского кино, Рождественскому  празднику</w:t>
            </w:r>
          </w:p>
        </w:tc>
        <w:tc>
          <w:tcPr>
            <w:tcW w:w="1700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 xml:space="preserve">Педагоги, </w:t>
            </w:r>
            <w:r w:rsidRPr="00B90754">
              <w:lastRenderedPageBreak/>
              <w:t>родители, воспитанники ДОО</w:t>
            </w:r>
          </w:p>
        </w:tc>
        <w:tc>
          <w:tcPr>
            <w:tcW w:w="2132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>Клейман С.Е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>Кирилина М.В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>10-31.01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017</w:t>
            </w:r>
          </w:p>
        </w:tc>
        <w:tc>
          <w:tcPr>
            <w:tcW w:w="4957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Прием документов у выпускников прошлых лет для участия в ЕГЭ-2016</w:t>
            </w:r>
          </w:p>
        </w:tc>
        <w:tc>
          <w:tcPr>
            <w:tcW w:w="1700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Выпускники прошлых лет</w:t>
            </w:r>
          </w:p>
        </w:tc>
        <w:tc>
          <w:tcPr>
            <w:tcW w:w="2132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Дымова Р.Р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10.01.2017 </w:t>
            </w:r>
          </w:p>
          <w:p w:rsidR="00B90754" w:rsidRPr="00B90754" w:rsidRDefault="00B90754" w:rsidP="00630F8E">
            <w:pPr>
              <w:pStyle w:val="a3"/>
              <w:spacing w:line="276" w:lineRule="auto"/>
            </w:pPr>
          </w:p>
        </w:tc>
        <w:tc>
          <w:tcPr>
            <w:tcW w:w="4957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ородское первенство по мини-футболу,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посвящённое памяти Колосова А.Р.</w:t>
            </w:r>
          </w:p>
        </w:tc>
        <w:tc>
          <w:tcPr>
            <w:tcW w:w="1700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Обучающиеся 10-15 лет 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О, УДО</w:t>
            </w:r>
          </w:p>
        </w:tc>
        <w:tc>
          <w:tcPr>
            <w:tcW w:w="2132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Попцов С.Б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1-31.01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017</w:t>
            </w:r>
          </w:p>
        </w:tc>
        <w:tc>
          <w:tcPr>
            <w:tcW w:w="4957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Региональный этап всероссийской олимпиады школьников</w:t>
            </w:r>
          </w:p>
        </w:tc>
        <w:tc>
          <w:tcPr>
            <w:tcW w:w="1700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бучающиеся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9-11 классов</w:t>
            </w:r>
          </w:p>
        </w:tc>
        <w:tc>
          <w:tcPr>
            <w:tcW w:w="2132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ксузян Т.П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6-31.01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017</w:t>
            </w:r>
          </w:p>
        </w:tc>
        <w:tc>
          <w:tcPr>
            <w:tcW w:w="4957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оревнования среди команд юношей 8-9,10-11 классов «Школьная баскетбольная лига»</w:t>
            </w:r>
          </w:p>
        </w:tc>
        <w:tc>
          <w:tcPr>
            <w:tcW w:w="1700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бучающиеся школ города</w:t>
            </w:r>
          </w:p>
        </w:tc>
        <w:tc>
          <w:tcPr>
            <w:tcW w:w="2132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оновалова Н.В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6-28.01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017</w:t>
            </w:r>
          </w:p>
        </w:tc>
        <w:tc>
          <w:tcPr>
            <w:tcW w:w="4957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rPr>
                <w:lang w:val="en-US"/>
              </w:rPr>
              <w:t>III</w:t>
            </w:r>
            <w:r w:rsidRPr="00B90754">
              <w:t xml:space="preserve"> городской Конкурс исследовательских работ и творческих проектов младших школьников «Дебют» (заочный тур):</w:t>
            </w:r>
          </w:p>
          <w:p w:rsidR="00B90754" w:rsidRPr="00B90754" w:rsidRDefault="00B90754" w:rsidP="00BB2EFA">
            <w:pPr>
              <w:pStyle w:val="a3"/>
              <w:spacing w:line="276" w:lineRule="auto"/>
            </w:pPr>
            <w:r w:rsidRPr="00B90754">
              <w:t>прием заявок, информации о работах и проектах;</w:t>
            </w:r>
            <w:r w:rsidR="00BB2EFA">
              <w:t xml:space="preserve"> </w:t>
            </w:r>
            <w:r w:rsidRPr="00B90754">
              <w:t>проверка работ, формирование секций.</w:t>
            </w:r>
          </w:p>
        </w:tc>
        <w:tc>
          <w:tcPr>
            <w:tcW w:w="1700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бучающиеся 4 классов</w:t>
            </w:r>
          </w:p>
        </w:tc>
        <w:tc>
          <w:tcPr>
            <w:tcW w:w="2132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ксузян Т.П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улейманов Э.Г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9.01.2017г.</w:t>
            </w:r>
          </w:p>
        </w:tc>
        <w:tc>
          <w:tcPr>
            <w:tcW w:w="4957" w:type="dxa"/>
          </w:tcPr>
          <w:p w:rsidR="00B90754" w:rsidRPr="00B90754" w:rsidRDefault="00B90754" w:rsidP="00B90754">
            <w:pPr>
              <w:pStyle w:val="a3"/>
              <w:spacing w:line="276" w:lineRule="auto"/>
              <w:rPr>
                <w:bCs/>
              </w:rPr>
            </w:pPr>
            <w:r w:rsidRPr="00B90754">
              <w:t>Межведомственная встреча для несовершеннолетних, состоящих на всех видах учета «У тебя всегда есть выбор»</w:t>
            </w:r>
          </w:p>
        </w:tc>
        <w:tc>
          <w:tcPr>
            <w:tcW w:w="1700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бучающиеся СОШ № 1, 15, 16, 68</w:t>
            </w:r>
          </w:p>
        </w:tc>
        <w:tc>
          <w:tcPr>
            <w:tcW w:w="2132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Циома С.Г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3-31.01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017</w:t>
            </w:r>
          </w:p>
        </w:tc>
        <w:tc>
          <w:tcPr>
            <w:tcW w:w="4957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ородские соревнования по баскетболу среди девушек 2003-2004 гг.р.</w:t>
            </w:r>
          </w:p>
        </w:tc>
        <w:tc>
          <w:tcPr>
            <w:tcW w:w="1700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оманды обучающихся ОО</w:t>
            </w:r>
          </w:p>
        </w:tc>
        <w:tc>
          <w:tcPr>
            <w:tcW w:w="2132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оновалова Н.В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Январь-февраль 2017</w:t>
            </w:r>
          </w:p>
        </w:tc>
        <w:tc>
          <w:tcPr>
            <w:tcW w:w="4957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ородской конкурс «Зимние забавы» (снежные постройки на территории дошкольной образовательной организации)</w:t>
            </w:r>
          </w:p>
        </w:tc>
        <w:tc>
          <w:tcPr>
            <w:tcW w:w="1700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Педагоги ДОО</w:t>
            </w:r>
          </w:p>
        </w:tc>
        <w:tc>
          <w:tcPr>
            <w:tcW w:w="2132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лейман С.Е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ирилина М.В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01-22.02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017</w:t>
            </w:r>
          </w:p>
        </w:tc>
        <w:tc>
          <w:tcPr>
            <w:tcW w:w="4957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Региональный этап всероссийской олимпиады школьников</w:t>
            </w:r>
          </w:p>
        </w:tc>
        <w:tc>
          <w:tcPr>
            <w:tcW w:w="1700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бучающиеся ОО</w:t>
            </w:r>
          </w:p>
        </w:tc>
        <w:tc>
          <w:tcPr>
            <w:tcW w:w="2132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Якубенко О.П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</w:tcPr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01-28.02.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color w:val="FF0000"/>
              </w:rPr>
            </w:pPr>
            <w:r w:rsidRPr="00B90754">
              <w:rPr>
                <w:color w:val="000000"/>
              </w:rPr>
              <w:t>2017</w:t>
            </w:r>
          </w:p>
        </w:tc>
        <w:tc>
          <w:tcPr>
            <w:tcW w:w="4957" w:type="dxa"/>
          </w:tcPr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Работа телефона муниципальной «горячей линии» по вопросам проведения и организации ГИА по основным образовательным программам основного и среднего общего образования</w:t>
            </w:r>
          </w:p>
        </w:tc>
        <w:tc>
          <w:tcPr>
            <w:tcW w:w="1700" w:type="dxa"/>
          </w:tcPr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Выпускники 9,  11 классов, выпускники прошлых лет</w:t>
            </w:r>
          </w:p>
        </w:tc>
        <w:tc>
          <w:tcPr>
            <w:tcW w:w="2132" w:type="dxa"/>
          </w:tcPr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Долгополова Н.В.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Баранова Н.С.,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Дымова Р.Р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01.02.2017 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14-15.02 </w:t>
            </w:r>
          </w:p>
        </w:tc>
        <w:tc>
          <w:tcPr>
            <w:tcW w:w="4957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rPr>
                <w:bCs/>
              </w:rPr>
              <w:t>Городской интеллектуальный марафон: «Турнир юных математиков» для обучающихся 3-10-х классов</w:t>
            </w:r>
          </w:p>
        </w:tc>
        <w:tc>
          <w:tcPr>
            <w:tcW w:w="1700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rPr>
                <w:bCs/>
              </w:rPr>
              <w:t>Обучающиеся 3-10-х классов</w:t>
            </w:r>
          </w:p>
        </w:tc>
        <w:tc>
          <w:tcPr>
            <w:tcW w:w="2132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Таскина Н.А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01-28.02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017</w:t>
            </w:r>
          </w:p>
        </w:tc>
        <w:tc>
          <w:tcPr>
            <w:tcW w:w="4957" w:type="dxa"/>
            <w:vAlign w:val="center"/>
          </w:tcPr>
          <w:p w:rsidR="00B90754" w:rsidRPr="00B90754" w:rsidRDefault="00B90754" w:rsidP="00B90754">
            <w:pPr>
              <w:pStyle w:val="a3"/>
              <w:spacing w:line="276" w:lineRule="auto"/>
              <w:rPr>
                <w:i/>
              </w:rPr>
            </w:pPr>
            <w:r w:rsidRPr="00B90754">
              <w:t>Месячник по пожарной безопасности</w:t>
            </w:r>
          </w:p>
        </w:tc>
        <w:tc>
          <w:tcPr>
            <w:tcW w:w="1700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бучающиеся ОО</w:t>
            </w:r>
          </w:p>
        </w:tc>
        <w:tc>
          <w:tcPr>
            <w:tcW w:w="2132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Шмидт В.Н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Прохорова О.В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04.02.2017</w:t>
            </w:r>
          </w:p>
        </w:tc>
        <w:tc>
          <w:tcPr>
            <w:tcW w:w="4957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Участие в областном празднике « День родной школы».</w:t>
            </w:r>
          </w:p>
        </w:tc>
        <w:tc>
          <w:tcPr>
            <w:tcW w:w="1700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О</w:t>
            </w:r>
          </w:p>
        </w:tc>
        <w:tc>
          <w:tcPr>
            <w:tcW w:w="2132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Федотова Е.В. 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06-22.02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017</w:t>
            </w:r>
          </w:p>
        </w:tc>
        <w:tc>
          <w:tcPr>
            <w:tcW w:w="4957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оревнования по волейболу среди юношей, среди девушек общеобразовательных организаций</w:t>
            </w:r>
          </w:p>
        </w:tc>
        <w:tc>
          <w:tcPr>
            <w:tcW w:w="1700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оманды обучающихся ОО по заявкам</w:t>
            </w:r>
          </w:p>
        </w:tc>
        <w:tc>
          <w:tcPr>
            <w:tcW w:w="2132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rPr>
                <w:color w:val="000000"/>
              </w:rPr>
              <w:t>Коновалова Н.В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06-24.02. 2017 </w:t>
            </w:r>
            <w:r w:rsidRPr="00B90754">
              <w:lastRenderedPageBreak/>
              <w:t>(выставка)</w:t>
            </w:r>
          </w:p>
        </w:tc>
        <w:tc>
          <w:tcPr>
            <w:tcW w:w="4957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 xml:space="preserve">Вернисаж декоративно-прикладного </w:t>
            </w:r>
            <w:r w:rsidRPr="00B90754">
              <w:lastRenderedPageBreak/>
              <w:t>искусства  «Творенье детских рук прекрасно» (серия выставок-конкурсов).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bCs/>
              </w:rPr>
            </w:pPr>
            <w:r w:rsidRPr="00B90754">
              <w:rPr>
                <w:bCs/>
              </w:rPr>
              <w:t>Выставка - конкурс по технологии бумага-пластика «Мастера бумажных дел»</w:t>
            </w:r>
          </w:p>
        </w:tc>
        <w:tc>
          <w:tcPr>
            <w:tcW w:w="1700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>Обучающиеся</w:t>
            </w:r>
            <w:r w:rsidRPr="00B90754">
              <w:lastRenderedPageBreak/>
              <w:t>, педагоги УДО.</w:t>
            </w:r>
          </w:p>
        </w:tc>
        <w:tc>
          <w:tcPr>
            <w:tcW w:w="2132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>Кашкарова Г.А.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color w:val="FF0000"/>
              </w:rPr>
            </w:pPr>
            <w:r w:rsidRPr="00B90754">
              <w:lastRenderedPageBreak/>
              <w:t>Таскина Н.А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</w:tcPr>
          <w:p w:rsidR="00B90754" w:rsidRPr="00B90754" w:rsidRDefault="00B90754" w:rsidP="00630F8E">
            <w:pPr>
              <w:pStyle w:val="a3"/>
              <w:spacing w:line="276" w:lineRule="auto"/>
            </w:pPr>
            <w:r w:rsidRPr="00B90754">
              <w:lastRenderedPageBreak/>
              <w:t xml:space="preserve">11.02.2017 </w:t>
            </w:r>
          </w:p>
        </w:tc>
        <w:tc>
          <w:tcPr>
            <w:tcW w:w="4957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Военно–спортивная игра для детей дошкольного возраста «Зарничка»</w:t>
            </w:r>
          </w:p>
        </w:tc>
        <w:tc>
          <w:tcPr>
            <w:tcW w:w="1700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Воспитанники школ раннего развития УДО</w:t>
            </w:r>
          </w:p>
        </w:tc>
        <w:tc>
          <w:tcPr>
            <w:tcW w:w="2132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Попцов С.Б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1.02.2017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color w:val="FF0000"/>
              </w:rPr>
            </w:pPr>
          </w:p>
        </w:tc>
        <w:tc>
          <w:tcPr>
            <w:tcW w:w="4957" w:type="dxa"/>
          </w:tcPr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  <w:lang w:val="en-US"/>
              </w:rPr>
              <w:t>XXXV</w:t>
            </w:r>
            <w:r w:rsidRPr="00B90754">
              <w:rPr>
                <w:color w:val="000000"/>
              </w:rPr>
              <w:t xml:space="preserve"> Всероссийская массовая лыжная гонка «Лыжня России - 2017»</w:t>
            </w:r>
          </w:p>
        </w:tc>
        <w:tc>
          <w:tcPr>
            <w:tcW w:w="1700" w:type="dxa"/>
          </w:tcPr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Команды обучающихся ОО</w:t>
            </w:r>
          </w:p>
        </w:tc>
        <w:tc>
          <w:tcPr>
            <w:tcW w:w="2132" w:type="dxa"/>
          </w:tcPr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Глуховская Е.А. Коновалова Н.В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2.02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 Городской конкурс исследовательских работ и творческих проектов младших школьников «Дебют». Защита рабо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бучающиеся 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Якубенко О.П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3-17.02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Тренировочные экзамены по предметам по выбору в 9, 11 классах в рамках реализации региональной оценки качества образов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бучающиеся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9, 11 классов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Долгополова Н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Баранова Н.С., 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Дымова Р.Р.,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руководители ОО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4-16.02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ородская олимпиада для начальных клас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бучающиеся 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Якубенко О.П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5.02.2017,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18.02.2017, 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Городской фестиваль военно-патриотической песни «Долг. Честь. Родина».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О, УД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Попцов С.Б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5.02.2017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color w:val="FF0000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Заочный этап городского конкурса по информатике «БИТ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Учащиеся 7-9 классов 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ормухин Д.В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6.02.2017,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ородская олимпиада по ПДД среди обучающихся 8-9 кл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О, УД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Таскина Н.А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6.02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Первенство города по лыжным гонкам среди обучающихся общеобразовательных организац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rPr>
                <w:color w:val="000000"/>
              </w:rPr>
              <w:t>Команды обучающихся 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rPr>
                <w:color w:val="000000"/>
              </w:rPr>
              <w:t>Коновалова Н.В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6-17.02. 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u w:val="single"/>
              </w:rPr>
            </w:pPr>
            <w:r w:rsidRPr="00B90754">
              <w:rPr>
                <w:bCs/>
              </w:rPr>
              <w:t xml:space="preserve">Городской интеллектуальный марафон: </w:t>
            </w:r>
            <w:r w:rsidRPr="00B90754">
              <w:t>«Турнир знатоков русского языка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бучающиеся 3-4 классов 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color w:val="FF0000"/>
              </w:rPr>
            </w:pPr>
            <w:r w:rsidRPr="00B90754">
              <w:t>Таскина Н.А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17.02.2017, 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19.02.2017, 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rPr>
                <w:lang w:val="en-US"/>
              </w:rPr>
              <w:t>XII</w:t>
            </w:r>
            <w:r w:rsidRPr="00B90754">
              <w:t xml:space="preserve"> городской конкурс-фестиваль хореографических коллективов «Танцевальный калейдоскоп – 2017»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О, УД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Таскина Н.А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7–</w:t>
            </w:r>
          </w:p>
          <w:p w:rsidR="00B90754" w:rsidRPr="00B90754" w:rsidRDefault="00B90754" w:rsidP="00630F8E">
            <w:pPr>
              <w:pStyle w:val="a3"/>
              <w:spacing w:line="276" w:lineRule="auto"/>
            </w:pPr>
            <w:r w:rsidRPr="00B90754">
              <w:t xml:space="preserve">19.02.2017 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rPr>
                <w:lang w:val="en-US"/>
              </w:rPr>
              <w:t>XII</w:t>
            </w:r>
            <w:r w:rsidRPr="00B90754">
              <w:t xml:space="preserve"> Городской конкурс-фестиваль хореографических коллективов «Танцевальный калейдоскоп -2017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бучающиеся ОО, УД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color w:val="FF0000"/>
              </w:rPr>
            </w:pPr>
            <w:r w:rsidRPr="00B90754">
              <w:t>Таскина Н.А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8.02.2017, 12:00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«Зимние семейные игры – 2017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Жители микрорайон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B90754" w:rsidRPr="00B90754" w:rsidRDefault="00B90754" w:rsidP="00BB2EFA">
            <w:pPr>
              <w:pStyle w:val="a3"/>
              <w:spacing w:line="276" w:lineRule="auto"/>
            </w:pPr>
            <w:r w:rsidRPr="00B90754">
              <w:t>Пименова В.П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1.02.2017,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8.02. 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ородской фестиваль театральных коллективов «Театральная маска - 2016»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О, УД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Таскина Н.А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1.02.2017,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8.02. 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ородской фестиваль театральных коллективов «Театральная маска - 2017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бучающиеся ОО, УД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 Кашкарова Г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Таскина Н.А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2.02.2016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Мероприятия, посвященные Дню защитника Отечеств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Педагоги, родители, </w:t>
            </w:r>
            <w:r w:rsidRPr="00B90754">
              <w:lastRenderedPageBreak/>
              <w:t>воспитанники Д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>Клейман С.Е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ирилина М.В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>23.01.-23.02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754" w:rsidRPr="00B90754" w:rsidRDefault="00B90754" w:rsidP="00B90754">
            <w:pPr>
              <w:pStyle w:val="a3"/>
              <w:spacing w:line="276" w:lineRule="auto"/>
              <w:rPr>
                <w:i/>
              </w:rPr>
            </w:pPr>
            <w:r w:rsidRPr="00B90754">
              <w:t>Месячник, посвященный Дню защитника Отечеств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бучающиеся 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Трофимова Л.В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ждую среду месяца в 16.00 ч.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Работа школы «ВОЛОНТЕР» (подготовка волонтеров-старшеклассников для работы в загородных детских лагерях и лагерях дневного пребывания)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бучающиеся 9-11 кл. ОО, УД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 Кашкарова Г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туколова Г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Таскина Н.А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По согласованию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Межведомственная встреча для несовершеннолетних, состоящих на всех видах учета «У тебя всегда есть выбор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бучающиеся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Циома С.Г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По отдельному графику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Школьный этап областной предметной олимпиады среди обучающихся 5-8 клас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бучающиеся 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Якубенко О.П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0.02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i/>
              </w:rPr>
            </w:pPr>
            <w:r w:rsidRPr="00B90754">
              <w:t>Соревнования по пулевой стрельбе, посвященные Дню защитника Отечеств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бучающиеся 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Трофимова Л.В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В течение месяца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Месячник, посвященный Дню защитника Отечества (по отдельному плану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О, УД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Федотова Е.В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630F8E">
            <w:pPr>
              <w:pStyle w:val="a3"/>
              <w:spacing w:line="276" w:lineRule="auto"/>
            </w:pPr>
            <w:r w:rsidRPr="00B90754">
              <w:t>01.03.2017</w:t>
            </w:r>
            <w:r w:rsidRPr="00B90754">
              <w:br/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Муниципальный этап областной олимпиады школьников обучающихся 5-8 классов по: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- английскому языку; - математик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бучающиеся</w:t>
            </w:r>
            <w:r w:rsidRPr="00B90754">
              <w:br/>
              <w:t>5-8 классов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Якубенко О.П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01.03-20.03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формление и выдача уведомлений  на ЕГЭ  выпускникам прошлых л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Выпускники прошлых лет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Дымова Р.Р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01.03-31.03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Работа телефона «горячей линии» по вопросам ГИ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Выпускники 9, 11 классов, выпускники прошлых лет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Баранова Н.С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Дымова Р.Р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B2EFA">
            <w:pPr>
              <w:pStyle w:val="a3"/>
              <w:spacing w:line="276" w:lineRule="auto"/>
            </w:pPr>
            <w:r w:rsidRPr="00B90754">
              <w:t xml:space="preserve">02.03. 2017 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rPr>
                <w:bCs/>
              </w:rPr>
              <w:t xml:space="preserve">Городской интеллектуальный марафон: </w:t>
            </w:r>
            <w:r w:rsidRPr="00B90754">
              <w:t>«Математический турнир им. С.Ковалевской» для учениц 10-11-х клас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rPr>
                <w:bCs/>
              </w:rPr>
              <w:t>Обучающиеся УД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Таскина Н.А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B2EFA">
            <w:pPr>
              <w:pStyle w:val="a3"/>
              <w:spacing w:line="276" w:lineRule="auto"/>
            </w:pPr>
            <w:r w:rsidRPr="00B90754">
              <w:t>02.03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B2EFA">
            <w:pPr>
              <w:pStyle w:val="a3"/>
              <w:spacing w:line="276" w:lineRule="auto"/>
            </w:pPr>
            <w:r w:rsidRPr="00B90754">
              <w:t>Муниципальный этап областной олимпиады школьников обучающихся 5-8 классов</w:t>
            </w:r>
            <w:r w:rsidR="00BB2EFA">
              <w:t xml:space="preserve"> </w:t>
            </w:r>
            <w:r w:rsidRPr="00B90754">
              <w:t>по русскому языку, биолог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бучающиеся 5-8 классов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.Якубенко О.П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B2EFA">
            <w:pPr>
              <w:pStyle w:val="a3"/>
              <w:spacing w:line="276" w:lineRule="auto"/>
            </w:pPr>
            <w:r w:rsidRPr="00B90754">
              <w:t>03.03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Муниципальный этап областной олимпиады школьников обучающихся 5-8 классов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по истории, по физической культур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Обучающиеся </w:t>
            </w:r>
            <w:r w:rsidRPr="00B90754">
              <w:br/>
              <w:t>5-8 классов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Якубенко О.П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09.03 - </w:t>
            </w:r>
          </w:p>
          <w:p w:rsidR="00B90754" w:rsidRPr="00B90754" w:rsidRDefault="00B90754" w:rsidP="00BB2EFA">
            <w:pPr>
              <w:pStyle w:val="a3"/>
              <w:spacing w:line="276" w:lineRule="auto"/>
            </w:pPr>
            <w:r w:rsidRPr="00B90754">
              <w:t xml:space="preserve">11.03.2017 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ородской конкурс – фестиваль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b/>
              </w:rPr>
            </w:pPr>
            <w:r w:rsidRPr="00B90754">
              <w:t>детского и юношеского творчества «Музыкальный калейдоскоп – 2017»</w:t>
            </w:r>
            <w:r w:rsidRPr="00B90754">
              <w:br/>
              <w:t>(вокально-хоровое направление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</w:t>
            </w:r>
            <w:r w:rsidRPr="00B90754">
              <w:rPr>
                <w:bCs/>
              </w:rPr>
              <w:t>бучающиеся УДО, 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Таскина Н.А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3.03 - 31.03  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07.04. 2017 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i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630F8E">
            <w:pPr>
              <w:pStyle w:val="a3"/>
              <w:spacing w:line="276" w:lineRule="auto"/>
              <w:rPr>
                <w:i/>
              </w:rPr>
            </w:pPr>
            <w:r w:rsidRPr="00B90754">
              <w:rPr>
                <w:lang w:val="en-US"/>
              </w:rPr>
              <w:t>XI</w:t>
            </w:r>
            <w:r w:rsidRPr="00B90754">
              <w:t xml:space="preserve"> городской конкурс компьютерной графики «Свет далеких планет», посвященный 110-летию</w:t>
            </w:r>
            <w:r w:rsidR="00630F8E">
              <w:t xml:space="preserve"> </w:t>
            </w:r>
            <w:r w:rsidRPr="00B90754">
              <w:t xml:space="preserve"> со дня рождения С.П. Королева</w:t>
            </w:r>
            <w:r w:rsidR="00630F8E">
              <w:t xml:space="preserve"> </w:t>
            </w:r>
            <w:r w:rsidRPr="00B90754">
              <w:t xml:space="preserve"> для обучающихся 1-11-х клас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</w:t>
            </w:r>
            <w:r w:rsidRPr="00B90754">
              <w:rPr>
                <w:bCs/>
              </w:rPr>
              <w:t>бучающиеся УДО, 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Таскина Н.А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5.03. 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>17.03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 xml:space="preserve">Пробный региональный экзамен в 4, 7, 8 –х </w:t>
            </w:r>
            <w:r w:rsidRPr="00B90754">
              <w:lastRenderedPageBreak/>
              <w:t>классах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 xml:space="preserve">Обучающиеся </w:t>
            </w:r>
            <w:r w:rsidRPr="00B90754">
              <w:lastRenderedPageBreak/>
              <w:t>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>Долгополова Н.В.,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>Прокудина Т.И.,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руководители ОО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>15.03-22.03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Муниципальный этап соревнований школьников «Президентские состязания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бучающиеся 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оновалова Н.В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5-16.03.</w:t>
            </w:r>
          </w:p>
          <w:p w:rsidR="00B90754" w:rsidRPr="00B90754" w:rsidRDefault="00B90754" w:rsidP="00630F8E">
            <w:pPr>
              <w:pStyle w:val="a3"/>
              <w:spacing w:line="276" w:lineRule="auto"/>
            </w:pPr>
            <w:r w:rsidRPr="00B90754">
              <w:t xml:space="preserve">2017 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rPr>
                <w:lang w:val="en-US"/>
              </w:rPr>
              <w:t>VII</w:t>
            </w:r>
            <w:r w:rsidRPr="00B90754">
              <w:t xml:space="preserve"> Городская научно-практическая конференция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«Мир особого ребёнка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</w:t>
            </w:r>
            <w:r w:rsidRPr="00B90754">
              <w:rPr>
                <w:bCs/>
              </w:rPr>
              <w:t>бучающиеся УДО, 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ромакова Т.В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6.03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rPr>
                <w:lang w:val="en-US"/>
              </w:rPr>
              <w:t>V</w:t>
            </w:r>
            <w:r w:rsidRPr="00B90754">
              <w:t xml:space="preserve"> городской конкурс по информатике «БИТ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Учащиеся 7-9 классов 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ормухин Д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3.03-31.03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Проведение досрочного этапа ЕГЭ-201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Выпускники 11 классов, выпускники прошлых лет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Долгополова Н.В.,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Дымова Р.Р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Руководители ОО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Руководители ППЭ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по графику МО ОО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Пробные экзамены по русскому языку и математике в 9, 11  классах в рамках регионального мониторинга оценки качества образов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бучающиеся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9 классов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Долгополова Н.В.,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Дымова Р.Р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Баранова Н.С., руководители ОО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7.02. – 17.03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2017 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highlight w:val="yellow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B2EFA">
            <w:pPr>
              <w:pStyle w:val="a3"/>
              <w:spacing w:line="276" w:lineRule="auto"/>
              <w:rPr>
                <w:bCs/>
              </w:rPr>
            </w:pPr>
            <w:r w:rsidRPr="00B90754">
              <w:t>Вернисаж</w:t>
            </w:r>
            <w:r w:rsidR="002B0F80">
              <w:t xml:space="preserve"> </w:t>
            </w:r>
            <w:r w:rsidRPr="00B90754">
              <w:t>декоративно-прикладного искусства</w:t>
            </w:r>
            <w:r w:rsidR="00BB2EFA">
              <w:t xml:space="preserve"> </w:t>
            </w:r>
            <w:r w:rsidRPr="00B90754">
              <w:t>«Творенье детских рук прекрасно» (серия выставок-конкурсов)</w:t>
            </w:r>
            <w:r w:rsidR="00BB2EFA">
              <w:t xml:space="preserve">. </w:t>
            </w:r>
            <w:r w:rsidRPr="00B90754">
              <w:rPr>
                <w:bCs/>
              </w:rPr>
              <w:t>Выставка - конкурс авторской игрушки «Царство игрушек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</w:t>
            </w:r>
            <w:r w:rsidRPr="00B90754">
              <w:rPr>
                <w:bCs/>
              </w:rPr>
              <w:t>бучающиеся УДО, 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Таскина Н.А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0.03-7.04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2017 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 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B2EFA">
            <w:pPr>
              <w:pStyle w:val="a3"/>
              <w:spacing w:line="276" w:lineRule="auto"/>
              <w:rPr>
                <w:bCs/>
              </w:rPr>
            </w:pPr>
            <w:r w:rsidRPr="00B90754">
              <w:t>Вернисаж</w:t>
            </w:r>
            <w:r w:rsidR="002B0F80">
              <w:t xml:space="preserve">  </w:t>
            </w:r>
            <w:r w:rsidRPr="00B90754">
              <w:t>декоративно-прикладного искусства</w:t>
            </w:r>
            <w:r w:rsidR="00BB2EFA">
              <w:t xml:space="preserve"> </w:t>
            </w:r>
            <w:r w:rsidRPr="00B90754">
              <w:t>«Творенье детских рук прекрасно» (серия выставок-конкурсов)</w:t>
            </w:r>
            <w:r w:rsidR="00BB2EFA">
              <w:t>.</w:t>
            </w:r>
            <w:r w:rsidR="002B0F80">
              <w:t xml:space="preserve"> В</w:t>
            </w:r>
            <w:r w:rsidRPr="00B90754">
              <w:rPr>
                <w:bCs/>
              </w:rPr>
              <w:t>ыставка - конкурс по лепке</w:t>
            </w:r>
            <w:r w:rsidR="002B0F80">
              <w:rPr>
                <w:bCs/>
              </w:rPr>
              <w:t xml:space="preserve"> </w:t>
            </w:r>
            <w:r w:rsidRPr="00B90754">
              <w:rPr>
                <w:bCs/>
              </w:rPr>
              <w:t>«Волшебная страна пластики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</w:t>
            </w:r>
            <w:r w:rsidRPr="00B90754">
              <w:rPr>
                <w:bCs/>
              </w:rPr>
              <w:t>бучающиеся УДО, 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Таскина Н.А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23.03.2017 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i/>
              </w:rPr>
            </w:pPr>
            <w:r w:rsidRPr="00B90754">
              <w:t>28.03.2017</w:t>
            </w:r>
            <w:r w:rsidRPr="00B90754">
              <w:rPr>
                <w:i/>
              </w:rPr>
              <w:t xml:space="preserve"> 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ородской Фестиваль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итарной музыки и песни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«Взлётная полоса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</w:t>
            </w:r>
            <w:r w:rsidRPr="00B90754">
              <w:rPr>
                <w:bCs/>
              </w:rPr>
              <w:t>бучающиеся УДО, 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Таскина Н.А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4.03.2017 г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rPr>
                <w:lang w:val="en-US"/>
              </w:rPr>
              <w:t>VI</w:t>
            </w:r>
            <w:r w:rsidRPr="00B90754">
              <w:t xml:space="preserve"> городской интеллектуальный конкурс для детей дошкольного возраста  «Почемучки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</w:t>
            </w:r>
            <w:r w:rsidRPr="00B90754">
              <w:rPr>
                <w:bCs/>
              </w:rPr>
              <w:t>бучающиеся УДО, 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Таскина Н.А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2B0F80">
            <w:pPr>
              <w:pStyle w:val="a3"/>
              <w:spacing w:line="276" w:lineRule="auto"/>
            </w:pPr>
            <w:r w:rsidRPr="00B90754">
              <w:t xml:space="preserve">23.03.2017 в 24.03. 2017 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Фольклорный фестиваль-конкурс детского и юношеского творчества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«Ты свети, свети, Ярило!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</w:t>
            </w:r>
            <w:r w:rsidRPr="00B90754">
              <w:rPr>
                <w:bCs/>
              </w:rPr>
              <w:t>бучающиеся УДО, 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Тарануха О.Б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27.03.2017 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15.00 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«Сила. Грация. Красота» -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портивный праздник среди команд д/клубов по месту жительств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</w:t>
            </w:r>
            <w:r w:rsidRPr="00B90754">
              <w:rPr>
                <w:bCs/>
              </w:rPr>
              <w:t>бучающиеся УДО, 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ратаева В.Н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8-30.03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8.03.2017</w:t>
            </w:r>
            <w:r w:rsidRPr="00B90754">
              <w:br/>
              <w:t>29.03.2017</w:t>
            </w:r>
            <w:r w:rsidRPr="00B90754">
              <w:br/>
              <w:t>30.03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ородская предметная олимпиада обучающихся начальных классов по: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- русскому языку;</w:t>
            </w:r>
            <w:r w:rsidRPr="00B90754">
              <w:br/>
              <w:t>- математике;</w:t>
            </w:r>
            <w:r w:rsidRPr="00B90754">
              <w:br/>
              <w:t>- окружающему миру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бучающиеся</w:t>
            </w:r>
            <w:r w:rsidRPr="00B90754">
              <w:br/>
              <w:t>4 классов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>Якубенко О.П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28.03.2017 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13.00 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ородской конкурс творческих проектов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«Ступени познания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</w:t>
            </w:r>
            <w:r w:rsidRPr="00B90754">
              <w:rPr>
                <w:bCs/>
              </w:rPr>
              <w:t>бучающиеся УДО, 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ипалина С.В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 xml:space="preserve">28.03.2017 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Первенство города по баскетболу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</w:t>
            </w:r>
            <w:r w:rsidRPr="00B90754">
              <w:rPr>
                <w:bCs/>
              </w:rPr>
              <w:t>бучающиеся УДО, 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Барышникова С.В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29.03.2017 </w:t>
            </w:r>
          </w:p>
          <w:p w:rsidR="00B90754" w:rsidRPr="00B90754" w:rsidRDefault="00B90754" w:rsidP="00630F8E">
            <w:pPr>
              <w:pStyle w:val="a3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онкурс-выставка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по вязанию крючком и спицами «Оренбургская пуховница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</w:t>
            </w:r>
            <w:r w:rsidRPr="00B90754">
              <w:rPr>
                <w:bCs/>
              </w:rPr>
              <w:t>бучающиеся УДО, 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Тарануха О.Б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31.03.2017 г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2B0F80">
            <w:pPr>
              <w:pStyle w:val="a3"/>
              <w:spacing w:line="276" w:lineRule="auto"/>
            </w:pPr>
            <w:r w:rsidRPr="00B90754">
              <w:t>Конкурс исследовательских краеведческих работ</w:t>
            </w:r>
            <w:r w:rsidR="002B0F80">
              <w:t xml:space="preserve"> </w:t>
            </w:r>
            <w:r w:rsidRPr="00B90754">
              <w:t>туристско-краеведческого движения учащихся РФ «Отечество», посвящённый Году экологии и</w:t>
            </w:r>
            <w:r w:rsidR="002B0F80">
              <w:t xml:space="preserve"> </w:t>
            </w:r>
            <w:r w:rsidRPr="00B90754">
              <w:t>Году особо охраняемых природных территор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</w:t>
            </w:r>
            <w:r w:rsidRPr="00B90754">
              <w:rPr>
                <w:bCs/>
              </w:rPr>
              <w:t>бучающиеся УДО, 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Антипина Т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В течение месяца, по отдельному графику.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Фестиваль детского и юношеского  творчества среди образовательных организаций г.Оренбург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</w:t>
            </w:r>
            <w:r w:rsidRPr="00B90754">
              <w:rPr>
                <w:bCs/>
              </w:rPr>
              <w:t>бучающиеся 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Федотова Е.В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По согласованию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Мероприятие по профилактике правонарушений несовершеннолетних «У тебя всегда есть выбор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</w:t>
            </w:r>
            <w:r w:rsidRPr="00B90754">
              <w:rPr>
                <w:bCs/>
              </w:rPr>
              <w:t>бучающиеся 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По согласованию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Мероприятие по профилактике правонарушений несовершеннолетних «У тебя всегда есть выбор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</w:t>
            </w:r>
            <w:r w:rsidRPr="00B90754">
              <w:rPr>
                <w:bCs/>
              </w:rPr>
              <w:t>бучающиеся  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В течение месяца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Проведение медицинских профилактических осмотров с применением экспресс – тестов на предмет раннего выявления незаконного потребления наркотических средств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</w:t>
            </w:r>
            <w:r w:rsidRPr="00B90754">
              <w:rPr>
                <w:bCs/>
              </w:rPr>
              <w:t>бучающиеся  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ждую среду месяца в 16.00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Работа школы «ВОЛОНТЕР» (подготовка волонтеров-старшеклассников для работы в лагерях дневного пребывания)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У, УД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туколова Г.В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01.04 - 07.04. 2017 г.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Всероссийская Неделя здоровья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Обучающиеся 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Кашкарова Г.А.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Николаева Г.В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01.04.2017 г.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13.00 ч.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2B0F80">
            <w:pPr>
              <w:pStyle w:val="10"/>
              <w:spacing w:line="276" w:lineRule="auto"/>
            </w:pPr>
            <w:r w:rsidRPr="00B90754">
              <w:rPr>
                <w:lang w:val="en-US"/>
              </w:rPr>
              <w:t>III</w:t>
            </w:r>
            <w:r w:rsidRPr="00B90754">
              <w:t xml:space="preserve"> Городской Межклубный</w:t>
            </w:r>
            <w:r w:rsidR="002B0F80">
              <w:t xml:space="preserve"> </w:t>
            </w:r>
            <w:r w:rsidRPr="00B90754">
              <w:t>конкурс – фестиваль</w:t>
            </w:r>
            <w:r w:rsidR="002B0F80">
              <w:t xml:space="preserve"> </w:t>
            </w:r>
            <w:r w:rsidRPr="00B90754">
              <w:t>«Радуга талантов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Обучающиеся ОО, УД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Кашкарова Г.А.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Громакова Т.В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01.04.2017 – 14.03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Проведение досрочного этапа ЕГЭ-201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Выпускники 11 классов, выпускники прошлых лет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Долгополова Н.В.,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Дымова Р.Р.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Руководители ОО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Руководители ППЭ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01.04-30.04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Работа телефона «горячей линии» по вопросам ГИ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Выпускники 9, 11 классов, выпускники прошлых лет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Долгополова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Дымова Р.Р.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Баранова Н.С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03.04.217 – 19.09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Городская экологическая акция «Мы любим наш город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Обучающиеся ОО, УД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Кашкарова Г.А.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Дудорова Л.Г.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Николаева Г.В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630F8E">
            <w:pPr>
              <w:pStyle w:val="10"/>
              <w:spacing w:line="276" w:lineRule="auto"/>
              <w:rPr>
                <w:bCs/>
              </w:rPr>
            </w:pPr>
            <w:r w:rsidRPr="00B90754">
              <w:t>03.04 – 21.04 2017 г.</w:t>
            </w:r>
            <w:r w:rsidR="00630F8E" w:rsidRPr="00B90754">
              <w:rPr>
                <w:bCs/>
              </w:rPr>
              <w:t xml:space="preserve"> 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 xml:space="preserve">Вернисаж декоративно-прикладного искусства «Творенье детских рук прекрасно» </w:t>
            </w:r>
            <w:r w:rsidRPr="00B90754">
              <w:lastRenderedPageBreak/>
              <w:t>(серия выставок-конкурсов).</w:t>
            </w:r>
          </w:p>
          <w:p w:rsidR="00B90754" w:rsidRPr="00B90754" w:rsidRDefault="00B90754" w:rsidP="00B90754">
            <w:pPr>
              <w:pStyle w:val="10"/>
              <w:spacing w:line="276" w:lineRule="auto"/>
              <w:rPr>
                <w:bCs/>
              </w:rPr>
            </w:pPr>
            <w:r w:rsidRPr="00B90754">
              <w:rPr>
                <w:bCs/>
              </w:rPr>
              <w:t>Выставка декоративно-прикладного творчества «Творчество без границ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lastRenderedPageBreak/>
              <w:t>Обучающиеся ОО, УД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  <w:rPr>
                <w:bCs/>
              </w:rPr>
            </w:pPr>
            <w:r w:rsidRPr="00B90754">
              <w:rPr>
                <w:bCs/>
              </w:rPr>
              <w:t>Кашкарова Г.А.</w:t>
            </w:r>
          </w:p>
          <w:p w:rsidR="00B90754" w:rsidRPr="00B90754" w:rsidRDefault="00B90754" w:rsidP="00B90754">
            <w:pPr>
              <w:pStyle w:val="10"/>
              <w:spacing w:line="276" w:lineRule="auto"/>
              <w:rPr>
                <w:bCs/>
              </w:rPr>
            </w:pPr>
            <w:r w:rsidRPr="00B90754">
              <w:rPr>
                <w:bCs/>
              </w:rPr>
              <w:t>Таскина Н.А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lastRenderedPageBreak/>
              <w:t>05.04.2017г.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 xml:space="preserve">«Поэтическая шкатулка» - 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конкурс чтецов среди учащихся школ и студий раннего развития УД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Обучающиеся ОО, УД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Кашкарова Г.А.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Каратаева В.Н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05.04.-18.04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rPr>
                <w:bCs/>
              </w:rPr>
              <w:t>Соревнования по баскетболу среди команд девушек общеобразовательных организаций Северного округ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 xml:space="preserve">Команды ОО СО 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по заявкам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Коновалова Н.В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05-30.04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  <w:rPr>
                <w:bCs/>
              </w:rPr>
            </w:pPr>
            <w:r w:rsidRPr="00B90754">
              <w:rPr>
                <w:bCs/>
              </w:rPr>
              <w:t>Полуфинальные соревнования по баскетболу среди юношей ШБ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Команды учащихся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rPr>
                <w:bCs/>
              </w:rPr>
              <w:t>8-9 классов, 10-11 классов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Коновалова Н.В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2B0F80">
            <w:pPr>
              <w:pStyle w:val="10"/>
              <w:spacing w:line="276" w:lineRule="auto"/>
            </w:pPr>
            <w:r w:rsidRPr="00B90754">
              <w:t xml:space="preserve">07.04. 2017 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  <w:rPr>
                <w:i/>
              </w:rPr>
            </w:pPr>
            <w:r w:rsidRPr="00B90754">
              <w:rPr>
                <w:lang w:val="en-US"/>
              </w:rPr>
              <w:t>XI</w:t>
            </w:r>
            <w:r w:rsidRPr="00B90754">
              <w:t xml:space="preserve"> городской конкурс компьютерной графики «Свет далеких планет», посвященный 110-летию со дня рождения С.П. Королева для обучающихся 1-11-х классов. Награжден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Обучающиеся ОО, УД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  <w:rPr>
                <w:bCs/>
              </w:rPr>
            </w:pPr>
            <w:r w:rsidRPr="00B90754">
              <w:rPr>
                <w:bCs/>
              </w:rPr>
              <w:t>Кашкарова Г.А.</w:t>
            </w:r>
          </w:p>
          <w:p w:rsidR="00B90754" w:rsidRPr="00B90754" w:rsidRDefault="00B90754" w:rsidP="00B90754">
            <w:pPr>
              <w:pStyle w:val="10"/>
              <w:spacing w:line="276" w:lineRule="auto"/>
              <w:rPr>
                <w:bCs/>
              </w:rPr>
            </w:pPr>
            <w:r w:rsidRPr="00B90754">
              <w:rPr>
                <w:bCs/>
              </w:rPr>
              <w:t>Таскина Н.А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11.04,  13.04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НИКО в 6, 8 классах по ОБЖ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 xml:space="preserve">Руководители ОО СОШ 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№11, 16, 19, 54, 95 ООШ №58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Долгополова Н.В.,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Прокудина Т.И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12.04.2017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по согласованию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Выставка детского технического творчества в программе митинга, посвященного Дню космонавтик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Обучающиеся ОО, УД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  <w:rPr>
                <w:bCs/>
              </w:rPr>
            </w:pPr>
            <w:r w:rsidRPr="00B90754">
              <w:rPr>
                <w:bCs/>
              </w:rPr>
              <w:t>Кашкарова Г.А.</w:t>
            </w:r>
          </w:p>
          <w:p w:rsidR="00B90754" w:rsidRPr="00B90754" w:rsidRDefault="00B90754" w:rsidP="00B90754">
            <w:pPr>
              <w:pStyle w:val="10"/>
              <w:spacing w:line="276" w:lineRule="auto"/>
              <w:rPr>
                <w:bCs/>
              </w:rPr>
            </w:pPr>
            <w:r w:rsidRPr="00B90754">
              <w:rPr>
                <w:bCs/>
              </w:rPr>
              <w:t>Кипалина С.В.</w:t>
            </w:r>
          </w:p>
          <w:p w:rsidR="00B90754" w:rsidRPr="00B90754" w:rsidRDefault="00B90754" w:rsidP="00B90754">
            <w:pPr>
              <w:pStyle w:val="10"/>
              <w:spacing w:line="276" w:lineRule="auto"/>
              <w:rPr>
                <w:bCs/>
              </w:rPr>
            </w:pPr>
            <w:r w:rsidRPr="00B90754">
              <w:rPr>
                <w:bCs/>
              </w:rPr>
              <w:t>Шеина С.И.</w:t>
            </w:r>
          </w:p>
          <w:p w:rsidR="00B90754" w:rsidRPr="00B90754" w:rsidRDefault="00B90754" w:rsidP="00B90754">
            <w:pPr>
              <w:pStyle w:val="10"/>
              <w:spacing w:line="276" w:lineRule="auto"/>
              <w:rPr>
                <w:bCs/>
              </w:rPr>
            </w:pPr>
            <w:r w:rsidRPr="00B90754">
              <w:rPr>
                <w:bCs/>
              </w:rPr>
              <w:t>Палагина М.А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13.04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Организация и проведение тренировочного экзамена по русскому языку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Выпускники 11 классов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Дымова Р.Р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14.04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 xml:space="preserve">Подведение итогов и награждение конкурса « Лучший школьный дневник»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Обучающиеся 1-11 классов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Якубенко О.А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2B0F80">
            <w:pPr>
              <w:pStyle w:val="10"/>
              <w:spacing w:line="276" w:lineRule="auto"/>
            </w:pPr>
            <w:r w:rsidRPr="00B90754">
              <w:t>17.04.2017  22.04. 2017 г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rPr>
                <w:lang w:val="en-US"/>
              </w:rPr>
              <w:t>IX</w:t>
            </w:r>
            <w:r w:rsidRPr="00B90754">
              <w:t xml:space="preserve"> Городской слёт юных техник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Обучающиеся ОО, УД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Кашкарова Г.А.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Кипалина С.В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18-25.04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 xml:space="preserve">Финал муниципального этапа </w:t>
            </w:r>
            <w:r w:rsidRPr="00B90754">
              <w:rPr>
                <w:lang w:val="en-US"/>
              </w:rPr>
              <w:t>XVII</w:t>
            </w:r>
            <w:r w:rsidRPr="00B90754">
              <w:t xml:space="preserve"> спортивных соревнований «Президентские состязания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Команды-победители отборочного этапа 4,1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Е.А.Глуховская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</w:p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Н.В.Коновалова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18.04-27.04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Всероссийские проверочные работы в 4, 5, 11 классах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Руководители 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Долгополова Н.В.,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Прокудина Т.И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22.04.2017 г.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Городские соревнования по спортивному туризму,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Дистанция «пешеходная» (1-2 класс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Обучающиеся ОО, УД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  <w:rPr>
                <w:bCs/>
              </w:rPr>
            </w:pPr>
            <w:r w:rsidRPr="00B90754">
              <w:rPr>
                <w:bCs/>
              </w:rPr>
              <w:t>Кашкарова Г.А.</w:t>
            </w:r>
          </w:p>
          <w:p w:rsidR="00B90754" w:rsidRPr="00B90754" w:rsidRDefault="00B90754" w:rsidP="00B90754">
            <w:pPr>
              <w:pStyle w:val="10"/>
              <w:spacing w:line="276" w:lineRule="auto"/>
              <w:rPr>
                <w:bCs/>
              </w:rPr>
            </w:pPr>
            <w:r w:rsidRPr="00B90754">
              <w:rPr>
                <w:bCs/>
              </w:rPr>
              <w:t>Антипова Т.В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26.04-29.04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2017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Военно-спортивная игра «Зарница» (районный эта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630F8E">
            <w:pPr>
              <w:pStyle w:val="10"/>
              <w:spacing w:line="276" w:lineRule="auto"/>
            </w:pPr>
            <w:r w:rsidRPr="00B90754">
              <w:t xml:space="preserve">Обучающиеся ОУ, УДО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Кашкарова Г.А.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Николаева Г.В.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Руководители ОО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Таскина Н.А.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lastRenderedPageBreak/>
              <w:t>Тарануха О.Б.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Каратаева В.Н.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Громакова Т.В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lastRenderedPageBreak/>
              <w:t>27.04.2017 г.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13.00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Краеведческая игра-путешествие «Оренбургские дворики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Обучающиеся ОО, УД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  <w:rPr>
                <w:bCs/>
              </w:rPr>
            </w:pPr>
            <w:r w:rsidRPr="00B90754">
              <w:rPr>
                <w:bCs/>
              </w:rPr>
              <w:t>Кашкарова Г.А.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rPr>
                <w:bCs/>
              </w:rPr>
              <w:t>Антипова Т.В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28.04.2017 г.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 xml:space="preserve">13.00 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Городской турнир по дзюд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Обучающиеся ОО, УД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Кашкарова Г.А.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Барышникова С.В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28.04.2017 г.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 xml:space="preserve">15.00 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Городской лего-фестиваль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«</w:t>
            </w:r>
            <w:r w:rsidRPr="00B90754">
              <w:rPr>
                <w:lang w:val="en-US"/>
              </w:rPr>
              <w:t>Hello</w:t>
            </w:r>
            <w:r w:rsidRPr="00B90754">
              <w:t>, робот!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Обучающиеся ОО, УД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Кашкарова Г.А.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Палагина М.А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В течение месяца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Городской этап регионального  конкурса «Папа, мама и я  - спортивная семь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Педагоги, родители, воспитанники Д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Клейман С.Е.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Кирилина М.В.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Руководители ДОО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15.04-15.05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Месячник по профилактике алкоголизма, токсикомании, наркомании и табакокурения среди подростков и молодежи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Обучающиеся 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Кашкарова Г.А.</w:t>
            </w:r>
          </w:p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Артюхова Т.А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15.04-25.05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Месячник «День защиты детей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Обучающиеся 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ind w:left="40" w:right="125"/>
              <w:rPr>
                <w:rFonts w:eastAsia="Calibri"/>
              </w:rPr>
            </w:pPr>
            <w:r w:rsidRPr="00B90754">
              <w:rPr>
                <w:rFonts w:eastAsia="Calibri"/>
              </w:rPr>
              <w:t>Глуховская Е.А.</w:t>
            </w:r>
          </w:p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Трофимова Л.В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01-12.05.2017</w:t>
            </w:r>
          </w:p>
          <w:p w:rsidR="00B90754" w:rsidRPr="00B90754" w:rsidRDefault="00B90754" w:rsidP="00B90754">
            <w:pPr>
              <w:spacing w:line="276" w:lineRule="auto"/>
              <w:ind w:left="4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13-31.05.2017</w:t>
            </w:r>
          </w:p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Почетный караул (Деятельность Поста № 1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Кашкарова Г.А.</w:t>
            </w:r>
          </w:p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Федотова Е.В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02-05.05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Полуфинальные игры соревнований по баскетболу среди юношей «Школьная баскетбольная лига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Команды 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ind w:left="40" w:right="125"/>
              <w:rPr>
                <w:rFonts w:eastAsia="Calibri"/>
              </w:rPr>
            </w:pPr>
            <w:r w:rsidRPr="00B90754">
              <w:rPr>
                <w:rFonts w:eastAsia="Calibri"/>
              </w:rPr>
              <w:t>Коновалова Н.В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03.05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Проведение итогового сочинения (изложения) для выпускников 11 кл. общеобразовательных организац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Выпускники 11 кл., выпускники прошлых лет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Долгополова Н.В.</w:t>
            </w:r>
          </w:p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Дымова Р.Р.</w:t>
            </w:r>
          </w:p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Антюфеева Н.К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03-31.05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Работа телефона «горячей линии» по вопросам ГИ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Выпускники 9, 11 кл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Баранова Н.С.</w:t>
            </w:r>
          </w:p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Дымова Р.Р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05.05.2017</w:t>
            </w:r>
          </w:p>
          <w:p w:rsidR="00B90754" w:rsidRPr="00B90754" w:rsidRDefault="00B90754" w:rsidP="00B90754">
            <w:pPr>
              <w:spacing w:line="276" w:lineRule="auto"/>
              <w:ind w:left="40"/>
              <w:rPr>
                <w:sz w:val="24"/>
                <w:szCs w:val="24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Городской конкурс юных инспекторов движения «Слёт ЮИД-2017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Обучающиеся ОО, УД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Кашкарова Г.А.</w:t>
            </w:r>
          </w:p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Таскина Н.А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05.05.2017</w:t>
            </w:r>
          </w:p>
          <w:p w:rsidR="00B90754" w:rsidRPr="00B90754" w:rsidRDefault="00B90754" w:rsidP="00B90754">
            <w:pPr>
              <w:spacing w:line="276" w:lineRule="auto"/>
              <w:ind w:left="40"/>
              <w:rPr>
                <w:sz w:val="24"/>
                <w:szCs w:val="24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Участие обучающихся города в областном танцевальном празднике «Вальс Победы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Гимназии № 1, 2, лицей № 9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Кашкарова Г.А.</w:t>
            </w:r>
          </w:p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Старшинова О.В.</w:t>
            </w:r>
          </w:p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Бебешко Л.О.</w:t>
            </w:r>
          </w:p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Губарева Т.О.</w:t>
            </w:r>
          </w:p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Гуляевская О.Г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11-13.05.2017</w:t>
            </w:r>
          </w:p>
          <w:p w:rsidR="00B90754" w:rsidRPr="00B90754" w:rsidRDefault="00B90754" w:rsidP="00B90754">
            <w:pPr>
              <w:spacing w:line="276" w:lineRule="auto"/>
              <w:ind w:left="4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 xml:space="preserve">11.05.2017 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Открытые городские личностно-командные соревнования г. Оренбурга по авиамодельному спорту (2 тур)</w:t>
            </w:r>
          </w:p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Открыт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Обучающиеся ОО, УД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Кашкарова Г.А.</w:t>
            </w:r>
          </w:p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Палагина М.А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11.05.2017</w:t>
            </w:r>
          </w:p>
          <w:p w:rsidR="00B90754" w:rsidRPr="00B90754" w:rsidRDefault="00B90754" w:rsidP="00B90754">
            <w:pPr>
              <w:spacing w:line="276" w:lineRule="auto"/>
              <w:ind w:left="4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12.05.2017</w:t>
            </w:r>
          </w:p>
          <w:p w:rsidR="00B90754" w:rsidRPr="00B90754" w:rsidRDefault="00B90754" w:rsidP="00B90754">
            <w:pPr>
              <w:spacing w:line="276" w:lineRule="auto"/>
              <w:ind w:left="40"/>
              <w:rPr>
                <w:sz w:val="24"/>
                <w:szCs w:val="24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lastRenderedPageBreak/>
              <w:t xml:space="preserve">VII Городская спартакиада «Вперёд, к Олимпу!» среди детских клубов, дворовых </w:t>
            </w:r>
            <w:r w:rsidRPr="00B90754">
              <w:rPr>
                <w:sz w:val="24"/>
                <w:szCs w:val="24"/>
              </w:rPr>
              <w:lastRenderedPageBreak/>
              <w:t>и школьных команд, посвящённая Дню детств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lastRenderedPageBreak/>
              <w:t>Обучающиеся ОО, УД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Кашкарова Г.А.</w:t>
            </w:r>
          </w:p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Таскина Н.А.</w:t>
            </w:r>
          </w:p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lastRenderedPageBreak/>
              <w:t>11.05.2017 18.05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Всероссийские проверочные работы (биология, история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color w:val="FF0000"/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Обучающиеся 11 кл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Долгополова Н.В.</w:t>
            </w:r>
          </w:p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Прокудина Т.И.</w:t>
            </w:r>
          </w:p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Руководители ОО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12.05.2017</w:t>
            </w:r>
          </w:p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 xml:space="preserve">15.00 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Городской смотр-конкурс дружин юных пожарных «Горячие сердца» среди общеобразовательных организаций г. Оренбург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Обучающиеся 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Кашкарова Г.А.</w:t>
            </w:r>
          </w:p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Таскина Н.А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12.05.2017</w:t>
            </w:r>
          </w:p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16.05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Контрольные срезы в 10 классах</w:t>
            </w:r>
          </w:p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- русский язык</w:t>
            </w:r>
          </w:p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 xml:space="preserve">- математика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Обучающиеся 10 кл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Долгополова Н.В.</w:t>
            </w:r>
          </w:p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Кормухин Д.В.</w:t>
            </w:r>
          </w:p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руководители ОО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15.05.2017</w:t>
            </w:r>
          </w:p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14.00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Соревнования по легкой атлетике среди школьник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Команды ОО по положению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Коновалова Н.В.</w:t>
            </w:r>
          </w:p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15-19.05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Учебные сборы и стрельб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Юноши 10 кл. 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ind w:left="40" w:right="125"/>
              <w:rPr>
                <w:rFonts w:eastAsia="Calibri"/>
              </w:rPr>
            </w:pPr>
            <w:r w:rsidRPr="00B90754">
              <w:rPr>
                <w:rFonts w:eastAsia="Calibri"/>
              </w:rPr>
              <w:t>Глуховская Е.А.</w:t>
            </w:r>
          </w:p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Трофимова Л.В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16.05.2017</w:t>
            </w:r>
          </w:p>
          <w:p w:rsidR="00B90754" w:rsidRPr="00B90754" w:rsidRDefault="00B90754" w:rsidP="00630F8E">
            <w:pPr>
              <w:spacing w:line="276" w:lineRule="auto"/>
              <w:ind w:left="4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17.05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 xml:space="preserve">Финал городских военно-спортивных соревнований «Зарница – 2017»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ОО – победители районных этапов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Кашкарова Г.А.</w:t>
            </w:r>
          </w:p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Попцов С.Б.</w:t>
            </w:r>
          </w:p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16.05.2017</w:t>
            </w:r>
          </w:p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18.05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Обязательный региональный зачет по физической культуре для обучающихся:</w:t>
            </w:r>
          </w:p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 xml:space="preserve">- 4-х классов; </w:t>
            </w:r>
          </w:p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- 10-х классов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обучающиеся 4, 10 кл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Коновалова Н.В.</w:t>
            </w:r>
          </w:p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Руководители ОО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19.05.2017</w:t>
            </w:r>
          </w:p>
          <w:p w:rsidR="00B90754" w:rsidRPr="00B90754" w:rsidRDefault="00B90754" w:rsidP="00B90754">
            <w:pPr>
              <w:spacing w:line="276" w:lineRule="auto"/>
              <w:ind w:left="40"/>
              <w:rPr>
                <w:sz w:val="24"/>
                <w:szCs w:val="24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Соревнования по баскетболу среди команд юношей «Школьная баскетбольная лига»:</w:t>
            </w:r>
          </w:p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- Финальные игры</w:t>
            </w:r>
          </w:p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 xml:space="preserve">- Закрытие, награждение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Команды-финалисты ШБЛ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ind w:left="40" w:right="125"/>
              <w:rPr>
                <w:rFonts w:eastAsia="Calibri"/>
              </w:rPr>
            </w:pPr>
            <w:r w:rsidRPr="00B90754">
              <w:rPr>
                <w:rFonts w:eastAsia="Calibri"/>
              </w:rPr>
              <w:t>Коновалова Н.В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19.05.2017</w:t>
            </w:r>
          </w:p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Публичная защита победителей конкурса исследовательских работ «Экодом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Обучающиеся ОО, УД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Кашкарова Г.А.</w:t>
            </w:r>
          </w:p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Дудорова Л.Г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19.05.2017</w:t>
            </w:r>
          </w:p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24.05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Региональный экзамен в 7, 8-х классах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Обучающиеся 7, 8 кл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Долгополова Н.В.</w:t>
            </w:r>
          </w:p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Прокудина Т.И.</w:t>
            </w:r>
          </w:p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руководители ОО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20.05.2017</w:t>
            </w:r>
          </w:p>
          <w:p w:rsidR="00B90754" w:rsidRPr="00B90754" w:rsidRDefault="00B90754" w:rsidP="00B90754">
            <w:pPr>
              <w:spacing w:line="276" w:lineRule="auto"/>
              <w:ind w:left="40"/>
              <w:rPr>
                <w:sz w:val="24"/>
                <w:szCs w:val="24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День детства (в рамках областного Дня детства). Творческие площадки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Кашкарова Г.А.,</w:t>
            </w:r>
          </w:p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Специалисты отдела</w:t>
            </w:r>
          </w:p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Руководители УДО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20.05.2017</w:t>
            </w:r>
          </w:p>
          <w:p w:rsidR="00B90754" w:rsidRPr="00B90754" w:rsidRDefault="00B90754" w:rsidP="00B90754">
            <w:pPr>
              <w:spacing w:line="276" w:lineRule="auto"/>
              <w:ind w:left="4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lastRenderedPageBreak/>
              <w:t>13.00-17.00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lastRenderedPageBreak/>
              <w:t xml:space="preserve">Праздник «Весенний бал» совместно с </w:t>
            </w:r>
            <w:r w:rsidRPr="00B90754">
              <w:rPr>
                <w:sz w:val="24"/>
                <w:szCs w:val="24"/>
              </w:rPr>
              <w:lastRenderedPageBreak/>
              <w:t>Оренбургским филиалом АО «Уфанет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lastRenderedPageBreak/>
              <w:t xml:space="preserve">Выпускники </w:t>
            </w:r>
            <w:r w:rsidRPr="00B90754">
              <w:rPr>
                <w:sz w:val="24"/>
                <w:szCs w:val="24"/>
              </w:rPr>
              <w:lastRenderedPageBreak/>
              <w:t>11-х кл. 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lastRenderedPageBreak/>
              <w:t xml:space="preserve">Глуховская Е.А. </w:t>
            </w:r>
          </w:p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lastRenderedPageBreak/>
              <w:t xml:space="preserve">Оксузян Т.П. </w:t>
            </w:r>
          </w:p>
          <w:p w:rsidR="00B90754" w:rsidRPr="00B90754" w:rsidRDefault="00B90754" w:rsidP="00B90754">
            <w:pPr>
              <w:spacing w:line="276" w:lineRule="auto"/>
              <w:ind w:left="40" w:right="125"/>
              <w:rPr>
                <w:color w:val="FF0000"/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Руководители ОО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lastRenderedPageBreak/>
              <w:t>25.05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Торжественная линейка «Последний звонок» в муниципальных общеобразовательных организациях горо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Обучающиеся ОО, педагоги, родители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Руководители ОО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До 25.05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Формирование плана мероприятий со школьниками в загородных лагерях и лагерях дневного пребывания в период летних каникул 2017 г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Кашкарова Г.А.</w:t>
            </w:r>
          </w:p>
          <w:p w:rsidR="00B90754" w:rsidRPr="00B90754" w:rsidRDefault="00B90754" w:rsidP="00B90754">
            <w:pPr>
              <w:spacing w:line="276" w:lineRule="auto"/>
              <w:ind w:left="4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Стуколова Г.В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29-31.05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Выпускной бал для детей подготовительных групп ДО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 xml:space="preserve">Воспитанники, педагоги ДОО, родители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Клейман С.Е.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rFonts w:eastAsia="Calibri"/>
              </w:rPr>
            </w:pPr>
            <w:r w:rsidRPr="00B90754">
              <w:rPr>
                <w:rFonts w:eastAsia="Calibri"/>
              </w:rPr>
              <w:t>Руководители ДОО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29.05.2017</w:t>
            </w:r>
          </w:p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31.05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Государственная итоговая аттестация по программам основного и среднего общего образования в основной пери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Выпускники 9, 11 кл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Глуховская Е.А.</w:t>
            </w:r>
          </w:p>
          <w:p w:rsidR="00B90754" w:rsidRPr="00B90754" w:rsidRDefault="00B90754" w:rsidP="00B90754">
            <w:pPr>
              <w:spacing w:line="276" w:lineRule="auto"/>
              <w:ind w:left="4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Долгополова Н.В.</w:t>
            </w:r>
          </w:p>
          <w:p w:rsidR="00B90754" w:rsidRPr="00B90754" w:rsidRDefault="00B90754" w:rsidP="00B90754">
            <w:pPr>
              <w:spacing w:line="276" w:lineRule="auto"/>
              <w:ind w:left="4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Баранова Н.С.</w:t>
            </w:r>
          </w:p>
          <w:p w:rsidR="00B90754" w:rsidRPr="00B90754" w:rsidRDefault="00B90754" w:rsidP="00B90754">
            <w:pPr>
              <w:spacing w:line="276" w:lineRule="auto"/>
              <w:ind w:left="4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Дымова Р.Р.</w:t>
            </w:r>
          </w:p>
          <w:p w:rsidR="00B90754" w:rsidRPr="00B90754" w:rsidRDefault="00B90754" w:rsidP="00B90754">
            <w:pPr>
              <w:spacing w:line="276" w:lineRule="auto"/>
              <w:ind w:left="4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руководители ОО,</w:t>
            </w:r>
          </w:p>
          <w:p w:rsidR="00B90754" w:rsidRPr="00B90754" w:rsidRDefault="00B90754" w:rsidP="00B90754">
            <w:pPr>
              <w:spacing w:line="276" w:lineRule="auto"/>
              <w:ind w:left="4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руководители ППЭ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1 декада месяца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Праздничные мероприятия ДОО, посвященные Дню Победы в Великой Отечественной войн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 xml:space="preserve">Воспитанники ДОО, педагоги, родители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Клейман С.Е.</w:t>
            </w:r>
          </w:p>
          <w:p w:rsidR="00B90754" w:rsidRPr="00B90754" w:rsidRDefault="00B90754" w:rsidP="00B90754">
            <w:pPr>
              <w:spacing w:line="276" w:lineRule="auto"/>
              <w:ind w:left="4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Кирилина М.В.</w:t>
            </w:r>
          </w:p>
          <w:p w:rsidR="00B90754" w:rsidRPr="00B90754" w:rsidRDefault="00B90754" w:rsidP="00B90754">
            <w:pPr>
              <w:spacing w:line="276" w:lineRule="auto"/>
              <w:ind w:left="4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Руководители ДОО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май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Смотры – конкурсы:</w:t>
            </w:r>
          </w:p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 xml:space="preserve"> - Конкурс детских рисунков</w:t>
            </w:r>
          </w:p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«Пусть всегда будет солнце!»</w:t>
            </w:r>
          </w:p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 xml:space="preserve"> - Подведение итогов о проведении городского творческого конкурса детского рисунка для детей старшего дошкольного возраста «Никто не забыт и ничто не забыто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Педагоги Д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Клейман С.Е.</w:t>
            </w:r>
          </w:p>
          <w:p w:rsidR="00B90754" w:rsidRPr="00B90754" w:rsidRDefault="00B90754" w:rsidP="00B90754">
            <w:pPr>
              <w:spacing w:line="276" w:lineRule="auto"/>
              <w:ind w:left="4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Кирилина М.В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Акция «Озеленение территории ДОО» (посадка деревьев, кустарников, цветников и т.д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Воспитанники ДОО, педагоги, родители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Дронова Е.В.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rFonts w:eastAsia="Calibri"/>
              </w:rPr>
            </w:pPr>
            <w:r w:rsidRPr="00B90754">
              <w:rPr>
                <w:rFonts w:eastAsia="Calibri"/>
              </w:rPr>
              <w:t>Руководители ДОО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В течение месяца (по отдельному плану)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Мероприятия, посвященные 72-ой годовщине Победы в Великой Отечественной войне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Кашкарова Г.А.</w:t>
            </w:r>
          </w:p>
          <w:p w:rsidR="00B90754" w:rsidRPr="00B90754" w:rsidRDefault="00B90754" w:rsidP="00B90754">
            <w:pPr>
              <w:spacing w:line="276" w:lineRule="auto"/>
              <w:ind w:left="4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Федотова Е.В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01.06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ткрытие 1 потока для воспитанников лагерей дневного пребывания и фестиваля «Здравствуй, лето!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О, УД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 Кашкарова Г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туколова Г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Таскина Н.А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>02.06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ИА в форме ЕГЭ по математике профильного уровня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Выпускники 11 классов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луховская Е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Долгополова Н.В., 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руководители ППЭ, 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руководители школ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05.06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ГИА  в форме ЕГЭ по обществознанию. 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Выпускники 11 классов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луховская Е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Долгополова Н.В., 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руководители ППЭ, 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руководители школ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07.06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ИА в форме ЕГЭ по литературе, физике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Выпускники 11 классов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луховская Е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Долгополова Н.В., 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руководители ППЭ, 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руководители школ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08-09.06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Региональный экзамен в 7, 8 -х классах для детей, не сдавших региональные экзамены в основные сроки (дополнительные дни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бучающиеся 7, 8-х классов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луховская Е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Долгополова Н.В.,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Прокудина Т.И.,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руководители ОО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08.06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портивный праздник «Летняя спартакиада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 Кашкарова Г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туколова Г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Таскина Н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 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09.06.2017 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ИА в форме ЕГЭ по русскому языку, в форме ГВЭ по программам среднего образования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Выпускники 11 классов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луховская Е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Долгополова Н.В., 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руководители ППЭ, 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руководители школ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13.06.2017 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ИА в форме ЕГЭ по биологии, иностранным языкам  (письменная часть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Выпускники 11 классов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луховская Е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Долгополова Н.В., 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руководители ППЭ, 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руководители школ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3.06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Межлагерное состязание по пожарной безопасности «Сильные, умелые -  огнеборцы смелые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ДОЛ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 Кашкарова Г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туколова Г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ромакова Т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5.06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ИА в форме ЕГЭ по иностранным  языкам (устная часть)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Выпускники 11 классов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луховская Е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Долгополова Н.В., 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руководители ППЭ, 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>руководители школ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>15.06.2017</w:t>
            </w:r>
          </w:p>
          <w:p w:rsidR="00B90754" w:rsidRPr="00B90754" w:rsidRDefault="00B90754" w:rsidP="002B0F80">
            <w:pPr>
              <w:pStyle w:val="a3"/>
              <w:spacing w:line="276" w:lineRule="auto"/>
            </w:pPr>
            <w:r w:rsidRPr="00B90754">
              <w:t xml:space="preserve">17.00 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ткрытие Фестиваля загородных лагерей «Лето. Дети. Творчество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Начальники ДОЛ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 Кашкарова Г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туколова Г.В.</w:t>
            </w:r>
          </w:p>
          <w:p w:rsidR="00B90754" w:rsidRPr="00B90754" w:rsidRDefault="00B90754" w:rsidP="002B0F80">
            <w:pPr>
              <w:pStyle w:val="a3"/>
              <w:spacing w:line="276" w:lineRule="auto"/>
            </w:pPr>
            <w:r w:rsidRPr="00B90754">
              <w:t>Таскина Н.А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5.06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Творческий конкурс «Родное мое Оренбуржье»  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реди лагерей дневного пребывания (ОО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 Кашкарова Г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туколова Г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Таскина Н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9.06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ИА в форме ЕГЭ по химии, истории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Выпускники 11 классов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луховская Е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Долгополова Н.В., 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руководители ППЭ, 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руководители школ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0.06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ИА в форме ЕГЭ. Резерв: по географии, информатике и ИКТ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Выпускники 11 классов, выпускники прошлых лет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луховская Е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Долгополова Н.В., 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Дымова Р.Р.,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руководители ППЭ, 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руководители школ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1.06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ИА в форме ЕГЭ. Резерв: по литературе, химии, физике, обществознанию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Выпускники 11 классов, выпускники прошлых лет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луховская Е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Долгополова Н.В., 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Дымова Р.Р.,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руководители ППЭ, 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руководители школ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2.06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ИА в форме ЕГЭ. Резерв: по биологии, истории, иностранным языкам (письменная часть)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Выпускники 11 классов, выпускники прошлых лет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луховская Е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Долгополова Н.В., 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Дымова Р.Р.,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руководители ППЭ, 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руководители школ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2.06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Время по согласованию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Торжественные линейки в ДОЛ «МИР- главное слово на свете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Начальники ДОЛ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 Кашкарова Г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туколова Г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Таскина Н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2.06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 День памяти. Литературно-музыкальный конкурс» среди лагерей дневного пребывания (ОО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О,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лагеря дневного пребывания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 Кашкарова Г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туколова Г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Таскина Н. А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3.06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ИА в форме ЕГЭ. Резерв:  по иностранным языкам (устная часть)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Выпускники 11 классов, выпускники прошлых лет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луховская Е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Долгополова Н.В., 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Дымова Р.Р.,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руководители </w:t>
            </w:r>
            <w:r w:rsidRPr="00B90754">
              <w:lastRenderedPageBreak/>
              <w:t xml:space="preserve">ППЭ, 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руководители школ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>28.06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ИА в форме ЕГЭ. Резерв: по математике базового и профильного уровней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Выпускники 11 классов, выпускники прошлых лет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луховская Е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Долгополова Н.В., 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Дымова Р.Р.,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руководители ППЭ, 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руководители школ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8.06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Церемония вручения медалей «За особые успехи в учении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руководители ОО, выпускники 11 классов, члены педагогического коллектив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луховская Е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шкарова Г. 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осарева Л.Г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9.06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ИА в форме ЕГЭ. Резерв: по русскому языку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Выпускники 11 классов, выпускники прошлых лет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луховская Е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Долгополова Н.В., 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Дымова Р.Р.,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руководители ППЭ, 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руководители школ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9.06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Бал «Золотая Россия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Руководители ОО, выпускники 11 классов, члены педагогического коллектив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луховская Е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ксузян Т.П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осарева Л.Г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пециалисты УО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9.06.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Закрытие фестиваля лагерей дневного пребывания «Летнее настроение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О,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Лагеря дневного пребывания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туколова Г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Таскина Н.А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07.07. – 08.07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Мероприятия в рамках празднования Дня семьи, любви и верности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О, УДО, ДОЛ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туколова Г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Федотова Е.В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2.07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партакиада «Малые олимпийские игры» среди загородных лагерей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ДОЛ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 Юсупбаев Р.Р.</w:t>
            </w:r>
          </w:p>
          <w:p w:rsidR="00B90754" w:rsidRPr="00B90754" w:rsidRDefault="00B90754" w:rsidP="00630F8E">
            <w:pPr>
              <w:pStyle w:val="a3"/>
              <w:spacing w:line="276" w:lineRule="auto"/>
            </w:pPr>
            <w:r w:rsidRPr="00B90754">
              <w:t>Стуколова Г.В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07.07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ородской экологический конкурс «Экодетство» среди воспитанников загородных детских оздоровительных лагерей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ДОЛ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 Кашкарова Г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туколова Г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Дудорова Л.Г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02.08.2017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Городской конкурс-слет «Перекресток» среди отрядов ЮИД загородных лагерей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ДОЛ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Кашкарова Г.А.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Стуколова Г.В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630F8E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lastRenderedPageBreak/>
              <w:t>05.08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Городская спартакиада среди загородных лагерей «Малые Олимпийские игры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ДОЛ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Кашкарова Г.А.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Стуколова Г.В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09.08.2017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Закрытие фестиваля загородных оздоровительных лагерей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ДОЛ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Кашкарова Г.А.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Стуколова Г.В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01.09.2017 по отдельному графику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День знаний. 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t xml:space="preserve">Единый урок знаний: </w:t>
            </w:r>
            <w:r w:rsidRPr="00B90754">
              <w:rPr>
                <w:rStyle w:val="ac"/>
                <w:b w:val="0"/>
                <w:color w:val="000000"/>
                <w:shd w:val="clear" w:color="auto" w:fill="FFFFFF"/>
              </w:rPr>
              <w:t>«Россия, устремленная в будущее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Все ОО, ДОУ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луховская Е.А.,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лейман С.Е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01.09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12.00-15.00 ч. 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Большой праздничный концерт, посвященный Дню Знаний.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У, УД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пециалисты отдела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Руководители УДО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Руководители ОО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01.09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2.00-15.00 ч.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Ярмарка дополнительных образовательных услуг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Работа детских творческих площадок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Игровые, конкурсные, концертные программы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У, УД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пециалисты отдела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Руководители УДО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05.09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08.09.2017. 13.09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color w:val="FF0000"/>
              </w:rPr>
            </w:pPr>
            <w:r w:rsidRPr="00B90754">
              <w:rPr>
                <w:color w:val="000000"/>
              </w:rPr>
              <w:t>Государственная итоговая аттестация по образовательным программам основного общего образования в дополнительные сроки (сентябрь, 2017 года)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выпускники 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9 классов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Баранова Н.С., руководители ОО, руководители ППЭ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По приказу МО 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color w:val="FF0000"/>
              </w:rPr>
            </w:pPr>
            <w:r w:rsidRPr="00B90754">
              <w:rPr>
                <w:color w:val="000000"/>
              </w:rPr>
              <w:t>Государственная итоговая аттестация по образовательным программам среднего общего образования в дополнительные сроки (сентябрь) 2017 го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выпускники 11 классов, получившие неудовлетворительные результаты по обязательным предметам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Долгополова Н.В.,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руководители ОО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По графику МО ОО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Входные  контрольные работы по русскому языку и математике в 7, 8, 9-11  классах в рамках реализации региональной системы оценки качества образов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бучающиеся 7,8, 9-11 классов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Долгополова Н.В.,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Дымова Р.Р.,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Баранова Н.С.,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Кормухин Д.В., 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руководители ОО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По графику МО ОО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Входные контрольные работы сформированности коммуникативных компетенций по иностранным языкам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бучающиеся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7-9-х классов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Кормухин Д.В., 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руководители ОО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В течение месяца 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 xml:space="preserve">Прием документов у выпускников прошлых лет для участия в ЕГЭ-2018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Выпускники  ОО прошлых лет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Дымова Р.Р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01.09-30.09.2017 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Работа телефона «горячей линии» по вопросам ГИ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Выпускники 9, 11 классов, выпускники прошлых лет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Долгополова Н.В.,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Баранова Н.С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Дымова Р.Р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9-30.09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 xml:space="preserve">Соревнования школьников по мини-футболу </w:t>
            </w:r>
            <w:r w:rsidRPr="00B90754">
              <w:rPr>
                <w:color w:val="000000"/>
              </w:rPr>
              <w:lastRenderedPageBreak/>
              <w:t xml:space="preserve">по программе «Мини-футбол в школу»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lastRenderedPageBreak/>
              <w:t xml:space="preserve">Команды </w:t>
            </w:r>
            <w:r w:rsidRPr="00B90754">
              <w:rPr>
                <w:color w:val="000000"/>
              </w:rPr>
              <w:lastRenderedPageBreak/>
              <w:t>обучающихся 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>Коновалова Н.В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>еженедельно по вторникам и средам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Заседания окружных комиссий по делам несовершеннолетних и защите их пра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несовершеннолетние обучающиеся и представители МОО, родители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Косарева Л.Г.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Шахова Т.В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01-30.09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Месячник безопасности дете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lang w:eastAsia="en-US"/>
              </w:rPr>
              <w:t>руководители 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Трофимова Л.В.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6.09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Участие во Всероссийском Дне бега «Кросс нации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бучающиеся 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оновалова Н.В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08.09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Открытие </w:t>
            </w:r>
            <w:r w:rsidRPr="00B90754">
              <w:rPr>
                <w:lang w:val="en-US"/>
              </w:rPr>
              <w:t>XXIX</w:t>
            </w:r>
            <w:r w:rsidRPr="00B90754">
              <w:t xml:space="preserve"> городского слета юных туристов-краеведов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У, УД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 Кашкарова Г.А,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Николаева Г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Антипова Т.В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0.09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Закрытие </w:t>
            </w:r>
            <w:r w:rsidRPr="00B90754">
              <w:rPr>
                <w:lang w:val="en-US"/>
              </w:rPr>
              <w:t>XXIX</w:t>
            </w:r>
            <w:r w:rsidRPr="00B90754">
              <w:t xml:space="preserve"> городского слета юных туристов-краеведов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У, УД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 Кашкарова Г.А,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Николаева Г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Антипова Т.В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630F8E">
            <w:pPr>
              <w:pStyle w:val="a3"/>
              <w:spacing w:line="276" w:lineRule="auto"/>
            </w:pPr>
            <w:r w:rsidRPr="00B90754">
              <w:t xml:space="preserve">27.09 – 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ородской конкурс видеоэкскурсий «Оренбургские дворики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О, УД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 Кашкарова Г.А,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Николаева Г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Антипова Т.В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В течение месяца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(с 01.09.2017 по 01.10 2017)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rPr>
                <w:bCs/>
                <w:iCs/>
              </w:rPr>
              <w:t xml:space="preserve">Участие в городской социально-защитной акции </w:t>
            </w:r>
            <w:r w:rsidRPr="00B90754">
              <w:t>«Чтобы осень была  золотой», посвященной Международному дню пожилых людей,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О, УД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Федотова Е.В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7 сентября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b/>
              </w:rPr>
            </w:pPr>
            <w:r w:rsidRPr="00B90754">
              <w:t>Мероприятия, посвященные Дню дошкольного работник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b/>
              </w:rPr>
            </w:pPr>
            <w:r w:rsidRPr="00B90754">
              <w:t>Педагоги, родители, воспитанники Д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snapToGrid w:val="0"/>
                <w:color w:val="262626"/>
              </w:rPr>
            </w:pPr>
            <w:r w:rsidRPr="00B90754">
              <w:rPr>
                <w:snapToGrid w:val="0"/>
                <w:color w:val="262626"/>
              </w:rPr>
              <w:t>Клейман С.Е., Носкова А.С.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b/>
              </w:rPr>
            </w:pPr>
            <w:r w:rsidRPr="00B90754">
              <w:rPr>
                <w:snapToGrid w:val="0"/>
                <w:color w:val="262626"/>
              </w:rPr>
              <w:t>Руководители ДОУ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9.09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Шествие молодых педагогов к скульптурной композиции «Первая учительница». Линейка. </w:t>
            </w:r>
            <w:r w:rsidRPr="00B90754">
              <w:rPr>
                <w:bCs/>
              </w:rPr>
              <w:t>Слет молодых педагогов города Оренбурга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Руководители, педагоги ООО, УДОД, ДОУ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луховская Е.А., Кашкарова Г.А.,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рандакова Л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Антюфеева Н.К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Руководители ОО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01-05.10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t>Участие в апробации образцов контрольных измерительных материалов для модели раздела «Говорение» по русскому языку при проведении государственной итоговой аттестации обучающихся 9 классов в 2018 году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 xml:space="preserve">Руководитель, 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 xml:space="preserve">заместитель руководителя по УВР, 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учителя-предметники СОШ № 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Баранова Н.С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02-19.10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Полуфинальные и финальные игры первенства города по мини-футболу среди школьников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оманды 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оновалова Н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rPr>
                <w:lang w:eastAsia="en-US"/>
              </w:rPr>
              <w:t>Руководители ОО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02-31.10.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lastRenderedPageBreak/>
              <w:t>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lastRenderedPageBreak/>
              <w:t xml:space="preserve">Прием документов у выпускников прошлых </w:t>
            </w:r>
            <w:r w:rsidRPr="00B90754">
              <w:lastRenderedPageBreak/>
              <w:t>лет для участия в ЕГЭ-201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lastRenderedPageBreak/>
              <w:t xml:space="preserve">Выпускники </w:t>
            </w:r>
            <w:r w:rsidRPr="00B90754">
              <w:lastRenderedPageBreak/>
              <w:t>прошлых лет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lastRenderedPageBreak/>
              <w:t>Дымова Р.Р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lastRenderedPageBreak/>
              <w:t>02-31.10.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t>Работа телефона «горячей линии» по вопросам ГИ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t>Выпускники 11 классов, выпускники прошлых лет, родители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Дымова Р.Р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до 03.10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Школьный этап спортивных соревнований «Президентские состязания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Обучающиеся 4-10 классов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rPr>
                <w:color w:val="000000"/>
              </w:rPr>
              <w:t>Коновалова Н.В.</w:t>
            </w:r>
            <w:r w:rsidRPr="00B90754">
              <w:t xml:space="preserve"> 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lang w:eastAsia="en-US"/>
              </w:rPr>
              <w:t>Руководители ОО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03.10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Контрольный срез знаний обучающихся 9 классов по русскому языку в форме ОГЭ в рамках регионального мониторинга качества образов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Руководители 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Баранова Н.С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03.10.2017</w:t>
            </w:r>
          </w:p>
          <w:p w:rsidR="00B90754" w:rsidRPr="00B90754" w:rsidRDefault="00B90754" w:rsidP="00630F8E">
            <w:pPr>
              <w:pStyle w:val="a3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Праздничный концерт и церемония награждения лучших педагогов города, посвященная Международному Дню учителя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Руководители 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ордеева Н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луховская Е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лейман С.Е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рандакова Л.А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04.10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Всероссийский открытый урок «Основы безопасности жизнедеятельности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t>Руководители 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Трофимова Л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rPr>
                <w:color w:val="000000"/>
              </w:rPr>
              <w:t>Григорьева О.Ю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04-06.10.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 xml:space="preserve">Отборочный этап муниципальных спортивных соревнований школьников «Президентские состязания»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Команды обучающихся по заявкам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Коновалова Н.В.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04.10-04.11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 xml:space="preserve">Месячник </w:t>
            </w:r>
            <w:r w:rsidRPr="00B90754">
              <w:t>гражданской оборон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t>Руководители 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Трофимова Л.В.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Григорьева О.Ю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07.10.2017</w:t>
            </w:r>
          </w:p>
          <w:p w:rsidR="00B90754" w:rsidRPr="00B90754" w:rsidRDefault="00B90754" w:rsidP="00B9075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Первенство города по спортивному туризму по группе дисциплин «дистанция – пешеходная»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ОО, УД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Кашкарова Г.А.</w:t>
            </w:r>
          </w:p>
          <w:p w:rsidR="00B90754" w:rsidRPr="00B90754" w:rsidRDefault="00B90754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Антипова Т.В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09-19.10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bCs/>
                <w:iCs/>
              </w:rPr>
            </w:pPr>
            <w:r w:rsidRPr="00B90754">
              <w:rPr>
                <w:bCs/>
                <w:iCs/>
              </w:rPr>
              <w:t>Школьный этап Всероссийской олимпиады школьников 2017-2018 учебного го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бучающиеся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4-11 классов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  <w:lang w:eastAsia="en-US"/>
              </w:rPr>
            </w:pPr>
            <w:r w:rsidRPr="00B90754">
              <w:rPr>
                <w:color w:val="000000"/>
                <w:lang w:eastAsia="en-US"/>
              </w:rPr>
              <w:t>Якубенко О.П.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  <w:lang w:eastAsia="en-US"/>
              </w:rPr>
            </w:pPr>
            <w:r w:rsidRPr="00B90754">
              <w:rPr>
                <w:color w:val="000000"/>
                <w:lang w:eastAsia="en-US"/>
              </w:rPr>
              <w:t>Руководители ОО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09-19.10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bCs/>
                <w:iCs/>
              </w:rPr>
            </w:pPr>
            <w:r w:rsidRPr="00B90754">
              <w:rPr>
                <w:bCs/>
                <w:iCs/>
              </w:rPr>
              <w:t>Школьный тур Всероссийской олимпиады по основам православной культур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бучающиеся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4-11 классов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  <w:lang w:eastAsia="en-US"/>
              </w:rPr>
            </w:pPr>
            <w:r w:rsidRPr="00B90754">
              <w:rPr>
                <w:color w:val="000000"/>
                <w:lang w:eastAsia="en-US"/>
              </w:rPr>
              <w:t xml:space="preserve"> Якубенко О.П.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>Руководители ОО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0.10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Контрольный срез знаний обучающихся 9 классов по математике в форме ОГЭ в рамках регионального мониторинга качества образов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Руководители 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Баранова Н.С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0-27.10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оревнования Школьной Баскетбольной Лиги среди юношей сезона 2017-2018 год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оманды юношей  8-9, 10-11 классов 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оновалова Н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rPr>
                <w:lang w:eastAsia="en-US"/>
              </w:rPr>
              <w:t>Руководители ОО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2.10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Всероссийская проверочная работа по русскому языку обучающихся 2 клас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 xml:space="preserve">Руководитель, 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 xml:space="preserve">заместитель руководителя по УВР, 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учителя-предметники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Прокудина Т.И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2B0F80">
            <w:pPr>
              <w:pStyle w:val="a3"/>
              <w:spacing w:line="276" w:lineRule="auto"/>
            </w:pPr>
            <w:r w:rsidRPr="00B90754">
              <w:t xml:space="preserve">14.10.2017- </w:t>
            </w:r>
            <w:r w:rsidRPr="00B90754">
              <w:lastRenderedPageBreak/>
              <w:t xml:space="preserve">21.10.2017- 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 xml:space="preserve">Социально-патриотическая акция «День </w:t>
            </w:r>
            <w:r w:rsidRPr="00B90754">
              <w:lastRenderedPageBreak/>
              <w:t>призывника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 xml:space="preserve">Юноши 10-11 </w:t>
            </w:r>
            <w:r w:rsidRPr="00B90754">
              <w:lastRenderedPageBreak/>
              <w:t>классов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>Трофимова Л.В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>15-27.10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Соревнования Школьной Баскетбольной Лиги среди девушек сезона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оманды девушек 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оновалова Н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rPr>
                <w:lang w:eastAsia="en-US"/>
              </w:rPr>
              <w:t>Руководители ОО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8.10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Национальное исследование качества образования по химии и биологии обучающихся 10 клас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 xml:space="preserve">Руководитель, 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 xml:space="preserve">заместитель руководителя по УВР, 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учителя-предметники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Прокудина Т.И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4.10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Мониторинговая работа по иностранному языку в 7-9 классах раздел «Письмо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Руководители 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Кормухин Д.В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5.10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Мониторинговая работа по иностранному языку в 7-9 классах раздел «Чтение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Руководители 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Кормухин Д.В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6.10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bCs/>
                <w:iCs/>
              </w:rPr>
            </w:pPr>
            <w:r w:rsidRPr="00B90754">
              <w:rPr>
                <w:bCs/>
                <w:iCs/>
              </w:rPr>
              <w:t>Мониторинговая работа по математике в рамках реализации региональной системы оценки качества образов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бучающиеся 11 классов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>Дымова Р.Р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6.10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Всероссийская проверочная работа по русскому языку обучающихся 5 клас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 xml:space="preserve">Руководитель, 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 xml:space="preserve">заместитель руководителя по УВР, 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учителя-предметники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Прокудина Т.И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29.10.2017</w:t>
            </w:r>
          </w:p>
          <w:p w:rsidR="00B90754" w:rsidRPr="00B90754" w:rsidRDefault="00B90754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16.00 ч.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Игры открытой школьной лиги КВН среди команд ОО и УДО г. Оренбург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ОО, УД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Кашкарова Г.А.</w:t>
            </w:r>
          </w:p>
          <w:p w:rsidR="00B90754" w:rsidRPr="00B90754" w:rsidRDefault="00B90754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Таскина Н.А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9.10.2017</w:t>
            </w:r>
          </w:p>
          <w:p w:rsidR="00B90754" w:rsidRPr="00B90754" w:rsidRDefault="00B90754" w:rsidP="00D5309F">
            <w:pPr>
              <w:pStyle w:val="a3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Игры открытой школьной лиги КВН среди команд ОО и УДОД (1/4 финала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b/>
              </w:rPr>
            </w:pP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До 30.10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Творческий конкурс, посвященный Дню спасателя РФ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бучающиеся 1-9 классов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Трофимова Л.В.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Григорьева О.Ю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В течение месяца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Месячник по озеленению и благоустройству. Исполнение решения Оренбургского городского Совета  от 19.06.2012 №437 «Об утверждении Правил благоустройства территории города Оренбурга»:</w:t>
            </w:r>
          </w:p>
          <w:p w:rsidR="00B90754" w:rsidRPr="00B90754" w:rsidRDefault="00B90754" w:rsidP="00B90754">
            <w:pPr>
              <w:pStyle w:val="a3"/>
              <w:numPr>
                <w:ilvl w:val="0"/>
                <w:numId w:val="8"/>
              </w:numPr>
              <w:spacing w:line="276" w:lineRule="auto"/>
            </w:pPr>
            <w:r w:rsidRPr="00B90754">
              <w:t>Районные субботники</w:t>
            </w:r>
          </w:p>
          <w:p w:rsidR="00B90754" w:rsidRPr="00B90754" w:rsidRDefault="00B90754" w:rsidP="00B90754">
            <w:pPr>
              <w:pStyle w:val="a3"/>
              <w:numPr>
                <w:ilvl w:val="0"/>
                <w:numId w:val="8"/>
              </w:numPr>
              <w:spacing w:line="276" w:lineRule="auto"/>
            </w:pPr>
            <w:r w:rsidRPr="00B90754">
              <w:t>Городской субботник</w:t>
            </w:r>
          </w:p>
          <w:p w:rsidR="00B90754" w:rsidRPr="00B90754" w:rsidRDefault="00B90754" w:rsidP="00B90754">
            <w:pPr>
              <w:pStyle w:val="a3"/>
              <w:numPr>
                <w:ilvl w:val="0"/>
                <w:numId w:val="8"/>
              </w:numPr>
              <w:spacing w:line="276" w:lineRule="auto"/>
            </w:pPr>
            <w:r w:rsidRPr="00B90754">
              <w:t>Окружные субботник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Шмидт В.Н.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30 октября 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01 ноября 2017 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Занятия обучающихся в Академии школьных наук (в рамках социального проекта «Одаренные дети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 Обучающиеся 10-11 классов, имеющие учебные достижения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Демина И.И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Бебешко Л.О. (по согласованию)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01.11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ородские авиамодельные соревнования «Осень – 2017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бучающиеся ОО, УД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ипалина С.В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2B0F80">
            <w:pPr>
              <w:pStyle w:val="a3"/>
              <w:spacing w:line="276" w:lineRule="auto"/>
            </w:pPr>
            <w:r w:rsidRPr="00B90754">
              <w:t xml:space="preserve">01.11-01.12.2017 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Городская выставка-конкурс по изобразительному искусству «Мир глазами </w:t>
            </w:r>
            <w:r w:rsidRPr="00B90754">
              <w:lastRenderedPageBreak/>
              <w:t>детей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>Обучающиеся ОО, УД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Таскина Н.А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>с 01.11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Начало </w:t>
            </w:r>
            <w:r w:rsidRPr="00B90754">
              <w:rPr>
                <w:lang w:val="en-US"/>
              </w:rPr>
              <w:t>I</w:t>
            </w:r>
            <w:r w:rsidRPr="00B90754">
              <w:t xml:space="preserve"> этапа городского конкурса детских и юношеских видеофильмов и слайд - фильмов «Мир в руках ребенка»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бучающиеся ОО, УД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таршинова О.В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01.11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3.00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ородская интерактивная квест-игра, посвященная Дню народного единства «Мы набираем жизни силы под флагом  Родины своей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бучающиеся УД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ипалина С.В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01.11-30.11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Работа телефона «горячей линии» по вопросам организации питания школьников, доступности образов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Родители (законные представители) обучающихся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осарева Л.Г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01.11. – 29.12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ородской заочный конкурс «Безопасность глазами детей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бучающиеся ОО, УД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Шеина С.И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02.11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2.00 ч.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ородской конкурс детского художественного творчества «Рисуем музыку»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бучающиеся ОО, УД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Иванова Л.В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03.11.2017 г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2.00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Историко-этнографический 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туристско-краеведческий конкурс проектно-исследовательских работ учащихся 3-5 классов  «Мой город – лучший город Земли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Обучающиеся ОО, УДО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Антипова Т.В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03.11.2017 г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ородской конкурс швейного мастерства «Золотой напёрсток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бучающиеся ОО, УД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Кашкарова Г.А. 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Таскина Н.А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06.11-11.11. 2017 г.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Дистанционный конкурс  учебно-исследовательских работ и творческих проектов «Первые шаги в науку»  (в рамках конференции «Интеллектуалы </w:t>
            </w:r>
            <w:r w:rsidRPr="00B90754">
              <w:rPr>
                <w:lang w:val="en-US"/>
              </w:rPr>
              <w:t>XXI</w:t>
            </w:r>
            <w:r w:rsidRPr="00B90754">
              <w:t xml:space="preserve"> века»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бучающиеся ОО, УД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Таскина Н.А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0.11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оревнование по топографии «Таинственные знаки»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бучающиеся ОО, УД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Антипова Т.В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0.11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Первенство города по баскетболу, посвященное Дню Народного Единств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бучающиеся ОО, УД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 Кашкарова Г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Барышникова С.В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3.11.2017 – 08.12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Муниципальный этап всероссийской олимпиады школьник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Обучающиеся 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7-11 классов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ксузян Т.П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Якубенко О.П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3-30.11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оревнования Школьной Баскетбольной Лиги сезона 2017-2018 год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оманды юношей 8-9, 10-11 классов - юноши,  5-6,7-8 классов - девушки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луховская Е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оновалова Н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5.11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Еженедельно по средам в течение года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Работа школы вожатых-инструкторов и волонтеров из числа учащихся ОУ для работы в загородных лагерях и лагерях дневного пребывания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бучающиеся ОО, УД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Стуколова Г.В. 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6-17.11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rPr>
                <w:lang w:val="en-US"/>
              </w:rPr>
              <w:t>I</w:t>
            </w:r>
            <w:r w:rsidRPr="00B90754">
              <w:t xml:space="preserve"> тур  муниципального этапа  соревнований  </w:t>
            </w:r>
            <w:r w:rsidRPr="00B90754">
              <w:lastRenderedPageBreak/>
              <w:t xml:space="preserve">школьников «Президентские спортивные игры»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 xml:space="preserve">ОО по </w:t>
            </w:r>
            <w:r w:rsidRPr="00B90754">
              <w:lastRenderedPageBreak/>
              <w:t>заявкам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>Глуховская Е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>Коновалова Н.В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>16-17.11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Акция, посвященная </w:t>
            </w:r>
            <w:r w:rsidRPr="00B90754">
              <w:rPr>
                <w:rFonts w:eastAsia="Calibri"/>
                <w:lang w:eastAsia="en-US"/>
              </w:rPr>
              <w:t>Всемирному Дню памяти жертв ДТП</w:t>
            </w:r>
            <w:r w:rsidRPr="00B90754">
              <w:t xml:space="preserve"> (этические беседы, чтение детской художественной литературы, просмотр видеосюжетов по данной теме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Педагоги, родители, воспитанники Д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rPr>
                <w:snapToGrid w:val="0"/>
                <w:color w:val="262626"/>
              </w:rPr>
              <w:t>с</w:t>
            </w:r>
            <w:r w:rsidRPr="00B90754">
              <w:t>пециалисты отдела дошкольного образования,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существляющие кураторство ДОО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6.11.2017 08.12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III городская олимпиада по изобразительному искусству среди учащихся общеобразовательных шко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бучающиеся ОО, УД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Таскина Н.А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D5309F">
            <w:pPr>
              <w:pStyle w:val="a3"/>
              <w:spacing w:line="276" w:lineRule="auto"/>
            </w:pPr>
            <w:r w:rsidRPr="00B90754">
              <w:t>20.11.-30.11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Мероприятия, посвященные   Дню Матери. Акция «Мы славим женщину, чье имя – Мать».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бучающиеся ОО, УД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 Кашкарова Г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 Попова ЮА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6.11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оревнование по пулевой стрельбе из пневматической винтовки между командами ОУ г. Оренбурга, посвященные Дню ракетных войск и артиллерии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бучающиеся ОО, УД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Николаева Г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Попцов С.Б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7.11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Мероприятия, посвященные Дню матери в Росс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Педагоги, родители, воспитанники Д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rPr>
                <w:snapToGrid w:val="0"/>
                <w:color w:val="262626"/>
              </w:rPr>
              <w:t>с</w:t>
            </w:r>
            <w:r w:rsidRPr="00B90754">
              <w:t>пециалисты отдела дошкольного образования,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существляющие кураторство ДОО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ноябрь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017 г. – апрель 2018 г.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ородской конкурс авторской сказки «Новой сказкой удивим!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бучающиеся ОО, УД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ромакова Т.В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В течение месяца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(по отдельному плану)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Месячник правовых знаний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бучающиеся ОО, УД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Артюхова Т.А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В течение месяца по отдельному графику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Тестирование обучающихся 8-11 классов на предмет раннего выявления потребления наркотических и психоактивных веществ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бучающиеся 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пециалисты отдела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еженедельно по вторникам и средам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Заседания окружных комиссий по делам несовершеннолетних и защите их пра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Несовершеннолетние обучающиеся и представители МОО, родители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Косарева Л.Г.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Шахова Т.В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01.12.2017 – 08.12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01.12. 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>04.12. 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05.12. 2017 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05.12. 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07.12. 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08.12. 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>Муниципальный этап всероссийской олимпиады школьников</w:t>
            </w:r>
          </w:p>
          <w:p w:rsidR="00B90754" w:rsidRPr="00B90754" w:rsidRDefault="00B90754" w:rsidP="00B90754">
            <w:pPr>
              <w:pStyle w:val="a3"/>
              <w:numPr>
                <w:ilvl w:val="0"/>
                <w:numId w:val="10"/>
              </w:numPr>
              <w:tabs>
                <w:tab w:val="left" w:pos="483"/>
              </w:tabs>
              <w:spacing w:line="276" w:lineRule="auto"/>
              <w:ind w:left="341" w:hanging="94"/>
            </w:pPr>
            <w:r w:rsidRPr="00B90754">
              <w:t>обществознание</w:t>
            </w:r>
          </w:p>
          <w:p w:rsidR="00B90754" w:rsidRPr="00B90754" w:rsidRDefault="00B90754" w:rsidP="00B90754">
            <w:pPr>
              <w:pStyle w:val="a3"/>
              <w:numPr>
                <w:ilvl w:val="0"/>
                <w:numId w:val="10"/>
              </w:numPr>
              <w:tabs>
                <w:tab w:val="left" w:pos="483"/>
              </w:tabs>
              <w:spacing w:line="276" w:lineRule="auto"/>
              <w:ind w:left="341" w:hanging="94"/>
            </w:pPr>
            <w:r w:rsidRPr="00B90754">
              <w:lastRenderedPageBreak/>
              <w:t>физика</w:t>
            </w:r>
          </w:p>
          <w:p w:rsidR="00B90754" w:rsidRPr="00B90754" w:rsidRDefault="00B90754" w:rsidP="00B90754">
            <w:pPr>
              <w:pStyle w:val="a3"/>
              <w:numPr>
                <w:ilvl w:val="0"/>
                <w:numId w:val="10"/>
              </w:numPr>
              <w:tabs>
                <w:tab w:val="left" w:pos="483"/>
              </w:tabs>
              <w:spacing w:line="276" w:lineRule="auto"/>
              <w:ind w:left="341" w:hanging="94"/>
            </w:pPr>
            <w:r w:rsidRPr="00B90754">
              <w:t>искусство (МХК)</w:t>
            </w:r>
          </w:p>
          <w:p w:rsidR="00B90754" w:rsidRPr="00B90754" w:rsidRDefault="00B90754" w:rsidP="00B90754">
            <w:pPr>
              <w:pStyle w:val="a3"/>
              <w:numPr>
                <w:ilvl w:val="0"/>
                <w:numId w:val="10"/>
              </w:numPr>
              <w:tabs>
                <w:tab w:val="left" w:pos="483"/>
              </w:tabs>
              <w:spacing w:line="276" w:lineRule="auto"/>
              <w:ind w:left="341" w:hanging="94"/>
            </w:pPr>
            <w:r w:rsidRPr="00B90754">
              <w:t>химия</w:t>
            </w:r>
          </w:p>
          <w:p w:rsidR="00B90754" w:rsidRPr="00B90754" w:rsidRDefault="00B90754" w:rsidP="00B90754">
            <w:pPr>
              <w:pStyle w:val="a3"/>
              <w:numPr>
                <w:ilvl w:val="0"/>
                <w:numId w:val="10"/>
              </w:numPr>
              <w:tabs>
                <w:tab w:val="left" w:pos="483"/>
              </w:tabs>
              <w:spacing w:line="276" w:lineRule="auto"/>
              <w:ind w:left="341" w:hanging="94"/>
            </w:pPr>
            <w:r w:rsidRPr="00B90754">
              <w:t>история</w:t>
            </w:r>
          </w:p>
          <w:p w:rsidR="00B90754" w:rsidRPr="00B90754" w:rsidRDefault="00B90754" w:rsidP="00B90754">
            <w:pPr>
              <w:pStyle w:val="a3"/>
              <w:numPr>
                <w:ilvl w:val="0"/>
                <w:numId w:val="10"/>
              </w:numPr>
              <w:tabs>
                <w:tab w:val="left" w:pos="483"/>
              </w:tabs>
              <w:spacing w:line="276" w:lineRule="auto"/>
              <w:ind w:left="341" w:hanging="94"/>
            </w:pPr>
            <w:r w:rsidRPr="00B90754">
              <w:t>экология, экономик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>Обучающиеся ОО города по списку У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Якубенко О.П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>01.12-28.12. 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ородской конкурс творческих работ «Трудовая династия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бучающиеся ОО город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ригорьева О.Ю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01.12-18.12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онкурс «Лучший экологический урок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бучающиеся ОО город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ригорьева О.Ю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01.12.-29.12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Работа телефона «горячей линии» по вопросам ГИА-9, 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Выпускники 9, 11 классов, выпускники прошлых лет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Баранова Н.С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Дымова Р.Р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03.12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ородская акция «День неизвестного солдата»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бучающиеся ОО, обучающиеся МАУДО «СДЮТЭ»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Кашкарова Г.А. 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Антипова Т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04.12. 28.12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оревнования Школьной Баскетбольной Лиги сезона 2017-2018 год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оманды юношей 8-9, 10-11 (юноши), 5-6,7-8 классов (девушки)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луховская Е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оновалова Н.В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04.12.2017 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ородской конкурс «Нет коррупции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бучающиеся 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Артюхова Т.А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2B0F80">
            <w:pPr>
              <w:pStyle w:val="a3"/>
              <w:spacing w:line="276" w:lineRule="auto"/>
            </w:pPr>
            <w:r w:rsidRPr="00B90754">
              <w:t xml:space="preserve">04.12.-22.12.2017 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Вернисаж декоративно-прикладного искусства «Творенье детских рук прекрасно» (серия выставок-конкурсов)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Выставка - конкурс по бумагопластике «Мастера бумажных дел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 обучающиеся МБУДО «Дворец творчества детей и молодёжи»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шкарова Г.А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Таскина Н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05.12.2017 г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ородская олимпиада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по правилам пожарной безопасности среди учащихся 8-9 класс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D5309F">
            <w:pPr>
              <w:pStyle w:val="a3"/>
              <w:spacing w:line="276" w:lineRule="auto"/>
            </w:pPr>
            <w:r w:rsidRPr="00B90754">
              <w:t>Обучающиеся ОО, обучающиеся МБУДО «</w:t>
            </w:r>
            <w:r w:rsidR="00D5309F">
              <w:t>ДТДиМ</w:t>
            </w:r>
            <w:r w:rsidRPr="00B90754">
              <w:t>»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шкарова Г.А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Николаева Г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Таскина Н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06.12.2017 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rPr>
                <w:lang w:eastAsia="en-US"/>
              </w:rPr>
              <w:t>Итоговое сочинение (изложение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Выпускники 11 классов, выпускники прошлых лет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Дымова Р.Р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06.12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3.12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0.12.2017</w:t>
            </w:r>
          </w:p>
          <w:p w:rsidR="00B90754" w:rsidRPr="00B90754" w:rsidRDefault="00B90754" w:rsidP="00D5309F">
            <w:pPr>
              <w:pStyle w:val="a3"/>
              <w:spacing w:line="276" w:lineRule="auto"/>
            </w:pPr>
            <w:r w:rsidRPr="00B90754">
              <w:t>27.12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Школа вожатского мастерства для вожатых волонтеров из числа учащихся ОО для работы в загородных лагерях и лагерях дневного пребывания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бучающиеся 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 Кашкарова Г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туколова Г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Таскина Н.А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08.12. -</w:t>
            </w:r>
            <w:r w:rsidRPr="00B90754">
              <w:lastRenderedPageBreak/>
              <w:t>09.12.2017</w:t>
            </w:r>
          </w:p>
          <w:p w:rsidR="00B90754" w:rsidRPr="00B90754" w:rsidRDefault="00B90754" w:rsidP="00D5309F">
            <w:pPr>
              <w:pStyle w:val="a3"/>
              <w:spacing w:line="276" w:lineRule="auto"/>
            </w:pPr>
            <w:r w:rsidRPr="00B90754">
              <w:t xml:space="preserve">13.12.2017 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 xml:space="preserve">XXIV открытая конференция среди </w:t>
            </w:r>
            <w:r w:rsidRPr="00B90754">
              <w:lastRenderedPageBreak/>
              <w:t>обучающихся «Интеллектуалы XXI века» (8-11 классы), посвященная 160-летию со дня рождения К.Э. Циолковског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>Обучающиеся</w:t>
            </w:r>
          </w:p>
          <w:p w:rsidR="00B90754" w:rsidRPr="00B90754" w:rsidRDefault="00B90754" w:rsidP="00D5309F">
            <w:pPr>
              <w:pStyle w:val="a3"/>
              <w:spacing w:line="276" w:lineRule="auto"/>
            </w:pPr>
            <w:r w:rsidRPr="00B90754">
              <w:lastRenderedPageBreak/>
              <w:t>ОО, МБУДО «</w:t>
            </w:r>
            <w:r w:rsidR="00D5309F">
              <w:t>ДТДиМ</w:t>
            </w:r>
            <w:r w:rsidRPr="00B90754">
              <w:t>»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>Кашкарова Г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>Таскина Н.А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>08.12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5.12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2.12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По особому плану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>Мероприятия с обучающимися в рамках реализации просветительского проекта «Доступно о праве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бучающиеся ООО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(Лицей № 2, СОШ № 25, Лицей № 3)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ригорьева О.Ю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Руководители ОО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08.12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Торжественный концерт, посвященный   «Дню героев Отечества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Детские общественные организации 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Федотова Е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Таскина Н.А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09.12.17 г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оревнования по спортивному туризму  на имитационной трасс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бучающиеся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Кашкарова Г.А. 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Антипова Т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Редькин А.В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2.12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>Мониторинговая работа по иностранному языку 7-9 классы, раздел «Аудирование»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бучающиеся 7-9 классов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ормухин Д.В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lang w:val="en-US"/>
              </w:rPr>
            </w:pPr>
            <w:r w:rsidRPr="00B90754">
              <w:rPr>
                <w:lang w:val="en-US"/>
              </w:rPr>
              <w:t>12</w:t>
            </w:r>
            <w:r w:rsidRPr="00B90754">
              <w:t>.</w:t>
            </w:r>
            <w:r w:rsidRPr="00B90754">
              <w:rPr>
                <w:lang w:val="en-US"/>
              </w:rPr>
              <w:t>12</w:t>
            </w:r>
            <w:r w:rsidRPr="00B90754">
              <w:t>.</w:t>
            </w:r>
            <w:r w:rsidRPr="00B90754">
              <w:rPr>
                <w:lang w:val="en-US"/>
              </w:rPr>
              <w:t>2</w:t>
            </w:r>
            <w:r w:rsidRPr="00B90754">
              <w:t>0</w:t>
            </w:r>
            <w:r w:rsidRPr="00B90754">
              <w:rPr>
                <w:lang w:val="en-US"/>
              </w:rPr>
              <w:t>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rPr>
                <w:lang w:val="en-US"/>
              </w:rPr>
              <w:t>XII</w:t>
            </w:r>
            <w:r w:rsidRPr="00B90754">
              <w:t xml:space="preserve">  детский референдум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(в рамках областной акции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Федотова Е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Таскина Н.А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3.12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>Мониторинговая работа по иностранному языку 7-9 классы, раздел «Говорение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бучающиеся 7-9 классов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ормухин Д.В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4.12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 xml:space="preserve">Контрольная работа за </w:t>
            </w:r>
            <w:r w:rsidRPr="00B90754">
              <w:rPr>
                <w:lang w:val="en-US" w:eastAsia="en-US"/>
              </w:rPr>
              <w:t>I</w:t>
            </w:r>
            <w:r w:rsidRPr="00B90754">
              <w:rPr>
                <w:lang w:eastAsia="en-US"/>
              </w:rPr>
              <w:t xml:space="preserve"> учебное полугодие по математике </w:t>
            </w:r>
            <w:r w:rsidRPr="00B90754">
              <w:t xml:space="preserve"> в рамках региональной системы оценки качества образов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бучающиеся 10 классов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ормухин Д.В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4.12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8.12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Контрольные работы за </w:t>
            </w:r>
            <w:r w:rsidRPr="00B90754">
              <w:rPr>
                <w:lang w:val="en-US"/>
              </w:rPr>
              <w:t>I</w:t>
            </w:r>
            <w:r w:rsidRPr="00B90754">
              <w:t xml:space="preserve"> учебное полугодие по русскому языку и математике для обучающихся 4, 7, 8 классов в рамках региональной системы оценки качества образов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бучающиеся 4, 7, 8 классов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Прокудина Т.И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4.12.2019 г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ородское первенство по волейболу среди девушек 2002-2003 г.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бучающиеся 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Николаева Г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Барышникова С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Уразова А.К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5.12.2017 г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перация «В защиту птиц и зверей» в рамках экологической акции «Птицеград», посвящённая Году экологии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бучающиеся 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Николаева Г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Дудорова Л.Г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5.12.2017,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Городской конкурс лидеров детских общественных организаций «Лидер  </w:t>
            </w:r>
            <w:r w:rsidRPr="00B90754">
              <w:rPr>
                <w:lang w:val="en-US"/>
              </w:rPr>
              <w:t>XXI</w:t>
            </w:r>
            <w:r w:rsidRPr="00B90754">
              <w:t xml:space="preserve"> века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Детские общественные организации 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Федотова Е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Таскина Н.А. 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8.12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 xml:space="preserve">Контрольная работа за </w:t>
            </w:r>
            <w:r w:rsidRPr="00B90754">
              <w:rPr>
                <w:lang w:val="en-US" w:eastAsia="en-US"/>
              </w:rPr>
              <w:t>I</w:t>
            </w:r>
            <w:r w:rsidRPr="00B90754">
              <w:rPr>
                <w:lang w:eastAsia="en-US"/>
              </w:rPr>
              <w:t xml:space="preserve"> учебное полугодие по русскому языку </w:t>
            </w:r>
            <w:r w:rsidRPr="00B90754">
              <w:t xml:space="preserve"> в рамках региональной системы оценки качества образов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бучающиеся 10 классов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ормухин Д.В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8.12.2017-</w:t>
            </w:r>
            <w:r w:rsidRPr="00B90754">
              <w:lastRenderedPageBreak/>
              <w:t>19.01.2018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lastRenderedPageBreak/>
              <w:t xml:space="preserve">Конкурс среди библиотек на лучшую </w:t>
            </w:r>
            <w:r w:rsidRPr="00B90754">
              <w:rPr>
                <w:lang w:eastAsia="en-US"/>
              </w:rPr>
              <w:lastRenderedPageBreak/>
              <w:t>организацию работы по повышению правовой культуры и электоральной активности избирателе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 xml:space="preserve">Библиотеки </w:t>
            </w:r>
            <w:r w:rsidRPr="00B90754">
              <w:lastRenderedPageBreak/>
              <w:t>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>Григорьева О.Ю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>19.12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Контрольная работа за </w:t>
            </w:r>
            <w:r w:rsidRPr="00B90754">
              <w:rPr>
                <w:lang w:val="en-US"/>
              </w:rPr>
              <w:t>I</w:t>
            </w:r>
            <w:r w:rsidRPr="00B90754">
              <w:t xml:space="preserve"> учебное полугодие по русскому языку в рамках региональной системы оценки качества образов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Выпускники 11 классов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Дымова Р.Р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19.12.2017 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ородской турнир по дзюдо, посвященный Дню образования Оренбургской област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бучающиеся МБУДО «ДЮСШ №2»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Барышникова С.В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0.12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Контрольная работа за </w:t>
            </w:r>
            <w:r w:rsidRPr="00B90754">
              <w:rPr>
                <w:lang w:val="en-US"/>
              </w:rPr>
              <w:t>I</w:t>
            </w:r>
            <w:r w:rsidRPr="00B90754">
              <w:t xml:space="preserve"> учебное полугодие по математике для обучающихся 9 классов в рамках региональной системы оценки качества образов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Обучающиеся 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9 классов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Баранова Н.С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1.12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Контрольная работа за </w:t>
            </w:r>
            <w:r w:rsidRPr="00B90754">
              <w:rPr>
                <w:lang w:val="en-US"/>
              </w:rPr>
              <w:t>I</w:t>
            </w:r>
            <w:r w:rsidRPr="00B90754">
              <w:t xml:space="preserve"> учебное полугодие по математике (профильный уровень)  в рамках региональной системы оценки качества образов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Выпускники 11 классов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Дымова Р.Р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2.12.2017</w:t>
            </w:r>
          </w:p>
          <w:p w:rsidR="00B90754" w:rsidRPr="00B90754" w:rsidRDefault="00B90754" w:rsidP="00D5309F">
            <w:pPr>
              <w:pStyle w:val="a3"/>
              <w:spacing w:line="276" w:lineRule="auto"/>
            </w:pPr>
            <w:r w:rsidRPr="00B90754">
              <w:t xml:space="preserve"> 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Предновогодний прием Главы города Оренбурга лучших обучающихся общеобразовательных организаций  и учреждений дополнительного образования, их родителей и педагогов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бучающиеся, педагоги ОО, УДО, родители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26.12.2017 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Участие в открытии детской городской елк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бучающиеся 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Даминова Т.В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6.12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Контрольная работа за </w:t>
            </w:r>
            <w:r w:rsidRPr="00B90754">
              <w:rPr>
                <w:lang w:val="en-US"/>
              </w:rPr>
              <w:t>I</w:t>
            </w:r>
            <w:r w:rsidRPr="00B90754">
              <w:t xml:space="preserve"> учебное полугодие по русскому языку для обучающихся 9 классов в рамках региональной системы оценки качества образов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Обучающиеся 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9 классов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Баранова Н.С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6.12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ткрытие Новогодней елки «Елка новогодняя зовет на праздник нас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бучающиеся 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туколова Г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Пименова В.Н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6.12.2017- 06.01.2018</w:t>
            </w:r>
          </w:p>
          <w:p w:rsidR="00B90754" w:rsidRPr="00B90754" w:rsidRDefault="00B90754" w:rsidP="002B0F80">
            <w:pPr>
              <w:pStyle w:val="a3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ородская выставка конкурс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«Зимние фантазии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бучающиеся ОО,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бучающиеся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МБУДО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«Станция детского технического творчества»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ипалина С.В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6.12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Участие в открытии елки Южного округ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бучающиеся 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8.12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Контрольная работа за </w:t>
            </w:r>
            <w:r w:rsidRPr="00B90754">
              <w:rPr>
                <w:lang w:val="en-US"/>
              </w:rPr>
              <w:t>I</w:t>
            </w:r>
            <w:r w:rsidRPr="00B90754">
              <w:t xml:space="preserve"> учебное полугодие по математике (базовый уровень)  в рамках региональной системы оценки качества образов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Выпускники 11 классов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Дымова Р.Р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9.12.17 г. -</w:t>
            </w:r>
          </w:p>
          <w:p w:rsidR="00B90754" w:rsidRPr="00B90754" w:rsidRDefault="00B90754" w:rsidP="00D5309F">
            <w:pPr>
              <w:pStyle w:val="a3"/>
              <w:spacing w:line="276" w:lineRule="auto"/>
            </w:pPr>
            <w:r w:rsidRPr="00B90754">
              <w:lastRenderedPageBreak/>
              <w:t xml:space="preserve">09.01.18 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 xml:space="preserve">Городской заочный конкурс «Мои первые </w:t>
            </w:r>
            <w:r w:rsidRPr="00B90754">
              <w:lastRenderedPageBreak/>
              <w:t>научные открытия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 xml:space="preserve">Обучающиеся </w:t>
            </w:r>
            <w:r w:rsidRPr="00B90754">
              <w:lastRenderedPageBreak/>
              <w:t>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>Кашкарова Г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>Кипалина С.В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>По отдельному графику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Межведомственная встреча для несовершеннолетних, состоящих на всех видах профилактического учет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бучающиеся 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Артюхова Т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Таскина Н.А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По согласованию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ткрытие Новогодней елк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бучающиеся 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 Кашкарова Г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туколова Г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ромакова Т.В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По согласованию 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Участие в шествии парада снеговик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УД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Декабрь 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ородской конкурс творческих работ «Путь к храму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бучающиеся «ЦДТ Промышленного р-на»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ромакова Т.В.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3 Декабря 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Мероприятия, посвященные Дню инвалида (реализации акции «Возьмемся за руки друзья»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b/>
              </w:rPr>
            </w:pPr>
            <w:r w:rsidRPr="00B90754">
              <w:t>Педагоги, родители, воспитанники Д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snapToGrid w:val="0"/>
                <w:color w:val="262626"/>
              </w:rPr>
            </w:pPr>
            <w:r w:rsidRPr="00B90754">
              <w:rPr>
                <w:snapToGrid w:val="0"/>
                <w:color w:val="262626"/>
              </w:rPr>
              <w:t>Клейман С.Е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rPr>
                <w:snapToGrid w:val="0"/>
                <w:color w:val="262626"/>
              </w:rPr>
              <w:t>руководители ДОО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В течение месяца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Творческий конкурс  детских работ «Мастерская Деда Мороз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b/>
              </w:rPr>
            </w:pPr>
            <w:r w:rsidRPr="00B90754">
              <w:t>Педагоги, родители, воспитанники Д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snapToGrid w:val="0"/>
                <w:color w:val="262626"/>
              </w:rPr>
            </w:pPr>
            <w:r w:rsidRPr="00B90754">
              <w:rPr>
                <w:snapToGrid w:val="0"/>
                <w:color w:val="262626"/>
              </w:rPr>
              <w:t>Клейман С.Е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rPr>
                <w:snapToGrid w:val="0"/>
                <w:color w:val="262626"/>
              </w:rPr>
              <w:t>руководители ДОО</w:t>
            </w:r>
          </w:p>
        </w:tc>
      </w:tr>
      <w:tr w:rsidR="00B90754" w:rsidRPr="00B90754" w:rsidTr="00630F8E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В течение месяца 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Новогодние праздничные мероприят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b/>
              </w:rPr>
            </w:pPr>
            <w:r w:rsidRPr="00B90754">
              <w:t>Педагоги, родители, воспитанники Д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snapToGrid w:val="0"/>
                <w:color w:val="262626"/>
              </w:rPr>
            </w:pPr>
            <w:r w:rsidRPr="00B90754">
              <w:rPr>
                <w:snapToGrid w:val="0"/>
                <w:color w:val="262626"/>
              </w:rPr>
              <w:t>Клейман С.Е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rPr>
                <w:snapToGrid w:val="0"/>
                <w:color w:val="262626"/>
              </w:rPr>
              <w:t>руководители ДОО</w:t>
            </w:r>
          </w:p>
        </w:tc>
      </w:tr>
      <w:tr w:rsidR="00B90754" w:rsidRPr="00B90754" w:rsidTr="00630F8E">
        <w:trPr>
          <w:trHeight w:val="261"/>
        </w:trPr>
        <w:tc>
          <w:tcPr>
            <w:tcW w:w="10490" w:type="dxa"/>
            <w:gridSpan w:val="4"/>
            <w:shd w:val="clear" w:color="auto" w:fill="FF0000"/>
            <w:vAlign w:val="center"/>
          </w:tcPr>
          <w:p w:rsidR="00B90754" w:rsidRPr="00B90754" w:rsidRDefault="00B90754" w:rsidP="002B0F80">
            <w:pPr>
              <w:pStyle w:val="a3"/>
              <w:spacing w:line="276" w:lineRule="auto"/>
              <w:jc w:val="center"/>
              <w:rPr>
                <w:b/>
              </w:rPr>
            </w:pPr>
            <w:r w:rsidRPr="00B90754">
              <w:rPr>
                <w:b/>
                <w:lang w:val="en-US"/>
              </w:rPr>
              <w:t>III</w:t>
            </w:r>
            <w:r w:rsidRPr="00B90754">
              <w:rPr>
                <w:b/>
              </w:rPr>
              <w:t>. Содержание деятельности</w:t>
            </w:r>
          </w:p>
        </w:tc>
      </w:tr>
      <w:tr w:rsidR="00B90754" w:rsidRPr="00B90754" w:rsidTr="00630F8E">
        <w:trPr>
          <w:trHeight w:val="408"/>
        </w:trPr>
        <w:tc>
          <w:tcPr>
            <w:tcW w:w="10490" w:type="dxa"/>
            <w:gridSpan w:val="4"/>
            <w:shd w:val="clear" w:color="auto" w:fill="FF0000"/>
            <w:vAlign w:val="center"/>
          </w:tcPr>
          <w:p w:rsidR="00B90754" w:rsidRPr="00B90754" w:rsidRDefault="00B90754" w:rsidP="002B0F80">
            <w:pPr>
              <w:pStyle w:val="a3"/>
              <w:spacing w:line="276" w:lineRule="auto"/>
              <w:jc w:val="center"/>
              <w:rPr>
                <w:b/>
              </w:rPr>
            </w:pPr>
            <w:r w:rsidRPr="00B90754">
              <w:rPr>
                <w:b/>
              </w:rPr>
              <w:t>3.1. Изучение состояния деятельности ООО, ДОУ, УДОД</w:t>
            </w:r>
          </w:p>
        </w:tc>
      </w:tr>
      <w:tr w:rsidR="00B90754" w:rsidRPr="00B90754" w:rsidTr="00630F8E">
        <w:trPr>
          <w:trHeight w:val="599"/>
        </w:trPr>
        <w:tc>
          <w:tcPr>
            <w:tcW w:w="1701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03-09.01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017</w:t>
            </w:r>
          </w:p>
        </w:tc>
        <w:tc>
          <w:tcPr>
            <w:tcW w:w="4957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Изучение деятельности ОО по подготовке обучающихся 9, 11 классов к государственной итоговой аттестации в каникулярное время</w:t>
            </w:r>
          </w:p>
        </w:tc>
        <w:tc>
          <w:tcPr>
            <w:tcW w:w="1700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rPr>
                <w:rFonts w:eastAsia="Calibri"/>
                <w:lang w:eastAsia="en-US"/>
              </w:rPr>
              <w:t>ОО</w:t>
            </w:r>
          </w:p>
        </w:tc>
        <w:tc>
          <w:tcPr>
            <w:tcW w:w="2132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Баранова Н.С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Дымова Р.Р.</w:t>
            </w:r>
          </w:p>
        </w:tc>
      </w:tr>
      <w:tr w:rsidR="00B90754" w:rsidRPr="00B90754" w:rsidTr="00630F8E">
        <w:trPr>
          <w:trHeight w:val="875"/>
        </w:trPr>
        <w:tc>
          <w:tcPr>
            <w:tcW w:w="1701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03-09.01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017</w:t>
            </w:r>
          </w:p>
        </w:tc>
        <w:tc>
          <w:tcPr>
            <w:tcW w:w="4957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рганизация работы ОУ, УДО в дни зимних каникул.</w:t>
            </w:r>
          </w:p>
        </w:tc>
        <w:tc>
          <w:tcPr>
            <w:tcW w:w="1700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У, УДО</w:t>
            </w:r>
          </w:p>
        </w:tc>
        <w:tc>
          <w:tcPr>
            <w:tcW w:w="2132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туколова Г.В.</w:t>
            </w:r>
          </w:p>
        </w:tc>
      </w:tr>
      <w:tr w:rsidR="00B90754" w:rsidRPr="00B90754" w:rsidTr="00630F8E">
        <w:trPr>
          <w:trHeight w:val="875"/>
        </w:trPr>
        <w:tc>
          <w:tcPr>
            <w:tcW w:w="1701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3.01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0.01.2017</w:t>
            </w:r>
          </w:p>
        </w:tc>
        <w:tc>
          <w:tcPr>
            <w:tcW w:w="4957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Изучение  организации и реализации  платных образовательных услуг и  соответствия данных услуг действующему законодательству</w:t>
            </w:r>
          </w:p>
        </w:tc>
        <w:tc>
          <w:tcPr>
            <w:tcW w:w="1700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Администрация СОШ № 35 СОШ № 47</w:t>
            </w:r>
          </w:p>
        </w:tc>
        <w:tc>
          <w:tcPr>
            <w:tcW w:w="2132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Трофимова Л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</w:tr>
      <w:tr w:rsidR="00B90754" w:rsidRPr="00B90754" w:rsidTr="00630F8E">
        <w:trPr>
          <w:trHeight w:val="651"/>
        </w:trPr>
        <w:tc>
          <w:tcPr>
            <w:tcW w:w="1701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6-25.01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017</w:t>
            </w:r>
          </w:p>
        </w:tc>
        <w:tc>
          <w:tcPr>
            <w:tcW w:w="4957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rPr>
                <w:spacing w:val="-6"/>
              </w:rPr>
              <w:t>Организации учебного процесса на уроках физической культуры в зимнее время</w:t>
            </w:r>
          </w:p>
        </w:tc>
        <w:tc>
          <w:tcPr>
            <w:tcW w:w="1700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О</w:t>
            </w:r>
          </w:p>
        </w:tc>
        <w:tc>
          <w:tcPr>
            <w:tcW w:w="2132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оновалова Н.В.</w:t>
            </w:r>
          </w:p>
        </w:tc>
      </w:tr>
      <w:tr w:rsidR="00B90754" w:rsidRPr="00B90754" w:rsidTr="00630F8E">
        <w:trPr>
          <w:trHeight w:val="651"/>
        </w:trPr>
        <w:tc>
          <w:tcPr>
            <w:tcW w:w="1701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6-31.01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017</w:t>
            </w:r>
          </w:p>
        </w:tc>
        <w:tc>
          <w:tcPr>
            <w:tcW w:w="4957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Документарная проверка «Состояние в ОО работы по профилактике детского травматизма»</w:t>
            </w:r>
          </w:p>
        </w:tc>
        <w:tc>
          <w:tcPr>
            <w:tcW w:w="1700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руководители ОО</w:t>
            </w:r>
          </w:p>
        </w:tc>
        <w:tc>
          <w:tcPr>
            <w:tcW w:w="2132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Прохорова О.В.</w:t>
            </w:r>
          </w:p>
        </w:tc>
      </w:tr>
      <w:tr w:rsidR="00B90754" w:rsidRPr="00B90754" w:rsidTr="00630F8E">
        <w:trPr>
          <w:trHeight w:val="875"/>
        </w:trPr>
        <w:tc>
          <w:tcPr>
            <w:tcW w:w="1701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7.01.2017</w:t>
            </w:r>
          </w:p>
        </w:tc>
        <w:tc>
          <w:tcPr>
            <w:tcW w:w="4957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День управления образования </w:t>
            </w:r>
          </w:p>
        </w:tc>
        <w:tc>
          <w:tcPr>
            <w:tcW w:w="1700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МОАУ «СОШ № 56»</w:t>
            </w:r>
          </w:p>
        </w:tc>
        <w:tc>
          <w:tcPr>
            <w:tcW w:w="2132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ксузян Т.П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пециалисты УО</w:t>
            </w:r>
          </w:p>
        </w:tc>
      </w:tr>
      <w:tr w:rsidR="00B90754" w:rsidRPr="00B90754" w:rsidTr="00630F8E">
        <w:trPr>
          <w:trHeight w:val="875"/>
        </w:trPr>
        <w:tc>
          <w:tcPr>
            <w:tcW w:w="1701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>18.01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9.01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5.01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6.01.2017</w:t>
            </w:r>
          </w:p>
        </w:tc>
        <w:tc>
          <w:tcPr>
            <w:tcW w:w="4957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Проверка состояния деятельности  </w:t>
            </w:r>
            <w:r w:rsidRPr="00B90754">
              <w:rPr>
                <w:color w:val="000000"/>
              </w:rPr>
              <w:t xml:space="preserve">ОУ № 48, </w:t>
            </w:r>
            <w:r w:rsidRPr="00B90754">
              <w:t>51,71, гимназии № 7 по подготовке граждан к военной службе.</w:t>
            </w:r>
          </w:p>
        </w:tc>
        <w:tc>
          <w:tcPr>
            <w:tcW w:w="1700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заместители директоров по ВР, преподаватели ОБЖ,</w:t>
            </w:r>
          </w:p>
        </w:tc>
        <w:tc>
          <w:tcPr>
            <w:tcW w:w="2132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Трофимова Л.В.</w:t>
            </w:r>
          </w:p>
        </w:tc>
      </w:tr>
      <w:tr w:rsidR="00B90754" w:rsidRPr="00B90754" w:rsidTr="00630F8E">
        <w:trPr>
          <w:trHeight w:val="875"/>
        </w:trPr>
        <w:tc>
          <w:tcPr>
            <w:tcW w:w="1701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 23.01.2017</w:t>
            </w:r>
          </w:p>
        </w:tc>
        <w:tc>
          <w:tcPr>
            <w:tcW w:w="4957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Управленческая деятельность администрации ОУ по созданию условий для работы ГПД.</w:t>
            </w:r>
          </w:p>
        </w:tc>
        <w:tc>
          <w:tcPr>
            <w:tcW w:w="1700" w:type="dxa"/>
          </w:tcPr>
          <w:p w:rsidR="00B90754" w:rsidRPr="00B90754" w:rsidRDefault="00B90754" w:rsidP="00B90754">
            <w:pPr>
              <w:pStyle w:val="a3"/>
              <w:spacing w:line="276" w:lineRule="auto"/>
              <w:rPr>
                <w:rFonts w:eastAsia="Calibri"/>
                <w:lang w:eastAsia="en-US"/>
              </w:rPr>
            </w:pPr>
            <w:r w:rsidRPr="00B90754">
              <w:rPr>
                <w:rFonts w:eastAsia="Calibri"/>
                <w:lang w:eastAsia="en-US"/>
              </w:rPr>
              <w:t>ОО</w:t>
            </w:r>
          </w:p>
        </w:tc>
        <w:tc>
          <w:tcPr>
            <w:tcW w:w="2132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Долгополова Н.В.</w:t>
            </w:r>
          </w:p>
        </w:tc>
      </w:tr>
      <w:tr w:rsidR="00B90754" w:rsidRPr="00B90754" w:rsidTr="00630F8E">
        <w:tc>
          <w:tcPr>
            <w:tcW w:w="1701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 23.01.2017</w:t>
            </w:r>
          </w:p>
        </w:tc>
        <w:tc>
          <w:tcPr>
            <w:tcW w:w="4957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Деятельность администрации ОО по контролю за реализацией Концепции преподавания русского языка и литературы</w:t>
            </w:r>
          </w:p>
        </w:tc>
        <w:tc>
          <w:tcPr>
            <w:tcW w:w="1700" w:type="dxa"/>
          </w:tcPr>
          <w:p w:rsidR="00B90754" w:rsidRPr="00B90754" w:rsidRDefault="00B90754" w:rsidP="00B90754">
            <w:pPr>
              <w:pStyle w:val="a3"/>
              <w:spacing w:line="276" w:lineRule="auto"/>
              <w:rPr>
                <w:rFonts w:eastAsia="Calibri"/>
                <w:lang w:eastAsia="en-US"/>
              </w:rPr>
            </w:pPr>
            <w:r w:rsidRPr="00B90754">
              <w:rPr>
                <w:rFonts w:eastAsia="Calibri"/>
                <w:lang w:eastAsia="en-US"/>
              </w:rPr>
              <w:t>ОО</w:t>
            </w:r>
          </w:p>
        </w:tc>
        <w:tc>
          <w:tcPr>
            <w:tcW w:w="2132" w:type="dxa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Антюфеева Ю.И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3-31.01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Документарная проверка «Безопасность школьных перевозок.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Руководители ОО, осуществляющие перевозки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Прохорова О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4.01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День управления образования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 МОБУ «ООШ № 14»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ксузян Т.П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пециалисты УО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30.01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перативные проверки ОО по обеспечению антитеррористической безопасности. Выполнение стандарта безопасности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Прохорова О.В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еженедельно по графику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Изучение состояния воспитательной работы школ в составе комиссии по комплексной проверке ОУ. Посещение часов классного руководства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У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Федотова Е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D5309F">
            <w:pPr>
              <w:pStyle w:val="a3"/>
              <w:spacing w:line="276" w:lineRule="auto"/>
            </w:pPr>
            <w:r w:rsidRPr="00B90754">
              <w:t>В течение месяца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rPr>
                <w:bCs/>
              </w:rPr>
              <w:t>Изучение деятельности ДОО по формированию локальных нормативных</w:t>
            </w:r>
            <w:r w:rsidRPr="00B90754">
              <w:t xml:space="preserve"> </w:t>
            </w:r>
            <w:r w:rsidRPr="00B90754">
              <w:rPr>
                <w:bCs/>
              </w:rPr>
              <w:t>актов</w:t>
            </w:r>
            <w:r w:rsidRPr="00B90754">
              <w:t xml:space="preserve">, предусмотренные ст. 30 ФЗ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Руководители Д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snapToGrid w:val="0"/>
                <w:color w:val="262626"/>
              </w:rPr>
            </w:pPr>
            <w:r w:rsidRPr="00B90754">
              <w:rPr>
                <w:snapToGrid w:val="0"/>
                <w:color w:val="262626"/>
              </w:rPr>
              <w:t>Носкова А.С.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snapToGrid w:val="0"/>
                <w:color w:val="262626"/>
              </w:rPr>
            </w:pPr>
            <w:r w:rsidRPr="00B90754">
              <w:rPr>
                <w:snapToGrid w:val="0"/>
                <w:color w:val="262626"/>
              </w:rPr>
              <w:t>Трунина О.А.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snapToGrid w:val="0"/>
                <w:color w:val="262626"/>
              </w:rPr>
            </w:pP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В течение месяца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по отдельному графику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bCs/>
              </w:rPr>
            </w:pPr>
            <w:r w:rsidRPr="00B90754">
              <w:rPr>
                <w:bCs/>
              </w:rPr>
              <w:t xml:space="preserve">Изучение деятельности ДОО по вопросу </w:t>
            </w:r>
            <w:r w:rsidRPr="00B90754">
              <w:t>формирования культуры питания детей в детском саду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Руководители Д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snapToGrid w:val="0"/>
                <w:color w:val="262626"/>
              </w:rPr>
            </w:pPr>
            <w:r w:rsidRPr="00B90754">
              <w:rPr>
                <w:snapToGrid w:val="0"/>
                <w:color w:val="262626"/>
              </w:rPr>
              <w:t>Бекетова Е.В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В течение месяца 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по отдельному графику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rPr>
                <w:bCs/>
              </w:rPr>
              <w:t xml:space="preserve">Изучение деятельности ДОО  по созданию условий в части </w:t>
            </w:r>
            <w:r w:rsidRPr="00B90754">
              <w:t xml:space="preserve">материально-технического обеспечения и </w:t>
            </w:r>
            <w:r w:rsidRPr="00B90754">
              <w:rPr>
                <w:bCs/>
              </w:rPr>
              <w:t>оснащенности</w:t>
            </w:r>
            <w:r w:rsidRPr="00B90754">
              <w:t xml:space="preserve"> образовательного процесса в ДО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Руководители Д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snapToGrid w:val="0"/>
                <w:color w:val="262626"/>
              </w:rPr>
            </w:pPr>
            <w:r w:rsidRPr="00B90754">
              <w:rPr>
                <w:snapToGrid w:val="0"/>
                <w:color w:val="262626"/>
              </w:rPr>
              <w:t>Кирилина М.В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В течение месяца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по отдельному графику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Изучение деятельности дошкольных образовательных организаций в части организации образовательного процесса в соответствии со ФГОС Д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Руководители Д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snapToGrid w:val="0"/>
                <w:color w:val="262626"/>
              </w:rPr>
            </w:pPr>
            <w:r w:rsidRPr="00B90754">
              <w:rPr>
                <w:snapToGrid w:val="0"/>
                <w:color w:val="262626"/>
              </w:rPr>
              <w:t>Клейман С.Е.,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rPr>
                <w:snapToGrid w:val="0"/>
                <w:color w:val="262626"/>
              </w:rPr>
              <w:t>Носкова А.С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D5309F">
            <w:pPr>
              <w:pStyle w:val="a3"/>
              <w:spacing w:line="276" w:lineRule="auto"/>
            </w:pPr>
            <w:r w:rsidRPr="00B90754">
              <w:t>В течение месяца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bCs/>
              </w:rPr>
            </w:pPr>
            <w:r w:rsidRPr="00B90754">
              <w:t>Изучение документации по организации работы с детьми инвалидами в ДО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Руководители ДОО №№ 20, 169, 56, 8, 22, </w:t>
            </w:r>
            <w:r w:rsidRPr="00B90754">
              <w:lastRenderedPageBreak/>
              <w:t>133, 13, 33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snapToGrid w:val="0"/>
                <w:color w:val="262626"/>
              </w:rPr>
            </w:pPr>
            <w:r w:rsidRPr="00B90754">
              <w:rPr>
                <w:snapToGrid w:val="0"/>
                <w:color w:val="262626"/>
              </w:rPr>
              <w:lastRenderedPageBreak/>
              <w:t>Попова Т.К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>01-03.02.</w:t>
            </w:r>
          </w:p>
          <w:p w:rsidR="00B90754" w:rsidRPr="00B90754" w:rsidRDefault="00B90754" w:rsidP="00D5309F">
            <w:pPr>
              <w:pStyle w:val="a3"/>
              <w:spacing w:line="276" w:lineRule="auto"/>
            </w:pPr>
            <w:r w:rsidRPr="00B90754">
              <w:t>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D5309F" w:rsidP="00D5309F">
            <w:pPr>
              <w:pStyle w:val="a3"/>
              <w:spacing w:line="276" w:lineRule="auto"/>
            </w:pPr>
            <w:r>
              <w:t xml:space="preserve">Анализ деятельности </w:t>
            </w:r>
            <w:r w:rsidR="00B90754" w:rsidRPr="00B90754">
              <w:t>администраций ОО по организации обучения на дому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руководители СОШ №49 СОШ №85 СОШ №51 СОШ №34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Шахова Т.В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01-28.02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перативные проверки ОО по обеспечению антитеррористической безопасности. Выполнение стандарта безопасности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Руководители 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Шмидт В.Н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Прохорова О.В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01-20.02.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D5309F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Управленческая деятельность администрации ОУ по созданию условий для работы ГПД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ОУ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Долгополова Н.В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06-28.02.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Деятельность  экспериментальных площадок по введению ФГОС ОО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rFonts w:eastAsia="Calibri"/>
                <w:lang w:eastAsia="en-US"/>
              </w:rPr>
            </w:pPr>
            <w:r w:rsidRPr="00B90754">
              <w:rPr>
                <w:rFonts w:eastAsia="Calibri"/>
                <w:lang w:eastAsia="en-US"/>
              </w:rPr>
              <w:t>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ксузян Т.П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07.02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День управления образования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МОБУ «СОШ № 23»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ксузян Т.П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пециалисты УО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i/>
              </w:rPr>
            </w:pPr>
            <w:r w:rsidRPr="00B90754">
              <w:t>08.02.2017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i/>
              </w:rPr>
            </w:pPr>
            <w:r w:rsidRPr="00B90754">
              <w:t>09.02.2017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i/>
              </w:rPr>
            </w:pPr>
            <w:r w:rsidRPr="00B90754">
              <w:t>15.02.2017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i/>
              </w:rPr>
            </w:pPr>
            <w:r w:rsidRPr="00B90754">
              <w:t>17.02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остояние деятельности ОУ № 67, 95, лицеев № 1,9  по подготовке граждан к военной службе и военно-патриотическому воспитанию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Руководители ОО, заместители директора по ВР, преподаватели-организаторы ОБЖ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Трофимова Л.В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0.02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2.02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Изучение  организации и реализации  платных образовательных услуг  и  соответствия  данных услуг действующему законодательству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Администрация образовательной организации СОШ №51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СОШ № 69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Трофимова Л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4.02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День управления образования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МОАУ «ООШ № 39»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ксузян Т.П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пециалисты УО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1.02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День управления образования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МОБУ «СОШ № 41»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ксузян Т.П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пециалисты УО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3.01-10.02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Деятельность ОО по контролю за реализацией Концепции преподавания русского языка и литератур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2B0F80">
            <w:pPr>
              <w:pStyle w:val="a3"/>
              <w:spacing w:line="276" w:lineRule="auto"/>
              <w:rPr>
                <w:rFonts w:eastAsia="Calibri"/>
                <w:lang w:eastAsia="en-US"/>
              </w:rPr>
            </w:pPr>
            <w:r w:rsidRPr="00B90754">
              <w:t xml:space="preserve">руководители </w:t>
            </w:r>
            <w:r w:rsidR="002B0F80">
              <w:t>О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Антюфеева Ю.И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В течение месяца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омплексное изучение деятельности дошкольных образовательных организаций в рамках Дня управл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Руководители ДОО № 47,49, 144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snapToGrid w:val="0"/>
                <w:color w:val="262626"/>
              </w:rPr>
            </w:pPr>
            <w:r w:rsidRPr="00B90754">
              <w:rPr>
                <w:snapToGrid w:val="0"/>
                <w:color w:val="262626"/>
              </w:rPr>
              <w:t>Клейман С.Е.,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snapToGrid w:val="0"/>
                <w:color w:val="262626"/>
              </w:rPr>
            </w:pPr>
            <w:r w:rsidRPr="00B90754">
              <w:rPr>
                <w:snapToGrid w:val="0"/>
                <w:color w:val="262626"/>
              </w:rPr>
              <w:t xml:space="preserve">Носкова А.С., 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Еженедельно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В течение месяца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Изучение деятельности дошкольных образовательных организаций в части организации образовательного процесса  в соответствии с ФГОС Д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Руководители ДОО (выборочно)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snapToGrid w:val="0"/>
                <w:color w:val="262626"/>
              </w:rPr>
            </w:pPr>
            <w:r w:rsidRPr="00B90754">
              <w:rPr>
                <w:snapToGrid w:val="0"/>
                <w:color w:val="262626"/>
              </w:rPr>
              <w:t>Клейман С.Е.,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rPr>
                <w:snapToGrid w:val="0"/>
                <w:color w:val="262626"/>
              </w:rPr>
              <w:t>Носкова А.С., с</w:t>
            </w:r>
            <w:r w:rsidRPr="00B90754">
              <w:t>пециалисты осуществляющие кураторство ДОО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>В течение месяца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rPr>
                <w:bCs/>
              </w:rPr>
              <w:t>Изучение деятельности ДОО по формированию локальных нормативных</w:t>
            </w:r>
            <w:r w:rsidRPr="00B90754">
              <w:t xml:space="preserve"> </w:t>
            </w:r>
            <w:r w:rsidRPr="00B90754">
              <w:rPr>
                <w:bCs/>
              </w:rPr>
              <w:t>актов</w:t>
            </w:r>
            <w:r w:rsidRPr="00B90754">
              <w:t xml:space="preserve">, предусмотренные ст. 30 ФЗ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Руководители Д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snapToGrid w:val="0"/>
                <w:color w:val="262626"/>
              </w:rPr>
            </w:pPr>
            <w:r w:rsidRPr="00B90754">
              <w:rPr>
                <w:snapToGrid w:val="0"/>
                <w:color w:val="262626"/>
              </w:rPr>
              <w:t>Носкова А.С.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snapToGrid w:val="0"/>
                <w:color w:val="262626"/>
              </w:rPr>
            </w:pP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В течение месяца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bCs/>
              </w:rPr>
            </w:pPr>
            <w:r w:rsidRPr="00B90754">
              <w:t>Изучение документации о соблюдении процедуры приема, перевода и отчисления дете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Руководители ДОО (выборочно)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snapToGrid w:val="0"/>
                <w:color w:val="262626"/>
              </w:rPr>
            </w:pPr>
            <w:r w:rsidRPr="00B90754">
              <w:rPr>
                <w:snapToGrid w:val="0"/>
                <w:color w:val="262626"/>
              </w:rPr>
              <w:t>Носкова А.С.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snapToGrid w:val="0"/>
                <w:color w:val="262626"/>
              </w:rPr>
            </w:pPr>
            <w:r w:rsidRPr="00B90754">
              <w:rPr>
                <w:snapToGrid w:val="0"/>
                <w:color w:val="262626"/>
              </w:rPr>
              <w:t>Бекетова Е.В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01.03.- 31.03. 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перативные проверки ОО по обеспечению антитеррористической безопасности. Выполнение стандарта безопасности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Руководители 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Шмидт В.Н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01.03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02.03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03.03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09.03.2017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i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остояние деятельности ОУ № 62, 84, 76, лицея № 6  по подготовке граждан к военной службе и военно-патриотическому воспитанию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Руководители ОО, заместители директора по ВР, преподаватели-организаторы ОБЖ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Трофимова Л.В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03.03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Изучение  организации и реализации  платных образовательных услуг  и  соответствия  данных услуг действующему законодательству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Администрация МОАУ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«СОШ №32»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Трофимова Л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4.03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День управления образования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МОБУ «СОШ № 54»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луховская Е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пециалисты УО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1.03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День управления образования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МОАУ «СОШ № 3»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луховская Е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пециалисты УО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7.03-31.03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Подготовка к государственной итоговой аттестации выпускников в период канику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Долгополова Н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Баранова Н.С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Дымова Р.Р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В течение месяца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рганизация контроля за работой кружков педагогов дополнительного образов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У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В период весенних каникул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рганизация работы ОУ и УДО в дни весенних школьных каникул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У, УД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туколова Г.В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Еженедельно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Участие в комплексных проверках   в рамках Дня управления образов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У по графику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Федотова Е.В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03.04 -18.04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Организация учебной деятельности в инклюзивных классах, на дому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2B0F80">
            <w:pPr>
              <w:pStyle w:val="10"/>
              <w:spacing w:line="276" w:lineRule="auto"/>
            </w:pPr>
            <w:r w:rsidRPr="00B90754">
              <w:t xml:space="preserve">Администрация ООО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Шахова Т.В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с 03.04.17 по 29.04.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Оперативные проверки ОО по обеспечению антитеррористической безопасности. Выполнение стандарта безопасности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Шмидт В.Н.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Батракова Т.С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03.04-10.04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Состояние учетной документации школьных библиоте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библиотекари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Коновалова Н.В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03-14.04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 xml:space="preserve">Изучение состояния воспитательно-образовательного процесса с детьми по предупреждению и профилактике детского </w:t>
            </w:r>
            <w:r w:rsidRPr="00B90754">
              <w:lastRenderedPageBreak/>
              <w:t>травматизм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lastRenderedPageBreak/>
              <w:t>Руководители Д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  <w:rPr>
                <w:snapToGrid w:val="0"/>
              </w:rPr>
            </w:pPr>
            <w:r w:rsidRPr="00B90754">
              <w:rPr>
                <w:snapToGrid w:val="0"/>
              </w:rPr>
              <w:t>Носкова А.С.</w:t>
            </w:r>
          </w:p>
          <w:p w:rsidR="00B90754" w:rsidRPr="00B90754" w:rsidRDefault="00B90754" w:rsidP="00B90754">
            <w:pPr>
              <w:pStyle w:val="10"/>
              <w:spacing w:line="276" w:lineRule="auto"/>
              <w:rPr>
                <w:snapToGrid w:val="0"/>
              </w:rPr>
            </w:pPr>
            <w:r w:rsidRPr="00B90754">
              <w:rPr>
                <w:snapToGrid w:val="0"/>
              </w:rPr>
              <w:t xml:space="preserve">Специалисты дошкольного </w:t>
            </w:r>
            <w:r w:rsidRPr="00B90754">
              <w:rPr>
                <w:snapToGrid w:val="0"/>
              </w:rPr>
              <w:lastRenderedPageBreak/>
              <w:t>отдела</w:t>
            </w:r>
          </w:p>
          <w:p w:rsidR="00B90754" w:rsidRPr="00B90754" w:rsidRDefault="00B90754" w:rsidP="00B90754">
            <w:pPr>
              <w:pStyle w:val="10"/>
              <w:spacing w:line="276" w:lineRule="auto"/>
              <w:rPr>
                <w:snapToGrid w:val="0"/>
              </w:rPr>
            </w:pP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lastRenderedPageBreak/>
              <w:t>03.04.-18.04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Изучение деятельности ОО по обеспечению организации школьного пит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2B0F80">
            <w:pPr>
              <w:pStyle w:val="10"/>
              <w:spacing w:line="276" w:lineRule="auto"/>
            </w:pPr>
            <w:r w:rsidRPr="00B90754">
              <w:t xml:space="preserve">Администрация ОО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Косарева Л.Г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04.04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 xml:space="preserve">День управления образования  в  МОАУ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МОАУ «Лицей № 2»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Глуховская Е.А.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Оксузян Т.П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05.04.2017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12.04.2017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19.04.2017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20.04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Состояние деятельности ОО по подготовке граждан к военной службе и военно-патриотическому воспитанию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Руководители ОО, ЗД по ВР, преподаватели-организаторы ОБЖ ОУ №23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ОУ № 83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Лицей № 4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Лицей № 7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Трофимова Л.В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11.04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 xml:space="preserve">День управления образования  в МОАУ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МОАУ «СОШ № 69»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Глуховская Е.А. Оксузян Т.П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18.04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 xml:space="preserve">День управления образования  в  МОАУ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МОАУ «Лицей № 1»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Глуховская Е.А. Оксузян Т.П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В течение месяца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Комплексное изучение деятельности дошкольных образовательных организаций в рамках Дня управл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Руководители ДОО № 48, 189, 153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  <w:rPr>
                <w:snapToGrid w:val="0"/>
              </w:rPr>
            </w:pPr>
            <w:r w:rsidRPr="00B90754">
              <w:rPr>
                <w:snapToGrid w:val="0"/>
              </w:rPr>
              <w:t>Клейман С.Е.,</w:t>
            </w:r>
          </w:p>
          <w:p w:rsidR="00B90754" w:rsidRPr="00B90754" w:rsidRDefault="00B90754" w:rsidP="00B90754">
            <w:pPr>
              <w:pStyle w:val="10"/>
              <w:spacing w:line="276" w:lineRule="auto"/>
              <w:rPr>
                <w:snapToGrid w:val="0"/>
              </w:rPr>
            </w:pPr>
            <w:r w:rsidRPr="00B90754">
              <w:rPr>
                <w:snapToGrid w:val="0"/>
              </w:rPr>
              <w:t xml:space="preserve">Носкова А.С., 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Еженедельно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Изучение деятельности дошкольных образовательных организаций в части организации образовательного процесса  в соответствии со ФГОС Д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Руководители Д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  <w:rPr>
                <w:snapToGrid w:val="0"/>
              </w:rPr>
            </w:pPr>
            <w:r w:rsidRPr="00B90754">
              <w:rPr>
                <w:snapToGrid w:val="0"/>
              </w:rPr>
              <w:t>Клейман С.Е.,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rPr>
                <w:snapToGrid w:val="0"/>
              </w:rPr>
              <w:t xml:space="preserve">Носкова А.С., 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D5309F">
            <w:pPr>
              <w:pStyle w:val="10"/>
              <w:spacing w:line="276" w:lineRule="auto"/>
            </w:pPr>
            <w:r w:rsidRPr="00B90754">
              <w:t>В течение месяца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Контроль показателей по сохранению контингента  воспитанников в ДО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Руководители Д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  <w:rPr>
                <w:snapToGrid w:val="0"/>
              </w:rPr>
            </w:pPr>
            <w:r w:rsidRPr="00B90754">
              <w:rPr>
                <w:snapToGrid w:val="0"/>
              </w:rPr>
              <w:t>Носкова А.С.</w:t>
            </w:r>
          </w:p>
          <w:p w:rsidR="00B90754" w:rsidRPr="00B90754" w:rsidRDefault="00B90754" w:rsidP="002B0F80">
            <w:pPr>
              <w:pStyle w:val="10"/>
              <w:spacing w:line="276" w:lineRule="auto"/>
              <w:rPr>
                <w:snapToGrid w:val="0"/>
              </w:rPr>
            </w:pP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В течение месяца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  <w:rPr>
                <w:bCs/>
              </w:rPr>
            </w:pPr>
            <w:r w:rsidRPr="00B90754">
              <w:t>Изучение сайтов дошкольных образовательных организац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Руководители Д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  <w:rPr>
                <w:snapToGrid w:val="0"/>
              </w:rPr>
            </w:pPr>
            <w:r w:rsidRPr="00B90754">
              <w:rPr>
                <w:snapToGrid w:val="0"/>
              </w:rPr>
              <w:t>Носкова А.С.</w:t>
            </w:r>
          </w:p>
          <w:p w:rsidR="00B90754" w:rsidRPr="00B90754" w:rsidRDefault="00B90754" w:rsidP="00B90754">
            <w:pPr>
              <w:pStyle w:val="10"/>
              <w:spacing w:line="276" w:lineRule="auto"/>
              <w:rPr>
                <w:snapToGrid w:val="0"/>
              </w:rPr>
            </w:pPr>
            <w:r w:rsidRPr="00B90754">
              <w:rPr>
                <w:snapToGrid w:val="0"/>
              </w:rPr>
              <w:t>Бекетова Е.В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1 раз в неделю по вторникам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Изучение состояния воспитательной работы школ в составе комиссии по комплексной проверке ОО. Посещение часов классного руководства, занятий кружков, организованных на базе общеобразовательных учреждений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У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Федотова Е.В.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Старшинова О.В.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В течение месяца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Профилактика негативных явлений в образовательной среде (школы, допустившие увеличение числа правонарушений и преступлений)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Кашкарова Г.А.</w:t>
            </w:r>
          </w:p>
          <w:p w:rsidR="00B90754" w:rsidRPr="00B90754" w:rsidRDefault="00B90754" w:rsidP="00B90754">
            <w:pPr>
              <w:pStyle w:val="10"/>
              <w:spacing w:line="276" w:lineRule="auto"/>
            </w:pPr>
            <w:r w:rsidRPr="00B90754">
              <w:t>Артюхова Т.А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04-15.05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Документарная проверка «Соответствие наградного материала, представленного по итогам 2016-2017 учебного года, требованиям нормативных документов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Скурыдина О.А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08-27.05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 xml:space="preserve">Оперативные проверки ОО по обеспечению антитеррористической безопасности. </w:t>
            </w:r>
            <w:r w:rsidRPr="00B90754">
              <w:rPr>
                <w:sz w:val="24"/>
                <w:szCs w:val="24"/>
              </w:rPr>
              <w:lastRenderedPageBreak/>
              <w:t>Выполнение стандарта безопасност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lastRenderedPageBreak/>
              <w:t>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Батракова Т.С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lastRenderedPageBreak/>
              <w:t>11.05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Проверка состояния деятельности школ по подготовке граждан к военной служб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обучающиеся 10, 11 кл., преподаватели ОБЖ Лицей №5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Глуховская Е.А.</w:t>
            </w:r>
          </w:p>
          <w:p w:rsidR="00B90754" w:rsidRPr="00B90754" w:rsidRDefault="00B90754" w:rsidP="00B90754">
            <w:pPr>
              <w:spacing w:line="276" w:lineRule="auto"/>
              <w:ind w:left="4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Трофимова Л.В.</w:t>
            </w:r>
          </w:p>
          <w:p w:rsidR="00B90754" w:rsidRPr="00B90754" w:rsidRDefault="00B90754" w:rsidP="00B90754">
            <w:pPr>
              <w:spacing w:line="276" w:lineRule="auto"/>
              <w:ind w:left="40"/>
              <w:rPr>
                <w:sz w:val="24"/>
                <w:szCs w:val="24"/>
              </w:rPr>
            </w:pP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16.05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День управления образования в МОАУ «СОШ № 80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Глуховская Е.А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1 раз в неделю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 xml:space="preserve">Изучение состояния воспитательной работы школ в составе комиссии по комплексной проверке ОО.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Кашкарова Г.А.</w:t>
            </w:r>
          </w:p>
          <w:p w:rsidR="00B90754" w:rsidRPr="00B90754" w:rsidRDefault="00B90754" w:rsidP="00B90754">
            <w:pPr>
              <w:spacing w:line="276" w:lineRule="auto"/>
              <w:ind w:left="4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Федотова Е.В.</w:t>
            </w:r>
          </w:p>
          <w:p w:rsidR="00B90754" w:rsidRPr="00B90754" w:rsidRDefault="00B90754" w:rsidP="00B90754">
            <w:pPr>
              <w:spacing w:line="276" w:lineRule="auto"/>
              <w:ind w:left="4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Старшинова О.В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Еженедельно</w:t>
            </w:r>
          </w:p>
          <w:p w:rsidR="00B90754" w:rsidRPr="00B90754" w:rsidRDefault="00B90754" w:rsidP="00B90754">
            <w:pPr>
              <w:spacing w:line="276" w:lineRule="auto"/>
              <w:ind w:left="4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 xml:space="preserve">Оперативное изучение и оценка функционирования ДОО: </w:t>
            </w:r>
          </w:p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Изучение деятельности дошкольных образовательных организаций в части организации образовательного процесса в соответствии со ФГОС Д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Руководители ДОО. Выборочная проверка ДОО (по отдельному графику)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Клейман С.Е.</w:t>
            </w:r>
          </w:p>
          <w:p w:rsidR="00B90754" w:rsidRPr="00B90754" w:rsidRDefault="00B90754" w:rsidP="00B90754">
            <w:pPr>
              <w:spacing w:line="276" w:lineRule="auto"/>
              <w:ind w:left="4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Носкова А.С.</w:t>
            </w:r>
          </w:p>
          <w:p w:rsidR="00B90754" w:rsidRPr="00B90754" w:rsidRDefault="00B90754" w:rsidP="00B90754">
            <w:pPr>
              <w:spacing w:line="276" w:lineRule="auto"/>
              <w:ind w:left="4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специалисты, осуществляющие кураторство ДОО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Комплексное изучение деятельности дошкольных образовательных организаций в рамках Дня управл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Руководители ДОО № 10, 65, 69, 75, 83, 87, 89, 146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Клейман С.Е.</w:t>
            </w:r>
          </w:p>
          <w:p w:rsidR="00B90754" w:rsidRPr="00B90754" w:rsidRDefault="00B90754" w:rsidP="00B90754">
            <w:pPr>
              <w:spacing w:line="276" w:lineRule="auto"/>
              <w:ind w:left="4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 xml:space="preserve">Носкова А.С. </w:t>
            </w:r>
          </w:p>
          <w:p w:rsidR="00B90754" w:rsidRPr="00B90754" w:rsidRDefault="00B90754" w:rsidP="00B90754">
            <w:pPr>
              <w:spacing w:line="276" w:lineRule="auto"/>
              <w:ind w:left="4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специалисты отдела дошкольного образования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 xml:space="preserve">Тематическое изучение деятельности ДОО: </w:t>
            </w:r>
          </w:p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Праздничные мероприятия ДОО, посвященные Выпускному балу дошколя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Руководители ДОО.  Выборочная проверка ДОО (по отдельному графику)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Носкова А.С.</w:t>
            </w:r>
          </w:p>
          <w:p w:rsidR="00B90754" w:rsidRPr="00B90754" w:rsidRDefault="00B90754" w:rsidP="00B90754">
            <w:pPr>
              <w:spacing w:line="276" w:lineRule="auto"/>
              <w:ind w:left="4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Специалисты отдела дошкольного образования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 xml:space="preserve">Документарная проверка: </w:t>
            </w:r>
          </w:p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- Изучение сайтов дошкольных образовательных организаций;</w:t>
            </w:r>
          </w:p>
          <w:p w:rsidR="00B90754" w:rsidRPr="00B90754" w:rsidRDefault="00B90754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- Изучение локальных актов, экспертиза образовательной программы дошкольного образов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Руководители ДОО 7, 12, 17, 18, 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Носкова А.С.</w:t>
            </w:r>
          </w:p>
          <w:p w:rsidR="00B90754" w:rsidRPr="00B90754" w:rsidRDefault="00B90754" w:rsidP="00B90754">
            <w:pPr>
              <w:spacing w:line="276" w:lineRule="auto"/>
              <w:ind w:left="4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Бекетова Е.В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Профилактика негативных явлений в образовательной среде (школы, допустившие увеличение числа правонарушений и преступлений)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ОУ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Кашкарова Г.А.</w:t>
            </w:r>
          </w:p>
          <w:p w:rsidR="00B90754" w:rsidRPr="00B90754" w:rsidRDefault="00B90754" w:rsidP="00B90754">
            <w:pPr>
              <w:spacing w:line="276" w:lineRule="auto"/>
              <w:ind w:left="4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Артюхова Т.А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 xml:space="preserve">Ход выполнения ремонтных работ в ДОЛ «Факел», «Ромашка-2».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ДОЛ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ind w:left="4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Кашкарова Г.А.</w:t>
            </w:r>
          </w:p>
          <w:p w:rsidR="00B90754" w:rsidRPr="00B90754" w:rsidRDefault="00B90754" w:rsidP="00B90754">
            <w:pPr>
              <w:spacing w:line="276" w:lineRule="auto"/>
              <w:ind w:left="4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Кондрашова Н.Ю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01.06.17 - 30.06.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Оперативные проверки ОУ по обеспечению антитеррористической безопасности. </w:t>
            </w:r>
            <w:r w:rsidRPr="00B90754">
              <w:lastRenderedPageBreak/>
              <w:t>Выполнение Стандарта безопасности учреждений образования и здравоохранения от террористической угрозы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>Руководители 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луховская Е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Батракова Т.С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 xml:space="preserve">26.06.2017  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27.06.2017  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28.06.2017  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Проверка мобилизационной подготовки муниципальных образовательных организац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2B0F80">
            <w:pPr>
              <w:pStyle w:val="a3"/>
              <w:spacing w:line="276" w:lineRule="auto"/>
            </w:pPr>
            <w:r w:rsidRPr="00B90754">
              <w:t xml:space="preserve">Руководители ОО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Вещикова И.А. 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В течение месяца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Исполнения протокола от 05.04.2017 № 1 заседания Комиссии по противодействию коррупции в администрации города Оренбург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У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рандакова Л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Мониторинг реализации плана мероприятий по  противодействию коррупции администрации города Оренбурга.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пециалисты У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рандакова Л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rPr>
                <w:snapToGrid w:val="0"/>
              </w:rPr>
              <w:t xml:space="preserve">Мониторинг проведения (осуществления)  работы со сторонними организациями по вопросам взаимодействия данных организаций с муниципальными образовательными организациями.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О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пециалисты У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Малышева М.А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snapToGrid w:val="0"/>
              </w:rPr>
            </w:pPr>
            <w:r w:rsidRPr="00B90754">
              <w:rPr>
                <w:snapToGrid w:val="0"/>
              </w:rPr>
              <w:t>Мониторинг обращений сторонних организаций и согласования данных обращений с соответствующими отраслевыми (функциональными)  органами администрации города Оренбург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У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Малышева М.А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Проведения антикоррупционной экспертизы нормативных правовых актов администрации города Оренбурга в установленном порядке и в соответствии с действующим </w:t>
            </w:r>
            <w:hyperlink r:id="rId12" w:history="1">
              <w:r w:rsidRPr="00B90754">
                <w:t>законодательством</w:t>
              </w:r>
            </w:hyperlink>
            <w:r w:rsidRPr="00B90754"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У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рандакова Л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В течение месяца УО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Подготовка информации по вопросам противодействия  коррупции в порядке, установленном муниципальным правовым актом администрации города Оренбурга, для передачи ответственному специалисту УО за размещение   на официальном сайте  администрации города  Оренбурга в информационно-коммуникационной сети  «Интернет»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У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рандакова Л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иматдинова Д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Малышева М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bCs/>
              </w:rPr>
            </w:pPr>
            <w:r w:rsidRPr="00B90754">
              <w:rPr>
                <w:color w:val="000000"/>
              </w:rPr>
              <w:t xml:space="preserve"> Соблюдения требований абзацев 2, 3, 4 части 4 статьи 242.2. Бюджетного кодекса РФ и пункта 1 распоряжения администрации города Оренбурга от 11.12.2014 года № 61-р «Об информировании главным распорядителем средств бюджетов города Оренбурга о результатах рассмотрения дела в суде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июнь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017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рандакова Л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иматдинова Д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Малышева М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 xml:space="preserve">В течение </w:t>
            </w:r>
            <w:r w:rsidRPr="00B90754">
              <w:rPr>
                <w:sz w:val="24"/>
                <w:szCs w:val="24"/>
              </w:rPr>
              <w:lastRenderedPageBreak/>
              <w:t>месяца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 xml:space="preserve">Информация- отчет о результатах </w:t>
            </w:r>
            <w:r w:rsidRPr="00B90754">
              <w:lastRenderedPageBreak/>
              <w:t>рассмотрения в суде внесенных в программу АИС БП-ЭК (по запросу финансового управления администрации города Оренбурга)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>У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Малышева М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>В течение месяца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Изучение деятельности загородных ДОЛ и лагерей дневного пребыв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О, ДОЛ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 Кашкарова Г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Стуколова Г.В. 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В течение месяца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омплексное изучение деятельности дошкольных образовательных организаций в рамках Дня управл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Руководители ДОО № 19, 22, 29, 32, 33, 35, 110, 114, 117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snapToGrid w:val="0"/>
                <w:color w:val="262626"/>
              </w:rPr>
            </w:pPr>
            <w:r w:rsidRPr="00B90754">
              <w:rPr>
                <w:snapToGrid w:val="0"/>
                <w:color w:val="262626"/>
              </w:rPr>
              <w:t>Клейман С.Е.,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snapToGrid w:val="0"/>
                <w:color w:val="262626"/>
              </w:rPr>
            </w:pPr>
            <w:r w:rsidRPr="00B90754">
              <w:rPr>
                <w:snapToGrid w:val="0"/>
                <w:color w:val="262626"/>
              </w:rPr>
              <w:t xml:space="preserve">Носкова А.С., 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В течение месяца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перативное изучение Праздничные мероприятия ДОО, посвященные  Международному Дню защиты дете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Руководители Д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snapToGrid w:val="0"/>
                <w:color w:val="262626"/>
              </w:rPr>
            </w:pPr>
            <w:r w:rsidRPr="00B90754">
              <w:rPr>
                <w:snapToGrid w:val="0"/>
                <w:color w:val="262626"/>
              </w:rPr>
              <w:t>Носкова А.С.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snapToGrid w:val="0"/>
                <w:color w:val="262626"/>
              </w:rPr>
            </w:pP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Еженедельно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Тематическое изучение деятельности дошкольных образовательных организаций в части организации летнего оздоровительного перио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Руководители Д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snapToGrid w:val="0"/>
                <w:color w:val="262626"/>
              </w:rPr>
            </w:pPr>
            <w:r w:rsidRPr="00B90754">
              <w:rPr>
                <w:snapToGrid w:val="0"/>
                <w:color w:val="262626"/>
              </w:rPr>
              <w:t>Клейман С.Е.,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rPr>
                <w:snapToGrid w:val="0"/>
                <w:color w:val="262626"/>
              </w:rPr>
              <w:t xml:space="preserve">Носкова А.С., 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В течение месяца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Документарное изучение: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- сайтов дошкольных образовательных организаций;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- образовательной программы дошкольного образования;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bCs/>
              </w:rPr>
            </w:pPr>
            <w:r w:rsidRPr="00B90754">
              <w:t>- локальных актов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Руководители ДОО 4, 95, 104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snapToGrid w:val="0"/>
                <w:color w:val="262626"/>
              </w:rPr>
            </w:pPr>
            <w:r w:rsidRPr="00B90754">
              <w:rPr>
                <w:snapToGrid w:val="0"/>
                <w:color w:val="262626"/>
              </w:rPr>
              <w:t>Носкова А.С.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snapToGrid w:val="0"/>
                <w:color w:val="262626"/>
              </w:rPr>
            </w:pPr>
            <w:r w:rsidRPr="00B90754">
              <w:rPr>
                <w:snapToGrid w:val="0"/>
                <w:color w:val="262626"/>
              </w:rPr>
              <w:t>Бекетова Е.В.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snapToGrid w:val="0"/>
                <w:color w:val="262626"/>
              </w:rPr>
            </w:pPr>
            <w:r w:rsidRPr="00B90754">
              <w:rPr>
                <w:snapToGrid w:val="0"/>
                <w:color w:val="262626"/>
              </w:rPr>
              <w:t>Кирилина М.В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В течение месяца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омплексное изучение деятельности дошкольных образовательных организаций в рамках Дня управления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Руководители ДОО 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№  39, 44, 24, 116, 122, 138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snapToGrid w:val="0"/>
                <w:color w:val="262626"/>
              </w:rPr>
            </w:pPr>
            <w:r w:rsidRPr="00B90754">
              <w:rPr>
                <w:snapToGrid w:val="0"/>
                <w:color w:val="262626"/>
              </w:rPr>
              <w:t>Клейман С.Е.,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snapToGrid w:val="0"/>
                <w:color w:val="262626"/>
              </w:rPr>
            </w:pPr>
            <w:r w:rsidRPr="00B90754">
              <w:rPr>
                <w:snapToGrid w:val="0"/>
                <w:color w:val="262626"/>
              </w:rPr>
              <w:t>Носкова А.С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01.07.- 31.07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 проведении ремонтных работ в ОО горо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Руководители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 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Шмидт В.Н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01.07.- 31.07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 подготовке ОО к работе в зимних условиях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Руководители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 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Шмидт В.Н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01.07.- 31.07.2016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Документарная проверка «Безопасность школьных перевозок. Исполнение </w:t>
            </w:r>
            <w:r w:rsidRPr="00B90754">
              <w:rPr>
                <w:b/>
                <w:bCs/>
              </w:rPr>
              <w:t xml:space="preserve"> </w:t>
            </w:r>
            <w:r w:rsidRPr="00B90754">
              <w:rPr>
                <w:bCs/>
              </w:rPr>
              <w:t>постановления Правительства РФ от 17 декабря 2013 г. № 1177 “Об утверждении Правил организованной перевозки группы детей автобусами”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Руководители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 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Батракова Т.С. 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В течение месяца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рганизация работы загородных лагерей и лагерей дневного пребывания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Межведомственная рабочая групп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 Кашкарова Г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туколова Г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В течение месяца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по отдельному графику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рганизации деятельности в дошкольных образовательных организациях по  обеспечению инклюзивного образов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Руководители Д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snapToGrid w:val="0"/>
                <w:color w:val="262626"/>
              </w:rPr>
            </w:pPr>
            <w:r w:rsidRPr="00B90754">
              <w:rPr>
                <w:snapToGrid w:val="0"/>
                <w:color w:val="262626"/>
              </w:rPr>
              <w:t>Шангина С.Н.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snapToGrid w:val="0"/>
                <w:color w:val="262626"/>
              </w:rPr>
            </w:pPr>
            <w:r w:rsidRPr="00B90754">
              <w:rPr>
                <w:snapToGrid w:val="0"/>
                <w:color w:val="262626"/>
              </w:rPr>
              <w:t>Антюфеева Н.К.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snapToGrid w:val="0"/>
                <w:color w:val="262626"/>
              </w:rPr>
            </w:pPr>
            <w:r w:rsidRPr="00B90754">
              <w:rPr>
                <w:snapToGrid w:val="0"/>
                <w:color w:val="262626"/>
              </w:rPr>
              <w:t>Дегтярева Н.Н.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snapToGrid w:val="0"/>
                <w:color w:val="262626"/>
              </w:rPr>
            </w:pPr>
            <w:r w:rsidRPr="00B90754">
              <w:rPr>
                <w:snapToGrid w:val="0"/>
                <w:color w:val="262626"/>
              </w:rPr>
              <w:t>(по согласованию)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>Еженедельно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В течение месяца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  Изучение деятельности дошкольных образовательных организаций в части создания условий безопасного пребывания детей в ДОО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Руководители Д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snapToGrid w:val="0"/>
                <w:color w:val="262626"/>
              </w:rPr>
            </w:pPr>
            <w:r w:rsidRPr="00B90754">
              <w:rPr>
                <w:snapToGrid w:val="0"/>
                <w:color w:val="262626"/>
              </w:rPr>
              <w:t>Клейман С.Е.,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rPr>
                <w:snapToGrid w:val="0"/>
                <w:color w:val="262626"/>
              </w:rPr>
              <w:t>Носкова А.С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В течение месяца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Изучение сайтов дошкольных образовательных организаций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Экспертиза образовательной программы дошкольного образования на новый учебный год.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bCs/>
              </w:rPr>
            </w:pPr>
            <w:r w:rsidRPr="00B90754">
              <w:t>Изучение локальных актов ДОО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Руководители ДОО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snapToGrid w:val="0"/>
                <w:color w:val="262626"/>
              </w:rPr>
            </w:pPr>
            <w:r w:rsidRPr="00B90754">
              <w:rPr>
                <w:snapToGrid w:val="0"/>
                <w:color w:val="262626"/>
              </w:rPr>
              <w:t>Носкова А.С.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snapToGrid w:val="0"/>
                <w:color w:val="262626"/>
              </w:rPr>
            </w:pPr>
            <w:r w:rsidRPr="00B90754">
              <w:rPr>
                <w:snapToGrid w:val="0"/>
                <w:color w:val="262626"/>
              </w:rPr>
              <w:t>Бекетова Е.В.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snapToGrid w:val="0"/>
                <w:color w:val="262626"/>
              </w:rPr>
            </w:pPr>
            <w:r w:rsidRPr="00B90754">
              <w:rPr>
                <w:snapToGrid w:val="0"/>
                <w:color w:val="262626"/>
              </w:rPr>
              <w:t>Кирилина М.В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В течение месяца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Ход летней оздоровительной кампании и меры, направленные на обеспечение безопасности пребывания детей в ДОЛ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Члены межведомственной рабочей группы, начальники загородных лагерей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Кашкарова Г.А.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Стуколова Г.В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2B0F80">
            <w:pPr>
              <w:pStyle w:val="a3"/>
              <w:spacing w:line="276" w:lineRule="auto"/>
            </w:pPr>
            <w:r w:rsidRPr="00B90754">
              <w:t>28.08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2B0F80">
            <w:pPr>
              <w:pStyle w:val="a3"/>
              <w:spacing w:line="276" w:lineRule="auto"/>
              <w:rPr>
                <w:spacing w:val="-6"/>
              </w:rPr>
            </w:pPr>
            <w:r w:rsidRPr="00B90754">
              <w:rPr>
                <w:spacing w:val="-6"/>
              </w:rPr>
              <w:t>Состояние учетной документации школьных библиоте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2B0F80">
            <w:pPr>
              <w:pStyle w:val="a3"/>
              <w:spacing w:line="276" w:lineRule="auto"/>
            </w:pPr>
            <w:r w:rsidRPr="00B90754">
              <w:t xml:space="preserve"> Педагоги-библиотекари СОШ № 24, 72, 46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2B0F80">
            <w:pPr>
              <w:pStyle w:val="a3"/>
              <w:spacing w:line="276" w:lineRule="auto"/>
            </w:pPr>
            <w:r w:rsidRPr="00B90754">
              <w:t>Безган Г.А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В течение месяца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перативные проверки ОУ по обеспечению антитеррористической безопасности. Выполнение Стандарта безопасности учреждений образования и здравоохранения от террористической угрозы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Руководители 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Батракова Т.С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В течение месяца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Травматизм учащихся во время учебно-воспитательного процесса. Ведение журнала регистрации несчастных случаев с обучающимися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color w:val="262626"/>
              </w:rPr>
            </w:pPr>
            <w:r w:rsidRPr="00B90754">
              <w:rPr>
                <w:color w:val="262626"/>
              </w:rPr>
              <w:t>Руководители ОО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754" w:rsidRPr="00B90754" w:rsidRDefault="00B90754" w:rsidP="00B90754">
            <w:pPr>
              <w:pStyle w:val="a3"/>
              <w:spacing w:line="276" w:lineRule="auto"/>
              <w:rPr>
                <w:color w:val="262626"/>
              </w:rPr>
            </w:pPr>
            <w:r w:rsidRPr="00B90754">
              <w:rPr>
                <w:color w:val="262626"/>
              </w:rPr>
              <w:t>Батракова Т.С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01.09.2017 - 30.09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Тематическая проверка «Безопасность школьных перевозок».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Руководители 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rPr>
                <w:color w:val="262626"/>
              </w:rPr>
              <w:t>Батракова Т.С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 раз в неделю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Изучение состояния воспитательной работы школ в составе комиссии по комплексной проверке ОУ. Посещение часов классного руководства, занятий кружков, организованных на базе общеобразовательных организац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У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Федотова Е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таршинова О.В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В течение месяца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Ход выполнения ремонтных рабо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УД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ондрашова Н.Ю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 18.09. по 29.09 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Приемка УДО к началу нового учебного го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УД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ондрашова Н.Ю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В течение месяца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D5309F">
            <w:pPr>
              <w:pStyle w:val="a3"/>
              <w:spacing w:line="276" w:lineRule="auto"/>
            </w:pPr>
            <w:r w:rsidRPr="00B90754">
              <w:t>Комплексное изучение деятельности дошкольных образовательных организаций в рамках Дня управл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D5309F">
            <w:pPr>
              <w:pStyle w:val="a3"/>
              <w:spacing w:line="276" w:lineRule="auto"/>
            </w:pPr>
            <w:r w:rsidRPr="00B90754">
              <w:t xml:space="preserve">Руководители ДОО </w:t>
            </w:r>
            <w:r w:rsidR="00D5309F">
              <w:t xml:space="preserve"> (по согласованию</w:t>
            </w:r>
            <w:r w:rsidR="00D5309F">
              <w:lastRenderedPageBreak/>
              <w:t>)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snapToGrid w:val="0"/>
                <w:color w:val="262626"/>
              </w:rPr>
            </w:pPr>
            <w:r w:rsidRPr="00B90754">
              <w:rPr>
                <w:snapToGrid w:val="0"/>
                <w:color w:val="262626"/>
              </w:rPr>
              <w:lastRenderedPageBreak/>
              <w:t>Клейман С.Е.,</w:t>
            </w:r>
          </w:p>
          <w:p w:rsidR="00B90754" w:rsidRPr="00B90754" w:rsidRDefault="00B90754" w:rsidP="00D5309F">
            <w:pPr>
              <w:pStyle w:val="a3"/>
              <w:spacing w:line="276" w:lineRule="auto"/>
              <w:rPr>
                <w:snapToGrid w:val="0"/>
                <w:color w:val="262626"/>
              </w:rPr>
            </w:pPr>
            <w:r w:rsidRPr="00B90754">
              <w:rPr>
                <w:snapToGrid w:val="0"/>
                <w:color w:val="262626"/>
              </w:rPr>
              <w:t xml:space="preserve">Носкова А.С., 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>В течение месяца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рганизация родительского собрания в ДОО посвященная началу учебного года и выбору родительского комитета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Руководители Д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snapToGrid w:val="0"/>
                <w:color w:val="262626"/>
              </w:rPr>
            </w:pPr>
            <w:r w:rsidRPr="00B90754">
              <w:rPr>
                <w:snapToGrid w:val="0"/>
                <w:color w:val="262626"/>
              </w:rPr>
              <w:t>Клейман С.Е.,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rPr>
                <w:snapToGrid w:val="0"/>
                <w:color w:val="262626"/>
              </w:rPr>
              <w:t xml:space="preserve">Носкова А.С., 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D5309F">
            <w:pPr>
              <w:pStyle w:val="a3"/>
              <w:spacing w:line="276" w:lineRule="auto"/>
            </w:pPr>
            <w:r w:rsidRPr="00B90754">
              <w:t>В течение месяца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рганизация мероприятий в ДОО, посвященных Дню знан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Руководители Д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D5309F">
            <w:pPr>
              <w:pStyle w:val="a3"/>
              <w:spacing w:line="276" w:lineRule="auto"/>
              <w:rPr>
                <w:snapToGrid w:val="0"/>
                <w:color w:val="262626"/>
              </w:rPr>
            </w:pPr>
            <w:r w:rsidRPr="00B90754">
              <w:rPr>
                <w:snapToGrid w:val="0"/>
                <w:color w:val="262626"/>
              </w:rPr>
              <w:t>Носкова А.С.</w:t>
            </w:r>
            <w:r w:rsidR="00D5309F" w:rsidRPr="00B90754">
              <w:rPr>
                <w:snapToGrid w:val="0"/>
                <w:color w:val="262626"/>
              </w:rPr>
              <w:t xml:space="preserve"> 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В течение месяца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Выборочная проверка  ДОО (по отдельному графику)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bCs/>
              </w:rPr>
            </w:pPr>
            <w:r w:rsidRPr="00B90754">
              <w:t xml:space="preserve"> - Изучение сайтов ДОО, индивидуальных локальных актов ДОО, экспертиза образовательной программы дошкольного образования ДО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Руководители ДОО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D5309F">
            <w:pPr>
              <w:pStyle w:val="a3"/>
              <w:spacing w:line="276" w:lineRule="auto"/>
              <w:rPr>
                <w:snapToGrid w:val="0"/>
                <w:color w:val="262626"/>
              </w:rPr>
            </w:pPr>
            <w:r w:rsidRPr="00B90754">
              <w:rPr>
                <w:snapToGrid w:val="0"/>
                <w:color w:val="262626"/>
              </w:rPr>
              <w:t xml:space="preserve">Носкова А.С., 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0.10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День управления образов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МОАУ «СОШ № 38»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луховская Е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Долгополова Н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ксузян Т.П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3.10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День управления образов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МОАУ «СОШ № 52»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луховская Е.А. Долгополова Н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ксузян Т.П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7.10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rPr>
                <w:color w:val="000000"/>
              </w:rPr>
              <w:t>День управления образов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МОБУ «ООШ № 67»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луховская Е.А. Долгополова Н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ксузян Т.П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4.10.2016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День управления образов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МОАУ «СОШ № 84»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луховская Е.А. Долгополова Н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ксузян Т.П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В течение месяца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Изучение организации платных образовательных услуг и соответствия данных услуг действующему законодательству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Трофимова Л.В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D5309F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 xml:space="preserve">День управления образования. Состояние воспитательной работы в образовательных организациях.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D5309F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 xml:space="preserve">Кашкарова Г.А., 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 xml:space="preserve">Контроль за ходом выполнения ремонтных работ, освоением выделенного финансирования.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УД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Кашкарова Г.А.</w:t>
            </w:r>
          </w:p>
          <w:p w:rsidR="00B90754" w:rsidRPr="00B90754" w:rsidRDefault="00B90754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Кондрашова Н.Ю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01.11-14.11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Изучение деятельности ОО по созданию необходимых условий для охраны здоровья обучающихся в период эпидемиологического подъема заболеваний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Руководители МОУ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D5309F">
            <w:pPr>
              <w:pStyle w:val="a3"/>
              <w:spacing w:line="276" w:lineRule="auto"/>
            </w:pPr>
            <w:r w:rsidRPr="00B90754">
              <w:t xml:space="preserve">Оксузян Т.П. 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01.11-7.11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Мониторинг подготовки  выпускников 9, 11 классов к государственной итоговой аттестации в период каникул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Дымова Р.Р. Баранова Н.С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01.11- 24.11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Изучение  организации    платных образовательных услуг  и  соответствия  данных услуг действующему законодательству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Трофимова Л.В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>02.11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День управления образования МОБУ «СОШ № 65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D5309F">
            <w:pPr>
              <w:pStyle w:val="a3"/>
              <w:spacing w:line="276" w:lineRule="auto"/>
            </w:pPr>
            <w:r w:rsidRPr="00B90754">
              <w:t xml:space="preserve">Оксузян Т.П. 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02-03.11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0.00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Единый методический день «Деятельность педагога в условиях реализации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ФГОС ООО. Рефлексивно-диагностический этап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Педагоги ОО, педагоги-психологи, социальные педагоги, логопеды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Руководители ГМО учителей-предметников Тулупова Н.А. 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02.11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0.00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еминар – практикум  «Критерии оценивания при безотметочном обучении по курсу ОРКСЭ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Педагоги 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аак Т.П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03.11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День управления образования МОБУ «СОШ № 69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D5309F">
            <w:pPr>
              <w:pStyle w:val="a3"/>
              <w:spacing w:line="276" w:lineRule="auto"/>
            </w:pPr>
            <w:r w:rsidRPr="00B90754">
              <w:t xml:space="preserve">Оксузян Т.П. 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03.11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2.00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Работа стажерских площадок для учителей:</w:t>
            </w:r>
          </w:p>
          <w:p w:rsidR="00B90754" w:rsidRPr="00B90754" w:rsidRDefault="00B90754" w:rsidP="00B90754">
            <w:pPr>
              <w:pStyle w:val="a3"/>
              <w:numPr>
                <w:ilvl w:val="0"/>
                <w:numId w:val="9"/>
              </w:numPr>
              <w:tabs>
                <w:tab w:val="left" w:pos="246"/>
              </w:tabs>
              <w:spacing w:line="276" w:lineRule="auto"/>
              <w:ind w:left="326" w:hanging="141"/>
            </w:pPr>
            <w:r w:rsidRPr="00B90754">
              <w:t>начальных классов</w:t>
            </w:r>
          </w:p>
          <w:p w:rsidR="00B90754" w:rsidRPr="00B90754" w:rsidRDefault="00B90754" w:rsidP="00B90754">
            <w:pPr>
              <w:pStyle w:val="a3"/>
              <w:numPr>
                <w:ilvl w:val="0"/>
                <w:numId w:val="9"/>
              </w:numPr>
              <w:tabs>
                <w:tab w:val="left" w:pos="246"/>
              </w:tabs>
              <w:spacing w:line="276" w:lineRule="auto"/>
              <w:ind w:left="326" w:hanging="141"/>
            </w:pPr>
            <w:r w:rsidRPr="00B90754">
              <w:t>английского языка</w:t>
            </w:r>
          </w:p>
          <w:p w:rsidR="00B90754" w:rsidRPr="00B90754" w:rsidRDefault="00B90754" w:rsidP="00B90754">
            <w:pPr>
              <w:pStyle w:val="a3"/>
              <w:numPr>
                <w:ilvl w:val="0"/>
                <w:numId w:val="9"/>
              </w:numPr>
              <w:tabs>
                <w:tab w:val="left" w:pos="246"/>
              </w:tabs>
              <w:spacing w:line="276" w:lineRule="auto"/>
              <w:ind w:left="326" w:hanging="141"/>
            </w:pPr>
            <w:r w:rsidRPr="00B90754">
              <w:t>физической культуры</w:t>
            </w:r>
          </w:p>
          <w:p w:rsidR="00B90754" w:rsidRPr="00B90754" w:rsidRDefault="00B90754" w:rsidP="00B90754">
            <w:pPr>
              <w:pStyle w:val="a3"/>
              <w:numPr>
                <w:ilvl w:val="0"/>
                <w:numId w:val="9"/>
              </w:numPr>
              <w:tabs>
                <w:tab w:val="left" w:pos="246"/>
              </w:tabs>
              <w:spacing w:line="276" w:lineRule="auto"/>
              <w:ind w:left="326" w:hanging="141"/>
            </w:pPr>
            <w:r w:rsidRPr="00B90754">
              <w:t>информатики</w:t>
            </w:r>
          </w:p>
          <w:p w:rsidR="00B90754" w:rsidRPr="00B90754" w:rsidRDefault="00B90754" w:rsidP="00B90754">
            <w:pPr>
              <w:pStyle w:val="a3"/>
              <w:numPr>
                <w:ilvl w:val="0"/>
                <w:numId w:val="9"/>
              </w:numPr>
              <w:tabs>
                <w:tab w:val="left" w:pos="246"/>
              </w:tabs>
              <w:spacing w:line="276" w:lineRule="auto"/>
              <w:ind w:left="326" w:hanging="141"/>
            </w:pPr>
            <w:r w:rsidRPr="00B90754">
              <w:t>русского языка и литературы</w:t>
            </w:r>
          </w:p>
          <w:p w:rsidR="00B90754" w:rsidRPr="00B90754" w:rsidRDefault="00B90754" w:rsidP="00B90754">
            <w:pPr>
              <w:pStyle w:val="a3"/>
              <w:numPr>
                <w:ilvl w:val="0"/>
                <w:numId w:val="9"/>
              </w:numPr>
              <w:tabs>
                <w:tab w:val="left" w:pos="246"/>
              </w:tabs>
              <w:spacing w:line="276" w:lineRule="auto"/>
              <w:ind w:left="326" w:hanging="141"/>
            </w:pPr>
            <w:r w:rsidRPr="00B90754">
              <w:t>математики</w:t>
            </w:r>
          </w:p>
          <w:p w:rsidR="00B90754" w:rsidRPr="00B90754" w:rsidRDefault="00B90754" w:rsidP="00B90754">
            <w:pPr>
              <w:pStyle w:val="a3"/>
              <w:numPr>
                <w:ilvl w:val="0"/>
                <w:numId w:val="9"/>
              </w:numPr>
              <w:tabs>
                <w:tab w:val="left" w:pos="246"/>
              </w:tabs>
              <w:spacing w:line="276" w:lineRule="auto"/>
              <w:ind w:left="326" w:hanging="141"/>
            </w:pPr>
            <w:r w:rsidRPr="00B90754">
              <w:t>истории и обществозн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bCs/>
              </w:rPr>
            </w:pPr>
            <w:r w:rsidRPr="00B90754">
              <w:rPr>
                <w:bCs/>
              </w:rPr>
              <w:t>Молодые педагоги со стажем до 3 лет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Долгополова Н.А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08.11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День управления образования МОБУ «СОШ № 71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D5309F">
            <w:pPr>
              <w:pStyle w:val="a3"/>
              <w:spacing w:line="276" w:lineRule="auto"/>
            </w:pPr>
            <w:r w:rsidRPr="00B90754">
              <w:t xml:space="preserve">Оксузян Т.П. 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08.11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09.11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5.11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4.11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2.11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Проверка  состояния деятельности  ОУ  № 49,64, 53, 70, 60, 65, лицей № 5   по подготовке граждан к военной службе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Учащиеся 10, 11 классов, преподаватели ОБЖ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Трофимова Л.В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09.11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5.00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еминар-практикум «Психологическое сопровождение учащихся начальной школы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Педагоги-психологи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Демина И.И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4.11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День управления образования МОБУ «СОШ № 63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D5309F">
            <w:pPr>
              <w:pStyle w:val="a3"/>
              <w:spacing w:line="276" w:lineRule="auto"/>
            </w:pPr>
            <w:r w:rsidRPr="00B90754">
              <w:t xml:space="preserve">Оксузян Т.П. 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5.11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5.00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Заседание клуба «Я – социальный педагог». «Нормативно - правовая база деятельность социального педагога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 Социальные педагоги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Черепанова Г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Пашкова С.Е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1.11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День управления образования МОБУ «СОШ № 78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D5309F">
            <w:pPr>
              <w:pStyle w:val="a3"/>
              <w:spacing w:line="276" w:lineRule="auto"/>
            </w:pPr>
            <w:r w:rsidRPr="00B90754">
              <w:t xml:space="preserve">Оксузян Т.П. 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3.11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5.00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 Семинар – тренинг «Книжки, в которые играют, игры, которые читают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 Школьные библиотекари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Черепанова Г.А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В течение месяца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Консультации по подготовке к ОГЭ и ЕГЭ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Педагоги 9-11 классов 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Руководители ГМО 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Тулупова Н.А. 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В течение месяца (по отдельному графику)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Тематической проверки сайта ДОО, специального раздела в части размещения информации об индивидуальных адаптированных программах, разработанных </w:t>
            </w:r>
            <w:r w:rsidRPr="00B90754">
              <w:lastRenderedPageBreak/>
              <w:t>в соответствии с ИПРА детей-инвалидов, в том числе индивидуальных календарных учебных графиков и индивидуальных учебных планов к ни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>Руководители Д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snapToGrid w:val="0"/>
                <w:color w:val="262626"/>
              </w:rPr>
            </w:pPr>
            <w:r w:rsidRPr="00B90754">
              <w:rPr>
                <w:snapToGrid w:val="0"/>
                <w:color w:val="262626"/>
              </w:rPr>
              <w:t>Клейман С.Е.,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snapToGrid w:val="0"/>
                <w:color w:val="262626"/>
              </w:rPr>
            </w:pPr>
            <w:r w:rsidRPr="00B90754">
              <w:rPr>
                <w:snapToGrid w:val="0"/>
                <w:color w:val="262626"/>
              </w:rPr>
              <w:t>Бекетова А.С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>В течение месяца (по отдельному графику)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Тематическая проверка по вопросам организации  образования  в ДОО детей инвалидов и  обучающихся на дому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Руководители Д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snapToGrid w:val="0"/>
                <w:color w:val="262626"/>
              </w:rPr>
            </w:pPr>
            <w:r w:rsidRPr="00B90754">
              <w:rPr>
                <w:snapToGrid w:val="0"/>
                <w:color w:val="262626"/>
              </w:rPr>
              <w:t>Клейман С.Е.,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rPr>
                <w:snapToGrid w:val="0"/>
                <w:color w:val="262626"/>
              </w:rPr>
              <w:t>Шангина С.Н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В течение месяца (по отдельному графику)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rPr>
                <w:color w:val="000000"/>
              </w:rPr>
              <w:t xml:space="preserve">Изучение деятельности заместителя заведующего по ВО и МР  по осуществлению внутреннего </w:t>
            </w:r>
            <w:r w:rsidRPr="00B90754">
              <w:rPr>
                <w:rFonts w:eastAsia="TimesNewRoman"/>
              </w:rPr>
              <w:t>контроля за организацией образовательного процесс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Руководители Д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snapToGrid w:val="0"/>
                <w:color w:val="262626"/>
              </w:rPr>
            </w:pPr>
            <w:r w:rsidRPr="00B90754">
              <w:rPr>
                <w:snapToGrid w:val="0"/>
                <w:color w:val="262626"/>
              </w:rPr>
              <w:t>Клейман С.Е.,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snapToGrid w:val="0"/>
                <w:color w:val="262626"/>
              </w:rPr>
            </w:pPr>
            <w:r w:rsidRPr="00B90754">
              <w:rPr>
                <w:snapToGrid w:val="0"/>
                <w:color w:val="262626"/>
              </w:rPr>
              <w:t>Кирилина М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В течение месяца (по отдельному графику)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t xml:space="preserve">Изучение </w:t>
            </w:r>
            <w:r w:rsidRPr="00B90754">
              <w:rPr>
                <w:color w:val="0F0F0F"/>
                <w:spacing w:val="2"/>
                <w:shd w:val="clear" w:color="auto" w:fill="FFFFFF"/>
              </w:rPr>
              <w:t>санитарно-эпидемиологических норм и правил  в ДО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Руководители Д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snapToGrid w:val="0"/>
                <w:color w:val="262626"/>
              </w:rPr>
            </w:pPr>
            <w:r w:rsidRPr="00B90754">
              <w:rPr>
                <w:snapToGrid w:val="0"/>
                <w:color w:val="262626"/>
              </w:rPr>
              <w:t>Клейман С.Е.,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snapToGrid w:val="0"/>
                <w:color w:val="262626"/>
              </w:rPr>
            </w:pPr>
            <w:r w:rsidRPr="00B90754">
              <w:rPr>
                <w:snapToGrid w:val="0"/>
                <w:color w:val="262626"/>
              </w:rPr>
              <w:t>Попова Т.К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Еженедельно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В течение месяца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 - Изучение деятельности дошкольных образовательных организаций в части организации образовательного процесса  в соответствии со ФГОС Д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Руководители ДОО. Выборочная проверка ДОО, по отдельному графику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snapToGrid w:val="0"/>
                <w:color w:val="262626"/>
              </w:rPr>
            </w:pPr>
            <w:r w:rsidRPr="00B90754">
              <w:rPr>
                <w:snapToGrid w:val="0"/>
                <w:color w:val="262626"/>
              </w:rPr>
              <w:t>Клейман С.Е.,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rPr>
                <w:snapToGrid w:val="0"/>
                <w:color w:val="262626"/>
              </w:rPr>
              <w:t>Носкова А.С., с</w:t>
            </w:r>
            <w:r w:rsidRPr="00B90754">
              <w:t>пециалисты осуществляющие кураторство ДОО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В течение осенних каникул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рганизация осенних каникул школьников в ОО, УДО города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О, УД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Еженедельно по вторникам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Участие в днях управления образования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Федотова Е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таршинова О.В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ноябрь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 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 Юридическая экспертиза распоряжений У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У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рандакова Л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иматдинова Д.В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Малышева М.А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Ноябрь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 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adjustRightInd w:val="0"/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 xml:space="preserve">Проведения антикоррупционной экспертизы нормативных правовых актов администрации города Оренбурга в установленном порядке и в соответствии с действующим </w:t>
            </w:r>
            <w:hyperlink r:id="rId13" w:history="1">
              <w:r w:rsidRPr="00B90754">
                <w:rPr>
                  <w:sz w:val="24"/>
                  <w:szCs w:val="24"/>
                </w:rPr>
                <w:t>законодательством</w:t>
              </w:r>
            </w:hyperlink>
            <w:r w:rsidRPr="00B90754">
              <w:rPr>
                <w:sz w:val="24"/>
                <w:szCs w:val="24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У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рандакова Л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04-14.12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б организации условий для дифференцированного преподавания  физической культуры в 2017-2018 учебном году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оновалова Н.В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05.12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День управления образов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D5309F">
            <w:pPr>
              <w:pStyle w:val="a3"/>
              <w:spacing w:line="276" w:lineRule="auto"/>
            </w:pPr>
            <w:r w:rsidRPr="00B90754">
              <w:t>Глуховская Е.А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2.12.20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День управления образов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D5309F">
            <w:pPr>
              <w:pStyle w:val="a3"/>
              <w:spacing w:line="276" w:lineRule="auto"/>
            </w:pPr>
            <w:r w:rsidRPr="00B90754">
              <w:t>Глуховская Е.А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В течение месяца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Проверка учреждений по вопросам антитеррористической защищённости и пожарной безопасности в преддверии праздничных мероприят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УД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ондрашова Н.Ю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>В течение месяца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День управл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b/>
              </w:rPr>
            </w:pPr>
            <w:r w:rsidRPr="00B90754">
              <w:t xml:space="preserve">Руководители ДОО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snapToGrid w:val="0"/>
                <w:color w:val="262626"/>
              </w:rPr>
            </w:pPr>
            <w:r w:rsidRPr="00B90754">
              <w:rPr>
                <w:snapToGrid w:val="0"/>
                <w:color w:val="262626"/>
              </w:rPr>
              <w:t>Клейман С.Е.,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b/>
              </w:rPr>
            </w:pPr>
            <w:r w:rsidRPr="00B90754">
              <w:rPr>
                <w:snapToGrid w:val="0"/>
                <w:color w:val="262626"/>
              </w:rPr>
              <w:t xml:space="preserve">Носкова А.С., 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В течение месяца (по отдельному графику)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беспечение комплексной безопасности  при  проведении  Новогодних праздничных мероприятий в ДО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Руководители Д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snapToGrid w:val="0"/>
                <w:color w:val="262626"/>
              </w:rPr>
            </w:pPr>
            <w:r w:rsidRPr="00B90754">
              <w:rPr>
                <w:snapToGrid w:val="0"/>
                <w:color w:val="262626"/>
              </w:rPr>
              <w:t>Клейман С.Е.,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В течение месяца (по отдельному графику)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рганизации работы по обучению детей-инвалидов на дому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Руководители Д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snapToGrid w:val="0"/>
                <w:color w:val="262626"/>
              </w:rPr>
            </w:pPr>
            <w:r w:rsidRPr="00B90754">
              <w:rPr>
                <w:snapToGrid w:val="0"/>
                <w:color w:val="262626"/>
              </w:rPr>
              <w:t>Клейман С.Е.,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rPr>
                <w:snapToGrid w:val="0"/>
                <w:color w:val="262626"/>
              </w:rPr>
              <w:t>Шангина С.Н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Еженедельно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В течение месяца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 Изучение деятельности дошкольных образовательных организаций в части организации образовательного процесса  в соответствии со ФГОС Д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Руководители Д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snapToGrid w:val="0"/>
                <w:color w:val="262626"/>
              </w:rPr>
            </w:pPr>
            <w:r w:rsidRPr="00B90754">
              <w:rPr>
                <w:snapToGrid w:val="0"/>
                <w:color w:val="262626"/>
              </w:rPr>
              <w:t>Клейман С.Е.,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rPr>
                <w:snapToGrid w:val="0"/>
                <w:color w:val="262626"/>
              </w:rPr>
              <w:t xml:space="preserve">Носкова А.С., 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В течение месяца (по отдельному графику)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rPr>
                <w:bCs/>
                <w:color w:val="333333"/>
                <w:shd w:val="clear" w:color="auto" w:fill="FFFFFF"/>
              </w:rPr>
              <w:t>Эффективность методической</w:t>
            </w:r>
            <w:r w:rsidRPr="00B90754">
              <w:rPr>
                <w:color w:val="333333"/>
                <w:shd w:val="clear" w:color="auto" w:fill="FFFFFF"/>
              </w:rPr>
              <w:t> </w:t>
            </w:r>
            <w:r w:rsidRPr="00B90754">
              <w:rPr>
                <w:bCs/>
                <w:color w:val="333333"/>
                <w:shd w:val="clear" w:color="auto" w:fill="FFFFFF"/>
              </w:rPr>
              <w:t>работы  в ДО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Руководители Д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snapToGrid w:val="0"/>
                <w:color w:val="262626"/>
              </w:rPr>
            </w:pPr>
            <w:r w:rsidRPr="00B90754">
              <w:rPr>
                <w:snapToGrid w:val="0"/>
                <w:color w:val="262626"/>
              </w:rPr>
              <w:t>Клейман С.Е.,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snapToGrid w:val="0"/>
                <w:color w:val="262626"/>
              </w:rPr>
            </w:pPr>
            <w:r w:rsidRPr="00B90754">
              <w:rPr>
                <w:snapToGrid w:val="0"/>
                <w:color w:val="262626"/>
              </w:rPr>
              <w:t>Кирилина М.В.</w:t>
            </w:r>
          </w:p>
          <w:p w:rsidR="00B90754" w:rsidRPr="00B90754" w:rsidRDefault="00B90754" w:rsidP="00D5309F">
            <w:pPr>
              <w:pStyle w:val="a3"/>
              <w:spacing w:line="276" w:lineRule="auto"/>
            </w:pPr>
            <w:r w:rsidRPr="00B90754">
              <w:rPr>
                <w:snapToGrid w:val="0"/>
                <w:color w:val="262626"/>
              </w:rPr>
              <w:t>Бекетова Е.В.</w:t>
            </w:r>
          </w:p>
        </w:tc>
      </w:tr>
      <w:tr w:rsidR="00B90754" w:rsidRPr="00B90754" w:rsidTr="00630F8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В течение месяца (по отдельному графику)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color w:val="333333"/>
                <w:shd w:val="clear" w:color="auto" w:fill="FFFFFF"/>
              </w:rPr>
            </w:pPr>
            <w:r w:rsidRPr="00B90754">
              <w:t>Изучение организации работы по обучению детей-инвалидов на дому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Руководители ДО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snapToGrid w:val="0"/>
                <w:color w:val="262626"/>
              </w:rPr>
            </w:pPr>
            <w:r w:rsidRPr="00B90754">
              <w:rPr>
                <w:snapToGrid w:val="0"/>
                <w:color w:val="262626"/>
              </w:rPr>
              <w:t>Клейман С.Е.,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rPr>
                <w:snapToGrid w:val="0"/>
                <w:color w:val="262626"/>
              </w:rPr>
              <w:t>Шангина С.Н.</w:t>
            </w:r>
          </w:p>
        </w:tc>
      </w:tr>
    </w:tbl>
    <w:tbl>
      <w:tblPr>
        <w:tblStyle w:val="a5"/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4961"/>
        <w:gridCol w:w="1701"/>
        <w:gridCol w:w="2126"/>
      </w:tblGrid>
      <w:tr w:rsidR="00A0004F" w:rsidRPr="00B90754" w:rsidTr="00266460">
        <w:tc>
          <w:tcPr>
            <w:tcW w:w="10348" w:type="dxa"/>
            <w:gridSpan w:val="4"/>
            <w:shd w:val="clear" w:color="auto" w:fill="FF0000"/>
          </w:tcPr>
          <w:p w:rsidR="00A0004F" w:rsidRPr="00B90754" w:rsidRDefault="00A0004F" w:rsidP="002B0F80">
            <w:pPr>
              <w:pStyle w:val="a3"/>
              <w:spacing w:line="276" w:lineRule="auto"/>
              <w:jc w:val="center"/>
              <w:rPr>
                <w:b/>
              </w:rPr>
            </w:pPr>
            <w:r w:rsidRPr="00B90754">
              <w:rPr>
                <w:b/>
              </w:rPr>
              <w:t>3.2. Мониторинг</w:t>
            </w:r>
          </w:p>
        </w:tc>
      </w:tr>
      <w:tr w:rsidR="00F41498" w:rsidRPr="00B90754" w:rsidTr="00266460">
        <w:tc>
          <w:tcPr>
            <w:tcW w:w="1560" w:type="dxa"/>
          </w:tcPr>
          <w:p w:rsidR="00F41498" w:rsidRPr="00B90754" w:rsidRDefault="00F41498" w:rsidP="00B90754">
            <w:pPr>
              <w:pStyle w:val="a3"/>
              <w:spacing w:line="276" w:lineRule="auto"/>
            </w:pPr>
            <w:r w:rsidRPr="00B90754">
              <w:t>09-31.01.</w:t>
            </w:r>
          </w:p>
          <w:p w:rsidR="00F41498" w:rsidRPr="00B90754" w:rsidRDefault="00F41498" w:rsidP="00B90754">
            <w:pPr>
              <w:pStyle w:val="a3"/>
              <w:spacing w:line="276" w:lineRule="auto"/>
            </w:pPr>
            <w:r w:rsidRPr="00B90754">
              <w:t>2017</w:t>
            </w:r>
          </w:p>
        </w:tc>
        <w:tc>
          <w:tcPr>
            <w:tcW w:w="4961" w:type="dxa"/>
          </w:tcPr>
          <w:p w:rsidR="00F41498" w:rsidRPr="00B90754" w:rsidRDefault="00F41498" w:rsidP="00B90754">
            <w:pPr>
              <w:pStyle w:val="a3"/>
              <w:spacing w:line="276" w:lineRule="auto"/>
            </w:pPr>
            <w:r w:rsidRPr="00B90754">
              <w:t>Состояние хоккейных кортов</w:t>
            </w:r>
          </w:p>
        </w:tc>
        <w:tc>
          <w:tcPr>
            <w:tcW w:w="1701" w:type="dxa"/>
          </w:tcPr>
          <w:p w:rsidR="00F41498" w:rsidRPr="00B90754" w:rsidRDefault="00F41498" w:rsidP="00B90754">
            <w:pPr>
              <w:pStyle w:val="a3"/>
              <w:spacing w:line="276" w:lineRule="auto"/>
            </w:pPr>
            <w:r w:rsidRPr="00B90754">
              <w:t>ОО</w:t>
            </w:r>
          </w:p>
        </w:tc>
        <w:tc>
          <w:tcPr>
            <w:tcW w:w="2126" w:type="dxa"/>
          </w:tcPr>
          <w:p w:rsidR="00F41498" w:rsidRPr="00B90754" w:rsidRDefault="00F41498" w:rsidP="00B90754">
            <w:pPr>
              <w:pStyle w:val="a3"/>
              <w:spacing w:line="276" w:lineRule="auto"/>
            </w:pPr>
            <w:r w:rsidRPr="00B90754">
              <w:t>Коновалова Н.В.</w:t>
            </w:r>
          </w:p>
        </w:tc>
      </w:tr>
      <w:tr w:rsidR="00F41498" w:rsidRPr="00B90754" w:rsidTr="00266460">
        <w:tc>
          <w:tcPr>
            <w:tcW w:w="1560" w:type="dxa"/>
          </w:tcPr>
          <w:p w:rsidR="00F41498" w:rsidRPr="00B90754" w:rsidRDefault="00F41498" w:rsidP="00B90754">
            <w:pPr>
              <w:pStyle w:val="a3"/>
              <w:spacing w:line="276" w:lineRule="auto"/>
            </w:pPr>
            <w:r w:rsidRPr="00B90754">
              <w:t>10-31.01.</w:t>
            </w:r>
          </w:p>
          <w:p w:rsidR="00F41498" w:rsidRPr="00B90754" w:rsidRDefault="00F41498" w:rsidP="00B90754">
            <w:pPr>
              <w:pStyle w:val="a3"/>
              <w:spacing w:line="276" w:lineRule="auto"/>
            </w:pPr>
            <w:r w:rsidRPr="00B90754">
              <w:t>2017</w:t>
            </w:r>
          </w:p>
        </w:tc>
        <w:tc>
          <w:tcPr>
            <w:tcW w:w="4961" w:type="dxa"/>
          </w:tcPr>
          <w:p w:rsidR="00F41498" w:rsidRPr="00B90754" w:rsidRDefault="00F41498" w:rsidP="00B90754">
            <w:pPr>
              <w:pStyle w:val="a3"/>
              <w:spacing w:line="276" w:lineRule="auto"/>
            </w:pPr>
            <w:r w:rsidRPr="00B90754">
              <w:t>Формирование базы данных участников  ЕГЭ -2017</w:t>
            </w:r>
          </w:p>
        </w:tc>
        <w:tc>
          <w:tcPr>
            <w:tcW w:w="1701" w:type="dxa"/>
          </w:tcPr>
          <w:p w:rsidR="00F41498" w:rsidRPr="00B90754" w:rsidRDefault="00F41498" w:rsidP="00B90754">
            <w:pPr>
              <w:pStyle w:val="a3"/>
              <w:spacing w:line="276" w:lineRule="auto"/>
            </w:pPr>
            <w:r w:rsidRPr="00B90754">
              <w:t>ОО</w:t>
            </w:r>
          </w:p>
        </w:tc>
        <w:tc>
          <w:tcPr>
            <w:tcW w:w="2126" w:type="dxa"/>
          </w:tcPr>
          <w:p w:rsidR="00F41498" w:rsidRPr="00B90754" w:rsidRDefault="00F41498" w:rsidP="00B90754">
            <w:pPr>
              <w:pStyle w:val="a3"/>
              <w:spacing w:line="276" w:lineRule="auto"/>
            </w:pPr>
            <w:r w:rsidRPr="00B90754">
              <w:t>Дымова Р.Р.</w:t>
            </w:r>
          </w:p>
        </w:tc>
      </w:tr>
      <w:tr w:rsidR="00F41498" w:rsidRPr="00B90754" w:rsidTr="00266460">
        <w:tc>
          <w:tcPr>
            <w:tcW w:w="1560" w:type="dxa"/>
          </w:tcPr>
          <w:p w:rsidR="00F41498" w:rsidRPr="00B90754" w:rsidRDefault="00F41498" w:rsidP="00B90754">
            <w:pPr>
              <w:pStyle w:val="a3"/>
              <w:spacing w:line="276" w:lineRule="auto"/>
            </w:pPr>
            <w:r w:rsidRPr="00B90754">
              <w:t>11-31.01.</w:t>
            </w:r>
          </w:p>
          <w:p w:rsidR="00F41498" w:rsidRPr="00B90754" w:rsidRDefault="00F41498" w:rsidP="00B90754">
            <w:pPr>
              <w:pStyle w:val="a3"/>
              <w:spacing w:line="276" w:lineRule="auto"/>
            </w:pPr>
            <w:r w:rsidRPr="00B90754">
              <w:t>2017</w:t>
            </w:r>
          </w:p>
        </w:tc>
        <w:tc>
          <w:tcPr>
            <w:tcW w:w="4961" w:type="dxa"/>
          </w:tcPr>
          <w:p w:rsidR="00F41498" w:rsidRPr="00B90754" w:rsidRDefault="00F41498" w:rsidP="00B90754">
            <w:pPr>
              <w:pStyle w:val="a3"/>
              <w:spacing w:line="276" w:lineRule="auto"/>
            </w:pPr>
            <w:r w:rsidRPr="00B90754">
              <w:t>Мониторинг работы ОО с обучающимися группы «риска» по итогам контрольных срезов в рамках регионального мониторинга</w:t>
            </w:r>
          </w:p>
        </w:tc>
        <w:tc>
          <w:tcPr>
            <w:tcW w:w="1701" w:type="dxa"/>
          </w:tcPr>
          <w:p w:rsidR="00F41498" w:rsidRPr="00B90754" w:rsidRDefault="00F41498" w:rsidP="00B90754">
            <w:pPr>
              <w:pStyle w:val="a3"/>
              <w:spacing w:line="276" w:lineRule="auto"/>
            </w:pPr>
            <w:r w:rsidRPr="00B90754">
              <w:t>ОО</w:t>
            </w:r>
          </w:p>
        </w:tc>
        <w:tc>
          <w:tcPr>
            <w:tcW w:w="2126" w:type="dxa"/>
          </w:tcPr>
          <w:p w:rsidR="00F41498" w:rsidRPr="00B90754" w:rsidRDefault="00F41498" w:rsidP="00B90754">
            <w:pPr>
              <w:pStyle w:val="a3"/>
              <w:spacing w:line="276" w:lineRule="auto"/>
            </w:pPr>
            <w:r w:rsidRPr="00B90754">
              <w:t>Прокудина Т.И.</w:t>
            </w:r>
          </w:p>
          <w:p w:rsidR="00F41498" w:rsidRPr="00B90754" w:rsidRDefault="00F41498" w:rsidP="00B90754">
            <w:pPr>
              <w:pStyle w:val="a3"/>
              <w:spacing w:line="276" w:lineRule="auto"/>
            </w:pPr>
          </w:p>
        </w:tc>
      </w:tr>
      <w:tr w:rsidR="00F41498" w:rsidRPr="00B90754" w:rsidTr="00266460">
        <w:tc>
          <w:tcPr>
            <w:tcW w:w="1560" w:type="dxa"/>
          </w:tcPr>
          <w:p w:rsidR="00F41498" w:rsidRPr="00B90754" w:rsidRDefault="00F41498" w:rsidP="00B90754">
            <w:pPr>
              <w:pStyle w:val="a3"/>
              <w:spacing w:line="276" w:lineRule="auto"/>
            </w:pPr>
            <w:r w:rsidRPr="00B90754">
              <w:t>11-31.01.</w:t>
            </w:r>
          </w:p>
          <w:p w:rsidR="00F41498" w:rsidRPr="00B90754" w:rsidRDefault="00F41498" w:rsidP="00B90754">
            <w:pPr>
              <w:pStyle w:val="a3"/>
              <w:spacing w:line="276" w:lineRule="auto"/>
            </w:pPr>
            <w:r w:rsidRPr="00B90754">
              <w:t>2017</w:t>
            </w:r>
          </w:p>
        </w:tc>
        <w:tc>
          <w:tcPr>
            <w:tcW w:w="4961" w:type="dxa"/>
          </w:tcPr>
          <w:p w:rsidR="00F41498" w:rsidRPr="00B90754" w:rsidRDefault="00F41498" w:rsidP="00B90754">
            <w:pPr>
              <w:pStyle w:val="a3"/>
              <w:spacing w:line="276" w:lineRule="auto"/>
            </w:pPr>
            <w:r w:rsidRPr="00B90754">
              <w:t>Травматизм учащихся во время учебно-воспитательного процесса. Ведение журнала регистрации несчастных случаев с обучающимися.</w:t>
            </w:r>
          </w:p>
        </w:tc>
        <w:tc>
          <w:tcPr>
            <w:tcW w:w="1701" w:type="dxa"/>
          </w:tcPr>
          <w:p w:rsidR="00F41498" w:rsidRPr="00B90754" w:rsidRDefault="00F41498" w:rsidP="00B90754">
            <w:pPr>
              <w:pStyle w:val="a3"/>
              <w:spacing w:line="276" w:lineRule="auto"/>
            </w:pPr>
            <w:r w:rsidRPr="00B90754">
              <w:t>Руководители ОО</w:t>
            </w:r>
          </w:p>
        </w:tc>
        <w:tc>
          <w:tcPr>
            <w:tcW w:w="2126" w:type="dxa"/>
          </w:tcPr>
          <w:p w:rsidR="00F41498" w:rsidRPr="00B90754" w:rsidRDefault="00F41498" w:rsidP="00B90754">
            <w:pPr>
              <w:pStyle w:val="a3"/>
              <w:spacing w:line="276" w:lineRule="auto"/>
            </w:pPr>
            <w:r w:rsidRPr="00B90754">
              <w:t>Прохорова О.В.</w:t>
            </w:r>
          </w:p>
          <w:p w:rsidR="00F41498" w:rsidRPr="00B90754" w:rsidRDefault="00F41498" w:rsidP="00B90754">
            <w:pPr>
              <w:pStyle w:val="a3"/>
              <w:spacing w:line="276" w:lineRule="auto"/>
            </w:pPr>
          </w:p>
        </w:tc>
      </w:tr>
      <w:tr w:rsidR="00F41498" w:rsidRPr="00B90754" w:rsidTr="00F41498">
        <w:tc>
          <w:tcPr>
            <w:tcW w:w="1560" w:type="dxa"/>
          </w:tcPr>
          <w:p w:rsidR="00F41498" w:rsidRPr="00B90754" w:rsidRDefault="00F41498" w:rsidP="00B90754">
            <w:pPr>
              <w:pStyle w:val="a3"/>
              <w:spacing w:line="276" w:lineRule="auto"/>
            </w:pPr>
            <w:r w:rsidRPr="00B90754">
              <w:t>11-31.01.</w:t>
            </w:r>
          </w:p>
          <w:p w:rsidR="00F41498" w:rsidRPr="00B90754" w:rsidRDefault="00F41498" w:rsidP="00B90754">
            <w:pPr>
              <w:pStyle w:val="a3"/>
              <w:spacing w:line="276" w:lineRule="auto"/>
            </w:pPr>
            <w:r w:rsidRPr="00B90754">
              <w:t>2017</w:t>
            </w:r>
          </w:p>
        </w:tc>
        <w:tc>
          <w:tcPr>
            <w:tcW w:w="4961" w:type="dxa"/>
          </w:tcPr>
          <w:p w:rsidR="00F41498" w:rsidRPr="00B90754" w:rsidRDefault="00F41498" w:rsidP="00B90754">
            <w:pPr>
              <w:pStyle w:val="a3"/>
              <w:spacing w:line="276" w:lineRule="auto"/>
            </w:pPr>
            <w:r w:rsidRPr="00B90754">
              <w:t>Исполнение графика подготовки проектно-сметной документации на ремонтные работы 2017 года</w:t>
            </w:r>
          </w:p>
        </w:tc>
        <w:tc>
          <w:tcPr>
            <w:tcW w:w="1701" w:type="dxa"/>
          </w:tcPr>
          <w:p w:rsidR="00F41498" w:rsidRPr="00B90754" w:rsidRDefault="00F41498" w:rsidP="00B90754">
            <w:pPr>
              <w:pStyle w:val="a3"/>
              <w:spacing w:line="276" w:lineRule="auto"/>
            </w:pPr>
            <w:r w:rsidRPr="00B90754">
              <w:t>МБУ УКС</w:t>
            </w:r>
          </w:p>
        </w:tc>
        <w:tc>
          <w:tcPr>
            <w:tcW w:w="2126" w:type="dxa"/>
          </w:tcPr>
          <w:p w:rsidR="00F41498" w:rsidRPr="00B90754" w:rsidRDefault="00F41498" w:rsidP="00B90754">
            <w:pPr>
              <w:pStyle w:val="a3"/>
              <w:spacing w:line="276" w:lineRule="auto"/>
            </w:pPr>
            <w:r w:rsidRPr="00B90754">
              <w:t>Шмидт В.Н.</w:t>
            </w:r>
          </w:p>
        </w:tc>
      </w:tr>
      <w:tr w:rsidR="00F41498" w:rsidRPr="00B90754" w:rsidTr="00F41498">
        <w:tc>
          <w:tcPr>
            <w:tcW w:w="1560" w:type="dxa"/>
          </w:tcPr>
          <w:p w:rsidR="00F41498" w:rsidRPr="00B90754" w:rsidRDefault="00F41498" w:rsidP="00B90754">
            <w:pPr>
              <w:pStyle w:val="a3"/>
              <w:spacing w:line="276" w:lineRule="auto"/>
            </w:pPr>
            <w:r w:rsidRPr="00B90754">
              <w:t>11-31.01.</w:t>
            </w:r>
          </w:p>
          <w:p w:rsidR="00F41498" w:rsidRPr="00B90754" w:rsidRDefault="00F41498" w:rsidP="00B90754">
            <w:pPr>
              <w:pStyle w:val="a3"/>
              <w:spacing w:line="276" w:lineRule="auto"/>
            </w:pPr>
            <w:r w:rsidRPr="00B90754">
              <w:t>2017</w:t>
            </w:r>
          </w:p>
        </w:tc>
        <w:tc>
          <w:tcPr>
            <w:tcW w:w="4961" w:type="dxa"/>
          </w:tcPr>
          <w:p w:rsidR="00F41498" w:rsidRPr="00B90754" w:rsidRDefault="00F41498" w:rsidP="00B90754">
            <w:pPr>
              <w:pStyle w:val="a3"/>
              <w:spacing w:line="276" w:lineRule="auto"/>
            </w:pPr>
            <w:r w:rsidRPr="00B90754">
              <w:t xml:space="preserve">Анализ производственного травматизма в ОУ.  </w:t>
            </w:r>
          </w:p>
        </w:tc>
        <w:tc>
          <w:tcPr>
            <w:tcW w:w="1701" w:type="dxa"/>
          </w:tcPr>
          <w:p w:rsidR="00F41498" w:rsidRPr="00B90754" w:rsidRDefault="00F41498" w:rsidP="00B90754">
            <w:pPr>
              <w:pStyle w:val="a3"/>
              <w:spacing w:line="276" w:lineRule="auto"/>
            </w:pPr>
            <w:r w:rsidRPr="00B90754">
              <w:t>руководители ОО</w:t>
            </w:r>
          </w:p>
        </w:tc>
        <w:tc>
          <w:tcPr>
            <w:tcW w:w="2126" w:type="dxa"/>
          </w:tcPr>
          <w:p w:rsidR="00F41498" w:rsidRPr="00B90754" w:rsidRDefault="00F41498" w:rsidP="00B90754">
            <w:pPr>
              <w:pStyle w:val="a3"/>
              <w:spacing w:line="276" w:lineRule="auto"/>
            </w:pPr>
            <w:r w:rsidRPr="00B90754">
              <w:t>Прохорова О.В.</w:t>
            </w:r>
          </w:p>
        </w:tc>
      </w:tr>
      <w:tr w:rsidR="00F41498" w:rsidRPr="00B90754" w:rsidTr="00F41498">
        <w:tc>
          <w:tcPr>
            <w:tcW w:w="1560" w:type="dxa"/>
          </w:tcPr>
          <w:p w:rsidR="00F41498" w:rsidRPr="00B90754" w:rsidRDefault="00F41498" w:rsidP="00B90754">
            <w:pPr>
              <w:pStyle w:val="a3"/>
              <w:spacing w:line="276" w:lineRule="auto"/>
            </w:pPr>
            <w:r w:rsidRPr="00B90754">
              <w:t>11-31.01.</w:t>
            </w:r>
          </w:p>
          <w:p w:rsidR="00F41498" w:rsidRPr="00B90754" w:rsidRDefault="00F41498" w:rsidP="00B90754">
            <w:pPr>
              <w:pStyle w:val="a3"/>
              <w:spacing w:line="276" w:lineRule="auto"/>
            </w:pPr>
            <w:r w:rsidRPr="00B90754">
              <w:t>2017</w:t>
            </w:r>
          </w:p>
        </w:tc>
        <w:tc>
          <w:tcPr>
            <w:tcW w:w="4961" w:type="dxa"/>
          </w:tcPr>
          <w:p w:rsidR="00F41498" w:rsidRPr="00B90754" w:rsidRDefault="00F41498" w:rsidP="00B90754">
            <w:pPr>
              <w:pStyle w:val="a3"/>
              <w:spacing w:line="276" w:lineRule="auto"/>
            </w:pPr>
            <w:r w:rsidRPr="00B90754">
              <w:t xml:space="preserve">Анализ травматизма учащихся в ОУ. </w:t>
            </w:r>
          </w:p>
        </w:tc>
        <w:tc>
          <w:tcPr>
            <w:tcW w:w="1701" w:type="dxa"/>
          </w:tcPr>
          <w:p w:rsidR="00F41498" w:rsidRPr="00B90754" w:rsidRDefault="00F41498" w:rsidP="00B90754">
            <w:pPr>
              <w:pStyle w:val="a3"/>
              <w:spacing w:line="276" w:lineRule="auto"/>
            </w:pPr>
            <w:r w:rsidRPr="00B90754">
              <w:t>Руководители ОО</w:t>
            </w:r>
          </w:p>
        </w:tc>
        <w:tc>
          <w:tcPr>
            <w:tcW w:w="2126" w:type="dxa"/>
          </w:tcPr>
          <w:p w:rsidR="00F41498" w:rsidRPr="00B90754" w:rsidRDefault="00F41498" w:rsidP="00B90754">
            <w:pPr>
              <w:pStyle w:val="a3"/>
              <w:spacing w:line="276" w:lineRule="auto"/>
            </w:pPr>
            <w:r w:rsidRPr="00B90754">
              <w:t>Прохорова О.В.</w:t>
            </w:r>
          </w:p>
        </w:tc>
      </w:tr>
      <w:tr w:rsidR="00F41498" w:rsidRPr="00B90754" w:rsidTr="00F41498">
        <w:tc>
          <w:tcPr>
            <w:tcW w:w="1560" w:type="dxa"/>
          </w:tcPr>
          <w:p w:rsidR="00F41498" w:rsidRPr="00B90754" w:rsidRDefault="00F41498" w:rsidP="00B90754">
            <w:pPr>
              <w:pStyle w:val="a3"/>
              <w:spacing w:line="276" w:lineRule="auto"/>
            </w:pPr>
            <w:r w:rsidRPr="00B90754">
              <w:t>До 14.01.2017</w:t>
            </w:r>
          </w:p>
        </w:tc>
        <w:tc>
          <w:tcPr>
            <w:tcW w:w="4961" w:type="dxa"/>
          </w:tcPr>
          <w:p w:rsidR="00F41498" w:rsidRPr="00B90754" w:rsidRDefault="00F41498" w:rsidP="00B90754">
            <w:pPr>
              <w:pStyle w:val="a3"/>
              <w:spacing w:line="276" w:lineRule="auto"/>
            </w:pPr>
            <w:r w:rsidRPr="00B90754">
              <w:t>Информационно-аналитическая справка об итогах зимних каникул школьников.</w:t>
            </w:r>
          </w:p>
        </w:tc>
        <w:tc>
          <w:tcPr>
            <w:tcW w:w="1701" w:type="dxa"/>
          </w:tcPr>
          <w:p w:rsidR="00F41498" w:rsidRPr="00B90754" w:rsidRDefault="00F41498" w:rsidP="00B90754">
            <w:pPr>
              <w:pStyle w:val="a3"/>
              <w:spacing w:line="276" w:lineRule="auto"/>
            </w:pPr>
            <w:r w:rsidRPr="00B90754">
              <w:t>УО</w:t>
            </w:r>
          </w:p>
        </w:tc>
        <w:tc>
          <w:tcPr>
            <w:tcW w:w="2126" w:type="dxa"/>
          </w:tcPr>
          <w:p w:rsidR="00F41498" w:rsidRPr="00B90754" w:rsidRDefault="00F41498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F41498" w:rsidRPr="00B90754" w:rsidRDefault="00F41498" w:rsidP="00B90754">
            <w:pPr>
              <w:pStyle w:val="a3"/>
              <w:spacing w:line="276" w:lineRule="auto"/>
            </w:pPr>
            <w:r w:rsidRPr="00B90754">
              <w:t>Стуколова Г.В..</w:t>
            </w:r>
          </w:p>
        </w:tc>
      </w:tr>
      <w:tr w:rsidR="00F41498" w:rsidRPr="00B90754" w:rsidTr="00F41498">
        <w:tc>
          <w:tcPr>
            <w:tcW w:w="1560" w:type="dxa"/>
          </w:tcPr>
          <w:p w:rsidR="00F41498" w:rsidRPr="00B90754" w:rsidRDefault="00F41498" w:rsidP="00B90754">
            <w:pPr>
              <w:pStyle w:val="a3"/>
              <w:spacing w:line="276" w:lineRule="auto"/>
            </w:pPr>
            <w:r w:rsidRPr="00B90754">
              <w:t>16-20.01.</w:t>
            </w:r>
          </w:p>
          <w:p w:rsidR="00F41498" w:rsidRPr="00B90754" w:rsidRDefault="00F41498" w:rsidP="00B90754">
            <w:pPr>
              <w:pStyle w:val="a3"/>
              <w:spacing w:line="276" w:lineRule="auto"/>
            </w:pPr>
            <w:r w:rsidRPr="00B90754">
              <w:t>2017</w:t>
            </w:r>
          </w:p>
        </w:tc>
        <w:tc>
          <w:tcPr>
            <w:tcW w:w="4961" w:type="dxa"/>
          </w:tcPr>
          <w:p w:rsidR="00F41498" w:rsidRPr="00B90754" w:rsidRDefault="00F41498" w:rsidP="00B90754">
            <w:pPr>
              <w:pStyle w:val="a3"/>
              <w:spacing w:line="276" w:lineRule="auto"/>
            </w:pPr>
            <w:r w:rsidRPr="00B90754">
              <w:t>Мониторинг деятельности администрации ОО по обеспечению прав граждан на получение общего образования</w:t>
            </w:r>
          </w:p>
        </w:tc>
        <w:tc>
          <w:tcPr>
            <w:tcW w:w="1701" w:type="dxa"/>
          </w:tcPr>
          <w:p w:rsidR="00F41498" w:rsidRPr="00B90754" w:rsidRDefault="00F41498" w:rsidP="00B90754">
            <w:pPr>
              <w:pStyle w:val="a3"/>
              <w:spacing w:line="276" w:lineRule="auto"/>
            </w:pPr>
            <w:r w:rsidRPr="00B90754">
              <w:t>руководители</w:t>
            </w:r>
          </w:p>
          <w:p w:rsidR="00F41498" w:rsidRPr="00B90754" w:rsidRDefault="00F41498" w:rsidP="00B90754">
            <w:pPr>
              <w:pStyle w:val="a3"/>
              <w:spacing w:line="276" w:lineRule="auto"/>
            </w:pPr>
            <w:r w:rsidRPr="00B90754">
              <w:t xml:space="preserve">ООШ №3, </w:t>
            </w:r>
          </w:p>
          <w:p w:rsidR="00F41498" w:rsidRPr="00B90754" w:rsidRDefault="00F41498" w:rsidP="00B90754">
            <w:pPr>
              <w:pStyle w:val="a3"/>
              <w:spacing w:line="276" w:lineRule="auto"/>
            </w:pPr>
            <w:r w:rsidRPr="00B90754">
              <w:t xml:space="preserve">гимн №8, </w:t>
            </w:r>
          </w:p>
          <w:p w:rsidR="00F41498" w:rsidRPr="00B90754" w:rsidRDefault="00F41498" w:rsidP="00B90754">
            <w:pPr>
              <w:pStyle w:val="a3"/>
              <w:spacing w:line="276" w:lineRule="auto"/>
            </w:pPr>
            <w:r w:rsidRPr="00B90754">
              <w:lastRenderedPageBreak/>
              <w:t xml:space="preserve">гимн №1, </w:t>
            </w:r>
          </w:p>
          <w:p w:rsidR="00F41498" w:rsidRPr="00B90754" w:rsidRDefault="00F41498" w:rsidP="00B90754">
            <w:pPr>
              <w:pStyle w:val="a3"/>
              <w:spacing w:line="276" w:lineRule="auto"/>
            </w:pPr>
            <w:r w:rsidRPr="00B90754">
              <w:t>лицей №2.</w:t>
            </w:r>
          </w:p>
        </w:tc>
        <w:tc>
          <w:tcPr>
            <w:tcW w:w="2126" w:type="dxa"/>
          </w:tcPr>
          <w:p w:rsidR="00F41498" w:rsidRPr="00B90754" w:rsidRDefault="00F41498" w:rsidP="00B90754">
            <w:pPr>
              <w:pStyle w:val="a3"/>
              <w:spacing w:line="276" w:lineRule="auto"/>
            </w:pPr>
            <w:r w:rsidRPr="00B90754">
              <w:lastRenderedPageBreak/>
              <w:t>Шахова Т.В.</w:t>
            </w:r>
          </w:p>
        </w:tc>
      </w:tr>
      <w:tr w:rsidR="00F41498" w:rsidRPr="00B90754" w:rsidTr="00F41498">
        <w:tc>
          <w:tcPr>
            <w:tcW w:w="1560" w:type="dxa"/>
          </w:tcPr>
          <w:p w:rsidR="00F41498" w:rsidRPr="00B90754" w:rsidRDefault="00F41498" w:rsidP="00B90754">
            <w:pPr>
              <w:pStyle w:val="a3"/>
              <w:spacing w:line="276" w:lineRule="auto"/>
            </w:pPr>
            <w:r w:rsidRPr="00B90754">
              <w:lastRenderedPageBreak/>
              <w:t>16-24.01.</w:t>
            </w:r>
          </w:p>
          <w:p w:rsidR="00F41498" w:rsidRPr="00B90754" w:rsidRDefault="00F41498" w:rsidP="00B90754">
            <w:pPr>
              <w:pStyle w:val="a3"/>
              <w:spacing w:line="276" w:lineRule="auto"/>
              <w:rPr>
                <w:lang w:val="en-US"/>
              </w:rPr>
            </w:pPr>
            <w:r w:rsidRPr="00B90754">
              <w:t>2017</w:t>
            </w:r>
          </w:p>
        </w:tc>
        <w:tc>
          <w:tcPr>
            <w:tcW w:w="4961" w:type="dxa"/>
          </w:tcPr>
          <w:p w:rsidR="00F41498" w:rsidRPr="00B90754" w:rsidRDefault="00F41498" w:rsidP="00B90754">
            <w:pPr>
              <w:pStyle w:val="a3"/>
              <w:spacing w:line="276" w:lineRule="auto"/>
            </w:pPr>
            <w:r w:rsidRPr="00B90754">
              <w:t>Мониторинг школьных сайтов в сети «Интернет» по готовности к организованному приему на обучение в 2017 г. (1 кл.)</w:t>
            </w:r>
          </w:p>
        </w:tc>
        <w:tc>
          <w:tcPr>
            <w:tcW w:w="1701" w:type="dxa"/>
          </w:tcPr>
          <w:p w:rsidR="00F41498" w:rsidRPr="00B90754" w:rsidRDefault="00F41498" w:rsidP="00B90754">
            <w:pPr>
              <w:pStyle w:val="a3"/>
              <w:spacing w:line="276" w:lineRule="auto"/>
            </w:pPr>
            <w:r w:rsidRPr="00B90754">
              <w:t>Руководители ОО</w:t>
            </w:r>
          </w:p>
        </w:tc>
        <w:tc>
          <w:tcPr>
            <w:tcW w:w="2126" w:type="dxa"/>
          </w:tcPr>
          <w:p w:rsidR="00F41498" w:rsidRPr="00B90754" w:rsidRDefault="00F41498" w:rsidP="00B90754">
            <w:pPr>
              <w:pStyle w:val="a3"/>
              <w:spacing w:line="276" w:lineRule="auto"/>
            </w:pPr>
            <w:r w:rsidRPr="00B90754">
              <w:t>Косарева Л.Г.</w:t>
            </w:r>
          </w:p>
        </w:tc>
      </w:tr>
      <w:tr w:rsidR="00F41498" w:rsidRPr="00B90754" w:rsidTr="00F41498">
        <w:tc>
          <w:tcPr>
            <w:tcW w:w="1560" w:type="dxa"/>
          </w:tcPr>
          <w:p w:rsidR="00F41498" w:rsidRPr="00B90754" w:rsidRDefault="00F41498" w:rsidP="00B90754">
            <w:pPr>
              <w:pStyle w:val="a3"/>
              <w:spacing w:line="276" w:lineRule="auto"/>
            </w:pPr>
            <w:r w:rsidRPr="00B90754">
              <w:t>20.01.2017</w:t>
            </w:r>
          </w:p>
        </w:tc>
        <w:tc>
          <w:tcPr>
            <w:tcW w:w="4961" w:type="dxa"/>
          </w:tcPr>
          <w:p w:rsidR="00F41498" w:rsidRPr="00B90754" w:rsidRDefault="00F41498" w:rsidP="00B90754">
            <w:pPr>
              <w:pStyle w:val="a3"/>
              <w:spacing w:line="276" w:lineRule="auto"/>
            </w:pPr>
            <w:r w:rsidRPr="00B90754">
              <w:t>Мониторинг состояния школьного питания по запросу  Управления Роспотребнадзора по Оренбургской области, министерства образования Оренбургской области</w:t>
            </w:r>
          </w:p>
        </w:tc>
        <w:tc>
          <w:tcPr>
            <w:tcW w:w="1701" w:type="dxa"/>
          </w:tcPr>
          <w:p w:rsidR="00F41498" w:rsidRPr="00B90754" w:rsidRDefault="00F41498" w:rsidP="00B90754">
            <w:pPr>
              <w:pStyle w:val="a3"/>
              <w:spacing w:line="276" w:lineRule="auto"/>
            </w:pPr>
            <w:r w:rsidRPr="00B90754">
              <w:t>Руководители ОО</w:t>
            </w:r>
          </w:p>
        </w:tc>
        <w:tc>
          <w:tcPr>
            <w:tcW w:w="2126" w:type="dxa"/>
          </w:tcPr>
          <w:p w:rsidR="00F41498" w:rsidRPr="00B90754" w:rsidRDefault="00F41498" w:rsidP="00B90754">
            <w:pPr>
              <w:pStyle w:val="a3"/>
              <w:spacing w:line="276" w:lineRule="auto"/>
            </w:pPr>
            <w:r w:rsidRPr="00B90754">
              <w:t>Косарева Л.Г.</w:t>
            </w:r>
          </w:p>
        </w:tc>
      </w:tr>
      <w:tr w:rsidR="00F41498" w:rsidRPr="00B90754" w:rsidTr="00F41498">
        <w:tc>
          <w:tcPr>
            <w:tcW w:w="1560" w:type="dxa"/>
          </w:tcPr>
          <w:p w:rsidR="00F41498" w:rsidRPr="00B90754" w:rsidRDefault="00F41498" w:rsidP="00B90754">
            <w:pPr>
              <w:pStyle w:val="a3"/>
              <w:spacing w:line="276" w:lineRule="auto"/>
            </w:pPr>
            <w:r w:rsidRPr="00B90754">
              <w:t>До 23.01.2017</w:t>
            </w:r>
          </w:p>
        </w:tc>
        <w:tc>
          <w:tcPr>
            <w:tcW w:w="4961" w:type="dxa"/>
          </w:tcPr>
          <w:p w:rsidR="00F41498" w:rsidRPr="00B90754" w:rsidRDefault="00F41498" w:rsidP="00B90754">
            <w:pPr>
              <w:pStyle w:val="a3"/>
              <w:spacing w:line="276" w:lineRule="auto"/>
            </w:pPr>
            <w:r w:rsidRPr="00B90754">
              <w:t>Мониторинг деятельности по корректировке заполнения АИС в системе «Контингент», «Очередность»</w:t>
            </w:r>
          </w:p>
        </w:tc>
        <w:tc>
          <w:tcPr>
            <w:tcW w:w="1701" w:type="dxa"/>
          </w:tcPr>
          <w:p w:rsidR="00F41498" w:rsidRPr="00B90754" w:rsidRDefault="00F41498" w:rsidP="00B90754">
            <w:pPr>
              <w:pStyle w:val="a3"/>
              <w:spacing w:line="276" w:lineRule="auto"/>
            </w:pPr>
            <w:r w:rsidRPr="00B90754">
              <w:t>ДОО</w:t>
            </w:r>
          </w:p>
        </w:tc>
        <w:tc>
          <w:tcPr>
            <w:tcW w:w="2126" w:type="dxa"/>
          </w:tcPr>
          <w:p w:rsidR="00F41498" w:rsidRPr="00B90754" w:rsidRDefault="00F41498" w:rsidP="00B90754">
            <w:pPr>
              <w:pStyle w:val="a3"/>
              <w:spacing w:line="276" w:lineRule="auto"/>
            </w:pPr>
            <w:r w:rsidRPr="00B90754">
              <w:t>Попова Т.К.</w:t>
            </w:r>
          </w:p>
        </w:tc>
      </w:tr>
      <w:tr w:rsidR="00F41498" w:rsidRPr="00B90754" w:rsidTr="00F41498">
        <w:tc>
          <w:tcPr>
            <w:tcW w:w="1560" w:type="dxa"/>
          </w:tcPr>
          <w:p w:rsidR="00F41498" w:rsidRPr="00B90754" w:rsidRDefault="00F41498" w:rsidP="00B90754">
            <w:pPr>
              <w:pStyle w:val="a3"/>
              <w:spacing w:line="276" w:lineRule="auto"/>
            </w:pPr>
            <w:r w:rsidRPr="00B90754">
              <w:t>24-31.01.</w:t>
            </w:r>
          </w:p>
          <w:p w:rsidR="00F41498" w:rsidRPr="00B90754" w:rsidRDefault="00F41498" w:rsidP="00B90754">
            <w:pPr>
              <w:pStyle w:val="a3"/>
              <w:spacing w:line="276" w:lineRule="auto"/>
            </w:pPr>
            <w:r w:rsidRPr="00B90754">
              <w:t>2017</w:t>
            </w:r>
          </w:p>
        </w:tc>
        <w:tc>
          <w:tcPr>
            <w:tcW w:w="4961" w:type="dxa"/>
          </w:tcPr>
          <w:p w:rsidR="00F41498" w:rsidRPr="00B90754" w:rsidRDefault="00F41498" w:rsidP="00B90754">
            <w:pPr>
              <w:pStyle w:val="a3"/>
              <w:spacing w:line="276" w:lineRule="auto"/>
            </w:pPr>
            <w:r w:rsidRPr="00B90754">
              <w:t>Мониторинг движения обучающихся ОО в рамках учета детей, подлежащих обучению по образовательным программам начального общего, основного общего, среднего общего образования (РИС Контингент)</w:t>
            </w:r>
          </w:p>
        </w:tc>
        <w:tc>
          <w:tcPr>
            <w:tcW w:w="1701" w:type="dxa"/>
          </w:tcPr>
          <w:p w:rsidR="00F41498" w:rsidRPr="00B90754" w:rsidRDefault="00F41498" w:rsidP="00B90754">
            <w:pPr>
              <w:pStyle w:val="a3"/>
              <w:spacing w:line="276" w:lineRule="auto"/>
            </w:pPr>
            <w:r w:rsidRPr="00B90754">
              <w:t>Руководители ОО</w:t>
            </w:r>
          </w:p>
        </w:tc>
        <w:tc>
          <w:tcPr>
            <w:tcW w:w="2126" w:type="dxa"/>
          </w:tcPr>
          <w:p w:rsidR="00F41498" w:rsidRPr="00B90754" w:rsidRDefault="00F41498" w:rsidP="00B90754">
            <w:pPr>
              <w:pStyle w:val="a3"/>
              <w:spacing w:line="276" w:lineRule="auto"/>
            </w:pPr>
            <w:r w:rsidRPr="00B90754">
              <w:t>Косарева Л.Г.</w:t>
            </w:r>
          </w:p>
        </w:tc>
      </w:tr>
      <w:tr w:rsidR="00F41498" w:rsidRPr="00B90754" w:rsidTr="00F41498">
        <w:tc>
          <w:tcPr>
            <w:tcW w:w="1560" w:type="dxa"/>
          </w:tcPr>
          <w:p w:rsidR="00F41498" w:rsidRPr="00B90754" w:rsidRDefault="00F41498" w:rsidP="00B90754">
            <w:pPr>
              <w:pStyle w:val="a3"/>
              <w:spacing w:line="276" w:lineRule="auto"/>
            </w:pPr>
            <w:r w:rsidRPr="00B90754">
              <w:t>В течение месяца</w:t>
            </w:r>
          </w:p>
        </w:tc>
        <w:tc>
          <w:tcPr>
            <w:tcW w:w="4961" w:type="dxa"/>
          </w:tcPr>
          <w:p w:rsidR="00F41498" w:rsidRPr="00B90754" w:rsidRDefault="00F41498" w:rsidP="00B90754">
            <w:pPr>
              <w:pStyle w:val="a3"/>
              <w:spacing w:line="276" w:lineRule="auto"/>
            </w:pPr>
            <w:r w:rsidRPr="00B90754">
              <w:t>Мониторинг сайтов УДО в соответствии с требованиями законодательства</w:t>
            </w:r>
          </w:p>
        </w:tc>
        <w:tc>
          <w:tcPr>
            <w:tcW w:w="1701" w:type="dxa"/>
          </w:tcPr>
          <w:p w:rsidR="00F41498" w:rsidRPr="00B90754" w:rsidRDefault="00F41498" w:rsidP="00B90754">
            <w:pPr>
              <w:pStyle w:val="a3"/>
              <w:spacing w:line="276" w:lineRule="auto"/>
            </w:pPr>
            <w:r w:rsidRPr="00B90754">
              <w:t>УДО</w:t>
            </w:r>
          </w:p>
        </w:tc>
        <w:tc>
          <w:tcPr>
            <w:tcW w:w="2126" w:type="dxa"/>
          </w:tcPr>
          <w:p w:rsidR="00F41498" w:rsidRPr="00B90754" w:rsidRDefault="00F41498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F41498" w:rsidRPr="00B90754" w:rsidRDefault="00F41498" w:rsidP="00B90754">
            <w:pPr>
              <w:pStyle w:val="a3"/>
              <w:spacing w:line="276" w:lineRule="auto"/>
            </w:pPr>
            <w:r w:rsidRPr="00B90754">
              <w:t>Старшинова О.В.</w:t>
            </w:r>
          </w:p>
        </w:tc>
      </w:tr>
      <w:tr w:rsidR="00F41498" w:rsidRPr="00B90754" w:rsidTr="00F41498">
        <w:tc>
          <w:tcPr>
            <w:tcW w:w="1560" w:type="dxa"/>
          </w:tcPr>
          <w:p w:rsidR="00F41498" w:rsidRPr="00B90754" w:rsidRDefault="00F41498" w:rsidP="00B90754">
            <w:pPr>
              <w:pStyle w:val="a3"/>
              <w:spacing w:line="276" w:lineRule="auto"/>
            </w:pPr>
            <w:r w:rsidRPr="00B90754">
              <w:t>В течение месяца</w:t>
            </w:r>
          </w:p>
        </w:tc>
        <w:tc>
          <w:tcPr>
            <w:tcW w:w="4961" w:type="dxa"/>
          </w:tcPr>
          <w:p w:rsidR="00F41498" w:rsidRPr="00B90754" w:rsidRDefault="00F41498" w:rsidP="00B90754">
            <w:pPr>
              <w:pStyle w:val="a3"/>
              <w:spacing w:line="276" w:lineRule="auto"/>
            </w:pPr>
            <w:r w:rsidRPr="00B90754">
              <w:t>О выполнении рекомендаций управления образования по организации посещения ОО культурно-просветительских учреждений города.</w:t>
            </w:r>
          </w:p>
        </w:tc>
        <w:tc>
          <w:tcPr>
            <w:tcW w:w="1701" w:type="dxa"/>
          </w:tcPr>
          <w:p w:rsidR="00F41498" w:rsidRPr="00B90754" w:rsidRDefault="00F41498" w:rsidP="00B90754">
            <w:pPr>
              <w:pStyle w:val="a3"/>
              <w:spacing w:line="276" w:lineRule="auto"/>
            </w:pPr>
            <w:r w:rsidRPr="00B90754">
              <w:t>ОО</w:t>
            </w:r>
          </w:p>
        </w:tc>
        <w:tc>
          <w:tcPr>
            <w:tcW w:w="2126" w:type="dxa"/>
          </w:tcPr>
          <w:p w:rsidR="00F41498" w:rsidRPr="00B90754" w:rsidRDefault="00F41498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F41498" w:rsidRPr="00B90754" w:rsidRDefault="00F41498" w:rsidP="00B90754">
            <w:pPr>
              <w:pStyle w:val="a3"/>
              <w:spacing w:line="276" w:lineRule="auto"/>
            </w:pPr>
            <w:r w:rsidRPr="00B90754">
              <w:t>Старшинова О.В.</w:t>
            </w:r>
          </w:p>
        </w:tc>
      </w:tr>
      <w:tr w:rsidR="00F41498" w:rsidRPr="00B90754" w:rsidTr="00F41498">
        <w:tc>
          <w:tcPr>
            <w:tcW w:w="1560" w:type="dxa"/>
          </w:tcPr>
          <w:p w:rsidR="00F41498" w:rsidRPr="00B90754" w:rsidRDefault="00F41498" w:rsidP="00B90754">
            <w:pPr>
              <w:pStyle w:val="a3"/>
              <w:spacing w:line="276" w:lineRule="auto"/>
            </w:pPr>
            <w:r w:rsidRPr="00B90754">
              <w:t>В течение месяца</w:t>
            </w:r>
          </w:p>
        </w:tc>
        <w:tc>
          <w:tcPr>
            <w:tcW w:w="4961" w:type="dxa"/>
          </w:tcPr>
          <w:p w:rsidR="00F41498" w:rsidRPr="00B90754" w:rsidRDefault="00F41498" w:rsidP="00B90754">
            <w:pPr>
              <w:pStyle w:val="a3"/>
              <w:spacing w:line="276" w:lineRule="auto"/>
            </w:pPr>
            <w:r w:rsidRPr="00B90754">
              <w:t>Мониторинг самовольных уходов несовершеннолетних из дома</w:t>
            </w:r>
          </w:p>
        </w:tc>
        <w:tc>
          <w:tcPr>
            <w:tcW w:w="1701" w:type="dxa"/>
          </w:tcPr>
          <w:p w:rsidR="00F41498" w:rsidRPr="00B90754" w:rsidRDefault="00F41498" w:rsidP="00B90754">
            <w:pPr>
              <w:pStyle w:val="a3"/>
              <w:spacing w:line="276" w:lineRule="auto"/>
            </w:pPr>
            <w:r w:rsidRPr="00B90754">
              <w:t>ОУ</w:t>
            </w:r>
          </w:p>
        </w:tc>
        <w:tc>
          <w:tcPr>
            <w:tcW w:w="2126" w:type="dxa"/>
          </w:tcPr>
          <w:p w:rsidR="00F41498" w:rsidRPr="00B90754" w:rsidRDefault="00F41498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F41498" w:rsidRPr="00B90754" w:rsidRDefault="00F41498" w:rsidP="00B90754">
            <w:pPr>
              <w:pStyle w:val="a3"/>
              <w:spacing w:line="276" w:lineRule="auto"/>
            </w:pPr>
            <w:r w:rsidRPr="00B90754">
              <w:t>Циома С.Г.</w:t>
            </w:r>
          </w:p>
        </w:tc>
      </w:tr>
      <w:tr w:rsidR="00F41498" w:rsidRPr="00B90754" w:rsidTr="00F41498">
        <w:tc>
          <w:tcPr>
            <w:tcW w:w="1560" w:type="dxa"/>
          </w:tcPr>
          <w:p w:rsidR="00F41498" w:rsidRPr="00B90754" w:rsidRDefault="00F41498" w:rsidP="00B90754">
            <w:pPr>
              <w:pStyle w:val="a3"/>
              <w:spacing w:line="276" w:lineRule="auto"/>
            </w:pPr>
            <w:r w:rsidRPr="00B90754">
              <w:t>Ежедневно</w:t>
            </w:r>
          </w:p>
        </w:tc>
        <w:tc>
          <w:tcPr>
            <w:tcW w:w="4961" w:type="dxa"/>
          </w:tcPr>
          <w:p w:rsidR="00F41498" w:rsidRPr="00B90754" w:rsidRDefault="00F41498" w:rsidP="00B90754">
            <w:pPr>
              <w:pStyle w:val="a3"/>
              <w:spacing w:line="276" w:lineRule="auto"/>
            </w:pPr>
            <w:r w:rsidRPr="00B90754">
              <w:t>Мониторинг состояния  температурного режима муниципальных дошкольных образовательных организаций</w:t>
            </w:r>
          </w:p>
        </w:tc>
        <w:tc>
          <w:tcPr>
            <w:tcW w:w="1701" w:type="dxa"/>
          </w:tcPr>
          <w:p w:rsidR="00F41498" w:rsidRPr="00B90754" w:rsidRDefault="00F41498" w:rsidP="00B90754">
            <w:pPr>
              <w:pStyle w:val="a3"/>
              <w:spacing w:line="276" w:lineRule="auto"/>
            </w:pPr>
            <w:r w:rsidRPr="00B90754">
              <w:t>ДОО</w:t>
            </w:r>
          </w:p>
        </w:tc>
        <w:tc>
          <w:tcPr>
            <w:tcW w:w="2126" w:type="dxa"/>
          </w:tcPr>
          <w:p w:rsidR="00F41498" w:rsidRPr="00B90754" w:rsidRDefault="00F41498" w:rsidP="00B90754">
            <w:pPr>
              <w:pStyle w:val="a3"/>
              <w:spacing w:line="276" w:lineRule="auto"/>
            </w:pPr>
            <w:r w:rsidRPr="00B90754">
              <w:t>Носкова А.С.</w:t>
            </w:r>
          </w:p>
          <w:p w:rsidR="00F41498" w:rsidRPr="00B90754" w:rsidRDefault="00F41498" w:rsidP="00B90754">
            <w:pPr>
              <w:pStyle w:val="a3"/>
              <w:spacing w:line="276" w:lineRule="auto"/>
            </w:pPr>
            <w:r w:rsidRPr="00B90754">
              <w:t xml:space="preserve">Дронова Е.В., </w:t>
            </w:r>
          </w:p>
          <w:p w:rsidR="00F41498" w:rsidRPr="00B90754" w:rsidRDefault="00F41498" w:rsidP="00B90754">
            <w:pPr>
              <w:pStyle w:val="a3"/>
              <w:spacing w:line="276" w:lineRule="auto"/>
            </w:pPr>
            <w:r w:rsidRPr="00B90754">
              <w:t>Аулова Е.В.</w:t>
            </w:r>
          </w:p>
        </w:tc>
      </w:tr>
      <w:tr w:rsidR="00F41498" w:rsidRPr="00B90754" w:rsidTr="00266460">
        <w:trPr>
          <w:trHeight w:val="875"/>
        </w:trPr>
        <w:tc>
          <w:tcPr>
            <w:tcW w:w="1560" w:type="dxa"/>
          </w:tcPr>
          <w:p w:rsidR="00F41498" w:rsidRPr="00B90754" w:rsidRDefault="00F41498" w:rsidP="00B90754">
            <w:pPr>
              <w:pStyle w:val="a3"/>
              <w:spacing w:line="276" w:lineRule="auto"/>
            </w:pPr>
            <w:r w:rsidRPr="00B90754">
              <w:t>Ежедневно</w:t>
            </w:r>
          </w:p>
        </w:tc>
        <w:tc>
          <w:tcPr>
            <w:tcW w:w="4961" w:type="dxa"/>
          </w:tcPr>
          <w:p w:rsidR="00F41498" w:rsidRPr="00B90754" w:rsidRDefault="00F41498" w:rsidP="00B90754">
            <w:pPr>
              <w:pStyle w:val="a3"/>
              <w:spacing w:line="276" w:lineRule="auto"/>
            </w:pPr>
            <w:r w:rsidRPr="00B90754">
              <w:t>Мониторинг заболеваемости ОРЗ, ОРВИ, грипп</w:t>
            </w:r>
          </w:p>
        </w:tc>
        <w:tc>
          <w:tcPr>
            <w:tcW w:w="1701" w:type="dxa"/>
          </w:tcPr>
          <w:p w:rsidR="00F41498" w:rsidRPr="00B90754" w:rsidRDefault="00F41498" w:rsidP="00B90754">
            <w:pPr>
              <w:pStyle w:val="a3"/>
              <w:spacing w:line="276" w:lineRule="auto"/>
            </w:pPr>
            <w:r w:rsidRPr="00B90754">
              <w:t>ДОО</w:t>
            </w:r>
          </w:p>
        </w:tc>
        <w:tc>
          <w:tcPr>
            <w:tcW w:w="2126" w:type="dxa"/>
          </w:tcPr>
          <w:p w:rsidR="00F41498" w:rsidRPr="00B90754" w:rsidRDefault="00F41498" w:rsidP="00B90754">
            <w:pPr>
              <w:pStyle w:val="a3"/>
              <w:spacing w:line="276" w:lineRule="auto"/>
            </w:pPr>
            <w:r w:rsidRPr="00B90754">
              <w:t>Рожицина С.Н.</w:t>
            </w:r>
          </w:p>
        </w:tc>
      </w:tr>
      <w:tr w:rsidR="00CC48E8" w:rsidRPr="00B90754" w:rsidTr="00266460">
        <w:trPr>
          <w:trHeight w:val="547"/>
        </w:trPr>
        <w:tc>
          <w:tcPr>
            <w:tcW w:w="1560" w:type="dxa"/>
          </w:tcPr>
          <w:p w:rsidR="00CC48E8" w:rsidRPr="00B90754" w:rsidRDefault="00CC48E8" w:rsidP="00B90754">
            <w:pPr>
              <w:pStyle w:val="a3"/>
              <w:spacing w:line="276" w:lineRule="auto"/>
            </w:pPr>
            <w:r w:rsidRPr="00B90754">
              <w:t>В течение месяца</w:t>
            </w:r>
          </w:p>
        </w:tc>
        <w:tc>
          <w:tcPr>
            <w:tcW w:w="4961" w:type="dxa"/>
          </w:tcPr>
          <w:p w:rsidR="00CC48E8" w:rsidRPr="00B90754" w:rsidRDefault="00CC48E8" w:rsidP="00B90754">
            <w:pPr>
              <w:pStyle w:val="a3"/>
              <w:spacing w:line="276" w:lineRule="auto"/>
            </w:pPr>
            <w:r w:rsidRPr="00B90754">
              <w:t xml:space="preserve">Мониторинг освоения денежных средств, выделенных на ремонт УДО. </w:t>
            </w:r>
          </w:p>
        </w:tc>
        <w:tc>
          <w:tcPr>
            <w:tcW w:w="1701" w:type="dxa"/>
          </w:tcPr>
          <w:p w:rsidR="00CC48E8" w:rsidRPr="00B90754" w:rsidRDefault="00CC48E8" w:rsidP="00B90754">
            <w:pPr>
              <w:pStyle w:val="a3"/>
              <w:spacing w:line="276" w:lineRule="auto"/>
            </w:pPr>
            <w:r w:rsidRPr="00B90754">
              <w:t>УДО</w:t>
            </w:r>
          </w:p>
        </w:tc>
        <w:tc>
          <w:tcPr>
            <w:tcW w:w="2126" w:type="dxa"/>
          </w:tcPr>
          <w:p w:rsidR="00CC48E8" w:rsidRPr="00B90754" w:rsidRDefault="00CC48E8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CC48E8" w:rsidRPr="00B90754" w:rsidRDefault="00CC48E8" w:rsidP="00B90754">
            <w:pPr>
              <w:pStyle w:val="a3"/>
              <w:spacing w:line="276" w:lineRule="auto"/>
            </w:pPr>
            <w:r w:rsidRPr="00B90754">
              <w:t>Кондрашова Н.Ю.</w:t>
            </w:r>
          </w:p>
        </w:tc>
      </w:tr>
      <w:tr w:rsidR="00CC48E8" w:rsidRPr="00B90754" w:rsidTr="00266460">
        <w:tc>
          <w:tcPr>
            <w:tcW w:w="1560" w:type="dxa"/>
          </w:tcPr>
          <w:p w:rsidR="00CC48E8" w:rsidRPr="00B90754" w:rsidRDefault="00CC48E8" w:rsidP="00B90754">
            <w:pPr>
              <w:pStyle w:val="a3"/>
              <w:spacing w:line="276" w:lineRule="auto"/>
            </w:pPr>
            <w:r w:rsidRPr="00B90754">
              <w:t>В течение месяца</w:t>
            </w:r>
          </w:p>
        </w:tc>
        <w:tc>
          <w:tcPr>
            <w:tcW w:w="4961" w:type="dxa"/>
          </w:tcPr>
          <w:p w:rsidR="00CC48E8" w:rsidRPr="00B90754" w:rsidRDefault="00CC48E8" w:rsidP="00B90754">
            <w:pPr>
              <w:pStyle w:val="a3"/>
              <w:spacing w:line="276" w:lineRule="auto"/>
            </w:pPr>
            <w:r w:rsidRPr="00B90754">
              <w:t>Подготовка информационного справочника по итогам работы УДО за 2016 год.</w:t>
            </w:r>
          </w:p>
        </w:tc>
        <w:tc>
          <w:tcPr>
            <w:tcW w:w="1701" w:type="dxa"/>
          </w:tcPr>
          <w:p w:rsidR="00CC48E8" w:rsidRPr="00B90754" w:rsidRDefault="00CC48E8" w:rsidP="00B90754">
            <w:pPr>
              <w:pStyle w:val="a3"/>
              <w:spacing w:line="276" w:lineRule="auto"/>
            </w:pPr>
            <w:r w:rsidRPr="00B90754">
              <w:t>УО, УДО</w:t>
            </w:r>
          </w:p>
        </w:tc>
        <w:tc>
          <w:tcPr>
            <w:tcW w:w="2126" w:type="dxa"/>
          </w:tcPr>
          <w:p w:rsidR="00CC48E8" w:rsidRPr="00B90754" w:rsidRDefault="00CC48E8" w:rsidP="00D5309F">
            <w:pPr>
              <w:pStyle w:val="a3"/>
              <w:spacing w:line="276" w:lineRule="auto"/>
            </w:pPr>
            <w:r w:rsidRPr="00B90754">
              <w:t>Кашкарова Г.А.</w:t>
            </w:r>
          </w:p>
        </w:tc>
      </w:tr>
      <w:tr w:rsidR="00CC48E8" w:rsidRPr="00B90754" w:rsidTr="00266460">
        <w:trPr>
          <w:trHeight w:val="875"/>
        </w:trPr>
        <w:tc>
          <w:tcPr>
            <w:tcW w:w="1560" w:type="dxa"/>
          </w:tcPr>
          <w:p w:rsidR="00CC48E8" w:rsidRPr="00B90754" w:rsidRDefault="00CC48E8" w:rsidP="00B90754">
            <w:pPr>
              <w:pStyle w:val="a3"/>
              <w:spacing w:line="276" w:lineRule="auto"/>
            </w:pPr>
            <w:r w:rsidRPr="00B90754">
              <w:t>В течение месяца</w:t>
            </w:r>
          </w:p>
        </w:tc>
        <w:tc>
          <w:tcPr>
            <w:tcW w:w="4961" w:type="dxa"/>
          </w:tcPr>
          <w:p w:rsidR="00CC48E8" w:rsidRPr="00B90754" w:rsidRDefault="00CC48E8" w:rsidP="00B90754">
            <w:pPr>
              <w:pStyle w:val="a3"/>
              <w:spacing w:line="276" w:lineRule="auto"/>
            </w:pPr>
            <w:r w:rsidRPr="00B90754">
              <w:t>Мониторинг занятости несовершеннолетних, состоящих на всех видах профилактического учета</w:t>
            </w:r>
          </w:p>
        </w:tc>
        <w:tc>
          <w:tcPr>
            <w:tcW w:w="1701" w:type="dxa"/>
          </w:tcPr>
          <w:p w:rsidR="00CC48E8" w:rsidRPr="00B90754" w:rsidRDefault="00CC48E8" w:rsidP="00B90754">
            <w:pPr>
              <w:pStyle w:val="a3"/>
              <w:spacing w:line="276" w:lineRule="auto"/>
            </w:pPr>
            <w:r w:rsidRPr="00B90754">
              <w:t>ОО</w:t>
            </w:r>
          </w:p>
        </w:tc>
        <w:tc>
          <w:tcPr>
            <w:tcW w:w="2126" w:type="dxa"/>
          </w:tcPr>
          <w:p w:rsidR="00CC48E8" w:rsidRPr="00B90754" w:rsidRDefault="00CC48E8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CC48E8" w:rsidRPr="00B90754" w:rsidRDefault="00CC48E8" w:rsidP="00B90754">
            <w:pPr>
              <w:pStyle w:val="a3"/>
              <w:spacing w:line="276" w:lineRule="auto"/>
            </w:pPr>
            <w:r w:rsidRPr="00B90754">
              <w:t>Циома С.Г.</w:t>
            </w:r>
          </w:p>
        </w:tc>
      </w:tr>
      <w:tr w:rsidR="00CC48E8" w:rsidRPr="00B90754" w:rsidTr="00266460">
        <w:tc>
          <w:tcPr>
            <w:tcW w:w="1560" w:type="dxa"/>
          </w:tcPr>
          <w:p w:rsidR="00CC48E8" w:rsidRPr="00B90754" w:rsidRDefault="00CC48E8" w:rsidP="00B90754">
            <w:pPr>
              <w:pStyle w:val="a3"/>
              <w:spacing w:line="276" w:lineRule="auto"/>
            </w:pPr>
            <w:r w:rsidRPr="00B90754">
              <w:t>В течение месяца</w:t>
            </w:r>
          </w:p>
        </w:tc>
        <w:tc>
          <w:tcPr>
            <w:tcW w:w="4961" w:type="dxa"/>
          </w:tcPr>
          <w:p w:rsidR="00CC48E8" w:rsidRPr="00B90754" w:rsidRDefault="00CC48E8" w:rsidP="00B90754">
            <w:pPr>
              <w:pStyle w:val="a3"/>
              <w:spacing w:line="276" w:lineRule="auto"/>
            </w:pPr>
            <w:r w:rsidRPr="00B90754">
              <w:t>Мониторинг самовольных уходов несовершеннолетних из дома.</w:t>
            </w:r>
          </w:p>
        </w:tc>
        <w:tc>
          <w:tcPr>
            <w:tcW w:w="1701" w:type="dxa"/>
          </w:tcPr>
          <w:p w:rsidR="00CC48E8" w:rsidRPr="00B90754" w:rsidRDefault="00CC48E8" w:rsidP="00B90754">
            <w:pPr>
              <w:pStyle w:val="a3"/>
              <w:spacing w:line="276" w:lineRule="auto"/>
            </w:pPr>
            <w:r w:rsidRPr="00B90754">
              <w:t>ОО</w:t>
            </w:r>
          </w:p>
        </w:tc>
        <w:tc>
          <w:tcPr>
            <w:tcW w:w="2126" w:type="dxa"/>
          </w:tcPr>
          <w:p w:rsidR="00CC48E8" w:rsidRPr="00B90754" w:rsidRDefault="00CC48E8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CC48E8" w:rsidRPr="00B90754" w:rsidRDefault="00CC48E8" w:rsidP="00B90754">
            <w:pPr>
              <w:pStyle w:val="a3"/>
              <w:spacing w:line="276" w:lineRule="auto"/>
            </w:pPr>
            <w:r w:rsidRPr="00B90754">
              <w:t>Циома С.Г.</w:t>
            </w:r>
          </w:p>
        </w:tc>
      </w:tr>
      <w:tr w:rsidR="00CC48E8" w:rsidRPr="00B90754" w:rsidTr="00266460">
        <w:trPr>
          <w:trHeight w:val="875"/>
        </w:trPr>
        <w:tc>
          <w:tcPr>
            <w:tcW w:w="1560" w:type="dxa"/>
          </w:tcPr>
          <w:p w:rsidR="00CC48E8" w:rsidRPr="00B90754" w:rsidRDefault="00CC48E8" w:rsidP="00B90754">
            <w:pPr>
              <w:pStyle w:val="a3"/>
              <w:spacing w:line="276" w:lineRule="auto"/>
            </w:pPr>
            <w:r w:rsidRPr="00B90754">
              <w:t>01-28.02.</w:t>
            </w:r>
          </w:p>
          <w:p w:rsidR="00CC48E8" w:rsidRPr="00B90754" w:rsidRDefault="00CC48E8" w:rsidP="00B90754">
            <w:pPr>
              <w:pStyle w:val="a3"/>
              <w:spacing w:line="276" w:lineRule="auto"/>
            </w:pPr>
            <w:r w:rsidRPr="00B90754">
              <w:t>2017</w:t>
            </w:r>
          </w:p>
        </w:tc>
        <w:tc>
          <w:tcPr>
            <w:tcW w:w="4961" w:type="dxa"/>
          </w:tcPr>
          <w:p w:rsidR="00CC48E8" w:rsidRPr="00B90754" w:rsidRDefault="00CC48E8" w:rsidP="00B90754">
            <w:pPr>
              <w:pStyle w:val="a3"/>
              <w:spacing w:line="276" w:lineRule="auto"/>
            </w:pPr>
            <w:r w:rsidRPr="00B90754">
              <w:t>Организация и проведение родительских собраний по вопросам организации, подготовки и проведения итоговой аттестации</w:t>
            </w:r>
          </w:p>
        </w:tc>
        <w:tc>
          <w:tcPr>
            <w:tcW w:w="1701" w:type="dxa"/>
          </w:tcPr>
          <w:p w:rsidR="00CC48E8" w:rsidRPr="00B90754" w:rsidRDefault="00CC48E8" w:rsidP="00B90754">
            <w:pPr>
              <w:pStyle w:val="a3"/>
              <w:spacing w:line="276" w:lineRule="auto"/>
              <w:rPr>
                <w:rFonts w:eastAsia="Calibri"/>
                <w:lang w:eastAsia="en-US"/>
              </w:rPr>
            </w:pPr>
            <w:r w:rsidRPr="00B90754">
              <w:rPr>
                <w:rFonts w:eastAsia="Calibri"/>
                <w:lang w:eastAsia="en-US"/>
              </w:rPr>
              <w:t>родители</w:t>
            </w:r>
          </w:p>
        </w:tc>
        <w:tc>
          <w:tcPr>
            <w:tcW w:w="2126" w:type="dxa"/>
          </w:tcPr>
          <w:p w:rsidR="00CC48E8" w:rsidRPr="00B90754" w:rsidRDefault="00CC48E8" w:rsidP="00B90754">
            <w:pPr>
              <w:pStyle w:val="a3"/>
              <w:spacing w:line="276" w:lineRule="auto"/>
            </w:pPr>
            <w:r w:rsidRPr="00B90754">
              <w:t>Долгополова Н.В.</w:t>
            </w:r>
          </w:p>
          <w:p w:rsidR="00CC48E8" w:rsidRPr="00B90754" w:rsidRDefault="00CC48E8" w:rsidP="00B90754">
            <w:pPr>
              <w:pStyle w:val="a3"/>
              <w:spacing w:line="276" w:lineRule="auto"/>
            </w:pPr>
            <w:r w:rsidRPr="00B90754">
              <w:t>Дымова Р.Р.</w:t>
            </w:r>
          </w:p>
          <w:p w:rsidR="00CC48E8" w:rsidRPr="00B90754" w:rsidRDefault="00CC48E8" w:rsidP="00B90754">
            <w:pPr>
              <w:pStyle w:val="a3"/>
              <w:spacing w:line="276" w:lineRule="auto"/>
            </w:pPr>
            <w:r w:rsidRPr="00B90754">
              <w:t>Баранова Н.С.</w:t>
            </w:r>
          </w:p>
          <w:p w:rsidR="00CC48E8" w:rsidRPr="00B90754" w:rsidRDefault="00CC48E8" w:rsidP="00B90754">
            <w:pPr>
              <w:pStyle w:val="a3"/>
              <w:spacing w:line="276" w:lineRule="auto"/>
            </w:pPr>
            <w:r w:rsidRPr="00B90754">
              <w:t>Специалисты УО</w:t>
            </w:r>
          </w:p>
        </w:tc>
      </w:tr>
      <w:tr w:rsidR="00CC48E8" w:rsidRPr="00B90754" w:rsidTr="00266460">
        <w:trPr>
          <w:trHeight w:val="875"/>
        </w:trPr>
        <w:tc>
          <w:tcPr>
            <w:tcW w:w="1560" w:type="dxa"/>
          </w:tcPr>
          <w:p w:rsidR="00CC48E8" w:rsidRPr="00B90754" w:rsidRDefault="00CC48E8" w:rsidP="00B90754">
            <w:pPr>
              <w:pStyle w:val="a3"/>
              <w:spacing w:line="276" w:lineRule="auto"/>
            </w:pPr>
            <w:r w:rsidRPr="00B90754">
              <w:lastRenderedPageBreak/>
              <w:t>01.02.-15.02.2017</w:t>
            </w:r>
          </w:p>
        </w:tc>
        <w:tc>
          <w:tcPr>
            <w:tcW w:w="4961" w:type="dxa"/>
          </w:tcPr>
          <w:p w:rsidR="00CC48E8" w:rsidRPr="00B90754" w:rsidRDefault="00CC48E8" w:rsidP="00B90754">
            <w:pPr>
              <w:pStyle w:val="a3"/>
              <w:spacing w:line="276" w:lineRule="auto"/>
            </w:pPr>
            <w:r w:rsidRPr="00B90754">
              <w:t>Мониторинг состояния школьного питания по запросу  Управления Роспотребнадзора по Оренбургской области</w:t>
            </w:r>
          </w:p>
        </w:tc>
        <w:tc>
          <w:tcPr>
            <w:tcW w:w="1701" w:type="dxa"/>
          </w:tcPr>
          <w:p w:rsidR="00CC48E8" w:rsidRPr="00B90754" w:rsidRDefault="00CC48E8" w:rsidP="00B90754">
            <w:pPr>
              <w:pStyle w:val="a3"/>
              <w:spacing w:line="276" w:lineRule="auto"/>
            </w:pPr>
            <w:r w:rsidRPr="00B90754">
              <w:t>ОО</w:t>
            </w:r>
          </w:p>
        </w:tc>
        <w:tc>
          <w:tcPr>
            <w:tcW w:w="2126" w:type="dxa"/>
          </w:tcPr>
          <w:p w:rsidR="00CC48E8" w:rsidRPr="00B90754" w:rsidRDefault="00CC48E8" w:rsidP="00B90754">
            <w:pPr>
              <w:pStyle w:val="a3"/>
              <w:spacing w:line="276" w:lineRule="auto"/>
            </w:pPr>
            <w:r w:rsidRPr="00B90754">
              <w:t>Косарева Л.Г.</w:t>
            </w:r>
          </w:p>
        </w:tc>
      </w:tr>
      <w:tr w:rsidR="00CC48E8" w:rsidRPr="00B90754" w:rsidTr="00266460">
        <w:trPr>
          <w:trHeight w:val="574"/>
        </w:trPr>
        <w:tc>
          <w:tcPr>
            <w:tcW w:w="1560" w:type="dxa"/>
          </w:tcPr>
          <w:p w:rsidR="00CC48E8" w:rsidRPr="00B90754" w:rsidRDefault="00CC48E8" w:rsidP="00B90754">
            <w:pPr>
              <w:pStyle w:val="a3"/>
              <w:spacing w:line="276" w:lineRule="auto"/>
            </w:pPr>
            <w:r w:rsidRPr="00B90754">
              <w:t>01-28.02.</w:t>
            </w:r>
          </w:p>
          <w:p w:rsidR="00CC48E8" w:rsidRPr="00B90754" w:rsidRDefault="00CC48E8" w:rsidP="00B90754">
            <w:pPr>
              <w:pStyle w:val="a3"/>
              <w:spacing w:line="276" w:lineRule="auto"/>
            </w:pPr>
            <w:r w:rsidRPr="00B90754">
              <w:t>2017</w:t>
            </w:r>
          </w:p>
        </w:tc>
        <w:tc>
          <w:tcPr>
            <w:tcW w:w="4961" w:type="dxa"/>
          </w:tcPr>
          <w:p w:rsidR="00CC48E8" w:rsidRPr="00B90754" w:rsidRDefault="00CC48E8" w:rsidP="00B90754">
            <w:pPr>
              <w:pStyle w:val="a3"/>
              <w:spacing w:line="276" w:lineRule="auto"/>
            </w:pPr>
            <w:r w:rsidRPr="00B90754">
              <w:t>Мониторинг состояния и занятости  хоккейных кортов</w:t>
            </w:r>
          </w:p>
        </w:tc>
        <w:tc>
          <w:tcPr>
            <w:tcW w:w="1701" w:type="dxa"/>
          </w:tcPr>
          <w:p w:rsidR="00CC48E8" w:rsidRPr="00B90754" w:rsidRDefault="00CC48E8" w:rsidP="00B90754">
            <w:pPr>
              <w:pStyle w:val="a3"/>
              <w:spacing w:line="276" w:lineRule="auto"/>
            </w:pPr>
            <w:r w:rsidRPr="00B90754">
              <w:t>ОО</w:t>
            </w:r>
          </w:p>
        </w:tc>
        <w:tc>
          <w:tcPr>
            <w:tcW w:w="2126" w:type="dxa"/>
          </w:tcPr>
          <w:p w:rsidR="00CC48E8" w:rsidRPr="00B90754" w:rsidRDefault="00CC48E8" w:rsidP="00B90754">
            <w:pPr>
              <w:pStyle w:val="a3"/>
              <w:spacing w:line="276" w:lineRule="auto"/>
            </w:pPr>
            <w:r w:rsidRPr="00B90754">
              <w:t>Коновалова Н.В.</w:t>
            </w:r>
          </w:p>
        </w:tc>
      </w:tr>
      <w:tr w:rsidR="00CC48E8" w:rsidRPr="00B90754" w:rsidTr="00266460">
        <w:tc>
          <w:tcPr>
            <w:tcW w:w="1560" w:type="dxa"/>
          </w:tcPr>
          <w:p w:rsidR="00CC48E8" w:rsidRPr="00B90754" w:rsidRDefault="00CC48E8" w:rsidP="00B90754">
            <w:pPr>
              <w:pStyle w:val="a3"/>
              <w:spacing w:line="276" w:lineRule="auto"/>
            </w:pPr>
            <w:r w:rsidRPr="00B90754">
              <w:t>01.02-28.02.2017</w:t>
            </w:r>
          </w:p>
        </w:tc>
        <w:tc>
          <w:tcPr>
            <w:tcW w:w="4961" w:type="dxa"/>
          </w:tcPr>
          <w:p w:rsidR="00CC48E8" w:rsidRPr="00B90754" w:rsidRDefault="00CC48E8" w:rsidP="00B90754">
            <w:pPr>
              <w:pStyle w:val="a3"/>
              <w:spacing w:line="276" w:lineRule="auto"/>
            </w:pPr>
            <w:r w:rsidRPr="00B90754">
              <w:t>Мониторинг обеспеченности аттестационно - бланочной документацией для выпускников 2017 года</w:t>
            </w:r>
          </w:p>
        </w:tc>
        <w:tc>
          <w:tcPr>
            <w:tcW w:w="1701" w:type="dxa"/>
          </w:tcPr>
          <w:p w:rsidR="00CC48E8" w:rsidRPr="00B90754" w:rsidRDefault="00CC48E8" w:rsidP="00B90754">
            <w:pPr>
              <w:pStyle w:val="a3"/>
              <w:spacing w:line="276" w:lineRule="auto"/>
              <w:rPr>
                <w:rFonts w:eastAsia="Calibri"/>
                <w:lang w:eastAsia="en-US"/>
              </w:rPr>
            </w:pPr>
            <w:r w:rsidRPr="00B90754">
              <w:rPr>
                <w:rFonts w:eastAsia="Calibri"/>
                <w:lang w:eastAsia="en-US"/>
              </w:rPr>
              <w:t>Заместители руководителей</w:t>
            </w:r>
          </w:p>
        </w:tc>
        <w:tc>
          <w:tcPr>
            <w:tcW w:w="2126" w:type="dxa"/>
          </w:tcPr>
          <w:p w:rsidR="00CC48E8" w:rsidRPr="00B90754" w:rsidRDefault="00CC48E8" w:rsidP="00B90754">
            <w:pPr>
              <w:pStyle w:val="a3"/>
              <w:spacing w:line="276" w:lineRule="auto"/>
            </w:pPr>
            <w:r w:rsidRPr="00B90754">
              <w:t>Косарева Л.Г.</w:t>
            </w:r>
          </w:p>
        </w:tc>
      </w:tr>
      <w:tr w:rsidR="00CC48E8" w:rsidRPr="00B90754" w:rsidTr="00266460">
        <w:trPr>
          <w:trHeight w:val="668"/>
        </w:trPr>
        <w:tc>
          <w:tcPr>
            <w:tcW w:w="1560" w:type="dxa"/>
          </w:tcPr>
          <w:p w:rsidR="00CC48E8" w:rsidRPr="00B90754" w:rsidRDefault="00CC48E8" w:rsidP="00B90754">
            <w:pPr>
              <w:pStyle w:val="a3"/>
              <w:spacing w:line="276" w:lineRule="auto"/>
            </w:pPr>
            <w:r w:rsidRPr="00B90754">
              <w:t>01-17.02.</w:t>
            </w:r>
          </w:p>
          <w:p w:rsidR="00CC48E8" w:rsidRPr="00B90754" w:rsidRDefault="00CC48E8" w:rsidP="00B90754">
            <w:pPr>
              <w:pStyle w:val="a3"/>
              <w:spacing w:line="276" w:lineRule="auto"/>
            </w:pPr>
            <w:r w:rsidRPr="00B90754">
              <w:t>2017</w:t>
            </w:r>
          </w:p>
        </w:tc>
        <w:tc>
          <w:tcPr>
            <w:tcW w:w="4961" w:type="dxa"/>
          </w:tcPr>
          <w:p w:rsidR="00CC48E8" w:rsidRPr="00B90754" w:rsidRDefault="00CC48E8" w:rsidP="00B90754">
            <w:pPr>
              <w:pStyle w:val="a3"/>
              <w:spacing w:line="276" w:lineRule="auto"/>
            </w:pPr>
            <w:r w:rsidRPr="00B90754">
              <w:t>Мониторинг  реализации услуги «Электронный дневник»</w:t>
            </w:r>
          </w:p>
        </w:tc>
        <w:tc>
          <w:tcPr>
            <w:tcW w:w="1701" w:type="dxa"/>
          </w:tcPr>
          <w:p w:rsidR="00CC48E8" w:rsidRPr="00B90754" w:rsidRDefault="00CC48E8" w:rsidP="00B90754">
            <w:pPr>
              <w:pStyle w:val="a3"/>
              <w:spacing w:line="276" w:lineRule="auto"/>
            </w:pPr>
            <w:r w:rsidRPr="00B90754">
              <w:rPr>
                <w:rFonts w:eastAsia="Calibri"/>
                <w:lang w:eastAsia="en-US"/>
              </w:rPr>
              <w:t>Г</w:t>
            </w:r>
            <w:r w:rsidR="00FA26D4" w:rsidRPr="00B90754">
              <w:rPr>
                <w:rFonts w:eastAsia="Calibri"/>
                <w:lang w:eastAsia="en-US"/>
              </w:rPr>
              <w:t xml:space="preserve">. </w:t>
            </w:r>
            <w:r w:rsidRPr="00B90754">
              <w:rPr>
                <w:rFonts w:eastAsia="Calibri"/>
                <w:lang w:eastAsia="en-US"/>
              </w:rPr>
              <w:t>7, Л</w:t>
            </w:r>
            <w:r w:rsidR="00FA26D4" w:rsidRPr="00B90754">
              <w:rPr>
                <w:rFonts w:eastAsia="Calibri"/>
                <w:lang w:eastAsia="en-US"/>
              </w:rPr>
              <w:t xml:space="preserve">. </w:t>
            </w:r>
            <w:r w:rsidRPr="00B90754">
              <w:rPr>
                <w:rFonts w:eastAsia="Calibri"/>
                <w:lang w:eastAsia="en-US"/>
              </w:rPr>
              <w:t xml:space="preserve">8, </w:t>
            </w:r>
            <w:r w:rsidR="00FA26D4" w:rsidRPr="00B90754">
              <w:rPr>
                <w:rFonts w:eastAsia="Calibri"/>
                <w:lang w:eastAsia="en-US"/>
              </w:rPr>
              <w:t xml:space="preserve">СОШ </w:t>
            </w:r>
            <w:r w:rsidRPr="00B90754">
              <w:rPr>
                <w:rFonts w:eastAsia="Calibri"/>
                <w:lang w:eastAsia="en-US"/>
              </w:rPr>
              <w:t>№</w:t>
            </w:r>
            <w:r w:rsidR="00FA26D4" w:rsidRPr="00B90754">
              <w:rPr>
                <w:rFonts w:eastAsia="Calibri"/>
                <w:lang w:eastAsia="en-US"/>
              </w:rPr>
              <w:t xml:space="preserve"> </w:t>
            </w:r>
            <w:r w:rsidRPr="00B90754">
              <w:rPr>
                <w:rFonts w:eastAsia="Calibri"/>
                <w:lang w:eastAsia="en-US"/>
              </w:rPr>
              <w:t>47, 51, 76</w:t>
            </w:r>
          </w:p>
        </w:tc>
        <w:tc>
          <w:tcPr>
            <w:tcW w:w="2126" w:type="dxa"/>
          </w:tcPr>
          <w:p w:rsidR="00CC48E8" w:rsidRPr="00B90754" w:rsidRDefault="00CC48E8" w:rsidP="00B90754">
            <w:pPr>
              <w:pStyle w:val="a3"/>
              <w:spacing w:line="276" w:lineRule="auto"/>
            </w:pPr>
            <w:r w:rsidRPr="00B90754">
              <w:t>Кормухин Д.В.</w:t>
            </w:r>
          </w:p>
        </w:tc>
      </w:tr>
      <w:tr w:rsidR="00CC48E8" w:rsidRPr="00B90754" w:rsidTr="00266460">
        <w:tc>
          <w:tcPr>
            <w:tcW w:w="1560" w:type="dxa"/>
          </w:tcPr>
          <w:p w:rsidR="00CC48E8" w:rsidRPr="00B90754" w:rsidRDefault="00CC48E8" w:rsidP="00B90754">
            <w:pPr>
              <w:pStyle w:val="a3"/>
              <w:spacing w:line="276" w:lineRule="auto"/>
            </w:pPr>
            <w:r w:rsidRPr="00B90754">
              <w:t>01-28.02.</w:t>
            </w:r>
          </w:p>
          <w:p w:rsidR="00CC48E8" w:rsidRPr="00B90754" w:rsidRDefault="00CC48E8" w:rsidP="00B90754">
            <w:pPr>
              <w:pStyle w:val="a3"/>
              <w:spacing w:line="276" w:lineRule="auto"/>
            </w:pPr>
            <w:r w:rsidRPr="00B90754">
              <w:t>2017</w:t>
            </w:r>
          </w:p>
        </w:tc>
        <w:tc>
          <w:tcPr>
            <w:tcW w:w="4961" w:type="dxa"/>
          </w:tcPr>
          <w:p w:rsidR="00CC48E8" w:rsidRPr="00B90754" w:rsidRDefault="00CC48E8" w:rsidP="00B90754">
            <w:pPr>
              <w:pStyle w:val="a3"/>
              <w:spacing w:line="276" w:lineRule="auto"/>
            </w:pPr>
            <w:r w:rsidRPr="00B90754">
              <w:t>Исполнение графика подготовки проектно-сметной документации на ремонтные работы 2017 года</w:t>
            </w:r>
          </w:p>
        </w:tc>
        <w:tc>
          <w:tcPr>
            <w:tcW w:w="1701" w:type="dxa"/>
          </w:tcPr>
          <w:p w:rsidR="00CC48E8" w:rsidRPr="00B90754" w:rsidRDefault="00CC48E8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Руководители ОО</w:t>
            </w:r>
          </w:p>
        </w:tc>
        <w:tc>
          <w:tcPr>
            <w:tcW w:w="2126" w:type="dxa"/>
          </w:tcPr>
          <w:p w:rsidR="00CC48E8" w:rsidRPr="00B90754" w:rsidRDefault="00CC48E8" w:rsidP="00B90754">
            <w:pPr>
              <w:pStyle w:val="a3"/>
              <w:spacing w:line="276" w:lineRule="auto"/>
            </w:pPr>
            <w:r w:rsidRPr="00B90754">
              <w:t>Шмидт В.Н.</w:t>
            </w:r>
          </w:p>
        </w:tc>
      </w:tr>
      <w:tr w:rsidR="00CC48E8" w:rsidRPr="00B90754" w:rsidTr="006C59B8">
        <w:tc>
          <w:tcPr>
            <w:tcW w:w="1560" w:type="dxa"/>
          </w:tcPr>
          <w:p w:rsidR="00CC48E8" w:rsidRPr="00B90754" w:rsidRDefault="00CC48E8" w:rsidP="00B90754">
            <w:pPr>
              <w:pStyle w:val="a3"/>
              <w:spacing w:line="276" w:lineRule="auto"/>
            </w:pPr>
            <w:r w:rsidRPr="00B90754">
              <w:t>01-28.02.</w:t>
            </w:r>
          </w:p>
          <w:p w:rsidR="00CC48E8" w:rsidRPr="00B90754" w:rsidRDefault="00CC48E8" w:rsidP="00B90754">
            <w:pPr>
              <w:pStyle w:val="a3"/>
              <w:spacing w:line="276" w:lineRule="auto"/>
            </w:pPr>
            <w:r w:rsidRPr="00B90754">
              <w:t>2017</w:t>
            </w:r>
          </w:p>
        </w:tc>
        <w:tc>
          <w:tcPr>
            <w:tcW w:w="4961" w:type="dxa"/>
            <w:vAlign w:val="center"/>
          </w:tcPr>
          <w:p w:rsidR="00CC48E8" w:rsidRPr="00B90754" w:rsidRDefault="00CC48E8" w:rsidP="00B90754">
            <w:pPr>
              <w:pStyle w:val="a3"/>
              <w:spacing w:line="276" w:lineRule="auto"/>
              <w:rPr>
                <w:i/>
              </w:rPr>
            </w:pPr>
            <w:r w:rsidRPr="00B90754">
              <w:t>Исполнение замечаний, полученных ОО в ходе приемки к новому учебному году</w:t>
            </w:r>
          </w:p>
        </w:tc>
        <w:tc>
          <w:tcPr>
            <w:tcW w:w="1701" w:type="dxa"/>
          </w:tcPr>
          <w:p w:rsidR="00CC48E8" w:rsidRPr="00B90754" w:rsidRDefault="00CC48E8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Руководители ОО</w:t>
            </w:r>
          </w:p>
        </w:tc>
        <w:tc>
          <w:tcPr>
            <w:tcW w:w="2126" w:type="dxa"/>
          </w:tcPr>
          <w:p w:rsidR="00CC48E8" w:rsidRPr="00B90754" w:rsidRDefault="00CC48E8" w:rsidP="00B90754">
            <w:pPr>
              <w:pStyle w:val="a3"/>
              <w:spacing w:line="276" w:lineRule="auto"/>
            </w:pPr>
            <w:r w:rsidRPr="00B90754">
              <w:t>Шмидт В.Н.</w:t>
            </w:r>
          </w:p>
          <w:p w:rsidR="00CC48E8" w:rsidRPr="00B90754" w:rsidRDefault="00CC48E8" w:rsidP="00B90754">
            <w:pPr>
              <w:pStyle w:val="a3"/>
              <w:spacing w:line="276" w:lineRule="auto"/>
            </w:pPr>
            <w:r w:rsidRPr="00B90754">
              <w:t>Прохорова О.В.</w:t>
            </w:r>
          </w:p>
        </w:tc>
      </w:tr>
      <w:tr w:rsidR="00CC48E8" w:rsidRPr="00B90754" w:rsidTr="00266460">
        <w:trPr>
          <w:trHeight w:val="875"/>
        </w:trPr>
        <w:tc>
          <w:tcPr>
            <w:tcW w:w="1560" w:type="dxa"/>
          </w:tcPr>
          <w:p w:rsidR="00CC48E8" w:rsidRPr="00B90754" w:rsidRDefault="00CC48E8" w:rsidP="00B90754">
            <w:pPr>
              <w:pStyle w:val="a3"/>
              <w:spacing w:line="276" w:lineRule="auto"/>
            </w:pPr>
            <w:r w:rsidRPr="00B90754">
              <w:t>06.02.2017</w:t>
            </w:r>
          </w:p>
          <w:p w:rsidR="00CC48E8" w:rsidRPr="00B90754" w:rsidRDefault="00CC48E8" w:rsidP="00B90754">
            <w:pPr>
              <w:pStyle w:val="a3"/>
              <w:spacing w:line="276" w:lineRule="auto"/>
            </w:pPr>
          </w:p>
        </w:tc>
        <w:tc>
          <w:tcPr>
            <w:tcW w:w="4961" w:type="dxa"/>
          </w:tcPr>
          <w:p w:rsidR="00CC48E8" w:rsidRPr="00B90754" w:rsidRDefault="00CC48E8" w:rsidP="00B90754">
            <w:pPr>
              <w:pStyle w:val="a3"/>
              <w:spacing w:line="276" w:lineRule="auto"/>
            </w:pPr>
            <w:r w:rsidRPr="00B90754">
              <w:t>Состояние образовательных программ ОО</w:t>
            </w:r>
          </w:p>
        </w:tc>
        <w:tc>
          <w:tcPr>
            <w:tcW w:w="1701" w:type="dxa"/>
          </w:tcPr>
          <w:p w:rsidR="00CC48E8" w:rsidRPr="00B90754" w:rsidRDefault="00CC48E8" w:rsidP="00B90754">
            <w:pPr>
              <w:pStyle w:val="a3"/>
              <w:spacing w:line="276" w:lineRule="auto"/>
            </w:pPr>
            <w:r w:rsidRPr="00B90754">
              <w:t>руководители ОО № 6</w:t>
            </w:r>
            <w:r w:rsidR="00FA26D4" w:rsidRPr="00B90754">
              <w:t xml:space="preserve">, </w:t>
            </w:r>
            <w:r w:rsidRPr="00B90754">
              <w:t>№ 49</w:t>
            </w:r>
            <w:r w:rsidR="00FA26D4" w:rsidRPr="00B90754">
              <w:t xml:space="preserve">, </w:t>
            </w:r>
            <w:r w:rsidRPr="00B90754">
              <w:t>№ 10</w:t>
            </w:r>
            <w:r w:rsidR="00FA26D4" w:rsidRPr="00B90754">
              <w:t xml:space="preserve">, </w:t>
            </w:r>
            <w:r w:rsidRPr="00B90754">
              <w:t>№ 1</w:t>
            </w:r>
          </w:p>
        </w:tc>
        <w:tc>
          <w:tcPr>
            <w:tcW w:w="2126" w:type="dxa"/>
          </w:tcPr>
          <w:p w:rsidR="00CC48E8" w:rsidRPr="00B90754" w:rsidRDefault="00CC48E8" w:rsidP="00B90754">
            <w:pPr>
              <w:pStyle w:val="a3"/>
              <w:spacing w:line="276" w:lineRule="auto"/>
            </w:pPr>
            <w:r w:rsidRPr="00B90754">
              <w:t>Антюфеева Ю.И.</w:t>
            </w:r>
          </w:p>
        </w:tc>
      </w:tr>
      <w:tr w:rsidR="00CC48E8" w:rsidRPr="00B90754" w:rsidTr="00266460">
        <w:trPr>
          <w:trHeight w:val="875"/>
        </w:trPr>
        <w:tc>
          <w:tcPr>
            <w:tcW w:w="1560" w:type="dxa"/>
          </w:tcPr>
          <w:p w:rsidR="00CC48E8" w:rsidRPr="00B90754" w:rsidRDefault="00CC48E8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13-22.02.</w:t>
            </w:r>
          </w:p>
          <w:p w:rsidR="00CC48E8" w:rsidRPr="00B90754" w:rsidRDefault="00CC48E8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2017</w:t>
            </w:r>
          </w:p>
        </w:tc>
        <w:tc>
          <w:tcPr>
            <w:tcW w:w="4961" w:type="dxa"/>
          </w:tcPr>
          <w:p w:rsidR="00CC48E8" w:rsidRPr="00B90754" w:rsidRDefault="00CC48E8" w:rsidP="00B90754">
            <w:pPr>
              <w:pStyle w:val="a3"/>
              <w:spacing w:line="276" w:lineRule="auto"/>
            </w:pPr>
            <w:r w:rsidRPr="00B90754">
              <w:t>Мониторинг результатов диагностических процедур по образовательным программам начального, основного и среднего общего образования в рамках реализации региональной системы оценки качества образования</w:t>
            </w:r>
          </w:p>
        </w:tc>
        <w:tc>
          <w:tcPr>
            <w:tcW w:w="1701" w:type="dxa"/>
          </w:tcPr>
          <w:p w:rsidR="00CC48E8" w:rsidRPr="00B90754" w:rsidRDefault="00CC48E8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rFonts w:eastAsia="Calibri"/>
                <w:color w:val="000000"/>
                <w:lang w:eastAsia="en-US"/>
              </w:rPr>
              <w:t>руководители ОО</w:t>
            </w:r>
          </w:p>
        </w:tc>
        <w:tc>
          <w:tcPr>
            <w:tcW w:w="2126" w:type="dxa"/>
          </w:tcPr>
          <w:p w:rsidR="00CC48E8" w:rsidRPr="00B90754" w:rsidRDefault="00CC48E8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Баранова Н.С.</w:t>
            </w:r>
          </w:p>
          <w:p w:rsidR="00CC48E8" w:rsidRPr="00B90754" w:rsidRDefault="00CC48E8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Дымова Р.Р.</w:t>
            </w:r>
          </w:p>
          <w:p w:rsidR="00CC48E8" w:rsidRPr="00B90754" w:rsidRDefault="00CC48E8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Прокудина Т.И.</w:t>
            </w:r>
          </w:p>
        </w:tc>
      </w:tr>
      <w:tr w:rsidR="00CC48E8" w:rsidRPr="00B90754" w:rsidTr="002B0F80">
        <w:trPr>
          <w:trHeight w:val="420"/>
        </w:trPr>
        <w:tc>
          <w:tcPr>
            <w:tcW w:w="1560" w:type="dxa"/>
          </w:tcPr>
          <w:p w:rsidR="00CC48E8" w:rsidRPr="00B90754" w:rsidRDefault="00CC48E8" w:rsidP="00B90754">
            <w:pPr>
              <w:pStyle w:val="a3"/>
              <w:spacing w:line="276" w:lineRule="auto"/>
            </w:pPr>
            <w:r w:rsidRPr="00B90754">
              <w:t>20-28 02.</w:t>
            </w:r>
          </w:p>
          <w:p w:rsidR="00CC48E8" w:rsidRPr="00B90754" w:rsidRDefault="00CC48E8" w:rsidP="00B90754">
            <w:pPr>
              <w:pStyle w:val="a3"/>
              <w:spacing w:line="276" w:lineRule="auto"/>
            </w:pPr>
            <w:r w:rsidRPr="00B90754">
              <w:t>2017</w:t>
            </w:r>
          </w:p>
        </w:tc>
        <w:tc>
          <w:tcPr>
            <w:tcW w:w="4961" w:type="dxa"/>
          </w:tcPr>
          <w:p w:rsidR="00CC48E8" w:rsidRPr="00B90754" w:rsidRDefault="00CC48E8" w:rsidP="00B90754">
            <w:pPr>
              <w:pStyle w:val="a3"/>
              <w:spacing w:line="276" w:lineRule="auto"/>
            </w:pPr>
            <w:r w:rsidRPr="00B90754">
              <w:rPr>
                <w:spacing w:val="-6"/>
              </w:rPr>
              <w:t>Деятельность администрации образовательных организаций по контролю за состоянием математического образования</w:t>
            </w:r>
          </w:p>
        </w:tc>
        <w:tc>
          <w:tcPr>
            <w:tcW w:w="1701" w:type="dxa"/>
          </w:tcPr>
          <w:p w:rsidR="00CC48E8" w:rsidRPr="00B90754" w:rsidRDefault="00CC48E8" w:rsidP="002B0F80">
            <w:pPr>
              <w:pStyle w:val="a3"/>
              <w:spacing w:line="276" w:lineRule="auto"/>
            </w:pPr>
            <w:r w:rsidRPr="00B90754">
              <w:t xml:space="preserve">Руководители ОО </w:t>
            </w:r>
          </w:p>
        </w:tc>
        <w:tc>
          <w:tcPr>
            <w:tcW w:w="2126" w:type="dxa"/>
          </w:tcPr>
          <w:p w:rsidR="00CC48E8" w:rsidRPr="00B90754" w:rsidRDefault="00CC48E8" w:rsidP="00B90754">
            <w:pPr>
              <w:pStyle w:val="a3"/>
              <w:spacing w:line="276" w:lineRule="auto"/>
            </w:pPr>
            <w:r w:rsidRPr="00B90754">
              <w:t>Антюфеева Ю.И.</w:t>
            </w:r>
          </w:p>
        </w:tc>
      </w:tr>
      <w:tr w:rsidR="00CC48E8" w:rsidRPr="00B90754" w:rsidTr="006C59B8">
        <w:tc>
          <w:tcPr>
            <w:tcW w:w="1560" w:type="dxa"/>
          </w:tcPr>
          <w:p w:rsidR="00CC48E8" w:rsidRPr="00B90754" w:rsidRDefault="00CC48E8" w:rsidP="00B90754">
            <w:pPr>
              <w:pStyle w:val="a3"/>
              <w:spacing w:line="276" w:lineRule="auto"/>
            </w:pPr>
            <w:r w:rsidRPr="00B90754">
              <w:t>До 23.02.2017</w:t>
            </w:r>
          </w:p>
        </w:tc>
        <w:tc>
          <w:tcPr>
            <w:tcW w:w="4961" w:type="dxa"/>
          </w:tcPr>
          <w:p w:rsidR="00CC48E8" w:rsidRPr="00B90754" w:rsidRDefault="00CC48E8" w:rsidP="00B90754">
            <w:pPr>
              <w:pStyle w:val="a3"/>
              <w:spacing w:line="276" w:lineRule="auto"/>
            </w:pPr>
            <w:r w:rsidRPr="00B90754">
              <w:t>Мониторинг деятельности по корректировке заполнения АИС в системе «Контингент», «Очередность»</w:t>
            </w:r>
          </w:p>
        </w:tc>
        <w:tc>
          <w:tcPr>
            <w:tcW w:w="1701" w:type="dxa"/>
          </w:tcPr>
          <w:p w:rsidR="00CC48E8" w:rsidRPr="00B90754" w:rsidRDefault="00CC48E8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Руководители ОО</w:t>
            </w:r>
          </w:p>
        </w:tc>
        <w:tc>
          <w:tcPr>
            <w:tcW w:w="2126" w:type="dxa"/>
            <w:vAlign w:val="center"/>
          </w:tcPr>
          <w:p w:rsidR="00CC48E8" w:rsidRPr="00B90754" w:rsidRDefault="00CC48E8" w:rsidP="00B90754">
            <w:pPr>
              <w:pStyle w:val="a3"/>
              <w:spacing w:line="276" w:lineRule="auto"/>
            </w:pPr>
            <w:r w:rsidRPr="00B90754">
              <w:t>Попова Т.К.</w:t>
            </w:r>
          </w:p>
        </w:tc>
      </w:tr>
      <w:tr w:rsidR="00CC48E8" w:rsidRPr="00B90754" w:rsidTr="00266460">
        <w:tc>
          <w:tcPr>
            <w:tcW w:w="1560" w:type="dxa"/>
          </w:tcPr>
          <w:p w:rsidR="00CC48E8" w:rsidRPr="00B90754" w:rsidRDefault="00CC48E8" w:rsidP="00B90754">
            <w:pPr>
              <w:pStyle w:val="a3"/>
              <w:spacing w:line="276" w:lineRule="auto"/>
            </w:pPr>
            <w:r w:rsidRPr="00B90754">
              <w:t>28.02.2017</w:t>
            </w:r>
          </w:p>
        </w:tc>
        <w:tc>
          <w:tcPr>
            <w:tcW w:w="4961" w:type="dxa"/>
          </w:tcPr>
          <w:p w:rsidR="00CC48E8" w:rsidRPr="00B90754" w:rsidRDefault="00CC48E8" w:rsidP="00B90754">
            <w:pPr>
              <w:pStyle w:val="a3"/>
              <w:spacing w:line="276" w:lineRule="auto"/>
            </w:pPr>
            <w:r w:rsidRPr="00B90754">
              <w:t>Свод-сверка сведений в БД о выпускниках 9 классов, сдающих экзамены в форме ОГЭ/ГВЭ в 2017 году</w:t>
            </w:r>
          </w:p>
        </w:tc>
        <w:tc>
          <w:tcPr>
            <w:tcW w:w="1701" w:type="dxa"/>
          </w:tcPr>
          <w:p w:rsidR="00CC48E8" w:rsidRPr="00B90754" w:rsidRDefault="00CC48E8" w:rsidP="00B90754">
            <w:pPr>
              <w:pStyle w:val="a3"/>
              <w:spacing w:line="276" w:lineRule="auto"/>
            </w:pPr>
            <w:r w:rsidRPr="00B90754">
              <w:rPr>
                <w:rFonts w:eastAsia="Calibri"/>
                <w:lang w:eastAsia="en-US"/>
              </w:rPr>
              <w:t>Заместители руководителей по УВР</w:t>
            </w:r>
          </w:p>
        </w:tc>
        <w:tc>
          <w:tcPr>
            <w:tcW w:w="2126" w:type="dxa"/>
          </w:tcPr>
          <w:p w:rsidR="00CC48E8" w:rsidRPr="00B90754" w:rsidRDefault="00CC48E8" w:rsidP="00B90754">
            <w:pPr>
              <w:pStyle w:val="a3"/>
              <w:spacing w:line="276" w:lineRule="auto"/>
            </w:pPr>
            <w:r w:rsidRPr="00B90754">
              <w:t>Баранова Н.С.</w:t>
            </w:r>
          </w:p>
        </w:tc>
      </w:tr>
      <w:tr w:rsidR="00CC48E8" w:rsidRPr="00B90754" w:rsidTr="006C59B8">
        <w:tc>
          <w:tcPr>
            <w:tcW w:w="1560" w:type="dxa"/>
          </w:tcPr>
          <w:p w:rsidR="00CC48E8" w:rsidRPr="00B90754" w:rsidRDefault="00CC48E8" w:rsidP="00B90754">
            <w:pPr>
              <w:pStyle w:val="a3"/>
              <w:spacing w:line="276" w:lineRule="auto"/>
            </w:pPr>
            <w:r w:rsidRPr="00B90754">
              <w:t>Ежедневно</w:t>
            </w:r>
          </w:p>
        </w:tc>
        <w:tc>
          <w:tcPr>
            <w:tcW w:w="4961" w:type="dxa"/>
          </w:tcPr>
          <w:p w:rsidR="00CC48E8" w:rsidRPr="00B90754" w:rsidRDefault="00CC48E8" w:rsidP="00B90754">
            <w:pPr>
              <w:pStyle w:val="a3"/>
              <w:spacing w:line="276" w:lineRule="auto"/>
            </w:pPr>
            <w:r w:rsidRPr="00B90754">
              <w:t>Мониторинг состояния  температурного режима муниципальных дошкольных образовательных организаций</w:t>
            </w:r>
          </w:p>
        </w:tc>
        <w:tc>
          <w:tcPr>
            <w:tcW w:w="1701" w:type="dxa"/>
            <w:vAlign w:val="center"/>
          </w:tcPr>
          <w:p w:rsidR="00CC48E8" w:rsidRPr="00B90754" w:rsidRDefault="00CC48E8" w:rsidP="00B90754">
            <w:pPr>
              <w:pStyle w:val="a3"/>
              <w:spacing w:line="276" w:lineRule="auto"/>
            </w:pPr>
            <w:r w:rsidRPr="00B90754">
              <w:t>Руководители ОО</w:t>
            </w:r>
          </w:p>
        </w:tc>
        <w:tc>
          <w:tcPr>
            <w:tcW w:w="2126" w:type="dxa"/>
            <w:vAlign w:val="center"/>
          </w:tcPr>
          <w:p w:rsidR="00CC48E8" w:rsidRPr="00B90754" w:rsidRDefault="00CC48E8" w:rsidP="00B90754">
            <w:pPr>
              <w:pStyle w:val="a3"/>
              <w:spacing w:line="276" w:lineRule="auto"/>
            </w:pPr>
            <w:r w:rsidRPr="00B90754">
              <w:t>Носкова А.С.</w:t>
            </w:r>
          </w:p>
          <w:p w:rsidR="00CC48E8" w:rsidRPr="00B90754" w:rsidRDefault="00CC48E8" w:rsidP="00B90754">
            <w:pPr>
              <w:pStyle w:val="a3"/>
              <w:spacing w:line="276" w:lineRule="auto"/>
            </w:pPr>
            <w:r w:rsidRPr="00B90754">
              <w:t xml:space="preserve">Дронова Е.В. </w:t>
            </w:r>
          </w:p>
          <w:p w:rsidR="00CC48E8" w:rsidRPr="00B90754" w:rsidRDefault="00CC48E8" w:rsidP="00B90754">
            <w:pPr>
              <w:pStyle w:val="a3"/>
              <w:spacing w:line="276" w:lineRule="auto"/>
            </w:pPr>
            <w:r w:rsidRPr="00B90754">
              <w:t>Аулова Е.В.</w:t>
            </w:r>
          </w:p>
        </w:tc>
      </w:tr>
      <w:tr w:rsidR="00CC48E8" w:rsidRPr="00B90754" w:rsidTr="006C59B8">
        <w:trPr>
          <w:trHeight w:val="668"/>
        </w:trPr>
        <w:tc>
          <w:tcPr>
            <w:tcW w:w="1560" w:type="dxa"/>
          </w:tcPr>
          <w:p w:rsidR="00CC48E8" w:rsidRPr="00B90754" w:rsidRDefault="00CC48E8" w:rsidP="00B90754">
            <w:pPr>
              <w:pStyle w:val="a3"/>
              <w:spacing w:line="276" w:lineRule="auto"/>
            </w:pPr>
            <w:r w:rsidRPr="00B90754">
              <w:t>Ежедневно</w:t>
            </w:r>
          </w:p>
        </w:tc>
        <w:tc>
          <w:tcPr>
            <w:tcW w:w="4961" w:type="dxa"/>
          </w:tcPr>
          <w:p w:rsidR="00CC48E8" w:rsidRPr="00B90754" w:rsidRDefault="00CC48E8" w:rsidP="00B90754">
            <w:pPr>
              <w:pStyle w:val="a3"/>
              <w:spacing w:line="276" w:lineRule="auto"/>
            </w:pPr>
            <w:r w:rsidRPr="00B90754">
              <w:t>Мониторинг заболеваемости ОРЗ, ОРВИ, грипп</w:t>
            </w:r>
          </w:p>
        </w:tc>
        <w:tc>
          <w:tcPr>
            <w:tcW w:w="1701" w:type="dxa"/>
          </w:tcPr>
          <w:p w:rsidR="00CC48E8" w:rsidRPr="00B90754" w:rsidRDefault="00CC48E8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Руководители ОО</w:t>
            </w:r>
          </w:p>
        </w:tc>
        <w:tc>
          <w:tcPr>
            <w:tcW w:w="2126" w:type="dxa"/>
            <w:vAlign w:val="center"/>
          </w:tcPr>
          <w:p w:rsidR="00CC48E8" w:rsidRPr="00B90754" w:rsidRDefault="00CC48E8" w:rsidP="00B90754">
            <w:pPr>
              <w:pStyle w:val="a3"/>
              <w:spacing w:line="276" w:lineRule="auto"/>
            </w:pPr>
            <w:r w:rsidRPr="00B90754">
              <w:t>Шангина С.Н.</w:t>
            </w:r>
          </w:p>
        </w:tc>
      </w:tr>
      <w:tr w:rsidR="00F024DC" w:rsidRPr="00B90754" w:rsidTr="00266460">
        <w:trPr>
          <w:trHeight w:val="668"/>
        </w:trPr>
        <w:tc>
          <w:tcPr>
            <w:tcW w:w="1560" w:type="dxa"/>
          </w:tcPr>
          <w:p w:rsidR="00F024DC" w:rsidRPr="00B90754" w:rsidRDefault="00F024DC" w:rsidP="00B90754">
            <w:pPr>
              <w:pStyle w:val="a3"/>
              <w:spacing w:line="276" w:lineRule="auto"/>
            </w:pPr>
            <w:r w:rsidRPr="00B90754">
              <w:t>01.03.-30.03.2017</w:t>
            </w:r>
          </w:p>
        </w:tc>
        <w:tc>
          <w:tcPr>
            <w:tcW w:w="4961" w:type="dxa"/>
          </w:tcPr>
          <w:p w:rsidR="00F024DC" w:rsidRPr="00B90754" w:rsidRDefault="00F024DC" w:rsidP="00B90754">
            <w:pPr>
              <w:pStyle w:val="a3"/>
              <w:spacing w:line="276" w:lineRule="auto"/>
            </w:pPr>
            <w:r w:rsidRPr="00B90754">
              <w:t>Состояние хоккейных кортов в ОО</w:t>
            </w:r>
          </w:p>
        </w:tc>
        <w:tc>
          <w:tcPr>
            <w:tcW w:w="1701" w:type="dxa"/>
          </w:tcPr>
          <w:p w:rsidR="00F024DC" w:rsidRPr="00B90754" w:rsidRDefault="00F024DC" w:rsidP="00B90754">
            <w:pPr>
              <w:pStyle w:val="a3"/>
              <w:spacing w:line="276" w:lineRule="auto"/>
            </w:pPr>
            <w:r w:rsidRPr="00B90754">
              <w:t>ОО</w:t>
            </w:r>
          </w:p>
        </w:tc>
        <w:tc>
          <w:tcPr>
            <w:tcW w:w="2126" w:type="dxa"/>
          </w:tcPr>
          <w:p w:rsidR="00F024DC" w:rsidRPr="00B90754" w:rsidRDefault="00F024DC" w:rsidP="00B90754">
            <w:pPr>
              <w:pStyle w:val="a3"/>
              <w:spacing w:line="276" w:lineRule="auto"/>
            </w:pPr>
            <w:r w:rsidRPr="00B90754">
              <w:t xml:space="preserve">Коновалова Н.В. </w:t>
            </w:r>
          </w:p>
        </w:tc>
      </w:tr>
      <w:tr w:rsidR="00F024DC" w:rsidRPr="00B90754" w:rsidTr="00266460">
        <w:trPr>
          <w:trHeight w:val="668"/>
        </w:trPr>
        <w:tc>
          <w:tcPr>
            <w:tcW w:w="1560" w:type="dxa"/>
          </w:tcPr>
          <w:p w:rsidR="00F024DC" w:rsidRPr="00B90754" w:rsidRDefault="00F024DC" w:rsidP="00B90754">
            <w:pPr>
              <w:pStyle w:val="a3"/>
              <w:spacing w:line="276" w:lineRule="auto"/>
            </w:pPr>
            <w:r w:rsidRPr="00B90754">
              <w:t>01.03.2017-10.03.2017</w:t>
            </w:r>
          </w:p>
        </w:tc>
        <w:tc>
          <w:tcPr>
            <w:tcW w:w="4961" w:type="dxa"/>
          </w:tcPr>
          <w:p w:rsidR="00F024DC" w:rsidRPr="00B90754" w:rsidRDefault="00F024DC" w:rsidP="00B90754">
            <w:pPr>
              <w:pStyle w:val="a3"/>
              <w:spacing w:line="276" w:lineRule="auto"/>
            </w:pPr>
            <w:r w:rsidRPr="00B90754">
              <w:t>Реализация  системы организации  учета посещаемости образовательных организаций и профилактики уклонения от обучения</w:t>
            </w:r>
          </w:p>
        </w:tc>
        <w:tc>
          <w:tcPr>
            <w:tcW w:w="1701" w:type="dxa"/>
          </w:tcPr>
          <w:p w:rsidR="00F024DC" w:rsidRPr="00B90754" w:rsidRDefault="00F024DC" w:rsidP="00B90754">
            <w:pPr>
              <w:pStyle w:val="a3"/>
              <w:spacing w:line="276" w:lineRule="auto"/>
            </w:pPr>
            <w:r w:rsidRPr="00B90754">
              <w:t>Л.</w:t>
            </w:r>
            <w:r w:rsidR="00FA26D4" w:rsidRPr="00B90754">
              <w:t xml:space="preserve"> </w:t>
            </w:r>
            <w:r w:rsidRPr="00B90754">
              <w:t>№</w:t>
            </w:r>
            <w:r w:rsidR="00FA26D4" w:rsidRPr="00B90754">
              <w:t xml:space="preserve"> </w:t>
            </w:r>
            <w:r w:rsidRPr="00B90754">
              <w:t>5, г.</w:t>
            </w:r>
            <w:r w:rsidR="00FA26D4" w:rsidRPr="00B90754">
              <w:t xml:space="preserve"> </w:t>
            </w:r>
            <w:r w:rsidRPr="00B90754">
              <w:t>№</w:t>
            </w:r>
            <w:r w:rsidR="00FA26D4" w:rsidRPr="00B90754">
              <w:t xml:space="preserve"> </w:t>
            </w:r>
            <w:r w:rsidRPr="00B90754">
              <w:t>5, ОО</w:t>
            </w:r>
            <w:r w:rsidR="00FA26D4" w:rsidRPr="00B90754">
              <w:t xml:space="preserve"> </w:t>
            </w:r>
            <w:r w:rsidRPr="00B90754">
              <w:t>№</w:t>
            </w:r>
            <w:r w:rsidR="00FA26D4" w:rsidRPr="00B90754">
              <w:t xml:space="preserve"> </w:t>
            </w:r>
            <w:r w:rsidRPr="00B90754">
              <w:t>71,</w:t>
            </w:r>
            <w:r w:rsidR="00FA26D4" w:rsidRPr="00B90754">
              <w:t xml:space="preserve"> </w:t>
            </w:r>
            <w:r w:rsidRPr="00B90754">
              <w:t>19,</w:t>
            </w:r>
            <w:r w:rsidR="00FA26D4" w:rsidRPr="00B90754">
              <w:t xml:space="preserve"> </w:t>
            </w:r>
            <w:r w:rsidRPr="00B90754">
              <w:t>32,</w:t>
            </w:r>
            <w:r w:rsidR="00FA26D4" w:rsidRPr="00B90754">
              <w:t xml:space="preserve"> </w:t>
            </w:r>
            <w:r w:rsidRPr="00B90754">
              <w:t>4</w:t>
            </w:r>
          </w:p>
        </w:tc>
        <w:tc>
          <w:tcPr>
            <w:tcW w:w="2126" w:type="dxa"/>
          </w:tcPr>
          <w:p w:rsidR="00F024DC" w:rsidRPr="00B90754" w:rsidRDefault="00F024DC" w:rsidP="00B90754">
            <w:pPr>
              <w:pStyle w:val="a3"/>
              <w:spacing w:line="276" w:lineRule="auto"/>
            </w:pPr>
            <w:r w:rsidRPr="00B90754">
              <w:t>Шахова Т.В.</w:t>
            </w:r>
          </w:p>
        </w:tc>
      </w:tr>
      <w:tr w:rsidR="00F024DC" w:rsidRPr="00B90754" w:rsidTr="00266460">
        <w:trPr>
          <w:trHeight w:val="668"/>
        </w:trPr>
        <w:tc>
          <w:tcPr>
            <w:tcW w:w="1560" w:type="dxa"/>
          </w:tcPr>
          <w:p w:rsidR="00F024DC" w:rsidRPr="00B90754" w:rsidRDefault="00F024DC" w:rsidP="00B90754">
            <w:pPr>
              <w:pStyle w:val="a3"/>
              <w:spacing w:line="276" w:lineRule="auto"/>
            </w:pPr>
            <w:r w:rsidRPr="00B90754">
              <w:t>01.03.2017-10.03.2017</w:t>
            </w:r>
          </w:p>
        </w:tc>
        <w:tc>
          <w:tcPr>
            <w:tcW w:w="4961" w:type="dxa"/>
          </w:tcPr>
          <w:p w:rsidR="00F024DC" w:rsidRPr="00B90754" w:rsidRDefault="00F024DC" w:rsidP="00B90754">
            <w:pPr>
              <w:pStyle w:val="a3"/>
              <w:spacing w:line="276" w:lineRule="auto"/>
            </w:pPr>
            <w:r w:rsidRPr="00B90754">
              <w:t>Организация обучения на дому</w:t>
            </w:r>
          </w:p>
        </w:tc>
        <w:tc>
          <w:tcPr>
            <w:tcW w:w="1701" w:type="dxa"/>
          </w:tcPr>
          <w:p w:rsidR="00FA26D4" w:rsidRPr="00B90754" w:rsidRDefault="00FA26D4" w:rsidP="00B90754">
            <w:pPr>
              <w:pStyle w:val="a3"/>
              <w:spacing w:line="276" w:lineRule="auto"/>
            </w:pPr>
            <w:r w:rsidRPr="00B90754">
              <w:t xml:space="preserve">ООО </w:t>
            </w:r>
          </w:p>
          <w:p w:rsidR="00F024DC" w:rsidRPr="00B90754" w:rsidRDefault="00F024DC" w:rsidP="00B90754">
            <w:pPr>
              <w:pStyle w:val="a3"/>
              <w:spacing w:line="276" w:lineRule="auto"/>
            </w:pPr>
            <w:r w:rsidRPr="00B90754">
              <w:t>Л</w:t>
            </w:r>
            <w:r w:rsidR="00FA26D4" w:rsidRPr="00B90754">
              <w:t>.</w:t>
            </w:r>
            <w:r w:rsidRPr="00B90754">
              <w:t>№</w:t>
            </w:r>
            <w:r w:rsidR="00FA26D4" w:rsidRPr="00B90754">
              <w:t xml:space="preserve"> </w:t>
            </w:r>
            <w:r w:rsidRPr="00B90754">
              <w:t>5, г</w:t>
            </w:r>
            <w:r w:rsidR="00FA26D4" w:rsidRPr="00B90754">
              <w:t>.</w:t>
            </w:r>
            <w:r w:rsidRPr="00B90754">
              <w:t>№</w:t>
            </w:r>
            <w:r w:rsidR="00FA26D4" w:rsidRPr="00B90754">
              <w:t xml:space="preserve"> </w:t>
            </w:r>
            <w:r w:rsidRPr="00B90754">
              <w:t xml:space="preserve">5, </w:t>
            </w:r>
            <w:r w:rsidRPr="00B90754">
              <w:lastRenderedPageBreak/>
              <w:t>ОО</w:t>
            </w:r>
            <w:r w:rsidR="00FA26D4" w:rsidRPr="00B90754">
              <w:t xml:space="preserve">О </w:t>
            </w:r>
            <w:r w:rsidRPr="00B90754">
              <w:t>№</w:t>
            </w:r>
            <w:r w:rsidR="00FA26D4" w:rsidRPr="00B90754">
              <w:t xml:space="preserve"> </w:t>
            </w:r>
            <w:r w:rsidRPr="00B90754">
              <w:t>71,</w:t>
            </w:r>
            <w:r w:rsidR="00FA26D4" w:rsidRPr="00B90754">
              <w:t xml:space="preserve"> </w:t>
            </w:r>
            <w:r w:rsidRPr="00B90754">
              <w:t>19,</w:t>
            </w:r>
            <w:r w:rsidR="00FA26D4" w:rsidRPr="00B90754">
              <w:t xml:space="preserve"> </w:t>
            </w:r>
            <w:r w:rsidRPr="00B90754">
              <w:t>32</w:t>
            </w:r>
          </w:p>
        </w:tc>
        <w:tc>
          <w:tcPr>
            <w:tcW w:w="2126" w:type="dxa"/>
          </w:tcPr>
          <w:p w:rsidR="00F024DC" w:rsidRPr="00B90754" w:rsidRDefault="00F024DC" w:rsidP="00B90754">
            <w:pPr>
              <w:pStyle w:val="a3"/>
              <w:spacing w:line="276" w:lineRule="auto"/>
            </w:pPr>
            <w:r w:rsidRPr="00B90754">
              <w:lastRenderedPageBreak/>
              <w:t>Шахова Т.В.</w:t>
            </w:r>
          </w:p>
        </w:tc>
      </w:tr>
      <w:tr w:rsidR="00F024DC" w:rsidRPr="00B90754" w:rsidTr="00266460">
        <w:trPr>
          <w:trHeight w:val="668"/>
        </w:trPr>
        <w:tc>
          <w:tcPr>
            <w:tcW w:w="1560" w:type="dxa"/>
          </w:tcPr>
          <w:p w:rsidR="00F024DC" w:rsidRPr="00B90754" w:rsidRDefault="00F024DC" w:rsidP="00B90754">
            <w:pPr>
              <w:pStyle w:val="a3"/>
              <w:spacing w:line="276" w:lineRule="auto"/>
            </w:pPr>
            <w:r w:rsidRPr="00B90754">
              <w:lastRenderedPageBreak/>
              <w:t>01.03 – 10.03.2017</w:t>
            </w:r>
          </w:p>
        </w:tc>
        <w:tc>
          <w:tcPr>
            <w:tcW w:w="4961" w:type="dxa"/>
          </w:tcPr>
          <w:p w:rsidR="00F024DC" w:rsidRPr="00B90754" w:rsidRDefault="00F024DC" w:rsidP="00B90754">
            <w:pPr>
              <w:pStyle w:val="a3"/>
              <w:spacing w:line="276" w:lineRule="auto"/>
            </w:pPr>
            <w:r w:rsidRPr="00B90754">
              <w:t>Мониторинг сайтов общеобразовательных организаций  на предмет размещения информации о ГИА и Политики ОО в отношении обработки персональных данных</w:t>
            </w:r>
          </w:p>
        </w:tc>
        <w:tc>
          <w:tcPr>
            <w:tcW w:w="1701" w:type="dxa"/>
          </w:tcPr>
          <w:p w:rsidR="00F024DC" w:rsidRPr="00B90754" w:rsidRDefault="00F024DC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>руководители ОО</w:t>
            </w:r>
          </w:p>
        </w:tc>
        <w:tc>
          <w:tcPr>
            <w:tcW w:w="2126" w:type="dxa"/>
          </w:tcPr>
          <w:p w:rsidR="00F024DC" w:rsidRPr="00B90754" w:rsidRDefault="00F024DC" w:rsidP="00B90754">
            <w:pPr>
              <w:pStyle w:val="a3"/>
              <w:spacing w:line="276" w:lineRule="auto"/>
            </w:pPr>
            <w:r w:rsidRPr="00B90754">
              <w:t>Кормухин Д.В.</w:t>
            </w:r>
          </w:p>
        </w:tc>
      </w:tr>
      <w:tr w:rsidR="00F024DC" w:rsidRPr="00B90754" w:rsidTr="00266460">
        <w:trPr>
          <w:trHeight w:val="668"/>
        </w:trPr>
        <w:tc>
          <w:tcPr>
            <w:tcW w:w="1560" w:type="dxa"/>
          </w:tcPr>
          <w:p w:rsidR="00F024DC" w:rsidRPr="00B90754" w:rsidRDefault="00F024DC" w:rsidP="00B90754">
            <w:pPr>
              <w:pStyle w:val="a3"/>
              <w:spacing w:line="276" w:lineRule="auto"/>
            </w:pPr>
            <w:r w:rsidRPr="00B90754">
              <w:t>01.03– 30.03. 2017</w:t>
            </w:r>
          </w:p>
        </w:tc>
        <w:tc>
          <w:tcPr>
            <w:tcW w:w="4961" w:type="dxa"/>
          </w:tcPr>
          <w:p w:rsidR="00F024DC" w:rsidRPr="00B90754" w:rsidRDefault="00F024DC" w:rsidP="00B90754">
            <w:pPr>
              <w:pStyle w:val="a3"/>
              <w:spacing w:line="276" w:lineRule="auto"/>
            </w:pPr>
            <w:r w:rsidRPr="00B90754">
              <w:t>«Исполнение Приказа МО и Н №276 от 07 апреля 2014 года «Об утверждении порядка проведения аттестации педагогических работников образовательных организаций, осуществляющих образовательную деятельность»</w:t>
            </w:r>
          </w:p>
        </w:tc>
        <w:tc>
          <w:tcPr>
            <w:tcW w:w="1701" w:type="dxa"/>
          </w:tcPr>
          <w:p w:rsidR="00F024DC" w:rsidRPr="00B90754" w:rsidRDefault="00F024DC" w:rsidP="00B90754">
            <w:pPr>
              <w:pStyle w:val="a3"/>
              <w:spacing w:line="276" w:lineRule="auto"/>
            </w:pPr>
            <w:r w:rsidRPr="00B90754">
              <w:t>руководители общеобразовательных организаций</w:t>
            </w:r>
          </w:p>
        </w:tc>
        <w:tc>
          <w:tcPr>
            <w:tcW w:w="2126" w:type="dxa"/>
          </w:tcPr>
          <w:p w:rsidR="00F024DC" w:rsidRPr="00B90754" w:rsidRDefault="00F024DC" w:rsidP="00B90754">
            <w:pPr>
              <w:pStyle w:val="a3"/>
              <w:spacing w:line="276" w:lineRule="auto"/>
            </w:pPr>
            <w:r w:rsidRPr="00B90754">
              <w:t>Скурыдина О.А.</w:t>
            </w:r>
          </w:p>
        </w:tc>
      </w:tr>
      <w:tr w:rsidR="00F024DC" w:rsidRPr="00B90754" w:rsidTr="00266460">
        <w:trPr>
          <w:trHeight w:val="668"/>
        </w:trPr>
        <w:tc>
          <w:tcPr>
            <w:tcW w:w="1560" w:type="dxa"/>
          </w:tcPr>
          <w:p w:rsidR="00F024DC" w:rsidRPr="00B90754" w:rsidRDefault="00F024DC" w:rsidP="00B90754">
            <w:pPr>
              <w:pStyle w:val="a3"/>
              <w:spacing w:line="276" w:lineRule="auto"/>
            </w:pPr>
            <w:r w:rsidRPr="00B90754">
              <w:t>01.03 – 03.03.2017</w:t>
            </w:r>
          </w:p>
        </w:tc>
        <w:tc>
          <w:tcPr>
            <w:tcW w:w="4961" w:type="dxa"/>
          </w:tcPr>
          <w:p w:rsidR="00F024DC" w:rsidRPr="00B90754" w:rsidRDefault="00F024DC" w:rsidP="00B90754">
            <w:pPr>
              <w:pStyle w:val="a3"/>
              <w:spacing w:line="276" w:lineRule="auto"/>
            </w:pPr>
            <w:r w:rsidRPr="00B90754">
              <w:t>Состояние образовательных программ ОО</w:t>
            </w:r>
          </w:p>
        </w:tc>
        <w:tc>
          <w:tcPr>
            <w:tcW w:w="1701" w:type="dxa"/>
          </w:tcPr>
          <w:p w:rsidR="00F024DC" w:rsidRPr="00B90754" w:rsidRDefault="00F024DC" w:rsidP="00B90754">
            <w:pPr>
              <w:pStyle w:val="a3"/>
              <w:spacing w:line="276" w:lineRule="auto"/>
            </w:pPr>
            <w:r w:rsidRPr="00B90754">
              <w:t>Заместители руководителей</w:t>
            </w:r>
          </w:p>
        </w:tc>
        <w:tc>
          <w:tcPr>
            <w:tcW w:w="2126" w:type="dxa"/>
          </w:tcPr>
          <w:p w:rsidR="00F024DC" w:rsidRPr="00B90754" w:rsidRDefault="00F024DC" w:rsidP="00B90754">
            <w:pPr>
              <w:pStyle w:val="a3"/>
              <w:spacing w:line="276" w:lineRule="auto"/>
            </w:pPr>
            <w:r w:rsidRPr="00B90754">
              <w:t>Антюфеева Ю.И.</w:t>
            </w:r>
          </w:p>
        </w:tc>
      </w:tr>
      <w:tr w:rsidR="00F024DC" w:rsidRPr="00B90754" w:rsidTr="00266460">
        <w:tc>
          <w:tcPr>
            <w:tcW w:w="1560" w:type="dxa"/>
          </w:tcPr>
          <w:p w:rsidR="00F024DC" w:rsidRPr="00B90754" w:rsidRDefault="00F024DC" w:rsidP="00B90754">
            <w:pPr>
              <w:pStyle w:val="a3"/>
              <w:spacing w:line="276" w:lineRule="auto"/>
            </w:pPr>
            <w:r w:rsidRPr="00B90754">
              <w:t>с 01.03.- 31.-03.2017</w:t>
            </w:r>
          </w:p>
        </w:tc>
        <w:tc>
          <w:tcPr>
            <w:tcW w:w="4961" w:type="dxa"/>
          </w:tcPr>
          <w:p w:rsidR="00F024DC" w:rsidRPr="00B90754" w:rsidRDefault="00F024DC" w:rsidP="00B90754">
            <w:pPr>
              <w:pStyle w:val="a3"/>
              <w:spacing w:line="276" w:lineRule="auto"/>
            </w:pPr>
            <w:r w:rsidRPr="00B90754">
              <w:t>Исполнение графика подготовки проектно-сметной документации на ремонтные работы 2016 года</w:t>
            </w:r>
          </w:p>
        </w:tc>
        <w:tc>
          <w:tcPr>
            <w:tcW w:w="1701" w:type="dxa"/>
          </w:tcPr>
          <w:p w:rsidR="00F024DC" w:rsidRPr="00B90754" w:rsidRDefault="00F024DC" w:rsidP="00B90754">
            <w:pPr>
              <w:pStyle w:val="a3"/>
              <w:spacing w:line="276" w:lineRule="auto"/>
            </w:pPr>
            <w:r w:rsidRPr="00B90754">
              <w:t>МБУ УКС</w:t>
            </w:r>
          </w:p>
        </w:tc>
        <w:tc>
          <w:tcPr>
            <w:tcW w:w="2126" w:type="dxa"/>
          </w:tcPr>
          <w:p w:rsidR="00F024DC" w:rsidRPr="00B90754" w:rsidRDefault="00F024DC" w:rsidP="00B90754">
            <w:pPr>
              <w:pStyle w:val="a3"/>
              <w:spacing w:line="276" w:lineRule="auto"/>
            </w:pPr>
            <w:r w:rsidRPr="00B90754">
              <w:t>Шмидт В.Н.</w:t>
            </w:r>
          </w:p>
        </w:tc>
      </w:tr>
      <w:tr w:rsidR="00F024DC" w:rsidRPr="00B90754" w:rsidTr="00266460">
        <w:trPr>
          <w:trHeight w:val="1219"/>
        </w:trPr>
        <w:tc>
          <w:tcPr>
            <w:tcW w:w="1560" w:type="dxa"/>
          </w:tcPr>
          <w:p w:rsidR="00F024DC" w:rsidRPr="00B90754" w:rsidRDefault="00F024DC" w:rsidP="00B90754">
            <w:pPr>
              <w:pStyle w:val="a3"/>
              <w:spacing w:line="276" w:lineRule="auto"/>
            </w:pPr>
            <w:r w:rsidRPr="00B90754">
              <w:t>с 01.03.- 30.-03.2017</w:t>
            </w:r>
          </w:p>
        </w:tc>
        <w:tc>
          <w:tcPr>
            <w:tcW w:w="4961" w:type="dxa"/>
          </w:tcPr>
          <w:p w:rsidR="00F024DC" w:rsidRPr="00B90754" w:rsidRDefault="00F024DC" w:rsidP="00B90754">
            <w:pPr>
              <w:pStyle w:val="a3"/>
              <w:spacing w:line="276" w:lineRule="auto"/>
            </w:pPr>
            <w:r w:rsidRPr="00B90754">
              <w:t>Травматизм учащихся во время учебно-воспитательного процесса. Ведение журнала регистрации несчастных случаев с обучающимися.</w:t>
            </w:r>
          </w:p>
        </w:tc>
        <w:tc>
          <w:tcPr>
            <w:tcW w:w="1701" w:type="dxa"/>
          </w:tcPr>
          <w:p w:rsidR="00F024DC" w:rsidRPr="00B90754" w:rsidRDefault="00F024DC" w:rsidP="00B90754">
            <w:pPr>
              <w:pStyle w:val="a3"/>
              <w:spacing w:line="276" w:lineRule="auto"/>
            </w:pPr>
            <w:r w:rsidRPr="00B90754">
              <w:t>Руководители ОО</w:t>
            </w:r>
          </w:p>
        </w:tc>
        <w:tc>
          <w:tcPr>
            <w:tcW w:w="2126" w:type="dxa"/>
          </w:tcPr>
          <w:p w:rsidR="00F024DC" w:rsidRPr="00B90754" w:rsidRDefault="00F024DC" w:rsidP="00B90754">
            <w:pPr>
              <w:pStyle w:val="a3"/>
              <w:spacing w:line="276" w:lineRule="auto"/>
            </w:pPr>
            <w:r w:rsidRPr="00B90754">
              <w:t>Шмидт В.Н.</w:t>
            </w:r>
          </w:p>
        </w:tc>
      </w:tr>
      <w:tr w:rsidR="00F024DC" w:rsidRPr="00B90754" w:rsidTr="00266460">
        <w:trPr>
          <w:trHeight w:val="875"/>
        </w:trPr>
        <w:tc>
          <w:tcPr>
            <w:tcW w:w="1560" w:type="dxa"/>
          </w:tcPr>
          <w:p w:rsidR="00F024DC" w:rsidRPr="00B90754" w:rsidRDefault="00F024DC" w:rsidP="00B90754">
            <w:pPr>
              <w:pStyle w:val="a3"/>
              <w:spacing w:line="276" w:lineRule="auto"/>
            </w:pPr>
            <w:r w:rsidRPr="00B90754">
              <w:t>01.03- 31.03.2017</w:t>
            </w:r>
          </w:p>
        </w:tc>
        <w:tc>
          <w:tcPr>
            <w:tcW w:w="4961" w:type="dxa"/>
          </w:tcPr>
          <w:p w:rsidR="00F024DC" w:rsidRPr="00B90754" w:rsidRDefault="00F024DC" w:rsidP="00B90754">
            <w:pPr>
              <w:pStyle w:val="a3"/>
              <w:spacing w:line="276" w:lineRule="auto"/>
            </w:pPr>
            <w:r w:rsidRPr="00B90754">
              <w:t>Мониторинг результатов диагностических процедур по образовательным программам основного и среднего общего образования в рамках региональной системы оценки качества образования</w:t>
            </w:r>
          </w:p>
        </w:tc>
        <w:tc>
          <w:tcPr>
            <w:tcW w:w="1701" w:type="dxa"/>
          </w:tcPr>
          <w:p w:rsidR="00F024DC" w:rsidRPr="00B90754" w:rsidRDefault="00F024DC" w:rsidP="00B90754">
            <w:pPr>
              <w:pStyle w:val="a3"/>
              <w:spacing w:line="276" w:lineRule="auto"/>
            </w:pPr>
            <w:r w:rsidRPr="00B90754">
              <w:rPr>
                <w:lang w:eastAsia="en-US"/>
              </w:rPr>
              <w:t>руководители ОО</w:t>
            </w:r>
          </w:p>
        </w:tc>
        <w:tc>
          <w:tcPr>
            <w:tcW w:w="2126" w:type="dxa"/>
          </w:tcPr>
          <w:p w:rsidR="00F024DC" w:rsidRPr="00B90754" w:rsidRDefault="00F024DC" w:rsidP="00B90754">
            <w:pPr>
              <w:pStyle w:val="a3"/>
              <w:spacing w:line="276" w:lineRule="auto"/>
            </w:pPr>
            <w:r w:rsidRPr="00B90754">
              <w:t>Баранова Н.С.</w:t>
            </w:r>
          </w:p>
          <w:p w:rsidR="00F024DC" w:rsidRPr="00B90754" w:rsidRDefault="00F024DC" w:rsidP="00B90754">
            <w:pPr>
              <w:pStyle w:val="a3"/>
              <w:spacing w:line="276" w:lineRule="auto"/>
            </w:pPr>
            <w:r w:rsidRPr="00B90754">
              <w:t>Дымова Р.Р.</w:t>
            </w:r>
          </w:p>
          <w:p w:rsidR="00F024DC" w:rsidRPr="00B90754" w:rsidRDefault="00F024DC" w:rsidP="00B90754">
            <w:pPr>
              <w:pStyle w:val="a3"/>
              <w:spacing w:line="276" w:lineRule="auto"/>
            </w:pPr>
          </w:p>
        </w:tc>
      </w:tr>
      <w:tr w:rsidR="00F024DC" w:rsidRPr="00B90754" w:rsidTr="006C59B8">
        <w:trPr>
          <w:trHeight w:val="875"/>
        </w:trPr>
        <w:tc>
          <w:tcPr>
            <w:tcW w:w="1560" w:type="dxa"/>
          </w:tcPr>
          <w:p w:rsidR="00F024DC" w:rsidRPr="00B90754" w:rsidRDefault="00F024DC" w:rsidP="00B90754">
            <w:pPr>
              <w:pStyle w:val="a3"/>
              <w:spacing w:line="276" w:lineRule="auto"/>
            </w:pPr>
            <w:r w:rsidRPr="00B90754">
              <w:t>01.03.- 20.03.2017</w:t>
            </w:r>
          </w:p>
        </w:tc>
        <w:tc>
          <w:tcPr>
            <w:tcW w:w="4961" w:type="dxa"/>
            <w:vAlign w:val="center"/>
          </w:tcPr>
          <w:p w:rsidR="00F024DC" w:rsidRPr="00B90754" w:rsidRDefault="00F024DC" w:rsidP="00B90754">
            <w:pPr>
              <w:pStyle w:val="a3"/>
              <w:spacing w:line="276" w:lineRule="auto"/>
            </w:pPr>
            <w:r w:rsidRPr="00B90754">
              <w:t>Формирование базы данных ППЭ (ЕГЭ) досрочного и основного периода ГИА-2017</w:t>
            </w:r>
          </w:p>
        </w:tc>
        <w:tc>
          <w:tcPr>
            <w:tcW w:w="1701" w:type="dxa"/>
          </w:tcPr>
          <w:p w:rsidR="00F024DC" w:rsidRPr="00B90754" w:rsidRDefault="00F024DC" w:rsidP="00B90754">
            <w:pPr>
              <w:pStyle w:val="a3"/>
              <w:spacing w:line="276" w:lineRule="auto"/>
            </w:pPr>
            <w:r w:rsidRPr="00B90754">
              <w:t>ЗД по УВР</w:t>
            </w:r>
          </w:p>
        </w:tc>
        <w:tc>
          <w:tcPr>
            <w:tcW w:w="2126" w:type="dxa"/>
          </w:tcPr>
          <w:p w:rsidR="00F024DC" w:rsidRPr="00B90754" w:rsidRDefault="00F024DC" w:rsidP="00B90754">
            <w:pPr>
              <w:pStyle w:val="a3"/>
              <w:spacing w:line="276" w:lineRule="auto"/>
            </w:pPr>
            <w:r w:rsidRPr="00B90754">
              <w:t>Долгополова Н.В.</w:t>
            </w:r>
          </w:p>
          <w:p w:rsidR="00F024DC" w:rsidRPr="00B90754" w:rsidRDefault="00F024DC" w:rsidP="00B90754">
            <w:pPr>
              <w:pStyle w:val="a3"/>
              <w:spacing w:line="276" w:lineRule="auto"/>
            </w:pPr>
          </w:p>
        </w:tc>
      </w:tr>
      <w:tr w:rsidR="00F024DC" w:rsidRPr="00B90754" w:rsidTr="00266460">
        <w:trPr>
          <w:trHeight w:val="592"/>
        </w:trPr>
        <w:tc>
          <w:tcPr>
            <w:tcW w:w="1560" w:type="dxa"/>
          </w:tcPr>
          <w:p w:rsidR="00F024DC" w:rsidRPr="00B90754" w:rsidRDefault="00F024DC" w:rsidP="00B90754">
            <w:pPr>
              <w:pStyle w:val="a3"/>
              <w:spacing w:line="276" w:lineRule="auto"/>
            </w:pPr>
            <w:r w:rsidRPr="00B90754">
              <w:t>с 01.03.- 30.-03.2017</w:t>
            </w:r>
          </w:p>
        </w:tc>
        <w:tc>
          <w:tcPr>
            <w:tcW w:w="4961" w:type="dxa"/>
          </w:tcPr>
          <w:p w:rsidR="00F024DC" w:rsidRPr="00B90754" w:rsidRDefault="00F024DC" w:rsidP="00B90754">
            <w:pPr>
              <w:pStyle w:val="a3"/>
              <w:spacing w:line="276" w:lineRule="auto"/>
            </w:pPr>
            <w:r w:rsidRPr="00B90754">
              <w:t>Безопасность школьных перевозок. Информации в министерство образования.</w:t>
            </w:r>
          </w:p>
        </w:tc>
        <w:tc>
          <w:tcPr>
            <w:tcW w:w="1701" w:type="dxa"/>
          </w:tcPr>
          <w:p w:rsidR="00F024DC" w:rsidRPr="00B90754" w:rsidRDefault="00F024DC" w:rsidP="00B90754">
            <w:pPr>
              <w:pStyle w:val="a3"/>
              <w:spacing w:line="276" w:lineRule="auto"/>
            </w:pPr>
            <w:r w:rsidRPr="00B90754">
              <w:t>Руководители ОО</w:t>
            </w:r>
          </w:p>
        </w:tc>
        <w:tc>
          <w:tcPr>
            <w:tcW w:w="2126" w:type="dxa"/>
          </w:tcPr>
          <w:p w:rsidR="00F024DC" w:rsidRPr="00B90754" w:rsidRDefault="00F024DC" w:rsidP="00B90754">
            <w:pPr>
              <w:pStyle w:val="a3"/>
              <w:spacing w:line="276" w:lineRule="auto"/>
            </w:pPr>
            <w:r w:rsidRPr="00B90754">
              <w:t>Шмидт В.Н.</w:t>
            </w:r>
          </w:p>
        </w:tc>
      </w:tr>
      <w:tr w:rsidR="00F024DC" w:rsidRPr="00B90754" w:rsidTr="00266460">
        <w:tc>
          <w:tcPr>
            <w:tcW w:w="1560" w:type="dxa"/>
          </w:tcPr>
          <w:p w:rsidR="00F024DC" w:rsidRPr="00B90754" w:rsidRDefault="00F024DC" w:rsidP="00B90754">
            <w:pPr>
              <w:pStyle w:val="a3"/>
              <w:spacing w:line="276" w:lineRule="auto"/>
            </w:pPr>
            <w:r w:rsidRPr="00B90754">
              <w:t>02.03.2017</w:t>
            </w:r>
          </w:p>
          <w:p w:rsidR="00F024DC" w:rsidRPr="00B90754" w:rsidRDefault="00F024DC" w:rsidP="00B90754">
            <w:pPr>
              <w:pStyle w:val="a3"/>
              <w:spacing w:line="276" w:lineRule="auto"/>
            </w:pPr>
            <w:r w:rsidRPr="00B90754">
              <w:t>03.03.2017 06.03.2017</w:t>
            </w:r>
          </w:p>
        </w:tc>
        <w:tc>
          <w:tcPr>
            <w:tcW w:w="4961" w:type="dxa"/>
          </w:tcPr>
          <w:p w:rsidR="00F024DC" w:rsidRPr="00B90754" w:rsidRDefault="00F024DC" w:rsidP="00B90754">
            <w:pPr>
              <w:pStyle w:val="a3"/>
              <w:spacing w:line="276" w:lineRule="auto"/>
            </w:pPr>
            <w:r w:rsidRPr="00B90754">
              <w:t>Свод-сверка сведений в РИС о выпускниках 9 классов, сдающих экзамены в форме ОГЭ/ГВЭ в 2017 году</w:t>
            </w:r>
          </w:p>
        </w:tc>
        <w:tc>
          <w:tcPr>
            <w:tcW w:w="1701" w:type="dxa"/>
          </w:tcPr>
          <w:p w:rsidR="00F024DC" w:rsidRPr="00B90754" w:rsidRDefault="00F024DC" w:rsidP="00B90754">
            <w:pPr>
              <w:pStyle w:val="a3"/>
              <w:spacing w:line="276" w:lineRule="auto"/>
            </w:pPr>
            <w:r w:rsidRPr="00B90754">
              <w:rPr>
                <w:lang w:eastAsia="en-US"/>
              </w:rPr>
              <w:t>зам. руководителей ОО</w:t>
            </w:r>
          </w:p>
        </w:tc>
        <w:tc>
          <w:tcPr>
            <w:tcW w:w="2126" w:type="dxa"/>
          </w:tcPr>
          <w:p w:rsidR="00F024DC" w:rsidRPr="00B90754" w:rsidRDefault="00F024DC" w:rsidP="00B90754">
            <w:pPr>
              <w:pStyle w:val="a3"/>
              <w:spacing w:line="276" w:lineRule="auto"/>
            </w:pPr>
            <w:r w:rsidRPr="00B90754">
              <w:t>Баранова Н.С.</w:t>
            </w:r>
          </w:p>
          <w:p w:rsidR="00F024DC" w:rsidRPr="00B90754" w:rsidRDefault="00F024DC" w:rsidP="00B90754">
            <w:pPr>
              <w:pStyle w:val="a3"/>
              <w:spacing w:line="276" w:lineRule="auto"/>
            </w:pPr>
          </w:p>
        </w:tc>
      </w:tr>
      <w:tr w:rsidR="00F024DC" w:rsidRPr="00B90754" w:rsidTr="006C59B8">
        <w:tc>
          <w:tcPr>
            <w:tcW w:w="1560" w:type="dxa"/>
          </w:tcPr>
          <w:p w:rsidR="00F024DC" w:rsidRPr="00B90754" w:rsidRDefault="00F024DC" w:rsidP="00B90754">
            <w:pPr>
              <w:pStyle w:val="a3"/>
              <w:spacing w:line="276" w:lineRule="auto"/>
            </w:pPr>
            <w:r w:rsidRPr="00B90754">
              <w:t>ежедневно</w:t>
            </w:r>
          </w:p>
        </w:tc>
        <w:tc>
          <w:tcPr>
            <w:tcW w:w="4961" w:type="dxa"/>
          </w:tcPr>
          <w:p w:rsidR="00F024DC" w:rsidRPr="00B90754" w:rsidRDefault="00F024DC" w:rsidP="00B90754">
            <w:pPr>
              <w:pStyle w:val="a3"/>
              <w:spacing w:line="276" w:lineRule="auto"/>
            </w:pPr>
            <w:r w:rsidRPr="00B90754">
              <w:t>Мониторинг заболеваемости по гриппу по школам города</w:t>
            </w:r>
          </w:p>
        </w:tc>
        <w:tc>
          <w:tcPr>
            <w:tcW w:w="1701" w:type="dxa"/>
            <w:vAlign w:val="center"/>
          </w:tcPr>
          <w:p w:rsidR="00F024DC" w:rsidRPr="00B90754" w:rsidRDefault="00F024DC" w:rsidP="00B90754">
            <w:pPr>
              <w:pStyle w:val="a3"/>
              <w:spacing w:line="276" w:lineRule="auto"/>
            </w:pPr>
            <w:r w:rsidRPr="00B90754">
              <w:t>ОО</w:t>
            </w:r>
          </w:p>
        </w:tc>
        <w:tc>
          <w:tcPr>
            <w:tcW w:w="2126" w:type="dxa"/>
            <w:vAlign w:val="center"/>
          </w:tcPr>
          <w:p w:rsidR="00F024DC" w:rsidRPr="00B90754" w:rsidRDefault="00F024DC" w:rsidP="00B90754">
            <w:pPr>
              <w:pStyle w:val="a3"/>
              <w:spacing w:line="276" w:lineRule="auto"/>
            </w:pPr>
            <w:r w:rsidRPr="00B90754">
              <w:t>Г.А.Безган</w:t>
            </w:r>
          </w:p>
        </w:tc>
      </w:tr>
      <w:tr w:rsidR="00F024DC" w:rsidRPr="00B90754" w:rsidTr="00266460">
        <w:trPr>
          <w:trHeight w:val="668"/>
        </w:trPr>
        <w:tc>
          <w:tcPr>
            <w:tcW w:w="1560" w:type="dxa"/>
          </w:tcPr>
          <w:p w:rsidR="00F024DC" w:rsidRPr="00B90754" w:rsidRDefault="00F024DC" w:rsidP="00B90754">
            <w:pPr>
              <w:pStyle w:val="a3"/>
              <w:spacing w:line="276" w:lineRule="auto"/>
            </w:pPr>
            <w:r w:rsidRPr="00B90754">
              <w:t>13.03.2017</w:t>
            </w:r>
          </w:p>
          <w:p w:rsidR="00F024DC" w:rsidRPr="00B90754" w:rsidRDefault="00F024DC" w:rsidP="00B90754">
            <w:pPr>
              <w:pStyle w:val="a3"/>
              <w:spacing w:line="276" w:lineRule="auto"/>
            </w:pPr>
            <w:r w:rsidRPr="00B90754">
              <w:t>27.03.2017</w:t>
            </w:r>
          </w:p>
        </w:tc>
        <w:tc>
          <w:tcPr>
            <w:tcW w:w="4961" w:type="dxa"/>
          </w:tcPr>
          <w:p w:rsidR="00F024DC" w:rsidRPr="00B90754" w:rsidRDefault="00F024DC" w:rsidP="00B90754">
            <w:pPr>
              <w:pStyle w:val="a3"/>
              <w:spacing w:line="276" w:lineRule="auto"/>
            </w:pPr>
            <w:r w:rsidRPr="00B90754">
              <w:t>Деятельность администраций отдельных ОО по профилактике не обучения учащихся (по результатам ежемесячного отчета по не обучающимся детям)</w:t>
            </w:r>
          </w:p>
        </w:tc>
        <w:tc>
          <w:tcPr>
            <w:tcW w:w="1701" w:type="dxa"/>
          </w:tcPr>
          <w:p w:rsidR="00F024DC" w:rsidRPr="00B90754" w:rsidRDefault="00F024DC" w:rsidP="00B90754">
            <w:pPr>
              <w:pStyle w:val="a3"/>
              <w:spacing w:line="276" w:lineRule="auto"/>
            </w:pPr>
            <w:r w:rsidRPr="00B90754">
              <w:t>ОО</w:t>
            </w:r>
          </w:p>
        </w:tc>
        <w:tc>
          <w:tcPr>
            <w:tcW w:w="2126" w:type="dxa"/>
          </w:tcPr>
          <w:p w:rsidR="00F024DC" w:rsidRPr="00B90754" w:rsidRDefault="00F024DC" w:rsidP="00B90754">
            <w:pPr>
              <w:pStyle w:val="a3"/>
              <w:spacing w:line="276" w:lineRule="auto"/>
            </w:pPr>
            <w:r w:rsidRPr="00B90754">
              <w:t>Шахова Т.В.</w:t>
            </w:r>
          </w:p>
        </w:tc>
      </w:tr>
      <w:tr w:rsidR="00F024DC" w:rsidRPr="00B90754" w:rsidTr="00266460">
        <w:trPr>
          <w:trHeight w:val="668"/>
        </w:trPr>
        <w:tc>
          <w:tcPr>
            <w:tcW w:w="1560" w:type="dxa"/>
          </w:tcPr>
          <w:p w:rsidR="00F024DC" w:rsidRPr="00B90754" w:rsidRDefault="00F024DC" w:rsidP="00B90754">
            <w:pPr>
              <w:pStyle w:val="a3"/>
              <w:spacing w:line="276" w:lineRule="auto"/>
            </w:pPr>
            <w:r w:rsidRPr="00B90754">
              <w:t>13.03-25.03.2017</w:t>
            </w:r>
          </w:p>
        </w:tc>
        <w:tc>
          <w:tcPr>
            <w:tcW w:w="4961" w:type="dxa"/>
          </w:tcPr>
          <w:p w:rsidR="00F024DC" w:rsidRPr="00B90754" w:rsidRDefault="00F024DC" w:rsidP="00B90754">
            <w:pPr>
              <w:pStyle w:val="a3"/>
              <w:spacing w:line="276" w:lineRule="auto"/>
            </w:pPr>
            <w:r w:rsidRPr="00B90754">
              <w:t>Мониторинг  качества предоставления государственной услуги «Электронный дневник»</w:t>
            </w:r>
          </w:p>
        </w:tc>
        <w:tc>
          <w:tcPr>
            <w:tcW w:w="1701" w:type="dxa"/>
          </w:tcPr>
          <w:p w:rsidR="00F024DC" w:rsidRPr="00B90754" w:rsidRDefault="00F024DC" w:rsidP="00B90754">
            <w:pPr>
              <w:pStyle w:val="a3"/>
              <w:spacing w:line="276" w:lineRule="auto"/>
            </w:pPr>
            <w:r w:rsidRPr="00B90754">
              <w:rPr>
                <w:lang w:eastAsia="en-US"/>
              </w:rPr>
              <w:t xml:space="preserve">руководители ОО </w:t>
            </w:r>
          </w:p>
        </w:tc>
        <w:tc>
          <w:tcPr>
            <w:tcW w:w="2126" w:type="dxa"/>
          </w:tcPr>
          <w:p w:rsidR="00F024DC" w:rsidRPr="00B90754" w:rsidRDefault="00F024DC" w:rsidP="00B90754">
            <w:pPr>
              <w:pStyle w:val="a3"/>
              <w:spacing w:line="276" w:lineRule="auto"/>
            </w:pPr>
            <w:r w:rsidRPr="00B90754">
              <w:t>Кормухин Д.В.</w:t>
            </w:r>
          </w:p>
        </w:tc>
      </w:tr>
      <w:tr w:rsidR="00F024DC" w:rsidRPr="00B90754" w:rsidTr="00266460">
        <w:trPr>
          <w:trHeight w:val="668"/>
        </w:trPr>
        <w:tc>
          <w:tcPr>
            <w:tcW w:w="1560" w:type="dxa"/>
          </w:tcPr>
          <w:p w:rsidR="00F024DC" w:rsidRPr="00B90754" w:rsidRDefault="00F024DC" w:rsidP="00B90754">
            <w:pPr>
              <w:pStyle w:val="a3"/>
              <w:spacing w:line="276" w:lineRule="auto"/>
            </w:pPr>
            <w:r w:rsidRPr="00B90754">
              <w:t>15.03.2017</w:t>
            </w:r>
          </w:p>
          <w:p w:rsidR="00F024DC" w:rsidRPr="00B90754" w:rsidRDefault="00F024DC" w:rsidP="00B90754">
            <w:pPr>
              <w:pStyle w:val="a3"/>
              <w:spacing w:line="276" w:lineRule="auto"/>
            </w:pPr>
            <w:r w:rsidRPr="00B90754">
              <w:t>17.03.2017</w:t>
            </w:r>
          </w:p>
        </w:tc>
        <w:tc>
          <w:tcPr>
            <w:tcW w:w="4961" w:type="dxa"/>
          </w:tcPr>
          <w:p w:rsidR="00F024DC" w:rsidRPr="00B90754" w:rsidRDefault="00F024DC" w:rsidP="00B90754">
            <w:pPr>
              <w:pStyle w:val="a3"/>
              <w:spacing w:line="276" w:lineRule="auto"/>
            </w:pPr>
            <w:r w:rsidRPr="00B90754">
              <w:t xml:space="preserve">Мониторинг проведения пробных региональных экзаменов в </w:t>
            </w:r>
            <w:r w:rsidRPr="00B90754">
              <w:lastRenderedPageBreak/>
              <w:t>общеобразовательных организациях</w:t>
            </w:r>
          </w:p>
        </w:tc>
        <w:tc>
          <w:tcPr>
            <w:tcW w:w="1701" w:type="dxa"/>
          </w:tcPr>
          <w:p w:rsidR="00F024DC" w:rsidRPr="00B90754" w:rsidRDefault="00F024DC" w:rsidP="00B90754">
            <w:pPr>
              <w:pStyle w:val="a3"/>
              <w:spacing w:line="276" w:lineRule="auto"/>
            </w:pPr>
            <w:r w:rsidRPr="00B90754">
              <w:lastRenderedPageBreak/>
              <w:t>Руководители ОО</w:t>
            </w:r>
          </w:p>
        </w:tc>
        <w:tc>
          <w:tcPr>
            <w:tcW w:w="2126" w:type="dxa"/>
          </w:tcPr>
          <w:p w:rsidR="00F024DC" w:rsidRPr="00B90754" w:rsidRDefault="00F024DC" w:rsidP="00B90754">
            <w:pPr>
              <w:pStyle w:val="a3"/>
              <w:spacing w:line="276" w:lineRule="auto"/>
            </w:pPr>
            <w:r w:rsidRPr="00B90754">
              <w:t>Прокудина Т.И.</w:t>
            </w:r>
          </w:p>
          <w:p w:rsidR="00F024DC" w:rsidRPr="00B90754" w:rsidRDefault="00F024DC" w:rsidP="00B90754">
            <w:pPr>
              <w:pStyle w:val="a3"/>
              <w:spacing w:line="276" w:lineRule="auto"/>
            </w:pPr>
          </w:p>
        </w:tc>
      </w:tr>
      <w:tr w:rsidR="00F024DC" w:rsidRPr="00B90754" w:rsidTr="00266460">
        <w:trPr>
          <w:trHeight w:val="668"/>
        </w:trPr>
        <w:tc>
          <w:tcPr>
            <w:tcW w:w="1560" w:type="dxa"/>
          </w:tcPr>
          <w:p w:rsidR="00F024DC" w:rsidRPr="00B90754" w:rsidRDefault="00F024DC" w:rsidP="00B90754">
            <w:pPr>
              <w:pStyle w:val="a3"/>
              <w:spacing w:line="276" w:lineRule="auto"/>
            </w:pPr>
            <w:r w:rsidRPr="00B90754">
              <w:lastRenderedPageBreak/>
              <w:t>15.03-23.03.2017</w:t>
            </w:r>
          </w:p>
        </w:tc>
        <w:tc>
          <w:tcPr>
            <w:tcW w:w="4961" w:type="dxa"/>
          </w:tcPr>
          <w:p w:rsidR="00F024DC" w:rsidRPr="00B90754" w:rsidRDefault="00F024DC" w:rsidP="00B90754">
            <w:pPr>
              <w:pStyle w:val="a3"/>
              <w:spacing w:line="276" w:lineRule="auto"/>
            </w:pPr>
            <w:r w:rsidRPr="00B90754">
              <w:t>Информация о выпускниках 11 классов, имеющих затруднения в прохождении ГИА («группы риска»).</w:t>
            </w:r>
          </w:p>
        </w:tc>
        <w:tc>
          <w:tcPr>
            <w:tcW w:w="1701" w:type="dxa"/>
          </w:tcPr>
          <w:p w:rsidR="00F024DC" w:rsidRPr="00B90754" w:rsidRDefault="00F024DC" w:rsidP="00B90754">
            <w:pPr>
              <w:pStyle w:val="a3"/>
              <w:spacing w:line="276" w:lineRule="auto"/>
            </w:pPr>
            <w:r w:rsidRPr="00B90754">
              <w:t>Руководители ОО</w:t>
            </w:r>
          </w:p>
        </w:tc>
        <w:tc>
          <w:tcPr>
            <w:tcW w:w="2126" w:type="dxa"/>
          </w:tcPr>
          <w:p w:rsidR="00F024DC" w:rsidRPr="00B90754" w:rsidRDefault="00F024DC" w:rsidP="00B90754">
            <w:pPr>
              <w:pStyle w:val="a3"/>
              <w:spacing w:line="276" w:lineRule="auto"/>
            </w:pPr>
            <w:r w:rsidRPr="00B90754">
              <w:t>Дымова Р.Р.</w:t>
            </w:r>
          </w:p>
        </w:tc>
      </w:tr>
      <w:tr w:rsidR="00F024DC" w:rsidRPr="00B90754" w:rsidTr="00266460">
        <w:trPr>
          <w:trHeight w:val="668"/>
        </w:trPr>
        <w:tc>
          <w:tcPr>
            <w:tcW w:w="1560" w:type="dxa"/>
          </w:tcPr>
          <w:p w:rsidR="00F024DC" w:rsidRPr="00B90754" w:rsidRDefault="00F024DC" w:rsidP="00B90754">
            <w:pPr>
              <w:pStyle w:val="a3"/>
              <w:spacing w:line="276" w:lineRule="auto"/>
            </w:pPr>
            <w:r w:rsidRPr="00B90754">
              <w:t>20.03-31.03</w:t>
            </w:r>
          </w:p>
        </w:tc>
        <w:tc>
          <w:tcPr>
            <w:tcW w:w="4961" w:type="dxa"/>
          </w:tcPr>
          <w:p w:rsidR="00F024DC" w:rsidRPr="00B90754" w:rsidRDefault="00F024DC" w:rsidP="00B90754">
            <w:pPr>
              <w:pStyle w:val="a3"/>
              <w:spacing w:line="276" w:lineRule="auto"/>
            </w:pPr>
            <w:r w:rsidRPr="00B90754">
              <w:t>Мониторинг качества реализации  Федерального закона РФ от 27.07.2006 №152-ФЗ  «О персональных данных»</w:t>
            </w:r>
          </w:p>
        </w:tc>
        <w:tc>
          <w:tcPr>
            <w:tcW w:w="1701" w:type="dxa"/>
          </w:tcPr>
          <w:p w:rsidR="00F024DC" w:rsidRPr="00B90754" w:rsidRDefault="00F024DC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 xml:space="preserve">руководители ОО </w:t>
            </w:r>
            <w:r w:rsidRPr="00B90754">
              <w:t>№14, 23, 39, 41, 56</w:t>
            </w:r>
          </w:p>
        </w:tc>
        <w:tc>
          <w:tcPr>
            <w:tcW w:w="2126" w:type="dxa"/>
          </w:tcPr>
          <w:p w:rsidR="00F024DC" w:rsidRPr="00B90754" w:rsidRDefault="00F024DC" w:rsidP="00B90754">
            <w:pPr>
              <w:pStyle w:val="a3"/>
              <w:spacing w:line="276" w:lineRule="auto"/>
            </w:pPr>
            <w:r w:rsidRPr="00B90754">
              <w:t>Кормухин Д.В.</w:t>
            </w:r>
          </w:p>
        </w:tc>
      </w:tr>
      <w:tr w:rsidR="00F024DC" w:rsidRPr="00B90754" w:rsidTr="00266460">
        <w:trPr>
          <w:trHeight w:val="668"/>
        </w:trPr>
        <w:tc>
          <w:tcPr>
            <w:tcW w:w="1560" w:type="dxa"/>
          </w:tcPr>
          <w:p w:rsidR="00F024DC" w:rsidRPr="00B90754" w:rsidRDefault="00F024DC" w:rsidP="00B90754">
            <w:pPr>
              <w:pStyle w:val="a3"/>
              <w:spacing w:line="276" w:lineRule="auto"/>
            </w:pPr>
            <w:r w:rsidRPr="00B90754">
              <w:t>23.03.2017-30.03.2017</w:t>
            </w:r>
          </w:p>
        </w:tc>
        <w:tc>
          <w:tcPr>
            <w:tcW w:w="4961" w:type="dxa"/>
          </w:tcPr>
          <w:p w:rsidR="00F024DC" w:rsidRPr="00B90754" w:rsidRDefault="00F024DC" w:rsidP="00B90754">
            <w:pPr>
              <w:pStyle w:val="a3"/>
              <w:spacing w:line="276" w:lineRule="auto"/>
            </w:pPr>
            <w:r w:rsidRPr="00B90754">
              <w:t>Сбор и коррекция данных об учащихся, претендующих на награждение медалью «За особые успехи в обучение» в 2017 году</w:t>
            </w:r>
          </w:p>
        </w:tc>
        <w:tc>
          <w:tcPr>
            <w:tcW w:w="1701" w:type="dxa"/>
          </w:tcPr>
          <w:p w:rsidR="00F024DC" w:rsidRPr="00B90754" w:rsidRDefault="00F024DC" w:rsidP="00B90754">
            <w:pPr>
              <w:pStyle w:val="a3"/>
              <w:spacing w:line="276" w:lineRule="auto"/>
            </w:pPr>
            <w:r w:rsidRPr="00B90754">
              <w:t>заместители директора по УВР</w:t>
            </w:r>
          </w:p>
        </w:tc>
        <w:tc>
          <w:tcPr>
            <w:tcW w:w="2126" w:type="dxa"/>
          </w:tcPr>
          <w:p w:rsidR="00F024DC" w:rsidRPr="00B90754" w:rsidRDefault="00F024DC" w:rsidP="00B90754">
            <w:pPr>
              <w:pStyle w:val="a3"/>
              <w:spacing w:line="276" w:lineRule="auto"/>
            </w:pPr>
            <w:r w:rsidRPr="00B90754">
              <w:t>Косарева Л.Г.</w:t>
            </w:r>
          </w:p>
        </w:tc>
      </w:tr>
      <w:tr w:rsidR="00F024DC" w:rsidRPr="00B90754" w:rsidTr="00266460">
        <w:trPr>
          <w:trHeight w:val="668"/>
        </w:trPr>
        <w:tc>
          <w:tcPr>
            <w:tcW w:w="1560" w:type="dxa"/>
          </w:tcPr>
          <w:p w:rsidR="00F024DC" w:rsidRPr="00B90754" w:rsidRDefault="00F024DC" w:rsidP="00B90754">
            <w:pPr>
              <w:pStyle w:val="a3"/>
              <w:spacing w:line="276" w:lineRule="auto"/>
            </w:pPr>
            <w:r w:rsidRPr="00B90754">
              <w:t>23.03.2017-30.03.2017</w:t>
            </w:r>
          </w:p>
        </w:tc>
        <w:tc>
          <w:tcPr>
            <w:tcW w:w="4961" w:type="dxa"/>
          </w:tcPr>
          <w:p w:rsidR="00F024DC" w:rsidRPr="00B90754" w:rsidRDefault="00F024DC" w:rsidP="00B90754">
            <w:pPr>
              <w:pStyle w:val="a3"/>
              <w:spacing w:line="276" w:lineRule="auto"/>
            </w:pPr>
            <w:r w:rsidRPr="00B90754">
              <w:t>Мониторинг охвата горячим питанием обучающихся ОО</w:t>
            </w:r>
          </w:p>
        </w:tc>
        <w:tc>
          <w:tcPr>
            <w:tcW w:w="1701" w:type="dxa"/>
          </w:tcPr>
          <w:p w:rsidR="00F024DC" w:rsidRPr="00B90754" w:rsidRDefault="00F024DC" w:rsidP="00B90754">
            <w:pPr>
              <w:pStyle w:val="a3"/>
              <w:spacing w:line="276" w:lineRule="auto"/>
            </w:pPr>
            <w:r w:rsidRPr="00B90754">
              <w:t>заместители директора по УВР</w:t>
            </w:r>
          </w:p>
        </w:tc>
        <w:tc>
          <w:tcPr>
            <w:tcW w:w="2126" w:type="dxa"/>
          </w:tcPr>
          <w:p w:rsidR="00F024DC" w:rsidRPr="00B90754" w:rsidRDefault="00F024DC" w:rsidP="00B90754">
            <w:pPr>
              <w:pStyle w:val="a3"/>
              <w:spacing w:line="276" w:lineRule="auto"/>
            </w:pPr>
            <w:r w:rsidRPr="00B90754">
              <w:t>Косарева Л.Г.</w:t>
            </w:r>
          </w:p>
        </w:tc>
      </w:tr>
      <w:tr w:rsidR="00F024DC" w:rsidRPr="00B90754" w:rsidTr="00266460">
        <w:tc>
          <w:tcPr>
            <w:tcW w:w="1560" w:type="dxa"/>
          </w:tcPr>
          <w:p w:rsidR="00F024DC" w:rsidRPr="00B90754" w:rsidRDefault="00F024DC" w:rsidP="00B90754">
            <w:pPr>
              <w:pStyle w:val="a3"/>
              <w:spacing w:line="276" w:lineRule="auto"/>
            </w:pPr>
            <w:r w:rsidRPr="00B90754">
              <w:t>23.03.2017-30.03.2017</w:t>
            </w:r>
          </w:p>
        </w:tc>
        <w:tc>
          <w:tcPr>
            <w:tcW w:w="4961" w:type="dxa"/>
          </w:tcPr>
          <w:p w:rsidR="00F024DC" w:rsidRPr="00B90754" w:rsidRDefault="00F024DC" w:rsidP="00B90754">
            <w:pPr>
              <w:pStyle w:val="a3"/>
              <w:spacing w:line="276" w:lineRule="auto"/>
            </w:pPr>
            <w:r w:rsidRPr="00B90754">
              <w:t>Исполнение ОО приказа Министерства образования и науки РФ от 12 марта 2014  №177 «Об утверждении порядка и условий осуществления перевода обучающихся»</w:t>
            </w:r>
          </w:p>
        </w:tc>
        <w:tc>
          <w:tcPr>
            <w:tcW w:w="1701" w:type="dxa"/>
          </w:tcPr>
          <w:p w:rsidR="00F024DC" w:rsidRPr="00B90754" w:rsidRDefault="00F024DC" w:rsidP="00B90754">
            <w:pPr>
              <w:pStyle w:val="a3"/>
              <w:spacing w:line="276" w:lineRule="auto"/>
            </w:pPr>
            <w:r w:rsidRPr="00B90754">
              <w:t>заместители директора по УВР</w:t>
            </w:r>
          </w:p>
        </w:tc>
        <w:tc>
          <w:tcPr>
            <w:tcW w:w="2126" w:type="dxa"/>
          </w:tcPr>
          <w:p w:rsidR="00F024DC" w:rsidRPr="00B90754" w:rsidRDefault="00F024DC" w:rsidP="00B90754">
            <w:pPr>
              <w:pStyle w:val="a3"/>
              <w:spacing w:line="276" w:lineRule="auto"/>
            </w:pPr>
            <w:r w:rsidRPr="00B90754">
              <w:t>Косарева Л.Г.</w:t>
            </w:r>
          </w:p>
        </w:tc>
      </w:tr>
      <w:tr w:rsidR="00F024DC" w:rsidRPr="00B90754" w:rsidTr="006C59B8">
        <w:tc>
          <w:tcPr>
            <w:tcW w:w="1560" w:type="dxa"/>
          </w:tcPr>
          <w:p w:rsidR="00F024DC" w:rsidRPr="00B90754" w:rsidRDefault="00F024DC" w:rsidP="00B90754">
            <w:pPr>
              <w:pStyle w:val="a3"/>
              <w:spacing w:line="276" w:lineRule="auto"/>
            </w:pPr>
            <w:r w:rsidRPr="00B90754">
              <w:t>25.03.2017-30.03.2017</w:t>
            </w:r>
          </w:p>
        </w:tc>
        <w:tc>
          <w:tcPr>
            <w:tcW w:w="4961" w:type="dxa"/>
          </w:tcPr>
          <w:p w:rsidR="00F024DC" w:rsidRPr="00B90754" w:rsidRDefault="00F024DC" w:rsidP="00B90754">
            <w:pPr>
              <w:pStyle w:val="a3"/>
              <w:spacing w:line="276" w:lineRule="auto"/>
            </w:pPr>
            <w:r w:rsidRPr="00B90754">
              <w:t>Сбор информации о самовольных уходах</w:t>
            </w:r>
          </w:p>
        </w:tc>
        <w:tc>
          <w:tcPr>
            <w:tcW w:w="1701" w:type="dxa"/>
            <w:vAlign w:val="center"/>
          </w:tcPr>
          <w:p w:rsidR="00F024DC" w:rsidRPr="00B90754" w:rsidRDefault="00F024DC" w:rsidP="00B90754">
            <w:pPr>
              <w:pStyle w:val="a3"/>
              <w:spacing w:line="276" w:lineRule="auto"/>
            </w:pPr>
            <w:r w:rsidRPr="00B90754">
              <w:t>ОО</w:t>
            </w:r>
          </w:p>
        </w:tc>
        <w:tc>
          <w:tcPr>
            <w:tcW w:w="2126" w:type="dxa"/>
            <w:vAlign w:val="center"/>
          </w:tcPr>
          <w:p w:rsidR="00F024DC" w:rsidRPr="00B90754" w:rsidRDefault="00F024DC" w:rsidP="00B90754">
            <w:pPr>
              <w:pStyle w:val="a3"/>
              <w:spacing w:line="276" w:lineRule="auto"/>
            </w:pPr>
            <w:r w:rsidRPr="00B90754">
              <w:t>Шахова Т.В.</w:t>
            </w:r>
          </w:p>
        </w:tc>
      </w:tr>
      <w:tr w:rsidR="00F024DC" w:rsidRPr="00B90754" w:rsidTr="00266460">
        <w:tc>
          <w:tcPr>
            <w:tcW w:w="1560" w:type="dxa"/>
          </w:tcPr>
          <w:p w:rsidR="00F024DC" w:rsidRPr="00B90754" w:rsidRDefault="00F024DC" w:rsidP="00B90754">
            <w:pPr>
              <w:pStyle w:val="a3"/>
              <w:spacing w:line="276" w:lineRule="auto"/>
            </w:pPr>
            <w:r w:rsidRPr="00B90754">
              <w:t>В течение месяца</w:t>
            </w:r>
          </w:p>
        </w:tc>
        <w:tc>
          <w:tcPr>
            <w:tcW w:w="4961" w:type="dxa"/>
          </w:tcPr>
          <w:p w:rsidR="00F024DC" w:rsidRPr="00B90754" w:rsidRDefault="00F024DC" w:rsidP="00B90754">
            <w:pPr>
              <w:pStyle w:val="a3"/>
              <w:spacing w:line="276" w:lineRule="auto"/>
            </w:pPr>
            <w:r w:rsidRPr="00B90754">
              <w:t>Мониторинг «Дорожной карты» раздел: дополнительное образование.</w:t>
            </w:r>
          </w:p>
        </w:tc>
        <w:tc>
          <w:tcPr>
            <w:tcW w:w="1701" w:type="dxa"/>
          </w:tcPr>
          <w:p w:rsidR="00F024DC" w:rsidRPr="00B90754" w:rsidRDefault="00F024DC" w:rsidP="00B90754">
            <w:pPr>
              <w:pStyle w:val="a3"/>
              <w:spacing w:line="276" w:lineRule="auto"/>
            </w:pPr>
            <w:r w:rsidRPr="00B90754">
              <w:t>УДО</w:t>
            </w:r>
          </w:p>
        </w:tc>
        <w:tc>
          <w:tcPr>
            <w:tcW w:w="2126" w:type="dxa"/>
          </w:tcPr>
          <w:p w:rsidR="00F024DC" w:rsidRPr="00B90754" w:rsidRDefault="00F024DC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F024DC" w:rsidRPr="00B90754" w:rsidRDefault="00F024DC" w:rsidP="00B90754">
            <w:pPr>
              <w:pStyle w:val="a3"/>
              <w:spacing w:line="276" w:lineRule="auto"/>
            </w:pPr>
            <w:r w:rsidRPr="00B90754">
              <w:t>Старшинова О.В.</w:t>
            </w:r>
          </w:p>
        </w:tc>
      </w:tr>
      <w:tr w:rsidR="00F024DC" w:rsidRPr="00B90754" w:rsidTr="00266460">
        <w:tc>
          <w:tcPr>
            <w:tcW w:w="1560" w:type="dxa"/>
          </w:tcPr>
          <w:p w:rsidR="00F024DC" w:rsidRPr="00B90754" w:rsidRDefault="00F024DC" w:rsidP="00B90754">
            <w:pPr>
              <w:pStyle w:val="a3"/>
              <w:spacing w:line="276" w:lineRule="auto"/>
            </w:pPr>
            <w:r w:rsidRPr="00B90754">
              <w:t>Еженедельно</w:t>
            </w:r>
          </w:p>
        </w:tc>
        <w:tc>
          <w:tcPr>
            <w:tcW w:w="4961" w:type="dxa"/>
          </w:tcPr>
          <w:p w:rsidR="00F024DC" w:rsidRPr="00B90754" w:rsidRDefault="00F024DC" w:rsidP="00B90754">
            <w:pPr>
              <w:pStyle w:val="a3"/>
              <w:spacing w:line="276" w:lineRule="auto"/>
            </w:pPr>
            <w:r w:rsidRPr="00B90754">
              <w:t>Исполнение плана  капитального ремонта по УДО и ДОЛ, освоение выделенного финансирования</w:t>
            </w:r>
          </w:p>
        </w:tc>
        <w:tc>
          <w:tcPr>
            <w:tcW w:w="1701" w:type="dxa"/>
          </w:tcPr>
          <w:p w:rsidR="00F024DC" w:rsidRPr="00B90754" w:rsidRDefault="00F024DC" w:rsidP="00B90754">
            <w:pPr>
              <w:pStyle w:val="a3"/>
              <w:spacing w:line="276" w:lineRule="auto"/>
            </w:pPr>
            <w:r w:rsidRPr="00B90754">
              <w:t>УДОД</w:t>
            </w:r>
          </w:p>
        </w:tc>
        <w:tc>
          <w:tcPr>
            <w:tcW w:w="2126" w:type="dxa"/>
          </w:tcPr>
          <w:p w:rsidR="00F024DC" w:rsidRPr="00B90754" w:rsidRDefault="00F024DC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F024DC" w:rsidRPr="00B90754" w:rsidRDefault="00F024DC" w:rsidP="00B90754">
            <w:pPr>
              <w:pStyle w:val="a3"/>
              <w:spacing w:line="276" w:lineRule="auto"/>
            </w:pPr>
            <w:r w:rsidRPr="00B90754">
              <w:t>Кондрашова Н.Ю.</w:t>
            </w:r>
          </w:p>
        </w:tc>
      </w:tr>
      <w:tr w:rsidR="00F024DC" w:rsidRPr="00B90754" w:rsidTr="00266460">
        <w:tc>
          <w:tcPr>
            <w:tcW w:w="1560" w:type="dxa"/>
          </w:tcPr>
          <w:p w:rsidR="00F024DC" w:rsidRPr="00B90754" w:rsidRDefault="00F024DC" w:rsidP="00B90754">
            <w:pPr>
              <w:pStyle w:val="a3"/>
              <w:spacing w:line="276" w:lineRule="auto"/>
            </w:pPr>
            <w:r w:rsidRPr="00B90754">
              <w:t>В течение месяца</w:t>
            </w:r>
          </w:p>
        </w:tc>
        <w:tc>
          <w:tcPr>
            <w:tcW w:w="4961" w:type="dxa"/>
          </w:tcPr>
          <w:p w:rsidR="00F024DC" w:rsidRPr="00B90754" w:rsidRDefault="00F024DC" w:rsidP="00B90754">
            <w:pPr>
              <w:pStyle w:val="a3"/>
              <w:spacing w:line="276" w:lineRule="auto"/>
            </w:pPr>
            <w:r w:rsidRPr="00B90754">
              <w:t>Мониторинг занятости несовершеннолетних, состоящих на всех видах профилактического учета</w:t>
            </w:r>
          </w:p>
        </w:tc>
        <w:tc>
          <w:tcPr>
            <w:tcW w:w="1701" w:type="dxa"/>
          </w:tcPr>
          <w:p w:rsidR="00F024DC" w:rsidRPr="00B90754" w:rsidRDefault="00F024DC" w:rsidP="00B90754">
            <w:pPr>
              <w:pStyle w:val="a3"/>
              <w:spacing w:line="276" w:lineRule="auto"/>
            </w:pPr>
            <w:r w:rsidRPr="00B90754">
              <w:t>ОО</w:t>
            </w:r>
          </w:p>
        </w:tc>
        <w:tc>
          <w:tcPr>
            <w:tcW w:w="2126" w:type="dxa"/>
          </w:tcPr>
          <w:p w:rsidR="00F024DC" w:rsidRPr="00B90754" w:rsidRDefault="00F024DC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F024DC" w:rsidRPr="00B90754" w:rsidRDefault="00F024DC" w:rsidP="00B90754">
            <w:pPr>
              <w:pStyle w:val="a3"/>
              <w:spacing w:line="276" w:lineRule="auto"/>
            </w:pPr>
          </w:p>
        </w:tc>
      </w:tr>
      <w:tr w:rsidR="00F024DC" w:rsidRPr="00B90754" w:rsidTr="00266460">
        <w:tc>
          <w:tcPr>
            <w:tcW w:w="1560" w:type="dxa"/>
          </w:tcPr>
          <w:p w:rsidR="00F024DC" w:rsidRPr="00B90754" w:rsidRDefault="00F024DC" w:rsidP="00B90754">
            <w:pPr>
              <w:pStyle w:val="a3"/>
              <w:spacing w:line="276" w:lineRule="auto"/>
            </w:pPr>
            <w:r w:rsidRPr="00B90754">
              <w:t>В течение месяца</w:t>
            </w:r>
          </w:p>
        </w:tc>
        <w:tc>
          <w:tcPr>
            <w:tcW w:w="4961" w:type="dxa"/>
          </w:tcPr>
          <w:p w:rsidR="00F024DC" w:rsidRPr="00B90754" w:rsidRDefault="00F024DC" w:rsidP="00B90754">
            <w:pPr>
              <w:pStyle w:val="a3"/>
              <w:spacing w:line="276" w:lineRule="auto"/>
            </w:pPr>
            <w:r w:rsidRPr="00B90754">
              <w:t>Мониторинг самовольных уходов несовершеннолетних из дома.</w:t>
            </w:r>
          </w:p>
        </w:tc>
        <w:tc>
          <w:tcPr>
            <w:tcW w:w="1701" w:type="dxa"/>
          </w:tcPr>
          <w:p w:rsidR="00F024DC" w:rsidRPr="00B90754" w:rsidRDefault="00F024DC" w:rsidP="00B90754">
            <w:pPr>
              <w:pStyle w:val="a3"/>
              <w:spacing w:line="276" w:lineRule="auto"/>
            </w:pPr>
            <w:r w:rsidRPr="00B90754">
              <w:t>ОО</w:t>
            </w:r>
          </w:p>
        </w:tc>
        <w:tc>
          <w:tcPr>
            <w:tcW w:w="2126" w:type="dxa"/>
          </w:tcPr>
          <w:p w:rsidR="00F024DC" w:rsidRPr="00B90754" w:rsidRDefault="00F024DC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F024DC" w:rsidRPr="00B90754" w:rsidRDefault="00F024DC" w:rsidP="00B90754">
            <w:pPr>
              <w:pStyle w:val="a3"/>
              <w:spacing w:line="276" w:lineRule="auto"/>
            </w:pPr>
          </w:p>
        </w:tc>
      </w:tr>
      <w:tr w:rsidR="00F024DC" w:rsidRPr="00B90754" w:rsidTr="00266460">
        <w:tc>
          <w:tcPr>
            <w:tcW w:w="1560" w:type="dxa"/>
          </w:tcPr>
          <w:p w:rsidR="00F024DC" w:rsidRPr="00B90754" w:rsidRDefault="00F024DC" w:rsidP="00B90754">
            <w:pPr>
              <w:pStyle w:val="a3"/>
              <w:spacing w:line="276" w:lineRule="auto"/>
            </w:pPr>
            <w:r w:rsidRPr="00B90754">
              <w:t>в течение месяца</w:t>
            </w:r>
          </w:p>
        </w:tc>
        <w:tc>
          <w:tcPr>
            <w:tcW w:w="4961" w:type="dxa"/>
          </w:tcPr>
          <w:p w:rsidR="00F024DC" w:rsidRPr="00B90754" w:rsidRDefault="00F024DC" w:rsidP="00B90754">
            <w:pPr>
              <w:pStyle w:val="a3"/>
              <w:spacing w:line="276" w:lineRule="auto"/>
            </w:pPr>
            <w:r w:rsidRPr="00B90754">
              <w:t>Смотр кабинетов социальных педагогов</w:t>
            </w:r>
          </w:p>
        </w:tc>
        <w:tc>
          <w:tcPr>
            <w:tcW w:w="1701" w:type="dxa"/>
          </w:tcPr>
          <w:p w:rsidR="00F024DC" w:rsidRPr="00B90754" w:rsidRDefault="00F024DC" w:rsidP="00B90754">
            <w:pPr>
              <w:pStyle w:val="a3"/>
              <w:spacing w:line="276" w:lineRule="auto"/>
            </w:pPr>
            <w:r w:rsidRPr="00B90754">
              <w:t>УО, ОО</w:t>
            </w:r>
          </w:p>
        </w:tc>
        <w:tc>
          <w:tcPr>
            <w:tcW w:w="2126" w:type="dxa"/>
          </w:tcPr>
          <w:p w:rsidR="00F024DC" w:rsidRPr="00B90754" w:rsidRDefault="00F024DC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F024DC" w:rsidRPr="00B90754" w:rsidRDefault="00F024DC" w:rsidP="00B90754">
            <w:pPr>
              <w:pStyle w:val="a3"/>
              <w:spacing w:line="276" w:lineRule="auto"/>
            </w:pPr>
          </w:p>
        </w:tc>
      </w:tr>
      <w:tr w:rsidR="00AA3774" w:rsidRPr="00B90754" w:rsidTr="00266460">
        <w:tc>
          <w:tcPr>
            <w:tcW w:w="1560" w:type="dxa"/>
          </w:tcPr>
          <w:p w:rsidR="00AA3774" w:rsidRPr="00B90754" w:rsidRDefault="00AA3774" w:rsidP="00B90754">
            <w:pPr>
              <w:pStyle w:val="10"/>
              <w:spacing w:line="276" w:lineRule="auto"/>
            </w:pPr>
            <w:r w:rsidRPr="00B90754">
              <w:t>01.04.-10.04.2017</w:t>
            </w:r>
          </w:p>
        </w:tc>
        <w:tc>
          <w:tcPr>
            <w:tcW w:w="4961" w:type="dxa"/>
          </w:tcPr>
          <w:p w:rsidR="00AA3774" w:rsidRPr="00B90754" w:rsidRDefault="00AA3774" w:rsidP="00B90754">
            <w:pPr>
              <w:pStyle w:val="10"/>
              <w:spacing w:line="276" w:lineRule="auto"/>
            </w:pPr>
            <w:r w:rsidRPr="00B90754">
              <w:t>Мониторинг движения обучающихся ОО в рамках учета детей, подлежащих обучению по образовательным программам начального общего, основного общего, среднего общего образования</w:t>
            </w:r>
          </w:p>
        </w:tc>
        <w:tc>
          <w:tcPr>
            <w:tcW w:w="1701" w:type="dxa"/>
          </w:tcPr>
          <w:p w:rsidR="00AA3774" w:rsidRPr="00B90754" w:rsidRDefault="00AA3774" w:rsidP="00B90754">
            <w:pPr>
              <w:pStyle w:val="10"/>
              <w:spacing w:line="276" w:lineRule="auto"/>
            </w:pPr>
            <w:r w:rsidRPr="00B90754">
              <w:t>Заместители руководителей по УВР</w:t>
            </w:r>
          </w:p>
        </w:tc>
        <w:tc>
          <w:tcPr>
            <w:tcW w:w="2126" w:type="dxa"/>
          </w:tcPr>
          <w:p w:rsidR="00AA3774" w:rsidRPr="00B90754" w:rsidRDefault="00AA3774" w:rsidP="00B90754">
            <w:pPr>
              <w:pStyle w:val="10"/>
              <w:spacing w:line="276" w:lineRule="auto"/>
            </w:pPr>
            <w:r w:rsidRPr="00B90754">
              <w:t>Косарева Л.Г.</w:t>
            </w:r>
          </w:p>
        </w:tc>
      </w:tr>
      <w:tr w:rsidR="00AA3774" w:rsidRPr="00B90754" w:rsidTr="00266460">
        <w:tc>
          <w:tcPr>
            <w:tcW w:w="1560" w:type="dxa"/>
          </w:tcPr>
          <w:p w:rsidR="00AA3774" w:rsidRPr="00B90754" w:rsidRDefault="00AA3774" w:rsidP="00B90754">
            <w:pPr>
              <w:pStyle w:val="10"/>
              <w:spacing w:line="276" w:lineRule="auto"/>
            </w:pPr>
            <w:r w:rsidRPr="00B90754">
              <w:t>01.04.-20.04.2017</w:t>
            </w:r>
          </w:p>
        </w:tc>
        <w:tc>
          <w:tcPr>
            <w:tcW w:w="4961" w:type="dxa"/>
          </w:tcPr>
          <w:p w:rsidR="00AA3774" w:rsidRPr="00B90754" w:rsidRDefault="00AA3774" w:rsidP="00B90754">
            <w:pPr>
              <w:pStyle w:val="10"/>
              <w:spacing w:line="276" w:lineRule="auto"/>
            </w:pPr>
            <w:r w:rsidRPr="00B90754">
              <w:t>Мониторинг сдачи общеобразовательными организациями отчетов ОО-2</w:t>
            </w:r>
          </w:p>
        </w:tc>
        <w:tc>
          <w:tcPr>
            <w:tcW w:w="1701" w:type="dxa"/>
          </w:tcPr>
          <w:p w:rsidR="00AA3774" w:rsidRPr="00B90754" w:rsidRDefault="00AA3774" w:rsidP="00B90754">
            <w:pPr>
              <w:pStyle w:val="10"/>
              <w:spacing w:line="276" w:lineRule="auto"/>
            </w:pPr>
            <w:r w:rsidRPr="00B90754">
              <w:t>Заместители руководителей по УВР</w:t>
            </w:r>
          </w:p>
        </w:tc>
        <w:tc>
          <w:tcPr>
            <w:tcW w:w="2126" w:type="dxa"/>
          </w:tcPr>
          <w:p w:rsidR="00AA3774" w:rsidRPr="00B90754" w:rsidRDefault="00AA3774" w:rsidP="00B90754">
            <w:pPr>
              <w:pStyle w:val="10"/>
              <w:spacing w:line="276" w:lineRule="auto"/>
            </w:pPr>
            <w:r w:rsidRPr="00B90754">
              <w:t>Косарева Л.Г.</w:t>
            </w:r>
          </w:p>
        </w:tc>
      </w:tr>
      <w:tr w:rsidR="00AA3774" w:rsidRPr="00B90754" w:rsidTr="00266460">
        <w:tc>
          <w:tcPr>
            <w:tcW w:w="1560" w:type="dxa"/>
          </w:tcPr>
          <w:p w:rsidR="00AA3774" w:rsidRPr="00B90754" w:rsidRDefault="00AA3774" w:rsidP="00B90754">
            <w:pPr>
              <w:pStyle w:val="10"/>
              <w:spacing w:line="276" w:lineRule="auto"/>
            </w:pPr>
            <w:r w:rsidRPr="00B90754">
              <w:t>01.04.-20.04.2017</w:t>
            </w:r>
          </w:p>
        </w:tc>
        <w:tc>
          <w:tcPr>
            <w:tcW w:w="4961" w:type="dxa"/>
          </w:tcPr>
          <w:p w:rsidR="00AA3774" w:rsidRPr="00B90754" w:rsidRDefault="00AA3774" w:rsidP="00B90754">
            <w:pPr>
              <w:pStyle w:val="10"/>
              <w:spacing w:line="276" w:lineRule="auto"/>
            </w:pPr>
            <w:r w:rsidRPr="00B90754">
              <w:t>Мониторинг деятельности ОО по организация приема на обучение по основным общеобразовательным программам (ст. 67 Федерального закона от 29.12.2012 № 273-ФЗ «Об образовании в Российской Федерации»)</w:t>
            </w:r>
          </w:p>
        </w:tc>
        <w:tc>
          <w:tcPr>
            <w:tcW w:w="1701" w:type="dxa"/>
          </w:tcPr>
          <w:p w:rsidR="00AA3774" w:rsidRPr="00B90754" w:rsidRDefault="00AA3774" w:rsidP="00B90754">
            <w:pPr>
              <w:pStyle w:val="10"/>
              <w:spacing w:line="276" w:lineRule="auto"/>
            </w:pPr>
            <w:r w:rsidRPr="00B90754">
              <w:t>Заместители руководителей по УВР</w:t>
            </w:r>
          </w:p>
        </w:tc>
        <w:tc>
          <w:tcPr>
            <w:tcW w:w="2126" w:type="dxa"/>
          </w:tcPr>
          <w:p w:rsidR="00AA3774" w:rsidRPr="00B90754" w:rsidRDefault="00AA3774" w:rsidP="00B90754">
            <w:pPr>
              <w:pStyle w:val="10"/>
              <w:spacing w:line="276" w:lineRule="auto"/>
            </w:pPr>
            <w:r w:rsidRPr="00B90754">
              <w:t>Косарева Л.Г.</w:t>
            </w:r>
          </w:p>
        </w:tc>
      </w:tr>
      <w:tr w:rsidR="00AA3774" w:rsidRPr="00B90754" w:rsidTr="00266460">
        <w:tc>
          <w:tcPr>
            <w:tcW w:w="1560" w:type="dxa"/>
          </w:tcPr>
          <w:p w:rsidR="00AA3774" w:rsidRPr="00B90754" w:rsidRDefault="00AA3774" w:rsidP="00B90754">
            <w:pPr>
              <w:pStyle w:val="10"/>
              <w:spacing w:line="276" w:lineRule="auto"/>
            </w:pPr>
            <w:r w:rsidRPr="00B90754">
              <w:lastRenderedPageBreak/>
              <w:t>03.04-15.04.17</w:t>
            </w:r>
          </w:p>
        </w:tc>
        <w:tc>
          <w:tcPr>
            <w:tcW w:w="4961" w:type="dxa"/>
          </w:tcPr>
          <w:p w:rsidR="00AA3774" w:rsidRPr="00B90754" w:rsidRDefault="00AA3774" w:rsidP="00B90754">
            <w:pPr>
              <w:pStyle w:val="10"/>
              <w:spacing w:line="276" w:lineRule="auto"/>
            </w:pPr>
            <w:r w:rsidRPr="00B90754">
              <w:t>Мониторинг реализации услуги «Электронный дневник»</w:t>
            </w:r>
          </w:p>
        </w:tc>
        <w:tc>
          <w:tcPr>
            <w:tcW w:w="1701" w:type="dxa"/>
          </w:tcPr>
          <w:p w:rsidR="00AA3774" w:rsidRPr="00B90754" w:rsidRDefault="00AA3774" w:rsidP="00B90754">
            <w:pPr>
              <w:pStyle w:val="10"/>
              <w:spacing w:line="276" w:lineRule="auto"/>
            </w:pPr>
            <w:r w:rsidRPr="00B90754">
              <w:rPr>
                <w:lang w:eastAsia="en-US"/>
              </w:rPr>
              <w:t>руководители ОО</w:t>
            </w:r>
            <w:r w:rsidRPr="00B90754">
              <w:t xml:space="preserve"> </w:t>
            </w:r>
          </w:p>
        </w:tc>
        <w:tc>
          <w:tcPr>
            <w:tcW w:w="2126" w:type="dxa"/>
          </w:tcPr>
          <w:p w:rsidR="00AA3774" w:rsidRPr="00B90754" w:rsidRDefault="00AA3774" w:rsidP="00B90754">
            <w:pPr>
              <w:pStyle w:val="10"/>
              <w:spacing w:line="276" w:lineRule="auto"/>
            </w:pPr>
            <w:r w:rsidRPr="00B90754">
              <w:t>Кормухин Д.В.</w:t>
            </w:r>
          </w:p>
        </w:tc>
      </w:tr>
      <w:tr w:rsidR="00AA3774" w:rsidRPr="00B90754" w:rsidTr="00266460">
        <w:tc>
          <w:tcPr>
            <w:tcW w:w="1560" w:type="dxa"/>
          </w:tcPr>
          <w:p w:rsidR="00AA3774" w:rsidRPr="00B90754" w:rsidRDefault="00AA3774" w:rsidP="00B90754">
            <w:pPr>
              <w:pStyle w:val="10"/>
              <w:spacing w:line="276" w:lineRule="auto"/>
            </w:pPr>
            <w:r w:rsidRPr="00B90754">
              <w:t>03.04.-06.04.2017</w:t>
            </w:r>
          </w:p>
        </w:tc>
        <w:tc>
          <w:tcPr>
            <w:tcW w:w="4961" w:type="dxa"/>
          </w:tcPr>
          <w:p w:rsidR="00AA3774" w:rsidRPr="00B90754" w:rsidRDefault="00AA3774" w:rsidP="00B90754">
            <w:pPr>
              <w:pStyle w:val="10"/>
              <w:spacing w:line="276" w:lineRule="auto"/>
              <w:rPr>
                <w:lang w:eastAsia="en-US"/>
              </w:rPr>
            </w:pPr>
            <w:r w:rsidRPr="00B90754">
              <w:t>Соответствие основной образовательной программы нормативным  требованиям (</w:t>
            </w:r>
            <w:r w:rsidRPr="00B90754">
              <w:rPr>
                <w:lang w:eastAsia="en-US"/>
              </w:rPr>
              <w:t>МОБУ «СОШ № 18», МОАУ «СОШ № 70»</w:t>
            </w:r>
          </w:p>
          <w:p w:rsidR="00AA3774" w:rsidRPr="00B90754" w:rsidRDefault="00AA3774" w:rsidP="00B90754">
            <w:pPr>
              <w:pStyle w:val="10"/>
              <w:spacing w:line="276" w:lineRule="auto"/>
            </w:pPr>
            <w:r w:rsidRPr="00B90754">
              <w:rPr>
                <w:lang w:eastAsia="en-US"/>
              </w:rPr>
              <w:t>МОАУ «Гимназия № 6»)</w:t>
            </w:r>
          </w:p>
        </w:tc>
        <w:tc>
          <w:tcPr>
            <w:tcW w:w="1701" w:type="dxa"/>
          </w:tcPr>
          <w:p w:rsidR="00AA3774" w:rsidRPr="00B90754" w:rsidRDefault="00AA3774" w:rsidP="00B90754">
            <w:pPr>
              <w:pStyle w:val="10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>Администрация ООО</w:t>
            </w:r>
          </w:p>
        </w:tc>
        <w:tc>
          <w:tcPr>
            <w:tcW w:w="2126" w:type="dxa"/>
          </w:tcPr>
          <w:p w:rsidR="00AA3774" w:rsidRPr="00B90754" w:rsidRDefault="00AA3774" w:rsidP="00B90754">
            <w:pPr>
              <w:pStyle w:val="10"/>
              <w:spacing w:line="276" w:lineRule="auto"/>
            </w:pPr>
            <w:r w:rsidRPr="00B90754">
              <w:t>Антюфеева Ю.И.</w:t>
            </w:r>
          </w:p>
        </w:tc>
      </w:tr>
      <w:tr w:rsidR="00AA3774" w:rsidRPr="00B90754" w:rsidTr="00266460">
        <w:tc>
          <w:tcPr>
            <w:tcW w:w="1560" w:type="dxa"/>
          </w:tcPr>
          <w:p w:rsidR="00AA3774" w:rsidRPr="00B90754" w:rsidRDefault="00AA3774" w:rsidP="00B90754">
            <w:pPr>
              <w:pStyle w:val="10"/>
              <w:spacing w:line="276" w:lineRule="auto"/>
            </w:pPr>
            <w:r w:rsidRPr="00B90754">
              <w:t>03.04.2017 – 14.04.2017</w:t>
            </w:r>
          </w:p>
        </w:tc>
        <w:tc>
          <w:tcPr>
            <w:tcW w:w="4961" w:type="dxa"/>
          </w:tcPr>
          <w:p w:rsidR="00AA3774" w:rsidRPr="00B90754" w:rsidRDefault="00AA3774" w:rsidP="00B90754">
            <w:pPr>
              <w:pStyle w:val="10"/>
              <w:spacing w:line="276" w:lineRule="auto"/>
            </w:pPr>
            <w:r w:rsidRPr="00B90754">
              <w:t>Состояние работы в ОО по изучению предметов на углубленном/профильном уровне</w:t>
            </w:r>
          </w:p>
        </w:tc>
        <w:tc>
          <w:tcPr>
            <w:tcW w:w="1701" w:type="dxa"/>
          </w:tcPr>
          <w:p w:rsidR="00AA3774" w:rsidRPr="00B90754" w:rsidRDefault="00AA3774" w:rsidP="00B90754">
            <w:pPr>
              <w:pStyle w:val="10"/>
              <w:spacing w:line="276" w:lineRule="auto"/>
            </w:pPr>
            <w:r w:rsidRPr="00B90754">
              <w:t>ОО</w:t>
            </w:r>
          </w:p>
        </w:tc>
        <w:tc>
          <w:tcPr>
            <w:tcW w:w="2126" w:type="dxa"/>
          </w:tcPr>
          <w:p w:rsidR="00AA3774" w:rsidRPr="00B90754" w:rsidRDefault="00AA3774" w:rsidP="00B90754">
            <w:pPr>
              <w:pStyle w:val="10"/>
              <w:spacing w:line="276" w:lineRule="auto"/>
            </w:pPr>
            <w:r w:rsidRPr="00B90754">
              <w:t>Антюфеева Ю.И.</w:t>
            </w:r>
          </w:p>
        </w:tc>
      </w:tr>
      <w:tr w:rsidR="00AA3774" w:rsidRPr="00B90754" w:rsidTr="00266460">
        <w:tc>
          <w:tcPr>
            <w:tcW w:w="1560" w:type="dxa"/>
          </w:tcPr>
          <w:p w:rsidR="00AA3774" w:rsidRPr="00B90754" w:rsidRDefault="00AA3774" w:rsidP="00B90754">
            <w:pPr>
              <w:pStyle w:val="10"/>
              <w:spacing w:line="276" w:lineRule="auto"/>
            </w:pPr>
            <w:r w:rsidRPr="00B90754">
              <w:t>с 03.04.17 по 29.04.2017</w:t>
            </w:r>
          </w:p>
        </w:tc>
        <w:tc>
          <w:tcPr>
            <w:tcW w:w="4961" w:type="dxa"/>
          </w:tcPr>
          <w:p w:rsidR="00AA3774" w:rsidRPr="00B90754" w:rsidRDefault="00AA3774" w:rsidP="00B90754">
            <w:pPr>
              <w:pStyle w:val="10"/>
              <w:spacing w:line="276" w:lineRule="auto"/>
            </w:pPr>
            <w:r w:rsidRPr="00B90754">
              <w:t>Месячник по озеленению и благоустройству. Исполнение решения Оренбургского городского Совета  от 19.06.2012 № 437 Об утверждении Правил благоустройства территории города Оренбурга». Подготовка информаций, отчетов.</w:t>
            </w:r>
          </w:p>
        </w:tc>
        <w:tc>
          <w:tcPr>
            <w:tcW w:w="1701" w:type="dxa"/>
          </w:tcPr>
          <w:p w:rsidR="00AA3774" w:rsidRPr="00B90754" w:rsidRDefault="00AA3774" w:rsidP="00B90754">
            <w:pPr>
              <w:pStyle w:val="10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>все ОО</w:t>
            </w:r>
          </w:p>
        </w:tc>
        <w:tc>
          <w:tcPr>
            <w:tcW w:w="2126" w:type="dxa"/>
          </w:tcPr>
          <w:p w:rsidR="00AA3774" w:rsidRPr="00B90754" w:rsidRDefault="00AA3774" w:rsidP="00B90754">
            <w:pPr>
              <w:pStyle w:val="10"/>
              <w:spacing w:line="276" w:lineRule="auto"/>
            </w:pPr>
            <w:r w:rsidRPr="00B90754">
              <w:t>Шмидт В.Н.</w:t>
            </w:r>
          </w:p>
          <w:p w:rsidR="00AA3774" w:rsidRPr="00B90754" w:rsidRDefault="00AA3774" w:rsidP="00B90754">
            <w:pPr>
              <w:pStyle w:val="10"/>
              <w:spacing w:line="276" w:lineRule="auto"/>
            </w:pPr>
            <w:r w:rsidRPr="00B90754">
              <w:t>Батракова Т.П.</w:t>
            </w:r>
          </w:p>
        </w:tc>
      </w:tr>
      <w:tr w:rsidR="00AA3774" w:rsidRPr="00B90754" w:rsidTr="00266460">
        <w:tc>
          <w:tcPr>
            <w:tcW w:w="1560" w:type="dxa"/>
          </w:tcPr>
          <w:p w:rsidR="00AA3774" w:rsidRPr="00B90754" w:rsidRDefault="00AA3774" w:rsidP="00B90754">
            <w:pPr>
              <w:pStyle w:val="10"/>
              <w:spacing w:line="276" w:lineRule="auto"/>
            </w:pPr>
            <w:r w:rsidRPr="00B90754">
              <w:t>15-28.04.</w:t>
            </w:r>
          </w:p>
          <w:p w:rsidR="00AA3774" w:rsidRPr="00B90754" w:rsidRDefault="00AA3774" w:rsidP="00B90754">
            <w:pPr>
              <w:pStyle w:val="10"/>
              <w:spacing w:line="276" w:lineRule="auto"/>
            </w:pPr>
            <w:r w:rsidRPr="00B90754">
              <w:t>2017</w:t>
            </w:r>
          </w:p>
        </w:tc>
        <w:tc>
          <w:tcPr>
            <w:tcW w:w="4961" w:type="dxa"/>
          </w:tcPr>
          <w:p w:rsidR="00AA3774" w:rsidRPr="00B90754" w:rsidRDefault="00AA3774" w:rsidP="00B90754">
            <w:pPr>
              <w:pStyle w:val="10"/>
              <w:spacing w:line="276" w:lineRule="auto"/>
            </w:pPr>
            <w:r w:rsidRPr="00B90754">
              <w:t>Состояние формирования учебных фондов  к 2017-2018 учебному году</w:t>
            </w:r>
          </w:p>
        </w:tc>
        <w:tc>
          <w:tcPr>
            <w:tcW w:w="1701" w:type="dxa"/>
          </w:tcPr>
          <w:p w:rsidR="00AA3774" w:rsidRPr="00B90754" w:rsidRDefault="00AA3774" w:rsidP="00B90754">
            <w:pPr>
              <w:pStyle w:val="10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>ОО</w:t>
            </w:r>
          </w:p>
        </w:tc>
        <w:tc>
          <w:tcPr>
            <w:tcW w:w="2126" w:type="dxa"/>
          </w:tcPr>
          <w:p w:rsidR="00AA3774" w:rsidRPr="00B90754" w:rsidRDefault="00AA3774" w:rsidP="00B90754">
            <w:pPr>
              <w:pStyle w:val="10"/>
              <w:spacing w:line="276" w:lineRule="auto"/>
            </w:pPr>
            <w:r w:rsidRPr="00B90754">
              <w:t>Коновалова Н.В.</w:t>
            </w:r>
          </w:p>
        </w:tc>
      </w:tr>
      <w:tr w:rsidR="00AA3774" w:rsidRPr="00B90754" w:rsidTr="00266460">
        <w:tc>
          <w:tcPr>
            <w:tcW w:w="1560" w:type="dxa"/>
          </w:tcPr>
          <w:p w:rsidR="00AA3774" w:rsidRPr="00B90754" w:rsidRDefault="00AA3774" w:rsidP="00B90754">
            <w:pPr>
              <w:pStyle w:val="10"/>
              <w:spacing w:line="276" w:lineRule="auto"/>
            </w:pPr>
            <w:r w:rsidRPr="00B90754">
              <w:t>17.04-29.04.17</w:t>
            </w:r>
          </w:p>
        </w:tc>
        <w:tc>
          <w:tcPr>
            <w:tcW w:w="4961" w:type="dxa"/>
          </w:tcPr>
          <w:p w:rsidR="00AA3774" w:rsidRPr="00B90754" w:rsidRDefault="00AA3774" w:rsidP="00B90754">
            <w:pPr>
              <w:pStyle w:val="10"/>
              <w:spacing w:line="276" w:lineRule="auto"/>
            </w:pPr>
            <w:r w:rsidRPr="00B90754">
              <w:t>Мониторинг качества реализации 152-ФЗ «О персональных данных»</w:t>
            </w:r>
          </w:p>
        </w:tc>
        <w:tc>
          <w:tcPr>
            <w:tcW w:w="1701" w:type="dxa"/>
          </w:tcPr>
          <w:p w:rsidR="00AA3774" w:rsidRPr="00B90754" w:rsidRDefault="00AA3774" w:rsidP="00B90754">
            <w:pPr>
              <w:pStyle w:val="10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>руководители ОО</w:t>
            </w:r>
          </w:p>
        </w:tc>
        <w:tc>
          <w:tcPr>
            <w:tcW w:w="2126" w:type="dxa"/>
          </w:tcPr>
          <w:p w:rsidR="00AA3774" w:rsidRPr="00B90754" w:rsidRDefault="00AA3774" w:rsidP="00B90754">
            <w:pPr>
              <w:pStyle w:val="10"/>
              <w:spacing w:line="276" w:lineRule="auto"/>
            </w:pPr>
            <w:r w:rsidRPr="00B90754">
              <w:t>Кормухин Д.В.</w:t>
            </w:r>
          </w:p>
        </w:tc>
      </w:tr>
      <w:tr w:rsidR="00AA3774" w:rsidRPr="00B90754" w:rsidTr="00266460">
        <w:tc>
          <w:tcPr>
            <w:tcW w:w="1560" w:type="dxa"/>
          </w:tcPr>
          <w:p w:rsidR="00AA3774" w:rsidRPr="00B90754" w:rsidRDefault="00AA3774" w:rsidP="00B90754">
            <w:pPr>
              <w:pStyle w:val="10"/>
              <w:spacing w:line="276" w:lineRule="auto"/>
            </w:pPr>
            <w:r w:rsidRPr="00B90754">
              <w:t>17.04.-21.04.2017(по графику)</w:t>
            </w:r>
          </w:p>
        </w:tc>
        <w:tc>
          <w:tcPr>
            <w:tcW w:w="4961" w:type="dxa"/>
          </w:tcPr>
          <w:p w:rsidR="00AA3774" w:rsidRPr="00B90754" w:rsidRDefault="00AA3774" w:rsidP="00B90754">
            <w:pPr>
              <w:pStyle w:val="10"/>
              <w:spacing w:line="276" w:lineRule="auto"/>
            </w:pPr>
            <w:r w:rsidRPr="00B90754">
              <w:t>Наличие учебной литературы в библиотечных фондах  на конец  учебного года</w:t>
            </w:r>
          </w:p>
        </w:tc>
        <w:tc>
          <w:tcPr>
            <w:tcW w:w="1701" w:type="dxa"/>
          </w:tcPr>
          <w:p w:rsidR="00AA3774" w:rsidRPr="00B90754" w:rsidRDefault="00AA3774" w:rsidP="00B90754">
            <w:pPr>
              <w:pStyle w:val="10"/>
              <w:spacing w:line="276" w:lineRule="auto"/>
            </w:pPr>
            <w:r w:rsidRPr="00B90754">
              <w:t>библиотекари школ Южн.округа</w:t>
            </w:r>
          </w:p>
        </w:tc>
        <w:tc>
          <w:tcPr>
            <w:tcW w:w="2126" w:type="dxa"/>
          </w:tcPr>
          <w:p w:rsidR="00AA3774" w:rsidRPr="00B90754" w:rsidRDefault="00AA3774" w:rsidP="00B90754">
            <w:pPr>
              <w:pStyle w:val="10"/>
              <w:spacing w:line="276" w:lineRule="auto"/>
            </w:pPr>
            <w:r w:rsidRPr="00B90754">
              <w:t>Безган Г.А.</w:t>
            </w:r>
          </w:p>
        </w:tc>
      </w:tr>
      <w:tr w:rsidR="00AA3774" w:rsidRPr="00B90754" w:rsidTr="00266460">
        <w:tc>
          <w:tcPr>
            <w:tcW w:w="1560" w:type="dxa"/>
          </w:tcPr>
          <w:p w:rsidR="00AA3774" w:rsidRPr="00B90754" w:rsidRDefault="00AA3774" w:rsidP="00B90754">
            <w:pPr>
              <w:pStyle w:val="10"/>
              <w:spacing w:line="276" w:lineRule="auto"/>
            </w:pPr>
            <w:r w:rsidRPr="00B90754">
              <w:t>20.04.2017</w:t>
            </w:r>
          </w:p>
        </w:tc>
        <w:tc>
          <w:tcPr>
            <w:tcW w:w="4961" w:type="dxa"/>
          </w:tcPr>
          <w:p w:rsidR="00AA3774" w:rsidRPr="00B90754" w:rsidRDefault="00AA3774" w:rsidP="00B90754">
            <w:pPr>
              <w:pStyle w:val="10"/>
              <w:spacing w:line="276" w:lineRule="auto"/>
            </w:pPr>
            <w:r w:rsidRPr="00B90754">
              <w:t>Состояние школьного питания по запросу Управления Роспотребнадзора по Оренбургской области</w:t>
            </w:r>
          </w:p>
        </w:tc>
        <w:tc>
          <w:tcPr>
            <w:tcW w:w="1701" w:type="dxa"/>
          </w:tcPr>
          <w:p w:rsidR="00AA3774" w:rsidRPr="00B90754" w:rsidRDefault="00AA3774" w:rsidP="00B90754">
            <w:pPr>
              <w:pStyle w:val="10"/>
              <w:spacing w:line="276" w:lineRule="auto"/>
            </w:pPr>
            <w:r w:rsidRPr="00B90754">
              <w:t>ОО</w:t>
            </w:r>
          </w:p>
        </w:tc>
        <w:tc>
          <w:tcPr>
            <w:tcW w:w="2126" w:type="dxa"/>
          </w:tcPr>
          <w:p w:rsidR="00AA3774" w:rsidRPr="00B90754" w:rsidRDefault="00AA3774" w:rsidP="00B90754">
            <w:pPr>
              <w:pStyle w:val="10"/>
              <w:spacing w:line="276" w:lineRule="auto"/>
            </w:pPr>
            <w:r w:rsidRPr="00B90754">
              <w:t>Косарева Л.Г.</w:t>
            </w:r>
          </w:p>
        </w:tc>
      </w:tr>
      <w:tr w:rsidR="00AA3774" w:rsidRPr="00B90754" w:rsidTr="00266460">
        <w:tc>
          <w:tcPr>
            <w:tcW w:w="1560" w:type="dxa"/>
          </w:tcPr>
          <w:p w:rsidR="00AA3774" w:rsidRPr="00B90754" w:rsidRDefault="00AA3774" w:rsidP="00B90754">
            <w:pPr>
              <w:pStyle w:val="10"/>
              <w:spacing w:line="276" w:lineRule="auto"/>
            </w:pPr>
            <w:r w:rsidRPr="00B90754">
              <w:t>24.04.-28.04.2017 (по графику)</w:t>
            </w:r>
          </w:p>
        </w:tc>
        <w:tc>
          <w:tcPr>
            <w:tcW w:w="4961" w:type="dxa"/>
          </w:tcPr>
          <w:p w:rsidR="00AA3774" w:rsidRPr="00B90754" w:rsidRDefault="00AA3774" w:rsidP="00B90754">
            <w:pPr>
              <w:pStyle w:val="10"/>
              <w:spacing w:line="276" w:lineRule="auto"/>
            </w:pPr>
            <w:r w:rsidRPr="00B90754">
              <w:t>Данные об учебниках, которые не будут использоваться  в 2017-2018 учебном году, расчет процентной обеспеченности</w:t>
            </w:r>
          </w:p>
        </w:tc>
        <w:tc>
          <w:tcPr>
            <w:tcW w:w="1701" w:type="dxa"/>
          </w:tcPr>
          <w:p w:rsidR="00AA3774" w:rsidRPr="00B90754" w:rsidRDefault="00AA3774" w:rsidP="00B90754">
            <w:pPr>
              <w:pStyle w:val="10"/>
              <w:spacing w:line="276" w:lineRule="auto"/>
            </w:pPr>
            <w:r w:rsidRPr="00B90754">
              <w:t>библиотекари школ Южного округа</w:t>
            </w:r>
          </w:p>
        </w:tc>
        <w:tc>
          <w:tcPr>
            <w:tcW w:w="2126" w:type="dxa"/>
          </w:tcPr>
          <w:p w:rsidR="00AA3774" w:rsidRPr="00B90754" w:rsidRDefault="00AA3774" w:rsidP="00B90754">
            <w:pPr>
              <w:pStyle w:val="10"/>
              <w:spacing w:line="276" w:lineRule="auto"/>
            </w:pPr>
            <w:r w:rsidRPr="00B90754">
              <w:t>Безган Г.А.</w:t>
            </w:r>
          </w:p>
        </w:tc>
      </w:tr>
      <w:tr w:rsidR="00AA3774" w:rsidRPr="00B90754" w:rsidTr="00266460">
        <w:tc>
          <w:tcPr>
            <w:tcW w:w="1560" w:type="dxa"/>
          </w:tcPr>
          <w:p w:rsidR="00AA3774" w:rsidRPr="00B90754" w:rsidRDefault="00AA3774" w:rsidP="00B90754">
            <w:pPr>
              <w:pStyle w:val="10"/>
              <w:spacing w:line="276" w:lineRule="auto"/>
            </w:pPr>
            <w:r w:rsidRPr="00B90754">
              <w:t>До 23.04.2017</w:t>
            </w:r>
          </w:p>
        </w:tc>
        <w:tc>
          <w:tcPr>
            <w:tcW w:w="4961" w:type="dxa"/>
          </w:tcPr>
          <w:p w:rsidR="00AA3774" w:rsidRPr="00B90754" w:rsidRDefault="00AA3774" w:rsidP="00B90754">
            <w:pPr>
              <w:pStyle w:val="10"/>
              <w:spacing w:line="276" w:lineRule="auto"/>
            </w:pPr>
            <w:r w:rsidRPr="00B90754">
              <w:t>Мониторинг деятельности по корректировке заполнения АИС в системе «Контингент», «Очередность»</w:t>
            </w:r>
          </w:p>
        </w:tc>
        <w:tc>
          <w:tcPr>
            <w:tcW w:w="1701" w:type="dxa"/>
          </w:tcPr>
          <w:p w:rsidR="00AA3774" w:rsidRPr="00B90754" w:rsidRDefault="00AA3774" w:rsidP="00B90754">
            <w:pPr>
              <w:pStyle w:val="10"/>
              <w:spacing w:line="276" w:lineRule="auto"/>
            </w:pPr>
            <w:r w:rsidRPr="00B90754">
              <w:t>ДОО</w:t>
            </w:r>
          </w:p>
        </w:tc>
        <w:tc>
          <w:tcPr>
            <w:tcW w:w="2126" w:type="dxa"/>
          </w:tcPr>
          <w:p w:rsidR="00AA3774" w:rsidRPr="00B90754" w:rsidRDefault="00AA3774" w:rsidP="00B90754">
            <w:pPr>
              <w:pStyle w:val="10"/>
              <w:spacing w:line="276" w:lineRule="auto"/>
            </w:pPr>
            <w:r w:rsidRPr="00B90754">
              <w:t>Попова Т.К.</w:t>
            </w:r>
          </w:p>
        </w:tc>
      </w:tr>
      <w:tr w:rsidR="00AA3774" w:rsidRPr="00B90754" w:rsidTr="00266460">
        <w:tc>
          <w:tcPr>
            <w:tcW w:w="1560" w:type="dxa"/>
          </w:tcPr>
          <w:p w:rsidR="00AA3774" w:rsidRPr="00B90754" w:rsidRDefault="00AA3774" w:rsidP="00B90754">
            <w:pPr>
              <w:pStyle w:val="10"/>
              <w:spacing w:line="276" w:lineRule="auto"/>
            </w:pPr>
            <w:r w:rsidRPr="00B90754">
              <w:t>По графику министерства образования Оренбургской области</w:t>
            </w:r>
          </w:p>
        </w:tc>
        <w:tc>
          <w:tcPr>
            <w:tcW w:w="4961" w:type="dxa"/>
          </w:tcPr>
          <w:p w:rsidR="00AA3774" w:rsidRPr="00B90754" w:rsidRDefault="00AA3774" w:rsidP="00B90754">
            <w:pPr>
              <w:pStyle w:val="10"/>
              <w:spacing w:line="276" w:lineRule="auto"/>
            </w:pPr>
            <w:r w:rsidRPr="00B90754">
              <w:t>Мониторинг результатов диагностических процедур по образовательным программам основного общего и среднего общего образования в рамках регионального мониторинга оценки качества образования</w:t>
            </w:r>
          </w:p>
        </w:tc>
        <w:tc>
          <w:tcPr>
            <w:tcW w:w="1701" w:type="dxa"/>
          </w:tcPr>
          <w:p w:rsidR="00AA3774" w:rsidRPr="00B90754" w:rsidRDefault="00AA3774" w:rsidP="00B90754">
            <w:pPr>
              <w:pStyle w:val="10"/>
              <w:spacing w:line="276" w:lineRule="auto"/>
            </w:pPr>
            <w:r w:rsidRPr="00B90754">
              <w:rPr>
                <w:lang w:eastAsia="en-US"/>
              </w:rPr>
              <w:t>руководители ОО</w:t>
            </w:r>
          </w:p>
        </w:tc>
        <w:tc>
          <w:tcPr>
            <w:tcW w:w="2126" w:type="dxa"/>
          </w:tcPr>
          <w:p w:rsidR="00AA3774" w:rsidRPr="00B90754" w:rsidRDefault="00AA3774" w:rsidP="00B90754">
            <w:pPr>
              <w:pStyle w:val="10"/>
              <w:spacing w:line="276" w:lineRule="auto"/>
            </w:pPr>
            <w:r w:rsidRPr="00B90754">
              <w:t>Баранова Н.С.</w:t>
            </w:r>
          </w:p>
          <w:p w:rsidR="00AA3774" w:rsidRPr="00B90754" w:rsidRDefault="00AA3774" w:rsidP="00B90754">
            <w:pPr>
              <w:pStyle w:val="10"/>
              <w:spacing w:line="276" w:lineRule="auto"/>
            </w:pPr>
            <w:r w:rsidRPr="00B90754">
              <w:t>Дымова Р.Р.</w:t>
            </w:r>
          </w:p>
          <w:p w:rsidR="00AA3774" w:rsidRPr="00B90754" w:rsidRDefault="00AA3774" w:rsidP="00B90754">
            <w:pPr>
              <w:pStyle w:val="10"/>
              <w:spacing w:line="276" w:lineRule="auto"/>
            </w:pPr>
            <w:r w:rsidRPr="00B90754">
              <w:t>Прокудина Т.И.</w:t>
            </w:r>
          </w:p>
        </w:tc>
      </w:tr>
      <w:tr w:rsidR="00A150B4" w:rsidRPr="00B90754" w:rsidTr="00266460">
        <w:tc>
          <w:tcPr>
            <w:tcW w:w="1560" w:type="dxa"/>
          </w:tcPr>
          <w:p w:rsidR="00A150B4" w:rsidRPr="00B90754" w:rsidRDefault="00A150B4" w:rsidP="00B90754">
            <w:pPr>
              <w:spacing w:line="276" w:lineRule="auto"/>
              <w:ind w:left="4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01-15.05.2017</w:t>
            </w:r>
          </w:p>
        </w:tc>
        <w:tc>
          <w:tcPr>
            <w:tcW w:w="4961" w:type="dxa"/>
          </w:tcPr>
          <w:p w:rsidR="00A150B4" w:rsidRPr="00B90754" w:rsidRDefault="00A150B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Мониторинг приема на обучение в ОО по основным общеобразовательным программам</w:t>
            </w:r>
          </w:p>
        </w:tc>
        <w:tc>
          <w:tcPr>
            <w:tcW w:w="1701" w:type="dxa"/>
          </w:tcPr>
          <w:p w:rsidR="00A150B4" w:rsidRPr="00B90754" w:rsidRDefault="00A150B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Руководители ОО</w:t>
            </w:r>
          </w:p>
        </w:tc>
        <w:tc>
          <w:tcPr>
            <w:tcW w:w="2126" w:type="dxa"/>
          </w:tcPr>
          <w:p w:rsidR="00A150B4" w:rsidRPr="00B90754" w:rsidRDefault="00A150B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Косарева Л.Г.</w:t>
            </w:r>
          </w:p>
        </w:tc>
      </w:tr>
      <w:tr w:rsidR="00A150B4" w:rsidRPr="00B90754" w:rsidTr="00266460">
        <w:tc>
          <w:tcPr>
            <w:tcW w:w="1560" w:type="dxa"/>
          </w:tcPr>
          <w:p w:rsidR="00A150B4" w:rsidRPr="00B90754" w:rsidRDefault="00A150B4" w:rsidP="00B90754">
            <w:pPr>
              <w:spacing w:line="276" w:lineRule="auto"/>
              <w:ind w:left="4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01-29.05.2017</w:t>
            </w:r>
          </w:p>
        </w:tc>
        <w:tc>
          <w:tcPr>
            <w:tcW w:w="4961" w:type="dxa"/>
          </w:tcPr>
          <w:p w:rsidR="00A150B4" w:rsidRPr="00B90754" w:rsidRDefault="00A150B4" w:rsidP="00B90754">
            <w:pPr>
              <w:pStyle w:val="4"/>
              <w:spacing w:line="276" w:lineRule="auto"/>
              <w:ind w:left="40" w:right="125"/>
              <w:jc w:val="left"/>
              <w:outlineLvl w:val="3"/>
              <w:rPr>
                <w:rFonts w:eastAsia="Calibri"/>
                <w:i w:val="0"/>
                <w:szCs w:val="24"/>
                <w:u w:val="none"/>
              </w:rPr>
            </w:pPr>
            <w:r w:rsidRPr="00B90754">
              <w:rPr>
                <w:rFonts w:eastAsia="Calibri"/>
                <w:i w:val="0"/>
                <w:szCs w:val="24"/>
                <w:u w:val="none"/>
              </w:rPr>
              <w:t>Формирование базы данных ППЭ (ЕГЭ, ГВЭ) основного периода ГИА-2017</w:t>
            </w:r>
          </w:p>
        </w:tc>
        <w:tc>
          <w:tcPr>
            <w:tcW w:w="1701" w:type="dxa"/>
          </w:tcPr>
          <w:p w:rsidR="00A150B4" w:rsidRPr="00B90754" w:rsidRDefault="00A150B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Заместители руководителей по УВР, ППЭ</w:t>
            </w:r>
          </w:p>
        </w:tc>
        <w:tc>
          <w:tcPr>
            <w:tcW w:w="2126" w:type="dxa"/>
          </w:tcPr>
          <w:p w:rsidR="00A150B4" w:rsidRPr="00B90754" w:rsidRDefault="00A150B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Долгополова Н.В.</w:t>
            </w:r>
          </w:p>
          <w:p w:rsidR="00A150B4" w:rsidRPr="00B90754" w:rsidRDefault="00A150B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Дымова Р.Р.</w:t>
            </w:r>
          </w:p>
          <w:p w:rsidR="00A150B4" w:rsidRPr="00B90754" w:rsidRDefault="00A150B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Шевцова С.В.</w:t>
            </w:r>
          </w:p>
          <w:p w:rsidR="00A150B4" w:rsidRPr="00B90754" w:rsidRDefault="00A150B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Калинина Л.О.</w:t>
            </w:r>
          </w:p>
          <w:p w:rsidR="00A150B4" w:rsidRPr="00B90754" w:rsidRDefault="00A150B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ЗД по УВР</w:t>
            </w:r>
          </w:p>
        </w:tc>
      </w:tr>
      <w:tr w:rsidR="00A150B4" w:rsidRPr="00B90754" w:rsidTr="00266460">
        <w:tc>
          <w:tcPr>
            <w:tcW w:w="1560" w:type="dxa"/>
          </w:tcPr>
          <w:p w:rsidR="00A150B4" w:rsidRPr="00B90754" w:rsidRDefault="00A150B4" w:rsidP="00B90754">
            <w:pPr>
              <w:spacing w:line="276" w:lineRule="auto"/>
              <w:ind w:left="4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lastRenderedPageBreak/>
              <w:t>02.05.2017</w:t>
            </w:r>
          </w:p>
        </w:tc>
        <w:tc>
          <w:tcPr>
            <w:tcW w:w="4961" w:type="dxa"/>
          </w:tcPr>
          <w:p w:rsidR="00A150B4" w:rsidRPr="00B90754" w:rsidRDefault="00A150B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Соответствие основной образовательной программы федеральным требованиям</w:t>
            </w:r>
          </w:p>
        </w:tc>
        <w:tc>
          <w:tcPr>
            <w:tcW w:w="1701" w:type="dxa"/>
          </w:tcPr>
          <w:p w:rsidR="00A150B4" w:rsidRPr="00B90754" w:rsidRDefault="00A150B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 xml:space="preserve">Заместители руководителей </w:t>
            </w:r>
          </w:p>
        </w:tc>
        <w:tc>
          <w:tcPr>
            <w:tcW w:w="2126" w:type="dxa"/>
          </w:tcPr>
          <w:p w:rsidR="00A150B4" w:rsidRPr="00B90754" w:rsidRDefault="00A150B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Антюфеева Ю.И.</w:t>
            </w:r>
          </w:p>
        </w:tc>
      </w:tr>
      <w:tr w:rsidR="00A150B4" w:rsidRPr="00B90754" w:rsidTr="00266460">
        <w:tc>
          <w:tcPr>
            <w:tcW w:w="1560" w:type="dxa"/>
          </w:tcPr>
          <w:p w:rsidR="00A150B4" w:rsidRPr="00B90754" w:rsidRDefault="00A150B4" w:rsidP="00B90754">
            <w:pPr>
              <w:spacing w:line="276" w:lineRule="auto"/>
              <w:ind w:left="4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02-31.05.2017</w:t>
            </w:r>
          </w:p>
        </w:tc>
        <w:tc>
          <w:tcPr>
            <w:tcW w:w="4961" w:type="dxa"/>
          </w:tcPr>
          <w:p w:rsidR="00A150B4" w:rsidRPr="00B90754" w:rsidRDefault="00A150B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Травматизм учащихся во время учебно-воспитательного процесса. Ведение журнала регистрации несчастных случаев с обучающимися</w:t>
            </w:r>
          </w:p>
        </w:tc>
        <w:tc>
          <w:tcPr>
            <w:tcW w:w="1701" w:type="dxa"/>
          </w:tcPr>
          <w:p w:rsidR="00A150B4" w:rsidRPr="00B90754" w:rsidRDefault="00A150B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Руководители ОО</w:t>
            </w:r>
          </w:p>
        </w:tc>
        <w:tc>
          <w:tcPr>
            <w:tcW w:w="2126" w:type="dxa"/>
          </w:tcPr>
          <w:p w:rsidR="00A150B4" w:rsidRPr="00B90754" w:rsidRDefault="00A150B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Батракова Т.С.</w:t>
            </w:r>
          </w:p>
        </w:tc>
      </w:tr>
      <w:tr w:rsidR="00A150B4" w:rsidRPr="00B90754" w:rsidTr="00266460">
        <w:tc>
          <w:tcPr>
            <w:tcW w:w="1560" w:type="dxa"/>
          </w:tcPr>
          <w:p w:rsidR="00A150B4" w:rsidRPr="00B90754" w:rsidRDefault="00A150B4" w:rsidP="00B90754">
            <w:pPr>
              <w:spacing w:line="276" w:lineRule="auto"/>
              <w:ind w:left="4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02-31.05.2017</w:t>
            </w:r>
          </w:p>
        </w:tc>
        <w:tc>
          <w:tcPr>
            <w:tcW w:w="4961" w:type="dxa"/>
          </w:tcPr>
          <w:p w:rsidR="00A150B4" w:rsidRPr="00B90754" w:rsidRDefault="00A150B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 xml:space="preserve">Безопасность школьных перевозок. </w:t>
            </w:r>
          </w:p>
        </w:tc>
        <w:tc>
          <w:tcPr>
            <w:tcW w:w="1701" w:type="dxa"/>
          </w:tcPr>
          <w:p w:rsidR="00A150B4" w:rsidRPr="00B90754" w:rsidRDefault="00A150B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Руководители ОО</w:t>
            </w:r>
          </w:p>
        </w:tc>
        <w:tc>
          <w:tcPr>
            <w:tcW w:w="2126" w:type="dxa"/>
          </w:tcPr>
          <w:p w:rsidR="00A150B4" w:rsidRPr="00B90754" w:rsidRDefault="00A150B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Батракова Т.С.</w:t>
            </w:r>
          </w:p>
        </w:tc>
      </w:tr>
      <w:tr w:rsidR="00A150B4" w:rsidRPr="00B90754" w:rsidTr="00266460">
        <w:tc>
          <w:tcPr>
            <w:tcW w:w="1560" w:type="dxa"/>
          </w:tcPr>
          <w:p w:rsidR="00A150B4" w:rsidRPr="00B90754" w:rsidRDefault="00A150B4" w:rsidP="00B90754">
            <w:pPr>
              <w:spacing w:line="276" w:lineRule="auto"/>
              <w:ind w:left="4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10-17.05.2017</w:t>
            </w:r>
          </w:p>
        </w:tc>
        <w:tc>
          <w:tcPr>
            <w:tcW w:w="4961" w:type="dxa"/>
          </w:tcPr>
          <w:p w:rsidR="00A150B4" w:rsidRPr="00B90754" w:rsidRDefault="00A150B4" w:rsidP="00B90754">
            <w:pPr>
              <w:pStyle w:val="Default"/>
              <w:spacing w:line="276" w:lineRule="auto"/>
              <w:ind w:left="40" w:right="125" w:firstLine="2"/>
              <w:rPr>
                <w:rFonts w:eastAsia="Calibri"/>
                <w:color w:val="auto"/>
              </w:rPr>
            </w:pPr>
            <w:r w:rsidRPr="00B90754">
              <w:rPr>
                <w:rFonts w:eastAsia="Calibri"/>
                <w:color w:val="auto"/>
              </w:rPr>
              <w:t>Мониторинг реализации услуги «Электронный дневник»</w:t>
            </w:r>
          </w:p>
        </w:tc>
        <w:tc>
          <w:tcPr>
            <w:tcW w:w="1701" w:type="dxa"/>
          </w:tcPr>
          <w:p w:rsidR="00A150B4" w:rsidRPr="00B90754" w:rsidRDefault="00A150B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 xml:space="preserve">руководители ОО </w:t>
            </w:r>
          </w:p>
        </w:tc>
        <w:tc>
          <w:tcPr>
            <w:tcW w:w="2126" w:type="dxa"/>
          </w:tcPr>
          <w:p w:rsidR="00A150B4" w:rsidRPr="00B90754" w:rsidRDefault="00A150B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Кормухин Д.В.</w:t>
            </w:r>
          </w:p>
        </w:tc>
      </w:tr>
      <w:tr w:rsidR="00A150B4" w:rsidRPr="00B90754" w:rsidTr="00266460">
        <w:tc>
          <w:tcPr>
            <w:tcW w:w="1560" w:type="dxa"/>
          </w:tcPr>
          <w:p w:rsidR="00A150B4" w:rsidRPr="00B90754" w:rsidRDefault="00A150B4" w:rsidP="00B90754">
            <w:pPr>
              <w:spacing w:line="276" w:lineRule="auto"/>
              <w:ind w:left="4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15-20.05.2017</w:t>
            </w:r>
          </w:p>
        </w:tc>
        <w:tc>
          <w:tcPr>
            <w:tcW w:w="4961" w:type="dxa"/>
          </w:tcPr>
          <w:p w:rsidR="00A150B4" w:rsidRPr="00B90754" w:rsidRDefault="00A150B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Мониторинг качества реализации Федерального закона от 27.07.2006 №152-ФЗ «О персональных данных»</w:t>
            </w:r>
          </w:p>
        </w:tc>
        <w:tc>
          <w:tcPr>
            <w:tcW w:w="1701" w:type="dxa"/>
          </w:tcPr>
          <w:p w:rsidR="00A150B4" w:rsidRPr="00B90754" w:rsidRDefault="00A150B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 xml:space="preserve">руководители ОО </w:t>
            </w:r>
          </w:p>
        </w:tc>
        <w:tc>
          <w:tcPr>
            <w:tcW w:w="2126" w:type="dxa"/>
          </w:tcPr>
          <w:p w:rsidR="00A150B4" w:rsidRPr="00B90754" w:rsidRDefault="00A150B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Кормухин Д.В.</w:t>
            </w:r>
          </w:p>
        </w:tc>
      </w:tr>
      <w:tr w:rsidR="00A150B4" w:rsidRPr="00B90754" w:rsidTr="00266460">
        <w:tc>
          <w:tcPr>
            <w:tcW w:w="1560" w:type="dxa"/>
          </w:tcPr>
          <w:p w:rsidR="00A150B4" w:rsidRPr="00B90754" w:rsidRDefault="00A150B4" w:rsidP="00B90754">
            <w:pPr>
              <w:spacing w:line="276" w:lineRule="auto"/>
              <w:ind w:left="4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19,24.05.2017</w:t>
            </w:r>
          </w:p>
        </w:tc>
        <w:tc>
          <w:tcPr>
            <w:tcW w:w="4961" w:type="dxa"/>
          </w:tcPr>
          <w:p w:rsidR="00A150B4" w:rsidRPr="00B90754" w:rsidRDefault="00A150B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Оперативный мониторинг проведения региональных экзаменов в общеобразовательных организациях</w:t>
            </w:r>
          </w:p>
        </w:tc>
        <w:tc>
          <w:tcPr>
            <w:tcW w:w="1701" w:type="dxa"/>
          </w:tcPr>
          <w:p w:rsidR="00A150B4" w:rsidRPr="00B90754" w:rsidRDefault="00A150B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Руководители ОО</w:t>
            </w:r>
          </w:p>
        </w:tc>
        <w:tc>
          <w:tcPr>
            <w:tcW w:w="2126" w:type="dxa"/>
          </w:tcPr>
          <w:p w:rsidR="00A150B4" w:rsidRPr="00B90754" w:rsidRDefault="00A150B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Прокудина Т.И.</w:t>
            </w:r>
          </w:p>
        </w:tc>
      </w:tr>
      <w:tr w:rsidR="00A150B4" w:rsidRPr="00B90754" w:rsidTr="00266460">
        <w:tc>
          <w:tcPr>
            <w:tcW w:w="1560" w:type="dxa"/>
          </w:tcPr>
          <w:p w:rsidR="00A150B4" w:rsidRPr="00B90754" w:rsidRDefault="00A150B4" w:rsidP="00B90754">
            <w:pPr>
              <w:pStyle w:val="a3"/>
              <w:spacing w:line="276" w:lineRule="auto"/>
            </w:pPr>
            <w:r w:rsidRPr="00B90754">
              <w:t>До 20.05.2017</w:t>
            </w:r>
          </w:p>
        </w:tc>
        <w:tc>
          <w:tcPr>
            <w:tcW w:w="4961" w:type="dxa"/>
          </w:tcPr>
          <w:p w:rsidR="00A150B4" w:rsidRPr="00B90754" w:rsidRDefault="00A150B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Мониторинг численности детей, получающих образовательные услуги, и количественном составе детей по возрастным группам</w:t>
            </w:r>
          </w:p>
        </w:tc>
        <w:tc>
          <w:tcPr>
            <w:tcW w:w="1701" w:type="dxa"/>
          </w:tcPr>
          <w:p w:rsidR="00A150B4" w:rsidRPr="00B90754" w:rsidRDefault="00FA26D4" w:rsidP="00B90754">
            <w:pPr>
              <w:spacing w:line="276" w:lineRule="auto"/>
              <w:ind w:left="34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ДОО</w:t>
            </w:r>
          </w:p>
        </w:tc>
        <w:tc>
          <w:tcPr>
            <w:tcW w:w="2126" w:type="dxa"/>
          </w:tcPr>
          <w:p w:rsidR="00A150B4" w:rsidRPr="00B90754" w:rsidRDefault="00A150B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Попова Т.К.</w:t>
            </w:r>
          </w:p>
          <w:p w:rsidR="00A150B4" w:rsidRPr="00B90754" w:rsidRDefault="00A150B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Трунина О.А.</w:t>
            </w:r>
          </w:p>
        </w:tc>
      </w:tr>
      <w:tr w:rsidR="00A150B4" w:rsidRPr="00B90754" w:rsidTr="00A90F97">
        <w:tc>
          <w:tcPr>
            <w:tcW w:w="1560" w:type="dxa"/>
          </w:tcPr>
          <w:p w:rsidR="00A150B4" w:rsidRPr="00B90754" w:rsidRDefault="00A150B4" w:rsidP="00B90754">
            <w:pPr>
              <w:widowControl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До 23.05.2017</w:t>
            </w:r>
          </w:p>
        </w:tc>
        <w:tc>
          <w:tcPr>
            <w:tcW w:w="4961" w:type="dxa"/>
          </w:tcPr>
          <w:p w:rsidR="00A150B4" w:rsidRPr="00B90754" w:rsidRDefault="00A150B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Мониторинг деятельности по корректировке заполнения АИС в системе «Контингент», «Электронная очередь»</w:t>
            </w:r>
          </w:p>
        </w:tc>
        <w:tc>
          <w:tcPr>
            <w:tcW w:w="1701" w:type="dxa"/>
            <w:vAlign w:val="center"/>
          </w:tcPr>
          <w:p w:rsidR="00A150B4" w:rsidRPr="00B90754" w:rsidRDefault="00FA26D4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ДОО</w:t>
            </w:r>
          </w:p>
        </w:tc>
        <w:tc>
          <w:tcPr>
            <w:tcW w:w="2126" w:type="dxa"/>
          </w:tcPr>
          <w:p w:rsidR="00A150B4" w:rsidRPr="00B90754" w:rsidRDefault="00A150B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Попова Т.К.</w:t>
            </w:r>
          </w:p>
          <w:p w:rsidR="00A150B4" w:rsidRPr="00B90754" w:rsidRDefault="00A150B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Сальникова Л.Н.</w:t>
            </w:r>
          </w:p>
        </w:tc>
      </w:tr>
      <w:tr w:rsidR="00A150B4" w:rsidRPr="00B90754" w:rsidTr="00266460">
        <w:tc>
          <w:tcPr>
            <w:tcW w:w="1560" w:type="dxa"/>
          </w:tcPr>
          <w:p w:rsidR="00A150B4" w:rsidRPr="00B90754" w:rsidRDefault="00A150B4" w:rsidP="00B90754">
            <w:pPr>
              <w:pStyle w:val="a3"/>
              <w:spacing w:line="276" w:lineRule="auto"/>
            </w:pPr>
            <w:r w:rsidRPr="00B90754">
              <w:t>Еженедельно</w:t>
            </w:r>
          </w:p>
        </w:tc>
        <w:tc>
          <w:tcPr>
            <w:tcW w:w="4961" w:type="dxa"/>
          </w:tcPr>
          <w:p w:rsidR="00A150B4" w:rsidRPr="00B90754" w:rsidRDefault="00A150B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Мониторинг освоения денежных средств, выделенных на ремонт УДО.</w:t>
            </w:r>
          </w:p>
        </w:tc>
        <w:tc>
          <w:tcPr>
            <w:tcW w:w="1701" w:type="dxa"/>
          </w:tcPr>
          <w:p w:rsidR="00A150B4" w:rsidRPr="00B90754" w:rsidRDefault="00A150B4" w:rsidP="00B90754">
            <w:pPr>
              <w:pStyle w:val="a3"/>
              <w:spacing w:line="276" w:lineRule="auto"/>
            </w:pPr>
            <w:r w:rsidRPr="00B90754">
              <w:t>УДО</w:t>
            </w:r>
          </w:p>
        </w:tc>
        <w:tc>
          <w:tcPr>
            <w:tcW w:w="2126" w:type="dxa"/>
          </w:tcPr>
          <w:p w:rsidR="00A150B4" w:rsidRPr="00B90754" w:rsidRDefault="00A150B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Кашкарова Г.А.</w:t>
            </w:r>
          </w:p>
          <w:p w:rsidR="00A150B4" w:rsidRPr="00B90754" w:rsidRDefault="00A150B4" w:rsidP="00B90754">
            <w:pPr>
              <w:spacing w:line="276" w:lineRule="auto"/>
              <w:ind w:left="40" w:right="125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Кондрашова Н.Ю.</w:t>
            </w:r>
          </w:p>
        </w:tc>
      </w:tr>
      <w:tr w:rsidR="00A90F97" w:rsidRPr="00B90754" w:rsidTr="00266460">
        <w:tc>
          <w:tcPr>
            <w:tcW w:w="1560" w:type="dxa"/>
          </w:tcPr>
          <w:p w:rsidR="00A90F97" w:rsidRPr="00B90754" w:rsidRDefault="00A90F97" w:rsidP="00B90754">
            <w:pPr>
              <w:pStyle w:val="a3"/>
              <w:spacing w:line="276" w:lineRule="auto"/>
            </w:pPr>
            <w:r w:rsidRPr="00B90754">
              <w:t>01.06.2017-30.06.2017</w:t>
            </w:r>
          </w:p>
        </w:tc>
        <w:tc>
          <w:tcPr>
            <w:tcW w:w="4961" w:type="dxa"/>
          </w:tcPr>
          <w:p w:rsidR="00A90F97" w:rsidRPr="00B90754" w:rsidRDefault="00A90F97" w:rsidP="00B90754">
            <w:pPr>
              <w:pStyle w:val="a3"/>
              <w:spacing w:line="276" w:lineRule="auto"/>
            </w:pPr>
            <w:r w:rsidRPr="00B90754">
              <w:t>Ход ремонтных работ в ОО. Исполнение наказов избирателей депутатам Оренбургского городского Совета и Законодательного Собрания Оренбургской области.</w:t>
            </w:r>
          </w:p>
        </w:tc>
        <w:tc>
          <w:tcPr>
            <w:tcW w:w="1701" w:type="dxa"/>
          </w:tcPr>
          <w:p w:rsidR="00A90F97" w:rsidRPr="00B90754" w:rsidRDefault="00A90F97" w:rsidP="00B90754">
            <w:pPr>
              <w:pStyle w:val="a3"/>
              <w:spacing w:line="276" w:lineRule="auto"/>
            </w:pPr>
            <w:r w:rsidRPr="00B90754">
              <w:t>Руководители ОО</w:t>
            </w:r>
          </w:p>
        </w:tc>
        <w:tc>
          <w:tcPr>
            <w:tcW w:w="2126" w:type="dxa"/>
          </w:tcPr>
          <w:p w:rsidR="00A90F97" w:rsidRPr="00B90754" w:rsidRDefault="00A90F97" w:rsidP="00B90754">
            <w:pPr>
              <w:pStyle w:val="a3"/>
              <w:spacing w:line="276" w:lineRule="auto"/>
            </w:pPr>
            <w:r w:rsidRPr="00B90754">
              <w:t>Глуховская Е.А Шмидт В.Н.</w:t>
            </w:r>
          </w:p>
        </w:tc>
      </w:tr>
      <w:tr w:rsidR="00A90F97" w:rsidRPr="00B90754" w:rsidTr="00266460">
        <w:tc>
          <w:tcPr>
            <w:tcW w:w="1560" w:type="dxa"/>
          </w:tcPr>
          <w:p w:rsidR="00A90F97" w:rsidRPr="00B90754" w:rsidRDefault="00A90F97" w:rsidP="00B90754">
            <w:pPr>
              <w:pStyle w:val="a3"/>
              <w:spacing w:line="276" w:lineRule="auto"/>
            </w:pPr>
            <w:r w:rsidRPr="00B90754">
              <w:t>01.06.2017-30.06.2017</w:t>
            </w:r>
          </w:p>
        </w:tc>
        <w:tc>
          <w:tcPr>
            <w:tcW w:w="4961" w:type="dxa"/>
          </w:tcPr>
          <w:p w:rsidR="00A90F97" w:rsidRPr="00B90754" w:rsidRDefault="00A90F97" w:rsidP="00B90754">
            <w:pPr>
              <w:pStyle w:val="a3"/>
              <w:spacing w:line="276" w:lineRule="auto"/>
            </w:pPr>
            <w:r w:rsidRPr="00B90754">
              <w:t>Освоение средств на капитальный ремонт ОО. Исполнение наказов избирателей депутатам Оренбургского городского Совета и Законодательного Собрания Оренбургской области.</w:t>
            </w:r>
          </w:p>
        </w:tc>
        <w:tc>
          <w:tcPr>
            <w:tcW w:w="1701" w:type="dxa"/>
          </w:tcPr>
          <w:p w:rsidR="00A90F97" w:rsidRPr="00B90754" w:rsidRDefault="00A90F97" w:rsidP="00B90754">
            <w:pPr>
              <w:pStyle w:val="a3"/>
              <w:spacing w:line="276" w:lineRule="auto"/>
            </w:pPr>
            <w:r w:rsidRPr="00B90754">
              <w:t>Руководители ОО</w:t>
            </w:r>
          </w:p>
        </w:tc>
        <w:tc>
          <w:tcPr>
            <w:tcW w:w="2126" w:type="dxa"/>
          </w:tcPr>
          <w:p w:rsidR="00A90F97" w:rsidRPr="00B90754" w:rsidRDefault="00A90F97" w:rsidP="00B90754">
            <w:pPr>
              <w:pStyle w:val="a3"/>
              <w:spacing w:line="276" w:lineRule="auto"/>
            </w:pPr>
            <w:r w:rsidRPr="00B90754">
              <w:t>Глуховская Е.А Шмидт В.Н.</w:t>
            </w:r>
          </w:p>
        </w:tc>
      </w:tr>
      <w:tr w:rsidR="00A90F97" w:rsidRPr="00B90754" w:rsidTr="00266460">
        <w:tc>
          <w:tcPr>
            <w:tcW w:w="1560" w:type="dxa"/>
          </w:tcPr>
          <w:p w:rsidR="00A90F97" w:rsidRPr="00B90754" w:rsidRDefault="00A90F97" w:rsidP="00B90754">
            <w:pPr>
              <w:pStyle w:val="a3"/>
              <w:spacing w:line="276" w:lineRule="auto"/>
            </w:pPr>
            <w:r w:rsidRPr="00B90754">
              <w:t>01.06.17 - 30.06.17</w:t>
            </w:r>
          </w:p>
        </w:tc>
        <w:tc>
          <w:tcPr>
            <w:tcW w:w="4961" w:type="dxa"/>
          </w:tcPr>
          <w:p w:rsidR="00A90F97" w:rsidRPr="00B90754" w:rsidRDefault="00A90F97" w:rsidP="00B90754">
            <w:pPr>
              <w:pStyle w:val="a3"/>
              <w:spacing w:line="276" w:lineRule="auto"/>
            </w:pPr>
            <w:r w:rsidRPr="00B90754">
              <w:t>Мониторинг подготовки ОО к работе в зимних условиях, исполнения графика опрессовки.</w:t>
            </w:r>
          </w:p>
        </w:tc>
        <w:tc>
          <w:tcPr>
            <w:tcW w:w="1701" w:type="dxa"/>
          </w:tcPr>
          <w:p w:rsidR="00A90F97" w:rsidRPr="00B90754" w:rsidRDefault="00A90F97" w:rsidP="00B90754">
            <w:pPr>
              <w:pStyle w:val="a3"/>
              <w:spacing w:line="276" w:lineRule="auto"/>
            </w:pPr>
            <w:r w:rsidRPr="00B90754">
              <w:t>ЗД по АХР</w:t>
            </w:r>
          </w:p>
        </w:tc>
        <w:tc>
          <w:tcPr>
            <w:tcW w:w="2126" w:type="dxa"/>
          </w:tcPr>
          <w:p w:rsidR="00A90F97" w:rsidRPr="00B90754" w:rsidRDefault="00A90F97" w:rsidP="00B90754">
            <w:pPr>
              <w:pStyle w:val="a3"/>
              <w:spacing w:line="276" w:lineRule="auto"/>
            </w:pPr>
            <w:r w:rsidRPr="00B90754">
              <w:t>Глуховская Е.А Шмидт В.Н.</w:t>
            </w:r>
          </w:p>
          <w:p w:rsidR="00A90F97" w:rsidRPr="00B90754" w:rsidRDefault="00A90F97" w:rsidP="00B90754">
            <w:pPr>
              <w:pStyle w:val="a3"/>
              <w:spacing w:line="276" w:lineRule="auto"/>
            </w:pPr>
            <w:r w:rsidRPr="00B90754">
              <w:t>Батракова Т.С.</w:t>
            </w:r>
          </w:p>
        </w:tc>
      </w:tr>
      <w:tr w:rsidR="00A90F97" w:rsidRPr="00B90754" w:rsidTr="00266460">
        <w:tc>
          <w:tcPr>
            <w:tcW w:w="1560" w:type="dxa"/>
          </w:tcPr>
          <w:p w:rsidR="00A90F97" w:rsidRPr="00B90754" w:rsidRDefault="00A90F97" w:rsidP="00B90754">
            <w:pPr>
              <w:pStyle w:val="a3"/>
              <w:spacing w:line="276" w:lineRule="auto"/>
            </w:pPr>
            <w:r w:rsidRPr="00B90754">
              <w:t>01.06.17 - 30.06.17</w:t>
            </w:r>
          </w:p>
        </w:tc>
        <w:tc>
          <w:tcPr>
            <w:tcW w:w="4961" w:type="dxa"/>
          </w:tcPr>
          <w:p w:rsidR="00A90F97" w:rsidRPr="00B90754" w:rsidRDefault="00A90F97" w:rsidP="00B90754">
            <w:pPr>
              <w:pStyle w:val="a3"/>
              <w:spacing w:line="276" w:lineRule="auto"/>
            </w:pPr>
            <w:r w:rsidRPr="00B90754">
              <w:t xml:space="preserve">Потребность ОУ в проведении ремонтных работ в 2018 году. Формирование плана капитального ремонта. </w:t>
            </w:r>
          </w:p>
        </w:tc>
        <w:tc>
          <w:tcPr>
            <w:tcW w:w="1701" w:type="dxa"/>
          </w:tcPr>
          <w:p w:rsidR="00A90F97" w:rsidRPr="00B90754" w:rsidRDefault="00A90F97" w:rsidP="00B90754">
            <w:pPr>
              <w:pStyle w:val="a3"/>
              <w:spacing w:line="276" w:lineRule="auto"/>
              <w:rPr>
                <w:color w:val="262626"/>
              </w:rPr>
            </w:pPr>
            <w:r w:rsidRPr="00B90754">
              <w:rPr>
                <w:color w:val="262626"/>
              </w:rPr>
              <w:t>Руководители ОО</w:t>
            </w:r>
          </w:p>
          <w:p w:rsidR="00A90F97" w:rsidRPr="00B90754" w:rsidRDefault="00A90F97" w:rsidP="00B90754">
            <w:pPr>
              <w:pStyle w:val="a3"/>
              <w:spacing w:line="276" w:lineRule="auto"/>
            </w:pPr>
          </w:p>
        </w:tc>
        <w:tc>
          <w:tcPr>
            <w:tcW w:w="2126" w:type="dxa"/>
          </w:tcPr>
          <w:p w:rsidR="00A90F97" w:rsidRPr="00B90754" w:rsidRDefault="00A90F97" w:rsidP="00B90754">
            <w:pPr>
              <w:pStyle w:val="a3"/>
              <w:spacing w:line="276" w:lineRule="auto"/>
              <w:rPr>
                <w:color w:val="262626"/>
              </w:rPr>
            </w:pPr>
            <w:r w:rsidRPr="00B90754">
              <w:t>Глуховская Е.А</w:t>
            </w:r>
            <w:r w:rsidRPr="00B90754">
              <w:rPr>
                <w:color w:val="262626"/>
              </w:rPr>
              <w:t xml:space="preserve"> Шмидт В.Н.</w:t>
            </w:r>
          </w:p>
        </w:tc>
      </w:tr>
      <w:tr w:rsidR="00A90F97" w:rsidRPr="00B90754" w:rsidTr="00266460">
        <w:tc>
          <w:tcPr>
            <w:tcW w:w="1560" w:type="dxa"/>
          </w:tcPr>
          <w:p w:rsidR="00A90F97" w:rsidRPr="00B90754" w:rsidRDefault="00A90F97" w:rsidP="00B90754">
            <w:pPr>
              <w:pStyle w:val="a3"/>
              <w:spacing w:line="276" w:lineRule="auto"/>
            </w:pPr>
            <w:r w:rsidRPr="00B90754">
              <w:t>01.06.17 - 30.06.17</w:t>
            </w:r>
          </w:p>
        </w:tc>
        <w:tc>
          <w:tcPr>
            <w:tcW w:w="4961" w:type="dxa"/>
          </w:tcPr>
          <w:p w:rsidR="00A90F97" w:rsidRPr="00B90754" w:rsidRDefault="00A90F97" w:rsidP="00B90754">
            <w:pPr>
              <w:pStyle w:val="a3"/>
              <w:spacing w:line="276" w:lineRule="auto"/>
            </w:pPr>
            <w:r w:rsidRPr="00B90754">
              <w:t xml:space="preserve">Травматизм учащихся во время учебно-воспитательного процесса. Ведение журнала регистрации несчастных случаев с </w:t>
            </w:r>
            <w:r w:rsidRPr="00B90754">
              <w:lastRenderedPageBreak/>
              <w:t>обучающимися.</w:t>
            </w:r>
          </w:p>
        </w:tc>
        <w:tc>
          <w:tcPr>
            <w:tcW w:w="1701" w:type="dxa"/>
          </w:tcPr>
          <w:p w:rsidR="00A90F97" w:rsidRPr="00B90754" w:rsidRDefault="00A90F97" w:rsidP="00B90754">
            <w:pPr>
              <w:pStyle w:val="a3"/>
              <w:spacing w:line="276" w:lineRule="auto"/>
              <w:rPr>
                <w:color w:val="262626"/>
              </w:rPr>
            </w:pPr>
            <w:r w:rsidRPr="00B90754">
              <w:rPr>
                <w:color w:val="262626"/>
              </w:rPr>
              <w:lastRenderedPageBreak/>
              <w:t>Руководители ОО</w:t>
            </w:r>
          </w:p>
          <w:p w:rsidR="00A90F97" w:rsidRPr="00B90754" w:rsidRDefault="00A90F97" w:rsidP="00B90754">
            <w:pPr>
              <w:pStyle w:val="a3"/>
              <w:spacing w:line="276" w:lineRule="auto"/>
            </w:pPr>
          </w:p>
        </w:tc>
        <w:tc>
          <w:tcPr>
            <w:tcW w:w="2126" w:type="dxa"/>
          </w:tcPr>
          <w:p w:rsidR="00A90F97" w:rsidRPr="00B90754" w:rsidRDefault="00A90F97" w:rsidP="00B90754">
            <w:pPr>
              <w:pStyle w:val="a3"/>
              <w:spacing w:line="276" w:lineRule="auto"/>
              <w:rPr>
                <w:color w:val="262626"/>
              </w:rPr>
            </w:pPr>
            <w:r w:rsidRPr="00B90754">
              <w:t>Глуховская Е.А</w:t>
            </w:r>
            <w:r w:rsidRPr="00B90754">
              <w:rPr>
                <w:color w:val="262626"/>
              </w:rPr>
              <w:t xml:space="preserve"> Батракова Т.С.</w:t>
            </w:r>
          </w:p>
        </w:tc>
      </w:tr>
      <w:tr w:rsidR="00A90F97" w:rsidRPr="00B90754" w:rsidTr="00266460">
        <w:tc>
          <w:tcPr>
            <w:tcW w:w="1560" w:type="dxa"/>
          </w:tcPr>
          <w:p w:rsidR="00A90F97" w:rsidRPr="00B90754" w:rsidRDefault="00A90F97" w:rsidP="00B90754">
            <w:pPr>
              <w:pStyle w:val="a3"/>
              <w:spacing w:line="276" w:lineRule="auto"/>
            </w:pPr>
            <w:r w:rsidRPr="00B90754">
              <w:lastRenderedPageBreak/>
              <w:t>01.06.17 - 30.06.17</w:t>
            </w:r>
          </w:p>
        </w:tc>
        <w:tc>
          <w:tcPr>
            <w:tcW w:w="4961" w:type="dxa"/>
          </w:tcPr>
          <w:p w:rsidR="00A90F97" w:rsidRPr="00B90754" w:rsidRDefault="00A90F97" w:rsidP="00B90754">
            <w:pPr>
              <w:pStyle w:val="a3"/>
              <w:spacing w:line="276" w:lineRule="auto"/>
            </w:pPr>
            <w:r w:rsidRPr="00B90754">
              <w:t xml:space="preserve">Безопасность школьных перевозок. </w:t>
            </w:r>
          </w:p>
        </w:tc>
        <w:tc>
          <w:tcPr>
            <w:tcW w:w="1701" w:type="dxa"/>
          </w:tcPr>
          <w:p w:rsidR="00A90F97" w:rsidRPr="00B90754" w:rsidRDefault="00A90F97" w:rsidP="00B90754">
            <w:pPr>
              <w:pStyle w:val="a3"/>
              <w:spacing w:line="276" w:lineRule="auto"/>
            </w:pPr>
            <w:r w:rsidRPr="00B90754">
              <w:t>Руководители ОО</w:t>
            </w:r>
          </w:p>
        </w:tc>
        <w:tc>
          <w:tcPr>
            <w:tcW w:w="2126" w:type="dxa"/>
          </w:tcPr>
          <w:p w:rsidR="00A90F97" w:rsidRPr="00B90754" w:rsidRDefault="00A90F97" w:rsidP="00B90754">
            <w:pPr>
              <w:pStyle w:val="a3"/>
              <w:spacing w:line="276" w:lineRule="auto"/>
            </w:pPr>
            <w:r w:rsidRPr="00B90754">
              <w:t>Глуховская Е.А</w:t>
            </w:r>
            <w:r w:rsidRPr="00B90754">
              <w:rPr>
                <w:color w:val="262626"/>
              </w:rPr>
              <w:t xml:space="preserve"> Батракова Т.С.</w:t>
            </w:r>
          </w:p>
        </w:tc>
      </w:tr>
      <w:tr w:rsidR="00A90F97" w:rsidRPr="00B90754" w:rsidTr="00266460">
        <w:tc>
          <w:tcPr>
            <w:tcW w:w="1560" w:type="dxa"/>
          </w:tcPr>
          <w:p w:rsidR="00A90F97" w:rsidRPr="00B90754" w:rsidRDefault="00A90F97" w:rsidP="00B90754">
            <w:pPr>
              <w:pStyle w:val="a3"/>
              <w:spacing w:line="276" w:lineRule="auto"/>
            </w:pPr>
            <w:r w:rsidRPr="00B90754">
              <w:t>01.06.17 – 30.06.17</w:t>
            </w:r>
          </w:p>
        </w:tc>
        <w:tc>
          <w:tcPr>
            <w:tcW w:w="4961" w:type="dxa"/>
          </w:tcPr>
          <w:p w:rsidR="00A90F97" w:rsidRPr="00B90754" w:rsidRDefault="00A90F97" w:rsidP="00B90754">
            <w:pPr>
              <w:pStyle w:val="a3"/>
              <w:spacing w:line="276" w:lineRule="auto"/>
            </w:pPr>
            <w:r w:rsidRPr="00B90754">
              <w:t>Реализация распоряжения Губернатора Оренбургской области от 22.03.2012 «№ 92-р «Об обеспечении школьной одеждой учащихся 1-9 классов общеобразовательных учреждений» в 2016-2017 учебном году. приказа министерства образования Оренбургской области от 03.05.2017 № 01-21/972 «О порядке реализации в 2017 году распоряжения Губернатора Оренбургской области от 22.03.2012 «№ 92-р «Об обеспечении школьной одеждой учащихся 1-9 классов общеобразова</w:t>
            </w:r>
          </w:p>
          <w:p w:rsidR="00A90F97" w:rsidRPr="00B90754" w:rsidRDefault="00A90F97" w:rsidP="00B90754">
            <w:pPr>
              <w:pStyle w:val="a3"/>
              <w:spacing w:line="276" w:lineRule="auto"/>
            </w:pPr>
            <w:r w:rsidRPr="00B90754">
              <w:t>тельных учреждений».</w:t>
            </w:r>
          </w:p>
        </w:tc>
        <w:tc>
          <w:tcPr>
            <w:tcW w:w="1701" w:type="dxa"/>
          </w:tcPr>
          <w:p w:rsidR="00A90F97" w:rsidRPr="00B90754" w:rsidRDefault="00A90F97" w:rsidP="00B90754">
            <w:pPr>
              <w:pStyle w:val="a3"/>
              <w:spacing w:line="276" w:lineRule="auto"/>
            </w:pPr>
            <w:r w:rsidRPr="00B90754">
              <w:t>Руководители ОО</w:t>
            </w:r>
          </w:p>
        </w:tc>
        <w:tc>
          <w:tcPr>
            <w:tcW w:w="2126" w:type="dxa"/>
          </w:tcPr>
          <w:p w:rsidR="00A90F97" w:rsidRPr="00B90754" w:rsidRDefault="00A90F97" w:rsidP="00B90754">
            <w:pPr>
              <w:pStyle w:val="a3"/>
              <w:spacing w:line="276" w:lineRule="auto"/>
            </w:pPr>
            <w:r w:rsidRPr="00B90754">
              <w:t>Глуховская Е.А Якубенко О.П.</w:t>
            </w:r>
          </w:p>
        </w:tc>
      </w:tr>
      <w:tr w:rsidR="00A90F97" w:rsidRPr="00B90754" w:rsidTr="00266460">
        <w:tc>
          <w:tcPr>
            <w:tcW w:w="1560" w:type="dxa"/>
          </w:tcPr>
          <w:p w:rsidR="00A90F97" w:rsidRPr="00B90754" w:rsidRDefault="00A90F97" w:rsidP="00B90754">
            <w:pPr>
              <w:pStyle w:val="a3"/>
              <w:spacing w:line="276" w:lineRule="auto"/>
            </w:pPr>
            <w:r w:rsidRPr="00B90754">
              <w:t>12-20.06.2017</w:t>
            </w:r>
          </w:p>
        </w:tc>
        <w:tc>
          <w:tcPr>
            <w:tcW w:w="4961" w:type="dxa"/>
          </w:tcPr>
          <w:p w:rsidR="00A90F97" w:rsidRPr="00B90754" w:rsidRDefault="00A90F97" w:rsidP="00B90754">
            <w:pPr>
              <w:pStyle w:val="a3"/>
              <w:spacing w:line="276" w:lineRule="auto"/>
            </w:pPr>
            <w:r w:rsidRPr="00B90754">
              <w:t>Планирование работы в ОО по изучению предметов на углубленном/профильном уровне.</w:t>
            </w:r>
          </w:p>
        </w:tc>
        <w:tc>
          <w:tcPr>
            <w:tcW w:w="1701" w:type="dxa"/>
          </w:tcPr>
          <w:p w:rsidR="00A90F97" w:rsidRPr="00B90754" w:rsidRDefault="00A90F97" w:rsidP="00B90754">
            <w:pPr>
              <w:pStyle w:val="a3"/>
              <w:spacing w:line="276" w:lineRule="auto"/>
            </w:pPr>
            <w:r w:rsidRPr="00B90754">
              <w:t>ЗД УВР</w:t>
            </w:r>
          </w:p>
        </w:tc>
        <w:tc>
          <w:tcPr>
            <w:tcW w:w="2126" w:type="dxa"/>
          </w:tcPr>
          <w:p w:rsidR="00A90F97" w:rsidRPr="00B90754" w:rsidRDefault="00A90F97" w:rsidP="00B90754">
            <w:pPr>
              <w:pStyle w:val="a3"/>
              <w:spacing w:line="276" w:lineRule="auto"/>
            </w:pPr>
            <w:r w:rsidRPr="00B90754">
              <w:t>Антюфеева Ю.И</w:t>
            </w:r>
          </w:p>
        </w:tc>
      </w:tr>
      <w:tr w:rsidR="00A90F97" w:rsidRPr="00B90754" w:rsidTr="00266460">
        <w:tc>
          <w:tcPr>
            <w:tcW w:w="1560" w:type="dxa"/>
          </w:tcPr>
          <w:p w:rsidR="00A90F97" w:rsidRPr="00B90754" w:rsidRDefault="00A90F97" w:rsidP="00B90754">
            <w:pPr>
              <w:pStyle w:val="a3"/>
              <w:spacing w:line="276" w:lineRule="auto"/>
            </w:pPr>
            <w:r w:rsidRPr="00B90754">
              <w:t>19.06-26.06.2017</w:t>
            </w:r>
          </w:p>
        </w:tc>
        <w:tc>
          <w:tcPr>
            <w:tcW w:w="4961" w:type="dxa"/>
          </w:tcPr>
          <w:p w:rsidR="00A90F97" w:rsidRPr="00B90754" w:rsidRDefault="00A90F97" w:rsidP="00B90754">
            <w:pPr>
              <w:pStyle w:val="a3"/>
              <w:spacing w:line="276" w:lineRule="auto"/>
            </w:pPr>
            <w:r w:rsidRPr="00B90754">
              <w:t>Итоги региональных экзаменов в 7, 8-х классах.</w:t>
            </w:r>
          </w:p>
        </w:tc>
        <w:tc>
          <w:tcPr>
            <w:tcW w:w="1701" w:type="dxa"/>
          </w:tcPr>
          <w:p w:rsidR="00A90F97" w:rsidRPr="00B90754" w:rsidRDefault="00A90F97" w:rsidP="00B90754">
            <w:pPr>
              <w:pStyle w:val="a3"/>
              <w:spacing w:line="276" w:lineRule="auto"/>
            </w:pPr>
            <w:r w:rsidRPr="00B90754">
              <w:t>ОО</w:t>
            </w:r>
          </w:p>
        </w:tc>
        <w:tc>
          <w:tcPr>
            <w:tcW w:w="2126" w:type="dxa"/>
          </w:tcPr>
          <w:p w:rsidR="00A90F97" w:rsidRPr="00B90754" w:rsidRDefault="00A90F97" w:rsidP="00B90754">
            <w:pPr>
              <w:pStyle w:val="a3"/>
              <w:spacing w:line="276" w:lineRule="auto"/>
            </w:pPr>
            <w:r w:rsidRPr="00B90754">
              <w:t>Прокудина Т.И.</w:t>
            </w:r>
          </w:p>
        </w:tc>
      </w:tr>
      <w:tr w:rsidR="00A90F97" w:rsidRPr="00B90754" w:rsidTr="00266460">
        <w:tc>
          <w:tcPr>
            <w:tcW w:w="1560" w:type="dxa"/>
          </w:tcPr>
          <w:p w:rsidR="00A90F97" w:rsidRPr="00B90754" w:rsidRDefault="00A90F97" w:rsidP="00B90754">
            <w:pPr>
              <w:pStyle w:val="a3"/>
              <w:spacing w:line="276" w:lineRule="auto"/>
            </w:pPr>
            <w:r w:rsidRPr="00B90754">
              <w:t>19.06-26.06.2017</w:t>
            </w:r>
          </w:p>
        </w:tc>
        <w:tc>
          <w:tcPr>
            <w:tcW w:w="4961" w:type="dxa"/>
          </w:tcPr>
          <w:p w:rsidR="00A90F97" w:rsidRPr="00B90754" w:rsidRDefault="00A90F97" w:rsidP="00B90754">
            <w:pPr>
              <w:pStyle w:val="a3"/>
              <w:spacing w:line="276" w:lineRule="auto"/>
            </w:pPr>
            <w:r w:rsidRPr="00B90754">
              <w:t>Итоги реализации мониторинга по иностранным языкам обучающихся 7-9 классов,  по русскому языку и математике обучающихся 10 классов</w:t>
            </w:r>
          </w:p>
        </w:tc>
        <w:tc>
          <w:tcPr>
            <w:tcW w:w="1701" w:type="dxa"/>
          </w:tcPr>
          <w:p w:rsidR="00A90F97" w:rsidRPr="00B90754" w:rsidRDefault="00A90F97" w:rsidP="00B90754">
            <w:pPr>
              <w:pStyle w:val="a3"/>
              <w:spacing w:line="276" w:lineRule="auto"/>
            </w:pPr>
            <w:r w:rsidRPr="00B90754">
              <w:t>ОО</w:t>
            </w:r>
          </w:p>
        </w:tc>
        <w:tc>
          <w:tcPr>
            <w:tcW w:w="2126" w:type="dxa"/>
          </w:tcPr>
          <w:p w:rsidR="00A90F97" w:rsidRPr="00B90754" w:rsidRDefault="00A90F97" w:rsidP="00B90754">
            <w:pPr>
              <w:pStyle w:val="a3"/>
              <w:spacing w:line="276" w:lineRule="auto"/>
            </w:pPr>
            <w:r w:rsidRPr="00B90754">
              <w:t>Кормухин Д.В.</w:t>
            </w:r>
          </w:p>
        </w:tc>
      </w:tr>
      <w:tr w:rsidR="00A90F97" w:rsidRPr="00B90754" w:rsidTr="00266460">
        <w:tc>
          <w:tcPr>
            <w:tcW w:w="1560" w:type="dxa"/>
          </w:tcPr>
          <w:p w:rsidR="00A90F97" w:rsidRPr="00B90754" w:rsidRDefault="00A90F97" w:rsidP="00B90754">
            <w:pPr>
              <w:pStyle w:val="a3"/>
              <w:spacing w:line="276" w:lineRule="auto"/>
            </w:pPr>
            <w:r w:rsidRPr="00B90754">
              <w:t>До 20.06.2017</w:t>
            </w:r>
          </w:p>
        </w:tc>
        <w:tc>
          <w:tcPr>
            <w:tcW w:w="4961" w:type="dxa"/>
          </w:tcPr>
          <w:p w:rsidR="00A90F97" w:rsidRPr="00B90754" w:rsidRDefault="00A90F97" w:rsidP="00B90754">
            <w:pPr>
              <w:pStyle w:val="a3"/>
              <w:spacing w:line="276" w:lineRule="auto"/>
            </w:pPr>
            <w:r w:rsidRPr="00B90754">
              <w:t xml:space="preserve"> О численности детей получающих образовательные услуги и количественном составе детей в по возрастным группам.</w:t>
            </w:r>
          </w:p>
        </w:tc>
        <w:tc>
          <w:tcPr>
            <w:tcW w:w="1701" w:type="dxa"/>
          </w:tcPr>
          <w:p w:rsidR="00A90F97" w:rsidRPr="00B90754" w:rsidRDefault="00FA26D4" w:rsidP="00B90754">
            <w:pPr>
              <w:pStyle w:val="a3"/>
              <w:spacing w:line="276" w:lineRule="auto"/>
            </w:pPr>
            <w:r w:rsidRPr="00B90754">
              <w:t>ДОО</w:t>
            </w:r>
          </w:p>
        </w:tc>
        <w:tc>
          <w:tcPr>
            <w:tcW w:w="2126" w:type="dxa"/>
          </w:tcPr>
          <w:p w:rsidR="00A90F97" w:rsidRPr="00B90754" w:rsidRDefault="00A90F97" w:rsidP="00B90754">
            <w:pPr>
              <w:pStyle w:val="a3"/>
              <w:spacing w:line="276" w:lineRule="auto"/>
            </w:pPr>
            <w:r w:rsidRPr="00B90754">
              <w:t>Попова Т.К.</w:t>
            </w:r>
          </w:p>
          <w:p w:rsidR="00A90F97" w:rsidRPr="00B90754" w:rsidRDefault="00A90F97" w:rsidP="00B90754">
            <w:pPr>
              <w:pStyle w:val="a3"/>
              <w:spacing w:line="276" w:lineRule="auto"/>
            </w:pPr>
            <w:r w:rsidRPr="00B90754">
              <w:t>Трунина О.А.</w:t>
            </w:r>
          </w:p>
          <w:p w:rsidR="00A90F97" w:rsidRPr="00B90754" w:rsidRDefault="00A90F97" w:rsidP="00B90754">
            <w:pPr>
              <w:pStyle w:val="a3"/>
              <w:spacing w:line="276" w:lineRule="auto"/>
            </w:pPr>
          </w:p>
        </w:tc>
      </w:tr>
      <w:tr w:rsidR="00A90F97" w:rsidRPr="00B90754" w:rsidTr="00266460">
        <w:tc>
          <w:tcPr>
            <w:tcW w:w="1560" w:type="dxa"/>
          </w:tcPr>
          <w:p w:rsidR="00A90F97" w:rsidRPr="00B90754" w:rsidRDefault="00A90F97" w:rsidP="00B90754">
            <w:pPr>
              <w:pStyle w:val="a3"/>
              <w:spacing w:line="276" w:lineRule="auto"/>
            </w:pPr>
            <w:r w:rsidRPr="00B90754">
              <w:t>21-30.06.2017</w:t>
            </w:r>
          </w:p>
        </w:tc>
        <w:tc>
          <w:tcPr>
            <w:tcW w:w="4961" w:type="dxa"/>
          </w:tcPr>
          <w:p w:rsidR="00A90F97" w:rsidRPr="00B90754" w:rsidRDefault="00A90F97" w:rsidP="00B90754">
            <w:pPr>
              <w:pStyle w:val="a3"/>
              <w:spacing w:line="276" w:lineRule="auto"/>
            </w:pPr>
            <w:r w:rsidRPr="00B90754">
              <w:t>Изучение запросов населения на услуги образовательных организаций, предпрофильную подготовку и профильное обучение.</w:t>
            </w:r>
          </w:p>
        </w:tc>
        <w:tc>
          <w:tcPr>
            <w:tcW w:w="1701" w:type="dxa"/>
          </w:tcPr>
          <w:p w:rsidR="00A90F97" w:rsidRPr="00B90754" w:rsidRDefault="00A90F97" w:rsidP="00B90754">
            <w:pPr>
              <w:pStyle w:val="a3"/>
              <w:spacing w:line="276" w:lineRule="auto"/>
            </w:pPr>
            <w:r w:rsidRPr="00B90754">
              <w:t>ЗД УВР</w:t>
            </w:r>
          </w:p>
        </w:tc>
        <w:tc>
          <w:tcPr>
            <w:tcW w:w="2126" w:type="dxa"/>
          </w:tcPr>
          <w:p w:rsidR="00A90F97" w:rsidRPr="00B90754" w:rsidRDefault="00A90F97" w:rsidP="00B90754">
            <w:pPr>
              <w:pStyle w:val="a3"/>
              <w:spacing w:line="276" w:lineRule="auto"/>
            </w:pPr>
            <w:r w:rsidRPr="00B90754">
              <w:t>Антюфеева Ю.И</w:t>
            </w:r>
          </w:p>
        </w:tc>
      </w:tr>
      <w:tr w:rsidR="00A90F97" w:rsidRPr="00B90754" w:rsidTr="00266460">
        <w:tc>
          <w:tcPr>
            <w:tcW w:w="1560" w:type="dxa"/>
          </w:tcPr>
          <w:p w:rsidR="00A90F97" w:rsidRPr="00B90754" w:rsidRDefault="00A90F97" w:rsidP="00B90754">
            <w:pPr>
              <w:pStyle w:val="a3"/>
              <w:spacing w:line="276" w:lineRule="auto"/>
            </w:pPr>
            <w:r w:rsidRPr="00B90754">
              <w:t>До 23.06.2017</w:t>
            </w:r>
          </w:p>
        </w:tc>
        <w:tc>
          <w:tcPr>
            <w:tcW w:w="4961" w:type="dxa"/>
          </w:tcPr>
          <w:p w:rsidR="00A90F97" w:rsidRPr="00B90754" w:rsidRDefault="00A90F97" w:rsidP="00B90754">
            <w:pPr>
              <w:pStyle w:val="a3"/>
              <w:spacing w:line="276" w:lineRule="auto"/>
            </w:pPr>
            <w:r w:rsidRPr="00B90754">
              <w:t>Мониторинг деятельности по корректировке заполнения АИС в системе «Контингент», «Очередность».</w:t>
            </w:r>
          </w:p>
        </w:tc>
        <w:tc>
          <w:tcPr>
            <w:tcW w:w="1701" w:type="dxa"/>
          </w:tcPr>
          <w:p w:rsidR="00A90F97" w:rsidRPr="00B90754" w:rsidRDefault="00A90F97" w:rsidP="00B90754">
            <w:pPr>
              <w:pStyle w:val="a3"/>
              <w:spacing w:line="276" w:lineRule="auto"/>
            </w:pPr>
          </w:p>
        </w:tc>
        <w:tc>
          <w:tcPr>
            <w:tcW w:w="2126" w:type="dxa"/>
          </w:tcPr>
          <w:p w:rsidR="00A90F97" w:rsidRPr="00B90754" w:rsidRDefault="00A90F97" w:rsidP="00B90754">
            <w:pPr>
              <w:pStyle w:val="a3"/>
              <w:spacing w:line="276" w:lineRule="auto"/>
            </w:pPr>
            <w:r w:rsidRPr="00B90754">
              <w:t>Попова Т.К.</w:t>
            </w:r>
          </w:p>
        </w:tc>
      </w:tr>
      <w:tr w:rsidR="00A90F97" w:rsidRPr="00B90754" w:rsidTr="00266460">
        <w:tc>
          <w:tcPr>
            <w:tcW w:w="1560" w:type="dxa"/>
          </w:tcPr>
          <w:p w:rsidR="00A90F97" w:rsidRPr="00B90754" w:rsidRDefault="00A90F97" w:rsidP="00B90754">
            <w:pPr>
              <w:pStyle w:val="a3"/>
              <w:spacing w:line="276" w:lineRule="auto"/>
            </w:pPr>
            <w:r w:rsidRPr="00B90754">
              <w:t>До 25.06.2017</w:t>
            </w:r>
          </w:p>
        </w:tc>
        <w:tc>
          <w:tcPr>
            <w:tcW w:w="4961" w:type="dxa"/>
          </w:tcPr>
          <w:p w:rsidR="00A90F97" w:rsidRPr="00B90754" w:rsidRDefault="00A90F97" w:rsidP="00B90754">
            <w:pPr>
              <w:pStyle w:val="a3"/>
              <w:spacing w:line="276" w:lineRule="auto"/>
            </w:pPr>
            <w:r w:rsidRPr="00B90754">
              <w:t>Мониторинг портфолио ключевых показателей эффективности управления образовательной организаций, представляемой по итогам 6-ти месяцев.</w:t>
            </w:r>
          </w:p>
        </w:tc>
        <w:tc>
          <w:tcPr>
            <w:tcW w:w="1701" w:type="dxa"/>
          </w:tcPr>
          <w:p w:rsidR="00A90F97" w:rsidRPr="00B90754" w:rsidRDefault="00A90F97" w:rsidP="00B90754">
            <w:pPr>
              <w:pStyle w:val="a3"/>
              <w:spacing w:line="276" w:lineRule="auto"/>
            </w:pPr>
            <w:r w:rsidRPr="00B90754">
              <w:t>ОО</w:t>
            </w:r>
          </w:p>
        </w:tc>
        <w:tc>
          <w:tcPr>
            <w:tcW w:w="2126" w:type="dxa"/>
          </w:tcPr>
          <w:p w:rsidR="00A90F97" w:rsidRPr="00B90754" w:rsidRDefault="00A90F97" w:rsidP="00B90754">
            <w:pPr>
              <w:pStyle w:val="a3"/>
              <w:spacing w:line="276" w:lineRule="auto"/>
            </w:pPr>
            <w:r w:rsidRPr="00B90754">
              <w:t>Глуховская Е.А Долгополова Н.В.</w:t>
            </w:r>
          </w:p>
          <w:p w:rsidR="00A90F97" w:rsidRPr="00B90754" w:rsidRDefault="00A90F97" w:rsidP="00B90754">
            <w:pPr>
              <w:pStyle w:val="a3"/>
              <w:spacing w:line="276" w:lineRule="auto"/>
            </w:pPr>
          </w:p>
        </w:tc>
      </w:tr>
      <w:tr w:rsidR="00A90F97" w:rsidRPr="00B90754" w:rsidTr="00266460">
        <w:tc>
          <w:tcPr>
            <w:tcW w:w="1560" w:type="dxa"/>
          </w:tcPr>
          <w:p w:rsidR="00A90F97" w:rsidRPr="00B90754" w:rsidRDefault="00A90F97" w:rsidP="00B90754">
            <w:pPr>
              <w:pStyle w:val="a3"/>
              <w:spacing w:line="276" w:lineRule="auto"/>
            </w:pPr>
            <w:r w:rsidRPr="00B90754">
              <w:t>В течение месяца</w:t>
            </w:r>
          </w:p>
        </w:tc>
        <w:tc>
          <w:tcPr>
            <w:tcW w:w="4961" w:type="dxa"/>
          </w:tcPr>
          <w:p w:rsidR="00A90F97" w:rsidRPr="00B90754" w:rsidRDefault="00A90F97" w:rsidP="00D5309F">
            <w:pPr>
              <w:pStyle w:val="a3"/>
              <w:spacing w:line="276" w:lineRule="auto"/>
            </w:pPr>
            <w:r w:rsidRPr="00B90754">
              <w:t>Информация об итогах воспитательной  работы ОО</w:t>
            </w:r>
            <w:r w:rsidR="00D5309F">
              <w:t xml:space="preserve"> </w:t>
            </w:r>
            <w:r w:rsidRPr="00B90754">
              <w:t>за год</w:t>
            </w:r>
          </w:p>
        </w:tc>
        <w:tc>
          <w:tcPr>
            <w:tcW w:w="1701" w:type="dxa"/>
          </w:tcPr>
          <w:p w:rsidR="00A90F97" w:rsidRPr="00B90754" w:rsidRDefault="00A90F97" w:rsidP="00B90754">
            <w:pPr>
              <w:pStyle w:val="a3"/>
              <w:spacing w:line="276" w:lineRule="auto"/>
            </w:pPr>
            <w:r w:rsidRPr="00B90754">
              <w:t>ОО</w:t>
            </w:r>
          </w:p>
        </w:tc>
        <w:tc>
          <w:tcPr>
            <w:tcW w:w="2126" w:type="dxa"/>
          </w:tcPr>
          <w:p w:rsidR="00A90F97" w:rsidRPr="00B90754" w:rsidRDefault="00A90F97" w:rsidP="00B90754">
            <w:pPr>
              <w:pStyle w:val="a3"/>
              <w:spacing w:line="276" w:lineRule="auto"/>
            </w:pPr>
            <w:r w:rsidRPr="00B90754">
              <w:t>Кашкарова Г.А.,</w:t>
            </w:r>
          </w:p>
          <w:p w:rsidR="00A90F97" w:rsidRPr="00B90754" w:rsidRDefault="00A90F97" w:rsidP="00B90754">
            <w:pPr>
              <w:pStyle w:val="a3"/>
              <w:spacing w:line="276" w:lineRule="auto"/>
            </w:pPr>
            <w:r w:rsidRPr="00B90754">
              <w:t>Федотова Е.В.</w:t>
            </w:r>
          </w:p>
        </w:tc>
      </w:tr>
      <w:tr w:rsidR="00A90F97" w:rsidRPr="00B90754" w:rsidTr="00266460">
        <w:tc>
          <w:tcPr>
            <w:tcW w:w="1560" w:type="dxa"/>
          </w:tcPr>
          <w:p w:rsidR="00A90F97" w:rsidRPr="00B90754" w:rsidRDefault="00A90F97" w:rsidP="00B90754">
            <w:pPr>
              <w:pStyle w:val="a3"/>
              <w:spacing w:line="276" w:lineRule="auto"/>
            </w:pPr>
            <w:r w:rsidRPr="00B90754">
              <w:t>Каждую среду</w:t>
            </w:r>
          </w:p>
        </w:tc>
        <w:tc>
          <w:tcPr>
            <w:tcW w:w="4961" w:type="dxa"/>
          </w:tcPr>
          <w:p w:rsidR="00A90F97" w:rsidRPr="00B90754" w:rsidRDefault="00A90F97" w:rsidP="00B90754">
            <w:pPr>
              <w:pStyle w:val="a3"/>
              <w:spacing w:line="276" w:lineRule="auto"/>
            </w:pPr>
            <w:r w:rsidRPr="00B90754">
              <w:t>Об организации летнего отдыха детей</w:t>
            </w:r>
          </w:p>
        </w:tc>
        <w:tc>
          <w:tcPr>
            <w:tcW w:w="1701" w:type="dxa"/>
          </w:tcPr>
          <w:p w:rsidR="00A90F97" w:rsidRPr="00B90754" w:rsidRDefault="00A90F97" w:rsidP="00B90754">
            <w:pPr>
              <w:pStyle w:val="a3"/>
              <w:spacing w:line="276" w:lineRule="auto"/>
            </w:pPr>
            <w:r w:rsidRPr="00B90754">
              <w:t>ОО, УДО</w:t>
            </w:r>
          </w:p>
        </w:tc>
        <w:tc>
          <w:tcPr>
            <w:tcW w:w="2126" w:type="dxa"/>
          </w:tcPr>
          <w:p w:rsidR="00A90F97" w:rsidRPr="00B90754" w:rsidRDefault="00A90F97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A90F97" w:rsidRPr="00B90754" w:rsidRDefault="00A90F97" w:rsidP="00B90754">
            <w:pPr>
              <w:pStyle w:val="a3"/>
              <w:spacing w:line="276" w:lineRule="auto"/>
            </w:pPr>
            <w:r w:rsidRPr="00B90754">
              <w:t>Стуколова Г.В.</w:t>
            </w:r>
          </w:p>
        </w:tc>
      </w:tr>
      <w:tr w:rsidR="00A90F97" w:rsidRPr="00B90754" w:rsidTr="00266460">
        <w:tc>
          <w:tcPr>
            <w:tcW w:w="1560" w:type="dxa"/>
          </w:tcPr>
          <w:p w:rsidR="00A90F97" w:rsidRPr="00B90754" w:rsidRDefault="00A90F97" w:rsidP="00B90754">
            <w:pPr>
              <w:pStyle w:val="a3"/>
              <w:spacing w:line="276" w:lineRule="auto"/>
            </w:pPr>
            <w:r w:rsidRPr="00B90754">
              <w:t>В течение месяца</w:t>
            </w:r>
          </w:p>
        </w:tc>
        <w:tc>
          <w:tcPr>
            <w:tcW w:w="4961" w:type="dxa"/>
          </w:tcPr>
          <w:p w:rsidR="00A90F97" w:rsidRPr="00B90754" w:rsidRDefault="00A90F97" w:rsidP="00B90754">
            <w:pPr>
              <w:pStyle w:val="a3"/>
              <w:spacing w:line="276" w:lineRule="auto"/>
            </w:pPr>
            <w:r w:rsidRPr="00B90754">
              <w:t>Мониторинг сайтов УДО</w:t>
            </w:r>
          </w:p>
        </w:tc>
        <w:tc>
          <w:tcPr>
            <w:tcW w:w="1701" w:type="dxa"/>
          </w:tcPr>
          <w:p w:rsidR="00A90F97" w:rsidRPr="00B90754" w:rsidRDefault="00A90F97" w:rsidP="00B90754">
            <w:pPr>
              <w:pStyle w:val="a3"/>
              <w:spacing w:line="276" w:lineRule="auto"/>
            </w:pPr>
            <w:r w:rsidRPr="00B90754">
              <w:t>УДО</w:t>
            </w:r>
          </w:p>
        </w:tc>
        <w:tc>
          <w:tcPr>
            <w:tcW w:w="2126" w:type="dxa"/>
          </w:tcPr>
          <w:p w:rsidR="00A90F97" w:rsidRPr="00B90754" w:rsidRDefault="00A90F97" w:rsidP="00B90754">
            <w:pPr>
              <w:pStyle w:val="a3"/>
              <w:spacing w:line="276" w:lineRule="auto"/>
            </w:pPr>
            <w:r w:rsidRPr="00B90754">
              <w:t>Старшинова О.В.</w:t>
            </w:r>
          </w:p>
        </w:tc>
      </w:tr>
      <w:tr w:rsidR="00A90F97" w:rsidRPr="00B90754" w:rsidTr="00266460">
        <w:tc>
          <w:tcPr>
            <w:tcW w:w="1560" w:type="dxa"/>
          </w:tcPr>
          <w:p w:rsidR="00A90F97" w:rsidRPr="00B90754" w:rsidRDefault="00A90F97" w:rsidP="00B90754">
            <w:pPr>
              <w:pStyle w:val="a3"/>
              <w:spacing w:line="276" w:lineRule="auto"/>
            </w:pPr>
            <w:r w:rsidRPr="00B90754">
              <w:t xml:space="preserve">В течение </w:t>
            </w:r>
            <w:r w:rsidRPr="00B90754">
              <w:lastRenderedPageBreak/>
              <w:t>месяца</w:t>
            </w:r>
          </w:p>
        </w:tc>
        <w:tc>
          <w:tcPr>
            <w:tcW w:w="4961" w:type="dxa"/>
          </w:tcPr>
          <w:p w:rsidR="00A90F97" w:rsidRPr="00B90754" w:rsidRDefault="00A90F97" w:rsidP="00B90754">
            <w:pPr>
              <w:pStyle w:val="a3"/>
              <w:spacing w:line="276" w:lineRule="auto"/>
            </w:pPr>
            <w:r w:rsidRPr="00B90754">
              <w:lastRenderedPageBreak/>
              <w:t xml:space="preserve">Мониторинг летней занятости </w:t>
            </w:r>
            <w:r w:rsidRPr="00B90754">
              <w:lastRenderedPageBreak/>
              <w:t>несовершеннолетних, состоящих на всех видах учета.</w:t>
            </w:r>
          </w:p>
        </w:tc>
        <w:tc>
          <w:tcPr>
            <w:tcW w:w="1701" w:type="dxa"/>
          </w:tcPr>
          <w:p w:rsidR="00A90F97" w:rsidRPr="00B90754" w:rsidRDefault="00A90F97" w:rsidP="00B90754">
            <w:pPr>
              <w:pStyle w:val="a3"/>
              <w:spacing w:line="276" w:lineRule="auto"/>
            </w:pPr>
            <w:r w:rsidRPr="00B90754">
              <w:lastRenderedPageBreak/>
              <w:t>ОО</w:t>
            </w:r>
          </w:p>
        </w:tc>
        <w:tc>
          <w:tcPr>
            <w:tcW w:w="2126" w:type="dxa"/>
          </w:tcPr>
          <w:p w:rsidR="00A90F97" w:rsidRPr="00B90754" w:rsidRDefault="00A90F97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A90F97" w:rsidRPr="00B90754" w:rsidRDefault="00A90F97" w:rsidP="00B90754">
            <w:pPr>
              <w:pStyle w:val="a3"/>
              <w:spacing w:line="276" w:lineRule="auto"/>
            </w:pPr>
            <w:r w:rsidRPr="00B90754">
              <w:lastRenderedPageBreak/>
              <w:t>Артюхова Т.А.</w:t>
            </w:r>
          </w:p>
        </w:tc>
      </w:tr>
      <w:tr w:rsidR="00A90F97" w:rsidRPr="00B90754" w:rsidTr="00266460">
        <w:tc>
          <w:tcPr>
            <w:tcW w:w="1560" w:type="dxa"/>
          </w:tcPr>
          <w:p w:rsidR="00A90F97" w:rsidRPr="00B90754" w:rsidRDefault="00A90F97" w:rsidP="00B90754">
            <w:pPr>
              <w:pStyle w:val="a3"/>
              <w:spacing w:line="276" w:lineRule="auto"/>
            </w:pPr>
            <w:r w:rsidRPr="00B90754">
              <w:lastRenderedPageBreak/>
              <w:t>В течение месяца</w:t>
            </w:r>
          </w:p>
        </w:tc>
        <w:tc>
          <w:tcPr>
            <w:tcW w:w="4961" w:type="dxa"/>
          </w:tcPr>
          <w:p w:rsidR="00A90F97" w:rsidRPr="00B90754" w:rsidRDefault="00A90F97" w:rsidP="00B90754">
            <w:pPr>
              <w:pStyle w:val="a3"/>
              <w:spacing w:line="276" w:lineRule="auto"/>
            </w:pPr>
            <w:r w:rsidRPr="00B90754">
              <w:t>Соблюдение требований распоряжения от 11.12.2014 № 61-р «Об информировании главным распорядителем средств бюджетов города Оренбурга  о результатах рассмотрения дела в суде».</w:t>
            </w:r>
          </w:p>
        </w:tc>
        <w:tc>
          <w:tcPr>
            <w:tcW w:w="1701" w:type="dxa"/>
          </w:tcPr>
          <w:p w:rsidR="00A90F97" w:rsidRPr="00B90754" w:rsidRDefault="00A90F97" w:rsidP="00B90754">
            <w:pPr>
              <w:pStyle w:val="a3"/>
              <w:spacing w:line="276" w:lineRule="auto"/>
            </w:pPr>
            <w:r w:rsidRPr="00B90754">
              <w:t>Руководители ОО</w:t>
            </w:r>
          </w:p>
        </w:tc>
        <w:tc>
          <w:tcPr>
            <w:tcW w:w="2126" w:type="dxa"/>
          </w:tcPr>
          <w:p w:rsidR="00A90F97" w:rsidRPr="00B90754" w:rsidRDefault="00A90F97" w:rsidP="00B90754">
            <w:pPr>
              <w:pStyle w:val="a3"/>
              <w:spacing w:line="276" w:lineRule="auto"/>
            </w:pPr>
            <w:r w:rsidRPr="00B90754">
              <w:t>Карандакова Л.А.</w:t>
            </w:r>
          </w:p>
        </w:tc>
      </w:tr>
      <w:tr w:rsidR="00EF678B" w:rsidRPr="00B90754" w:rsidTr="00266460">
        <w:tc>
          <w:tcPr>
            <w:tcW w:w="1560" w:type="dxa"/>
          </w:tcPr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01.07.- 31.07.2017</w:t>
            </w:r>
          </w:p>
        </w:tc>
        <w:tc>
          <w:tcPr>
            <w:tcW w:w="4961" w:type="dxa"/>
          </w:tcPr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Прием  отчетов по реализации дотационных талонов на приобретение школьной формы от ОО.</w:t>
            </w:r>
          </w:p>
        </w:tc>
        <w:tc>
          <w:tcPr>
            <w:tcW w:w="1701" w:type="dxa"/>
          </w:tcPr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Социальные педагоги ОО</w:t>
            </w:r>
          </w:p>
        </w:tc>
        <w:tc>
          <w:tcPr>
            <w:tcW w:w="2126" w:type="dxa"/>
          </w:tcPr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Якубенко О.П.</w:t>
            </w:r>
          </w:p>
        </w:tc>
      </w:tr>
      <w:tr w:rsidR="00EF678B" w:rsidRPr="00B90754" w:rsidTr="00E52F82">
        <w:tc>
          <w:tcPr>
            <w:tcW w:w="1560" w:type="dxa"/>
          </w:tcPr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01.07.- 31.07.2016</w:t>
            </w:r>
          </w:p>
        </w:tc>
        <w:tc>
          <w:tcPr>
            <w:tcW w:w="4961" w:type="dxa"/>
          </w:tcPr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Мониторинг технического состояния и условий безопасной эксплуатации спортивных сооружений спортплощадок.</w:t>
            </w:r>
          </w:p>
        </w:tc>
        <w:tc>
          <w:tcPr>
            <w:tcW w:w="1701" w:type="dxa"/>
          </w:tcPr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rPr>
                <w:lang w:eastAsia="en-US"/>
              </w:rPr>
              <w:t>Руководители ОО</w:t>
            </w:r>
          </w:p>
        </w:tc>
        <w:tc>
          <w:tcPr>
            <w:tcW w:w="2126" w:type="dxa"/>
          </w:tcPr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Шмидт В.Н.</w:t>
            </w:r>
          </w:p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Батракова Т.С.</w:t>
            </w:r>
          </w:p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Коновалова Н.В.</w:t>
            </w:r>
          </w:p>
        </w:tc>
      </w:tr>
      <w:tr w:rsidR="00EF678B" w:rsidRPr="00B90754" w:rsidTr="00E52F82">
        <w:tc>
          <w:tcPr>
            <w:tcW w:w="1560" w:type="dxa"/>
          </w:tcPr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01.07.- 31.07.2017</w:t>
            </w:r>
          </w:p>
        </w:tc>
        <w:tc>
          <w:tcPr>
            <w:tcW w:w="4961" w:type="dxa"/>
          </w:tcPr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Прием заявок на обучение  специалистов  ГО в УМЦ ГОЧС на 2017 год.</w:t>
            </w:r>
          </w:p>
        </w:tc>
        <w:tc>
          <w:tcPr>
            <w:tcW w:w="1701" w:type="dxa"/>
          </w:tcPr>
          <w:p w:rsidR="00EF678B" w:rsidRPr="00B90754" w:rsidRDefault="00EF678B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>Руководители ОО</w:t>
            </w:r>
          </w:p>
        </w:tc>
        <w:tc>
          <w:tcPr>
            <w:tcW w:w="2126" w:type="dxa"/>
          </w:tcPr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Трофимова Л.В.</w:t>
            </w:r>
          </w:p>
        </w:tc>
      </w:tr>
      <w:tr w:rsidR="00EF678B" w:rsidRPr="00B90754" w:rsidTr="00266460">
        <w:tc>
          <w:tcPr>
            <w:tcW w:w="1560" w:type="dxa"/>
          </w:tcPr>
          <w:p w:rsidR="00EF678B" w:rsidRPr="00B90754" w:rsidRDefault="00EF678B" w:rsidP="00B90754">
            <w:pPr>
              <w:pStyle w:val="a3"/>
              <w:spacing w:line="276" w:lineRule="auto"/>
              <w:rPr>
                <w:color w:val="FF0000"/>
              </w:rPr>
            </w:pPr>
            <w:r w:rsidRPr="00B90754">
              <w:t>01.07.- 31.07.2017</w:t>
            </w:r>
          </w:p>
        </w:tc>
        <w:tc>
          <w:tcPr>
            <w:tcW w:w="4961" w:type="dxa"/>
          </w:tcPr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Формирование муниципального  банка данных одарённых детей города Оренбурга</w:t>
            </w:r>
          </w:p>
        </w:tc>
        <w:tc>
          <w:tcPr>
            <w:tcW w:w="1701" w:type="dxa"/>
          </w:tcPr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Заместители руководителей ООО</w:t>
            </w:r>
          </w:p>
        </w:tc>
        <w:tc>
          <w:tcPr>
            <w:tcW w:w="2126" w:type="dxa"/>
          </w:tcPr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Якубенко О.П.</w:t>
            </w:r>
          </w:p>
        </w:tc>
      </w:tr>
      <w:tr w:rsidR="00EF678B" w:rsidRPr="00B90754" w:rsidTr="00266460">
        <w:tc>
          <w:tcPr>
            <w:tcW w:w="1560" w:type="dxa"/>
          </w:tcPr>
          <w:p w:rsidR="00EF678B" w:rsidRPr="00B90754" w:rsidRDefault="00EF678B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В течение месяца</w:t>
            </w:r>
          </w:p>
        </w:tc>
        <w:tc>
          <w:tcPr>
            <w:tcW w:w="4961" w:type="dxa"/>
          </w:tcPr>
          <w:p w:rsidR="00EF678B" w:rsidRPr="00B90754" w:rsidRDefault="00EF678B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Мониторинг сайтов УДО.</w:t>
            </w:r>
          </w:p>
        </w:tc>
        <w:tc>
          <w:tcPr>
            <w:tcW w:w="1701" w:type="dxa"/>
          </w:tcPr>
          <w:p w:rsidR="00EF678B" w:rsidRPr="00B90754" w:rsidRDefault="00EF678B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УДО</w:t>
            </w:r>
          </w:p>
        </w:tc>
        <w:tc>
          <w:tcPr>
            <w:tcW w:w="2126" w:type="dxa"/>
          </w:tcPr>
          <w:p w:rsidR="00EF678B" w:rsidRPr="00B90754" w:rsidRDefault="00EF678B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Кашкарова Г.А.</w:t>
            </w:r>
          </w:p>
          <w:p w:rsidR="00EF678B" w:rsidRPr="00B90754" w:rsidRDefault="00EF678B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Старшинова О.В.</w:t>
            </w:r>
          </w:p>
        </w:tc>
      </w:tr>
      <w:tr w:rsidR="00EF678B" w:rsidRPr="00B90754" w:rsidTr="00266460">
        <w:tc>
          <w:tcPr>
            <w:tcW w:w="1560" w:type="dxa"/>
          </w:tcPr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В течение месяца</w:t>
            </w:r>
          </w:p>
        </w:tc>
        <w:tc>
          <w:tcPr>
            <w:tcW w:w="4961" w:type="dxa"/>
          </w:tcPr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Анализ воспитательной работы образовательных организаций.</w:t>
            </w:r>
          </w:p>
        </w:tc>
        <w:tc>
          <w:tcPr>
            <w:tcW w:w="1701" w:type="dxa"/>
          </w:tcPr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ОО</w:t>
            </w:r>
          </w:p>
        </w:tc>
        <w:tc>
          <w:tcPr>
            <w:tcW w:w="2126" w:type="dxa"/>
          </w:tcPr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Федотова Е.В.</w:t>
            </w:r>
          </w:p>
        </w:tc>
      </w:tr>
      <w:tr w:rsidR="00EF678B" w:rsidRPr="00B90754" w:rsidTr="00E52F82">
        <w:tc>
          <w:tcPr>
            <w:tcW w:w="1560" w:type="dxa"/>
          </w:tcPr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До 21.07.2017</w:t>
            </w:r>
          </w:p>
        </w:tc>
        <w:tc>
          <w:tcPr>
            <w:tcW w:w="4961" w:type="dxa"/>
          </w:tcPr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Мониторинг выполнения натуральных норм в ДОО в летний период;</w:t>
            </w:r>
          </w:p>
        </w:tc>
        <w:tc>
          <w:tcPr>
            <w:tcW w:w="1701" w:type="dxa"/>
            <w:vAlign w:val="center"/>
          </w:tcPr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Руководители ДОО</w:t>
            </w:r>
          </w:p>
        </w:tc>
        <w:tc>
          <w:tcPr>
            <w:tcW w:w="2126" w:type="dxa"/>
            <w:vAlign w:val="center"/>
          </w:tcPr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Шангина С.Н.</w:t>
            </w:r>
          </w:p>
        </w:tc>
      </w:tr>
      <w:tr w:rsidR="00EF678B" w:rsidRPr="00B90754" w:rsidTr="00266460">
        <w:tc>
          <w:tcPr>
            <w:tcW w:w="1560" w:type="dxa"/>
          </w:tcPr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До 21.07. 2017</w:t>
            </w:r>
          </w:p>
        </w:tc>
        <w:tc>
          <w:tcPr>
            <w:tcW w:w="4961" w:type="dxa"/>
          </w:tcPr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Мониторинг проведения капитальных ремонтов в ДОО</w:t>
            </w:r>
          </w:p>
        </w:tc>
        <w:tc>
          <w:tcPr>
            <w:tcW w:w="1701" w:type="dxa"/>
          </w:tcPr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Руководители ДОО</w:t>
            </w:r>
          </w:p>
        </w:tc>
        <w:tc>
          <w:tcPr>
            <w:tcW w:w="2126" w:type="dxa"/>
          </w:tcPr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Дронова Е.В.</w:t>
            </w:r>
          </w:p>
        </w:tc>
      </w:tr>
      <w:tr w:rsidR="00EF678B" w:rsidRPr="00B90754" w:rsidTr="00266460">
        <w:tc>
          <w:tcPr>
            <w:tcW w:w="1560" w:type="dxa"/>
          </w:tcPr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До 21.07.2017</w:t>
            </w:r>
          </w:p>
        </w:tc>
        <w:tc>
          <w:tcPr>
            <w:tcW w:w="4961" w:type="dxa"/>
          </w:tcPr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Мониторинг работоспособности пожарной сигнализации</w:t>
            </w:r>
          </w:p>
        </w:tc>
        <w:tc>
          <w:tcPr>
            <w:tcW w:w="1701" w:type="dxa"/>
          </w:tcPr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Руководители ДОО</w:t>
            </w:r>
          </w:p>
        </w:tc>
        <w:tc>
          <w:tcPr>
            <w:tcW w:w="2126" w:type="dxa"/>
          </w:tcPr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Дронова Е.В.</w:t>
            </w:r>
          </w:p>
        </w:tc>
      </w:tr>
      <w:tr w:rsidR="00E52F82" w:rsidRPr="00B90754" w:rsidTr="00E52F82">
        <w:tc>
          <w:tcPr>
            <w:tcW w:w="1560" w:type="dxa"/>
          </w:tcPr>
          <w:p w:rsidR="00E52F82" w:rsidRPr="00B90754" w:rsidRDefault="00E52F82" w:rsidP="00B90754">
            <w:pPr>
              <w:pStyle w:val="a3"/>
              <w:spacing w:line="276" w:lineRule="auto"/>
            </w:pPr>
            <w:r w:rsidRPr="00B90754">
              <w:t>01–14.08.</w:t>
            </w:r>
          </w:p>
          <w:p w:rsidR="00E52F82" w:rsidRPr="00B90754" w:rsidRDefault="00E52F82" w:rsidP="00B90754">
            <w:pPr>
              <w:pStyle w:val="a3"/>
              <w:spacing w:line="276" w:lineRule="auto"/>
            </w:pPr>
            <w:r w:rsidRPr="00B90754">
              <w:t>2017</w:t>
            </w:r>
          </w:p>
        </w:tc>
        <w:tc>
          <w:tcPr>
            <w:tcW w:w="4961" w:type="dxa"/>
            <w:vAlign w:val="center"/>
          </w:tcPr>
          <w:p w:rsidR="00E52F82" w:rsidRPr="00B90754" w:rsidRDefault="00E52F82" w:rsidP="00B90754">
            <w:pPr>
              <w:pStyle w:val="a3"/>
              <w:spacing w:line="276" w:lineRule="auto"/>
            </w:pPr>
            <w:r w:rsidRPr="00B90754">
              <w:t>Готовность школьных библиотек к новому учебному году</w:t>
            </w:r>
          </w:p>
        </w:tc>
        <w:tc>
          <w:tcPr>
            <w:tcW w:w="1701" w:type="dxa"/>
          </w:tcPr>
          <w:p w:rsidR="00E52F82" w:rsidRPr="00B90754" w:rsidRDefault="00E52F82" w:rsidP="00B90754">
            <w:pPr>
              <w:pStyle w:val="a3"/>
              <w:spacing w:line="276" w:lineRule="auto"/>
            </w:pPr>
            <w:r w:rsidRPr="00B90754">
              <w:t>Руководители ОО</w:t>
            </w:r>
          </w:p>
        </w:tc>
        <w:tc>
          <w:tcPr>
            <w:tcW w:w="2126" w:type="dxa"/>
          </w:tcPr>
          <w:p w:rsidR="00E52F82" w:rsidRPr="00B90754" w:rsidRDefault="00E52F82" w:rsidP="00B90754">
            <w:pPr>
              <w:pStyle w:val="a3"/>
              <w:spacing w:line="276" w:lineRule="auto"/>
            </w:pPr>
            <w:r w:rsidRPr="00B90754">
              <w:t>Коновалова Н.В.</w:t>
            </w:r>
          </w:p>
        </w:tc>
      </w:tr>
      <w:tr w:rsidR="00E52F82" w:rsidRPr="00B90754" w:rsidTr="00E52F82">
        <w:tc>
          <w:tcPr>
            <w:tcW w:w="1560" w:type="dxa"/>
          </w:tcPr>
          <w:p w:rsidR="00E52F82" w:rsidRPr="00B90754" w:rsidRDefault="00E52F82" w:rsidP="00B90754">
            <w:pPr>
              <w:pStyle w:val="a3"/>
              <w:spacing w:line="276" w:lineRule="auto"/>
            </w:pPr>
            <w:r w:rsidRPr="00B90754">
              <w:t>01–14.08.</w:t>
            </w:r>
          </w:p>
          <w:p w:rsidR="00E52F82" w:rsidRPr="00B90754" w:rsidRDefault="00E52F82" w:rsidP="00B90754">
            <w:pPr>
              <w:pStyle w:val="a3"/>
              <w:spacing w:line="276" w:lineRule="auto"/>
            </w:pPr>
            <w:r w:rsidRPr="00B90754">
              <w:t>2017</w:t>
            </w:r>
          </w:p>
        </w:tc>
        <w:tc>
          <w:tcPr>
            <w:tcW w:w="4961" w:type="dxa"/>
            <w:vAlign w:val="center"/>
          </w:tcPr>
          <w:p w:rsidR="00E52F82" w:rsidRPr="00B90754" w:rsidRDefault="00E52F82" w:rsidP="00B90754">
            <w:pPr>
              <w:pStyle w:val="a3"/>
              <w:spacing w:line="276" w:lineRule="auto"/>
            </w:pPr>
            <w:r w:rsidRPr="00B90754">
              <w:t>Готовность спортивных площадок ОО  к новому учебному году</w:t>
            </w:r>
          </w:p>
        </w:tc>
        <w:tc>
          <w:tcPr>
            <w:tcW w:w="1701" w:type="dxa"/>
          </w:tcPr>
          <w:p w:rsidR="00E52F82" w:rsidRPr="00B90754" w:rsidRDefault="00E52F82" w:rsidP="00B90754">
            <w:pPr>
              <w:pStyle w:val="a3"/>
              <w:spacing w:line="276" w:lineRule="auto"/>
            </w:pPr>
            <w:r w:rsidRPr="00B90754">
              <w:t>Руководители ОО</w:t>
            </w:r>
          </w:p>
        </w:tc>
        <w:tc>
          <w:tcPr>
            <w:tcW w:w="2126" w:type="dxa"/>
          </w:tcPr>
          <w:p w:rsidR="00E52F82" w:rsidRPr="00B90754" w:rsidRDefault="00E52F82" w:rsidP="00B90754">
            <w:pPr>
              <w:pStyle w:val="a3"/>
              <w:spacing w:line="276" w:lineRule="auto"/>
            </w:pPr>
            <w:r w:rsidRPr="00B90754">
              <w:t>Коновалова Н.В.</w:t>
            </w:r>
          </w:p>
        </w:tc>
      </w:tr>
      <w:tr w:rsidR="00E52F82" w:rsidRPr="00B90754" w:rsidTr="00266460">
        <w:tc>
          <w:tcPr>
            <w:tcW w:w="1560" w:type="dxa"/>
          </w:tcPr>
          <w:p w:rsidR="00E52F82" w:rsidRPr="00B90754" w:rsidRDefault="00E52F82" w:rsidP="00B90754">
            <w:pPr>
              <w:pStyle w:val="a3"/>
              <w:spacing w:line="276" w:lineRule="auto"/>
            </w:pPr>
            <w:r w:rsidRPr="00B90754">
              <w:t>07-17.08.</w:t>
            </w:r>
          </w:p>
          <w:p w:rsidR="00E52F82" w:rsidRPr="00B90754" w:rsidRDefault="00E52F82" w:rsidP="00B90754">
            <w:pPr>
              <w:pStyle w:val="a3"/>
              <w:spacing w:line="276" w:lineRule="auto"/>
            </w:pPr>
            <w:r w:rsidRPr="00B90754">
              <w:t>2017</w:t>
            </w:r>
          </w:p>
        </w:tc>
        <w:tc>
          <w:tcPr>
            <w:tcW w:w="4961" w:type="dxa"/>
          </w:tcPr>
          <w:p w:rsidR="00E52F82" w:rsidRPr="00B90754" w:rsidRDefault="00E52F82" w:rsidP="00B90754">
            <w:pPr>
              <w:pStyle w:val="a3"/>
              <w:spacing w:line="276" w:lineRule="auto"/>
            </w:pPr>
            <w:r w:rsidRPr="00B90754">
              <w:t>Мониторинг сайтов общеобразовательных организаций на предмет соответствия требованиям постановления Правительства РФ от 17.05.2017 №575</w:t>
            </w:r>
          </w:p>
        </w:tc>
        <w:tc>
          <w:tcPr>
            <w:tcW w:w="1701" w:type="dxa"/>
          </w:tcPr>
          <w:p w:rsidR="00E52F82" w:rsidRPr="00B90754" w:rsidRDefault="00E52F82" w:rsidP="00B90754">
            <w:pPr>
              <w:pStyle w:val="a3"/>
              <w:spacing w:line="276" w:lineRule="auto"/>
              <w:rPr>
                <w:rFonts w:eastAsia="Calibri"/>
                <w:lang w:eastAsia="en-US"/>
              </w:rPr>
            </w:pPr>
            <w:r w:rsidRPr="00B90754">
              <w:rPr>
                <w:rFonts w:eastAsia="Calibri"/>
                <w:lang w:eastAsia="en-US"/>
              </w:rPr>
              <w:t>руководители ОО</w:t>
            </w:r>
          </w:p>
        </w:tc>
        <w:tc>
          <w:tcPr>
            <w:tcW w:w="2126" w:type="dxa"/>
          </w:tcPr>
          <w:p w:rsidR="00E52F82" w:rsidRPr="00B90754" w:rsidRDefault="00E52F82" w:rsidP="00B90754">
            <w:pPr>
              <w:pStyle w:val="a3"/>
              <w:spacing w:line="276" w:lineRule="auto"/>
            </w:pPr>
            <w:r w:rsidRPr="00B90754">
              <w:t>Кормухин Д.В.</w:t>
            </w:r>
          </w:p>
        </w:tc>
      </w:tr>
      <w:tr w:rsidR="00E52F82" w:rsidRPr="00B90754" w:rsidTr="00266460">
        <w:tc>
          <w:tcPr>
            <w:tcW w:w="1560" w:type="dxa"/>
          </w:tcPr>
          <w:p w:rsidR="00E52F82" w:rsidRPr="00B90754" w:rsidRDefault="00E52F82" w:rsidP="00B90754">
            <w:pPr>
              <w:pStyle w:val="a3"/>
              <w:spacing w:line="276" w:lineRule="auto"/>
            </w:pPr>
            <w:r w:rsidRPr="00B90754">
              <w:t>В течение месяца</w:t>
            </w:r>
          </w:p>
        </w:tc>
        <w:tc>
          <w:tcPr>
            <w:tcW w:w="4961" w:type="dxa"/>
          </w:tcPr>
          <w:p w:rsidR="00E52F82" w:rsidRPr="00B90754" w:rsidRDefault="00E52F82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Проведение ремонтных работ в ОО города</w:t>
            </w:r>
          </w:p>
        </w:tc>
        <w:tc>
          <w:tcPr>
            <w:tcW w:w="1701" w:type="dxa"/>
          </w:tcPr>
          <w:p w:rsidR="00E52F82" w:rsidRPr="00B90754" w:rsidRDefault="00E52F82" w:rsidP="00B90754">
            <w:pPr>
              <w:pStyle w:val="a3"/>
              <w:spacing w:line="276" w:lineRule="auto"/>
            </w:pPr>
            <w:r w:rsidRPr="00B90754">
              <w:t>Руководители ОО</w:t>
            </w:r>
          </w:p>
        </w:tc>
        <w:tc>
          <w:tcPr>
            <w:tcW w:w="2126" w:type="dxa"/>
          </w:tcPr>
          <w:p w:rsidR="00E52F82" w:rsidRPr="00B90754" w:rsidRDefault="00E52F82" w:rsidP="00B90754">
            <w:pPr>
              <w:pStyle w:val="a3"/>
              <w:spacing w:line="276" w:lineRule="auto"/>
            </w:pPr>
            <w:r w:rsidRPr="00B90754">
              <w:t>Шмидт В.Н.</w:t>
            </w:r>
          </w:p>
        </w:tc>
      </w:tr>
      <w:tr w:rsidR="00E52F82" w:rsidRPr="00B90754" w:rsidTr="00266460">
        <w:tc>
          <w:tcPr>
            <w:tcW w:w="1560" w:type="dxa"/>
          </w:tcPr>
          <w:p w:rsidR="00E52F82" w:rsidRPr="00B90754" w:rsidRDefault="00E52F82" w:rsidP="00B90754">
            <w:pPr>
              <w:pStyle w:val="a3"/>
              <w:spacing w:line="276" w:lineRule="auto"/>
            </w:pPr>
            <w:r w:rsidRPr="00B90754">
              <w:t>В течение месяца</w:t>
            </w:r>
          </w:p>
        </w:tc>
        <w:tc>
          <w:tcPr>
            <w:tcW w:w="4961" w:type="dxa"/>
          </w:tcPr>
          <w:p w:rsidR="00E52F82" w:rsidRPr="00B90754" w:rsidRDefault="00E52F82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Подготовка ОУ к работе в зимних условиях</w:t>
            </w:r>
          </w:p>
        </w:tc>
        <w:tc>
          <w:tcPr>
            <w:tcW w:w="1701" w:type="dxa"/>
          </w:tcPr>
          <w:p w:rsidR="00E52F82" w:rsidRPr="00B90754" w:rsidRDefault="00E52F82" w:rsidP="00B90754">
            <w:pPr>
              <w:pStyle w:val="a3"/>
              <w:spacing w:line="276" w:lineRule="auto"/>
            </w:pPr>
            <w:r w:rsidRPr="00B90754">
              <w:t>Руководители ОО</w:t>
            </w:r>
          </w:p>
        </w:tc>
        <w:tc>
          <w:tcPr>
            <w:tcW w:w="2126" w:type="dxa"/>
          </w:tcPr>
          <w:p w:rsidR="00E52F82" w:rsidRPr="00B90754" w:rsidRDefault="00E52F82" w:rsidP="00B90754">
            <w:pPr>
              <w:pStyle w:val="a3"/>
              <w:spacing w:line="276" w:lineRule="auto"/>
            </w:pPr>
            <w:r w:rsidRPr="00B90754">
              <w:t>Шмидт В.Н.</w:t>
            </w:r>
          </w:p>
          <w:p w:rsidR="00E52F82" w:rsidRPr="00B90754" w:rsidRDefault="00E52F82" w:rsidP="00B90754">
            <w:pPr>
              <w:pStyle w:val="a3"/>
              <w:spacing w:line="276" w:lineRule="auto"/>
            </w:pPr>
            <w:r w:rsidRPr="00B90754">
              <w:t>Батракова Т.С.</w:t>
            </w:r>
          </w:p>
        </w:tc>
      </w:tr>
      <w:tr w:rsidR="00E52F82" w:rsidRPr="00B90754" w:rsidTr="00266460">
        <w:tc>
          <w:tcPr>
            <w:tcW w:w="1560" w:type="dxa"/>
          </w:tcPr>
          <w:p w:rsidR="00E52F82" w:rsidRPr="00B90754" w:rsidRDefault="00E52F82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В течение месяца</w:t>
            </w:r>
          </w:p>
        </w:tc>
        <w:tc>
          <w:tcPr>
            <w:tcW w:w="4961" w:type="dxa"/>
          </w:tcPr>
          <w:p w:rsidR="00E52F82" w:rsidRPr="00B90754" w:rsidRDefault="00E52F82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Мониторинг лицензирования УДО по адресам предоставления образовательной деятельности</w:t>
            </w:r>
          </w:p>
        </w:tc>
        <w:tc>
          <w:tcPr>
            <w:tcW w:w="1701" w:type="dxa"/>
          </w:tcPr>
          <w:p w:rsidR="00E52F82" w:rsidRPr="00B90754" w:rsidRDefault="00E52F82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УДО</w:t>
            </w:r>
          </w:p>
        </w:tc>
        <w:tc>
          <w:tcPr>
            <w:tcW w:w="2126" w:type="dxa"/>
          </w:tcPr>
          <w:p w:rsidR="00E52F82" w:rsidRPr="00B90754" w:rsidRDefault="00E52F82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Кашкарова Г.А.</w:t>
            </w:r>
          </w:p>
          <w:p w:rsidR="00E52F82" w:rsidRPr="00B90754" w:rsidRDefault="00E52F82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Кондрашова Н.Ю.</w:t>
            </w:r>
          </w:p>
        </w:tc>
      </w:tr>
      <w:tr w:rsidR="00820E8C" w:rsidRPr="00B90754" w:rsidTr="00266460">
        <w:tc>
          <w:tcPr>
            <w:tcW w:w="1560" w:type="dxa"/>
          </w:tcPr>
          <w:p w:rsidR="00820E8C" w:rsidRPr="00B90754" w:rsidRDefault="00820E8C" w:rsidP="00B90754">
            <w:pPr>
              <w:pStyle w:val="a3"/>
              <w:spacing w:line="276" w:lineRule="auto"/>
            </w:pPr>
            <w:r w:rsidRPr="00B90754">
              <w:t xml:space="preserve">По графику </w:t>
            </w:r>
          </w:p>
          <w:p w:rsidR="00820E8C" w:rsidRPr="00B90754" w:rsidRDefault="00820E8C" w:rsidP="00B90754">
            <w:pPr>
              <w:pStyle w:val="a3"/>
              <w:spacing w:line="276" w:lineRule="auto"/>
            </w:pPr>
            <w:r w:rsidRPr="00B90754">
              <w:t>МО ОО</w:t>
            </w:r>
          </w:p>
        </w:tc>
        <w:tc>
          <w:tcPr>
            <w:tcW w:w="4961" w:type="dxa"/>
          </w:tcPr>
          <w:p w:rsidR="00820E8C" w:rsidRPr="00B90754" w:rsidRDefault="00820E8C" w:rsidP="00B90754">
            <w:pPr>
              <w:pStyle w:val="a3"/>
              <w:spacing w:line="276" w:lineRule="auto"/>
              <w:rPr>
                <w:color w:val="FF0000"/>
              </w:rPr>
            </w:pPr>
            <w:r w:rsidRPr="00B90754">
              <w:t xml:space="preserve">Мониторинг результатов диагностических процедур по образовательным программам начального, основного и среднего общего </w:t>
            </w:r>
            <w:r w:rsidRPr="00B90754">
              <w:lastRenderedPageBreak/>
              <w:t>образования в рамках реализации региональной системы оценки качества образования</w:t>
            </w:r>
          </w:p>
        </w:tc>
        <w:tc>
          <w:tcPr>
            <w:tcW w:w="1701" w:type="dxa"/>
          </w:tcPr>
          <w:p w:rsidR="00820E8C" w:rsidRPr="00B90754" w:rsidRDefault="00820E8C" w:rsidP="00B90754">
            <w:pPr>
              <w:pStyle w:val="a3"/>
              <w:spacing w:line="276" w:lineRule="auto"/>
            </w:pPr>
            <w:r w:rsidRPr="00B90754">
              <w:rPr>
                <w:lang w:eastAsia="en-US"/>
              </w:rPr>
              <w:lastRenderedPageBreak/>
              <w:t>руководители ОО</w:t>
            </w:r>
          </w:p>
        </w:tc>
        <w:tc>
          <w:tcPr>
            <w:tcW w:w="2126" w:type="dxa"/>
          </w:tcPr>
          <w:p w:rsidR="00820E8C" w:rsidRPr="00B90754" w:rsidRDefault="00820E8C" w:rsidP="00B90754">
            <w:pPr>
              <w:pStyle w:val="a3"/>
              <w:spacing w:line="276" w:lineRule="auto"/>
            </w:pPr>
            <w:r w:rsidRPr="00B90754">
              <w:t>Баранова Н.С.,</w:t>
            </w:r>
          </w:p>
          <w:p w:rsidR="00820E8C" w:rsidRPr="00B90754" w:rsidRDefault="00820E8C" w:rsidP="00B90754">
            <w:pPr>
              <w:pStyle w:val="a3"/>
              <w:spacing w:line="276" w:lineRule="auto"/>
            </w:pPr>
            <w:r w:rsidRPr="00B90754">
              <w:t>Дымова Р.Р.,</w:t>
            </w:r>
          </w:p>
          <w:p w:rsidR="00820E8C" w:rsidRPr="00B90754" w:rsidRDefault="00820E8C" w:rsidP="00B90754">
            <w:pPr>
              <w:pStyle w:val="a3"/>
              <w:spacing w:line="276" w:lineRule="auto"/>
            </w:pPr>
            <w:r w:rsidRPr="00B90754">
              <w:t>Прокудина Т.И.,</w:t>
            </w:r>
          </w:p>
          <w:p w:rsidR="00820E8C" w:rsidRPr="00B90754" w:rsidRDefault="00820E8C" w:rsidP="00B90754">
            <w:pPr>
              <w:pStyle w:val="a3"/>
              <w:spacing w:line="276" w:lineRule="auto"/>
            </w:pPr>
            <w:r w:rsidRPr="00B90754">
              <w:lastRenderedPageBreak/>
              <w:t>Кормухин Д.В.</w:t>
            </w:r>
          </w:p>
        </w:tc>
      </w:tr>
      <w:tr w:rsidR="00820E8C" w:rsidRPr="00B90754" w:rsidTr="00266460">
        <w:tc>
          <w:tcPr>
            <w:tcW w:w="1560" w:type="dxa"/>
          </w:tcPr>
          <w:p w:rsidR="00820E8C" w:rsidRPr="00B90754" w:rsidRDefault="00820E8C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lastRenderedPageBreak/>
              <w:t>25-30.09.2017</w:t>
            </w:r>
          </w:p>
        </w:tc>
        <w:tc>
          <w:tcPr>
            <w:tcW w:w="4961" w:type="dxa"/>
          </w:tcPr>
          <w:p w:rsidR="00820E8C" w:rsidRPr="00B90754" w:rsidRDefault="00820E8C" w:rsidP="00B90754">
            <w:pPr>
              <w:pStyle w:val="a3"/>
              <w:spacing w:line="276" w:lineRule="auto"/>
              <w:rPr>
                <w:color w:val="FF0000"/>
              </w:rPr>
            </w:pPr>
            <w:r w:rsidRPr="00B90754">
              <w:t>Мониторинг качества реализации  Федерального закона от 27.07.2006 №152-ФЗ «О персональных данных»</w:t>
            </w:r>
          </w:p>
        </w:tc>
        <w:tc>
          <w:tcPr>
            <w:tcW w:w="1701" w:type="dxa"/>
          </w:tcPr>
          <w:p w:rsidR="00820E8C" w:rsidRPr="00B90754" w:rsidRDefault="00820E8C" w:rsidP="00B90754">
            <w:pPr>
              <w:pStyle w:val="a3"/>
              <w:spacing w:line="276" w:lineRule="auto"/>
            </w:pPr>
            <w:r w:rsidRPr="00B90754">
              <w:t>Руководители ОО СОШ №52, 53</w:t>
            </w:r>
          </w:p>
        </w:tc>
        <w:tc>
          <w:tcPr>
            <w:tcW w:w="2126" w:type="dxa"/>
          </w:tcPr>
          <w:p w:rsidR="00820E8C" w:rsidRPr="00B90754" w:rsidRDefault="00820E8C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t>Кормухин Д.В.</w:t>
            </w:r>
          </w:p>
        </w:tc>
      </w:tr>
      <w:tr w:rsidR="00820E8C" w:rsidRPr="00B90754" w:rsidTr="00266460">
        <w:tc>
          <w:tcPr>
            <w:tcW w:w="1560" w:type="dxa"/>
          </w:tcPr>
          <w:p w:rsidR="00820E8C" w:rsidRPr="00B90754" w:rsidRDefault="00820E8C" w:rsidP="00B90754">
            <w:pPr>
              <w:pStyle w:val="a3"/>
              <w:spacing w:line="276" w:lineRule="auto"/>
            </w:pPr>
            <w:r w:rsidRPr="00B90754">
              <w:t>по графику МО</w:t>
            </w:r>
          </w:p>
        </w:tc>
        <w:tc>
          <w:tcPr>
            <w:tcW w:w="4961" w:type="dxa"/>
          </w:tcPr>
          <w:p w:rsidR="00820E8C" w:rsidRPr="00B90754" w:rsidRDefault="00820E8C" w:rsidP="00B90754">
            <w:pPr>
              <w:pStyle w:val="a3"/>
              <w:spacing w:line="276" w:lineRule="auto"/>
            </w:pPr>
            <w:r w:rsidRPr="00B90754">
              <w:t>Мониторинг результатов сформированности коммуникативных компетенций по иностранным языкам обучающихся 7-9-х классов</w:t>
            </w:r>
          </w:p>
        </w:tc>
        <w:tc>
          <w:tcPr>
            <w:tcW w:w="1701" w:type="dxa"/>
          </w:tcPr>
          <w:p w:rsidR="00820E8C" w:rsidRPr="00B90754" w:rsidRDefault="00820E8C" w:rsidP="00B90754">
            <w:pPr>
              <w:pStyle w:val="a3"/>
              <w:spacing w:line="276" w:lineRule="auto"/>
            </w:pPr>
            <w:r w:rsidRPr="00B90754">
              <w:t>Руководители ОО</w:t>
            </w:r>
          </w:p>
        </w:tc>
        <w:tc>
          <w:tcPr>
            <w:tcW w:w="2126" w:type="dxa"/>
          </w:tcPr>
          <w:p w:rsidR="00820E8C" w:rsidRPr="00B90754" w:rsidRDefault="00820E8C" w:rsidP="00B90754">
            <w:pPr>
              <w:pStyle w:val="a3"/>
              <w:spacing w:line="276" w:lineRule="auto"/>
            </w:pPr>
            <w:r w:rsidRPr="00B90754">
              <w:t>Кормухин Д.В.</w:t>
            </w:r>
          </w:p>
        </w:tc>
      </w:tr>
      <w:tr w:rsidR="00820E8C" w:rsidRPr="00B90754" w:rsidTr="00820E8C">
        <w:tc>
          <w:tcPr>
            <w:tcW w:w="1560" w:type="dxa"/>
          </w:tcPr>
          <w:p w:rsidR="00820E8C" w:rsidRPr="00B90754" w:rsidRDefault="00820E8C" w:rsidP="00B90754">
            <w:pPr>
              <w:pStyle w:val="a3"/>
              <w:spacing w:line="276" w:lineRule="auto"/>
            </w:pPr>
            <w:r w:rsidRPr="00B90754">
              <w:t xml:space="preserve">01.09- 07.09.2017 </w:t>
            </w:r>
          </w:p>
        </w:tc>
        <w:tc>
          <w:tcPr>
            <w:tcW w:w="4961" w:type="dxa"/>
            <w:vAlign w:val="center"/>
          </w:tcPr>
          <w:p w:rsidR="00820E8C" w:rsidRPr="00B90754" w:rsidRDefault="00820E8C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Проведение мониторинга по выполнению п.3, п.13 ст.28 Федерального Закона «Об образовании в Российской Федерации» (самообследование).</w:t>
            </w:r>
          </w:p>
        </w:tc>
        <w:tc>
          <w:tcPr>
            <w:tcW w:w="1701" w:type="dxa"/>
          </w:tcPr>
          <w:p w:rsidR="00820E8C" w:rsidRPr="00B90754" w:rsidRDefault="00820E8C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Руководители ОО</w:t>
            </w:r>
          </w:p>
        </w:tc>
        <w:tc>
          <w:tcPr>
            <w:tcW w:w="2126" w:type="dxa"/>
          </w:tcPr>
          <w:p w:rsidR="00820E8C" w:rsidRPr="00B90754" w:rsidRDefault="00820E8C" w:rsidP="00B90754">
            <w:pPr>
              <w:pStyle w:val="a3"/>
              <w:spacing w:line="276" w:lineRule="auto"/>
            </w:pPr>
            <w:r w:rsidRPr="00B90754">
              <w:t>Дымова Р.Р.</w:t>
            </w:r>
          </w:p>
        </w:tc>
      </w:tr>
      <w:tr w:rsidR="00820E8C" w:rsidRPr="00B90754" w:rsidTr="00820E8C">
        <w:tc>
          <w:tcPr>
            <w:tcW w:w="1560" w:type="dxa"/>
          </w:tcPr>
          <w:p w:rsidR="00820E8C" w:rsidRPr="00B90754" w:rsidRDefault="00820E8C" w:rsidP="00B90754">
            <w:pPr>
              <w:pStyle w:val="a3"/>
              <w:spacing w:line="276" w:lineRule="auto"/>
            </w:pPr>
            <w:r w:rsidRPr="00B90754">
              <w:t>04.09-15.09.2017</w:t>
            </w:r>
          </w:p>
        </w:tc>
        <w:tc>
          <w:tcPr>
            <w:tcW w:w="4961" w:type="dxa"/>
          </w:tcPr>
          <w:p w:rsidR="00820E8C" w:rsidRPr="00B90754" w:rsidRDefault="00820E8C" w:rsidP="00B90754">
            <w:pPr>
              <w:pStyle w:val="a3"/>
              <w:spacing w:line="276" w:lineRule="auto"/>
            </w:pPr>
            <w:r w:rsidRPr="00B90754">
              <w:t>Мониторинг организации горячего питания школьников</w:t>
            </w:r>
          </w:p>
        </w:tc>
        <w:tc>
          <w:tcPr>
            <w:tcW w:w="1701" w:type="dxa"/>
          </w:tcPr>
          <w:p w:rsidR="00820E8C" w:rsidRPr="00B90754" w:rsidRDefault="00820E8C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color w:val="000000"/>
              </w:rPr>
              <w:t>Руководители ОО</w:t>
            </w:r>
          </w:p>
        </w:tc>
        <w:tc>
          <w:tcPr>
            <w:tcW w:w="2126" w:type="dxa"/>
          </w:tcPr>
          <w:p w:rsidR="00820E8C" w:rsidRPr="00B90754" w:rsidRDefault="00820E8C" w:rsidP="00B90754">
            <w:pPr>
              <w:pStyle w:val="a3"/>
              <w:spacing w:line="276" w:lineRule="auto"/>
            </w:pPr>
            <w:r w:rsidRPr="00B90754">
              <w:t>Косарева Л.Г.</w:t>
            </w:r>
          </w:p>
        </w:tc>
      </w:tr>
      <w:tr w:rsidR="00820E8C" w:rsidRPr="00B90754" w:rsidTr="00820E8C">
        <w:tc>
          <w:tcPr>
            <w:tcW w:w="1560" w:type="dxa"/>
          </w:tcPr>
          <w:p w:rsidR="00820E8C" w:rsidRPr="00B90754" w:rsidRDefault="00820E8C" w:rsidP="00B90754">
            <w:pPr>
              <w:pStyle w:val="a3"/>
              <w:spacing w:line="276" w:lineRule="auto"/>
            </w:pPr>
            <w:r w:rsidRPr="00B90754">
              <w:t>Еженедельно</w:t>
            </w:r>
          </w:p>
        </w:tc>
        <w:tc>
          <w:tcPr>
            <w:tcW w:w="4961" w:type="dxa"/>
          </w:tcPr>
          <w:p w:rsidR="00820E8C" w:rsidRPr="00B90754" w:rsidRDefault="00820E8C" w:rsidP="00B90754">
            <w:pPr>
              <w:pStyle w:val="a3"/>
              <w:spacing w:line="276" w:lineRule="auto"/>
            </w:pPr>
            <w:r w:rsidRPr="00B90754">
              <w:t>Мониторинг освоения денежных средств, выделенных на ремонт УДО</w:t>
            </w:r>
          </w:p>
        </w:tc>
        <w:tc>
          <w:tcPr>
            <w:tcW w:w="1701" w:type="dxa"/>
          </w:tcPr>
          <w:p w:rsidR="00820E8C" w:rsidRPr="00B90754" w:rsidRDefault="00820E8C" w:rsidP="00B90754">
            <w:pPr>
              <w:pStyle w:val="a3"/>
              <w:spacing w:line="276" w:lineRule="auto"/>
            </w:pPr>
            <w:r w:rsidRPr="00B90754">
              <w:t>УДО</w:t>
            </w:r>
          </w:p>
        </w:tc>
        <w:tc>
          <w:tcPr>
            <w:tcW w:w="2126" w:type="dxa"/>
          </w:tcPr>
          <w:p w:rsidR="00820E8C" w:rsidRPr="00B90754" w:rsidRDefault="00820E8C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820E8C" w:rsidRPr="00B90754" w:rsidRDefault="00820E8C" w:rsidP="00B90754">
            <w:pPr>
              <w:pStyle w:val="a3"/>
              <w:spacing w:line="276" w:lineRule="auto"/>
            </w:pPr>
            <w:r w:rsidRPr="00B90754">
              <w:t>Кондрашова Н.Ю.</w:t>
            </w:r>
          </w:p>
        </w:tc>
      </w:tr>
      <w:tr w:rsidR="00820E8C" w:rsidRPr="00B90754" w:rsidTr="00266460">
        <w:tc>
          <w:tcPr>
            <w:tcW w:w="1560" w:type="dxa"/>
          </w:tcPr>
          <w:p w:rsidR="00820E8C" w:rsidRPr="00B90754" w:rsidRDefault="00820E8C" w:rsidP="00B90754">
            <w:pPr>
              <w:pStyle w:val="a3"/>
              <w:spacing w:line="276" w:lineRule="auto"/>
            </w:pPr>
            <w:r w:rsidRPr="00B90754">
              <w:t>Еженедельно</w:t>
            </w:r>
          </w:p>
        </w:tc>
        <w:tc>
          <w:tcPr>
            <w:tcW w:w="4961" w:type="dxa"/>
          </w:tcPr>
          <w:p w:rsidR="00820E8C" w:rsidRPr="00B90754" w:rsidRDefault="00820E8C" w:rsidP="00B90754">
            <w:pPr>
              <w:pStyle w:val="a3"/>
              <w:spacing w:line="276" w:lineRule="auto"/>
            </w:pPr>
            <w:r w:rsidRPr="00B90754">
              <w:t>Мониторинг готовности УДО к отопительному периоду 2017-2018 гг.</w:t>
            </w:r>
          </w:p>
        </w:tc>
        <w:tc>
          <w:tcPr>
            <w:tcW w:w="1701" w:type="dxa"/>
          </w:tcPr>
          <w:p w:rsidR="00820E8C" w:rsidRPr="00B90754" w:rsidRDefault="00820E8C" w:rsidP="00B90754">
            <w:pPr>
              <w:pStyle w:val="a3"/>
              <w:spacing w:line="276" w:lineRule="auto"/>
            </w:pPr>
            <w:r w:rsidRPr="00B90754">
              <w:t>УДО</w:t>
            </w:r>
          </w:p>
        </w:tc>
        <w:tc>
          <w:tcPr>
            <w:tcW w:w="2126" w:type="dxa"/>
          </w:tcPr>
          <w:p w:rsidR="00820E8C" w:rsidRPr="00B90754" w:rsidRDefault="00820E8C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820E8C" w:rsidRPr="00B90754" w:rsidRDefault="00820E8C" w:rsidP="00B90754">
            <w:pPr>
              <w:pStyle w:val="a3"/>
              <w:spacing w:line="276" w:lineRule="auto"/>
            </w:pPr>
            <w:r w:rsidRPr="00B90754">
              <w:t>Кондрашова Н.Ю.</w:t>
            </w:r>
          </w:p>
        </w:tc>
      </w:tr>
      <w:tr w:rsidR="00820E8C" w:rsidRPr="00B90754" w:rsidTr="00266460">
        <w:tc>
          <w:tcPr>
            <w:tcW w:w="1560" w:type="dxa"/>
          </w:tcPr>
          <w:p w:rsidR="00820E8C" w:rsidRPr="00B90754" w:rsidRDefault="00820E8C" w:rsidP="00B90754">
            <w:pPr>
              <w:pStyle w:val="a3"/>
              <w:spacing w:line="276" w:lineRule="auto"/>
            </w:pPr>
            <w:r w:rsidRPr="00B90754">
              <w:t>В течение месяца</w:t>
            </w:r>
          </w:p>
        </w:tc>
        <w:tc>
          <w:tcPr>
            <w:tcW w:w="4961" w:type="dxa"/>
          </w:tcPr>
          <w:p w:rsidR="00820E8C" w:rsidRPr="00B90754" w:rsidRDefault="00820E8C" w:rsidP="00B90754">
            <w:pPr>
              <w:pStyle w:val="a3"/>
              <w:spacing w:line="276" w:lineRule="auto"/>
            </w:pPr>
            <w:r w:rsidRPr="00B90754">
              <w:t>Формирование банка данных несовершеннолетних, состоящих на всех видах профилактического учета</w:t>
            </w:r>
          </w:p>
        </w:tc>
        <w:tc>
          <w:tcPr>
            <w:tcW w:w="1701" w:type="dxa"/>
          </w:tcPr>
          <w:p w:rsidR="00820E8C" w:rsidRPr="00B90754" w:rsidRDefault="00820E8C" w:rsidP="00B90754">
            <w:pPr>
              <w:pStyle w:val="a3"/>
              <w:spacing w:line="276" w:lineRule="auto"/>
            </w:pPr>
            <w:r w:rsidRPr="00B90754">
              <w:t>ОО</w:t>
            </w:r>
          </w:p>
        </w:tc>
        <w:tc>
          <w:tcPr>
            <w:tcW w:w="2126" w:type="dxa"/>
          </w:tcPr>
          <w:p w:rsidR="00820E8C" w:rsidRPr="00B90754" w:rsidRDefault="00820E8C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820E8C" w:rsidRPr="00B90754" w:rsidRDefault="00820E8C" w:rsidP="00B90754">
            <w:pPr>
              <w:pStyle w:val="a3"/>
              <w:spacing w:line="276" w:lineRule="auto"/>
            </w:pPr>
            <w:r w:rsidRPr="00B90754">
              <w:t>Артюхова Т.А.</w:t>
            </w:r>
          </w:p>
        </w:tc>
      </w:tr>
      <w:tr w:rsidR="00820E8C" w:rsidRPr="00B90754" w:rsidTr="00266460">
        <w:tc>
          <w:tcPr>
            <w:tcW w:w="1560" w:type="dxa"/>
          </w:tcPr>
          <w:p w:rsidR="00820E8C" w:rsidRPr="00B90754" w:rsidRDefault="00820E8C" w:rsidP="00B90754">
            <w:pPr>
              <w:pStyle w:val="a3"/>
              <w:spacing w:line="276" w:lineRule="auto"/>
            </w:pPr>
            <w:r w:rsidRPr="00B90754">
              <w:t>В течение месяца</w:t>
            </w:r>
          </w:p>
        </w:tc>
        <w:tc>
          <w:tcPr>
            <w:tcW w:w="4961" w:type="dxa"/>
          </w:tcPr>
          <w:p w:rsidR="00820E8C" w:rsidRPr="00B90754" w:rsidRDefault="00820E8C" w:rsidP="00B90754">
            <w:pPr>
              <w:pStyle w:val="a3"/>
              <w:spacing w:line="276" w:lineRule="auto"/>
            </w:pPr>
            <w:r w:rsidRPr="00B90754">
              <w:t>Формирование банка данных по занятости несовершеннолетних, состоящих на всех видах учета</w:t>
            </w:r>
          </w:p>
        </w:tc>
        <w:tc>
          <w:tcPr>
            <w:tcW w:w="1701" w:type="dxa"/>
          </w:tcPr>
          <w:p w:rsidR="00820E8C" w:rsidRPr="00B90754" w:rsidRDefault="00820E8C" w:rsidP="00B90754">
            <w:pPr>
              <w:pStyle w:val="a3"/>
              <w:spacing w:line="276" w:lineRule="auto"/>
            </w:pPr>
            <w:r w:rsidRPr="00B90754">
              <w:t>ОО</w:t>
            </w:r>
          </w:p>
        </w:tc>
        <w:tc>
          <w:tcPr>
            <w:tcW w:w="2126" w:type="dxa"/>
          </w:tcPr>
          <w:p w:rsidR="00820E8C" w:rsidRPr="00B90754" w:rsidRDefault="00820E8C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820E8C" w:rsidRPr="00B90754" w:rsidRDefault="00820E8C" w:rsidP="00B90754">
            <w:pPr>
              <w:pStyle w:val="a3"/>
              <w:spacing w:line="276" w:lineRule="auto"/>
            </w:pPr>
            <w:r w:rsidRPr="00B90754">
              <w:t>Артюхова Т.А.</w:t>
            </w:r>
          </w:p>
        </w:tc>
      </w:tr>
      <w:tr w:rsidR="00820E8C" w:rsidRPr="00B90754" w:rsidTr="00266460">
        <w:tc>
          <w:tcPr>
            <w:tcW w:w="1560" w:type="dxa"/>
          </w:tcPr>
          <w:p w:rsidR="00820E8C" w:rsidRPr="00B90754" w:rsidRDefault="00820E8C" w:rsidP="00B90754">
            <w:pPr>
              <w:pStyle w:val="a3"/>
              <w:spacing w:line="276" w:lineRule="auto"/>
            </w:pPr>
            <w:r w:rsidRPr="00B90754">
              <w:t>В течение месяца</w:t>
            </w:r>
          </w:p>
        </w:tc>
        <w:tc>
          <w:tcPr>
            <w:tcW w:w="4961" w:type="dxa"/>
          </w:tcPr>
          <w:p w:rsidR="00820E8C" w:rsidRPr="00B90754" w:rsidRDefault="00820E8C" w:rsidP="00B90754">
            <w:pPr>
              <w:pStyle w:val="a3"/>
              <w:spacing w:line="276" w:lineRule="auto"/>
            </w:pPr>
            <w:r w:rsidRPr="00B90754">
              <w:t>Формирование банка данных по самовольных уходам несовершеннолетних из дома</w:t>
            </w:r>
          </w:p>
        </w:tc>
        <w:tc>
          <w:tcPr>
            <w:tcW w:w="1701" w:type="dxa"/>
          </w:tcPr>
          <w:p w:rsidR="00820E8C" w:rsidRPr="00B90754" w:rsidRDefault="00820E8C" w:rsidP="00B90754">
            <w:pPr>
              <w:pStyle w:val="a3"/>
              <w:spacing w:line="276" w:lineRule="auto"/>
            </w:pPr>
            <w:r w:rsidRPr="00B90754">
              <w:t>ОО</w:t>
            </w:r>
          </w:p>
        </w:tc>
        <w:tc>
          <w:tcPr>
            <w:tcW w:w="2126" w:type="dxa"/>
          </w:tcPr>
          <w:p w:rsidR="00820E8C" w:rsidRPr="00B90754" w:rsidRDefault="00820E8C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820E8C" w:rsidRPr="00B90754" w:rsidRDefault="00820E8C" w:rsidP="00B90754">
            <w:pPr>
              <w:pStyle w:val="a3"/>
              <w:spacing w:line="276" w:lineRule="auto"/>
            </w:pPr>
            <w:r w:rsidRPr="00B90754">
              <w:t>Артюхова Т.А.</w:t>
            </w:r>
          </w:p>
        </w:tc>
      </w:tr>
      <w:tr w:rsidR="00820E8C" w:rsidRPr="00B90754" w:rsidTr="00266460">
        <w:tc>
          <w:tcPr>
            <w:tcW w:w="1560" w:type="dxa"/>
          </w:tcPr>
          <w:p w:rsidR="00820E8C" w:rsidRPr="00B90754" w:rsidRDefault="00820E8C" w:rsidP="00B90754">
            <w:pPr>
              <w:pStyle w:val="a3"/>
              <w:spacing w:line="276" w:lineRule="auto"/>
            </w:pPr>
            <w:r w:rsidRPr="00B90754">
              <w:t>Сентябрь</w:t>
            </w:r>
          </w:p>
          <w:p w:rsidR="00820E8C" w:rsidRPr="00B90754" w:rsidRDefault="00820E8C" w:rsidP="00B90754">
            <w:pPr>
              <w:pStyle w:val="a3"/>
              <w:spacing w:line="276" w:lineRule="auto"/>
            </w:pPr>
            <w:r w:rsidRPr="00B90754">
              <w:t xml:space="preserve"> 2017</w:t>
            </w:r>
          </w:p>
        </w:tc>
        <w:tc>
          <w:tcPr>
            <w:tcW w:w="4961" w:type="dxa"/>
          </w:tcPr>
          <w:p w:rsidR="00820E8C" w:rsidRPr="00B90754" w:rsidRDefault="00820E8C" w:rsidP="00B90754">
            <w:pPr>
              <w:pStyle w:val="a3"/>
              <w:spacing w:line="276" w:lineRule="auto"/>
            </w:pPr>
            <w:r w:rsidRPr="00B90754">
              <w:t>Исполнения протокола от 05.04.2017 № 1 заседания Комиссии по противодействию коррупции в администрации города Оренбурга</w:t>
            </w:r>
          </w:p>
        </w:tc>
        <w:tc>
          <w:tcPr>
            <w:tcW w:w="1701" w:type="dxa"/>
          </w:tcPr>
          <w:p w:rsidR="00820E8C" w:rsidRPr="00B90754" w:rsidRDefault="00820E8C" w:rsidP="00B90754">
            <w:pPr>
              <w:pStyle w:val="a3"/>
              <w:spacing w:line="276" w:lineRule="auto"/>
            </w:pPr>
            <w:r w:rsidRPr="00B90754">
              <w:t>УО</w:t>
            </w:r>
          </w:p>
        </w:tc>
        <w:tc>
          <w:tcPr>
            <w:tcW w:w="2126" w:type="dxa"/>
          </w:tcPr>
          <w:p w:rsidR="00820E8C" w:rsidRPr="00B90754" w:rsidRDefault="00820E8C" w:rsidP="00B90754">
            <w:pPr>
              <w:pStyle w:val="a3"/>
              <w:spacing w:line="276" w:lineRule="auto"/>
            </w:pPr>
            <w:r w:rsidRPr="00B90754">
              <w:t>Карандакова Л.А.</w:t>
            </w:r>
          </w:p>
          <w:p w:rsidR="00820E8C" w:rsidRPr="00B90754" w:rsidRDefault="00820E8C" w:rsidP="00B90754">
            <w:pPr>
              <w:pStyle w:val="a3"/>
              <w:spacing w:line="276" w:lineRule="auto"/>
            </w:pPr>
          </w:p>
        </w:tc>
      </w:tr>
      <w:tr w:rsidR="00820E8C" w:rsidRPr="00B90754" w:rsidTr="00266460">
        <w:tc>
          <w:tcPr>
            <w:tcW w:w="1560" w:type="dxa"/>
          </w:tcPr>
          <w:p w:rsidR="00820E8C" w:rsidRPr="00B90754" w:rsidRDefault="00820E8C" w:rsidP="00B90754">
            <w:pPr>
              <w:pStyle w:val="a3"/>
              <w:spacing w:line="276" w:lineRule="auto"/>
            </w:pPr>
            <w:r w:rsidRPr="00B90754">
              <w:t>Сентябрь</w:t>
            </w:r>
          </w:p>
          <w:p w:rsidR="00820E8C" w:rsidRPr="00B90754" w:rsidRDefault="00820E8C" w:rsidP="00B90754">
            <w:pPr>
              <w:pStyle w:val="a3"/>
              <w:spacing w:line="276" w:lineRule="auto"/>
            </w:pPr>
            <w:r w:rsidRPr="00B90754">
              <w:t xml:space="preserve">  2017</w:t>
            </w:r>
          </w:p>
        </w:tc>
        <w:tc>
          <w:tcPr>
            <w:tcW w:w="4961" w:type="dxa"/>
          </w:tcPr>
          <w:p w:rsidR="00820E8C" w:rsidRPr="00B90754" w:rsidRDefault="00820E8C" w:rsidP="00B90754">
            <w:pPr>
              <w:pStyle w:val="a3"/>
              <w:spacing w:line="276" w:lineRule="auto"/>
            </w:pPr>
            <w:r w:rsidRPr="00B90754">
              <w:t xml:space="preserve">Мониторинг проведения (осуществления)  работы со сторонними организациями по вопросам взаимодействия данных организаций с муниципальными образовательными организациями. </w:t>
            </w:r>
          </w:p>
        </w:tc>
        <w:tc>
          <w:tcPr>
            <w:tcW w:w="1701" w:type="dxa"/>
          </w:tcPr>
          <w:p w:rsidR="00820E8C" w:rsidRPr="00B90754" w:rsidRDefault="00820E8C" w:rsidP="00B90754">
            <w:pPr>
              <w:pStyle w:val="a3"/>
              <w:spacing w:line="276" w:lineRule="auto"/>
            </w:pPr>
            <w:r w:rsidRPr="00B90754">
              <w:t>ОО</w:t>
            </w:r>
          </w:p>
          <w:p w:rsidR="00820E8C" w:rsidRPr="00B90754" w:rsidRDefault="00820E8C" w:rsidP="00B90754">
            <w:pPr>
              <w:pStyle w:val="a3"/>
              <w:spacing w:line="276" w:lineRule="auto"/>
            </w:pPr>
          </w:p>
        </w:tc>
        <w:tc>
          <w:tcPr>
            <w:tcW w:w="2126" w:type="dxa"/>
          </w:tcPr>
          <w:p w:rsidR="00820E8C" w:rsidRPr="00B90754" w:rsidRDefault="00820E8C" w:rsidP="00B90754">
            <w:pPr>
              <w:pStyle w:val="a3"/>
              <w:spacing w:line="276" w:lineRule="auto"/>
            </w:pPr>
            <w:r w:rsidRPr="00B90754">
              <w:t>Малышева М.А.</w:t>
            </w:r>
          </w:p>
        </w:tc>
      </w:tr>
      <w:tr w:rsidR="00820E8C" w:rsidRPr="00B90754" w:rsidTr="00266460">
        <w:tc>
          <w:tcPr>
            <w:tcW w:w="1560" w:type="dxa"/>
          </w:tcPr>
          <w:p w:rsidR="00820E8C" w:rsidRPr="00B90754" w:rsidRDefault="00820E8C" w:rsidP="00B90754">
            <w:pPr>
              <w:pStyle w:val="a3"/>
              <w:spacing w:line="276" w:lineRule="auto"/>
            </w:pPr>
            <w:r w:rsidRPr="00B90754">
              <w:t>Сентябрь</w:t>
            </w:r>
          </w:p>
          <w:p w:rsidR="00820E8C" w:rsidRPr="00B90754" w:rsidRDefault="00820E8C" w:rsidP="00B90754">
            <w:pPr>
              <w:pStyle w:val="a3"/>
              <w:spacing w:line="276" w:lineRule="auto"/>
            </w:pPr>
            <w:r w:rsidRPr="00B90754">
              <w:t>2017</w:t>
            </w:r>
          </w:p>
        </w:tc>
        <w:tc>
          <w:tcPr>
            <w:tcW w:w="4961" w:type="dxa"/>
          </w:tcPr>
          <w:p w:rsidR="00820E8C" w:rsidRPr="00B90754" w:rsidRDefault="00820E8C" w:rsidP="00B90754">
            <w:pPr>
              <w:pStyle w:val="a3"/>
              <w:spacing w:line="276" w:lineRule="auto"/>
              <w:rPr>
                <w:snapToGrid w:val="0"/>
              </w:rPr>
            </w:pPr>
            <w:r w:rsidRPr="00B90754">
              <w:rPr>
                <w:snapToGrid w:val="0"/>
              </w:rPr>
              <w:t>Мониторинг обращений сторонних организаций и согласования данных обращений с соответствующими отраслевыми (функциональными)  органами администрации города Оренбурга</w:t>
            </w:r>
          </w:p>
        </w:tc>
        <w:tc>
          <w:tcPr>
            <w:tcW w:w="1701" w:type="dxa"/>
          </w:tcPr>
          <w:p w:rsidR="00820E8C" w:rsidRPr="00B90754" w:rsidRDefault="00820E8C" w:rsidP="00B90754">
            <w:pPr>
              <w:pStyle w:val="a3"/>
              <w:spacing w:line="276" w:lineRule="auto"/>
            </w:pPr>
            <w:r w:rsidRPr="00B90754">
              <w:t>УО</w:t>
            </w:r>
          </w:p>
        </w:tc>
        <w:tc>
          <w:tcPr>
            <w:tcW w:w="2126" w:type="dxa"/>
          </w:tcPr>
          <w:p w:rsidR="00820E8C" w:rsidRPr="00B90754" w:rsidRDefault="00820E8C" w:rsidP="00B90754">
            <w:pPr>
              <w:pStyle w:val="a3"/>
              <w:spacing w:line="276" w:lineRule="auto"/>
            </w:pPr>
            <w:r w:rsidRPr="00B90754">
              <w:t>Малышева М.А.</w:t>
            </w:r>
          </w:p>
        </w:tc>
      </w:tr>
      <w:tr w:rsidR="00820E8C" w:rsidRPr="00B90754" w:rsidTr="00266460">
        <w:tc>
          <w:tcPr>
            <w:tcW w:w="1560" w:type="dxa"/>
          </w:tcPr>
          <w:p w:rsidR="00820E8C" w:rsidRPr="00B90754" w:rsidRDefault="00820E8C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01-10.10.</w:t>
            </w:r>
          </w:p>
          <w:p w:rsidR="00820E8C" w:rsidRPr="00B90754" w:rsidRDefault="00820E8C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2017</w:t>
            </w:r>
          </w:p>
        </w:tc>
        <w:tc>
          <w:tcPr>
            <w:tcW w:w="4961" w:type="dxa"/>
          </w:tcPr>
          <w:p w:rsidR="00820E8C" w:rsidRPr="00B90754" w:rsidRDefault="00820E8C" w:rsidP="00B90754">
            <w:pPr>
              <w:pStyle w:val="a3"/>
              <w:spacing w:line="276" w:lineRule="auto"/>
            </w:pPr>
            <w:r w:rsidRPr="00B90754">
              <w:t>Информация о детях, проживающих в СНТ</w:t>
            </w:r>
          </w:p>
        </w:tc>
        <w:tc>
          <w:tcPr>
            <w:tcW w:w="1701" w:type="dxa"/>
          </w:tcPr>
          <w:p w:rsidR="00820E8C" w:rsidRPr="00B90754" w:rsidRDefault="00820E8C" w:rsidP="00B90754">
            <w:pPr>
              <w:pStyle w:val="a3"/>
              <w:spacing w:line="276" w:lineRule="auto"/>
            </w:pPr>
            <w:r w:rsidRPr="00B90754">
              <w:t>Руководители ОО</w:t>
            </w:r>
          </w:p>
        </w:tc>
        <w:tc>
          <w:tcPr>
            <w:tcW w:w="2126" w:type="dxa"/>
          </w:tcPr>
          <w:p w:rsidR="00820E8C" w:rsidRPr="00B90754" w:rsidRDefault="00820E8C" w:rsidP="00B90754">
            <w:pPr>
              <w:pStyle w:val="a3"/>
              <w:spacing w:line="276" w:lineRule="auto"/>
            </w:pPr>
            <w:r w:rsidRPr="00B90754">
              <w:t>Шахова Т.В.</w:t>
            </w:r>
          </w:p>
        </w:tc>
      </w:tr>
      <w:tr w:rsidR="00820E8C" w:rsidRPr="00B90754" w:rsidTr="00266460">
        <w:tc>
          <w:tcPr>
            <w:tcW w:w="1560" w:type="dxa"/>
          </w:tcPr>
          <w:p w:rsidR="00820E8C" w:rsidRPr="00B90754" w:rsidRDefault="00820E8C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01-31.10.</w:t>
            </w:r>
          </w:p>
          <w:p w:rsidR="00820E8C" w:rsidRPr="00B90754" w:rsidRDefault="00820E8C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2017</w:t>
            </w:r>
          </w:p>
        </w:tc>
        <w:tc>
          <w:tcPr>
            <w:tcW w:w="4961" w:type="dxa"/>
          </w:tcPr>
          <w:p w:rsidR="00820E8C" w:rsidRPr="00B90754" w:rsidRDefault="00820E8C" w:rsidP="00B90754">
            <w:pPr>
              <w:pStyle w:val="a3"/>
              <w:spacing w:line="276" w:lineRule="auto"/>
            </w:pPr>
            <w:r w:rsidRPr="00B90754">
              <w:rPr>
                <w:kern w:val="28"/>
              </w:rPr>
              <w:t xml:space="preserve">Сбор информации о выборе обучающимися 9 классов предметов и форм прохождения </w:t>
            </w:r>
            <w:r w:rsidRPr="00B90754">
              <w:rPr>
                <w:kern w:val="28"/>
              </w:rPr>
              <w:lastRenderedPageBreak/>
              <w:t>государственной итоговой аттестации в 2018 году</w:t>
            </w:r>
          </w:p>
        </w:tc>
        <w:tc>
          <w:tcPr>
            <w:tcW w:w="1701" w:type="dxa"/>
          </w:tcPr>
          <w:p w:rsidR="00820E8C" w:rsidRPr="00B90754" w:rsidRDefault="00820E8C" w:rsidP="00B90754">
            <w:pPr>
              <w:pStyle w:val="a3"/>
              <w:spacing w:line="276" w:lineRule="auto"/>
            </w:pPr>
            <w:r w:rsidRPr="00B90754">
              <w:lastRenderedPageBreak/>
              <w:t>Руководители ОО</w:t>
            </w:r>
          </w:p>
        </w:tc>
        <w:tc>
          <w:tcPr>
            <w:tcW w:w="2126" w:type="dxa"/>
          </w:tcPr>
          <w:p w:rsidR="00820E8C" w:rsidRPr="00B90754" w:rsidRDefault="00820E8C" w:rsidP="00B90754">
            <w:pPr>
              <w:pStyle w:val="a3"/>
              <w:spacing w:line="276" w:lineRule="auto"/>
            </w:pPr>
            <w:r w:rsidRPr="00B90754">
              <w:t>Баранова Н.С.</w:t>
            </w:r>
          </w:p>
        </w:tc>
      </w:tr>
      <w:tr w:rsidR="00820E8C" w:rsidRPr="00B90754" w:rsidTr="00266460">
        <w:tc>
          <w:tcPr>
            <w:tcW w:w="1560" w:type="dxa"/>
          </w:tcPr>
          <w:p w:rsidR="00820E8C" w:rsidRPr="00B90754" w:rsidRDefault="00820E8C" w:rsidP="00B90754">
            <w:pPr>
              <w:pStyle w:val="a3"/>
              <w:spacing w:line="276" w:lineRule="auto"/>
            </w:pPr>
            <w:r w:rsidRPr="00B90754">
              <w:lastRenderedPageBreak/>
              <w:t>09.-23.10.2017</w:t>
            </w:r>
          </w:p>
        </w:tc>
        <w:tc>
          <w:tcPr>
            <w:tcW w:w="4961" w:type="dxa"/>
          </w:tcPr>
          <w:p w:rsidR="00820E8C" w:rsidRPr="00B90754" w:rsidRDefault="00820E8C" w:rsidP="00B90754">
            <w:pPr>
              <w:pStyle w:val="a3"/>
              <w:spacing w:line="276" w:lineRule="auto"/>
            </w:pPr>
            <w:r w:rsidRPr="00B90754">
              <w:t>Техническое состояние хоккейных кортов, готовность к зимнему периоду</w:t>
            </w:r>
          </w:p>
        </w:tc>
        <w:tc>
          <w:tcPr>
            <w:tcW w:w="1701" w:type="dxa"/>
          </w:tcPr>
          <w:p w:rsidR="00820E8C" w:rsidRPr="00B90754" w:rsidRDefault="00820E8C" w:rsidP="00B90754">
            <w:pPr>
              <w:pStyle w:val="a3"/>
              <w:spacing w:line="276" w:lineRule="auto"/>
            </w:pPr>
            <w:r w:rsidRPr="00B90754">
              <w:t xml:space="preserve">Руководители ОО  </w:t>
            </w:r>
          </w:p>
        </w:tc>
        <w:tc>
          <w:tcPr>
            <w:tcW w:w="2126" w:type="dxa"/>
          </w:tcPr>
          <w:p w:rsidR="00820E8C" w:rsidRPr="00B90754" w:rsidRDefault="00820E8C" w:rsidP="00B90754">
            <w:pPr>
              <w:pStyle w:val="a3"/>
              <w:spacing w:line="276" w:lineRule="auto"/>
            </w:pPr>
            <w:r w:rsidRPr="00B90754">
              <w:t>Коновалова Н.В.</w:t>
            </w:r>
          </w:p>
        </w:tc>
      </w:tr>
      <w:tr w:rsidR="00820E8C" w:rsidRPr="00B90754" w:rsidTr="00820E8C">
        <w:tc>
          <w:tcPr>
            <w:tcW w:w="1560" w:type="dxa"/>
          </w:tcPr>
          <w:p w:rsidR="00820E8C" w:rsidRPr="00B90754" w:rsidRDefault="00820E8C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09-20.10.</w:t>
            </w:r>
          </w:p>
          <w:p w:rsidR="00820E8C" w:rsidRPr="00B90754" w:rsidRDefault="00820E8C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2017</w:t>
            </w:r>
          </w:p>
        </w:tc>
        <w:tc>
          <w:tcPr>
            <w:tcW w:w="4961" w:type="dxa"/>
            <w:vAlign w:val="center"/>
          </w:tcPr>
          <w:p w:rsidR="00820E8C" w:rsidRPr="00B90754" w:rsidRDefault="00820E8C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spacing w:val="-6"/>
              </w:rPr>
              <w:t xml:space="preserve">Готовность общеобразовательных организаций к выполнению стандартов образования по физической культуре по разделу «лыжная подготовка» </w:t>
            </w:r>
          </w:p>
        </w:tc>
        <w:tc>
          <w:tcPr>
            <w:tcW w:w="1701" w:type="dxa"/>
          </w:tcPr>
          <w:p w:rsidR="00820E8C" w:rsidRPr="00B90754" w:rsidRDefault="00820E8C" w:rsidP="00B90754">
            <w:pPr>
              <w:pStyle w:val="a3"/>
              <w:spacing w:line="276" w:lineRule="auto"/>
            </w:pPr>
            <w:r w:rsidRPr="00B90754">
              <w:t xml:space="preserve">Руководители ОО </w:t>
            </w:r>
          </w:p>
        </w:tc>
        <w:tc>
          <w:tcPr>
            <w:tcW w:w="2126" w:type="dxa"/>
          </w:tcPr>
          <w:p w:rsidR="00820E8C" w:rsidRPr="00B90754" w:rsidRDefault="00820E8C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Коновалова Н.В.</w:t>
            </w:r>
          </w:p>
        </w:tc>
      </w:tr>
      <w:tr w:rsidR="00820E8C" w:rsidRPr="00B90754" w:rsidTr="00820E8C">
        <w:tc>
          <w:tcPr>
            <w:tcW w:w="1560" w:type="dxa"/>
          </w:tcPr>
          <w:p w:rsidR="00820E8C" w:rsidRPr="00B90754" w:rsidRDefault="00820E8C" w:rsidP="00B90754">
            <w:pPr>
              <w:pStyle w:val="a3"/>
              <w:spacing w:line="276" w:lineRule="auto"/>
              <w:rPr>
                <w:kern w:val="28"/>
              </w:rPr>
            </w:pPr>
            <w:r w:rsidRPr="00B90754">
              <w:rPr>
                <w:kern w:val="28"/>
              </w:rPr>
              <w:t>09-13.10.</w:t>
            </w:r>
          </w:p>
          <w:p w:rsidR="00820E8C" w:rsidRPr="00B90754" w:rsidRDefault="00820E8C" w:rsidP="00B90754">
            <w:pPr>
              <w:pStyle w:val="a3"/>
              <w:spacing w:line="276" w:lineRule="auto"/>
              <w:rPr>
                <w:kern w:val="28"/>
              </w:rPr>
            </w:pPr>
            <w:r w:rsidRPr="00B90754">
              <w:rPr>
                <w:kern w:val="28"/>
              </w:rPr>
              <w:t>2017</w:t>
            </w:r>
          </w:p>
        </w:tc>
        <w:tc>
          <w:tcPr>
            <w:tcW w:w="4961" w:type="dxa"/>
          </w:tcPr>
          <w:p w:rsidR="00820E8C" w:rsidRPr="00B90754" w:rsidRDefault="00820E8C" w:rsidP="00B90754">
            <w:pPr>
              <w:pStyle w:val="a3"/>
              <w:spacing w:line="276" w:lineRule="auto"/>
              <w:rPr>
                <w:kern w:val="28"/>
              </w:rPr>
            </w:pPr>
            <w:r w:rsidRPr="00B90754">
              <w:rPr>
                <w:kern w:val="28"/>
              </w:rPr>
              <w:t>Мониторинг качества реализации  Федерального закона от 27.07.2006 №152-ФЗ «О персональных данных»</w:t>
            </w:r>
          </w:p>
        </w:tc>
        <w:tc>
          <w:tcPr>
            <w:tcW w:w="1701" w:type="dxa"/>
          </w:tcPr>
          <w:p w:rsidR="00820E8C" w:rsidRPr="00B90754" w:rsidRDefault="00820E8C" w:rsidP="00B90754">
            <w:pPr>
              <w:pStyle w:val="a3"/>
              <w:spacing w:line="276" w:lineRule="auto"/>
              <w:rPr>
                <w:kern w:val="28"/>
              </w:rPr>
            </w:pPr>
            <w:r w:rsidRPr="00B90754">
              <w:rPr>
                <w:kern w:val="28"/>
              </w:rPr>
              <w:t xml:space="preserve">Руководители ОО </w:t>
            </w:r>
          </w:p>
        </w:tc>
        <w:tc>
          <w:tcPr>
            <w:tcW w:w="2126" w:type="dxa"/>
          </w:tcPr>
          <w:p w:rsidR="00820E8C" w:rsidRPr="00B90754" w:rsidRDefault="00820E8C" w:rsidP="00B90754">
            <w:pPr>
              <w:pStyle w:val="a3"/>
              <w:spacing w:line="276" w:lineRule="auto"/>
              <w:rPr>
                <w:kern w:val="28"/>
              </w:rPr>
            </w:pPr>
            <w:r w:rsidRPr="00B90754">
              <w:rPr>
                <w:kern w:val="28"/>
              </w:rPr>
              <w:t>Кормухин Д.В.</w:t>
            </w:r>
          </w:p>
        </w:tc>
      </w:tr>
      <w:tr w:rsidR="00820E8C" w:rsidRPr="00B90754" w:rsidTr="00820E8C">
        <w:tc>
          <w:tcPr>
            <w:tcW w:w="1560" w:type="dxa"/>
          </w:tcPr>
          <w:p w:rsidR="00820E8C" w:rsidRPr="00B90754" w:rsidRDefault="00820E8C" w:rsidP="00B90754">
            <w:pPr>
              <w:pStyle w:val="a3"/>
              <w:spacing w:line="276" w:lineRule="auto"/>
              <w:rPr>
                <w:kern w:val="28"/>
              </w:rPr>
            </w:pPr>
            <w:r w:rsidRPr="00B90754">
              <w:rPr>
                <w:kern w:val="28"/>
              </w:rPr>
              <w:t>16-20.10.</w:t>
            </w:r>
          </w:p>
          <w:p w:rsidR="00820E8C" w:rsidRPr="00B90754" w:rsidRDefault="00820E8C" w:rsidP="00B90754">
            <w:pPr>
              <w:pStyle w:val="a3"/>
              <w:spacing w:line="276" w:lineRule="auto"/>
              <w:rPr>
                <w:kern w:val="28"/>
              </w:rPr>
            </w:pPr>
            <w:r w:rsidRPr="00B90754">
              <w:rPr>
                <w:kern w:val="28"/>
              </w:rPr>
              <w:t>2017</w:t>
            </w:r>
          </w:p>
        </w:tc>
        <w:tc>
          <w:tcPr>
            <w:tcW w:w="4961" w:type="dxa"/>
          </w:tcPr>
          <w:p w:rsidR="00820E8C" w:rsidRPr="00B90754" w:rsidRDefault="00820E8C" w:rsidP="00B90754">
            <w:pPr>
              <w:pStyle w:val="a3"/>
              <w:spacing w:line="276" w:lineRule="auto"/>
              <w:rPr>
                <w:kern w:val="28"/>
              </w:rPr>
            </w:pPr>
            <w:r w:rsidRPr="00B90754">
              <w:rPr>
                <w:kern w:val="28"/>
              </w:rPr>
              <w:t>Мониторинг качества реализации мер по обеспечению информационной безопасности образовательной организации, обеспечению защиты детей от информации, причиняющей вред их здоровью и развитию.</w:t>
            </w:r>
          </w:p>
        </w:tc>
        <w:tc>
          <w:tcPr>
            <w:tcW w:w="1701" w:type="dxa"/>
          </w:tcPr>
          <w:p w:rsidR="00820E8C" w:rsidRPr="00B90754" w:rsidRDefault="00820E8C" w:rsidP="00B90754">
            <w:pPr>
              <w:pStyle w:val="a3"/>
              <w:spacing w:line="276" w:lineRule="auto"/>
              <w:rPr>
                <w:kern w:val="28"/>
              </w:rPr>
            </w:pPr>
            <w:r w:rsidRPr="00B90754">
              <w:rPr>
                <w:kern w:val="28"/>
              </w:rPr>
              <w:t>Руководители ОО СОШ №64</w:t>
            </w:r>
          </w:p>
        </w:tc>
        <w:tc>
          <w:tcPr>
            <w:tcW w:w="2126" w:type="dxa"/>
          </w:tcPr>
          <w:p w:rsidR="00820E8C" w:rsidRPr="00B90754" w:rsidRDefault="00820E8C" w:rsidP="00B90754">
            <w:pPr>
              <w:pStyle w:val="a3"/>
              <w:spacing w:line="276" w:lineRule="auto"/>
              <w:rPr>
                <w:kern w:val="28"/>
              </w:rPr>
            </w:pPr>
            <w:r w:rsidRPr="00B90754">
              <w:rPr>
                <w:kern w:val="28"/>
              </w:rPr>
              <w:t>Кормухин Д.В.</w:t>
            </w:r>
          </w:p>
        </w:tc>
      </w:tr>
      <w:tr w:rsidR="00820E8C" w:rsidRPr="00B90754" w:rsidTr="00820E8C">
        <w:tc>
          <w:tcPr>
            <w:tcW w:w="1560" w:type="dxa"/>
          </w:tcPr>
          <w:p w:rsidR="00820E8C" w:rsidRPr="00B90754" w:rsidRDefault="00820E8C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Еженедельно по вторникам</w:t>
            </w:r>
          </w:p>
        </w:tc>
        <w:tc>
          <w:tcPr>
            <w:tcW w:w="4961" w:type="dxa"/>
          </w:tcPr>
          <w:p w:rsidR="00820E8C" w:rsidRPr="00B90754" w:rsidRDefault="00820E8C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Подготовка еженедельной информации о ходе ремонтных работ (совещание при начальнике управления образования).</w:t>
            </w:r>
          </w:p>
        </w:tc>
        <w:tc>
          <w:tcPr>
            <w:tcW w:w="1701" w:type="dxa"/>
          </w:tcPr>
          <w:p w:rsidR="00820E8C" w:rsidRPr="00B90754" w:rsidRDefault="00820E8C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УДО</w:t>
            </w:r>
          </w:p>
        </w:tc>
        <w:tc>
          <w:tcPr>
            <w:tcW w:w="2126" w:type="dxa"/>
          </w:tcPr>
          <w:p w:rsidR="00820E8C" w:rsidRPr="00B90754" w:rsidRDefault="00820E8C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Кашкарова Г.А.</w:t>
            </w:r>
          </w:p>
          <w:p w:rsidR="00820E8C" w:rsidRPr="00B90754" w:rsidRDefault="00820E8C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Кондрашова Н.Ю.</w:t>
            </w:r>
          </w:p>
        </w:tc>
      </w:tr>
      <w:tr w:rsidR="00820E8C" w:rsidRPr="00B90754" w:rsidTr="00266460">
        <w:tc>
          <w:tcPr>
            <w:tcW w:w="1560" w:type="dxa"/>
          </w:tcPr>
          <w:p w:rsidR="00820E8C" w:rsidRPr="00B90754" w:rsidRDefault="00820E8C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4961" w:type="dxa"/>
          </w:tcPr>
          <w:p w:rsidR="00820E8C" w:rsidRPr="00B90754" w:rsidRDefault="00820E8C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Формирование плана капитального ремонта УДО и ДООЛ на 2018 год по заявкам руководителей учреждений, с учётом  писем депутатов ЗС и ГС.</w:t>
            </w:r>
          </w:p>
        </w:tc>
        <w:tc>
          <w:tcPr>
            <w:tcW w:w="1701" w:type="dxa"/>
          </w:tcPr>
          <w:p w:rsidR="00820E8C" w:rsidRPr="00B90754" w:rsidRDefault="00820E8C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УДО</w:t>
            </w:r>
          </w:p>
        </w:tc>
        <w:tc>
          <w:tcPr>
            <w:tcW w:w="2126" w:type="dxa"/>
          </w:tcPr>
          <w:p w:rsidR="00820E8C" w:rsidRPr="00B90754" w:rsidRDefault="00820E8C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Кашкарова Г.А.</w:t>
            </w:r>
          </w:p>
          <w:p w:rsidR="00820E8C" w:rsidRPr="00B90754" w:rsidRDefault="00820E8C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Кондрашова Н.Ю.</w:t>
            </w:r>
          </w:p>
        </w:tc>
      </w:tr>
      <w:tr w:rsidR="00820E8C" w:rsidRPr="00B90754" w:rsidTr="00266460">
        <w:tc>
          <w:tcPr>
            <w:tcW w:w="1560" w:type="dxa"/>
          </w:tcPr>
          <w:p w:rsidR="00820E8C" w:rsidRPr="00B90754" w:rsidRDefault="00820E8C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Первая неделя месяца</w:t>
            </w:r>
          </w:p>
        </w:tc>
        <w:tc>
          <w:tcPr>
            <w:tcW w:w="4961" w:type="dxa"/>
          </w:tcPr>
          <w:p w:rsidR="00820E8C" w:rsidRPr="00B90754" w:rsidRDefault="00820E8C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Анализ работы сайтов учреждений дополнительного образования. Подведение итогов муниципального этапа областного конкурса «Лучший сайт образовательного учреждения Оренбургской области» в 2016 году.</w:t>
            </w:r>
          </w:p>
        </w:tc>
        <w:tc>
          <w:tcPr>
            <w:tcW w:w="1701" w:type="dxa"/>
          </w:tcPr>
          <w:p w:rsidR="00820E8C" w:rsidRPr="00B90754" w:rsidRDefault="00820E8C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УДО</w:t>
            </w:r>
          </w:p>
        </w:tc>
        <w:tc>
          <w:tcPr>
            <w:tcW w:w="2126" w:type="dxa"/>
          </w:tcPr>
          <w:p w:rsidR="00820E8C" w:rsidRPr="00B90754" w:rsidRDefault="00820E8C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Кашкарова Г.А.</w:t>
            </w:r>
          </w:p>
          <w:p w:rsidR="00820E8C" w:rsidRPr="00B90754" w:rsidRDefault="00820E8C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Старшинова О.В.</w:t>
            </w:r>
          </w:p>
        </w:tc>
      </w:tr>
      <w:tr w:rsidR="00820E8C" w:rsidRPr="00B90754" w:rsidTr="00266460">
        <w:tc>
          <w:tcPr>
            <w:tcW w:w="1560" w:type="dxa"/>
          </w:tcPr>
          <w:p w:rsidR="00820E8C" w:rsidRPr="00B90754" w:rsidRDefault="00820E8C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4961" w:type="dxa"/>
          </w:tcPr>
          <w:p w:rsidR="00820E8C" w:rsidRPr="00B90754" w:rsidRDefault="00820E8C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 xml:space="preserve">Тестирование обучающихся на предмет раннего выявления незаконного потребления наркотических средств и психотропных веществ. </w:t>
            </w:r>
          </w:p>
        </w:tc>
        <w:tc>
          <w:tcPr>
            <w:tcW w:w="1701" w:type="dxa"/>
          </w:tcPr>
          <w:p w:rsidR="00820E8C" w:rsidRPr="00B90754" w:rsidRDefault="00820E8C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ОО</w:t>
            </w:r>
          </w:p>
        </w:tc>
        <w:tc>
          <w:tcPr>
            <w:tcW w:w="2126" w:type="dxa"/>
          </w:tcPr>
          <w:p w:rsidR="00820E8C" w:rsidRPr="00B90754" w:rsidRDefault="00820E8C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Кашкарова Г.А.</w:t>
            </w:r>
          </w:p>
          <w:p w:rsidR="00820E8C" w:rsidRPr="00B90754" w:rsidRDefault="00820E8C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Артюхова Т.А.</w:t>
            </w:r>
          </w:p>
          <w:p w:rsidR="00820E8C" w:rsidRPr="00B90754" w:rsidRDefault="00820E8C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 xml:space="preserve">Специалисты </w:t>
            </w:r>
          </w:p>
          <w:p w:rsidR="00820E8C" w:rsidRPr="00B90754" w:rsidRDefault="00820E8C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ГАУЗ «ООКНД»</w:t>
            </w:r>
          </w:p>
        </w:tc>
      </w:tr>
      <w:tr w:rsidR="00820E8C" w:rsidRPr="00B90754" w:rsidTr="00266460">
        <w:tc>
          <w:tcPr>
            <w:tcW w:w="1560" w:type="dxa"/>
          </w:tcPr>
          <w:p w:rsidR="00820E8C" w:rsidRPr="00B90754" w:rsidRDefault="00820E8C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4961" w:type="dxa"/>
          </w:tcPr>
          <w:p w:rsidR="00820E8C" w:rsidRPr="00B90754" w:rsidRDefault="00820E8C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Корректировка сведений о занятости несовершеннолетних, состоящих на всех видах профилактического учета.</w:t>
            </w:r>
          </w:p>
        </w:tc>
        <w:tc>
          <w:tcPr>
            <w:tcW w:w="1701" w:type="dxa"/>
          </w:tcPr>
          <w:p w:rsidR="00820E8C" w:rsidRPr="00B90754" w:rsidRDefault="00820E8C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ОО</w:t>
            </w:r>
          </w:p>
        </w:tc>
        <w:tc>
          <w:tcPr>
            <w:tcW w:w="2126" w:type="dxa"/>
          </w:tcPr>
          <w:p w:rsidR="00820E8C" w:rsidRPr="00B90754" w:rsidRDefault="00820E8C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Кашкарова Г.А.</w:t>
            </w:r>
          </w:p>
          <w:p w:rsidR="00820E8C" w:rsidRPr="00B90754" w:rsidRDefault="00820E8C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Артюхова Т.А,</w:t>
            </w:r>
          </w:p>
          <w:p w:rsidR="00820E8C" w:rsidRPr="00B90754" w:rsidRDefault="00820E8C" w:rsidP="00B90754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820E8C" w:rsidRPr="00B90754" w:rsidTr="00266460">
        <w:tc>
          <w:tcPr>
            <w:tcW w:w="1560" w:type="dxa"/>
          </w:tcPr>
          <w:p w:rsidR="00820E8C" w:rsidRPr="00B90754" w:rsidRDefault="00820E8C" w:rsidP="00B90754">
            <w:pPr>
              <w:pStyle w:val="a3"/>
              <w:spacing w:line="276" w:lineRule="auto"/>
            </w:pPr>
            <w:r w:rsidRPr="00B90754">
              <w:t>В течение месяца</w:t>
            </w:r>
          </w:p>
        </w:tc>
        <w:tc>
          <w:tcPr>
            <w:tcW w:w="4961" w:type="dxa"/>
          </w:tcPr>
          <w:p w:rsidR="00820E8C" w:rsidRPr="00B90754" w:rsidRDefault="00820E8C" w:rsidP="00B90754">
            <w:pPr>
              <w:pStyle w:val="a3"/>
              <w:spacing w:line="276" w:lineRule="auto"/>
            </w:pPr>
            <w:r w:rsidRPr="00B90754">
              <w:t>Юридическая экспертиза распоряжений УО</w:t>
            </w:r>
          </w:p>
        </w:tc>
        <w:tc>
          <w:tcPr>
            <w:tcW w:w="1701" w:type="dxa"/>
          </w:tcPr>
          <w:p w:rsidR="00820E8C" w:rsidRPr="00B90754" w:rsidRDefault="00820E8C" w:rsidP="00B90754">
            <w:pPr>
              <w:pStyle w:val="a3"/>
              <w:spacing w:line="276" w:lineRule="auto"/>
            </w:pPr>
            <w:r w:rsidRPr="00B90754">
              <w:t>УО</w:t>
            </w:r>
          </w:p>
        </w:tc>
        <w:tc>
          <w:tcPr>
            <w:tcW w:w="2126" w:type="dxa"/>
          </w:tcPr>
          <w:p w:rsidR="00820E8C" w:rsidRPr="00B90754" w:rsidRDefault="00820E8C" w:rsidP="00B90754">
            <w:pPr>
              <w:pStyle w:val="a3"/>
              <w:spacing w:line="276" w:lineRule="auto"/>
            </w:pPr>
            <w:r w:rsidRPr="00B90754">
              <w:t>Карандакова Л.А.</w:t>
            </w:r>
          </w:p>
          <w:p w:rsidR="00820E8C" w:rsidRPr="00B90754" w:rsidRDefault="00820E8C" w:rsidP="00B90754">
            <w:pPr>
              <w:pStyle w:val="a3"/>
              <w:spacing w:line="276" w:lineRule="auto"/>
            </w:pPr>
            <w:r w:rsidRPr="00B90754">
              <w:t>Гиматдинова Д.В</w:t>
            </w:r>
          </w:p>
          <w:p w:rsidR="00820E8C" w:rsidRPr="00B90754" w:rsidRDefault="00820E8C" w:rsidP="00B90754">
            <w:pPr>
              <w:pStyle w:val="a3"/>
              <w:spacing w:line="276" w:lineRule="auto"/>
            </w:pPr>
            <w:r w:rsidRPr="00B90754">
              <w:t>Малышева М.А.</w:t>
            </w:r>
          </w:p>
        </w:tc>
      </w:tr>
      <w:tr w:rsidR="00820E8C" w:rsidRPr="00B90754" w:rsidTr="00266460">
        <w:tc>
          <w:tcPr>
            <w:tcW w:w="1560" w:type="dxa"/>
          </w:tcPr>
          <w:p w:rsidR="00820E8C" w:rsidRPr="00B90754" w:rsidRDefault="00820E8C" w:rsidP="00B90754">
            <w:pPr>
              <w:pStyle w:val="a3"/>
              <w:spacing w:line="276" w:lineRule="auto"/>
            </w:pPr>
            <w:r w:rsidRPr="00B90754">
              <w:t>В течение месяца</w:t>
            </w:r>
          </w:p>
        </w:tc>
        <w:tc>
          <w:tcPr>
            <w:tcW w:w="4961" w:type="dxa"/>
          </w:tcPr>
          <w:p w:rsidR="00820E8C" w:rsidRPr="00B90754" w:rsidRDefault="00820E8C" w:rsidP="00B90754">
            <w:pPr>
              <w:pStyle w:val="a3"/>
              <w:spacing w:line="276" w:lineRule="auto"/>
            </w:pPr>
            <w:r w:rsidRPr="00B90754">
              <w:t xml:space="preserve">Мониторинг реализации плана мероприятий по  противодействию коррупции администрации города Оренбурга . </w:t>
            </w:r>
          </w:p>
        </w:tc>
        <w:tc>
          <w:tcPr>
            <w:tcW w:w="1701" w:type="dxa"/>
          </w:tcPr>
          <w:p w:rsidR="00820E8C" w:rsidRPr="00B90754" w:rsidRDefault="00820E8C" w:rsidP="00B90754">
            <w:pPr>
              <w:pStyle w:val="a3"/>
              <w:spacing w:line="276" w:lineRule="auto"/>
            </w:pPr>
            <w:r w:rsidRPr="00B90754">
              <w:t>Специалисты УО</w:t>
            </w:r>
          </w:p>
        </w:tc>
        <w:tc>
          <w:tcPr>
            <w:tcW w:w="2126" w:type="dxa"/>
          </w:tcPr>
          <w:p w:rsidR="00820E8C" w:rsidRPr="00B90754" w:rsidRDefault="00820E8C" w:rsidP="00B90754">
            <w:pPr>
              <w:pStyle w:val="a3"/>
              <w:spacing w:line="276" w:lineRule="auto"/>
            </w:pPr>
            <w:r w:rsidRPr="00B90754">
              <w:t>Карандакова Л.А.</w:t>
            </w:r>
          </w:p>
          <w:p w:rsidR="00820E8C" w:rsidRPr="00B90754" w:rsidRDefault="00820E8C" w:rsidP="00B90754">
            <w:pPr>
              <w:pStyle w:val="a3"/>
              <w:spacing w:line="276" w:lineRule="auto"/>
            </w:pPr>
          </w:p>
        </w:tc>
      </w:tr>
      <w:tr w:rsidR="00820E8C" w:rsidRPr="00B90754" w:rsidTr="00266460">
        <w:tc>
          <w:tcPr>
            <w:tcW w:w="1560" w:type="dxa"/>
          </w:tcPr>
          <w:p w:rsidR="00820E8C" w:rsidRPr="00B90754" w:rsidRDefault="00820E8C" w:rsidP="00B90754">
            <w:pPr>
              <w:pStyle w:val="a3"/>
              <w:spacing w:line="276" w:lineRule="auto"/>
            </w:pPr>
            <w:r w:rsidRPr="00B90754">
              <w:t>В течение месяца</w:t>
            </w:r>
          </w:p>
        </w:tc>
        <w:tc>
          <w:tcPr>
            <w:tcW w:w="4961" w:type="dxa"/>
          </w:tcPr>
          <w:p w:rsidR="00820E8C" w:rsidRPr="00B90754" w:rsidRDefault="00820E8C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 xml:space="preserve">Мониторинг проведения (осуществления)  работы со сторонними организациями по вопросам взаимодействия данных организаций с муниципальными </w:t>
            </w:r>
            <w:r w:rsidRPr="00B90754">
              <w:rPr>
                <w:sz w:val="24"/>
                <w:szCs w:val="24"/>
              </w:rPr>
              <w:lastRenderedPageBreak/>
              <w:t>образовательными организациями.</w:t>
            </w:r>
          </w:p>
        </w:tc>
        <w:tc>
          <w:tcPr>
            <w:tcW w:w="1701" w:type="dxa"/>
          </w:tcPr>
          <w:p w:rsidR="00820E8C" w:rsidRPr="00B90754" w:rsidRDefault="00820E8C" w:rsidP="00B90754">
            <w:pPr>
              <w:pStyle w:val="a3"/>
              <w:spacing w:line="276" w:lineRule="auto"/>
            </w:pPr>
            <w:r w:rsidRPr="00B90754">
              <w:lastRenderedPageBreak/>
              <w:t>ОО</w:t>
            </w:r>
          </w:p>
          <w:p w:rsidR="00820E8C" w:rsidRPr="00B90754" w:rsidRDefault="00820E8C" w:rsidP="00B90754">
            <w:pPr>
              <w:pStyle w:val="a3"/>
              <w:spacing w:line="276" w:lineRule="auto"/>
            </w:pPr>
            <w:r w:rsidRPr="00B90754">
              <w:t>Специалисты УО</w:t>
            </w:r>
          </w:p>
        </w:tc>
        <w:tc>
          <w:tcPr>
            <w:tcW w:w="2126" w:type="dxa"/>
          </w:tcPr>
          <w:p w:rsidR="00820E8C" w:rsidRPr="00B90754" w:rsidRDefault="00820E8C" w:rsidP="00B90754">
            <w:pPr>
              <w:pStyle w:val="a3"/>
              <w:spacing w:line="276" w:lineRule="auto"/>
            </w:pPr>
            <w:r w:rsidRPr="00B90754">
              <w:t>Малышева М.А.</w:t>
            </w:r>
          </w:p>
        </w:tc>
      </w:tr>
      <w:tr w:rsidR="00820E8C" w:rsidRPr="00B90754" w:rsidTr="00266460">
        <w:tc>
          <w:tcPr>
            <w:tcW w:w="1560" w:type="dxa"/>
          </w:tcPr>
          <w:p w:rsidR="00820E8C" w:rsidRPr="00B90754" w:rsidRDefault="00820E8C" w:rsidP="00B90754">
            <w:pPr>
              <w:pStyle w:val="a3"/>
              <w:spacing w:line="276" w:lineRule="auto"/>
            </w:pPr>
            <w:r w:rsidRPr="00B90754">
              <w:lastRenderedPageBreak/>
              <w:t>В течение месяца</w:t>
            </w:r>
          </w:p>
        </w:tc>
        <w:tc>
          <w:tcPr>
            <w:tcW w:w="4961" w:type="dxa"/>
          </w:tcPr>
          <w:p w:rsidR="00820E8C" w:rsidRPr="00B90754" w:rsidRDefault="00820E8C" w:rsidP="00B90754">
            <w:pPr>
              <w:spacing w:line="276" w:lineRule="auto"/>
              <w:rPr>
                <w:snapToGrid w:val="0"/>
                <w:sz w:val="24"/>
                <w:szCs w:val="24"/>
              </w:rPr>
            </w:pPr>
            <w:r w:rsidRPr="00B90754">
              <w:rPr>
                <w:snapToGrid w:val="0"/>
                <w:sz w:val="24"/>
                <w:szCs w:val="24"/>
              </w:rPr>
              <w:t>Мониторинг обращений сторонних организаций и согласования данных обращений с соответствующими отраслевыми (функциональными)  органами администрации города Оренбурга</w:t>
            </w:r>
          </w:p>
        </w:tc>
        <w:tc>
          <w:tcPr>
            <w:tcW w:w="1701" w:type="dxa"/>
          </w:tcPr>
          <w:p w:rsidR="00820E8C" w:rsidRPr="00B90754" w:rsidRDefault="00820E8C" w:rsidP="00B90754">
            <w:pPr>
              <w:pStyle w:val="a3"/>
              <w:spacing w:line="276" w:lineRule="auto"/>
            </w:pPr>
            <w:r w:rsidRPr="00B90754">
              <w:t>УО</w:t>
            </w:r>
          </w:p>
        </w:tc>
        <w:tc>
          <w:tcPr>
            <w:tcW w:w="2126" w:type="dxa"/>
          </w:tcPr>
          <w:p w:rsidR="00820E8C" w:rsidRPr="00B90754" w:rsidRDefault="00820E8C" w:rsidP="00B90754">
            <w:pPr>
              <w:pStyle w:val="a3"/>
              <w:spacing w:line="276" w:lineRule="auto"/>
            </w:pPr>
            <w:r w:rsidRPr="00B90754">
              <w:t>Малышева М.А.</w:t>
            </w:r>
          </w:p>
        </w:tc>
      </w:tr>
      <w:tr w:rsidR="00820E8C" w:rsidRPr="00B90754" w:rsidTr="00266460">
        <w:tc>
          <w:tcPr>
            <w:tcW w:w="1560" w:type="dxa"/>
          </w:tcPr>
          <w:p w:rsidR="00820E8C" w:rsidRPr="00B90754" w:rsidRDefault="00820E8C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В течение месяца</w:t>
            </w:r>
          </w:p>
        </w:tc>
        <w:tc>
          <w:tcPr>
            <w:tcW w:w="4961" w:type="dxa"/>
          </w:tcPr>
          <w:p w:rsidR="00820E8C" w:rsidRPr="00B90754" w:rsidRDefault="00820E8C" w:rsidP="00B90754">
            <w:pPr>
              <w:pStyle w:val="a3"/>
              <w:spacing w:line="276" w:lineRule="auto"/>
              <w:rPr>
                <w:kern w:val="28"/>
              </w:rPr>
            </w:pPr>
            <w:r w:rsidRPr="00B90754">
              <w:rPr>
                <w:kern w:val="28"/>
              </w:rPr>
              <w:t>Сбор информации об обучающихся 9 классов, отнесенных к группе «риск»</w:t>
            </w:r>
          </w:p>
        </w:tc>
        <w:tc>
          <w:tcPr>
            <w:tcW w:w="1701" w:type="dxa"/>
          </w:tcPr>
          <w:p w:rsidR="00820E8C" w:rsidRPr="00B90754" w:rsidRDefault="00820E8C" w:rsidP="00B90754">
            <w:pPr>
              <w:pStyle w:val="a3"/>
              <w:spacing w:line="276" w:lineRule="auto"/>
            </w:pPr>
            <w:r w:rsidRPr="00B90754">
              <w:t>Руководители ОО</w:t>
            </w:r>
          </w:p>
        </w:tc>
        <w:tc>
          <w:tcPr>
            <w:tcW w:w="2126" w:type="dxa"/>
          </w:tcPr>
          <w:p w:rsidR="00820E8C" w:rsidRPr="00B90754" w:rsidRDefault="00820E8C" w:rsidP="00B90754">
            <w:pPr>
              <w:pStyle w:val="a3"/>
              <w:spacing w:line="276" w:lineRule="auto"/>
            </w:pPr>
            <w:r w:rsidRPr="00B90754">
              <w:t>Баранова Н.С.</w:t>
            </w:r>
          </w:p>
        </w:tc>
      </w:tr>
      <w:tr w:rsidR="00820E8C" w:rsidRPr="00B90754" w:rsidTr="00266460">
        <w:tc>
          <w:tcPr>
            <w:tcW w:w="1560" w:type="dxa"/>
          </w:tcPr>
          <w:p w:rsidR="00820E8C" w:rsidRPr="00B90754" w:rsidRDefault="00820E8C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4961" w:type="dxa"/>
          </w:tcPr>
          <w:p w:rsidR="00820E8C" w:rsidRPr="00B90754" w:rsidRDefault="00820E8C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Лицензирование УДО мест образовательной деятельности</w:t>
            </w:r>
          </w:p>
        </w:tc>
        <w:tc>
          <w:tcPr>
            <w:tcW w:w="1701" w:type="dxa"/>
          </w:tcPr>
          <w:p w:rsidR="00820E8C" w:rsidRPr="00B90754" w:rsidRDefault="00820E8C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Руководители УДО, специалисты отдела</w:t>
            </w:r>
          </w:p>
        </w:tc>
        <w:tc>
          <w:tcPr>
            <w:tcW w:w="2126" w:type="dxa"/>
          </w:tcPr>
          <w:p w:rsidR="00820E8C" w:rsidRPr="00B90754" w:rsidRDefault="00820E8C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Кашкарова Г.А.</w:t>
            </w:r>
          </w:p>
          <w:p w:rsidR="00820E8C" w:rsidRPr="00B90754" w:rsidRDefault="00820E8C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Кондрашова Н.Ю.</w:t>
            </w:r>
          </w:p>
        </w:tc>
      </w:tr>
      <w:tr w:rsidR="00820E8C" w:rsidRPr="00B90754" w:rsidTr="00755532">
        <w:trPr>
          <w:trHeight w:val="1441"/>
        </w:trPr>
        <w:tc>
          <w:tcPr>
            <w:tcW w:w="1560" w:type="dxa"/>
          </w:tcPr>
          <w:p w:rsidR="00820E8C" w:rsidRPr="00B90754" w:rsidRDefault="00820E8C" w:rsidP="00B90754">
            <w:pPr>
              <w:pStyle w:val="a3"/>
              <w:spacing w:line="276" w:lineRule="auto"/>
            </w:pPr>
            <w:r w:rsidRPr="00B90754">
              <w:t xml:space="preserve">В течение месяца </w:t>
            </w:r>
          </w:p>
        </w:tc>
        <w:tc>
          <w:tcPr>
            <w:tcW w:w="4961" w:type="dxa"/>
          </w:tcPr>
          <w:p w:rsidR="00820E8C" w:rsidRPr="00B90754" w:rsidRDefault="00820E8C" w:rsidP="00B90754">
            <w:pPr>
              <w:spacing w:line="276" w:lineRule="auto"/>
              <w:rPr>
                <w:snapToGrid w:val="0"/>
                <w:sz w:val="24"/>
                <w:szCs w:val="24"/>
              </w:rPr>
            </w:pPr>
            <w:r w:rsidRPr="00B90754">
              <w:rPr>
                <w:snapToGrid w:val="0"/>
                <w:sz w:val="24"/>
                <w:szCs w:val="24"/>
              </w:rPr>
              <w:t>Мониторинг обращений сторонних организаций и согласования данных обращений с соответствующими отраслевыми (функциональными)  органами администрации города Оренбурга</w:t>
            </w:r>
          </w:p>
        </w:tc>
        <w:tc>
          <w:tcPr>
            <w:tcW w:w="1701" w:type="dxa"/>
          </w:tcPr>
          <w:p w:rsidR="00820E8C" w:rsidRPr="00B90754" w:rsidRDefault="00820E8C" w:rsidP="00B90754">
            <w:pPr>
              <w:pStyle w:val="a3"/>
              <w:spacing w:line="276" w:lineRule="auto"/>
            </w:pPr>
            <w:r w:rsidRPr="00B90754">
              <w:t>УО</w:t>
            </w:r>
          </w:p>
        </w:tc>
        <w:tc>
          <w:tcPr>
            <w:tcW w:w="2126" w:type="dxa"/>
          </w:tcPr>
          <w:p w:rsidR="00820E8C" w:rsidRPr="00B90754" w:rsidRDefault="00820E8C" w:rsidP="00B90754">
            <w:pPr>
              <w:pStyle w:val="a3"/>
              <w:spacing w:line="276" w:lineRule="auto"/>
            </w:pPr>
            <w:r w:rsidRPr="00B90754">
              <w:t>Малышева М.А.</w:t>
            </w:r>
          </w:p>
        </w:tc>
      </w:tr>
      <w:tr w:rsidR="00755532" w:rsidRPr="00B90754" w:rsidTr="00266460">
        <w:tc>
          <w:tcPr>
            <w:tcW w:w="1560" w:type="dxa"/>
          </w:tcPr>
          <w:p w:rsidR="00755532" w:rsidRPr="00B90754" w:rsidRDefault="00755532" w:rsidP="00B90754">
            <w:pPr>
              <w:pStyle w:val="a3"/>
              <w:spacing w:line="276" w:lineRule="auto"/>
            </w:pPr>
            <w:r w:rsidRPr="00B90754">
              <w:t>06 -10.11.2017</w:t>
            </w:r>
          </w:p>
        </w:tc>
        <w:tc>
          <w:tcPr>
            <w:tcW w:w="4961" w:type="dxa"/>
          </w:tcPr>
          <w:p w:rsidR="00755532" w:rsidRPr="00B90754" w:rsidRDefault="00755532" w:rsidP="00B90754">
            <w:pPr>
              <w:pStyle w:val="a3"/>
              <w:spacing w:line="276" w:lineRule="auto"/>
            </w:pPr>
            <w:r w:rsidRPr="00B90754">
              <w:t>Мониторинг состояния учета библиотечных фондов</w:t>
            </w:r>
          </w:p>
        </w:tc>
        <w:tc>
          <w:tcPr>
            <w:tcW w:w="1701" w:type="dxa"/>
          </w:tcPr>
          <w:p w:rsidR="00755532" w:rsidRPr="00B90754" w:rsidRDefault="00755532" w:rsidP="00B90754">
            <w:pPr>
              <w:pStyle w:val="a3"/>
              <w:spacing w:line="276" w:lineRule="auto"/>
            </w:pPr>
            <w:r w:rsidRPr="00B90754">
              <w:t>библиотекари</w:t>
            </w:r>
          </w:p>
        </w:tc>
        <w:tc>
          <w:tcPr>
            <w:tcW w:w="2126" w:type="dxa"/>
          </w:tcPr>
          <w:p w:rsidR="00755532" w:rsidRPr="00B90754" w:rsidRDefault="00755532" w:rsidP="00B90754">
            <w:pPr>
              <w:pStyle w:val="a3"/>
              <w:spacing w:line="276" w:lineRule="auto"/>
            </w:pPr>
            <w:r w:rsidRPr="00B90754">
              <w:t>Коновалова Н.В.</w:t>
            </w:r>
          </w:p>
          <w:p w:rsidR="00755532" w:rsidRPr="00B90754" w:rsidRDefault="00755532" w:rsidP="00B90754">
            <w:pPr>
              <w:pStyle w:val="a3"/>
              <w:spacing w:line="276" w:lineRule="auto"/>
            </w:pPr>
            <w:r w:rsidRPr="00B90754">
              <w:t>Безган Г.А.</w:t>
            </w:r>
          </w:p>
        </w:tc>
      </w:tr>
      <w:tr w:rsidR="00755532" w:rsidRPr="00B90754" w:rsidTr="00266460">
        <w:tc>
          <w:tcPr>
            <w:tcW w:w="1560" w:type="dxa"/>
          </w:tcPr>
          <w:p w:rsidR="00755532" w:rsidRPr="00B90754" w:rsidRDefault="00755532" w:rsidP="00B90754">
            <w:pPr>
              <w:pStyle w:val="a3"/>
              <w:spacing w:line="276" w:lineRule="auto"/>
            </w:pPr>
            <w:r w:rsidRPr="00B90754">
              <w:t>13 -17.10.2017</w:t>
            </w:r>
          </w:p>
        </w:tc>
        <w:tc>
          <w:tcPr>
            <w:tcW w:w="4961" w:type="dxa"/>
          </w:tcPr>
          <w:p w:rsidR="00755532" w:rsidRPr="00B90754" w:rsidRDefault="00755532" w:rsidP="00B90754">
            <w:pPr>
              <w:pStyle w:val="a3"/>
              <w:spacing w:line="276" w:lineRule="auto"/>
            </w:pPr>
            <w:r w:rsidRPr="00B90754">
              <w:t>Мониторинг состояния готовности покрытия хоккейных кортов</w:t>
            </w:r>
          </w:p>
        </w:tc>
        <w:tc>
          <w:tcPr>
            <w:tcW w:w="1701" w:type="dxa"/>
          </w:tcPr>
          <w:p w:rsidR="00755532" w:rsidRPr="00B90754" w:rsidRDefault="00755532" w:rsidP="00B90754">
            <w:pPr>
              <w:pStyle w:val="a3"/>
              <w:spacing w:line="276" w:lineRule="auto"/>
            </w:pPr>
            <w:r w:rsidRPr="00B90754">
              <w:t>Руководители ОО</w:t>
            </w:r>
          </w:p>
        </w:tc>
        <w:tc>
          <w:tcPr>
            <w:tcW w:w="2126" w:type="dxa"/>
          </w:tcPr>
          <w:p w:rsidR="00755532" w:rsidRPr="00B90754" w:rsidRDefault="00755532" w:rsidP="00B90754">
            <w:pPr>
              <w:pStyle w:val="a3"/>
              <w:spacing w:line="276" w:lineRule="auto"/>
            </w:pPr>
            <w:r w:rsidRPr="00B90754">
              <w:t>Коновалова Н.В.</w:t>
            </w:r>
          </w:p>
        </w:tc>
      </w:tr>
      <w:tr w:rsidR="00755532" w:rsidRPr="00B90754" w:rsidTr="00266460">
        <w:tc>
          <w:tcPr>
            <w:tcW w:w="1560" w:type="dxa"/>
          </w:tcPr>
          <w:p w:rsidR="00755532" w:rsidRPr="00B90754" w:rsidRDefault="00755532" w:rsidP="00B90754">
            <w:pPr>
              <w:pStyle w:val="a3"/>
              <w:spacing w:line="276" w:lineRule="auto"/>
              <w:rPr>
                <w:kern w:val="28"/>
              </w:rPr>
            </w:pPr>
            <w:r w:rsidRPr="00B90754">
              <w:rPr>
                <w:kern w:val="28"/>
              </w:rPr>
              <w:t>20-30.11.2017</w:t>
            </w:r>
          </w:p>
        </w:tc>
        <w:tc>
          <w:tcPr>
            <w:tcW w:w="4961" w:type="dxa"/>
          </w:tcPr>
          <w:p w:rsidR="00755532" w:rsidRPr="00B90754" w:rsidRDefault="00755532" w:rsidP="00B90754">
            <w:pPr>
              <w:pStyle w:val="a3"/>
              <w:spacing w:line="276" w:lineRule="auto"/>
              <w:rPr>
                <w:kern w:val="28"/>
              </w:rPr>
            </w:pPr>
            <w:r w:rsidRPr="00B90754">
              <w:rPr>
                <w:kern w:val="28"/>
              </w:rPr>
              <w:t>Мониторинг качества реализации мер по обеспечению информационной безопасности образовательной организации, обеспечению защиты детей от информации, причиняющей вред их здоровью и развитию.</w:t>
            </w:r>
          </w:p>
        </w:tc>
        <w:tc>
          <w:tcPr>
            <w:tcW w:w="1701" w:type="dxa"/>
          </w:tcPr>
          <w:p w:rsidR="00755532" w:rsidRPr="00B90754" w:rsidRDefault="00755532" w:rsidP="00B90754">
            <w:pPr>
              <w:pStyle w:val="a3"/>
              <w:spacing w:line="276" w:lineRule="auto"/>
              <w:rPr>
                <w:kern w:val="28"/>
              </w:rPr>
            </w:pPr>
            <w:r w:rsidRPr="00B90754">
              <w:rPr>
                <w:kern w:val="28"/>
              </w:rPr>
              <w:t>Руководители ОО</w:t>
            </w:r>
          </w:p>
        </w:tc>
        <w:tc>
          <w:tcPr>
            <w:tcW w:w="2126" w:type="dxa"/>
          </w:tcPr>
          <w:p w:rsidR="00755532" w:rsidRPr="00B90754" w:rsidRDefault="00755532" w:rsidP="00B90754">
            <w:pPr>
              <w:pStyle w:val="a3"/>
              <w:spacing w:line="276" w:lineRule="auto"/>
              <w:rPr>
                <w:kern w:val="28"/>
              </w:rPr>
            </w:pPr>
            <w:r w:rsidRPr="00B90754">
              <w:rPr>
                <w:kern w:val="28"/>
              </w:rPr>
              <w:t>Кормухин Д.В.</w:t>
            </w:r>
          </w:p>
        </w:tc>
      </w:tr>
      <w:tr w:rsidR="00755532" w:rsidRPr="00B90754" w:rsidTr="00266460">
        <w:tc>
          <w:tcPr>
            <w:tcW w:w="1560" w:type="dxa"/>
          </w:tcPr>
          <w:p w:rsidR="00755532" w:rsidRPr="00B90754" w:rsidRDefault="00755532" w:rsidP="00B90754">
            <w:pPr>
              <w:pStyle w:val="a3"/>
              <w:spacing w:line="276" w:lineRule="auto"/>
            </w:pPr>
            <w:r w:rsidRPr="00B90754">
              <w:t>20.11-25.11.2017</w:t>
            </w:r>
          </w:p>
        </w:tc>
        <w:tc>
          <w:tcPr>
            <w:tcW w:w="4961" w:type="dxa"/>
          </w:tcPr>
          <w:p w:rsidR="00755532" w:rsidRPr="00B90754" w:rsidRDefault="00755532" w:rsidP="00B90754">
            <w:pPr>
              <w:pStyle w:val="a3"/>
              <w:spacing w:line="276" w:lineRule="auto"/>
            </w:pPr>
            <w:r w:rsidRPr="00B90754">
              <w:t>Мониторинг деятельности администраций ОО по обеспечению прав граждан на получение общего образования</w:t>
            </w:r>
          </w:p>
        </w:tc>
        <w:tc>
          <w:tcPr>
            <w:tcW w:w="1701" w:type="dxa"/>
          </w:tcPr>
          <w:p w:rsidR="00755532" w:rsidRPr="00B90754" w:rsidRDefault="00755532" w:rsidP="00B90754">
            <w:pPr>
              <w:pStyle w:val="a3"/>
              <w:spacing w:line="276" w:lineRule="auto"/>
            </w:pPr>
            <w:r w:rsidRPr="00B90754">
              <w:t>ОО</w:t>
            </w:r>
          </w:p>
        </w:tc>
        <w:tc>
          <w:tcPr>
            <w:tcW w:w="2126" w:type="dxa"/>
          </w:tcPr>
          <w:p w:rsidR="00755532" w:rsidRPr="00B90754" w:rsidRDefault="00755532" w:rsidP="00B90754">
            <w:pPr>
              <w:pStyle w:val="a3"/>
              <w:spacing w:line="276" w:lineRule="auto"/>
            </w:pPr>
            <w:r w:rsidRPr="00B90754">
              <w:t>Шахова Т.В.</w:t>
            </w:r>
          </w:p>
          <w:p w:rsidR="00755532" w:rsidRPr="00B90754" w:rsidRDefault="00755532" w:rsidP="00B90754">
            <w:pPr>
              <w:pStyle w:val="a3"/>
              <w:spacing w:line="276" w:lineRule="auto"/>
            </w:pPr>
          </w:p>
        </w:tc>
      </w:tr>
      <w:tr w:rsidR="00755532" w:rsidRPr="00B90754" w:rsidTr="00266460">
        <w:tc>
          <w:tcPr>
            <w:tcW w:w="1560" w:type="dxa"/>
          </w:tcPr>
          <w:p w:rsidR="00755532" w:rsidRPr="00B90754" w:rsidRDefault="00755532" w:rsidP="00B90754">
            <w:pPr>
              <w:pStyle w:val="a3"/>
              <w:spacing w:line="276" w:lineRule="auto"/>
            </w:pPr>
            <w:r w:rsidRPr="00B90754">
              <w:t xml:space="preserve">С </w:t>
            </w:r>
          </w:p>
          <w:p w:rsidR="00755532" w:rsidRPr="00B90754" w:rsidRDefault="00755532" w:rsidP="00B90754">
            <w:pPr>
              <w:pStyle w:val="a3"/>
              <w:spacing w:line="276" w:lineRule="auto"/>
            </w:pPr>
            <w:r w:rsidRPr="00B90754">
              <w:t>27.11. 2017</w:t>
            </w:r>
          </w:p>
        </w:tc>
        <w:tc>
          <w:tcPr>
            <w:tcW w:w="4961" w:type="dxa"/>
          </w:tcPr>
          <w:p w:rsidR="00755532" w:rsidRPr="00B90754" w:rsidRDefault="00755532" w:rsidP="00B90754">
            <w:pPr>
              <w:pStyle w:val="a3"/>
              <w:spacing w:line="276" w:lineRule="auto"/>
            </w:pPr>
            <w:r w:rsidRPr="00B90754">
              <w:t>Мониторинг портфолио ключевых показателей эффективности управления образовательной организаций, представляемого  по итогам 6-ти месяцев.</w:t>
            </w:r>
          </w:p>
        </w:tc>
        <w:tc>
          <w:tcPr>
            <w:tcW w:w="1701" w:type="dxa"/>
          </w:tcPr>
          <w:p w:rsidR="00755532" w:rsidRPr="00B90754" w:rsidRDefault="00755532" w:rsidP="00B90754">
            <w:pPr>
              <w:pStyle w:val="a3"/>
              <w:spacing w:line="276" w:lineRule="auto"/>
            </w:pPr>
            <w:r w:rsidRPr="00B90754">
              <w:t>Руководители ОО</w:t>
            </w:r>
          </w:p>
        </w:tc>
        <w:tc>
          <w:tcPr>
            <w:tcW w:w="2126" w:type="dxa"/>
          </w:tcPr>
          <w:p w:rsidR="00755532" w:rsidRPr="00B90754" w:rsidRDefault="00755532" w:rsidP="00B90754">
            <w:pPr>
              <w:pStyle w:val="a3"/>
              <w:spacing w:line="276" w:lineRule="auto"/>
            </w:pPr>
            <w:r w:rsidRPr="00B90754">
              <w:t>Глуховская Е.А.</w:t>
            </w:r>
          </w:p>
          <w:p w:rsidR="00755532" w:rsidRPr="00B90754" w:rsidRDefault="00755532" w:rsidP="00B90754">
            <w:pPr>
              <w:pStyle w:val="a3"/>
              <w:spacing w:line="276" w:lineRule="auto"/>
            </w:pPr>
            <w:r w:rsidRPr="00B90754">
              <w:t>Долгополова Н.В.</w:t>
            </w:r>
          </w:p>
        </w:tc>
      </w:tr>
      <w:tr w:rsidR="00755532" w:rsidRPr="00B90754" w:rsidTr="00266460">
        <w:tc>
          <w:tcPr>
            <w:tcW w:w="1560" w:type="dxa"/>
          </w:tcPr>
          <w:p w:rsidR="00755532" w:rsidRPr="00B90754" w:rsidRDefault="00755532" w:rsidP="00B90754">
            <w:pPr>
              <w:pStyle w:val="a3"/>
              <w:spacing w:line="276" w:lineRule="auto"/>
            </w:pPr>
            <w:r w:rsidRPr="00B90754">
              <w:t>С 27.11.2017</w:t>
            </w:r>
          </w:p>
        </w:tc>
        <w:tc>
          <w:tcPr>
            <w:tcW w:w="4961" w:type="dxa"/>
          </w:tcPr>
          <w:p w:rsidR="00755532" w:rsidRPr="00B90754" w:rsidRDefault="00755532" w:rsidP="00B90754">
            <w:pPr>
              <w:pStyle w:val="a3"/>
              <w:spacing w:line="276" w:lineRule="auto"/>
            </w:pPr>
            <w:r w:rsidRPr="00B90754">
              <w:rPr>
                <w:bCs/>
              </w:rPr>
              <w:t>Формирование предварительной заявки  на прохождение ГИА по программам среднего общего образования (для планирования работы ППЭ  и проведения контрольных срезов по математике базового и профильного уровней).</w:t>
            </w:r>
          </w:p>
        </w:tc>
        <w:tc>
          <w:tcPr>
            <w:tcW w:w="1701" w:type="dxa"/>
          </w:tcPr>
          <w:p w:rsidR="00755532" w:rsidRPr="00B90754" w:rsidRDefault="00755532" w:rsidP="00B90754">
            <w:pPr>
              <w:pStyle w:val="a3"/>
              <w:spacing w:line="276" w:lineRule="auto"/>
            </w:pPr>
            <w:r w:rsidRPr="00B90754">
              <w:t>ЗД по УВР</w:t>
            </w:r>
          </w:p>
        </w:tc>
        <w:tc>
          <w:tcPr>
            <w:tcW w:w="2126" w:type="dxa"/>
          </w:tcPr>
          <w:p w:rsidR="00755532" w:rsidRPr="00B90754" w:rsidRDefault="00755532" w:rsidP="00B90754">
            <w:pPr>
              <w:pStyle w:val="a3"/>
              <w:spacing w:line="276" w:lineRule="auto"/>
            </w:pPr>
            <w:r w:rsidRPr="00B90754">
              <w:t>Дымова Р.Р.</w:t>
            </w:r>
          </w:p>
        </w:tc>
      </w:tr>
      <w:tr w:rsidR="00755532" w:rsidRPr="00B90754" w:rsidTr="00266460">
        <w:tc>
          <w:tcPr>
            <w:tcW w:w="1560" w:type="dxa"/>
          </w:tcPr>
          <w:p w:rsidR="00755532" w:rsidRPr="00B90754" w:rsidRDefault="00755532" w:rsidP="00B90754">
            <w:pPr>
              <w:pStyle w:val="a3"/>
              <w:spacing w:line="276" w:lineRule="auto"/>
            </w:pPr>
            <w:r w:rsidRPr="00B90754">
              <w:t xml:space="preserve">Ежедневно </w:t>
            </w:r>
          </w:p>
        </w:tc>
        <w:tc>
          <w:tcPr>
            <w:tcW w:w="4961" w:type="dxa"/>
          </w:tcPr>
          <w:p w:rsidR="00755532" w:rsidRPr="00B90754" w:rsidRDefault="00755532" w:rsidP="00B90754">
            <w:pPr>
              <w:pStyle w:val="a3"/>
              <w:spacing w:line="276" w:lineRule="auto"/>
            </w:pPr>
            <w:r w:rsidRPr="00B90754">
              <w:t>Мониторинг состояния  температурного режима муниципальных дошкольных образовательных организаций</w:t>
            </w:r>
          </w:p>
        </w:tc>
        <w:tc>
          <w:tcPr>
            <w:tcW w:w="1701" w:type="dxa"/>
          </w:tcPr>
          <w:p w:rsidR="00755532" w:rsidRPr="00B90754" w:rsidRDefault="00755532" w:rsidP="00B90754">
            <w:pPr>
              <w:pStyle w:val="a3"/>
              <w:spacing w:line="276" w:lineRule="auto"/>
            </w:pPr>
            <w:r w:rsidRPr="00B90754">
              <w:t>Руководители ДОО</w:t>
            </w:r>
          </w:p>
        </w:tc>
        <w:tc>
          <w:tcPr>
            <w:tcW w:w="2126" w:type="dxa"/>
          </w:tcPr>
          <w:p w:rsidR="00755532" w:rsidRPr="00B90754" w:rsidRDefault="00755532" w:rsidP="00B90754">
            <w:pPr>
              <w:pStyle w:val="a3"/>
              <w:spacing w:line="276" w:lineRule="auto"/>
            </w:pPr>
            <w:r w:rsidRPr="00B90754">
              <w:t>Носкова А.С.</w:t>
            </w:r>
          </w:p>
          <w:p w:rsidR="00755532" w:rsidRPr="00B90754" w:rsidRDefault="00755532" w:rsidP="00B90754">
            <w:pPr>
              <w:pStyle w:val="a3"/>
              <w:spacing w:line="276" w:lineRule="auto"/>
            </w:pPr>
            <w:r w:rsidRPr="00B90754">
              <w:t xml:space="preserve">Дронова Е.В., </w:t>
            </w:r>
          </w:p>
          <w:p w:rsidR="00755532" w:rsidRPr="00B90754" w:rsidRDefault="00755532" w:rsidP="00B90754">
            <w:pPr>
              <w:pStyle w:val="a3"/>
              <w:spacing w:line="276" w:lineRule="auto"/>
            </w:pPr>
            <w:r w:rsidRPr="00B90754">
              <w:t>Аулова Е.В.</w:t>
            </w:r>
          </w:p>
        </w:tc>
      </w:tr>
      <w:tr w:rsidR="00755532" w:rsidRPr="00B90754" w:rsidTr="00266460">
        <w:tc>
          <w:tcPr>
            <w:tcW w:w="1560" w:type="dxa"/>
          </w:tcPr>
          <w:p w:rsidR="00755532" w:rsidRPr="00B90754" w:rsidRDefault="00755532" w:rsidP="00B90754">
            <w:pPr>
              <w:pStyle w:val="a3"/>
              <w:spacing w:line="276" w:lineRule="auto"/>
            </w:pPr>
            <w:r w:rsidRPr="00B90754">
              <w:t>В течение месяца</w:t>
            </w:r>
          </w:p>
        </w:tc>
        <w:tc>
          <w:tcPr>
            <w:tcW w:w="4961" w:type="dxa"/>
          </w:tcPr>
          <w:p w:rsidR="00755532" w:rsidRPr="00B90754" w:rsidRDefault="00755532" w:rsidP="00B90754">
            <w:pPr>
              <w:pStyle w:val="a3"/>
              <w:spacing w:line="276" w:lineRule="auto"/>
            </w:pPr>
            <w:r w:rsidRPr="00B90754">
              <w:t xml:space="preserve">Мониторинг лицензирования медицинских кабинетов </w:t>
            </w:r>
          </w:p>
        </w:tc>
        <w:tc>
          <w:tcPr>
            <w:tcW w:w="1701" w:type="dxa"/>
          </w:tcPr>
          <w:p w:rsidR="00755532" w:rsidRPr="00B90754" w:rsidRDefault="00755532" w:rsidP="00B90754">
            <w:pPr>
              <w:pStyle w:val="a3"/>
              <w:spacing w:line="276" w:lineRule="auto"/>
            </w:pPr>
            <w:r w:rsidRPr="00B90754">
              <w:t>Руководители ДОО</w:t>
            </w:r>
          </w:p>
        </w:tc>
        <w:tc>
          <w:tcPr>
            <w:tcW w:w="2126" w:type="dxa"/>
          </w:tcPr>
          <w:p w:rsidR="00755532" w:rsidRPr="00B90754" w:rsidRDefault="00755532" w:rsidP="00B90754">
            <w:pPr>
              <w:pStyle w:val="a3"/>
              <w:spacing w:line="276" w:lineRule="auto"/>
            </w:pPr>
            <w:r w:rsidRPr="00B90754">
              <w:t>Шангина С.Н.</w:t>
            </w:r>
          </w:p>
        </w:tc>
      </w:tr>
      <w:tr w:rsidR="00755532" w:rsidRPr="00B90754" w:rsidTr="00266460">
        <w:tc>
          <w:tcPr>
            <w:tcW w:w="1560" w:type="dxa"/>
          </w:tcPr>
          <w:p w:rsidR="00755532" w:rsidRPr="00B90754" w:rsidRDefault="00755532" w:rsidP="00B90754">
            <w:pPr>
              <w:pStyle w:val="a3"/>
              <w:spacing w:line="276" w:lineRule="auto"/>
            </w:pPr>
            <w:r w:rsidRPr="00B90754">
              <w:t>В течение месяца</w:t>
            </w:r>
          </w:p>
        </w:tc>
        <w:tc>
          <w:tcPr>
            <w:tcW w:w="4961" w:type="dxa"/>
          </w:tcPr>
          <w:p w:rsidR="00755532" w:rsidRPr="00B90754" w:rsidRDefault="00755532" w:rsidP="00B90754">
            <w:pPr>
              <w:pStyle w:val="a3"/>
              <w:spacing w:line="276" w:lineRule="auto"/>
            </w:pPr>
            <w:r w:rsidRPr="00B90754">
              <w:t>Мониторинга вакансий в ДОО</w:t>
            </w:r>
          </w:p>
        </w:tc>
        <w:tc>
          <w:tcPr>
            <w:tcW w:w="1701" w:type="dxa"/>
          </w:tcPr>
          <w:p w:rsidR="00755532" w:rsidRPr="00B90754" w:rsidRDefault="00755532" w:rsidP="00B90754">
            <w:pPr>
              <w:pStyle w:val="a3"/>
              <w:spacing w:line="276" w:lineRule="auto"/>
            </w:pPr>
            <w:r w:rsidRPr="00B90754">
              <w:t>Руководители ДОО</w:t>
            </w:r>
          </w:p>
        </w:tc>
        <w:tc>
          <w:tcPr>
            <w:tcW w:w="2126" w:type="dxa"/>
          </w:tcPr>
          <w:p w:rsidR="00755532" w:rsidRPr="00B90754" w:rsidRDefault="00755532" w:rsidP="00B90754">
            <w:pPr>
              <w:pStyle w:val="a3"/>
              <w:spacing w:line="276" w:lineRule="auto"/>
            </w:pPr>
            <w:r w:rsidRPr="00B90754">
              <w:t>Кирилина М.В.</w:t>
            </w:r>
          </w:p>
        </w:tc>
      </w:tr>
      <w:tr w:rsidR="00755532" w:rsidRPr="00B90754" w:rsidTr="00266460">
        <w:tc>
          <w:tcPr>
            <w:tcW w:w="1560" w:type="dxa"/>
          </w:tcPr>
          <w:p w:rsidR="00755532" w:rsidRPr="00B90754" w:rsidRDefault="00755532" w:rsidP="00B90754">
            <w:pPr>
              <w:pStyle w:val="a3"/>
              <w:spacing w:line="276" w:lineRule="auto"/>
            </w:pPr>
            <w:r w:rsidRPr="00B90754">
              <w:lastRenderedPageBreak/>
              <w:t>В течение месяца</w:t>
            </w:r>
          </w:p>
        </w:tc>
        <w:tc>
          <w:tcPr>
            <w:tcW w:w="4961" w:type="dxa"/>
          </w:tcPr>
          <w:p w:rsidR="00755532" w:rsidRPr="00B90754" w:rsidRDefault="00755532" w:rsidP="00B90754">
            <w:pPr>
              <w:pStyle w:val="a3"/>
              <w:spacing w:line="276" w:lineRule="auto"/>
            </w:pPr>
            <w:r w:rsidRPr="00B90754">
              <w:t>Мониторинг комплексной безопасности ДОО</w:t>
            </w:r>
          </w:p>
        </w:tc>
        <w:tc>
          <w:tcPr>
            <w:tcW w:w="1701" w:type="dxa"/>
          </w:tcPr>
          <w:p w:rsidR="00755532" w:rsidRPr="00B90754" w:rsidRDefault="00755532" w:rsidP="00B90754">
            <w:pPr>
              <w:pStyle w:val="a3"/>
              <w:spacing w:line="276" w:lineRule="auto"/>
            </w:pPr>
            <w:r w:rsidRPr="00B90754">
              <w:t>Руководители ДОО</w:t>
            </w:r>
          </w:p>
        </w:tc>
        <w:tc>
          <w:tcPr>
            <w:tcW w:w="2126" w:type="dxa"/>
          </w:tcPr>
          <w:p w:rsidR="00755532" w:rsidRPr="00B90754" w:rsidRDefault="00755532" w:rsidP="00B90754">
            <w:pPr>
              <w:pStyle w:val="a3"/>
              <w:spacing w:line="276" w:lineRule="auto"/>
            </w:pPr>
            <w:r w:rsidRPr="00B90754">
              <w:t>Дронова Е.В.</w:t>
            </w:r>
          </w:p>
        </w:tc>
      </w:tr>
      <w:tr w:rsidR="00755532" w:rsidRPr="00B90754" w:rsidTr="00266460">
        <w:tc>
          <w:tcPr>
            <w:tcW w:w="1560" w:type="dxa"/>
          </w:tcPr>
          <w:p w:rsidR="00755532" w:rsidRPr="00B90754" w:rsidRDefault="00755532" w:rsidP="00B90754">
            <w:pPr>
              <w:pStyle w:val="a3"/>
              <w:spacing w:line="276" w:lineRule="auto"/>
            </w:pPr>
            <w:r w:rsidRPr="00B90754">
              <w:t>В течение месяца</w:t>
            </w:r>
          </w:p>
        </w:tc>
        <w:tc>
          <w:tcPr>
            <w:tcW w:w="4961" w:type="dxa"/>
          </w:tcPr>
          <w:p w:rsidR="00755532" w:rsidRPr="00B90754" w:rsidRDefault="00755532" w:rsidP="00B90754">
            <w:pPr>
              <w:pStyle w:val="a3"/>
              <w:spacing w:line="276" w:lineRule="auto"/>
            </w:pPr>
            <w:r w:rsidRPr="00B90754">
              <w:t>Мониторинг информации на сайтах муниципальных дошкольных образовательных организаций</w:t>
            </w:r>
          </w:p>
        </w:tc>
        <w:tc>
          <w:tcPr>
            <w:tcW w:w="1701" w:type="dxa"/>
          </w:tcPr>
          <w:p w:rsidR="00755532" w:rsidRPr="00B90754" w:rsidRDefault="00755532" w:rsidP="00B90754">
            <w:pPr>
              <w:pStyle w:val="a3"/>
              <w:spacing w:line="276" w:lineRule="auto"/>
            </w:pPr>
            <w:r w:rsidRPr="00B90754">
              <w:t>Руководители ДОО</w:t>
            </w:r>
          </w:p>
        </w:tc>
        <w:tc>
          <w:tcPr>
            <w:tcW w:w="2126" w:type="dxa"/>
          </w:tcPr>
          <w:p w:rsidR="00755532" w:rsidRPr="00B90754" w:rsidRDefault="00755532" w:rsidP="00B90754">
            <w:pPr>
              <w:pStyle w:val="a3"/>
              <w:spacing w:line="276" w:lineRule="auto"/>
            </w:pPr>
            <w:r w:rsidRPr="00B90754">
              <w:t>В течение месяца</w:t>
            </w:r>
          </w:p>
        </w:tc>
      </w:tr>
      <w:tr w:rsidR="00755532" w:rsidRPr="00B90754" w:rsidTr="00266460">
        <w:tc>
          <w:tcPr>
            <w:tcW w:w="1560" w:type="dxa"/>
          </w:tcPr>
          <w:p w:rsidR="00755532" w:rsidRPr="00B90754" w:rsidRDefault="00755532" w:rsidP="00B90754">
            <w:pPr>
              <w:pStyle w:val="a3"/>
              <w:spacing w:line="276" w:lineRule="auto"/>
            </w:pPr>
            <w:r w:rsidRPr="00B90754">
              <w:t>Последняя неделя месяца</w:t>
            </w:r>
          </w:p>
        </w:tc>
        <w:tc>
          <w:tcPr>
            <w:tcW w:w="4961" w:type="dxa"/>
          </w:tcPr>
          <w:p w:rsidR="00755532" w:rsidRPr="00B90754" w:rsidRDefault="00755532" w:rsidP="00B90754">
            <w:pPr>
              <w:pStyle w:val="a3"/>
              <w:spacing w:line="276" w:lineRule="auto"/>
            </w:pPr>
            <w:r w:rsidRPr="00B90754">
              <w:t>Мониторинг реализации курса «Мое Оренбуржье» в рамках внеурочной деятельности»</w:t>
            </w:r>
          </w:p>
        </w:tc>
        <w:tc>
          <w:tcPr>
            <w:tcW w:w="1701" w:type="dxa"/>
          </w:tcPr>
          <w:p w:rsidR="00755532" w:rsidRPr="00B90754" w:rsidRDefault="00755532" w:rsidP="00B90754">
            <w:pPr>
              <w:pStyle w:val="a3"/>
              <w:spacing w:line="276" w:lineRule="auto"/>
            </w:pPr>
            <w:r w:rsidRPr="00B90754">
              <w:t>ОО</w:t>
            </w:r>
          </w:p>
        </w:tc>
        <w:tc>
          <w:tcPr>
            <w:tcW w:w="2126" w:type="dxa"/>
          </w:tcPr>
          <w:p w:rsidR="00755532" w:rsidRPr="00B90754" w:rsidRDefault="00755532" w:rsidP="00B90754">
            <w:pPr>
              <w:pStyle w:val="a3"/>
              <w:spacing w:line="276" w:lineRule="auto"/>
            </w:pPr>
            <w:r w:rsidRPr="00B90754">
              <w:t>Старшинова О.В.</w:t>
            </w:r>
          </w:p>
        </w:tc>
      </w:tr>
      <w:tr w:rsidR="00755532" w:rsidRPr="00B90754" w:rsidTr="00266460">
        <w:tc>
          <w:tcPr>
            <w:tcW w:w="1560" w:type="dxa"/>
          </w:tcPr>
          <w:p w:rsidR="00755532" w:rsidRPr="00B90754" w:rsidRDefault="00755532" w:rsidP="00B90754">
            <w:pPr>
              <w:pStyle w:val="a3"/>
              <w:spacing w:line="276" w:lineRule="auto"/>
            </w:pPr>
            <w:r w:rsidRPr="00B90754">
              <w:t>Еженедельно по вторникам</w:t>
            </w:r>
          </w:p>
        </w:tc>
        <w:tc>
          <w:tcPr>
            <w:tcW w:w="4961" w:type="dxa"/>
          </w:tcPr>
          <w:p w:rsidR="00755532" w:rsidRPr="00B90754" w:rsidRDefault="00755532" w:rsidP="00B90754">
            <w:pPr>
              <w:pStyle w:val="a3"/>
              <w:spacing w:line="276" w:lineRule="auto"/>
            </w:pPr>
            <w:r w:rsidRPr="00B90754">
              <w:t>Подготовка еженедельной информации о ходе ремонтных работ на совещание при начальнике управления образования.</w:t>
            </w:r>
          </w:p>
        </w:tc>
        <w:tc>
          <w:tcPr>
            <w:tcW w:w="1701" w:type="dxa"/>
          </w:tcPr>
          <w:p w:rsidR="00755532" w:rsidRPr="00B90754" w:rsidRDefault="00755532" w:rsidP="00B90754">
            <w:pPr>
              <w:pStyle w:val="a3"/>
              <w:spacing w:line="276" w:lineRule="auto"/>
            </w:pPr>
            <w:r w:rsidRPr="00B90754">
              <w:t>УДО</w:t>
            </w:r>
          </w:p>
        </w:tc>
        <w:tc>
          <w:tcPr>
            <w:tcW w:w="2126" w:type="dxa"/>
          </w:tcPr>
          <w:p w:rsidR="00755532" w:rsidRPr="00B90754" w:rsidRDefault="00755532" w:rsidP="00B90754">
            <w:pPr>
              <w:pStyle w:val="a3"/>
              <w:spacing w:line="276" w:lineRule="auto"/>
            </w:pPr>
            <w:r w:rsidRPr="00B90754">
              <w:t>Кондрашова Н.Ю.</w:t>
            </w:r>
          </w:p>
        </w:tc>
      </w:tr>
      <w:tr w:rsidR="00755532" w:rsidRPr="00B90754" w:rsidTr="00266460">
        <w:tc>
          <w:tcPr>
            <w:tcW w:w="1560" w:type="dxa"/>
          </w:tcPr>
          <w:p w:rsidR="00755532" w:rsidRPr="00B90754" w:rsidRDefault="00755532" w:rsidP="00B90754">
            <w:pPr>
              <w:pStyle w:val="a3"/>
              <w:spacing w:line="276" w:lineRule="auto"/>
            </w:pPr>
            <w:r w:rsidRPr="00B90754">
              <w:t>В период осенних каникул</w:t>
            </w:r>
          </w:p>
        </w:tc>
        <w:tc>
          <w:tcPr>
            <w:tcW w:w="4961" w:type="dxa"/>
          </w:tcPr>
          <w:p w:rsidR="00755532" w:rsidRPr="00B90754" w:rsidRDefault="00755532" w:rsidP="00B90754">
            <w:pPr>
              <w:pStyle w:val="a3"/>
              <w:spacing w:line="276" w:lineRule="auto"/>
            </w:pPr>
            <w:r w:rsidRPr="00B90754">
              <w:t xml:space="preserve">Организация работы загородных ДОЛ в период осенних каникул. </w:t>
            </w:r>
          </w:p>
        </w:tc>
        <w:tc>
          <w:tcPr>
            <w:tcW w:w="1701" w:type="dxa"/>
          </w:tcPr>
          <w:p w:rsidR="00755532" w:rsidRPr="00B90754" w:rsidRDefault="00755532" w:rsidP="00B90754">
            <w:pPr>
              <w:pStyle w:val="a3"/>
              <w:spacing w:line="276" w:lineRule="auto"/>
            </w:pPr>
            <w:r w:rsidRPr="00B90754">
              <w:t>ДОЛ</w:t>
            </w:r>
          </w:p>
        </w:tc>
        <w:tc>
          <w:tcPr>
            <w:tcW w:w="2126" w:type="dxa"/>
          </w:tcPr>
          <w:p w:rsidR="00755532" w:rsidRPr="00B90754" w:rsidRDefault="00755532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755532" w:rsidRPr="00B90754" w:rsidRDefault="00755532" w:rsidP="00B90754">
            <w:pPr>
              <w:pStyle w:val="a3"/>
              <w:spacing w:line="276" w:lineRule="auto"/>
            </w:pPr>
            <w:r w:rsidRPr="00B90754">
              <w:t>Стуколова Г.В.</w:t>
            </w:r>
          </w:p>
        </w:tc>
      </w:tr>
      <w:tr w:rsidR="00755532" w:rsidRPr="00B90754" w:rsidTr="00266460">
        <w:tc>
          <w:tcPr>
            <w:tcW w:w="1560" w:type="dxa"/>
          </w:tcPr>
          <w:p w:rsidR="00755532" w:rsidRPr="00B90754" w:rsidRDefault="00755532" w:rsidP="00B90754">
            <w:pPr>
              <w:pStyle w:val="a3"/>
              <w:spacing w:line="276" w:lineRule="auto"/>
            </w:pPr>
            <w:r w:rsidRPr="00B90754">
              <w:t>ноябрь</w:t>
            </w:r>
          </w:p>
          <w:p w:rsidR="00755532" w:rsidRPr="00B90754" w:rsidRDefault="00755532" w:rsidP="00B90754">
            <w:pPr>
              <w:pStyle w:val="a3"/>
              <w:spacing w:line="276" w:lineRule="auto"/>
            </w:pPr>
            <w:r w:rsidRPr="00B90754">
              <w:t xml:space="preserve">  2017</w:t>
            </w:r>
          </w:p>
        </w:tc>
        <w:tc>
          <w:tcPr>
            <w:tcW w:w="4961" w:type="dxa"/>
          </w:tcPr>
          <w:p w:rsidR="00755532" w:rsidRPr="00B90754" w:rsidRDefault="00755532" w:rsidP="002B0F80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 xml:space="preserve">Мониторинг проведения (осуществления)  работы со сторонними организациями по вопросам взаимодействия данных организаций с муниципальными образовательными организациями. </w:t>
            </w:r>
          </w:p>
        </w:tc>
        <w:tc>
          <w:tcPr>
            <w:tcW w:w="1701" w:type="dxa"/>
          </w:tcPr>
          <w:p w:rsidR="00755532" w:rsidRPr="00B90754" w:rsidRDefault="00755532" w:rsidP="00B90754">
            <w:pPr>
              <w:pStyle w:val="a3"/>
              <w:spacing w:line="276" w:lineRule="auto"/>
            </w:pPr>
            <w:r w:rsidRPr="00B90754">
              <w:t>ОО</w:t>
            </w:r>
          </w:p>
          <w:p w:rsidR="00755532" w:rsidRPr="00B90754" w:rsidRDefault="00755532" w:rsidP="00B90754">
            <w:pPr>
              <w:pStyle w:val="a3"/>
              <w:spacing w:line="276" w:lineRule="auto"/>
            </w:pPr>
            <w:r w:rsidRPr="00B90754">
              <w:t>Специалисты УО</w:t>
            </w:r>
          </w:p>
        </w:tc>
        <w:tc>
          <w:tcPr>
            <w:tcW w:w="2126" w:type="dxa"/>
          </w:tcPr>
          <w:p w:rsidR="00755532" w:rsidRPr="00B90754" w:rsidRDefault="00755532" w:rsidP="00B90754">
            <w:pPr>
              <w:pStyle w:val="a3"/>
              <w:spacing w:line="276" w:lineRule="auto"/>
            </w:pPr>
            <w:r w:rsidRPr="00B90754">
              <w:t>Малышева М.А.</w:t>
            </w:r>
          </w:p>
        </w:tc>
      </w:tr>
      <w:tr w:rsidR="00755532" w:rsidRPr="00B90754" w:rsidTr="00266460">
        <w:tc>
          <w:tcPr>
            <w:tcW w:w="1560" w:type="dxa"/>
          </w:tcPr>
          <w:p w:rsidR="00755532" w:rsidRPr="00B90754" w:rsidRDefault="00755532" w:rsidP="00B90754">
            <w:pPr>
              <w:pStyle w:val="a3"/>
              <w:spacing w:line="276" w:lineRule="auto"/>
            </w:pPr>
            <w:r w:rsidRPr="00B90754">
              <w:t>Ноябрь</w:t>
            </w:r>
          </w:p>
          <w:p w:rsidR="00755532" w:rsidRPr="00B90754" w:rsidRDefault="00755532" w:rsidP="00B90754">
            <w:pPr>
              <w:pStyle w:val="a3"/>
              <w:spacing w:line="276" w:lineRule="auto"/>
            </w:pPr>
            <w:r w:rsidRPr="00B90754">
              <w:t>2017</w:t>
            </w:r>
          </w:p>
        </w:tc>
        <w:tc>
          <w:tcPr>
            <w:tcW w:w="4961" w:type="dxa"/>
          </w:tcPr>
          <w:p w:rsidR="00755532" w:rsidRPr="00B90754" w:rsidRDefault="00755532" w:rsidP="00B90754">
            <w:pPr>
              <w:spacing w:line="276" w:lineRule="auto"/>
              <w:rPr>
                <w:snapToGrid w:val="0"/>
                <w:sz w:val="24"/>
                <w:szCs w:val="24"/>
              </w:rPr>
            </w:pPr>
            <w:r w:rsidRPr="00B90754">
              <w:rPr>
                <w:snapToGrid w:val="0"/>
                <w:sz w:val="24"/>
                <w:szCs w:val="24"/>
              </w:rPr>
              <w:t>Мониторинг обращений сторонних организаций и согласования данных обращений с соответствующими отраслевыми (функциональными)  органами администрации города Оренбурга</w:t>
            </w:r>
          </w:p>
        </w:tc>
        <w:tc>
          <w:tcPr>
            <w:tcW w:w="1701" w:type="dxa"/>
          </w:tcPr>
          <w:p w:rsidR="00755532" w:rsidRPr="00B90754" w:rsidRDefault="00755532" w:rsidP="00B90754">
            <w:pPr>
              <w:pStyle w:val="a3"/>
              <w:spacing w:line="276" w:lineRule="auto"/>
            </w:pPr>
            <w:r w:rsidRPr="00B90754">
              <w:t>УО</w:t>
            </w:r>
          </w:p>
        </w:tc>
        <w:tc>
          <w:tcPr>
            <w:tcW w:w="2126" w:type="dxa"/>
          </w:tcPr>
          <w:p w:rsidR="00755532" w:rsidRPr="00B90754" w:rsidRDefault="00755532" w:rsidP="00B90754">
            <w:pPr>
              <w:pStyle w:val="a3"/>
              <w:spacing w:line="276" w:lineRule="auto"/>
            </w:pPr>
            <w:r w:rsidRPr="00B90754">
              <w:t>Малышева М.А.</w:t>
            </w:r>
          </w:p>
        </w:tc>
      </w:tr>
      <w:tr w:rsidR="00755532" w:rsidRPr="00B90754" w:rsidTr="00266460">
        <w:tc>
          <w:tcPr>
            <w:tcW w:w="1560" w:type="dxa"/>
          </w:tcPr>
          <w:p w:rsidR="00755532" w:rsidRPr="00B90754" w:rsidRDefault="00755532" w:rsidP="00B90754">
            <w:pPr>
              <w:pStyle w:val="a3"/>
              <w:spacing w:line="276" w:lineRule="auto"/>
            </w:pPr>
            <w:r w:rsidRPr="00B90754">
              <w:t>ноябрь</w:t>
            </w:r>
          </w:p>
          <w:p w:rsidR="00755532" w:rsidRPr="00B90754" w:rsidRDefault="00755532" w:rsidP="00B90754">
            <w:pPr>
              <w:pStyle w:val="a3"/>
              <w:spacing w:line="276" w:lineRule="auto"/>
            </w:pPr>
            <w:r w:rsidRPr="00B90754">
              <w:t xml:space="preserve"> 2017</w:t>
            </w:r>
          </w:p>
        </w:tc>
        <w:tc>
          <w:tcPr>
            <w:tcW w:w="4961" w:type="dxa"/>
          </w:tcPr>
          <w:p w:rsidR="00755532" w:rsidRPr="00B90754" w:rsidRDefault="00755532" w:rsidP="00B90754">
            <w:pPr>
              <w:pStyle w:val="a3"/>
              <w:spacing w:line="276" w:lineRule="auto"/>
            </w:pPr>
            <w:r w:rsidRPr="00B90754">
              <w:t>Мониторинг исполнения протокола от 05.04.2017 № 1 заседания Комиссии по противодействию коррупции в администрации города Оренбурга</w:t>
            </w:r>
          </w:p>
        </w:tc>
        <w:tc>
          <w:tcPr>
            <w:tcW w:w="1701" w:type="dxa"/>
          </w:tcPr>
          <w:p w:rsidR="00755532" w:rsidRPr="00B90754" w:rsidRDefault="00755532" w:rsidP="00B90754">
            <w:pPr>
              <w:pStyle w:val="a3"/>
              <w:spacing w:line="276" w:lineRule="auto"/>
            </w:pPr>
            <w:r w:rsidRPr="00B90754">
              <w:t>УО</w:t>
            </w:r>
          </w:p>
        </w:tc>
        <w:tc>
          <w:tcPr>
            <w:tcW w:w="2126" w:type="dxa"/>
          </w:tcPr>
          <w:p w:rsidR="00755532" w:rsidRPr="00B90754" w:rsidRDefault="00755532" w:rsidP="00B90754">
            <w:pPr>
              <w:pStyle w:val="a3"/>
              <w:spacing w:line="276" w:lineRule="auto"/>
            </w:pPr>
            <w:r w:rsidRPr="00B90754">
              <w:t>Карандакова Л.А.</w:t>
            </w:r>
          </w:p>
          <w:p w:rsidR="00755532" w:rsidRPr="00B90754" w:rsidRDefault="00755532" w:rsidP="00B90754">
            <w:pPr>
              <w:pStyle w:val="a3"/>
              <w:spacing w:line="276" w:lineRule="auto"/>
            </w:pPr>
          </w:p>
        </w:tc>
      </w:tr>
      <w:tr w:rsidR="00755532" w:rsidRPr="00B90754" w:rsidTr="00266460">
        <w:tc>
          <w:tcPr>
            <w:tcW w:w="1560" w:type="dxa"/>
          </w:tcPr>
          <w:p w:rsidR="00755532" w:rsidRPr="00B90754" w:rsidRDefault="00755532" w:rsidP="00B90754">
            <w:pPr>
              <w:pStyle w:val="a3"/>
              <w:spacing w:line="276" w:lineRule="auto"/>
            </w:pPr>
            <w:r w:rsidRPr="00B90754">
              <w:t>ноябрь</w:t>
            </w:r>
          </w:p>
          <w:p w:rsidR="00755532" w:rsidRPr="00B90754" w:rsidRDefault="00755532" w:rsidP="00B90754">
            <w:pPr>
              <w:pStyle w:val="a3"/>
              <w:spacing w:line="276" w:lineRule="auto"/>
            </w:pPr>
            <w:r w:rsidRPr="00B90754">
              <w:t xml:space="preserve"> 2017</w:t>
            </w:r>
          </w:p>
        </w:tc>
        <w:tc>
          <w:tcPr>
            <w:tcW w:w="4961" w:type="dxa"/>
          </w:tcPr>
          <w:p w:rsidR="00755532" w:rsidRPr="00B90754" w:rsidRDefault="00755532" w:rsidP="00B90754">
            <w:pPr>
              <w:pStyle w:val="a3"/>
              <w:spacing w:line="276" w:lineRule="auto"/>
            </w:pPr>
            <w:r w:rsidRPr="00B90754">
              <w:t xml:space="preserve">Мониторинг реализации плана мероприятий по  противодействию коррупции администрации города Оренбурга </w:t>
            </w:r>
          </w:p>
        </w:tc>
        <w:tc>
          <w:tcPr>
            <w:tcW w:w="1701" w:type="dxa"/>
          </w:tcPr>
          <w:p w:rsidR="00755532" w:rsidRPr="00B90754" w:rsidRDefault="00755532" w:rsidP="00B90754">
            <w:pPr>
              <w:pStyle w:val="a3"/>
              <w:spacing w:line="276" w:lineRule="auto"/>
            </w:pPr>
            <w:r w:rsidRPr="00B90754">
              <w:t>Специалисты УО</w:t>
            </w:r>
          </w:p>
        </w:tc>
        <w:tc>
          <w:tcPr>
            <w:tcW w:w="2126" w:type="dxa"/>
          </w:tcPr>
          <w:p w:rsidR="00755532" w:rsidRPr="00B90754" w:rsidRDefault="00755532" w:rsidP="00B90754">
            <w:pPr>
              <w:pStyle w:val="a3"/>
              <w:spacing w:line="276" w:lineRule="auto"/>
            </w:pPr>
            <w:r w:rsidRPr="00B90754">
              <w:t>Карандакова Л.А.</w:t>
            </w:r>
          </w:p>
          <w:p w:rsidR="00755532" w:rsidRPr="00B90754" w:rsidRDefault="00755532" w:rsidP="00B90754">
            <w:pPr>
              <w:pStyle w:val="a3"/>
              <w:spacing w:line="276" w:lineRule="auto"/>
            </w:pPr>
          </w:p>
        </w:tc>
      </w:tr>
      <w:tr w:rsidR="00755532" w:rsidRPr="00B90754" w:rsidTr="00266460">
        <w:tc>
          <w:tcPr>
            <w:tcW w:w="1560" w:type="dxa"/>
          </w:tcPr>
          <w:p w:rsidR="00755532" w:rsidRPr="00B90754" w:rsidRDefault="00755532" w:rsidP="00B90754">
            <w:pPr>
              <w:pStyle w:val="a3"/>
              <w:spacing w:line="276" w:lineRule="auto"/>
            </w:pPr>
            <w:r w:rsidRPr="00B90754">
              <w:t>Ноябрь 2017</w:t>
            </w:r>
          </w:p>
        </w:tc>
        <w:tc>
          <w:tcPr>
            <w:tcW w:w="4961" w:type="dxa"/>
          </w:tcPr>
          <w:p w:rsidR="00755532" w:rsidRPr="00B90754" w:rsidRDefault="00755532" w:rsidP="00B90754">
            <w:pPr>
              <w:pStyle w:val="a3"/>
              <w:spacing w:line="276" w:lineRule="auto"/>
            </w:pPr>
            <w:r w:rsidRPr="00B90754">
              <w:t>Мониторинг действующего законодательства и муниципальных правовых актов в по вопросу профстандартов</w:t>
            </w:r>
          </w:p>
        </w:tc>
        <w:tc>
          <w:tcPr>
            <w:tcW w:w="1701" w:type="dxa"/>
          </w:tcPr>
          <w:p w:rsidR="00755532" w:rsidRPr="00B90754" w:rsidRDefault="00755532" w:rsidP="00B90754">
            <w:pPr>
              <w:pStyle w:val="a3"/>
              <w:spacing w:line="276" w:lineRule="auto"/>
            </w:pPr>
          </w:p>
        </w:tc>
        <w:tc>
          <w:tcPr>
            <w:tcW w:w="2126" w:type="dxa"/>
          </w:tcPr>
          <w:p w:rsidR="00755532" w:rsidRPr="00B90754" w:rsidRDefault="00755532" w:rsidP="00B90754">
            <w:pPr>
              <w:pStyle w:val="a3"/>
              <w:spacing w:line="276" w:lineRule="auto"/>
            </w:pPr>
            <w:r w:rsidRPr="00B90754">
              <w:t>Карандакова Л.А.</w:t>
            </w:r>
          </w:p>
        </w:tc>
      </w:tr>
      <w:tr w:rsidR="00755532" w:rsidRPr="00B90754" w:rsidTr="00266460">
        <w:tc>
          <w:tcPr>
            <w:tcW w:w="1560" w:type="dxa"/>
          </w:tcPr>
          <w:p w:rsidR="00755532" w:rsidRPr="00B90754" w:rsidRDefault="002E224B" w:rsidP="00B90754">
            <w:pPr>
              <w:pStyle w:val="a3"/>
              <w:spacing w:line="276" w:lineRule="auto"/>
            </w:pPr>
            <w:r w:rsidRPr="00B90754">
              <w:t xml:space="preserve">ноябрь </w:t>
            </w:r>
          </w:p>
          <w:p w:rsidR="002E224B" w:rsidRPr="00B90754" w:rsidRDefault="002E224B" w:rsidP="00B90754">
            <w:pPr>
              <w:pStyle w:val="a3"/>
              <w:spacing w:line="276" w:lineRule="auto"/>
            </w:pPr>
          </w:p>
        </w:tc>
        <w:tc>
          <w:tcPr>
            <w:tcW w:w="4961" w:type="dxa"/>
          </w:tcPr>
          <w:p w:rsidR="00755532" w:rsidRPr="00B90754" w:rsidRDefault="00755532" w:rsidP="00B90754">
            <w:pPr>
              <w:adjustRightInd w:val="0"/>
              <w:spacing w:before="108" w:after="108" w:line="276" w:lineRule="auto"/>
              <w:outlineLvl w:val="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 xml:space="preserve">Мониторинг заполнения (размещения) ответственными специалистами УО за муниципальные услуги отчетов в ГАС «Управление» </w:t>
            </w:r>
          </w:p>
        </w:tc>
        <w:tc>
          <w:tcPr>
            <w:tcW w:w="1701" w:type="dxa"/>
          </w:tcPr>
          <w:p w:rsidR="00755532" w:rsidRPr="00B90754" w:rsidRDefault="00755532" w:rsidP="00B90754">
            <w:pPr>
              <w:pStyle w:val="a3"/>
              <w:spacing w:line="276" w:lineRule="auto"/>
            </w:pPr>
            <w:r w:rsidRPr="00B90754">
              <w:t>УО</w:t>
            </w:r>
          </w:p>
        </w:tc>
        <w:tc>
          <w:tcPr>
            <w:tcW w:w="2126" w:type="dxa"/>
          </w:tcPr>
          <w:p w:rsidR="00755532" w:rsidRPr="00B90754" w:rsidRDefault="00755532" w:rsidP="00B90754">
            <w:pPr>
              <w:pStyle w:val="a3"/>
              <w:spacing w:line="276" w:lineRule="auto"/>
            </w:pPr>
            <w:r w:rsidRPr="00B90754">
              <w:t>Карандакова Л.А.</w:t>
            </w:r>
          </w:p>
        </w:tc>
      </w:tr>
      <w:tr w:rsidR="002E224B" w:rsidRPr="00B90754" w:rsidTr="00266460">
        <w:tc>
          <w:tcPr>
            <w:tcW w:w="1560" w:type="dxa"/>
          </w:tcPr>
          <w:p w:rsidR="002E224B" w:rsidRPr="00B90754" w:rsidRDefault="002E224B" w:rsidP="00B90754">
            <w:pPr>
              <w:pStyle w:val="a3"/>
              <w:spacing w:line="276" w:lineRule="auto"/>
            </w:pPr>
            <w:r w:rsidRPr="00B90754">
              <w:t>01-30.12.2017</w:t>
            </w:r>
          </w:p>
          <w:p w:rsidR="002E224B" w:rsidRPr="00B90754" w:rsidRDefault="002E224B" w:rsidP="00B90754">
            <w:pPr>
              <w:pStyle w:val="a3"/>
              <w:spacing w:line="276" w:lineRule="auto"/>
            </w:pPr>
            <w:r w:rsidRPr="00B90754">
              <w:t>По регламенту ГБУ РЦРО</w:t>
            </w:r>
          </w:p>
        </w:tc>
        <w:tc>
          <w:tcPr>
            <w:tcW w:w="4961" w:type="dxa"/>
          </w:tcPr>
          <w:p w:rsidR="002E224B" w:rsidRPr="00B90754" w:rsidRDefault="002E224B" w:rsidP="00B90754">
            <w:pPr>
              <w:pStyle w:val="a3"/>
              <w:spacing w:line="276" w:lineRule="auto"/>
            </w:pPr>
            <w:r w:rsidRPr="00B90754">
              <w:t xml:space="preserve">Мониторинг формирования БД ППЭ </w:t>
            </w:r>
          </w:p>
        </w:tc>
        <w:tc>
          <w:tcPr>
            <w:tcW w:w="1701" w:type="dxa"/>
          </w:tcPr>
          <w:p w:rsidR="002E224B" w:rsidRPr="00B90754" w:rsidRDefault="002E224B" w:rsidP="00B90754">
            <w:pPr>
              <w:pStyle w:val="a3"/>
              <w:spacing w:line="276" w:lineRule="auto"/>
              <w:rPr>
                <w:rFonts w:eastAsia="Calibri"/>
                <w:lang w:eastAsia="en-US"/>
              </w:rPr>
            </w:pPr>
            <w:r w:rsidRPr="00B90754">
              <w:rPr>
                <w:rFonts w:eastAsia="Calibri"/>
                <w:lang w:eastAsia="en-US"/>
              </w:rPr>
              <w:t>ЗД по УВР</w:t>
            </w:r>
          </w:p>
        </w:tc>
        <w:tc>
          <w:tcPr>
            <w:tcW w:w="2126" w:type="dxa"/>
          </w:tcPr>
          <w:p w:rsidR="002E224B" w:rsidRPr="00B90754" w:rsidRDefault="002E224B" w:rsidP="00B90754">
            <w:pPr>
              <w:pStyle w:val="a3"/>
              <w:spacing w:line="276" w:lineRule="auto"/>
            </w:pPr>
            <w:r w:rsidRPr="00B90754">
              <w:t>Долгополова Н.В.</w:t>
            </w:r>
          </w:p>
          <w:p w:rsidR="002E224B" w:rsidRPr="00B90754" w:rsidRDefault="002E224B" w:rsidP="00B90754">
            <w:pPr>
              <w:pStyle w:val="a3"/>
              <w:spacing w:line="276" w:lineRule="auto"/>
            </w:pPr>
            <w:r w:rsidRPr="00B90754">
              <w:t>Калинина Л.О.,</w:t>
            </w:r>
          </w:p>
          <w:p w:rsidR="002E224B" w:rsidRPr="00B90754" w:rsidRDefault="002E224B" w:rsidP="00B90754">
            <w:pPr>
              <w:pStyle w:val="a3"/>
              <w:spacing w:line="276" w:lineRule="auto"/>
            </w:pPr>
            <w:r w:rsidRPr="00B90754">
              <w:t>Шевцова С.В.</w:t>
            </w:r>
          </w:p>
        </w:tc>
      </w:tr>
      <w:tr w:rsidR="002E224B" w:rsidRPr="00B90754" w:rsidTr="00266460">
        <w:tc>
          <w:tcPr>
            <w:tcW w:w="1560" w:type="dxa"/>
          </w:tcPr>
          <w:p w:rsidR="002E224B" w:rsidRPr="00B90754" w:rsidRDefault="002E224B" w:rsidP="00B90754">
            <w:pPr>
              <w:pStyle w:val="a3"/>
              <w:spacing w:line="276" w:lineRule="auto"/>
            </w:pPr>
            <w:r w:rsidRPr="00B90754">
              <w:t>01 – 30.12.2017</w:t>
            </w:r>
          </w:p>
        </w:tc>
        <w:tc>
          <w:tcPr>
            <w:tcW w:w="4961" w:type="dxa"/>
          </w:tcPr>
          <w:p w:rsidR="002E224B" w:rsidRPr="00B90754" w:rsidRDefault="002E224B" w:rsidP="00B90754">
            <w:pPr>
              <w:pStyle w:val="a3"/>
              <w:spacing w:line="276" w:lineRule="auto"/>
            </w:pPr>
            <w:r w:rsidRPr="00B90754">
              <w:t>Мониторинг РИС:</w:t>
            </w:r>
          </w:p>
          <w:p w:rsidR="002E224B" w:rsidRPr="00B90754" w:rsidRDefault="002E224B" w:rsidP="00B90754">
            <w:pPr>
              <w:pStyle w:val="a3"/>
              <w:spacing w:line="276" w:lineRule="auto"/>
            </w:pPr>
            <w:r w:rsidRPr="00B90754">
              <w:t>- выпускников 9 классов, сдающих экзамены в форме ОГЭ;</w:t>
            </w:r>
          </w:p>
          <w:p w:rsidR="002E224B" w:rsidRPr="00B90754" w:rsidRDefault="002E224B" w:rsidP="00B90754">
            <w:pPr>
              <w:pStyle w:val="a3"/>
              <w:spacing w:line="276" w:lineRule="auto"/>
            </w:pPr>
            <w:r w:rsidRPr="00B90754">
              <w:lastRenderedPageBreak/>
              <w:t>- выпускников 9 классов, сдающих экзамены в форме ГВЭ;</w:t>
            </w:r>
          </w:p>
          <w:p w:rsidR="002E224B" w:rsidRPr="00B90754" w:rsidRDefault="002E224B" w:rsidP="00B90754">
            <w:pPr>
              <w:pStyle w:val="a3"/>
              <w:spacing w:line="276" w:lineRule="auto"/>
            </w:pPr>
            <w:r w:rsidRPr="00B90754">
              <w:t>- работников ППЭ;</w:t>
            </w:r>
          </w:p>
          <w:p w:rsidR="002E224B" w:rsidRPr="00B90754" w:rsidRDefault="002E224B" w:rsidP="00B90754">
            <w:pPr>
              <w:pStyle w:val="a3"/>
              <w:spacing w:line="276" w:lineRule="auto"/>
            </w:pPr>
            <w:r w:rsidRPr="00B90754">
              <w:t>- экспертов территориальных предметных комиссий;</w:t>
            </w:r>
          </w:p>
          <w:p w:rsidR="002E224B" w:rsidRPr="00B90754" w:rsidRDefault="002E224B" w:rsidP="00B90754">
            <w:pPr>
              <w:pStyle w:val="a3"/>
              <w:spacing w:line="276" w:lineRule="auto"/>
            </w:pPr>
            <w:r w:rsidRPr="00B90754">
              <w:t>- общественных наблюдателей;</w:t>
            </w:r>
          </w:p>
          <w:p w:rsidR="002E224B" w:rsidRPr="00B90754" w:rsidRDefault="002E224B" w:rsidP="00B90754">
            <w:pPr>
              <w:pStyle w:val="a3"/>
              <w:spacing w:line="276" w:lineRule="auto"/>
            </w:pPr>
            <w:r w:rsidRPr="00B90754">
              <w:t>- пунктов проведения экзаменов</w:t>
            </w:r>
          </w:p>
        </w:tc>
        <w:tc>
          <w:tcPr>
            <w:tcW w:w="1701" w:type="dxa"/>
          </w:tcPr>
          <w:p w:rsidR="002E224B" w:rsidRPr="00B90754" w:rsidRDefault="002E224B" w:rsidP="00B90754">
            <w:pPr>
              <w:pStyle w:val="a3"/>
              <w:spacing w:line="276" w:lineRule="auto"/>
            </w:pPr>
            <w:r w:rsidRPr="00B90754">
              <w:rPr>
                <w:rFonts w:eastAsia="Calibri"/>
                <w:lang w:eastAsia="en-US"/>
              </w:rPr>
              <w:lastRenderedPageBreak/>
              <w:t>Руководители ОО</w:t>
            </w:r>
          </w:p>
        </w:tc>
        <w:tc>
          <w:tcPr>
            <w:tcW w:w="2126" w:type="dxa"/>
          </w:tcPr>
          <w:p w:rsidR="002E224B" w:rsidRPr="00B90754" w:rsidRDefault="002E224B" w:rsidP="00B90754">
            <w:pPr>
              <w:pStyle w:val="a3"/>
              <w:spacing w:line="276" w:lineRule="auto"/>
            </w:pPr>
            <w:r w:rsidRPr="00B90754">
              <w:t>Баранова Н.С.</w:t>
            </w:r>
          </w:p>
          <w:p w:rsidR="002E224B" w:rsidRPr="00B90754" w:rsidRDefault="002E224B" w:rsidP="00B90754">
            <w:pPr>
              <w:pStyle w:val="a3"/>
              <w:spacing w:line="276" w:lineRule="auto"/>
            </w:pPr>
            <w:r w:rsidRPr="00B90754">
              <w:t>Кормухин Д.В.</w:t>
            </w:r>
          </w:p>
        </w:tc>
      </w:tr>
      <w:tr w:rsidR="002E224B" w:rsidRPr="00B90754" w:rsidTr="00266460">
        <w:tc>
          <w:tcPr>
            <w:tcW w:w="1560" w:type="dxa"/>
          </w:tcPr>
          <w:p w:rsidR="002E224B" w:rsidRPr="00B90754" w:rsidRDefault="002E224B" w:rsidP="00B90754">
            <w:pPr>
              <w:pStyle w:val="a3"/>
              <w:spacing w:line="276" w:lineRule="auto"/>
            </w:pPr>
            <w:r w:rsidRPr="00B90754">
              <w:lastRenderedPageBreak/>
              <w:t>01 – 30.12.2017</w:t>
            </w:r>
          </w:p>
        </w:tc>
        <w:tc>
          <w:tcPr>
            <w:tcW w:w="4961" w:type="dxa"/>
          </w:tcPr>
          <w:p w:rsidR="002E224B" w:rsidRPr="00B90754" w:rsidRDefault="002E224B" w:rsidP="00B90754">
            <w:pPr>
              <w:pStyle w:val="a3"/>
              <w:spacing w:line="276" w:lineRule="auto"/>
            </w:pPr>
            <w:r w:rsidRPr="00B90754">
              <w:t>Мониторинг организации подготовки школ к проведению региональных экзаменов и ВПР</w:t>
            </w:r>
          </w:p>
        </w:tc>
        <w:tc>
          <w:tcPr>
            <w:tcW w:w="1701" w:type="dxa"/>
          </w:tcPr>
          <w:p w:rsidR="002E224B" w:rsidRPr="00B90754" w:rsidRDefault="002E224B" w:rsidP="00B90754">
            <w:pPr>
              <w:pStyle w:val="a3"/>
              <w:spacing w:line="276" w:lineRule="auto"/>
            </w:pPr>
            <w:r w:rsidRPr="00B90754">
              <w:rPr>
                <w:rFonts w:eastAsia="Calibri"/>
                <w:lang w:eastAsia="en-US"/>
              </w:rPr>
              <w:t>Руководители ОО</w:t>
            </w:r>
          </w:p>
        </w:tc>
        <w:tc>
          <w:tcPr>
            <w:tcW w:w="2126" w:type="dxa"/>
          </w:tcPr>
          <w:p w:rsidR="002E224B" w:rsidRPr="00B90754" w:rsidRDefault="002E224B" w:rsidP="00B90754">
            <w:pPr>
              <w:pStyle w:val="a3"/>
              <w:spacing w:line="276" w:lineRule="auto"/>
            </w:pPr>
            <w:r w:rsidRPr="00B90754">
              <w:t>Прокудина Т.И.</w:t>
            </w:r>
          </w:p>
          <w:p w:rsidR="002E224B" w:rsidRPr="00B90754" w:rsidRDefault="002E224B" w:rsidP="00B90754">
            <w:pPr>
              <w:pStyle w:val="a3"/>
              <w:spacing w:line="276" w:lineRule="auto"/>
            </w:pPr>
          </w:p>
        </w:tc>
      </w:tr>
      <w:tr w:rsidR="002E224B" w:rsidRPr="00B90754" w:rsidTr="00266460">
        <w:tc>
          <w:tcPr>
            <w:tcW w:w="1560" w:type="dxa"/>
          </w:tcPr>
          <w:p w:rsidR="002E224B" w:rsidRPr="00B90754" w:rsidRDefault="002E224B" w:rsidP="00B90754">
            <w:pPr>
              <w:pStyle w:val="a3"/>
              <w:spacing w:line="276" w:lineRule="auto"/>
            </w:pPr>
            <w:r w:rsidRPr="00B90754">
              <w:t>04-14.12.2017</w:t>
            </w:r>
          </w:p>
        </w:tc>
        <w:tc>
          <w:tcPr>
            <w:tcW w:w="4961" w:type="dxa"/>
          </w:tcPr>
          <w:p w:rsidR="002E224B" w:rsidRPr="00B90754" w:rsidRDefault="002E224B" w:rsidP="00B90754">
            <w:pPr>
              <w:pStyle w:val="a3"/>
              <w:spacing w:line="276" w:lineRule="auto"/>
            </w:pPr>
            <w:r w:rsidRPr="00B90754">
              <w:t>Мониторинг организации деятельности специальных медицинских групп для занятий физической культурой в ОО</w:t>
            </w:r>
          </w:p>
        </w:tc>
        <w:tc>
          <w:tcPr>
            <w:tcW w:w="1701" w:type="dxa"/>
          </w:tcPr>
          <w:p w:rsidR="002E224B" w:rsidRPr="00B90754" w:rsidRDefault="002E224B" w:rsidP="00B90754">
            <w:pPr>
              <w:pStyle w:val="a3"/>
              <w:spacing w:line="276" w:lineRule="auto"/>
            </w:pPr>
            <w:r w:rsidRPr="00B90754">
              <w:t>ОО</w:t>
            </w:r>
          </w:p>
        </w:tc>
        <w:tc>
          <w:tcPr>
            <w:tcW w:w="2126" w:type="dxa"/>
          </w:tcPr>
          <w:p w:rsidR="002E224B" w:rsidRPr="00B90754" w:rsidRDefault="002E224B" w:rsidP="00B90754">
            <w:pPr>
              <w:pStyle w:val="a3"/>
              <w:spacing w:line="276" w:lineRule="auto"/>
            </w:pPr>
            <w:r w:rsidRPr="00B90754">
              <w:t xml:space="preserve">Коновалова Н.В. </w:t>
            </w:r>
          </w:p>
        </w:tc>
      </w:tr>
      <w:tr w:rsidR="002E224B" w:rsidRPr="00B90754" w:rsidTr="00266460">
        <w:tc>
          <w:tcPr>
            <w:tcW w:w="1560" w:type="dxa"/>
          </w:tcPr>
          <w:p w:rsidR="002E224B" w:rsidRPr="00B90754" w:rsidRDefault="002E224B" w:rsidP="00B90754">
            <w:pPr>
              <w:pStyle w:val="a3"/>
              <w:spacing w:line="276" w:lineRule="auto"/>
            </w:pPr>
            <w:r w:rsidRPr="00B90754">
              <w:t>04.12.- 29.12.2017</w:t>
            </w:r>
          </w:p>
        </w:tc>
        <w:tc>
          <w:tcPr>
            <w:tcW w:w="4961" w:type="dxa"/>
          </w:tcPr>
          <w:p w:rsidR="002E224B" w:rsidRPr="00B90754" w:rsidRDefault="002E224B" w:rsidP="00B90754">
            <w:pPr>
              <w:pStyle w:val="a3"/>
              <w:spacing w:line="276" w:lineRule="auto"/>
            </w:pPr>
            <w:r w:rsidRPr="00B90754">
              <w:t>Тепловой режим в ОО. Соблюдение требований СанПиН 2.4.2.2821-10 «Санитарно-эпидемиологические требования к условиям и организации обучения в общеобразовательных  учреждениях»</w:t>
            </w:r>
          </w:p>
        </w:tc>
        <w:tc>
          <w:tcPr>
            <w:tcW w:w="1701" w:type="dxa"/>
          </w:tcPr>
          <w:p w:rsidR="002E224B" w:rsidRPr="00B90754" w:rsidRDefault="002E224B" w:rsidP="00B90754">
            <w:pPr>
              <w:pStyle w:val="a3"/>
              <w:spacing w:line="276" w:lineRule="auto"/>
            </w:pPr>
            <w:r w:rsidRPr="00B90754">
              <w:t>все ОО</w:t>
            </w:r>
          </w:p>
        </w:tc>
        <w:tc>
          <w:tcPr>
            <w:tcW w:w="2126" w:type="dxa"/>
          </w:tcPr>
          <w:p w:rsidR="002E224B" w:rsidRPr="00B90754" w:rsidRDefault="002E224B" w:rsidP="00B90754">
            <w:pPr>
              <w:pStyle w:val="a3"/>
              <w:spacing w:line="276" w:lineRule="auto"/>
            </w:pPr>
            <w:r w:rsidRPr="00B90754">
              <w:t>Шмидт В.Н.</w:t>
            </w:r>
          </w:p>
          <w:p w:rsidR="002E224B" w:rsidRPr="00B90754" w:rsidRDefault="002E224B" w:rsidP="00B90754">
            <w:pPr>
              <w:pStyle w:val="a3"/>
              <w:spacing w:line="276" w:lineRule="auto"/>
            </w:pPr>
          </w:p>
        </w:tc>
      </w:tr>
      <w:tr w:rsidR="002E224B" w:rsidRPr="00B90754" w:rsidTr="00266460">
        <w:tc>
          <w:tcPr>
            <w:tcW w:w="1560" w:type="dxa"/>
          </w:tcPr>
          <w:p w:rsidR="002E224B" w:rsidRPr="00B90754" w:rsidRDefault="002E224B" w:rsidP="00B90754">
            <w:pPr>
              <w:pStyle w:val="a3"/>
              <w:spacing w:line="276" w:lineRule="auto"/>
            </w:pPr>
            <w:r w:rsidRPr="00B90754">
              <w:t>04.12.- 29.12.2017</w:t>
            </w:r>
          </w:p>
        </w:tc>
        <w:tc>
          <w:tcPr>
            <w:tcW w:w="4961" w:type="dxa"/>
          </w:tcPr>
          <w:p w:rsidR="002E224B" w:rsidRPr="00B90754" w:rsidRDefault="002E224B" w:rsidP="00B90754">
            <w:pPr>
              <w:pStyle w:val="a3"/>
              <w:spacing w:line="276" w:lineRule="auto"/>
            </w:pPr>
            <w:r w:rsidRPr="00B90754">
              <w:t>Освоение средств на капитальный ремонт Исполнение наказов избирателей депутатам Оренбургского городского Совета и Законодательного Собрания Оренбургской области</w:t>
            </w:r>
          </w:p>
        </w:tc>
        <w:tc>
          <w:tcPr>
            <w:tcW w:w="1701" w:type="dxa"/>
          </w:tcPr>
          <w:p w:rsidR="002E224B" w:rsidRPr="00B90754" w:rsidRDefault="002E224B" w:rsidP="00B90754">
            <w:pPr>
              <w:pStyle w:val="a3"/>
              <w:spacing w:line="276" w:lineRule="auto"/>
            </w:pPr>
            <w:r w:rsidRPr="00B90754">
              <w:t>все ОО</w:t>
            </w:r>
          </w:p>
        </w:tc>
        <w:tc>
          <w:tcPr>
            <w:tcW w:w="2126" w:type="dxa"/>
          </w:tcPr>
          <w:p w:rsidR="002E224B" w:rsidRPr="00B90754" w:rsidRDefault="002E224B" w:rsidP="00B90754">
            <w:pPr>
              <w:pStyle w:val="a3"/>
              <w:spacing w:line="276" w:lineRule="auto"/>
            </w:pPr>
            <w:r w:rsidRPr="00B90754">
              <w:t>Шмидт В.Н.</w:t>
            </w:r>
          </w:p>
          <w:p w:rsidR="002E224B" w:rsidRPr="00B90754" w:rsidRDefault="002E224B" w:rsidP="00B90754">
            <w:pPr>
              <w:pStyle w:val="a3"/>
              <w:spacing w:line="276" w:lineRule="auto"/>
            </w:pPr>
          </w:p>
        </w:tc>
      </w:tr>
      <w:tr w:rsidR="002E224B" w:rsidRPr="00B90754" w:rsidTr="00266460">
        <w:tc>
          <w:tcPr>
            <w:tcW w:w="1560" w:type="dxa"/>
          </w:tcPr>
          <w:p w:rsidR="002E224B" w:rsidRPr="00B90754" w:rsidRDefault="002E224B" w:rsidP="00B90754">
            <w:pPr>
              <w:pStyle w:val="a3"/>
              <w:spacing w:line="276" w:lineRule="auto"/>
            </w:pPr>
            <w:r w:rsidRPr="00B90754">
              <w:t>04.12.- 29.12.2017</w:t>
            </w:r>
          </w:p>
        </w:tc>
        <w:tc>
          <w:tcPr>
            <w:tcW w:w="4961" w:type="dxa"/>
          </w:tcPr>
          <w:p w:rsidR="002E224B" w:rsidRPr="00B90754" w:rsidRDefault="002E224B" w:rsidP="00B90754">
            <w:pPr>
              <w:pStyle w:val="a3"/>
              <w:spacing w:line="276" w:lineRule="auto"/>
            </w:pPr>
            <w:r w:rsidRPr="00B90754">
              <w:t>Обеспечение антитеррористической безопасности в ОО. Выполнение стандарта безопасности</w:t>
            </w:r>
          </w:p>
        </w:tc>
        <w:tc>
          <w:tcPr>
            <w:tcW w:w="1701" w:type="dxa"/>
          </w:tcPr>
          <w:p w:rsidR="002E224B" w:rsidRPr="00B90754" w:rsidRDefault="002E224B" w:rsidP="00B90754">
            <w:pPr>
              <w:pStyle w:val="a3"/>
              <w:spacing w:line="276" w:lineRule="auto"/>
            </w:pPr>
            <w:r w:rsidRPr="00B90754">
              <w:t>ОО</w:t>
            </w:r>
          </w:p>
        </w:tc>
        <w:tc>
          <w:tcPr>
            <w:tcW w:w="2126" w:type="dxa"/>
          </w:tcPr>
          <w:p w:rsidR="002E224B" w:rsidRPr="00B90754" w:rsidRDefault="002E224B" w:rsidP="00B90754">
            <w:pPr>
              <w:pStyle w:val="a3"/>
              <w:spacing w:line="276" w:lineRule="auto"/>
            </w:pPr>
            <w:r w:rsidRPr="00B90754">
              <w:t>Шмидт В.Н.</w:t>
            </w:r>
          </w:p>
          <w:p w:rsidR="002E224B" w:rsidRPr="00B90754" w:rsidRDefault="002E224B" w:rsidP="00B90754">
            <w:pPr>
              <w:pStyle w:val="a3"/>
              <w:spacing w:line="276" w:lineRule="auto"/>
            </w:pPr>
            <w:r w:rsidRPr="00B90754">
              <w:t>Батракова Т.С.</w:t>
            </w:r>
          </w:p>
        </w:tc>
      </w:tr>
      <w:tr w:rsidR="002E224B" w:rsidRPr="00B90754" w:rsidTr="00266460">
        <w:tc>
          <w:tcPr>
            <w:tcW w:w="1560" w:type="dxa"/>
          </w:tcPr>
          <w:p w:rsidR="002E224B" w:rsidRPr="00B90754" w:rsidRDefault="002E224B" w:rsidP="00B90754">
            <w:pPr>
              <w:pStyle w:val="a3"/>
              <w:spacing w:line="276" w:lineRule="auto"/>
            </w:pPr>
            <w:r w:rsidRPr="00B90754">
              <w:t>04-29.12.2017</w:t>
            </w:r>
          </w:p>
        </w:tc>
        <w:tc>
          <w:tcPr>
            <w:tcW w:w="4961" w:type="dxa"/>
          </w:tcPr>
          <w:p w:rsidR="002E224B" w:rsidRPr="00B90754" w:rsidRDefault="002E224B" w:rsidP="00B90754">
            <w:pPr>
              <w:pStyle w:val="a3"/>
              <w:spacing w:line="276" w:lineRule="auto"/>
            </w:pPr>
            <w:r w:rsidRPr="00B90754">
              <w:t>Мониторинг технического состояния хоккейных кортов и их использования</w:t>
            </w:r>
          </w:p>
        </w:tc>
        <w:tc>
          <w:tcPr>
            <w:tcW w:w="1701" w:type="dxa"/>
          </w:tcPr>
          <w:p w:rsidR="002E224B" w:rsidRPr="00B90754" w:rsidRDefault="002E224B" w:rsidP="00B90754">
            <w:pPr>
              <w:pStyle w:val="a3"/>
              <w:spacing w:line="276" w:lineRule="auto"/>
            </w:pPr>
            <w:r w:rsidRPr="00B90754">
              <w:t>ОО</w:t>
            </w:r>
          </w:p>
        </w:tc>
        <w:tc>
          <w:tcPr>
            <w:tcW w:w="2126" w:type="dxa"/>
          </w:tcPr>
          <w:p w:rsidR="002E224B" w:rsidRPr="00B90754" w:rsidRDefault="002E224B" w:rsidP="00B90754">
            <w:pPr>
              <w:pStyle w:val="a3"/>
              <w:spacing w:line="276" w:lineRule="auto"/>
            </w:pPr>
            <w:r w:rsidRPr="00B90754">
              <w:t>Коновалова Н.В.</w:t>
            </w:r>
          </w:p>
        </w:tc>
      </w:tr>
      <w:tr w:rsidR="002E224B" w:rsidRPr="00B90754" w:rsidTr="00266460">
        <w:tc>
          <w:tcPr>
            <w:tcW w:w="1560" w:type="dxa"/>
          </w:tcPr>
          <w:p w:rsidR="002E224B" w:rsidRPr="00B90754" w:rsidRDefault="002E224B" w:rsidP="00B90754">
            <w:pPr>
              <w:pStyle w:val="a3"/>
              <w:spacing w:line="276" w:lineRule="auto"/>
            </w:pPr>
            <w:r w:rsidRPr="00B90754">
              <w:t>04.12 – 15.12.2017</w:t>
            </w:r>
          </w:p>
        </w:tc>
        <w:tc>
          <w:tcPr>
            <w:tcW w:w="4961" w:type="dxa"/>
          </w:tcPr>
          <w:p w:rsidR="002E224B" w:rsidRPr="00B90754" w:rsidRDefault="002E224B" w:rsidP="00B90754">
            <w:pPr>
              <w:pStyle w:val="a3"/>
              <w:spacing w:line="276" w:lineRule="auto"/>
            </w:pPr>
            <w:r w:rsidRPr="00B90754">
              <w:t>Мониторинг состояния профессионально – ориентационной работы в общеобразовательных организациях</w:t>
            </w:r>
          </w:p>
        </w:tc>
        <w:tc>
          <w:tcPr>
            <w:tcW w:w="1701" w:type="dxa"/>
          </w:tcPr>
          <w:p w:rsidR="002E224B" w:rsidRPr="00B90754" w:rsidRDefault="002E224B" w:rsidP="00B90754">
            <w:pPr>
              <w:pStyle w:val="a3"/>
              <w:spacing w:line="276" w:lineRule="auto"/>
              <w:rPr>
                <w:rFonts w:eastAsia="Calibri"/>
                <w:lang w:eastAsia="en-US"/>
              </w:rPr>
            </w:pPr>
            <w:r w:rsidRPr="00B90754">
              <w:rPr>
                <w:rFonts w:eastAsia="Calibri"/>
                <w:lang w:eastAsia="en-US"/>
              </w:rPr>
              <w:t>ОО</w:t>
            </w:r>
          </w:p>
        </w:tc>
        <w:tc>
          <w:tcPr>
            <w:tcW w:w="2126" w:type="dxa"/>
          </w:tcPr>
          <w:p w:rsidR="002E224B" w:rsidRPr="00B90754" w:rsidRDefault="002E224B" w:rsidP="00B90754">
            <w:pPr>
              <w:pStyle w:val="a3"/>
              <w:spacing w:line="276" w:lineRule="auto"/>
            </w:pPr>
            <w:r w:rsidRPr="00B90754">
              <w:t>Григорьева О.Ю.</w:t>
            </w:r>
          </w:p>
        </w:tc>
      </w:tr>
      <w:tr w:rsidR="002E224B" w:rsidRPr="00B90754" w:rsidTr="00266460">
        <w:tc>
          <w:tcPr>
            <w:tcW w:w="1560" w:type="dxa"/>
          </w:tcPr>
          <w:p w:rsidR="002E224B" w:rsidRPr="00B90754" w:rsidRDefault="002E224B" w:rsidP="00B90754">
            <w:pPr>
              <w:pStyle w:val="a3"/>
              <w:spacing w:line="276" w:lineRule="auto"/>
              <w:rPr>
                <w:color w:val="FF0000"/>
              </w:rPr>
            </w:pPr>
            <w:r w:rsidRPr="00B90754">
              <w:t>04-09.12.17</w:t>
            </w:r>
          </w:p>
        </w:tc>
        <w:tc>
          <w:tcPr>
            <w:tcW w:w="4961" w:type="dxa"/>
          </w:tcPr>
          <w:p w:rsidR="002E224B" w:rsidRPr="00B90754" w:rsidRDefault="002E224B" w:rsidP="00B90754">
            <w:pPr>
              <w:pStyle w:val="a3"/>
              <w:spacing w:line="276" w:lineRule="auto"/>
            </w:pPr>
            <w:r w:rsidRPr="00B90754">
              <w:t>Мониторинг качества реализации  152-ФЗ</w:t>
            </w:r>
            <w:r w:rsidRPr="00B90754">
              <w:rPr>
                <w:color w:val="FF0000"/>
              </w:rPr>
              <w:t xml:space="preserve"> </w:t>
            </w:r>
            <w:r w:rsidRPr="00B90754">
              <w:t>«О персональных данных»</w:t>
            </w:r>
          </w:p>
        </w:tc>
        <w:tc>
          <w:tcPr>
            <w:tcW w:w="1701" w:type="dxa"/>
          </w:tcPr>
          <w:p w:rsidR="002E224B" w:rsidRPr="00B90754" w:rsidRDefault="002E224B" w:rsidP="00B90754">
            <w:pPr>
              <w:pStyle w:val="a3"/>
              <w:spacing w:line="276" w:lineRule="auto"/>
              <w:rPr>
                <w:rFonts w:eastAsia="Calibri"/>
                <w:lang w:eastAsia="en-US"/>
              </w:rPr>
            </w:pPr>
            <w:r w:rsidRPr="00B90754">
              <w:rPr>
                <w:rFonts w:eastAsia="Calibri"/>
                <w:lang w:eastAsia="en-US"/>
              </w:rPr>
              <w:t>Руководители ОО</w:t>
            </w:r>
          </w:p>
        </w:tc>
        <w:tc>
          <w:tcPr>
            <w:tcW w:w="2126" w:type="dxa"/>
          </w:tcPr>
          <w:p w:rsidR="002E224B" w:rsidRPr="00B90754" w:rsidRDefault="002E224B" w:rsidP="00B90754">
            <w:pPr>
              <w:pStyle w:val="a3"/>
              <w:spacing w:line="276" w:lineRule="auto"/>
            </w:pPr>
            <w:r w:rsidRPr="00B90754">
              <w:t>Кормухин Д.В.</w:t>
            </w:r>
          </w:p>
        </w:tc>
      </w:tr>
      <w:tr w:rsidR="002E224B" w:rsidRPr="00B90754" w:rsidTr="00266460">
        <w:tc>
          <w:tcPr>
            <w:tcW w:w="1560" w:type="dxa"/>
          </w:tcPr>
          <w:p w:rsidR="002E224B" w:rsidRPr="00B90754" w:rsidRDefault="002E224B" w:rsidP="00B90754">
            <w:pPr>
              <w:pStyle w:val="a3"/>
              <w:spacing w:line="276" w:lineRule="auto"/>
            </w:pPr>
            <w:r w:rsidRPr="00B90754">
              <w:t>04-9.12.2017</w:t>
            </w:r>
          </w:p>
        </w:tc>
        <w:tc>
          <w:tcPr>
            <w:tcW w:w="4961" w:type="dxa"/>
          </w:tcPr>
          <w:p w:rsidR="002E224B" w:rsidRPr="00B90754" w:rsidRDefault="002E224B" w:rsidP="00B90754">
            <w:pPr>
              <w:pStyle w:val="a3"/>
              <w:spacing w:line="276" w:lineRule="auto"/>
            </w:pPr>
            <w:r w:rsidRPr="00B90754">
              <w:t>Мониторинг  реализации услуги «Электронный дневник»</w:t>
            </w:r>
          </w:p>
        </w:tc>
        <w:tc>
          <w:tcPr>
            <w:tcW w:w="1701" w:type="dxa"/>
          </w:tcPr>
          <w:p w:rsidR="002E224B" w:rsidRPr="00B90754" w:rsidRDefault="002E224B" w:rsidP="00B90754">
            <w:pPr>
              <w:pStyle w:val="a3"/>
              <w:spacing w:line="276" w:lineRule="auto"/>
            </w:pPr>
            <w:r w:rsidRPr="00B90754">
              <w:rPr>
                <w:rFonts w:eastAsia="Calibri"/>
                <w:lang w:eastAsia="en-US"/>
              </w:rPr>
              <w:t>Руководители ОО</w:t>
            </w:r>
          </w:p>
        </w:tc>
        <w:tc>
          <w:tcPr>
            <w:tcW w:w="2126" w:type="dxa"/>
          </w:tcPr>
          <w:p w:rsidR="002E224B" w:rsidRPr="00B90754" w:rsidRDefault="002E224B" w:rsidP="00B90754">
            <w:pPr>
              <w:pStyle w:val="a3"/>
              <w:spacing w:line="276" w:lineRule="auto"/>
            </w:pPr>
            <w:r w:rsidRPr="00B90754">
              <w:t>Кормухин Д.В.</w:t>
            </w:r>
          </w:p>
        </w:tc>
      </w:tr>
      <w:tr w:rsidR="002E224B" w:rsidRPr="00B90754" w:rsidTr="002E224B">
        <w:tc>
          <w:tcPr>
            <w:tcW w:w="1560" w:type="dxa"/>
          </w:tcPr>
          <w:p w:rsidR="002E224B" w:rsidRPr="00B90754" w:rsidRDefault="002E224B" w:rsidP="00B90754">
            <w:pPr>
              <w:pStyle w:val="a3"/>
              <w:spacing w:line="276" w:lineRule="auto"/>
            </w:pPr>
            <w:r w:rsidRPr="00B90754">
              <w:t>До 05.12.2017</w:t>
            </w:r>
          </w:p>
        </w:tc>
        <w:tc>
          <w:tcPr>
            <w:tcW w:w="4961" w:type="dxa"/>
            <w:vAlign w:val="center"/>
          </w:tcPr>
          <w:p w:rsidR="002E224B" w:rsidRPr="00B90754" w:rsidRDefault="002E224B" w:rsidP="00B90754">
            <w:pPr>
              <w:pStyle w:val="a3"/>
              <w:spacing w:line="276" w:lineRule="auto"/>
            </w:pPr>
            <w:r w:rsidRPr="00B90754">
              <w:t>Формирование и подача заявок на участие в ЕГЭ выпускников ОО г.Оренбурга</w:t>
            </w:r>
          </w:p>
        </w:tc>
        <w:tc>
          <w:tcPr>
            <w:tcW w:w="1701" w:type="dxa"/>
          </w:tcPr>
          <w:p w:rsidR="002E224B" w:rsidRPr="00B90754" w:rsidRDefault="002E224B" w:rsidP="00B90754">
            <w:pPr>
              <w:pStyle w:val="a3"/>
              <w:spacing w:line="276" w:lineRule="auto"/>
            </w:pPr>
            <w:r w:rsidRPr="00B90754">
              <w:t>ОО</w:t>
            </w:r>
          </w:p>
        </w:tc>
        <w:tc>
          <w:tcPr>
            <w:tcW w:w="2126" w:type="dxa"/>
          </w:tcPr>
          <w:p w:rsidR="002E224B" w:rsidRPr="00B90754" w:rsidRDefault="002E224B" w:rsidP="00B90754">
            <w:pPr>
              <w:pStyle w:val="a3"/>
              <w:spacing w:line="276" w:lineRule="auto"/>
            </w:pPr>
            <w:r w:rsidRPr="00B90754">
              <w:t>Дымова Р.Р.</w:t>
            </w:r>
          </w:p>
        </w:tc>
      </w:tr>
      <w:tr w:rsidR="002E224B" w:rsidRPr="00B90754" w:rsidTr="00266460">
        <w:tc>
          <w:tcPr>
            <w:tcW w:w="1560" w:type="dxa"/>
          </w:tcPr>
          <w:p w:rsidR="002E224B" w:rsidRPr="00B90754" w:rsidRDefault="002E224B" w:rsidP="00B90754">
            <w:pPr>
              <w:pStyle w:val="a3"/>
              <w:spacing w:line="276" w:lineRule="auto"/>
              <w:rPr>
                <w:kern w:val="28"/>
              </w:rPr>
            </w:pPr>
            <w:r w:rsidRPr="00B90754">
              <w:rPr>
                <w:kern w:val="28"/>
              </w:rPr>
              <w:t>06-11.12.2017</w:t>
            </w:r>
          </w:p>
        </w:tc>
        <w:tc>
          <w:tcPr>
            <w:tcW w:w="4961" w:type="dxa"/>
          </w:tcPr>
          <w:p w:rsidR="002E224B" w:rsidRPr="00B90754" w:rsidRDefault="002E224B" w:rsidP="00B90754">
            <w:pPr>
              <w:pStyle w:val="a3"/>
              <w:spacing w:line="276" w:lineRule="auto"/>
              <w:rPr>
                <w:kern w:val="28"/>
              </w:rPr>
            </w:pPr>
            <w:r w:rsidRPr="00B90754">
              <w:rPr>
                <w:kern w:val="28"/>
              </w:rPr>
              <w:t>Мониторинг качества реализации мер по обеспечению информационной безопасности образовательной организации, обеспечению защиты детей от информации, причиняющей вред их здоровью и развитию</w:t>
            </w:r>
          </w:p>
        </w:tc>
        <w:tc>
          <w:tcPr>
            <w:tcW w:w="1701" w:type="dxa"/>
          </w:tcPr>
          <w:p w:rsidR="002E224B" w:rsidRPr="00B90754" w:rsidRDefault="002E224B" w:rsidP="00B90754">
            <w:pPr>
              <w:pStyle w:val="a3"/>
              <w:spacing w:line="276" w:lineRule="auto"/>
              <w:rPr>
                <w:kern w:val="28"/>
              </w:rPr>
            </w:pPr>
            <w:r w:rsidRPr="00B90754">
              <w:rPr>
                <w:kern w:val="28"/>
              </w:rPr>
              <w:t>Руководители ОО</w:t>
            </w:r>
          </w:p>
        </w:tc>
        <w:tc>
          <w:tcPr>
            <w:tcW w:w="2126" w:type="dxa"/>
          </w:tcPr>
          <w:p w:rsidR="002E224B" w:rsidRPr="00B90754" w:rsidRDefault="002E224B" w:rsidP="00B90754">
            <w:pPr>
              <w:pStyle w:val="a3"/>
              <w:spacing w:line="276" w:lineRule="auto"/>
              <w:rPr>
                <w:kern w:val="28"/>
              </w:rPr>
            </w:pPr>
            <w:r w:rsidRPr="00B90754">
              <w:rPr>
                <w:kern w:val="28"/>
              </w:rPr>
              <w:t>Кормухин Д.В.</w:t>
            </w:r>
          </w:p>
        </w:tc>
      </w:tr>
      <w:tr w:rsidR="002E224B" w:rsidRPr="00B90754" w:rsidTr="002E224B">
        <w:tc>
          <w:tcPr>
            <w:tcW w:w="1560" w:type="dxa"/>
          </w:tcPr>
          <w:p w:rsidR="002E224B" w:rsidRPr="00B90754" w:rsidRDefault="002E224B" w:rsidP="00B90754">
            <w:pPr>
              <w:pStyle w:val="a3"/>
              <w:spacing w:line="276" w:lineRule="auto"/>
            </w:pPr>
            <w:r w:rsidRPr="00B90754">
              <w:t>08.12.2017</w:t>
            </w:r>
          </w:p>
        </w:tc>
        <w:tc>
          <w:tcPr>
            <w:tcW w:w="4961" w:type="dxa"/>
            <w:vAlign w:val="center"/>
          </w:tcPr>
          <w:p w:rsidR="002E224B" w:rsidRPr="00B90754" w:rsidRDefault="002E224B" w:rsidP="00B90754">
            <w:pPr>
              <w:pStyle w:val="a3"/>
              <w:spacing w:line="276" w:lineRule="auto"/>
            </w:pPr>
            <w:r w:rsidRPr="00B90754">
              <w:t>Результаты  итогового сочинения (изложения)  выпускников 11 классов общеобразовательных организаций</w:t>
            </w:r>
          </w:p>
        </w:tc>
        <w:tc>
          <w:tcPr>
            <w:tcW w:w="1701" w:type="dxa"/>
          </w:tcPr>
          <w:p w:rsidR="002E224B" w:rsidRPr="00B90754" w:rsidRDefault="002E224B" w:rsidP="00B90754">
            <w:pPr>
              <w:pStyle w:val="a3"/>
              <w:spacing w:line="276" w:lineRule="auto"/>
            </w:pPr>
            <w:r w:rsidRPr="00B90754">
              <w:t>ОО</w:t>
            </w:r>
          </w:p>
        </w:tc>
        <w:tc>
          <w:tcPr>
            <w:tcW w:w="2126" w:type="dxa"/>
          </w:tcPr>
          <w:p w:rsidR="002E224B" w:rsidRPr="00B90754" w:rsidRDefault="002E224B" w:rsidP="00B90754">
            <w:pPr>
              <w:pStyle w:val="a3"/>
              <w:spacing w:line="276" w:lineRule="auto"/>
            </w:pPr>
            <w:r w:rsidRPr="00B90754">
              <w:t>Дымова Р.Р.</w:t>
            </w:r>
          </w:p>
        </w:tc>
      </w:tr>
      <w:tr w:rsidR="002E224B" w:rsidRPr="00B90754" w:rsidTr="00266460">
        <w:tc>
          <w:tcPr>
            <w:tcW w:w="1560" w:type="dxa"/>
          </w:tcPr>
          <w:p w:rsidR="002E224B" w:rsidRPr="00B90754" w:rsidRDefault="002E224B" w:rsidP="00B90754">
            <w:pPr>
              <w:pStyle w:val="a3"/>
              <w:spacing w:line="276" w:lineRule="auto"/>
            </w:pPr>
            <w:r w:rsidRPr="00B90754">
              <w:t>18.12- 28.12.2017</w:t>
            </w:r>
          </w:p>
        </w:tc>
        <w:tc>
          <w:tcPr>
            <w:tcW w:w="4961" w:type="dxa"/>
          </w:tcPr>
          <w:p w:rsidR="002E224B" w:rsidRPr="00B90754" w:rsidRDefault="002E224B" w:rsidP="00B90754">
            <w:pPr>
              <w:pStyle w:val="a3"/>
              <w:spacing w:line="276" w:lineRule="auto"/>
            </w:pPr>
            <w:r w:rsidRPr="00B90754">
              <w:t xml:space="preserve">Мониторинг состояния реализации  профильного обучения в </w:t>
            </w:r>
            <w:r w:rsidRPr="00B90754">
              <w:lastRenderedPageBreak/>
              <w:t xml:space="preserve">общеобразовательных организациях </w:t>
            </w:r>
          </w:p>
        </w:tc>
        <w:tc>
          <w:tcPr>
            <w:tcW w:w="1701" w:type="dxa"/>
          </w:tcPr>
          <w:p w:rsidR="002E224B" w:rsidRPr="00B90754" w:rsidRDefault="002E224B" w:rsidP="00B90754">
            <w:pPr>
              <w:pStyle w:val="a3"/>
              <w:spacing w:line="276" w:lineRule="auto"/>
              <w:rPr>
                <w:rFonts w:eastAsia="Calibri"/>
                <w:lang w:eastAsia="en-US"/>
              </w:rPr>
            </w:pPr>
            <w:r w:rsidRPr="00B90754">
              <w:rPr>
                <w:rFonts w:eastAsia="Calibri"/>
                <w:lang w:eastAsia="en-US"/>
              </w:rPr>
              <w:lastRenderedPageBreak/>
              <w:t>ОО</w:t>
            </w:r>
          </w:p>
        </w:tc>
        <w:tc>
          <w:tcPr>
            <w:tcW w:w="2126" w:type="dxa"/>
          </w:tcPr>
          <w:p w:rsidR="002E224B" w:rsidRPr="00B90754" w:rsidRDefault="002E224B" w:rsidP="00B90754">
            <w:pPr>
              <w:pStyle w:val="a3"/>
              <w:spacing w:line="276" w:lineRule="auto"/>
            </w:pPr>
            <w:r w:rsidRPr="00B90754">
              <w:t>Трофимова Л.В.</w:t>
            </w:r>
          </w:p>
        </w:tc>
      </w:tr>
      <w:tr w:rsidR="002E224B" w:rsidRPr="00B90754" w:rsidTr="00266460">
        <w:tc>
          <w:tcPr>
            <w:tcW w:w="1560" w:type="dxa"/>
          </w:tcPr>
          <w:p w:rsidR="002E224B" w:rsidRPr="00B90754" w:rsidRDefault="002E224B" w:rsidP="00D5309F">
            <w:pPr>
              <w:pStyle w:val="a3"/>
              <w:spacing w:line="276" w:lineRule="auto"/>
            </w:pPr>
            <w:r w:rsidRPr="00B90754">
              <w:lastRenderedPageBreak/>
              <w:t>До 20.12.2017</w:t>
            </w:r>
          </w:p>
        </w:tc>
        <w:tc>
          <w:tcPr>
            <w:tcW w:w="4961" w:type="dxa"/>
          </w:tcPr>
          <w:p w:rsidR="002E224B" w:rsidRPr="00B90754" w:rsidRDefault="002E224B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Информация о выпускниках 11 классов, имеющих затруднения в прохождении ГИА («группы риска»).</w:t>
            </w:r>
          </w:p>
        </w:tc>
        <w:tc>
          <w:tcPr>
            <w:tcW w:w="1701" w:type="dxa"/>
          </w:tcPr>
          <w:p w:rsidR="002E224B" w:rsidRPr="00B90754" w:rsidRDefault="002E224B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Руководители ОО</w:t>
            </w:r>
          </w:p>
        </w:tc>
        <w:tc>
          <w:tcPr>
            <w:tcW w:w="2126" w:type="dxa"/>
          </w:tcPr>
          <w:p w:rsidR="002E224B" w:rsidRPr="00B90754" w:rsidRDefault="002E224B" w:rsidP="00B90754">
            <w:pPr>
              <w:pStyle w:val="a3"/>
              <w:spacing w:line="276" w:lineRule="auto"/>
            </w:pPr>
            <w:r w:rsidRPr="00B90754">
              <w:t>Дымова Р.Р.</w:t>
            </w:r>
          </w:p>
        </w:tc>
      </w:tr>
      <w:tr w:rsidR="002E224B" w:rsidRPr="00B90754" w:rsidTr="00266460">
        <w:tc>
          <w:tcPr>
            <w:tcW w:w="1560" w:type="dxa"/>
          </w:tcPr>
          <w:p w:rsidR="002E224B" w:rsidRPr="00B90754" w:rsidRDefault="002E224B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>25.12.2017</w:t>
            </w:r>
          </w:p>
        </w:tc>
        <w:tc>
          <w:tcPr>
            <w:tcW w:w="4961" w:type="dxa"/>
          </w:tcPr>
          <w:p w:rsidR="002E224B" w:rsidRPr="00B90754" w:rsidRDefault="002E224B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>Отчет по итогам аттестации педагогических работников в 2017 году</w:t>
            </w:r>
          </w:p>
        </w:tc>
        <w:tc>
          <w:tcPr>
            <w:tcW w:w="1701" w:type="dxa"/>
          </w:tcPr>
          <w:p w:rsidR="002E224B" w:rsidRPr="00B90754" w:rsidRDefault="002E224B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>Заместители директоров ОО</w:t>
            </w:r>
          </w:p>
        </w:tc>
        <w:tc>
          <w:tcPr>
            <w:tcW w:w="2126" w:type="dxa"/>
          </w:tcPr>
          <w:p w:rsidR="002E224B" w:rsidRPr="00B90754" w:rsidRDefault="002E224B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>Скурыдина О.А.</w:t>
            </w:r>
          </w:p>
        </w:tc>
      </w:tr>
      <w:tr w:rsidR="002E224B" w:rsidRPr="00B90754" w:rsidTr="00266460">
        <w:tc>
          <w:tcPr>
            <w:tcW w:w="1560" w:type="dxa"/>
          </w:tcPr>
          <w:p w:rsidR="002E224B" w:rsidRPr="00B90754" w:rsidRDefault="002E224B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>До 25.12.2017</w:t>
            </w:r>
          </w:p>
        </w:tc>
        <w:tc>
          <w:tcPr>
            <w:tcW w:w="4961" w:type="dxa"/>
          </w:tcPr>
          <w:p w:rsidR="002E224B" w:rsidRPr="00B90754" w:rsidRDefault="002E224B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t>Мониторинг состояния школьного питания по запросу  Управления Роспотребнадзора по Оренбургской области, министерства образования Оренбургской области</w:t>
            </w:r>
          </w:p>
        </w:tc>
        <w:tc>
          <w:tcPr>
            <w:tcW w:w="1701" w:type="dxa"/>
          </w:tcPr>
          <w:p w:rsidR="002E224B" w:rsidRPr="00B90754" w:rsidRDefault="002E224B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>ОО</w:t>
            </w:r>
          </w:p>
        </w:tc>
        <w:tc>
          <w:tcPr>
            <w:tcW w:w="2126" w:type="dxa"/>
          </w:tcPr>
          <w:p w:rsidR="002E224B" w:rsidRPr="00B90754" w:rsidRDefault="002E224B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>Косарева Л.Г.</w:t>
            </w:r>
          </w:p>
        </w:tc>
      </w:tr>
      <w:tr w:rsidR="002E224B" w:rsidRPr="00B90754" w:rsidTr="00266460">
        <w:tc>
          <w:tcPr>
            <w:tcW w:w="1560" w:type="dxa"/>
          </w:tcPr>
          <w:p w:rsidR="002E224B" w:rsidRPr="00B90754" w:rsidRDefault="002E224B" w:rsidP="00B90754">
            <w:pPr>
              <w:pStyle w:val="a3"/>
              <w:spacing w:line="276" w:lineRule="auto"/>
            </w:pPr>
            <w:r w:rsidRPr="00B90754">
              <w:t>В течение месяца</w:t>
            </w:r>
          </w:p>
        </w:tc>
        <w:tc>
          <w:tcPr>
            <w:tcW w:w="4961" w:type="dxa"/>
          </w:tcPr>
          <w:p w:rsidR="002E224B" w:rsidRPr="00B90754" w:rsidRDefault="002E224B" w:rsidP="00B90754">
            <w:pPr>
              <w:pStyle w:val="a3"/>
              <w:spacing w:line="276" w:lineRule="auto"/>
            </w:pPr>
            <w:r w:rsidRPr="00B90754">
              <w:t>Мониторинг занятости несовершеннолетних, состоящих на всех видах профилактического учета</w:t>
            </w:r>
          </w:p>
        </w:tc>
        <w:tc>
          <w:tcPr>
            <w:tcW w:w="1701" w:type="dxa"/>
          </w:tcPr>
          <w:p w:rsidR="002E224B" w:rsidRPr="00B90754" w:rsidRDefault="002E224B" w:rsidP="00B90754">
            <w:pPr>
              <w:pStyle w:val="a3"/>
              <w:spacing w:line="276" w:lineRule="auto"/>
            </w:pPr>
            <w:r w:rsidRPr="00B90754">
              <w:t>ОО</w:t>
            </w:r>
          </w:p>
        </w:tc>
        <w:tc>
          <w:tcPr>
            <w:tcW w:w="2126" w:type="dxa"/>
          </w:tcPr>
          <w:p w:rsidR="002E224B" w:rsidRPr="00B90754" w:rsidRDefault="002E224B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2E224B" w:rsidRPr="00B90754" w:rsidRDefault="002E224B" w:rsidP="00B90754">
            <w:pPr>
              <w:pStyle w:val="a3"/>
              <w:spacing w:line="276" w:lineRule="auto"/>
            </w:pPr>
            <w:r w:rsidRPr="00B90754">
              <w:t>Артюхова Т.А.</w:t>
            </w:r>
          </w:p>
        </w:tc>
      </w:tr>
      <w:tr w:rsidR="002E224B" w:rsidRPr="00B90754" w:rsidTr="00266460">
        <w:tc>
          <w:tcPr>
            <w:tcW w:w="1560" w:type="dxa"/>
          </w:tcPr>
          <w:p w:rsidR="002E224B" w:rsidRPr="00B90754" w:rsidRDefault="002E224B" w:rsidP="00B90754">
            <w:pPr>
              <w:pStyle w:val="a3"/>
              <w:spacing w:line="276" w:lineRule="auto"/>
            </w:pPr>
            <w:r w:rsidRPr="00B90754">
              <w:t>Еженедельно</w:t>
            </w:r>
          </w:p>
        </w:tc>
        <w:tc>
          <w:tcPr>
            <w:tcW w:w="4961" w:type="dxa"/>
          </w:tcPr>
          <w:p w:rsidR="002E224B" w:rsidRPr="00B90754" w:rsidRDefault="002E224B" w:rsidP="00B90754">
            <w:pPr>
              <w:pStyle w:val="a3"/>
              <w:spacing w:line="276" w:lineRule="auto"/>
            </w:pPr>
            <w:r w:rsidRPr="00B90754">
              <w:t>Мониторинг температурного режима в УДО</w:t>
            </w:r>
          </w:p>
        </w:tc>
        <w:tc>
          <w:tcPr>
            <w:tcW w:w="1701" w:type="dxa"/>
          </w:tcPr>
          <w:p w:rsidR="002E224B" w:rsidRPr="00B90754" w:rsidRDefault="002E224B" w:rsidP="00B90754">
            <w:pPr>
              <w:pStyle w:val="a3"/>
              <w:spacing w:line="276" w:lineRule="auto"/>
            </w:pPr>
            <w:r w:rsidRPr="00B90754">
              <w:t>УДО</w:t>
            </w:r>
          </w:p>
        </w:tc>
        <w:tc>
          <w:tcPr>
            <w:tcW w:w="2126" w:type="dxa"/>
          </w:tcPr>
          <w:p w:rsidR="002E224B" w:rsidRPr="00B90754" w:rsidRDefault="002E224B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2E224B" w:rsidRPr="00B90754" w:rsidRDefault="002E224B" w:rsidP="00B90754">
            <w:pPr>
              <w:pStyle w:val="a3"/>
              <w:spacing w:line="276" w:lineRule="auto"/>
            </w:pPr>
            <w:r w:rsidRPr="00B90754">
              <w:t>Кондрашова Н.Ю.</w:t>
            </w:r>
          </w:p>
        </w:tc>
      </w:tr>
      <w:tr w:rsidR="002E224B" w:rsidRPr="00B90754" w:rsidTr="00266460">
        <w:tc>
          <w:tcPr>
            <w:tcW w:w="1560" w:type="dxa"/>
          </w:tcPr>
          <w:p w:rsidR="002E224B" w:rsidRPr="00B90754" w:rsidRDefault="002E224B" w:rsidP="00B90754">
            <w:pPr>
              <w:pStyle w:val="a3"/>
              <w:spacing w:line="276" w:lineRule="auto"/>
            </w:pPr>
            <w:r w:rsidRPr="00B90754">
              <w:t>Последняя неделя месяца</w:t>
            </w:r>
          </w:p>
        </w:tc>
        <w:tc>
          <w:tcPr>
            <w:tcW w:w="4961" w:type="dxa"/>
          </w:tcPr>
          <w:p w:rsidR="002E224B" w:rsidRPr="00B90754" w:rsidRDefault="002E224B" w:rsidP="00B90754">
            <w:pPr>
              <w:pStyle w:val="a3"/>
              <w:spacing w:line="276" w:lineRule="auto"/>
            </w:pPr>
            <w:r w:rsidRPr="00B90754">
              <w:t>Мониторинг реализации курса «Мое Оренбуржье» в рамках внеурочной деятельности»</w:t>
            </w:r>
          </w:p>
        </w:tc>
        <w:tc>
          <w:tcPr>
            <w:tcW w:w="1701" w:type="dxa"/>
          </w:tcPr>
          <w:p w:rsidR="002E224B" w:rsidRPr="00B90754" w:rsidRDefault="002E224B" w:rsidP="00B90754">
            <w:pPr>
              <w:pStyle w:val="a3"/>
              <w:spacing w:line="276" w:lineRule="auto"/>
            </w:pPr>
            <w:r w:rsidRPr="00B90754">
              <w:t>ОО</w:t>
            </w:r>
          </w:p>
        </w:tc>
        <w:tc>
          <w:tcPr>
            <w:tcW w:w="2126" w:type="dxa"/>
          </w:tcPr>
          <w:p w:rsidR="002E224B" w:rsidRPr="00B90754" w:rsidRDefault="002E224B" w:rsidP="00B90754">
            <w:pPr>
              <w:pStyle w:val="a3"/>
              <w:spacing w:line="276" w:lineRule="auto"/>
            </w:pPr>
            <w:r w:rsidRPr="00B90754">
              <w:t>Старшинова О.В.</w:t>
            </w:r>
          </w:p>
        </w:tc>
      </w:tr>
      <w:tr w:rsidR="002E224B" w:rsidRPr="00B90754" w:rsidTr="00266460">
        <w:tc>
          <w:tcPr>
            <w:tcW w:w="1560" w:type="dxa"/>
          </w:tcPr>
          <w:p w:rsidR="002E224B" w:rsidRPr="00B90754" w:rsidRDefault="002E224B" w:rsidP="00B90754">
            <w:pPr>
              <w:pStyle w:val="a3"/>
              <w:spacing w:line="276" w:lineRule="auto"/>
            </w:pPr>
            <w:r w:rsidRPr="00B90754">
              <w:t xml:space="preserve">Ежедневно </w:t>
            </w:r>
          </w:p>
        </w:tc>
        <w:tc>
          <w:tcPr>
            <w:tcW w:w="4961" w:type="dxa"/>
          </w:tcPr>
          <w:p w:rsidR="002E224B" w:rsidRPr="00B90754" w:rsidRDefault="002E224B" w:rsidP="00B90754">
            <w:pPr>
              <w:pStyle w:val="a3"/>
              <w:spacing w:line="276" w:lineRule="auto"/>
            </w:pPr>
            <w:r w:rsidRPr="00B90754">
              <w:t>Мониторинг состояния  температурного режима муниципальных дошкольных образовательных организаций</w:t>
            </w:r>
          </w:p>
        </w:tc>
        <w:tc>
          <w:tcPr>
            <w:tcW w:w="1701" w:type="dxa"/>
          </w:tcPr>
          <w:p w:rsidR="002E224B" w:rsidRPr="00B90754" w:rsidRDefault="002E224B" w:rsidP="00B90754">
            <w:pPr>
              <w:pStyle w:val="a3"/>
              <w:spacing w:line="276" w:lineRule="auto"/>
            </w:pPr>
            <w:r w:rsidRPr="00B90754">
              <w:t>ДОО</w:t>
            </w:r>
          </w:p>
        </w:tc>
        <w:tc>
          <w:tcPr>
            <w:tcW w:w="2126" w:type="dxa"/>
          </w:tcPr>
          <w:p w:rsidR="002E224B" w:rsidRPr="00B90754" w:rsidRDefault="002E224B" w:rsidP="00B90754">
            <w:pPr>
              <w:pStyle w:val="a3"/>
              <w:spacing w:line="276" w:lineRule="auto"/>
            </w:pPr>
            <w:r w:rsidRPr="00B90754">
              <w:t>Носкова А.С.</w:t>
            </w:r>
          </w:p>
          <w:p w:rsidR="002E224B" w:rsidRPr="00B90754" w:rsidRDefault="002E224B" w:rsidP="00B90754">
            <w:pPr>
              <w:pStyle w:val="a3"/>
              <w:spacing w:line="276" w:lineRule="auto"/>
            </w:pPr>
            <w:r w:rsidRPr="00B90754">
              <w:t xml:space="preserve">Дронова Е.В., </w:t>
            </w:r>
          </w:p>
          <w:p w:rsidR="002E224B" w:rsidRPr="00B90754" w:rsidRDefault="002E224B" w:rsidP="00B90754">
            <w:pPr>
              <w:pStyle w:val="a3"/>
              <w:spacing w:line="276" w:lineRule="auto"/>
            </w:pPr>
            <w:r w:rsidRPr="00B90754">
              <w:t>Аулова Е.В.</w:t>
            </w:r>
          </w:p>
        </w:tc>
      </w:tr>
      <w:tr w:rsidR="002E224B" w:rsidRPr="00B90754" w:rsidTr="00266460">
        <w:tc>
          <w:tcPr>
            <w:tcW w:w="1560" w:type="dxa"/>
          </w:tcPr>
          <w:p w:rsidR="002E224B" w:rsidRPr="00B90754" w:rsidRDefault="002E224B" w:rsidP="00B90754">
            <w:pPr>
              <w:pStyle w:val="a3"/>
              <w:spacing w:line="276" w:lineRule="auto"/>
            </w:pPr>
            <w:r w:rsidRPr="00B90754">
              <w:t>В течение месяца</w:t>
            </w:r>
          </w:p>
        </w:tc>
        <w:tc>
          <w:tcPr>
            <w:tcW w:w="4961" w:type="dxa"/>
          </w:tcPr>
          <w:p w:rsidR="002E224B" w:rsidRPr="00B90754" w:rsidRDefault="002E224B" w:rsidP="00B90754">
            <w:pPr>
              <w:pStyle w:val="a3"/>
              <w:spacing w:line="276" w:lineRule="auto"/>
            </w:pPr>
            <w:r w:rsidRPr="00B90754">
              <w:t>Мониторинга вакансий в ДОО</w:t>
            </w:r>
          </w:p>
        </w:tc>
        <w:tc>
          <w:tcPr>
            <w:tcW w:w="1701" w:type="dxa"/>
          </w:tcPr>
          <w:p w:rsidR="002E224B" w:rsidRPr="00B90754" w:rsidRDefault="002E224B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ДОО</w:t>
            </w:r>
          </w:p>
        </w:tc>
        <w:tc>
          <w:tcPr>
            <w:tcW w:w="2126" w:type="dxa"/>
          </w:tcPr>
          <w:p w:rsidR="002E224B" w:rsidRPr="00B90754" w:rsidRDefault="002E224B" w:rsidP="00B90754">
            <w:pPr>
              <w:pStyle w:val="a3"/>
              <w:spacing w:line="276" w:lineRule="auto"/>
            </w:pPr>
            <w:r w:rsidRPr="00B90754">
              <w:t>Кирилина М.В.</w:t>
            </w:r>
          </w:p>
        </w:tc>
      </w:tr>
      <w:tr w:rsidR="002E224B" w:rsidRPr="00B90754" w:rsidTr="00266460">
        <w:tc>
          <w:tcPr>
            <w:tcW w:w="1560" w:type="dxa"/>
          </w:tcPr>
          <w:p w:rsidR="002E224B" w:rsidRPr="00B90754" w:rsidRDefault="002E224B" w:rsidP="00B90754">
            <w:pPr>
              <w:pStyle w:val="a3"/>
              <w:spacing w:line="276" w:lineRule="auto"/>
            </w:pPr>
            <w:r w:rsidRPr="00B90754">
              <w:t>В течение месяца</w:t>
            </w:r>
          </w:p>
        </w:tc>
        <w:tc>
          <w:tcPr>
            <w:tcW w:w="4961" w:type="dxa"/>
          </w:tcPr>
          <w:p w:rsidR="002E224B" w:rsidRPr="00B90754" w:rsidRDefault="002E224B" w:rsidP="00B90754">
            <w:pPr>
              <w:pStyle w:val="a3"/>
              <w:spacing w:line="276" w:lineRule="auto"/>
            </w:pPr>
            <w:r w:rsidRPr="00B90754">
              <w:t>Мониторинг комплексной безопасности ДОО</w:t>
            </w:r>
          </w:p>
        </w:tc>
        <w:tc>
          <w:tcPr>
            <w:tcW w:w="1701" w:type="dxa"/>
          </w:tcPr>
          <w:p w:rsidR="002E224B" w:rsidRPr="00B90754" w:rsidRDefault="002E224B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ДОО</w:t>
            </w:r>
          </w:p>
        </w:tc>
        <w:tc>
          <w:tcPr>
            <w:tcW w:w="2126" w:type="dxa"/>
          </w:tcPr>
          <w:p w:rsidR="002E224B" w:rsidRPr="00B90754" w:rsidRDefault="002E224B" w:rsidP="00B90754">
            <w:pPr>
              <w:pStyle w:val="a3"/>
              <w:spacing w:line="276" w:lineRule="auto"/>
            </w:pPr>
            <w:r w:rsidRPr="00B90754">
              <w:t>Дронова Е.В.</w:t>
            </w:r>
          </w:p>
        </w:tc>
      </w:tr>
      <w:tr w:rsidR="002E224B" w:rsidRPr="00B90754" w:rsidTr="00266460">
        <w:tc>
          <w:tcPr>
            <w:tcW w:w="1560" w:type="dxa"/>
          </w:tcPr>
          <w:p w:rsidR="002E224B" w:rsidRPr="00B90754" w:rsidRDefault="002E224B" w:rsidP="00B90754">
            <w:pPr>
              <w:pStyle w:val="a3"/>
              <w:spacing w:line="276" w:lineRule="auto"/>
            </w:pPr>
            <w:r w:rsidRPr="00B90754">
              <w:t>В течение месяца</w:t>
            </w:r>
          </w:p>
        </w:tc>
        <w:tc>
          <w:tcPr>
            <w:tcW w:w="4961" w:type="dxa"/>
          </w:tcPr>
          <w:p w:rsidR="002E224B" w:rsidRPr="00B90754" w:rsidRDefault="002E224B" w:rsidP="00B90754">
            <w:pPr>
              <w:pStyle w:val="a3"/>
              <w:spacing w:line="276" w:lineRule="auto"/>
            </w:pPr>
            <w:r w:rsidRPr="00B90754">
              <w:t>Мониторинг информации на сайтах муниципальных дошкольных образовательных организаций</w:t>
            </w:r>
          </w:p>
        </w:tc>
        <w:tc>
          <w:tcPr>
            <w:tcW w:w="1701" w:type="dxa"/>
          </w:tcPr>
          <w:p w:rsidR="002E224B" w:rsidRPr="00B90754" w:rsidRDefault="002E224B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ДОО</w:t>
            </w:r>
          </w:p>
        </w:tc>
        <w:tc>
          <w:tcPr>
            <w:tcW w:w="2126" w:type="dxa"/>
          </w:tcPr>
          <w:p w:rsidR="002E224B" w:rsidRPr="00B90754" w:rsidRDefault="002E224B" w:rsidP="00B90754">
            <w:pPr>
              <w:pStyle w:val="a3"/>
              <w:spacing w:line="276" w:lineRule="auto"/>
            </w:pPr>
            <w:r w:rsidRPr="00B90754">
              <w:t>Бекетова Е.В.</w:t>
            </w:r>
          </w:p>
        </w:tc>
      </w:tr>
      <w:tr w:rsidR="002E224B" w:rsidRPr="00B90754" w:rsidTr="00266460">
        <w:tc>
          <w:tcPr>
            <w:tcW w:w="1560" w:type="dxa"/>
          </w:tcPr>
          <w:p w:rsidR="002E224B" w:rsidRPr="00B90754" w:rsidRDefault="002E224B" w:rsidP="00B90754">
            <w:pPr>
              <w:pStyle w:val="a3"/>
              <w:spacing w:line="276" w:lineRule="auto"/>
            </w:pPr>
            <w:r w:rsidRPr="00B90754">
              <w:t>В течение месяца</w:t>
            </w:r>
          </w:p>
        </w:tc>
        <w:tc>
          <w:tcPr>
            <w:tcW w:w="4961" w:type="dxa"/>
          </w:tcPr>
          <w:p w:rsidR="002E224B" w:rsidRPr="00B90754" w:rsidRDefault="002E224B" w:rsidP="00B90754">
            <w:pPr>
              <w:pStyle w:val="a3"/>
              <w:spacing w:line="276" w:lineRule="auto"/>
            </w:pPr>
            <w:r w:rsidRPr="00B90754">
              <w:t xml:space="preserve"> Мониторинг освоения лимитов средств фонда капитального ремонта в ДОО;</w:t>
            </w:r>
          </w:p>
        </w:tc>
        <w:tc>
          <w:tcPr>
            <w:tcW w:w="1701" w:type="dxa"/>
          </w:tcPr>
          <w:p w:rsidR="002E224B" w:rsidRPr="00B90754" w:rsidRDefault="002E224B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ДОО</w:t>
            </w:r>
          </w:p>
        </w:tc>
        <w:tc>
          <w:tcPr>
            <w:tcW w:w="2126" w:type="dxa"/>
          </w:tcPr>
          <w:p w:rsidR="002E224B" w:rsidRPr="00B90754" w:rsidRDefault="002E224B" w:rsidP="00B90754">
            <w:pPr>
              <w:pStyle w:val="a3"/>
              <w:spacing w:line="276" w:lineRule="auto"/>
            </w:pPr>
            <w:r w:rsidRPr="00B90754">
              <w:t>Дронова Е.В.</w:t>
            </w:r>
          </w:p>
        </w:tc>
      </w:tr>
      <w:tr w:rsidR="002E224B" w:rsidRPr="00B90754" w:rsidTr="00266460">
        <w:tc>
          <w:tcPr>
            <w:tcW w:w="1560" w:type="dxa"/>
          </w:tcPr>
          <w:p w:rsidR="002E224B" w:rsidRPr="00B90754" w:rsidRDefault="002E224B" w:rsidP="00B90754">
            <w:pPr>
              <w:pStyle w:val="a3"/>
              <w:spacing w:line="276" w:lineRule="auto"/>
            </w:pPr>
            <w:r w:rsidRPr="00B90754">
              <w:t>В течение месяца</w:t>
            </w:r>
          </w:p>
        </w:tc>
        <w:tc>
          <w:tcPr>
            <w:tcW w:w="4961" w:type="dxa"/>
          </w:tcPr>
          <w:p w:rsidR="002E224B" w:rsidRPr="00B90754" w:rsidRDefault="002E224B" w:rsidP="00B90754">
            <w:pPr>
              <w:pStyle w:val="a3"/>
              <w:spacing w:line="276" w:lineRule="auto"/>
            </w:pPr>
            <w:r w:rsidRPr="00B90754">
              <w:t>Индикативные показатели реализации основных мероприятий региональной и муниципальной Дорожных карт</w:t>
            </w:r>
          </w:p>
        </w:tc>
        <w:tc>
          <w:tcPr>
            <w:tcW w:w="1701" w:type="dxa"/>
          </w:tcPr>
          <w:p w:rsidR="002E224B" w:rsidRPr="00B90754" w:rsidRDefault="002E224B" w:rsidP="00B90754">
            <w:pPr>
              <w:pStyle w:val="a3"/>
              <w:spacing w:line="276" w:lineRule="auto"/>
            </w:pPr>
            <w:r w:rsidRPr="00B90754">
              <w:t>ДОО</w:t>
            </w:r>
          </w:p>
        </w:tc>
        <w:tc>
          <w:tcPr>
            <w:tcW w:w="2126" w:type="dxa"/>
          </w:tcPr>
          <w:p w:rsidR="002E224B" w:rsidRPr="00B90754" w:rsidRDefault="002E224B" w:rsidP="00B90754">
            <w:pPr>
              <w:pStyle w:val="a3"/>
              <w:spacing w:line="276" w:lineRule="auto"/>
            </w:pPr>
            <w:r w:rsidRPr="00B90754">
              <w:t>Клейман С.Е.</w:t>
            </w:r>
          </w:p>
          <w:p w:rsidR="002E224B" w:rsidRPr="00B90754" w:rsidRDefault="002E224B" w:rsidP="00B90754">
            <w:pPr>
              <w:pStyle w:val="a3"/>
              <w:spacing w:line="276" w:lineRule="auto"/>
            </w:pPr>
            <w:r w:rsidRPr="00B90754">
              <w:t>Носкова А.С.</w:t>
            </w:r>
          </w:p>
        </w:tc>
      </w:tr>
    </w:tbl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4961"/>
        <w:gridCol w:w="1701"/>
        <w:gridCol w:w="2126"/>
      </w:tblGrid>
      <w:tr w:rsidR="00A0004F" w:rsidRPr="00B90754" w:rsidTr="00266460">
        <w:tc>
          <w:tcPr>
            <w:tcW w:w="10348" w:type="dxa"/>
            <w:gridSpan w:val="4"/>
            <w:shd w:val="clear" w:color="auto" w:fill="FF0000"/>
          </w:tcPr>
          <w:p w:rsidR="00A0004F" w:rsidRPr="00B90754" w:rsidRDefault="00A0004F" w:rsidP="002B0F80">
            <w:pPr>
              <w:pStyle w:val="a3"/>
              <w:spacing w:line="276" w:lineRule="auto"/>
              <w:jc w:val="center"/>
              <w:rPr>
                <w:b/>
              </w:rPr>
            </w:pPr>
            <w:r w:rsidRPr="00B90754">
              <w:rPr>
                <w:b/>
              </w:rPr>
              <w:t>3.3. Статистическая отчетность</w:t>
            </w:r>
          </w:p>
        </w:tc>
      </w:tr>
      <w:tr w:rsidR="00F41498" w:rsidRPr="00B90754" w:rsidTr="00F41498">
        <w:tc>
          <w:tcPr>
            <w:tcW w:w="1560" w:type="dxa"/>
          </w:tcPr>
          <w:p w:rsidR="00F41498" w:rsidRPr="00B90754" w:rsidRDefault="00F41498" w:rsidP="00B90754">
            <w:pPr>
              <w:pStyle w:val="a3"/>
              <w:spacing w:line="276" w:lineRule="auto"/>
            </w:pPr>
            <w:r w:rsidRPr="00B90754">
              <w:t>До 09.01.2017</w:t>
            </w:r>
          </w:p>
        </w:tc>
        <w:tc>
          <w:tcPr>
            <w:tcW w:w="4961" w:type="dxa"/>
          </w:tcPr>
          <w:p w:rsidR="00F41498" w:rsidRPr="00B90754" w:rsidRDefault="00F41498" w:rsidP="00B90754">
            <w:pPr>
              <w:pStyle w:val="a3"/>
              <w:spacing w:line="276" w:lineRule="auto"/>
            </w:pPr>
            <w:r w:rsidRPr="00B90754">
              <w:t>Отчет ДО-1.</w:t>
            </w:r>
          </w:p>
        </w:tc>
        <w:tc>
          <w:tcPr>
            <w:tcW w:w="1701" w:type="dxa"/>
          </w:tcPr>
          <w:p w:rsidR="00F41498" w:rsidRPr="00B90754" w:rsidRDefault="00F41498" w:rsidP="00B90754">
            <w:pPr>
              <w:pStyle w:val="a3"/>
              <w:spacing w:line="276" w:lineRule="auto"/>
            </w:pPr>
            <w:r w:rsidRPr="00B90754">
              <w:t>УДО</w:t>
            </w:r>
          </w:p>
        </w:tc>
        <w:tc>
          <w:tcPr>
            <w:tcW w:w="2126" w:type="dxa"/>
          </w:tcPr>
          <w:p w:rsidR="00F41498" w:rsidRPr="00B90754" w:rsidRDefault="00F41498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F41498" w:rsidRPr="00B90754" w:rsidRDefault="00F41498" w:rsidP="00B90754">
            <w:pPr>
              <w:pStyle w:val="a3"/>
              <w:spacing w:line="276" w:lineRule="auto"/>
            </w:pPr>
            <w:r w:rsidRPr="00B90754">
              <w:t>Старшинова О.В.</w:t>
            </w:r>
          </w:p>
        </w:tc>
      </w:tr>
      <w:tr w:rsidR="00F41498" w:rsidRPr="00B90754" w:rsidTr="00266460">
        <w:tc>
          <w:tcPr>
            <w:tcW w:w="1560" w:type="dxa"/>
          </w:tcPr>
          <w:p w:rsidR="00F41498" w:rsidRPr="00B90754" w:rsidRDefault="00F41498" w:rsidP="00B90754">
            <w:pPr>
              <w:pStyle w:val="a3"/>
              <w:spacing w:line="276" w:lineRule="auto"/>
            </w:pPr>
            <w:r w:rsidRPr="00B90754">
              <w:t>09.01.2017</w:t>
            </w:r>
          </w:p>
        </w:tc>
        <w:tc>
          <w:tcPr>
            <w:tcW w:w="4961" w:type="dxa"/>
          </w:tcPr>
          <w:p w:rsidR="00F41498" w:rsidRPr="00B90754" w:rsidRDefault="00F41498" w:rsidP="002B0F80">
            <w:pPr>
              <w:pStyle w:val="a3"/>
              <w:spacing w:line="276" w:lineRule="auto"/>
            </w:pPr>
            <w:r w:rsidRPr="00B90754">
              <w:t>Форма № 125.</w:t>
            </w:r>
            <w:r w:rsidR="002B0F80">
              <w:t xml:space="preserve"> </w:t>
            </w:r>
            <w:r w:rsidRPr="00B90754">
              <w:t>О заболеваемости и посещаемости дошкольников.</w:t>
            </w:r>
          </w:p>
        </w:tc>
        <w:tc>
          <w:tcPr>
            <w:tcW w:w="1701" w:type="dxa"/>
          </w:tcPr>
          <w:p w:rsidR="00F41498" w:rsidRPr="00B90754" w:rsidRDefault="00F41498" w:rsidP="00B90754">
            <w:pPr>
              <w:pStyle w:val="a3"/>
              <w:spacing w:line="276" w:lineRule="auto"/>
            </w:pPr>
            <w:r w:rsidRPr="00B90754">
              <w:t>ДОО</w:t>
            </w:r>
          </w:p>
        </w:tc>
        <w:tc>
          <w:tcPr>
            <w:tcW w:w="2126" w:type="dxa"/>
          </w:tcPr>
          <w:p w:rsidR="00F41498" w:rsidRPr="00B90754" w:rsidRDefault="00F41498" w:rsidP="00B90754">
            <w:pPr>
              <w:pStyle w:val="a3"/>
              <w:spacing w:line="276" w:lineRule="auto"/>
            </w:pPr>
            <w:r w:rsidRPr="00B90754">
              <w:t>Рожицина С.Н.</w:t>
            </w:r>
          </w:p>
          <w:p w:rsidR="00F41498" w:rsidRPr="00B90754" w:rsidRDefault="00F41498" w:rsidP="00B90754">
            <w:pPr>
              <w:pStyle w:val="a3"/>
              <w:spacing w:line="276" w:lineRule="auto"/>
            </w:pPr>
          </w:p>
        </w:tc>
      </w:tr>
      <w:tr w:rsidR="0054219C" w:rsidRPr="00B90754" w:rsidTr="00266460">
        <w:tc>
          <w:tcPr>
            <w:tcW w:w="1560" w:type="dxa"/>
          </w:tcPr>
          <w:p w:rsidR="0054219C" w:rsidRPr="00B90754" w:rsidRDefault="0054219C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январь</w:t>
            </w:r>
          </w:p>
        </w:tc>
        <w:tc>
          <w:tcPr>
            <w:tcW w:w="4961" w:type="dxa"/>
          </w:tcPr>
          <w:p w:rsidR="0054219C" w:rsidRPr="00B90754" w:rsidRDefault="0054219C" w:rsidP="00B90754">
            <w:pPr>
              <w:spacing w:line="276" w:lineRule="auto"/>
              <w:ind w:left="140" w:right="293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 xml:space="preserve">Форма РИК-103 </w:t>
            </w:r>
          </w:p>
        </w:tc>
        <w:tc>
          <w:tcPr>
            <w:tcW w:w="1701" w:type="dxa"/>
          </w:tcPr>
          <w:p w:rsidR="0054219C" w:rsidRPr="00B90754" w:rsidRDefault="0054219C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ОО</w:t>
            </w:r>
          </w:p>
        </w:tc>
        <w:tc>
          <w:tcPr>
            <w:tcW w:w="2126" w:type="dxa"/>
          </w:tcPr>
          <w:p w:rsidR="0054219C" w:rsidRPr="00B90754" w:rsidRDefault="0054219C" w:rsidP="00B90754">
            <w:pPr>
              <w:spacing w:line="276" w:lineRule="auto"/>
              <w:ind w:right="-183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Панченко О.П.</w:t>
            </w:r>
          </w:p>
        </w:tc>
      </w:tr>
      <w:tr w:rsidR="0054219C" w:rsidRPr="00B90754" w:rsidTr="00266460">
        <w:tc>
          <w:tcPr>
            <w:tcW w:w="1560" w:type="dxa"/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10-13.01.</w:t>
            </w:r>
          </w:p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2017</w:t>
            </w:r>
          </w:p>
        </w:tc>
        <w:tc>
          <w:tcPr>
            <w:tcW w:w="4961" w:type="dxa"/>
          </w:tcPr>
          <w:p w:rsidR="0054219C" w:rsidRPr="00B90754" w:rsidRDefault="0054219C" w:rsidP="002B0F80">
            <w:pPr>
              <w:pStyle w:val="a3"/>
              <w:spacing w:line="276" w:lineRule="auto"/>
            </w:pPr>
            <w:r w:rsidRPr="00B90754">
              <w:t>Форма № 3.</w:t>
            </w:r>
            <w:r w:rsidR="002B0F80">
              <w:t xml:space="preserve"> </w:t>
            </w:r>
            <w:r w:rsidRPr="00B90754">
              <w:t xml:space="preserve">Мониторинг охвата горячим питанием обучающихся ОО </w:t>
            </w:r>
          </w:p>
        </w:tc>
        <w:tc>
          <w:tcPr>
            <w:tcW w:w="1701" w:type="dxa"/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Руководители ОО</w:t>
            </w:r>
          </w:p>
        </w:tc>
        <w:tc>
          <w:tcPr>
            <w:tcW w:w="2126" w:type="dxa"/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Косарева Л.Г.</w:t>
            </w:r>
          </w:p>
        </w:tc>
      </w:tr>
      <w:tr w:rsidR="0054219C" w:rsidRPr="00B90754" w:rsidTr="00F41498">
        <w:tc>
          <w:tcPr>
            <w:tcW w:w="1560" w:type="dxa"/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10.01.2017</w:t>
            </w:r>
          </w:p>
        </w:tc>
        <w:tc>
          <w:tcPr>
            <w:tcW w:w="4961" w:type="dxa"/>
          </w:tcPr>
          <w:p w:rsidR="0054219C" w:rsidRPr="00B90754" w:rsidRDefault="0054219C" w:rsidP="002B0F80">
            <w:pPr>
              <w:pStyle w:val="a3"/>
              <w:spacing w:line="276" w:lineRule="auto"/>
            </w:pPr>
            <w:r w:rsidRPr="00B90754">
              <w:t>Форма № 79.</w:t>
            </w:r>
            <w:r w:rsidR="002B0F80">
              <w:t xml:space="preserve"> </w:t>
            </w:r>
            <w:r w:rsidRPr="00B90754">
              <w:t>О проведении ДОО занятий в рамках родительского всеобуча.</w:t>
            </w:r>
          </w:p>
        </w:tc>
        <w:tc>
          <w:tcPr>
            <w:tcW w:w="1701" w:type="dxa"/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ДОО</w:t>
            </w:r>
          </w:p>
        </w:tc>
        <w:tc>
          <w:tcPr>
            <w:tcW w:w="2126" w:type="dxa"/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Кирилина М.В.</w:t>
            </w:r>
          </w:p>
        </w:tc>
      </w:tr>
      <w:tr w:rsidR="0054219C" w:rsidRPr="00B90754" w:rsidTr="00266460">
        <w:tc>
          <w:tcPr>
            <w:tcW w:w="1560" w:type="dxa"/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 xml:space="preserve">до </w:t>
            </w:r>
          </w:p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10.01.2017</w:t>
            </w:r>
          </w:p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lastRenderedPageBreak/>
              <w:t>(по графику)</w:t>
            </w:r>
          </w:p>
        </w:tc>
        <w:tc>
          <w:tcPr>
            <w:tcW w:w="4961" w:type="dxa"/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rPr>
                <w:lang w:eastAsia="en-US"/>
              </w:rPr>
              <w:lastRenderedPageBreak/>
              <w:t xml:space="preserve">Прием статистических отчетов ОО по итогам обучения в 1 полугодии 2016-2017. </w:t>
            </w:r>
            <w:r w:rsidRPr="00B90754">
              <w:rPr>
                <w:lang w:eastAsia="en-US"/>
              </w:rPr>
              <w:lastRenderedPageBreak/>
              <w:t>Выполнение программного материала.</w:t>
            </w:r>
          </w:p>
        </w:tc>
        <w:tc>
          <w:tcPr>
            <w:tcW w:w="1701" w:type="dxa"/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lastRenderedPageBreak/>
              <w:t>заместители руководителе</w:t>
            </w:r>
            <w:r w:rsidRPr="00B90754">
              <w:lastRenderedPageBreak/>
              <w:t>й ОО</w:t>
            </w:r>
          </w:p>
        </w:tc>
        <w:tc>
          <w:tcPr>
            <w:tcW w:w="2126" w:type="dxa"/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lastRenderedPageBreak/>
              <w:t>Косарева Л.Г.</w:t>
            </w:r>
          </w:p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Антюфеева Ю.И.</w:t>
            </w:r>
          </w:p>
        </w:tc>
      </w:tr>
      <w:tr w:rsidR="0054219C" w:rsidRPr="00B90754" w:rsidTr="00266460">
        <w:tc>
          <w:tcPr>
            <w:tcW w:w="1560" w:type="dxa"/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lastRenderedPageBreak/>
              <w:t>До 11.01.2017</w:t>
            </w:r>
          </w:p>
        </w:tc>
        <w:tc>
          <w:tcPr>
            <w:tcW w:w="4961" w:type="dxa"/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 xml:space="preserve">Отчет о проведении родительского всеобуча. </w:t>
            </w:r>
          </w:p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Приложение № 3</w:t>
            </w:r>
          </w:p>
        </w:tc>
        <w:tc>
          <w:tcPr>
            <w:tcW w:w="1701" w:type="dxa"/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ОУ</w:t>
            </w:r>
          </w:p>
        </w:tc>
        <w:tc>
          <w:tcPr>
            <w:tcW w:w="2126" w:type="dxa"/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Николаева Г.В.</w:t>
            </w:r>
          </w:p>
        </w:tc>
      </w:tr>
      <w:tr w:rsidR="0054219C" w:rsidRPr="00B90754" w:rsidTr="00266460">
        <w:tc>
          <w:tcPr>
            <w:tcW w:w="1560" w:type="dxa"/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11-31.01.</w:t>
            </w:r>
          </w:p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2017</w:t>
            </w:r>
          </w:p>
        </w:tc>
        <w:tc>
          <w:tcPr>
            <w:tcW w:w="4961" w:type="dxa"/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 xml:space="preserve">Безопасность школьных перевозок. </w:t>
            </w:r>
          </w:p>
        </w:tc>
        <w:tc>
          <w:tcPr>
            <w:tcW w:w="1701" w:type="dxa"/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Руководители ОО</w:t>
            </w:r>
          </w:p>
        </w:tc>
        <w:tc>
          <w:tcPr>
            <w:tcW w:w="2126" w:type="dxa"/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Прохорова О.В.</w:t>
            </w:r>
          </w:p>
        </w:tc>
      </w:tr>
      <w:tr w:rsidR="0054219C" w:rsidRPr="00B90754" w:rsidTr="00266460">
        <w:tc>
          <w:tcPr>
            <w:tcW w:w="1560" w:type="dxa"/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13.01.2017, 17.01.2017</w:t>
            </w:r>
          </w:p>
        </w:tc>
        <w:tc>
          <w:tcPr>
            <w:tcW w:w="4961" w:type="dxa"/>
          </w:tcPr>
          <w:p w:rsidR="0054219C" w:rsidRPr="00B90754" w:rsidRDefault="0054219C" w:rsidP="002B0F80">
            <w:pPr>
              <w:pStyle w:val="a3"/>
              <w:spacing w:line="276" w:lineRule="auto"/>
            </w:pPr>
            <w:r w:rsidRPr="00B90754">
              <w:t>Форма № 4.</w:t>
            </w:r>
            <w:r w:rsidR="002B0F80">
              <w:t xml:space="preserve"> </w:t>
            </w:r>
            <w:r w:rsidRPr="00B90754">
              <w:t xml:space="preserve">О работе с детьми, склонными к систематическим пропускам занятий или не обучающимся </w:t>
            </w:r>
          </w:p>
        </w:tc>
        <w:tc>
          <w:tcPr>
            <w:tcW w:w="1701" w:type="dxa"/>
          </w:tcPr>
          <w:p w:rsidR="0054219C" w:rsidRPr="00B90754" w:rsidRDefault="0054219C" w:rsidP="00B90754">
            <w:pPr>
              <w:pStyle w:val="a3"/>
              <w:spacing w:line="276" w:lineRule="auto"/>
              <w:rPr>
                <w:rFonts w:eastAsia="Calibri"/>
                <w:lang w:eastAsia="en-US"/>
              </w:rPr>
            </w:pPr>
            <w:r w:rsidRPr="00B90754">
              <w:rPr>
                <w:rFonts w:eastAsia="Calibri"/>
                <w:lang w:eastAsia="en-US"/>
              </w:rPr>
              <w:t>руководители</w:t>
            </w:r>
          </w:p>
          <w:p w:rsidR="0054219C" w:rsidRPr="00B90754" w:rsidRDefault="0054219C" w:rsidP="00B90754">
            <w:pPr>
              <w:pStyle w:val="a3"/>
              <w:spacing w:line="276" w:lineRule="auto"/>
              <w:rPr>
                <w:rFonts w:eastAsia="Calibri"/>
                <w:lang w:eastAsia="en-US"/>
              </w:rPr>
            </w:pPr>
            <w:r w:rsidRPr="00B90754">
              <w:rPr>
                <w:rFonts w:eastAsia="Calibri"/>
                <w:lang w:eastAsia="en-US"/>
              </w:rPr>
              <w:t>ОО</w:t>
            </w:r>
          </w:p>
        </w:tc>
        <w:tc>
          <w:tcPr>
            <w:tcW w:w="2126" w:type="dxa"/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Шахова Т.В.</w:t>
            </w:r>
          </w:p>
        </w:tc>
      </w:tr>
      <w:tr w:rsidR="0054219C" w:rsidRPr="00B90754" w:rsidTr="00266460">
        <w:tc>
          <w:tcPr>
            <w:tcW w:w="1560" w:type="dxa"/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 xml:space="preserve">до </w:t>
            </w:r>
          </w:p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13.01.2017</w:t>
            </w:r>
          </w:p>
        </w:tc>
        <w:tc>
          <w:tcPr>
            <w:tcW w:w="4961" w:type="dxa"/>
          </w:tcPr>
          <w:p w:rsidR="0054219C" w:rsidRPr="00B90754" w:rsidRDefault="0054219C" w:rsidP="002B0F80">
            <w:pPr>
              <w:pStyle w:val="a3"/>
              <w:spacing w:line="276" w:lineRule="auto"/>
            </w:pPr>
            <w:r w:rsidRPr="00B90754">
              <w:t xml:space="preserve">Форма № 2. </w:t>
            </w:r>
            <w:r w:rsidR="002B0F80">
              <w:t xml:space="preserve"> </w:t>
            </w:r>
            <w:r w:rsidRPr="00B90754">
              <w:t>Прием заявок на педагогические кадры</w:t>
            </w:r>
          </w:p>
        </w:tc>
        <w:tc>
          <w:tcPr>
            <w:tcW w:w="1701" w:type="dxa"/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руководители ОО</w:t>
            </w:r>
          </w:p>
        </w:tc>
        <w:tc>
          <w:tcPr>
            <w:tcW w:w="2126" w:type="dxa"/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Скурыдина О.А.</w:t>
            </w:r>
          </w:p>
        </w:tc>
      </w:tr>
      <w:tr w:rsidR="0054219C" w:rsidRPr="00B90754" w:rsidTr="002664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 xml:space="preserve">До </w:t>
            </w:r>
          </w:p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14.01. 20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2B0F80">
            <w:pPr>
              <w:pStyle w:val="a3"/>
              <w:spacing w:line="276" w:lineRule="auto"/>
            </w:pPr>
            <w:r w:rsidRPr="00B90754">
              <w:t>Форма № 5.</w:t>
            </w:r>
            <w:r w:rsidR="002B0F80">
              <w:t xml:space="preserve"> </w:t>
            </w:r>
            <w:r w:rsidRPr="00B90754">
              <w:t>Итоги проведения зимних каникул школьник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Стуколова Г.В.</w:t>
            </w:r>
          </w:p>
        </w:tc>
      </w:tr>
      <w:tr w:rsidR="0054219C" w:rsidRPr="00B90754" w:rsidTr="002664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До 15.01.20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D5309F">
            <w:pPr>
              <w:pStyle w:val="a3"/>
              <w:spacing w:line="276" w:lineRule="auto"/>
            </w:pPr>
            <w:r w:rsidRPr="00B90754">
              <w:t>Форма № 61.</w:t>
            </w:r>
            <w:r w:rsidR="002B0F80">
              <w:t xml:space="preserve"> </w:t>
            </w:r>
            <w:r w:rsidRPr="00B90754">
              <w:t>Освоение лимитов на капитальный ремонт муниципальных учреждений образования по коду ст. 225 «Услуги на содержание имущества» за 2016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У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Кондрашова Н.Ю.</w:t>
            </w:r>
          </w:p>
        </w:tc>
      </w:tr>
      <w:tr w:rsidR="0054219C" w:rsidRPr="00B90754" w:rsidTr="002664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До 15.01.20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Отчет за IV квартал о деятельности школьных спортивных клубов. Приложение №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Николаева Г.В.</w:t>
            </w:r>
          </w:p>
        </w:tc>
      </w:tr>
      <w:tr w:rsidR="0054219C" w:rsidRPr="00B90754" w:rsidTr="002664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 xml:space="preserve">до </w:t>
            </w:r>
          </w:p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20.01.20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2B0F80">
            <w:pPr>
              <w:pStyle w:val="a3"/>
              <w:spacing w:line="276" w:lineRule="auto"/>
            </w:pPr>
            <w:r w:rsidRPr="00B90754">
              <w:t xml:space="preserve">Форма №  37. </w:t>
            </w:r>
            <w:r w:rsidR="002B0F80">
              <w:t xml:space="preserve"> </w:t>
            </w:r>
            <w:r w:rsidRPr="00B90754">
              <w:t>Сведения о ваканс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руководители 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Скурыдина О.А.</w:t>
            </w:r>
          </w:p>
        </w:tc>
      </w:tr>
      <w:tr w:rsidR="0054219C" w:rsidRPr="00B90754" w:rsidTr="002664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 xml:space="preserve">до </w:t>
            </w:r>
          </w:p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26.01.20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2B0F80">
            <w:pPr>
              <w:pStyle w:val="a3"/>
              <w:spacing w:line="276" w:lineRule="auto"/>
            </w:pPr>
            <w:r w:rsidRPr="00B90754">
              <w:t>Форма № 7.</w:t>
            </w:r>
            <w:r w:rsidR="002B0F80">
              <w:t xml:space="preserve"> </w:t>
            </w:r>
            <w:r w:rsidRPr="00B90754">
              <w:t xml:space="preserve">Травматизм учащихся, производственный травматиз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Руководители 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Прохорова О.В.</w:t>
            </w:r>
          </w:p>
        </w:tc>
      </w:tr>
      <w:tr w:rsidR="0054219C" w:rsidRPr="00B90754" w:rsidTr="002664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05.02.20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Отчет о проведении родительского всеобуч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Руководители 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Николаева Г.В.</w:t>
            </w:r>
          </w:p>
        </w:tc>
      </w:tr>
      <w:tr w:rsidR="0054219C" w:rsidRPr="00B90754" w:rsidTr="002664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09.02.20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2B0F80">
            <w:pPr>
              <w:pStyle w:val="a3"/>
              <w:spacing w:line="276" w:lineRule="auto"/>
            </w:pPr>
            <w:r w:rsidRPr="00B90754">
              <w:t xml:space="preserve">Отчет формы </w:t>
            </w:r>
            <w:r w:rsidRPr="00B90754">
              <w:rPr>
                <w:lang w:val="en-US"/>
              </w:rPr>
              <w:t>f</w:t>
            </w:r>
            <w:r w:rsidRPr="00B90754">
              <w:t>-125.</w:t>
            </w:r>
            <w:r w:rsidR="002B0F80">
              <w:t xml:space="preserve"> </w:t>
            </w:r>
            <w:r w:rsidRPr="00B90754">
              <w:t>О заболеваемости и посещаемости дошкольник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Руководители 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Шангина С.Н.</w:t>
            </w:r>
          </w:p>
        </w:tc>
      </w:tr>
      <w:tr w:rsidR="0054219C" w:rsidRPr="00B90754" w:rsidTr="002664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10.02. 20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2B0F80">
            <w:pPr>
              <w:pStyle w:val="a3"/>
              <w:spacing w:line="276" w:lineRule="auto"/>
            </w:pPr>
            <w:r w:rsidRPr="00B90754">
              <w:t xml:space="preserve">Отчет формы </w:t>
            </w:r>
            <w:r w:rsidRPr="00B90754">
              <w:rPr>
                <w:lang w:val="en-US"/>
              </w:rPr>
              <w:t>f</w:t>
            </w:r>
            <w:r w:rsidRPr="00B90754">
              <w:t xml:space="preserve"> 79.</w:t>
            </w:r>
            <w:r w:rsidR="002B0F80">
              <w:t xml:space="preserve"> </w:t>
            </w:r>
            <w:r w:rsidRPr="00B90754">
              <w:t>О проведении ДОО занятий в рамках родительского всеобуч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Руководители 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Кирилина М.В.</w:t>
            </w:r>
          </w:p>
        </w:tc>
      </w:tr>
      <w:tr w:rsidR="0054219C" w:rsidRPr="00B90754" w:rsidTr="002664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13-27.02.</w:t>
            </w:r>
          </w:p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20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2B0F80">
            <w:pPr>
              <w:pStyle w:val="a3"/>
              <w:spacing w:line="276" w:lineRule="auto"/>
            </w:pPr>
            <w:r w:rsidRPr="00B90754">
              <w:t xml:space="preserve">Отчет формы </w:t>
            </w:r>
            <w:r w:rsidRPr="00B90754">
              <w:rPr>
                <w:lang w:val="en-US"/>
              </w:rPr>
              <w:t>f</w:t>
            </w:r>
            <w:r w:rsidRPr="00B90754">
              <w:t xml:space="preserve"> 4. </w:t>
            </w:r>
            <w:r w:rsidR="002B0F80">
              <w:t xml:space="preserve"> </w:t>
            </w:r>
            <w:r w:rsidRPr="00B90754">
              <w:t>Сбор информации из ОО о работе с детьми, склонными к систематическим пропускам занятий или не обучающимс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Руководители 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Шахова Т.В.</w:t>
            </w:r>
          </w:p>
        </w:tc>
      </w:tr>
      <w:tr w:rsidR="0054219C" w:rsidRPr="00B90754" w:rsidTr="002664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>по отдельному графику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Статистические и аналитические отчеты в министерство образования Оренбургской области по результатам диагностических процедур в рамках регионального мониторинга оценки качества образов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rFonts w:eastAsia="Calibri"/>
                <w:lang w:eastAsia="en-US"/>
              </w:rPr>
              <w:t>руководители 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>Баранова Н.С.,</w:t>
            </w:r>
          </w:p>
          <w:p w:rsidR="0054219C" w:rsidRPr="00B90754" w:rsidRDefault="0054219C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>Дымова Р.Р.,</w:t>
            </w:r>
          </w:p>
          <w:p w:rsidR="0054219C" w:rsidRPr="00B90754" w:rsidRDefault="0054219C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>Прокудина Т.И.</w:t>
            </w:r>
          </w:p>
        </w:tc>
      </w:tr>
      <w:tr w:rsidR="0054219C" w:rsidRPr="00B90754" w:rsidTr="002664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До 03.03.2017 г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Информация «Организация летнего отдыха в 2017 г.».  Форма № 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УДО, 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Стуколова Г.В.</w:t>
            </w:r>
          </w:p>
        </w:tc>
      </w:tr>
      <w:tr w:rsidR="0054219C" w:rsidRPr="00B90754" w:rsidTr="002664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До 05.03.</w:t>
            </w:r>
          </w:p>
          <w:p w:rsidR="0054219C" w:rsidRPr="00B90754" w:rsidRDefault="0054219C" w:rsidP="002B0F80">
            <w:pPr>
              <w:pStyle w:val="a3"/>
              <w:spacing w:line="276" w:lineRule="auto"/>
            </w:pPr>
            <w:r w:rsidRPr="00B90754">
              <w:t>2017 г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Отчет о проведении родительского всеобуча. Форма № 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Николаева Г.В.</w:t>
            </w:r>
          </w:p>
        </w:tc>
      </w:tr>
      <w:tr w:rsidR="0054219C" w:rsidRPr="00B90754" w:rsidTr="002664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>до10.03.20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Отчет о результатах проведения школьного этапа «Президентские состяза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t>заместители директора по УВ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>Коновалова Н.В.</w:t>
            </w:r>
          </w:p>
        </w:tc>
      </w:tr>
      <w:tr w:rsidR="0054219C" w:rsidRPr="00B90754" w:rsidTr="002664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До 13.03.</w:t>
            </w:r>
          </w:p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lastRenderedPageBreak/>
              <w:t>2017 г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lastRenderedPageBreak/>
              <w:t xml:space="preserve">Отчет в министерство образования Форма № </w:t>
            </w:r>
            <w:r w:rsidRPr="00B90754">
              <w:lastRenderedPageBreak/>
              <w:t>5 «Организация отдыха и оздоровления и занятости детей и подростков в период весенних каникул» (предварительна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lastRenderedPageBreak/>
              <w:t>УДО, 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lastRenderedPageBreak/>
              <w:t>Стуколова Г.В.</w:t>
            </w:r>
          </w:p>
          <w:p w:rsidR="0054219C" w:rsidRPr="00B90754" w:rsidRDefault="0054219C" w:rsidP="00B90754">
            <w:pPr>
              <w:pStyle w:val="a3"/>
              <w:spacing w:line="276" w:lineRule="auto"/>
            </w:pPr>
          </w:p>
        </w:tc>
      </w:tr>
      <w:tr w:rsidR="0054219C" w:rsidRPr="00B90754" w:rsidTr="002664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lastRenderedPageBreak/>
              <w:t>13, 27 числа каждого меся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Сбор информации о работе с детьми, склонными к систематическим пропускам занятий или не обучающимся (форма 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>руководители</w:t>
            </w:r>
          </w:p>
          <w:p w:rsidR="0054219C" w:rsidRPr="00B90754" w:rsidRDefault="0054219C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>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Шахова Т.В.</w:t>
            </w:r>
          </w:p>
        </w:tc>
      </w:tr>
      <w:tr w:rsidR="0054219C" w:rsidRPr="00B90754" w:rsidTr="002664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с 27.03. – 31.03. 20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Прием отчетов ОО по итогам 3 четверти 2016-2017 уч. г.</w:t>
            </w:r>
          </w:p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Отчет о выполнении программного материала за 3 четвер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заместители директора по УВ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Косарева Л.Г.</w:t>
            </w:r>
          </w:p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Антюфеева Ю.И.</w:t>
            </w:r>
          </w:p>
        </w:tc>
      </w:tr>
      <w:tr w:rsidR="0054219C" w:rsidRPr="00B90754" w:rsidTr="002664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>по отдельному графику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Статистические и аналитические отчеты в министерство образования Оренбургской области по результатам диагностических процедур в рамках регионального мониторинга оценки качества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>руководители 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>Баранова Н.С.,</w:t>
            </w:r>
          </w:p>
          <w:p w:rsidR="0054219C" w:rsidRPr="00B90754" w:rsidRDefault="0054219C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>Дымова Р.Р.,</w:t>
            </w:r>
          </w:p>
          <w:p w:rsidR="0054219C" w:rsidRPr="00B90754" w:rsidRDefault="0054219C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>Прокудина Т.И.</w:t>
            </w:r>
          </w:p>
        </w:tc>
      </w:tr>
      <w:tr w:rsidR="0054219C" w:rsidRPr="00B90754" w:rsidTr="002664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В течение меся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Аналитический отчет о готовности к весеннему паводку УДО и муниципальных загородных детских оздоровительных лагерей, находящихся в зоне возможного затопл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ДО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Кондрашова Н.Ю.</w:t>
            </w:r>
          </w:p>
        </w:tc>
      </w:tr>
      <w:tr w:rsidR="0054219C" w:rsidRPr="00B90754" w:rsidTr="002664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10"/>
              <w:spacing w:line="276" w:lineRule="auto"/>
            </w:pPr>
            <w:r w:rsidRPr="00B90754">
              <w:t xml:space="preserve">03.04. 2017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10"/>
              <w:spacing w:line="276" w:lineRule="auto"/>
            </w:pPr>
            <w:r w:rsidRPr="00B90754">
              <w:t xml:space="preserve">Отчет (о проведении ДОО занятий в рамках родительского всеобуча) формы </w:t>
            </w:r>
            <w:r w:rsidRPr="00B90754">
              <w:rPr>
                <w:lang w:val="en-US"/>
              </w:rPr>
              <w:t>f</w:t>
            </w:r>
            <w:r w:rsidRPr="00B90754">
              <w:t xml:space="preserve"> 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10"/>
              <w:spacing w:line="276" w:lineRule="auto"/>
            </w:pPr>
            <w:r w:rsidRPr="00B90754">
              <w:t>Д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10"/>
              <w:spacing w:line="276" w:lineRule="auto"/>
            </w:pPr>
            <w:r w:rsidRPr="00B90754">
              <w:t>Кирилина М.В.</w:t>
            </w:r>
          </w:p>
        </w:tc>
      </w:tr>
      <w:tr w:rsidR="0054219C" w:rsidRPr="00B90754" w:rsidTr="002664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10"/>
              <w:spacing w:line="276" w:lineRule="auto"/>
            </w:pPr>
            <w:r w:rsidRPr="00B90754">
              <w:t xml:space="preserve">04.04.2017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10"/>
              <w:spacing w:line="276" w:lineRule="auto"/>
            </w:pPr>
            <w:r w:rsidRPr="00B90754">
              <w:t>Отчет об итогах проведения весенних школьных каникул (форма 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10"/>
              <w:spacing w:line="276" w:lineRule="auto"/>
            </w:pPr>
            <w:r w:rsidRPr="00B90754">
              <w:t>У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10"/>
              <w:spacing w:line="276" w:lineRule="auto"/>
            </w:pPr>
            <w:r w:rsidRPr="00B90754">
              <w:t>Кашкарова Г.А.</w:t>
            </w:r>
          </w:p>
          <w:p w:rsidR="0054219C" w:rsidRPr="00B90754" w:rsidRDefault="0054219C" w:rsidP="00B90754">
            <w:pPr>
              <w:pStyle w:val="10"/>
              <w:spacing w:line="276" w:lineRule="auto"/>
            </w:pPr>
            <w:r w:rsidRPr="00B90754">
              <w:t>Стуколова Г.В.</w:t>
            </w:r>
          </w:p>
        </w:tc>
      </w:tr>
      <w:tr w:rsidR="0054219C" w:rsidRPr="00B90754" w:rsidTr="002664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10"/>
              <w:spacing w:line="276" w:lineRule="auto"/>
            </w:pPr>
            <w:r w:rsidRPr="00B90754">
              <w:t xml:space="preserve">До </w:t>
            </w:r>
          </w:p>
          <w:p w:rsidR="0054219C" w:rsidRPr="00B90754" w:rsidRDefault="0054219C" w:rsidP="00B90754">
            <w:pPr>
              <w:pStyle w:val="10"/>
              <w:spacing w:line="276" w:lineRule="auto"/>
            </w:pPr>
            <w:r w:rsidRPr="00B90754">
              <w:t xml:space="preserve">05.04.2017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10"/>
              <w:spacing w:line="276" w:lineRule="auto"/>
            </w:pPr>
            <w:r w:rsidRPr="00B90754">
              <w:t>Отчет о проведении родительского всеобуч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10"/>
              <w:spacing w:line="276" w:lineRule="auto"/>
            </w:pPr>
            <w:r w:rsidRPr="00B90754">
              <w:t>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10"/>
              <w:spacing w:line="276" w:lineRule="auto"/>
            </w:pPr>
            <w:r w:rsidRPr="00B90754">
              <w:t>Кашкарова Г.А.</w:t>
            </w:r>
          </w:p>
          <w:p w:rsidR="0054219C" w:rsidRPr="00B90754" w:rsidRDefault="0054219C" w:rsidP="00B90754">
            <w:pPr>
              <w:pStyle w:val="10"/>
              <w:spacing w:line="276" w:lineRule="auto"/>
            </w:pPr>
            <w:r w:rsidRPr="00B90754">
              <w:t>Николаева Г.В.</w:t>
            </w:r>
          </w:p>
        </w:tc>
      </w:tr>
      <w:tr w:rsidR="0054219C" w:rsidRPr="00B90754" w:rsidTr="002664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10"/>
              <w:spacing w:line="276" w:lineRule="auto"/>
            </w:pPr>
            <w:r w:rsidRPr="00B90754">
              <w:t xml:space="preserve">09.04.2017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10"/>
              <w:spacing w:line="276" w:lineRule="auto"/>
            </w:pPr>
            <w:r w:rsidRPr="00B90754">
              <w:t xml:space="preserve">Отчет (о заболеваемости и посещаемости дошкольников) формы </w:t>
            </w:r>
            <w:r w:rsidRPr="00B90754">
              <w:rPr>
                <w:lang w:val="en-US"/>
              </w:rPr>
              <w:t>f</w:t>
            </w:r>
            <w:r w:rsidRPr="00B90754">
              <w:t>-1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10"/>
              <w:spacing w:line="276" w:lineRule="auto"/>
            </w:pPr>
            <w:r w:rsidRPr="00B90754">
              <w:t>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10"/>
              <w:spacing w:line="276" w:lineRule="auto"/>
            </w:pPr>
            <w:r w:rsidRPr="00B90754">
              <w:t>Шангина С.Н.</w:t>
            </w:r>
          </w:p>
          <w:p w:rsidR="0054219C" w:rsidRPr="00B90754" w:rsidRDefault="0054219C" w:rsidP="00B90754">
            <w:pPr>
              <w:pStyle w:val="10"/>
              <w:spacing w:line="276" w:lineRule="auto"/>
            </w:pPr>
          </w:p>
        </w:tc>
      </w:tr>
      <w:tr w:rsidR="0054219C" w:rsidRPr="00B90754" w:rsidTr="002664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10"/>
              <w:spacing w:line="276" w:lineRule="auto"/>
            </w:pPr>
            <w:r w:rsidRPr="00B90754">
              <w:t xml:space="preserve"> 13, 27 </w:t>
            </w:r>
          </w:p>
          <w:p w:rsidR="0054219C" w:rsidRPr="00B90754" w:rsidRDefault="0054219C" w:rsidP="00B90754">
            <w:pPr>
              <w:pStyle w:val="10"/>
              <w:spacing w:line="276" w:lineRule="auto"/>
            </w:pPr>
            <w:r w:rsidRPr="00B90754">
              <w:t>числа каждого меся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10"/>
              <w:spacing w:line="276" w:lineRule="auto"/>
            </w:pPr>
            <w:r w:rsidRPr="00B90754">
              <w:t xml:space="preserve">Информации о работе с детьми, склонными к систематическим пропускам занятий или не обучающимся (форма </w:t>
            </w:r>
            <w:r w:rsidRPr="00B90754">
              <w:rPr>
                <w:lang w:val="en-US"/>
              </w:rPr>
              <w:t>f</w:t>
            </w:r>
            <w:r w:rsidRPr="00B90754">
              <w:t>-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10"/>
              <w:spacing w:line="276" w:lineRule="auto"/>
            </w:pPr>
            <w:r w:rsidRPr="00B90754">
              <w:t>руководители  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10"/>
              <w:spacing w:line="276" w:lineRule="auto"/>
            </w:pPr>
            <w:r w:rsidRPr="00B90754">
              <w:t>Шахова Т.В.</w:t>
            </w:r>
          </w:p>
        </w:tc>
      </w:tr>
      <w:tr w:rsidR="0054219C" w:rsidRPr="00B90754" w:rsidTr="002664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10"/>
              <w:spacing w:line="276" w:lineRule="auto"/>
            </w:pPr>
            <w:r w:rsidRPr="00B90754">
              <w:rPr>
                <w:lang w:eastAsia="en-US"/>
              </w:rPr>
              <w:t>По отдельному графику</w:t>
            </w:r>
            <w:r w:rsidRPr="00B90754"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10"/>
              <w:spacing w:line="276" w:lineRule="auto"/>
            </w:pPr>
            <w:r w:rsidRPr="00B90754">
              <w:t>Статистические и аналитические отчеты по результатам диагностических процедур в рамках регионального мониторинга оценки качества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10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>руководители 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10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>Баранова Н.С.,</w:t>
            </w:r>
          </w:p>
          <w:p w:rsidR="0054219C" w:rsidRPr="00B90754" w:rsidRDefault="0054219C" w:rsidP="00B90754">
            <w:pPr>
              <w:pStyle w:val="10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>Дымова Р.Р.,</w:t>
            </w:r>
          </w:p>
          <w:p w:rsidR="0054219C" w:rsidRPr="00B90754" w:rsidRDefault="0054219C" w:rsidP="00B90754">
            <w:pPr>
              <w:pStyle w:val="10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>Прокудина Т.И.</w:t>
            </w:r>
          </w:p>
        </w:tc>
      </w:tr>
      <w:tr w:rsidR="0054219C" w:rsidRPr="00B90754" w:rsidTr="002664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10"/>
              <w:spacing w:line="276" w:lineRule="auto"/>
            </w:pPr>
            <w:r w:rsidRPr="00B90754">
              <w:t xml:space="preserve"> Еженедельн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10"/>
              <w:spacing w:line="276" w:lineRule="auto"/>
            </w:pPr>
            <w:r w:rsidRPr="00B90754">
              <w:t>Отчёт о ходе выполнения ремонтных работ и движении проектно-сметной докумен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10"/>
              <w:spacing w:line="276" w:lineRule="auto"/>
            </w:pPr>
            <w:r w:rsidRPr="00B90754">
              <w:t>У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10"/>
              <w:spacing w:line="276" w:lineRule="auto"/>
            </w:pPr>
            <w:r w:rsidRPr="00B90754">
              <w:t>Кондрашова Н.Ю.</w:t>
            </w:r>
          </w:p>
        </w:tc>
      </w:tr>
      <w:tr w:rsidR="0054219C" w:rsidRPr="00B90754" w:rsidTr="002664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spacing w:line="276" w:lineRule="auto"/>
              <w:ind w:left="4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До 31.05.20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4"/>
              <w:spacing w:line="276" w:lineRule="auto"/>
              <w:ind w:left="40" w:right="125"/>
              <w:jc w:val="left"/>
              <w:rPr>
                <w:rFonts w:eastAsia="Calibri"/>
                <w:i w:val="0"/>
                <w:szCs w:val="24"/>
                <w:u w:val="none"/>
              </w:rPr>
            </w:pPr>
            <w:r w:rsidRPr="00B90754">
              <w:rPr>
                <w:rFonts w:eastAsia="Calibri"/>
                <w:i w:val="0"/>
                <w:szCs w:val="24"/>
                <w:u w:val="none"/>
              </w:rPr>
              <w:t>Отчеты в ГБУ «РЦРО» по итогам региональных экзаме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4"/>
              <w:spacing w:line="276" w:lineRule="auto"/>
              <w:ind w:left="40" w:right="125"/>
              <w:jc w:val="left"/>
              <w:rPr>
                <w:rFonts w:eastAsia="Calibri"/>
                <w:i w:val="0"/>
                <w:szCs w:val="24"/>
                <w:u w:val="none"/>
              </w:rPr>
            </w:pPr>
            <w:r w:rsidRPr="00B90754">
              <w:rPr>
                <w:rFonts w:eastAsia="Calibri"/>
                <w:i w:val="0"/>
                <w:szCs w:val="24"/>
                <w:u w:val="none"/>
              </w:rPr>
              <w:t xml:space="preserve">Заместители руководителей по УВР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4"/>
              <w:spacing w:line="276" w:lineRule="auto"/>
              <w:ind w:left="40" w:right="125"/>
              <w:jc w:val="left"/>
              <w:rPr>
                <w:rFonts w:eastAsia="Calibri"/>
                <w:i w:val="0"/>
                <w:szCs w:val="24"/>
                <w:u w:val="none"/>
              </w:rPr>
            </w:pPr>
            <w:r w:rsidRPr="00B90754">
              <w:rPr>
                <w:rFonts w:eastAsia="Calibri"/>
                <w:i w:val="0"/>
                <w:szCs w:val="24"/>
                <w:u w:val="none"/>
              </w:rPr>
              <w:t>Прокудина Т.И.</w:t>
            </w:r>
          </w:p>
        </w:tc>
      </w:tr>
      <w:tr w:rsidR="0054219C" w:rsidRPr="00B90754" w:rsidTr="002664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spacing w:line="276" w:lineRule="auto"/>
              <w:ind w:left="4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Еженедельно по средам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4"/>
              <w:spacing w:line="276" w:lineRule="auto"/>
              <w:ind w:left="40" w:right="125"/>
              <w:jc w:val="left"/>
              <w:rPr>
                <w:rFonts w:eastAsia="Calibri"/>
                <w:i w:val="0"/>
                <w:szCs w:val="24"/>
                <w:u w:val="none"/>
              </w:rPr>
            </w:pPr>
            <w:r w:rsidRPr="00B90754">
              <w:rPr>
                <w:rFonts w:eastAsia="Calibri"/>
                <w:i w:val="0"/>
                <w:szCs w:val="24"/>
                <w:u w:val="none"/>
              </w:rPr>
              <w:t xml:space="preserve">Отчет в министерство образования Оренбургской области о подготовке оздоровительных лагерей к летней оздоровительной кампан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4"/>
              <w:spacing w:line="276" w:lineRule="auto"/>
              <w:ind w:left="40" w:right="125"/>
              <w:jc w:val="left"/>
              <w:rPr>
                <w:rFonts w:eastAsia="Calibri"/>
                <w:i w:val="0"/>
                <w:szCs w:val="24"/>
                <w:u w:val="none"/>
              </w:rPr>
            </w:pPr>
            <w:r w:rsidRPr="00B90754">
              <w:rPr>
                <w:rFonts w:eastAsia="Calibri"/>
                <w:i w:val="0"/>
                <w:szCs w:val="24"/>
                <w:u w:val="none"/>
              </w:rPr>
              <w:t>ДО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4"/>
              <w:spacing w:line="276" w:lineRule="auto"/>
              <w:ind w:left="40" w:right="125"/>
              <w:jc w:val="left"/>
              <w:rPr>
                <w:rFonts w:eastAsia="Calibri"/>
                <w:i w:val="0"/>
                <w:szCs w:val="24"/>
                <w:u w:val="none"/>
              </w:rPr>
            </w:pPr>
            <w:r w:rsidRPr="00B90754">
              <w:rPr>
                <w:rFonts w:eastAsia="Calibri"/>
                <w:i w:val="0"/>
                <w:szCs w:val="24"/>
                <w:u w:val="none"/>
              </w:rPr>
              <w:t>Кашкарова Г.А.</w:t>
            </w:r>
          </w:p>
          <w:p w:rsidR="0054219C" w:rsidRPr="00B90754" w:rsidRDefault="0054219C" w:rsidP="00B90754">
            <w:pPr>
              <w:pStyle w:val="4"/>
              <w:spacing w:line="276" w:lineRule="auto"/>
              <w:ind w:left="40" w:right="125"/>
              <w:jc w:val="left"/>
              <w:rPr>
                <w:rFonts w:eastAsia="Calibri"/>
                <w:i w:val="0"/>
                <w:szCs w:val="24"/>
                <w:u w:val="none"/>
              </w:rPr>
            </w:pPr>
            <w:r w:rsidRPr="00B90754">
              <w:rPr>
                <w:rFonts w:eastAsia="Calibri"/>
                <w:i w:val="0"/>
                <w:szCs w:val="24"/>
                <w:u w:val="none"/>
              </w:rPr>
              <w:t>Стуколова Г.В.</w:t>
            </w:r>
          </w:p>
        </w:tc>
      </w:tr>
      <w:tr w:rsidR="0054219C" w:rsidRPr="00B90754" w:rsidTr="002664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spacing w:line="276" w:lineRule="auto"/>
              <w:ind w:left="4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lastRenderedPageBreak/>
              <w:t>Еженедельно по средам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4"/>
              <w:spacing w:line="276" w:lineRule="auto"/>
              <w:ind w:left="40" w:right="125"/>
              <w:jc w:val="left"/>
              <w:rPr>
                <w:rFonts w:eastAsia="Calibri"/>
                <w:i w:val="0"/>
                <w:szCs w:val="24"/>
                <w:u w:val="none"/>
              </w:rPr>
            </w:pPr>
            <w:r w:rsidRPr="00B90754">
              <w:rPr>
                <w:rFonts w:eastAsia="Calibri"/>
                <w:i w:val="0"/>
                <w:szCs w:val="24"/>
                <w:u w:val="none"/>
              </w:rPr>
              <w:t xml:space="preserve">Отчет в министерство образования Оренбургской области о комплектовании кадрами детских оздоровительных лагере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4"/>
              <w:spacing w:line="276" w:lineRule="auto"/>
              <w:ind w:left="40" w:right="125"/>
              <w:jc w:val="left"/>
              <w:rPr>
                <w:rFonts w:eastAsia="Calibri"/>
                <w:i w:val="0"/>
                <w:szCs w:val="24"/>
                <w:u w:val="none"/>
              </w:rPr>
            </w:pPr>
            <w:r w:rsidRPr="00B90754">
              <w:rPr>
                <w:rFonts w:eastAsia="Calibri"/>
                <w:i w:val="0"/>
                <w:szCs w:val="24"/>
                <w:u w:val="none"/>
              </w:rPr>
              <w:t>ДО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4"/>
              <w:spacing w:line="276" w:lineRule="auto"/>
              <w:ind w:left="40" w:right="125"/>
              <w:jc w:val="left"/>
              <w:rPr>
                <w:rFonts w:eastAsia="Calibri"/>
                <w:i w:val="0"/>
                <w:szCs w:val="24"/>
                <w:u w:val="none"/>
              </w:rPr>
            </w:pPr>
            <w:r w:rsidRPr="00B90754">
              <w:rPr>
                <w:rFonts w:eastAsia="Calibri"/>
                <w:i w:val="0"/>
                <w:szCs w:val="24"/>
                <w:u w:val="none"/>
              </w:rPr>
              <w:t>Кашкарова Г.А.</w:t>
            </w:r>
          </w:p>
          <w:p w:rsidR="0054219C" w:rsidRPr="00B90754" w:rsidRDefault="0054219C" w:rsidP="00B90754">
            <w:pPr>
              <w:pStyle w:val="4"/>
              <w:spacing w:line="276" w:lineRule="auto"/>
              <w:ind w:left="40" w:right="125"/>
              <w:jc w:val="left"/>
              <w:rPr>
                <w:rFonts w:eastAsia="Calibri"/>
                <w:i w:val="0"/>
                <w:szCs w:val="24"/>
                <w:u w:val="none"/>
              </w:rPr>
            </w:pPr>
            <w:r w:rsidRPr="00B90754">
              <w:rPr>
                <w:rFonts w:eastAsia="Calibri"/>
                <w:i w:val="0"/>
                <w:szCs w:val="24"/>
                <w:u w:val="none"/>
              </w:rPr>
              <w:t>Стуколова Г.В.</w:t>
            </w:r>
          </w:p>
        </w:tc>
      </w:tr>
      <w:tr w:rsidR="0054219C" w:rsidRPr="00B90754" w:rsidTr="002664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spacing w:line="276" w:lineRule="auto"/>
              <w:ind w:left="4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Еженедельн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4"/>
              <w:spacing w:line="276" w:lineRule="auto"/>
              <w:ind w:left="40" w:right="125"/>
              <w:jc w:val="left"/>
              <w:rPr>
                <w:rFonts w:eastAsia="Calibri"/>
                <w:i w:val="0"/>
                <w:szCs w:val="24"/>
                <w:u w:val="none"/>
              </w:rPr>
            </w:pPr>
            <w:r w:rsidRPr="00B90754">
              <w:rPr>
                <w:rFonts w:eastAsia="Calibri"/>
                <w:i w:val="0"/>
                <w:szCs w:val="24"/>
                <w:u w:val="none"/>
              </w:rPr>
              <w:t>Отчёт о ходе выполнения ремонтных работ и движении проектно-сметной докумен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4"/>
              <w:spacing w:line="276" w:lineRule="auto"/>
              <w:ind w:left="40" w:right="125"/>
              <w:jc w:val="left"/>
              <w:rPr>
                <w:rFonts w:eastAsia="Calibri"/>
                <w:i w:val="0"/>
                <w:szCs w:val="24"/>
                <w:u w:val="none"/>
              </w:rPr>
            </w:pPr>
            <w:r w:rsidRPr="00B90754">
              <w:rPr>
                <w:rFonts w:eastAsia="Calibri"/>
                <w:i w:val="0"/>
                <w:szCs w:val="24"/>
                <w:u w:val="none"/>
              </w:rPr>
              <w:t>Управление по ОФХДОУ, УД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4"/>
              <w:spacing w:line="276" w:lineRule="auto"/>
              <w:ind w:left="40" w:right="125"/>
              <w:jc w:val="left"/>
              <w:rPr>
                <w:rFonts w:eastAsia="Calibri"/>
                <w:i w:val="0"/>
                <w:szCs w:val="24"/>
                <w:u w:val="none"/>
              </w:rPr>
            </w:pPr>
            <w:r w:rsidRPr="00B90754">
              <w:rPr>
                <w:rFonts w:eastAsia="Calibri"/>
                <w:i w:val="0"/>
                <w:szCs w:val="24"/>
                <w:u w:val="none"/>
              </w:rPr>
              <w:t>Кашкарова Г.А.</w:t>
            </w:r>
          </w:p>
          <w:p w:rsidR="0054219C" w:rsidRPr="00B90754" w:rsidRDefault="0054219C" w:rsidP="00B90754">
            <w:pPr>
              <w:pStyle w:val="4"/>
              <w:spacing w:line="276" w:lineRule="auto"/>
              <w:ind w:left="40" w:right="125"/>
              <w:jc w:val="left"/>
              <w:rPr>
                <w:rFonts w:eastAsia="Calibri"/>
                <w:i w:val="0"/>
                <w:szCs w:val="24"/>
                <w:u w:val="none"/>
              </w:rPr>
            </w:pPr>
            <w:r w:rsidRPr="00B90754">
              <w:rPr>
                <w:rFonts w:eastAsia="Calibri"/>
                <w:i w:val="0"/>
                <w:szCs w:val="24"/>
                <w:u w:val="none"/>
              </w:rPr>
              <w:t>Кондрашова Н.Ю.</w:t>
            </w:r>
          </w:p>
        </w:tc>
      </w:tr>
      <w:tr w:rsidR="0054219C" w:rsidRPr="00B90754" w:rsidTr="002664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spacing w:line="276" w:lineRule="auto"/>
              <w:ind w:left="4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4"/>
              <w:spacing w:line="276" w:lineRule="auto"/>
              <w:ind w:left="40" w:right="125"/>
              <w:jc w:val="left"/>
              <w:rPr>
                <w:rFonts w:eastAsia="Calibri"/>
                <w:i w:val="0"/>
                <w:szCs w:val="24"/>
                <w:u w:val="none"/>
              </w:rPr>
            </w:pPr>
            <w:r w:rsidRPr="00B90754">
              <w:rPr>
                <w:rFonts w:eastAsia="Calibri"/>
                <w:i w:val="0"/>
                <w:szCs w:val="24"/>
                <w:u w:val="none"/>
              </w:rPr>
              <w:t>Отчет по итогам проведения КШУ в загородных лагеря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4"/>
              <w:spacing w:line="276" w:lineRule="auto"/>
              <w:ind w:left="40" w:right="125"/>
              <w:jc w:val="left"/>
              <w:rPr>
                <w:rFonts w:eastAsia="Calibri"/>
                <w:i w:val="0"/>
                <w:szCs w:val="24"/>
                <w:u w:val="none"/>
              </w:rPr>
            </w:pPr>
            <w:r w:rsidRPr="00B90754">
              <w:rPr>
                <w:rFonts w:eastAsia="Calibri"/>
                <w:i w:val="0"/>
                <w:szCs w:val="24"/>
                <w:u w:val="none"/>
              </w:rPr>
              <w:t>УДО, ДО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4"/>
              <w:spacing w:line="276" w:lineRule="auto"/>
              <w:ind w:left="40" w:right="125"/>
              <w:jc w:val="left"/>
              <w:rPr>
                <w:rFonts w:eastAsia="Calibri"/>
                <w:i w:val="0"/>
                <w:szCs w:val="24"/>
                <w:u w:val="none"/>
              </w:rPr>
            </w:pPr>
            <w:r w:rsidRPr="00B90754">
              <w:rPr>
                <w:rFonts w:eastAsia="Calibri"/>
                <w:i w:val="0"/>
                <w:szCs w:val="24"/>
                <w:u w:val="none"/>
              </w:rPr>
              <w:t>Кашкарова Г.А.</w:t>
            </w:r>
          </w:p>
          <w:p w:rsidR="0054219C" w:rsidRPr="00B90754" w:rsidRDefault="0054219C" w:rsidP="00B90754">
            <w:pPr>
              <w:pStyle w:val="4"/>
              <w:spacing w:line="276" w:lineRule="auto"/>
              <w:ind w:left="40" w:right="125"/>
              <w:jc w:val="left"/>
              <w:rPr>
                <w:rFonts w:eastAsia="Calibri"/>
                <w:i w:val="0"/>
                <w:szCs w:val="24"/>
                <w:u w:val="none"/>
              </w:rPr>
            </w:pPr>
            <w:r w:rsidRPr="00B90754">
              <w:rPr>
                <w:rFonts w:eastAsia="Calibri"/>
                <w:i w:val="0"/>
                <w:szCs w:val="24"/>
                <w:u w:val="none"/>
              </w:rPr>
              <w:t>Кондрашова Н.Ю.</w:t>
            </w:r>
          </w:p>
        </w:tc>
      </w:tr>
      <w:tr w:rsidR="0054219C" w:rsidRPr="00B90754" w:rsidTr="002664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01.06-07.06.20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 xml:space="preserve">Прием отчетов по итогам обучения в </w:t>
            </w:r>
            <w:r w:rsidRPr="00B90754">
              <w:rPr>
                <w:lang w:val="en-US"/>
              </w:rPr>
              <w:t>IV</w:t>
            </w:r>
            <w:r w:rsidRPr="00B90754">
              <w:t xml:space="preserve"> четверти, в 2016-2017 учебном году, выполнения программного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ЗД УВ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Косарева Л.Г.</w:t>
            </w:r>
          </w:p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Антюфеева Ю.И.</w:t>
            </w:r>
          </w:p>
        </w:tc>
      </w:tr>
      <w:tr w:rsidR="0054219C" w:rsidRPr="00B90754" w:rsidTr="002664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01-14.06.</w:t>
            </w:r>
          </w:p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20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Отчеты ОО о результатах учета детей школьного возраста, проживающих на территории закрепленного микрорайон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заместители директоров по УВР, соц.педаго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Шахова Т.В.</w:t>
            </w:r>
          </w:p>
        </w:tc>
      </w:tr>
      <w:tr w:rsidR="0054219C" w:rsidRPr="00B90754" w:rsidTr="002664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 xml:space="preserve">До 05.06. 2017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Сведения о педагогических кадрах общеобразовательных школ, имеющих квалификационные категории» (форма №20).</w:t>
            </w:r>
          </w:p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Сведения о прохождении курсов повышения квалификации работниками системы образования» (форма № 69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ЗД УВ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Скурыдина О.А</w:t>
            </w:r>
          </w:p>
        </w:tc>
      </w:tr>
      <w:tr w:rsidR="0054219C" w:rsidRPr="00B90754" w:rsidTr="002664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До 05.06.</w:t>
            </w:r>
          </w:p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 xml:space="preserve">2017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 xml:space="preserve">Отчет о проведении родительского всеобуч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Николаева Г.В.</w:t>
            </w:r>
          </w:p>
        </w:tc>
      </w:tr>
      <w:tr w:rsidR="0054219C" w:rsidRPr="00B90754" w:rsidTr="002664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До 06.06.20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Отчет о проведении обязательных региональных зачетов в 4,9 и 10 классах по физической культур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ЗД по УВ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Н.В. Коновалова</w:t>
            </w:r>
          </w:p>
        </w:tc>
      </w:tr>
      <w:tr w:rsidR="0054219C" w:rsidRPr="00B90754" w:rsidTr="002664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До 20.06.20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Организация летнего отдыха детей» (форма №19 и информационная справка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 xml:space="preserve"> Кашкарова Г.А.</w:t>
            </w:r>
          </w:p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Стуколова Г.В.</w:t>
            </w:r>
          </w:p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 xml:space="preserve"> </w:t>
            </w:r>
          </w:p>
        </w:tc>
      </w:tr>
      <w:tr w:rsidR="0054219C" w:rsidRPr="00B90754" w:rsidTr="002664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До 26.06.20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Отчет об исполнении постановления администрации города Оренбурга от 24.11.2014 № 2856-п «Об утверждении Порядка организации учета детей, подлежащих обучению по образовательным программам дошкольного, начального общего, основного общего и среднего общего образования, постоянно (временно) проживающих (пребывающих) на территории муниципального образования «город Оренбург», независимо от наличия (отсутствия) регистрации по месту жительства (пребывания)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2B0F80" w:rsidP="00B90754">
            <w:pPr>
              <w:pStyle w:val="a3"/>
              <w:spacing w:line="276" w:lineRule="auto"/>
            </w:pPr>
            <w:r>
              <w:t>Д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Носкова А.С. Попова Т.К.</w:t>
            </w:r>
          </w:p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Трунина О.А.</w:t>
            </w:r>
          </w:p>
          <w:p w:rsidR="0054219C" w:rsidRPr="00B90754" w:rsidRDefault="0054219C" w:rsidP="00B90754">
            <w:pPr>
              <w:pStyle w:val="a3"/>
              <w:spacing w:line="276" w:lineRule="auto"/>
            </w:pPr>
          </w:p>
        </w:tc>
      </w:tr>
      <w:tr w:rsidR="0054219C" w:rsidRPr="00B90754" w:rsidTr="002664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До 27.06.20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Отчет о проведении учебных сборов в 2017 год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B90754" w:rsidP="00B90754">
            <w:pPr>
              <w:pStyle w:val="a3"/>
              <w:spacing w:line="276" w:lineRule="auto"/>
            </w:pPr>
            <w:r>
              <w:t>ЗД по УВ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Трофимова Л.В.</w:t>
            </w:r>
          </w:p>
        </w:tc>
      </w:tr>
      <w:tr w:rsidR="0054219C" w:rsidRPr="00B90754" w:rsidTr="002664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lastRenderedPageBreak/>
              <w:t>30.06.20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Прием отчетов по итогам учебного года и итоговой аттестации обучающихся (формы №24, 25, 26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ЗД УВ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Косарева Л.Г.</w:t>
            </w:r>
          </w:p>
          <w:p w:rsidR="0054219C" w:rsidRPr="00B90754" w:rsidRDefault="0054219C" w:rsidP="00B90754">
            <w:pPr>
              <w:pStyle w:val="a3"/>
              <w:spacing w:line="276" w:lineRule="auto"/>
            </w:pPr>
          </w:p>
        </w:tc>
      </w:tr>
      <w:tr w:rsidR="0054219C" w:rsidRPr="00B90754" w:rsidTr="002664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еженедельно, по средам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Подготовка ОО к работе в зимних условиях (Ф.16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ЗД по АХ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Глуховская Е.А Шмидт В.Н.</w:t>
            </w:r>
          </w:p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Батракова Т.С.</w:t>
            </w:r>
          </w:p>
        </w:tc>
      </w:tr>
      <w:tr w:rsidR="0054219C" w:rsidRPr="00B90754" w:rsidTr="002664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Еженедельн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Отчёт о ходе выполнения ремонтных работ и движении проектно-сметной  докумен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Кондрашова Н.Ю.</w:t>
            </w:r>
          </w:p>
        </w:tc>
      </w:tr>
      <w:tr w:rsidR="0054219C" w:rsidRPr="00B90754" w:rsidTr="002664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 xml:space="preserve">Еженедельно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Отчет «Информация об организации летнего отдыха, оздоровления и занятости детей и подростков» в министерство образования Оренбургской области (форма № 5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 xml:space="preserve"> Кашкарова Г.А.</w:t>
            </w:r>
          </w:p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Стуколова Г.В.</w:t>
            </w:r>
          </w:p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 xml:space="preserve"> </w:t>
            </w:r>
          </w:p>
        </w:tc>
      </w:tr>
      <w:tr w:rsidR="0054219C" w:rsidRPr="00B90754" w:rsidTr="002664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В течение меся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Отчет по межведомственной профилактической операции  «Подросто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Артюхова Т.А.</w:t>
            </w:r>
          </w:p>
        </w:tc>
      </w:tr>
      <w:tr w:rsidR="0054219C" w:rsidRPr="00B90754" w:rsidTr="002664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Отчет о реализации мер противодействия коррупции направляется в управление по правовым вопросам администрации города Оренбурга (по запросу аппарата Губернатора Оренбургской области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Специалисты У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Карандакова Л.А.</w:t>
            </w:r>
          </w:p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Гиматдинова Д.В.</w:t>
            </w:r>
          </w:p>
        </w:tc>
      </w:tr>
      <w:tr w:rsidR="0054219C" w:rsidRPr="00B90754" w:rsidTr="002664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  <w:rPr>
                <w:bCs/>
              </w:rPr>
            </w:pPr>
            <w:r w:rsidRPr="00B90754">
              <w:rPr>
                <w:bCs/>
              </w:rPr>
              <w:t>Отчет о количестве запросов прокуратуры органов государственного  контроля (надзорам),  протестов предписаний прокурора предписаний представление органов государственного. контроля (надзора) образовательных организаций и УО.</w:t>
            </w:r>
          </w:p>
          <w:p w:rsidR="0054219C" w:rsidRPr="00B90754" w:rsidRDefault="0054219C" w:rsidP="00B90754">
            <w:pPr>
              <w:pStyle w:val="a3"/>
              <w:spacing w:line="276" w:lineRule="auto"/>
              <w:rPr>
                <w:bCs/>
              </w:rPr>
            </w:pPr>
            <w:r w:rsidRPr="00B90754">
              <w:rPr>
                <w:bCs/>
              </w:rPr>
              <w:t>Данный отчет направляется за каждый квартал во исполнение письма аппарата Губернатора и Правительства Оренбургской области от 14.03.2013 № 17/14-182по форме, установленной управлением по правовым вопросам администрации города Оренбур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Специалисты У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Гиматдинова Д.В.</w:t>
            </w:r>
          </w:p>
        </w:tc>
      </w:tr>
      <w:tr w:rsidR="0054219C" w:rsidRPr="00B90754" w:rsidTr="002664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  <w:rPr>
                <w:bCs/>
              </w:rPr>
            </w:pPr>
            <w:r w:rsidRPr="00B90754">
              <w:rPr>
                <w:bCs/>
              </w:rPr>
              <w:t>В соответствии с распоряжением от 10.10.2011 №72-р предоставление отчета  о судебных процессах с участием УО  по форме установленной управлением по правовым вопрос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Специалисты У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Гиматдинова Д.В.</w:t>
            </w:r>
          </w:p>
        </w:tc>
      </w:tr>
      <w:tr w:rsidR="0054219C" w:rsidRPr="00B90754" w:rsidTr="002664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  <w:rPr>
                <w:bCs/>
              </w:rPr>
            </w:pPr>
            <w:r w:rsidRPr="00B90754">
              <w:rPr>
                <w:bCs/>
              </w:rPr>
              <w:t>Об оказании бесплатной юридической помощи по форме установленной Министерством юстиции РФ по Оренбургской области от 20.12.2016 № 56/04-57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У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Гиматдинова Д.В.</w:t>
            </w:r>
          </w:p>
        </w:tc>
      </w:tr>
      <w:tr w:rsidR="0054219C" w:rsidRPr="00B90754" w:rsidTr="002664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  <w:rPr>
                <w:bCs/>
              </w:rPr>
            </w:pPr>
            <w:r w:rsidRPr="00B90754">
              <w:t xml:space="preserve">Во исполнение письма аппарата Губернатора и Правительства Оренбургской области от 25.11.2015 №03/19-1240 о принятии участия в проведении мониторинга правоприменения в </w:t>
            </w:r>
            <w:r w:rsidRPr="00B90754">
              <w:lastRenderedPageBreak/>
              <w:t>пределах нормативных правовых актов, предусмотренных пунктами 1 и 8 плана мониторинга правоприменения в РФ (утв. распоряжением Правительства РФ от 28.08.2014 №1658-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lastRenderedPageBreak/>
              <w:t>У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Карандакова Л.А.</w:t>
            </w:r>
          </w:p>
          <w:p w:rsidR="0054219C" w:rsidRPr="00B90754" w:rsidRDefault="0054219C" w:rsidP="00B90754">
            <w:pPr>
              <w:pStyle w:val="a3"/>
              <w:spacing w:line="276" w:lineRule="auto"/>
            </w:pPr>
          </w:p>
        </w:tc>
      </w:tr>
      <w:tr w:rsidR="0054219C" w:rsidRPr="00B90754" w:rsidTr="002664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lastRenderedPageBreak/>
              <w:t>В течение месяца</w:t>
            </w:r>
          </w:p>
          <w:p w:rsidR="0054219C" w:rsidRPr="00B90754" w:rsidRDefault="0054219C" w:rsidP="00B90754">
            <w:pPr>
              <w:pStyle w:val="a3"/>
              <w:spacing w:line="276" w:lineRule="auto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Отчет о работе специалистов-юристов  в Управление по правовым вопросам администрации города Оренбур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У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Малышева М.А.</w:t>
            </w:r>
          </w:p>
          <w:p w:rsidR="0054219C" w:rsidRPr="00B90754" w:rsidRDefault="0054219C" w:rsidP="00B90754">
            <w:pPr>
              <w:pStyle w:val="a3"/>
              <w:spacing w:line="276" w:lineRule="auto"/>
            </w:pPr>
          </w:p>
        </w:tc>
      </w:tr>
      <w:tr w:rsidR="0054219C" w:rsidRPr="00B90754" w:rsidTr="002664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В течение меся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Отчет о заполнении в программе АИСБП «Информирование  о судебных актах» (по запросу фин.управления администрации города Оренбурга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КТО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Карандакова Л.А.</w:t>
            </w:r>
          </w:p>
        </w:tc>
      </w:tr>
      <w:tr w:rsidR="0054219C" w:rsidRPr="00B90754" w:rsidTr="002664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01.07.- 31.07.20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Предоставление информации по форме 1/ОБУЧ  в управление  ГО, ЧС и ПБ г. Оренбур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>Руководители 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Трофимова Л.В.</w:t>
            </w:r>
          </w:p>
        </w:tc>
      </w:tr>
      <w:tr w:rsidR="0054219C" w:rsidRPr="00B90754" w:rsidTr="002664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01.07.20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Предоставление информации по исполнению Постановления КДН и ЗП г Оренбурга №1-40/29 от 17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>ЗД УВ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Шахова Т.В.</w:t>
            </w:r>
          </w:p>
        </w:tc>
      </w:tr>
      <w:tr w:rsidR="0054219C" w:rsidRPr="00B90754" w:rsidTr="002664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01.07.- 31.07.20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Статистические отчеты о результатах ГИА-9, ГИА -1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Руководители 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Долгополова Н.В.</w:t>
            </w:r>
          </w:p>
          <w:p w:rsidR="0054219C" w:rsidRPr="00B90754" w:rsidRDefault="0054219C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Баранова Н.С.</w:t>
            </w:r>
          </w:p>
          <w:p w:rsidR="0054219C" w:rsidRPr="00B90754" w:rsidRDefault="0054219C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Дымова Р.Р.</w:t>
            </w:r>
          </w:p>
        </w:tc>
      </w:tr>
      <w:tr w:rsidR="0054219C" w:rsidRPr="00B90754" w:rsidTr="002664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По согласованию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Отчет о ходе подготовки УДО к отопительному сезону 2017-2018 гг.</w:t>
            </w:r>
          </w:p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Отчет по форме № 61 «Освоение лимитов на капитальный ремонт» учреждений дополнительного образов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У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Кондрашова Н.Ю.</w:t>
            </w:r>
          </w:p>
        </w:tc>
      </w:tr>
      <w:tr w:rsidR="0054219C" w:rsidRPr="00B90754" w:rsidTr="002664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До 15.07.20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 xml:space="preserve">Отчет в министерство физической культуры, спорта и туризма Оренбургской области о деятельности школьных спортивных клубов за 2 квартал 2016 года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Николаева Г.В.</w:t>
            </w:r>
          </w:p>
        </w:tc>
      </w:tr>
      <w:tr w:rsidR="0054219C" w:rsidRPr="00B90754" w:rsidTr="002664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До 20.07.20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D5309F">
            <w:pPr>
              <w:pStyle w:val="a3"/>
              <w:spacing w:line="276" w:lineRule="auto"/>
            </w:pPr>
            <w:r w:rsidRPr="00B90754">
              <w:t xml:space="preserve"> Организация летнего отдыха детей,  Форма № 1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 xml:space="preserve"> Кашкарова Г.А.</w:t>
            </w:r>
          </w:p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Стуколова Г.В.</w:t>
            </w:r>
          </w:p>
          <w:p w:rsidR="0054219C" w:rsidRPr="00B90754" w:rsidRDefault="0054219C" w:rsidP="00B90754">
            <w:pPr>
              <w:pStyle w:val="a3"/>
              <w:spacing w:line="276" w:lineRule="auto"/>
            </w:pPr>
          </w:p>
        </w:tc>
      </w:tr>
      <w:tr w:rsidR="0054219C" w:rsidRPr="00B90754" w:rsidTr="002664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Еженедельно</w:t>
            </w:r>
          </w:p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(среда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Информация об организации летнего отдыха, оздоровления и занятости детей и подростков.</w:t>
            </w:r>
          </w:p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Отчет в министерство социального развития о ходе проведения летней оздоровительной кампан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 xml:space="preserve"> Кашкарова Г.А.</w:t>
            </w:r>
          </w:p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Стуколова Г.В.</w:t>
            </w:r>
          </w:p>
          <w:p w:rsidR="0054219C" w:rsidRPr="00B90754" w:rsidRDefault="0054219C" w:rsidP="00B90754">
            <w:pPr>
              <w:pStyle w:val="a3"/>
              <w:spacing w:line="276" w:lineRule="auto"/>
            </w:pPr>
          </w:p>
        </w:tc>
      </w:tr>
      <w:tr w:rsidR="0054219C" w:rsidRPr="00B90754" w:rsidTr="002664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До 26.06.20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 xml:space="preserve">Отчет об исполнении постановления администрации города Оренбурга от 24.11.2014 № 2856-п «Об утверждении Порядка организации учета детей, подлежащих обучению по образовательным программам дошкольного, начального общего, основного общего и среднего общего </w:t>
            </w:r>
            <w:r w:rsidRPr="00B90754">
              <w:lastRenderedPageBreak/>
              <w:t>образования, постоянно (временно) проживающих (пребывающих) на территории муниципального образования «город Оренбург», независимо от наличия (отсутствия) регистрации по месту жительства (пребывания)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lastRenderedPageBreak/>
              <w:t>Руководители 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Носкова А.С. Попова Т.К.</w:t>
            </w:r>
          </w:p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Трунина О.А.</w:t>
            </w:r>
          </w:p>
          <w:p w:rsidR="0054219C" w:rsidRPr="00B90754" w:rsidRDefault="0054219C" w:rsidP="00B90754">
            <w:pPr>
              <w:pStyle w:val="a3"/>
              <w:spacing w:line="276" w:lineRule="auto"/>
            </w:pPr>
          </w:p>
        </w:tc>
      </w:tr>
      <w:tr w:rsidR="0054219C" w:rsidRPr="00B90754" w:rsidTr="002664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lastRenderedPageBreak/>
              <w:t>Еженедельн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Формы 16 и 16а. Отчет о ходе подготовки УДО к отопительному сезону 2017-2018гг.</w:t>
            </w:r>
          </w:p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Форма № 61. Отчет «Освоение лимитов на капитальный ремонт» учреждений дополнительного образования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Шмидт В.Н.</w:t>
            </w:r>
          </w:p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Кондрашова Н.Ю.</w:t>
            </w:r>
          </w:p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Дронова Е.В.</w:t>
            </w:r>
          </w:p>
        </w:tc>
      </w:tr>
      <w:tr w:rsidR="0054219C" w:rsidRPr="00B90754" w:rsidTr="002664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  <w:rPr>
                <w:snapToGrid w:val="0"/>
              </w:rPr>
            </w:pPr>
            <w:r w:rsidRPr="00B90754">
              <w:rPr>
                <w:snapToGrid w:val="0"/>
              </w:rPr>
              <w:t>15.08.20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  <w:rPr>
                <w:snapToGrid w:val="0"/>
              </w:rPr>
            </w:pPr>
            <w:r w:rsidRPr="00B90754">
              <w:rPr>
                <w:snapToGrid w:val="0"/>
              </w:rPr>
              <w:t>Форма 40. Сведения о молодых специалис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  <w:rPr>
                <w:snapToGrid w:val="0"/>
              </w:rPr>
            </w:pPr>
            <w:r w:rsidRPr="00B90754">
              <w:rPr>
                <w:snapToGrid w:val="0"/>
              </w:rPr>
              <w:t>Руководители 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  <w:rPr>
                <w:snapToGrid w:val="0"/>
              </w:rPr>
            </w:pPr>
            <w:r w:rsidRPr="00B90754">
              <w:t>Скурыдина О.А.</w:t>
            </w:r>
          </w:p>
        </w:tc>
      </w:tr>
      <w:tr w:rsidR="0054219C" w:rsidRPr="00B90754" w:rsidTr="002664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до 20.08.20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 xml:space="preserve">Форма №19. Отчет «Организация летнего отдыха детей». </w:t>
            </w:r>
          </w:p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 xml:space="preserve">Форма № 11. Отчет «Итоги летней оздоровительной  кампании»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Стуколова Г.В.</w:t>
            </w:r>
          </w:p>
        </w:tc>
      </w:tr>
      <w:tr w:rsidR="0054219C" w:rsidRPr="00B90754" w:rsidTr="002664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Еженедельн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Информация об организации летнего отдыха, оздоровления и занятости детей и подростк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Стуколова Г.В.</w:t>
            </w:r>
          </w:p>
        </w:tc>
      </w:tr>
      <w:tr w:rsidR="0054219C" w:rsidRPr="00B90754" w:rsidTr="002664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25.08.20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Информация о количестве отдохнувших детей в детских оздоровительных организациях, реализуемых профильных сменах и  дополнительных образовательных программах, кадровом обеспечении летнего отдых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Стуколова Г.В.</w:t>
            </w:r>
          </w:p>
        </w:tc>
      </w:tr>
      <w:tr w:rsidR="0054219C" w:rsidRPr="00B90754" w:rsidTr="002664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>04.09-26.09.20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Статистические отчеты общеобразовательных организаций по итогам 2016-2017 учебного года и начала 2017-2018 учебного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t>заместители руководителей 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>Оксузян Т.П.</w:t>
            </w:r>
          </w:p>
          <w:p w:rsidR="0054219C" w:rsidRPr="00B90754" w:rsidRDefault="0054219C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>Косарева Л.Г.</w:t>
            </w:r>
          </w:p>
          <w:p w:rsidR="0054219C" w:rsidRPr="00B90754" w:rsidRDefault="0054219C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>Коновалова Н.В.</w:t>
            </w:r>
          </w:p>
          <w:p w:rsidR="0054219C" w:rsidRPr="00B90754" w:rsidRDefault="0054219C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>Кормухин Д.В.</w:t>
            </w:r>
          </w:p>
          <w:p w:rsidR="0054219C" w:rsidRPr="00B90754" w:rsidRDefault="0054219C" w:rsidP="00B90754">
            <w:pPr>
              <w:pStyle w:val="a3"/>
              <w:spacing w:line="276" w:lineRule="auto"/>
              <w:rPr>
                <w:lang w:eastAsia="en-US"/>
              </w:rPr>
            </w:pPr>
          </w:p>
        </w:tc>
      </w:tr>
      <w:tr w:rsidR="0054219C" w:rsidRPr="00B90754" w:rsidTr="002664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02.09.2017</w:t>
            </w:r>
          </w:p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 xml:space="preserve"> 07.09.2017</w:t>
            </w:r>
          </w:p>
          <w:p w:rsidR="0054219C" w:rsidRPr="00B90754" w:rsidRDefault="0054219C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t>13.09.2017 27.09.20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Сбор информации из  ОО о работе с детьми, склонными к систематическим пропускам занятий или не обучающимся (форма 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 xml:space="preserve">руководители </w:t>
            </w:r>
          </w:p>
          <w:p w:rsidR="0054219C" w:rsidRPr="00B90754" w:rsidRDefault="0054219C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>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Шахова Т.В.</w:t>
            </w:r>
          </w:p>
        </w:tc>
      </w:tr>
      <w:tr w:rsidR="0054219C" w:rsidRPr="00B90754" w:rsidTr="002664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20-23.09.2017</w:t>
            </w:r>
          </w:p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(по отдельному графику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Прием отчетов «Состояние библиотечных фондов на начало учебного го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 xml:space="preserve">Библиотекари ОО шко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Коновалова Н.В.</w:t>
            </w:r>
          </w:p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Безган Г.А.</w:t>
            </w:r>
          </w:p>
        </w:tc>
      </w:tr>
      <w:tr w:rsidR="0054219C" w:rsidRPr="00B90754" w:rsidTr="002664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15.09.20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 xml:space="preserve">Форма № 40.  Сведения о молодых специалистах </w:t>
            </w:r>
          </w:p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Форма № 46.  Социальная поддержка педагог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руководители общеобразовательных организ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Скурыдина О.А.</w:t>
            </w:r>
          </w:p>
        </w:tc>
      </w:tr>
      <w:tr w:rsidR="0054219C" w:rsidRPr="00B90754" w:rsidTr="002664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20.09.20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 xml:space="preserve">Форма № 69. Сведения о прохождении курсов повышении квалификации </w:t>
            </w:r>
            <w:r w:rsidRPr="00B90754">
              <w:lastRenderedPageBreak/>
              <w:t>работниками систе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lastRenderedPageBreak/>
              <w:t>руководители общеобразова</w:t>
            </w:r>
            <w:r w:rsidRPr="00B90754">
              <w:lastRenderedPageBreak/>
              <w:t>тельных организ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lastRenderedPageBreak/>
              <w:t>Скурыдина О.А.</w:t>
            </w:r>
          </w:p>
        </w:tc>
      </w:tr>
      <w:tr w:rsidR="0054219C" w:rsidRPr="00B90754" w:rsidTr="002664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lastRenderedPageBreak/>
              <w:t>25.09.20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Форма № 20.  Сведения о педагогических кадрах общеобразовательных школ, имеющих квалификационные категории</w:t>
            </w:r>
          </w:p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 xml:space="preserve"> Форма № 30.  Сведения о выбытии учителей из ОУ Форма № 28.  Обеспеченность общеобразовательных учреждений педагогическими кад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руководители общеобразовательных организ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Скурыдина О.А.</w:t>
            </w:r>
          </w:p>
        </w:tc>
      </w:tr>
      <w:tr w:rsidR="0054219C" w:rsidRPr="00B90754" w:rsidTr="002664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Еженедельн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Отчет о ходе подготовки УДО к отопительному сезону 2017-2018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УД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Кондрашова Н.Ю.</w:t>
            </w:r>
          </w:p>
        </w:tc>
      </w:tr>
      <w:tr w:rsidR="0054219C" w:rsidRPr="00B90754" w:rsidTr="002664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Еженедельн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Отчет по формам 16 и 16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УД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Кондрашова Н.Ю.</w:t>
            </w:r>
          </w:p>
        </w:tc>
      </w:tr>
      <w:tr w:rsidR="0054219C" w:rsidRPr="00B90754" w:rsidTr="002664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Еженедельн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Отчет по форме № 61 «Освоение лимитов на капитальный ремонт УД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УД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Кондрашова Н.Ю.</w:t>
            </w:r>
          </w:p>
        </w:tc>
      </w:tr>
      <w:tr w:rsidR="0054219C" w:rsidRPr="00B90754" w:rsidTr="002664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 xml:space="preserve"> 09.09.20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Итоговая информация и отчет по форме № 11 (в министерство образования Оренбургской области) «Об итогах организации отдыха, оздоровления и занятости детей и подростков в 2017 году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 xml:space="preserve"> Кашкарова Г.А.</w:t>
            </w:r>
          </w:p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Стуколова Г.В.</w:t>
            </w:r>
          </w:p>
        </w:tc>
      </w:tr>
      <w:tr w:rsidR="0054219C" w:rsidRPr="00B90754" w:rsidTr="002664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До 15.09.20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Итоговая информация в министерство социального развития Оренбургской области «Итоги организации отдыха, оздоровления и занятости детей и подростков в летний период 2017 года» и представление реестра стационарных детских оздоровительных организаций общего и санаторного типа на 2018 го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 xml:space="preserve"> Кашкарова Г.А.</w:t>
            </w:r>
          </w:p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Стуколова Г.В.</w:t>
            </w:r>
          </w:p>
        </w:tc>
      </w:tr>
      <w:tr w:rsidR="0054219C" w:rsidRPr="00B90754" w:rsidTr="002664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В течение меся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Итоговая информация «О реализации основных направлений воспитания» (отчет в Министерство образования оренбургской област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УДО, 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Специалисты отдела</w:t>
            </w:r>
          </w:p>
        </w:tc>
      </w:tr>
      <w:tr w:rsidR="0054219C" w:rsidRPr="00B90754" w:rsidTr="002664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До 20.09.20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 xml:space="preserve">Отчет формы </w:t>
            </w:r>
            <w:r w:rsidRPr="00B90754">
              <w:rPr>
                <w:lang w:val="en-US"/>
              </w:rPr>
              <w:t>f</w:t>
            </w:r>
            <w:r w:rsidRPr="00B90754">
              <w:t xml:space="preserve"> 79 (о проведении ДОО занятий в рамках родительского всеобуч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B90754" w:rsidP="00B90754">
            <w:pPr>
              <w:pStyle w:val="a3"/>
              <w:spacing w:line="276" w:lineRule="auto"/>
            </w:pPr>
            <w:r>
              <w:t>Д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 xml:space="preserve">Носкова А.С., </w:t>
            </w:r>
          </w:p>
          <w:p w:rsidR="0054219C" w:rsidRPr="00B90754" w:rsidRDefault="0054219C" w:rsidP="00B90754">
            <w:pPr>
              <w:pStyle w:val="a3"/>
              <w:spacing w:line="276" w:lineRule="auto"/>
            </w:pPr>
            <w:r w:rsidRPr="00B90754">
              <w:t>Кирилина М.В.</w:t>
            </w:r>
          </w:p>
        </w:tc>
      </w:tr>
      <w:tr w:rsidR="00B90754" w:rsidRPr="00B90754" w:rsidTr="002664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01.09.20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Отчет формы </w:t>
            </w:r>
            <w:r w:rsidRPr="00B90754">
              <w:rPr>
                <w:lang w:val="en-US"/>
              </w:rPr>
              <w:t>f</w:t>
            </w:r>
            <w:r w:rsidRPr="00B90754">
              <w:t xml:space="preserve"> 13 (о подготовке и итогах организации летней оздоровительной работы с детьми дошкольного возраст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B2EFA">
            <w:pPr>
              <w:pStyle w:val="a3"/>
              <w:spacing w:line="276" w:lineRule="auto"/>
            </w:pPr>
            <w:r>
              <w:t>Д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ирилина М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Бекетова Е.В.</w:t>
            </w:r>
          </w:p>
        </w:tc>
      </w:tr>
      <w:tr w:rsidR="00B90754" w:rsidRPr="00B90754" w:rsidTr="002664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01.09.20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Отчет формы </w:t>
            </w:r>
            <w:r w:rsidRPr="00B90754">
              <w:rPr>
                <w:lang w:val="en-US"/>
              </w:rPr>
              <w:t>f</w:t>
            </w:r>
            <w:r w:rsidRPr="00B90754">
              <w:t xml:space="preserve"> 33 (об информатизации образовательных организац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B2EFA">
            <w:pPr>
              <w:pStyle w:val="a3"/>
              <w:spacing w:line="276" w:lineRule="auto"/>
            </w:pPr>
            <w:r>
              <w:t>Д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Носкова А.С.</w:t>
            </w:r>
          </w:p>
        </w:tc>
      </w:tr>
      <w:tr w:rsidR="00B90754" w:rsidRPr="00B90754" w:rsidTr="002664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01.09.20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Отчет формы </w:t>
            </w:r>
            <w:r w:rsidRPr="00B90754">
              <w:rPr>
                <w:lang w:val="en-US"/>
              </w:rPr>
              <w:t>f</w:t>
            </w:r>
            <w:r w:rsidRPr="00B90754">
              <w:t xml:space="preserve"> 36 (сведения о материально- технической базе ДО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B2EFA">
            <w:pPr>
              <w:pStyle w:val="a3"/>
              <w:spacing w:line="276" w:lineRule="auto"/>
            </w:pPr>
            <w:r>
              <w:t>Д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Аулова Е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Дронова Е.В.</w:t>
            </w:r>
          </w:p>
        </w:tc>
      </w:tr>
      <w:tr w:rsidR="00B90754" w:rsidRPr="00B90754" w:rsidTr="002664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до 20.09.20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Отчет формы </w:t>
            </w:r>
            <w:r w:rsidRPr="00B90754">
              <w:rPr>
                <w:lang w:val="en-US"/>
              </w:rPr>
              <w:t>f</w:t>
            </w:r>
            <w:r w:rsidRPr="00B90754">
              <w:t xml:space="preserve"> 40 (сведения о молодых специалиста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B2EFA">
            <w:pPr>
              <w:pStyle w:val="a3"/>
              <w:spacing w:line="276" w:lineRule="auto"/>
            </w:pPr>
            <w:r>
              <w:t>Д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ирилина М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Бекетова Е.В.</w:t>
            </w:r>
          </w:p>
        </w:tc>
      </w:tr>
      <w:tr w:rsidR="00B90754" w:rsidRPr="00B90754" w:rsidTr="002664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до 20.09.20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Отчет формы </w:t>
            </w:r>
            <w:r w:rsidRPr="00B90754">
              <w:rPr>
                <w:lang w:val="en-US"/>
              </w:rPr>
              <w:t>f</w:t>
            </w:r>
            <w:r w:rsidRPr="00B90754">
              <w:t xml:space="preserve"> 45 (оперативная информация по состоянию дошкольного образования на начало учебного год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B2EFA">
            <w:pPr>
              <w:pStyle w:val="a3"/>
              <w:spacing w:line="276" w:lineRule="auto"/>
            </w:pPr>
            <w:r>
              <w:t>Д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Носкова А.С., Трунина О.А., Попова Т.К.</w:t>
            </w:r>
          </w:p>
        </w:tc>
      </w:tr>
      <w:tr w:rsidR="00B90754" w:rsidRPr="00B90754" w:rsidTr="002664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>до 15.09.20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Отчет формы </w:t>
            </w:r>
            <w:r w:rsidRPr="00B90754">
              <w:rPr>
                <w:lang w:val="en-US"/>
              </w:rPr>
              <w:t>f</w:t>
            </w:r>
            <w:r w:rsidRPr="00B90754">
              <w:t xml:space="preserve"> 62 (оперативная информация о наличии в территории объектов образования, в которых находится под угрозой начало отопительного  сезон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B2EFA">
            <w:pPr>
              <w:pStyle w:val="a3"/>
              <w:spacing w:line="276" w:lineRule="auto"/>
            </w:pPr>
            <w:r>
              <w:t>Д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Аулова Е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Дронова Е.В.</w:t>
            </w:r>
          </w:p>
        </w:tc>
      </w:tr>
      <w:tr w:rsidR="00B90754" w:rsidRPr="00B90754" w:rsidTr="002664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до 20.09.20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Отчет формы </w:t>
            </w:r>
            <w:r w:rsidRPr="00B90754">
              <w:rPr>
                <w:lang w:val="en-US"/>
              </w:rPr>
              <w:t>f</w:t>
            </w:r>
            <w:r w:rsidRPr="00B90754">
              <w:t xml:space="preserve"> 69 (сведения о прохождении курсов повышения квалификации работников системы образ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B2EFA">
            <w:pPr>
              <w:pStyle w:val="a3"/>
              <w:spacing w:line="276" w:lineRule="auto"/>
            </w:pPr>
            <w:r>
              <w:t>Д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ирилина М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Бекетова Е.В.</w:t>
            </w:r>
          </w:p>
        </w:tc>
      </w:tr>
      <w:tr w:rsidR="00B90754" w:rsidRPr="00B90754" w:rsidTr="002664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01.09.20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Отчет формы </w:t>
            </w:r>
            <w:r w:rsidRPr="00B90754">
              <w:rPr>
                <w:lang w:val="en-US"/>
              </w:rPr>
              <w:t>f</w:t>
            </w:r>
            <w:r w:rsidRPr="00B90754">
              <w:t xml:space="preserve"> 72 (информация о количестве образователь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B2EFA">
            <w:pPr>
              <w:pStyle w:val="a3"/>
              <w:spacing w:line="276" w:lineRule="auto"/>
            </w:pPr>
            <w:r>
              <w:t>Д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Попова Т.К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Трунина О.А.</w:t>
            </w:r>
          </w:p>
        </w:tc>
      </w:tr>
      <w:tr w:rsidR="00B90754" w:rsidRPr="00B90754" w:rsidTr="002664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01.09.20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Отчет формы </w:t>
            </w:r>
            <w:r w:rsidRPr="00B90754">
              <w:rPr>
                <w:lang w:val="en-US"/>
              </w:rPr>
              <w:t>f</w:t>
            </w:r>
            <w:r w:rsidRPr="00B90754">
              <w:t xml:space="preserve"> 73 (информация о лицензированных ДО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B2EFA">
            <w:pPr>
              <w:pStyle w:val="a3"/>
              <w:spacing w:line="276" w:lineRule="auto"/>
            </w:pPr>
            <w:r>
              <w:t>Д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Попова Т.К.</w:t>
            </w:r>
          </w:p>
        </w:tc>
      </w:tr>
      <w:tr w:rsidR="00B90754" w:rsidRPr="00B90754" w:rsidTr="002664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ентябрь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 20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Проведения антикоррупционной экспертизу нормативных правовых актов администрации города Оренбурга в установленном порядке и в соответствии с действующим </w:t>
            </w:r>
            <w:hyperlink r:id="rId14" w:history="1">
              <w:r w:rsidRPr="00B90754">
                <w:t>законодательством</w:t>
              </w:r>
            </w:hyperlink>
            <w:r w:rsidRPr="00B90754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У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рандакова Л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</w:tr>
      <w:tr w:rsidR="00B90754" w:rsidRPr="00B90754" w:rsidTr="002664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ентябрь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 20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Подготовка информации по вопросам противодействия  коррупции в порядке, установленном муниципальным правовым актом администрации города Оренбурга, для передачи ответственному специалисту УО за размещение   на официальном сайте  администрации города  Оренбурга в информационно-коммуникационной сети  «Интернет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У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рандакова Л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иматдинова Д.В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Малышева М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</w:tr>
      <w:tr w:rsidR="00B90754" w:rsidRPr="00B90754" w:rsidTr="002664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ентябрь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Информация- отчет о результатах рассмотрения в суде внесенных в программу АИС БП-ЭК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В Финансовое управление администрации города Оренбур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У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Малышева М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</w:tr>
      <w:tr w:rsidR="00B90754" w:rsidRPr="00B90754" w:rsidTr="002664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июнь 20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Отчет о  реализации мер противодействия коррупции направляется в управление по правовым вопросам администрации города Оренбурга 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Таблица (форма), разработана аппаратом губернатора Оренбург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пециалисты У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рандакова Л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иматдинова Д.В.</w:t>
            </w:r>
          </w:p>
        </w:tc>
      </w:tr>
      <w:tr w:rsidR="00B90754" w:rsidRPr="00B90754" w:rsidTr="002664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ентябрь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, 20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bCs/>
              </w:rPr>
            </w:pPr>
            <w:r w:rsidRPr="00B90754">
              <w:rPr>
                <w:bCs/>
              </w:rPr>
              <w:t>В соответствии с распоряжением от 10.10.2011 №72-р предоставление отчета  о судебных процессах с участием УО  по форме установленной управлением по правовым вопрос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пециалисты У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иматдинова Д.В.</w:t>
            </w:r>
          </w:p>
        </w:tc>
      </w:tr>
      <w:tr w:rsidR="00B90754" w:rsidRPr="00B90754" w:rsidTr="002664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ентябрь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bCs/>
              </w:rPr>
            </w:pPr>
            <w:r w:rsidRPr="00B90754">
              <w:rPr>
                <w:bCs/>
              </w:rPr>
              <w:t>Об оказании бесплатной юридической помощи по форме установленной Министерством юстиции РФ по Оренбургской области от 20.12.2016 № 56/04-57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У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иматдинова Д.В.</w:t>
            </w:r>
          </w:p>
        </w:tc>
      </w:tr>
      <w:tr w:rsidR="00B90754" w:rsidRPr="00B90754" w:rsidTr="002664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>Сентябрь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bCs/>
              </w:rPr>
            </w:pPr>
            <w:r w:rsidRPr="00B90754">
              <w:t>Во исполнение письма аппарата Губернатора и Правительства Оренбургской области от 25.11.2015 №03/19-1240 о принятии участия в проведении мониторинга правоприменения в пределах нормативных правовых актов, предусмотренных пунктами 1 и 8 плана мониторинга правоприменения в РФ (утв. распоряжением Правительства РФ от 28.08.2014 №1658-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У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рандакова Л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</w:tr>
      <w:tr w:rsidR="00B90754" w:rsidRPr="00B90754" w:rsidTr="002664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ентябрь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тчет по установленной форме управления по правовым вопросам администрации города Оренбурга о работе специалистов-юристов  в Управление по правовым вопросам администрации города Оренбур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У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Малышева М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</w:tr>
      <w:tr w:rsidR="00B90754" w:rsidRPr="00B90754" w:rsidTr="002664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До 01.11.20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Форма № 5. Организация отдыха, оздоровления и занятости детей и подростков в период осенних канику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ОО, УД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Кашкарова Г.А.</w:t>
            </w:r>
          </w:p>
          <w:p w:rsidR="00B90754" w:rsidRPr="00B90754" w:rsidRDefault="00B90754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Стуколова Г.В.</w:t>
            </w:r>
          </w:p>
        </w:tc>
      </w:tr>
      <w:tr w:rsidR="00B90754" w:rsidRPr="00B90754" w:rsidTr="00820E8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04.10.201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754" w:rsidRPr="00B90754" w:rsidRDefault="00B90754" w:rsidP="00B90754">
            <w:pPr>
              <w:pStyle w:val="a3"/>
              <w:spacing w:line="276" w:lineRule="auto"/>
              <w:rPr>
                <w:b/>
                <w:bCs/>
              </w:rPr>
            </w:pPr>
            <w:r w:rsidRPr="00B90754">
              <w:t xml:space="preserve">Сдача отчета (ф - 71) по образованию детей-инвалидов и детей с ОВЗ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color w:val="FF0000"/>
              </w:rPr>
            </w:pPr>
            <w:r w:rsidRPr="00B90754">
              <w:t>Заместители руководите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Шахова Т.В.</w:t>
            </w:r>
          </w:p>
        </w:tc>
      </w:tr>
      <w:tr w:rsidR="00B90754" w:rsidRPr="00B90754" w:rsidTr="002664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04-11.10.20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Формирование свода состояния учебной литературы на 2018-2019 учебный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оновалова Н.В. Безган Г.А.</w:t>
            </w:r>
          </w:p>
        </w:tc>
      </w:tr>
      <w:tr w:rsidR="00B90754" w:rsidRPr="00B90754" w:rsidTr="002664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До 05.10. 20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 xml:space="preserve">Отчет о проведении родительского всеобуча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Кашкарова Г.А.</w:t>
            </w:r>
          </w:p>
          <w:p w:rsidR="00B90754" w:rsidRPr="00B90754" w:rsidRDefault="00B90754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Николаева Г.В.</w:t>
            </w:r>
          </w:p>
          <w:p w:rsidR="00B90754" w:rsidRPr="00B90754" w:rsidRDefault="00B90754" w:rsidP="00B90754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B90754" w:rsidRPr="00B90754" w:rsidTr="002664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3.10.2016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7.10.201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Сдача отчета по не обучающимся детям (ф.4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Заместители руководите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Шахова Т.В.</w:t>
            </w:r>
          </w:p>
        </w:tc>
      </w:tr>
      <w:tr w:rsidR="00B90754" w:rsidRPr="00B90754" w:rsidTr="002664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До 15.10.20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Отчет за III квартал 2016 г. о деятельности школьных спортивных клуб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Кашкарова Г.А.</w:t>
            </w:r>
          </w:p>
          <w:p w:rsidR="00B90754" w:rsidRPr="00B90754" w:rsidRDefault="00B90754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Николаева Г.В.</w:t>
            </w:r>
          </w:p>
        </w:tc>
      </w:tr>
      <w:tr w:rsidR="00B90754" w:rsidRPr="00B90754" w:rsidTr="002664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По графику МО О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Отчет по итогам проведения контрольного среза знаний обучающихся 9 классов по русскому языку в форме ОГЭ в рамках регионального мониторинга качества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Руководители 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Баранова Н.С.</w:t>
            </w:r>
          </w:p>
        </w:tc>
      </w:tr>
      <w:tr w:rsidR="00B90754" w:rsidRPr="00B90754" w:rsidTr="002664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По графику МО О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Отчет по итогам проведения контрольного среза знаний обучающихся 9 классов по математике в форме ОГЭ в рамках регионального мониторинга качества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Руководители 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Баранова Н.С.</w:t>
            </w:r>
          </w:p>
        </w:tc>
      </w:tr>
      <w:tr w:rsidR="00B90754" w:rsidRPr="00B90754" w:rsidTr="002664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В течение месяца</w:t>
            </w:r>
          </w:p>
          <w:p w:rsidR="00B90754" w:rsidRPr="00B90754" w:rsidRDefault="00B90754" w:rsidP="00B9075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D5309F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Отчет: форма 9 Организация социально-педагогической и спортивно-массовой работы по месту жительст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ОО, УД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Кашкарова Г.А.</w:t>
            </w:r>
          </w:p>
          <w:p w:rsidR="00B90754" w:rsidRPr="00B90754" w:rsidRDefault="00B90754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Федотова Е.В.</w:t>
            </w:r>
          </w:p>
        </w:tc>
      </w:tr>
      <w:tr w:rsidR="00B90754" w:rsidRPr="00B90754" w:rsidTr="002664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В течение месяца</w:t>
            </w:r>
          </w:p>
          <w:p w:rsidR="00B90754" w:rsidRPr="00B90754" w:rsidRDefault="00B90754" w:rsidP="00B9075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D5309F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Отчет: форма 17</w:t>
            </w:r>
            <w:r w:rsidR="00D5309F">
              <w:rPr>
                <w:sz w:val="24"/>
                <w:szCs w:val="24"/>
              </w:rPr>
              <w:t xml:space="preserve"> </w:t>
            </w:r>
            <w:r w:rsidRPr="00B90754">
              <w:rPr>
                <w:sz w:val="24"/>
                <w:szCs w:val="24"/>
              </w:rPr>
              <w:t>Организация кадетского (казачьего) обучения в ОО города Оренбург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ОО, УД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Кашкарова Г.А.</w:t>
            </w:r>
          </w:p>
          <w:p w:rsidR="00B90754" w:rsidRPr="00B90754" w:rsidRDefault="00B90754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Федотова Е.В.</w:t>
            </w:r>
          </w:p>
        </w:tc>
      </w:tr>
      <w:tr w:rsidR="00B90754" w:rsidRPr="00B90754" w:rsidTr="002664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lastRenderedPageBreak/>
              <w:t>В течение месяца</w:t>
            </w:r>
          </w:p>
          <w:p w:rsidR="00B90754" w:rsidRPr="00B90754" w:rsidRDefault="00B90754" w:rsidP="00B9075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D5309F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Отчет: форм 18</w:t>
            </w:r>
            <w:r w:rsidR="00D5309F">
              <w:rPr>
                <w:sz w:val="24"/>
                <w:szCs w:val="24"/>
              </w:rPr>
              <w:t xml:space="preserve"> </w:t>
            </w:r>
            <w:r w:rsidRPr="00B90754">
              <w:rPr>
                <w:sz w:val="24"/>
                <w:szCs w:val="24"/>
              </w:rPr>
              <w:t>Объединения патриотической направленности при ОО и по месту жительст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ОО, УД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Кашкарова Г.а.</w:t>
            </w:r>
          </w:p>
          <w:p w:rsidR="00B90754" w:rsidRPr="00B90754" w:rsidRDefault="00B90754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Федотова Е.В.</w:t>
            </w:r>
          </w:p>
        </w:tc>
      </w:tr>
      <w:tr w:rsidR="00B90754" w:rsidRPr="00B90754" w:rsidTr="002664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D5309F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Отчет: форма 84</w:t>
            </w:r>
            <w:r w:rsidR="00D5309F">
              <w:rPr>
                <w:sz w:val="24"/>
                <w:szCs w:val="24"/>
              </w:rPr>
              <w:t xml:space="preserve"> </w:t>
            </w:r>
            <w:r w:rsidRPr="00B90754">
              <w:rPr>
                <w:sz w:val="24"/>
                <w:szCs w:val="24"/>
              </w:rPr>
              <w:t>Сведения о деятельности ОО военно-патриотической направленн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ОО, УД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Кашкарова Г.А.</w:t>
            </w:r>
          </w:p>
          <w:p w:rsidR="00B90754" w:rsidRPr="00B90754" w:rsidRDefault="00B90754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Федотова Е.В.</w:t>
            </w:r>
          </w:p>
        </w:tc>
      </w:tr>
      <w:tr w:rsidR="00B90754" w:rsidRPr="00B90754" w:rsidTr="002664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Еженедельно по средам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 xml:space="preserve">Подготовка стат. отчетов по формам 16, 16 а, 61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УД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Кашкарова Г.А.</w:t>
            </w:r>
          </w:p>
          <w:p w:rsidR="00B90754" w:rsidRPr="00B90754" w:rsidRDefault="00B90754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Кондрашова Н.Ю.</w:t>
            </w:r>
          </w:p>
        </w:tc>
      </w:tr>
      <w:tr w:rsidR="00B90754" w:rsidRPr="00B90754" w:rsidTr="002664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В течение месяца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a"/>
              <w:spacing w:line="276" w:lineRule="auto"/>
              <w:ind w:left="0" w:right="111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Информация</w:t>
            </w:r>
            <w:r w:rsidR="00D5309F">
              <w:rPr>
                <w:sz w:val="24"/>
                <w:szCs w:val="24"/>
              </w:rPr>
              <w:t xml:space="preserve"> </w:t>
            </w:r>
            <w:r w:rsidRPr="00B90754">
              <w:rPr>
                <w:sz w:val="24"/>
                <w:szCs w:val="24"/>
              </w:rPr>
              <w:t>- отчет о результатах рассмотрения в суде внесенных в программу АИС БП-ЭК.</w:t>
            </w:r>
          </w:p>
          <w:p w:rsidR="00B90754" w:rsidRPr="00B90754" w:rsidRDefault="00B90754" w:rsidP="00B90754">
            <w:pPr>
              <w:pStyle w:val="aa"/>
              <w:spacing w:line="276" w:lineRule="auto"/>
              <w:ind w:left="0" w:right="111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В Финансовое управление администрации города Оренбур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У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Малышева М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</w:tr>
      <w:tr w:rsidR="00B90754" w:rsidRPr="00B90754" w:rsidTr="002664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В течение меся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a"/>
              <w:spacing w:line="276" w:lineRule="auto"/>
              <w:ind w:left="0" w:right="111"/>
              <w:rPr>
                <w:bCs/>
                <w:sz w:val="24"/>
                <w:szCs w:val="24"/>
              </w:rPr>
            </w:pPr>
            <w:r w:rsidRPr="00B90754">
              <w:rPr>
                <w:bCs/>
                <w:sz w:val="24"/>
                <w:szCs w:val="24"/>
              </w:rPr>
              <w:t>Отчет о судебных процессах с участием УО  по форме установленной управлением по правовым вопросам администрации город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пециалисты У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иматдинова Д.В.</w:t>
            </w:r>
          </w:p>
        </w:tc>
      </w:tr>
      <w:tr w:rsidR="00B90754" w:rsidRPr="00B90754" w:rsidTr="002664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В течение месяца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a"/>
              <w:spacing w:line="276" w:lineRule="auto"/>
              <w:ind w:left="0" w:right="111"/>
              <w:rPr>
                <w:bCs/>
                <w:sz w:val="24"/>
                <w:szCs w:val="24"/>
              </w:rPr>
            </w:pPr>
            <w:r w:rsidRPr="00B90754">
              <w:rPr>
                <w:bCs/>
                <w:sz w:val="24"/>
                <w:szCs w:val="24"/>
              </w:rPr>
              <w:t>Отчет «Об оказании бесплатной юридической помощи по форме установленной Министерством юстиции РФ по Оренбургской области от 20.12.2016 № 56/04-5716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У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иматдинова Д.В.</w:t>
            </w:r>
          </w:p>
        </w:tc>
      </w:tr>
      <w:tr w:rsidR="00B90754" w:rsidRPr="00B90754" w:rsidTr="002664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01.11-07.11.20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Сдача статистических отчетов по итогам обучения в 1-й четвер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Заместители директоров по УВ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осарева Л.Г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Трофимова Л.В.</w:t>
            </w:r>
          </w:p>
        </w:tc>
      </w:tr>
      <w:tr w:rsidR="00B90754" w:rsidRPr="00B90754" w:rsidTr="002664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01.11 -10.11.20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дача отчета о детях, проживающих в СНТ и 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Заместители директоров по УВ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Шахова Т.В.</w:t>
            </w:r>
          </w:p>
        </w:tc>
      </w:tr>
      <w:tr w:rsidR="00B90754" w:rsidRPr="00B90754" w:rsidTr="002664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До 03.11.20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Отчет формы </w:t>
            </w:r>
            <w:r w:rsidRPr="00B90754">
              <w:rPr>
                <w:lang w:val="en-US"/>
              </w:rPr>
              <w:t>f</w:t>
            </w:r>
            <w:r w:rsidRPr="00B90754">
              <w:t xml:space="preserve"> 79 (о проведении ДОО занятий в рамках родительского всеобуч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Руководители Д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Носкова А.С., 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ирилина М.В.</w:t>
            </w:r>
          </w:p>
        </w:tc>
      </w:tr>
      <w:tr w:rsidR="00B90754" w:rsidRPr="00B90754" w:rsidTr="002664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До 05.11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0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Отчет в министерство образования о проведении родительского всеобуча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Николаева Г.А.</w:t>
            </w:r>
          </w:p>
        </w:tc>
      </w:tr>
      <w:tr w:rsidR="00B90754" w:rsidRPr="00B90754" w:rsidTr="002664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До 10.11. 20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тчет - информационная справка об итогах осенних каникул школьников;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- отчет по форме № 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туколова Г.В.</w:t>
            </w:r>
          </w:p>
        </w:tc>
      </w:tr>
      <w:tr w:rsidR="00B90754" w:rsidRPr="00B90754" w:rsidTr="002664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3.11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7.11.20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Сдача отчета по необучающимся детям (ф.4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Заместители директоров по УВ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Шахова Т.В.</w:t>
            </w:r>
          </w:p>
        </w:tc>
      </w:tr>
      <w:tr w:rsidR="00B90754" w:rsidRPr="00B90754" w:rsidTr="002664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До 15.11.201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Отчет формы </w:t>
            </w:r>
            <w:r w:rsidRPr="00B90754">
              <w:rPr>
                <w:lang w:val="en-US"/>
              </w:rPr>
              <w:t>f</w:t>
            </w:r>
            <w:r w:rsidRPr="00B90754">
              <w:t>-125 (о заболеваемости и посещаемости дошкольник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Руководители Д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Носкова А.С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Шангина С.Н.</w:t>
            </w:r>
          </w:p>
        </w:tc>
      </w:tr>
      <w:tr w:rsidR="00B90754" w:rsidRPr="00B90754" w:rsidTr="002664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До 01.12.20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Формирование Реестра организаций отдыха  детей и оздоровления г. Оренбур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Детские оздоровительные орган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шкарова Г.А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туколова Г.В.</w:t>
            </w:r>
          </w:p>
        </w:tc>
      </w:tr>
      <w:tr w:rsidR="00B90754" w:rsidRPr="00B90754" w:rsidTr="002664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Ноябрь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a"/>
              <w:spacing w:line="276" w:lineRule="auto"/>
              <w:ind w:left="0" w:right="111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Информация- отчет о результатах рассмотрения в суде внесенных в программу АИС БП-ЭК.</w:t>
            </w:r>
          </w:p>
          <w:p w:rsidR="00B90754" w:rsidRPr="00B90754" w:rsidRDefault="00B90754" w:rsidP="00B90754">
            <w:pPr>
              <w:pStyle w:val="aa"/>
              <w:spacing w:line="276" w:lineRule="auto"/>
              <w:ind w:left="0" w:right="111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 xml:space="preserve">В Финансовое управление администрации </w:t>
            </w:r>
            <w:r w:rsidRPr="00B90754">
              <w:rPr>
                <w:sz w:val="24"/>
                <w:szCs w:val="24"/>
              </w:rPr>
              <w:lastRenderedPageBreak/>
              <w:t>города Оренбур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>У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Малышева М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</w:tr>
      <w:tr w:rsidR="00B90754" w:rsidRPr="00B90754" w:rsidTr="002664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>Ноябрь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0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a"/>
              <w:spacing w:line="276" w:lineRule="auto"/>
              <w:ind w:left="0" w:right="111"/>
              <w:rPr>
                <w:bCs/>
                <w:sz w:val="24"/>
                <w:szCs w:val="24"/>
              </w:rPr>
            </w:pPr>
            <w:r w:rsidRPr="00B90754">
              <w:rPr>
                <w:bCs/>
                <w:sz w:val="24"/>
                <w:szCs w:val="24"/>
              </w:rPr>
              <w:t>В соответствии с распоряжением от 10.10.2011 №72-р предоставление отчета  о судебных процессах с участием УО  по форме установленной управлением по правовым вопрос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пециалисты У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иматдинова Д.В.</w:t>
            </w:r>
          </w:p>
        </w:tc>
      </w:tr>
      <w:tr w:rsidR="00B90754" w:rsidRPr="00B90754" w:rsidTr="002664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Ноябрь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a"/>
              <w:spacing w:line="276" w:lineRule="auto"/>
              <w:ind w:left="0" w:right="111"/>
              <w:rPr>
                <w:bCs/>
                <w:sz w:val="24"/>
                <w:szCs w:val="24"/>
              </w:rPr>
            </w:pPr>
            <w:r w:rsidRPr="00B90754">
              <w:rPr>
                <w:bCs/>
                <w:sz w:val="24"/>
                <w:szCs w:val="24"/>
              </w:rPr>
              <w:t>Об оказании бесплатной юридической помощи по форме установленной Министерством юстиции РФ по Оренбургской области от 20.12.2016 № 56/04-57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У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рандакова Л.А.,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Гиматдинова Д.В.,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Малышева М.А.</w:t>
            </w:r>
          </w:p>
        </w:tc>
      </w:tr>
      <w:tr w:rsidR="00B90754" w:rsidRPr="00B90754" w:rsidTr="002664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ноябрь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a"/>
              <w:spacing w:line="276" w:lineRule="auto"/>
              <w:ind w:left="0" w:right="111"/>
              <w:rPr>
                <w:bCs/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Во исполнение письма аппарата Губернатора и Правительства Оренбургской области от 25.11.2015 №03/19-1240 о принятии участия в проведении мониторинга правоприменения в пределах нормативных правовых актов, предусмотренных пунктами 1 и 8 плана мониторинга правоприменения в РФ (утв. Распоряжением Правительства РФ от 28.08.2014 №1658-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У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рандакова Л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</w:tr>
      <w:tr w:rsidR="00B90754" w:rsidRPr="00B90754" w:rsidTr="002664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До 03.11.20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Отчет по форме </w:t>
            </w:r>
            <w:r w:rsidRPr="00B90754">
              <w:rPr>
                <w:lang w:val="en-US"/>
              </w:rPr>
              <w:t>f</w:t>
            </w:r>
            <w:r w:rsidRPr="00B90754">
              <w:t xml:space="preserve"> 79. О проведении ДОО занятий в рамках родительского всеобуч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Носкова А.С., 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ирилина М.В.</w:t>
            </w:r>
          </w:p>
        </w:tc>
      </w:tr>
      <w:tr w:rsidR="00B90754" w:rsidRPr="00B90754" w:rsidTr="002664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До 04.12.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тчет по форме № 5. «Организация отдыха, оздоровления и занятости детей и подростков в период зимних каникул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О, УД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туколова Г.В.</w:t>
            </w:r>
          </w:p>
        </w:tc>
      </w:tr>
      <w:tr w:rsidR="00B90754" w:rsidRPr="00B90754" w:rsidTr="002664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До 05.12.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тчет о проведении родительского всеобуча. Форма № 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Николаева Г.В.</w:t>
            </w:r>
          </w:p>
        </w:tc>
      </w:tr>
      <w:tr w:rsidR="00B90754" w:rsidRPr="00B90754" w:rsidTr="002664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3.12.2017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5.12.20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отчет по не обучающимся детям (ф.4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ЗД по УВР 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Шахова Т.В.</w:t>
            </w:r>
          </w:p>
        </w:tc>
      </w:tr>
      <w:tr w:rsidR="00B90754" w:rsidRPr="00B90754" w:rsidTr="002664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15.12.20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Форма № 02. Заявка на педагогические кадры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Руководители 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Скурыдина О.А.</w:t>
            </w:r>
          </w:p>
        </w:tc>
      </w:tr>
      <w:tr w:rsidR="00B90754" w:rsidRPr="00B90754" w:rsidTr="002664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До 15.12.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тчет о проведении месячника правовых зн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Артюхова Т.А.</w:t>
            </w:r>
          </w:p>
        </w:tc>
      </w:tr>
      <w:tr w:rsidR="00B90754" w:rsidRPr="00B90754" w:rsidTr="002664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До 15.11.20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Отчет формы </w:t>
            </w:r>
            <w:r w:rsidRPr="00B90754">
              <w:rPr>
                <w:lang w:val="en-US"/>
              </w:rPr>
              <w:t>f</w:t>
            </w:r>
            <w:r w:rsidRPr="00B90754">
              <w:t>-125. О заболеваемости и посещаемости дошкольник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Носкова А.С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Шангина С.Н.</w:t>
            </w:r>
          </w:p>
        </w:tc>
      </w:tr>
      <w:tr w:rsidR="00B90754" w:rsidRPr="00B90754" w:rsidTr="002664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5.12.20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тчет по форме 71. Реализация  программы «Доступная среда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ЗД по УВР 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Шахова Т.В.</w:t>
            </w:r>
          </w:p>
        </w:tc>
      </w:tr>
      <w:tr w:rsidR="00B90754" w:rsidRPr="00B90754" w:rsidTr="002664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27.12.20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 xml:space="preserve">Предоставление информации по исполнению  Постановления КДН и ЗП г Оренбурга №1-40/29 от 17.03.201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Заместители руководителей О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Шахова Т.В.</w:t>
            </w:r>
          </w:p>
        </w:tc>
      </w:tr>
      <w:tr w:rsidR="00B90754" w:rsidRPr="00B90754" w:rsidTr="002664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b/>
              </w:rPr>
            </w:pPr>
            <w:r w:rsidRPr="00B90754">
              <w:t>Еженедельн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Отчет по форме № 61 «Освоение лимитов на капитальный ремонт» учреждений дополнительного образов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УД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t>Кондрашова Н.Ю.</w:t>
            </w:r>
          </w:p>
        </w:tc>
      </w:tr>
      <w:tr w:rsidR="00B90754" w:rsidRPr="00B90754" w:rsidTr="002664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 xml:space="preserve">В течение месяца (по </w:t>
            </w:r>
            <w:r w:rsidRPr="00B90754">
              <w:rPr>
                <w:lang w:eastAsia="en-US"/>
              </w:rPr>
              <w:lastRenderedPageBreak/>
              <w:t>отдельному графику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</w:pPr>
            <w:r w:rsidRPr="00B90754">
              <w:lastRenderedPageBreak/>
              <w:t xml:space="preserve">Информация  по результатам диагностических процедур в рамках </w:t>
            </w:r>
            <w:r w:rsidRPr="00B90754">
              <w:lastRenderedPageBreak/>
              <w:t>регионального мониторинга оценки качества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rFonts w:eastAsia="Calibri"/>
                <w:lang w:eastAsia="en-US"/>
              </w:rPr>
              <w:lastRenderedPageBreak/>
              <w:t>Руководители 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>Прокудина Т.И.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>Баранова Н.С.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lastRenderedPageBreak/>
              <w:t>Кормухин Д.В.</w:t>
            </w:r>
          </w:p>
          <w:p w:rsidR="00B90754" w:rsidRPr="00B90754" w:rsidRDefault="00B90754" w:rsidP="00B90754">
            <w:pPr>
              <w:pStyle w:val="a3"/>
              <w:spacing w:line="276" w:lineRule="auto"/>
              <w:rPr>
                <w:lang w:eastAsia="en-US"/>
              </w:rPr>
            </w:pPr>
            <w:r w:rsidRPr="00B90754">
              <w:rPr>
                <w:lang w:eastAsia="en-US"/>
              </w:rPr>
              <w:t>Дымова Р.Р.</w:t>
            </w:r>
          </w:p>
        </w:tc>
      </w:tr>
    </w:tbl>
    <w:tbl>
      <w:tblPr>
        <w:tblStyle w:val="a5"/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4959"/>
        <w:gridCol w:w="1700"/>
        <w:gridCol w:w="2129"/>
      </w:tblGrid>
      <w:tr w:rsidR="00EF678B" w:rsidRPr="00B90754" w:rsidTr="00EF678B">
        <w:tc>
          <w:tcPr>
            <w:tcW w:w="10348" w:type="dxa"/>
            <w:gridSpan w:val="4"/>
            <w:shd w:val="clear" w:color="auto" w:fill="FF0000"/>
          </w:tcPr>
          <w:p w:rsidR="00EF678B" w:rsidRPr="00B90754" w:rsidRDefault="00EF678B" w:rsidP="002B0F80">
            <w:pPr>
              <w:pStyle w:val="a3"/>
              <w:spacing w:line="276" w:lineRule="auto"/>
              <w:jc w:val="center"/>
              <w:rPr>
                <w:b/>
              </w:rPr>
            </w:pPr>
            <w:r w:rsidRPr="00B90754">
              <w:rPr>
                <w:b/>
                <w:lang w:val="en-US"/>
              </w:rPr>
              <w:lastRenderedPageBreak/>
              <w:t>IV</w:t>
            </w:r>
            <w:r w:rsidRPr="00B90754">
              <w:rPr>
                <w:b/>
              </w:rPr>
              <w:t>. ОБЩЕСТВЕННО - ГОСУДАРСТВЕННОЕ УПРАВЛЕНИЕ</w:t>
            </w:r>
          </w:p>
        </w:tc>
      </w:tr>
      <w:tr w:rsidR="00EF678B" w:rsidRPr="00B90754" w:rsidTr="00EF678B">
        <w:tc>
          <w:tcPr>
            <w:tcW w:w="10348" w:type="dxa"/>
            <w:gridSpan w:val="4"/>
            <w:shd w:val="clear" w:color="auto" w:fill="FF0000"/>
          </w:tcPr>
          <w:p w:rsidR="00EF678B" w:rsidRPr="00B90754" w:rsidRDefault="00EF678B" w:rsidP="002B0F80">
            <w:pPr>
              <w:pStyle w:val="a3"/>
              <w:spacing w:line="276" w:lineRule="auto"/>
              <w:jc w:val="center"/>
              <w:rPr>
                <w:b/>
              </w:rPr>
            </w:pPr>
            <w:r w:rsidRPr="00B90754">
              <w:rPr>
                <w:b/>
              </w:rPr>
              <w:t xml:space="preserve">4.1. </w:t>
            </w:r>
            <w:r w:rsidRPr="00B90754">
              <w:rPr>
                <w:b/>
                <w:bCs/>
              </w:rPr>
              <w:t>Работа с родителями</w:t>
            </w:r>
          </w:p>
        </w:tc>
      </w:tr>
      <w:tr w:rsidR="00EF678B" w:rsidRPr="00B90754" w:rsidTr="00FA26D4">
        <w:tc>
          <w:tcPr>
            <w:tcW w:w="1560" w:type="dxa"/>
          </w:tcPr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10-31.01.</w:t>
            </w:r>
          </w:p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2017</w:t>
            </w:r>
          </w:p>
        </w:tc>
        <w:tc>
          <w:tcPr>
            <w:tcW w:w="4959" w:type="dxa"/>
          </w:tcPr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Консультации по вопросам организации питания, приема, перевода, отчисления</w:t>
            </w:r>
          </w:p>
        </w:tc>
        <w:tc>
          <w:tcPr>
            <w:tcW w:w="1700" w:type="dxa"/>
          </w:tcPr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 xml:space="preserve">Родители учащихся </w:t>
            </w:r>
          </w:p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1-11 классов</w:t>
            </w:r>
          </w:p>
        </w:tc>
        <w:tc>
          <w:tcPr>
            <w:tcW w:w="2129" w:type="dxa"/>
          </w:tcPr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Косарева Л.Г.</w:t>
            </w:r>
          </w:p>
        </w:tc>
      </w:tr>
      <w:tr w:rsidR="00EF678B" w:rsidRPr="00B90754" w:rsidTr="00FA26D4">
        <w:tc>
          <w:tcPr>
            <w:tcW w:w="1560" w:type="dxa"/>
          </w:tcPr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16-30.01.</w:t>
            </w:r>
          </w:p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2017</w:t>
            </w:r>
          </w:p>
        </w:tc>
        <w:tc>
          <w:tcPr>
            <w:tcW w:w="4959" w:type="dxa"/>
          </w:tcPr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Родительские собрания в ОО совместно с представителями фирм «Ореана» и ИП Филиппова с демонстрацией школьной одежды</w:t>
            </w:r>
          </w:p>
        </w:tc>
        <w:tc>
          <w:tcPr>
            <w:tcW w:w="1700" w:type="dxa"/>
          </w:tcPr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руководители ОО,</w:t>
            </w:r>
          </w:p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родители,</w:t>
            </w:r>
          </w:p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представители фирм «Ореана»,</w:t>
            </w:r>
          </w:p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ИП Филиппова</w:t>
            </w:r>
          </w:p>
        </w:tc>
        <w:tc>
          <w:tcPr>
            <w:tcW w:w="2129" w:type="dxa"/>
          </w:tcPr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Безган Г.А.</w:t>
            </w:r>
          </w:p>
        </w:tc>
      </w:tr>
      <w:tr w:rsidR="00EF678B" w:rsidRPr="00B90754" w:rsidTr="00FA26D4">
        <w:tc>
          <w:tcPr>
            <w:tcW w:w="1560" w:type="dxa"/>
          </w:tcPr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27.01.2017</w:t>
            </w:r>
          </w:p>
        </w:tc>
        <w:tc>
          <w:tcPr>
            <w:tcW w:w="4959" w:type="dxa"/>
          </w:tcPr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Родительский всеобуч.</w:t>
            </w:r>
            <w:r w:rsidR="00E22211">
              <w:t xml:space="preserve"> </w:t>
            </w:r>
            <w:r w:rsidRPr="00B90754">
              <w:t>Рекомендуемые темы:</w:t>
            </w:r>
          </w:p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Семейное воспитание. Воспитание семейных ценностей. Правовые аспекты, связанные с ответственностью родителей за воспитание детей.</w:t>
            </w:r>
          </w:p>
        </w:tc>
        <w:tc>
          <w:tcPr>
            <w:tcW w:w="1700" w:type="dxa"/>
          </w:tcPr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Все ОУ</w:t>
            </w:r>
          </w:p>
        </w:tc>
        <w:tc>
          <w:tcPr>
            <w:tcW w:w="2129" w:type="dxa"/>
          </w:tcPr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Руководители ОО</w:t>
            </w:r>
          </w:p>
        </w:tc>
      </w:tr>
      <w:tr w:rsidR="00EF678B" w:rsidRPr="00B90754" w:rsidTr="00FA26D4">
        <w:tc>
          <w:tcPr>
            <w:tcW w:w="1560" w:type="dxa"/>
          </w:tcPr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 xml:space="preserve">Каждый четверг </w:t>
            </w:r>
          </w:p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с 15.00</w:t>
            </w:r>
          </w:p>
        </w:tc>
        <w:tc>
          <w:tcPr>
            <w:tcW w:w="4959" w:type="dxa"/>
          </w:tcPr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Консультации для родителей по вопросам обучения детей-инвалидов, оформления документов для получения образования в государственных ОО, Центре дистанционного образования.</w:t>
            </w:r>
          </w:p>
        </w:tc>
        <w:tc>
          <w:tcPr>
            <w:tcW w:w="1700" w:type="dxa"/>
          </w:tcPr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Родители обучающихся ОО</w:t>
            </w:r>
          </w:p>
        </w:tc>
        <w:tc>
          <w:tcPr>
            <w:tcW w:w="2129" w:type="dxa"/>
          </w:tcPr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Шахова Т.В.</w:t>
            </w:r>
          </w:p>
        </w:tc>
      </w:tr>
      <w:tr w:rsidR="00EF678B" w:rsidRPr="00B90754" w:rsidTr="00FA26D4">
        <w:tc>
          <w:tcPr>
            <w:tcW w:w="1560" w:type="dxa"/>
          </w:tcPr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01-28.02.</w:t>
            </w:r>
          </w:p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2017</w:t>
            </w:r>
          </w:p>
        </w:tc>
        <w:tc>
          <w:tcPr>
            <w:tcW w:w="4959" w:type="dxa"/>
          </w:tcPr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Информирование родителей об условиях поступления в высшие военные учебные организации и образовательные организации МВД  РФ в 2017 году.</w:t>
            </w:r>
          </w:p>
        </w:tc>
        <w:tc>
          <w:tcPr>
            <w:tcW w:w="1700" w:type="dxa"/>
          </w:tcPr>
          <w:p w:rsidR="00EF678B" w:rsidRPr="00B90754" w:rsidRDefault="00EF678B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 xml:space="preserve">Родители (законные представители) </w:t>
            </w:r>
          </w:p>
        </w:tc>
        <w:tc>
          <w:tcPr>
            <w:tcW w:w="2129" w:type="dxa"/>
          </w:tcPr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Трофимова Л.В.</w:t>
            </w:r>
          </w:p>
        </w:tc>
      </w:tr>
      <w:tr w:rsidR="00EF678B" w:rsidRPr="00B90754" w:rsidTr="00FA26D4">
        <w:tc>
          <w:tcPr>
            <w:tcW w:w="1560" w:type="dxa"/>
          </w:tcPr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01-28.02.</w:t>
            </w:r>
          </w:p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2017</w:t>
            </w:r>
          </w:p>
        </w:tc>
        <w:tc>
          <w:tcPr>
            <w:tcW w:w="4959" w:type="dxa"/>
          </w:tcPr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Выдача разрешений на прием в ОО детей в соответствии с п.1 ст.67 ФЗ-273</w:t>
            </w:r>
          </w:p>
        </w:tc>
        <w:tc>
          <w:tcPr>
            <w:tcW w:w="1700" w:type="dxa"/>
          </w:tcPr>
          <w:p w:rsidR="00EF678B" w:rsidRPr="00B90754" w:rsidRDefault="00EF678B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 xml:space="preserve">Родители (законные представители) </w:t>
            </w:r>
          </w:p>
        </w:tc>
        <w:tc>
          <w:tcPr>
            <w:tcW w:w="2129" w:type="dxa"/>
          </w:tcPr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Косарева Л.Г.</w:t>
            </w:r>
          </w:p>
        </w:tc>
      </w:tr>
      <w:tr w:rsidR="00EF678B" w:rsidRPr="00B90754" w:rsidTr="00FA26D4">
        <w:tc>
          <w:tcPr>
            <w:tcW w:w="1560" w:type="dxa"/>
          </w:tcPr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01.02.-28.02.</w:t>
            </w:r>
          </w:p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2017</w:t>
            </w:r>
          </w:p>
        </w:tc>
        <w:tc>
          <w:tcPr>
            <w:tcW w:w="4959" w:type="dxa"/>
          </w:tcPr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Организация проведения родительских собраний в образовательных организациях города совместно с представителями фирм «Ореана» и ИП Филиппова с демонстрацией школьной одежды</w:t>
            </w:r>
          </w:p>
        </w:tc>
        <w:tc>
          <w:tcPr>
            <w:tcW w:w="1700" w:type="dxa"/>
          </w:tcPr>
          <w:p w:rsidR="00EF678B" w:rsidRPr="00B90754" w:rsidRDefault="00EF678B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 xml:space="preserve">Родители (законные представители) </w:t>
            </w:r>
          </w:p>
        </w:tc>
        <w:tc>
          <w:tcPr>
            <w:tcW w:w="2129" w:type="dxa"/>
          </w:tcPr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Якубенко О.П.</w:t>
            </w:r>
          </w:p>
        </w:tc>
      </w:tr>
      <w:tr w:rsidR="00EF678B" w:rsidRPr="00B90754" w:rsidTr="00FA26D4">
        <w:tc>
          <w:tcPr>
            <w:tcW w:w="1560" w:type="dxa"/>
          </w:tcPr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01-28.02.</w:t>
            </w:r>
          </w:p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2017</w:t>
            </w:r>
          </w:p>
        </w:tc>
        <w:tc>
          <w:tcPr>
            <w:tcW w:w="4959" w:type="dxa"/>
          </w:tcPr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Организация работы «горячей линии» по вопросам питания, доступности образования</w:t>
            </w:r>
          </w:p>
        </w:tc>
        <w:tc>
          <w:tcPr>
            <w:tcW w:w="1700" w:type="dxa"/>
          </w:tcPr>
          <w:p w:rsidR="00EF678B" w:rsidRPr="00B90754" w:rsidRDefault="00EF678B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 xml:space="preserve">Родители (законные представители) </w:t>
            </w:r>
          </w:p>
        </w:tc>
        <w:tc>
          <w:tcPr>
            <w:tcW w:w="2129" w:type="dxa"/>
          </w:tcPr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Косарева Л.Г.</w:t>
            </w:r>
          </w:p>
        </w:tc>
      </w:tr>
      <w:tr w:rsidR="00EF678B" w:rsidRPr="00B90754" w:rsidTr="00FA26D4">
        <w:tc>
          <w:tcPr>
            <w:tcW w:w="1560" w:type="dxa"/>
          </w:tcPr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01-28.02.</w:t>
            </w:r>
          </w:p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2017</w:t>
            </w:r>
          </w:p>
        </w:tc>
        <w:tc>
          <w:tcPr>
            <w:tcW w:w="4959" w:type="dxa"/>
          </w:tcPr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Информирование родителей об условиях поступления в высшие военные учебные организации и образовательные организации МВД  РФ в 2017 году.</w:t>
            </w:r>
          </w:p>
        </w:tc>
        <w:tc>
          <w:tcPr>
            <w:tcW w:w="1700" w:type="dxa"/>
          </w:tcPr>
          <w:p w:rsidR="00EF678B" w:rsidRPr="00B90754" w:rsidRDefault="00EF678B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 xml:space="preserve">Родители (законные представители) </w:t>
            </w:r>
          </w:p>
        </w:tc>
        <w:tc>
          <w:tcPr>
            <w:tcW w:w="2129" w:type="dxa"/>
          </w:tcPr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Трофимова Л.В.</w:t>
            </w:r>
          </w:p>
        </w:tc>
      </w:tr>
      <w:tr w:rsidR="00EF678B" w:rsidRPr="00B90754" w:rsidTr="00FA26D4">
        <w:tc>
          <w:tcPr>
            <w:tcW w:w="1560" w:type="dxa"/>
          </w:tcPr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lastRenderedPageBreak/>
              <w:t>01-28.02.</w:t>
            </w:r>
          </w:p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2017</w:t>
            </w:r>
          </w:p>
        </w:tc>
        <w:tc>
          <w:tcPr>
            <w:tcW w:w="4959" w:type="dxa"/>
          </w:tcPr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Выдача разрешений на прием в ОО детей в соответствии с п.1 ст.67 ФЗ-273</w:t>
            </w:r>
          </w:p>
        </w:tc>
        <w:tc>
          <w:tcPr>
            <w:tcW w:w="1700" w:type="dxa"/>
          </w:tcPr>
          <w:p w:rsidR="00EF678B" w:rsidRPr="00B90754" w:rsidRDefault="00EF678B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 xml:space="preserve">Родители (законные представители) </w:t>
            </w:r>
          </w:p>
        </w:tc>
        <w:tc>
          <w:tcPr>
            <w:tcW w:w="2129" w:type="dxa"/>
          </w:tcPr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Косарева Л.Г.</w:t>
            </w:r>
          </w:p>
        </w:tc>
      </w:tr>
      <w:tr w:rsidR="00EF678B" w:rsidRPr="00B90754" w:rsidTr="00FA26D4">
        <w:tc>
          <w:tcPr>
            <w:tcW w:w="1560" w:type="dxa"/>
          </w:tcPr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01.02.-28.02.</w:t>
            </w:r>
          </w:p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2017</w:t>
            </w:r>
          </w:p>
        </w:tc>
        <w:tc>
          <w:tcPr>
            <w:tcW w:w="4959" w:type="dxa"/>
          </w:tcPr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Организация проведения родительских собраний в образовательных организациях города совместно с представителями фирм «Ореана» и ИП Филиппова с демонстрацией школьной одежды</w:t>
            </w:r>
          </w:p>
        </w:tc>
        <w:tc>
          <w:tcPr>
            <w:tcW w:w="1700" w:type="dxa"/>
          </w:tcPr>
          <w:p w:rsidR="00EF678B" w:rsidRPr="00B90754" w:rsidRDefault="00EF678B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 xml:space="preserve">Родители (законные представители) </w:t>
            </w:r>
          </w:p>
        </w:tc>
        <w:tc>
          <w:tcPr>
            <w:tcW w:w="2129" w:type="dxa"/>
          </w:tcPr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Якубенко О.П.</w:t>
            </w:r>
          </w:p>
        </w:tc>
      </w:tr>
      <w:tr w:rsidR="00EF678B" w:rsidRPr="00B90754" w:rsidTr="00FA26D4">
        <w:tc>
          <w:tcPr>
            <w:tcW w:w="1560" w:type="dxa"/>
          </w:tcPr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01-28.02.</w:t>
            </w:r>
          </w:p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2017</w:t>
            </w:r>
          </w:p>
        </w:tc>
        <w:tc>
          <w:tcPr>
            <w:tcW w:w="4959" w:type="dxa"/>
          </w:tcPr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Работа телефона «горячей линии» по вопросам подготовки и проведения государственной итоговой аттестации по образовательным программам среднего и  основного общего образования</w:t>
            </w:r>
          </w:p>
        </w:tc>
        <w:tc>
          <w:tcPr>
            <w:tcW w:w="1700" w:type="dxa"/>
          </w:tcPr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 xml:space="preserve">Законные представители несовершеннолетних детей и подростков </w:t>
            </w:r>
          </w:p>
        </w:tc>
        <w:tc>
          <w:tcPr>
            <w:tcW w:w="2129" w:type="dxa"/>
          </w:tcPr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 xml:space="preserve">Долгополова Н.В. </w:t>
            </w:r>
          </w:p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Дымова Р.Р.,</w:t>
            </w:r>
          </w:p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Баранова Н.С.</w:t>
            </w:r>
          </w:p>
        </w:tc>
      </w:tr>
      <w:tr w:rsidR="00EF678B" w:rsidRPr="00B90754" w:rsidTr="00FA26D4">
        <w:tc>
          <w:tcPr>
            <w:tcW w:w="1560" w:type="dxa"/>
          </w:tcPr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01-28.02.</w:t>
            </w:r>
          </w:p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2017</w:t>
            </w:r>
          </w:p>
        </w:tc>
        <w:tc>
          <w:tcPr>
            <w:tcW w:w="4959" w:type="dxa"/>
          </w:tcPr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Организация работы «горячей линии» по вопросам питания, доступности образования</w:t>
            </w:r>
          </w:p>
        </w:tc>
        <w:tc>
          <w:tcPr>
            <w:tcW w:w="1700" w:type="dxa"/>
          </w:tcPr>
          <w:p w:rsidR="00EF678B" w:rsidRPr="00B90754" w:rsidRDefault="00EF678B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 xml:space="preserve">Родители (законные представители) </w:t>
            </w:r>
          </w:p>
        </w:tc>
        <w:tc>
          <w:tcPr>
            <w:tcW w:w="2129" w:type="dxa"/>
          </w:tcPr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Косарева Л.Г.</w:t>
            </w:r>
          </w:p>
        </w:tc>
      </w:tr>
      <w:tr w:rsidR="00EF678B" w:rsidRPr="00B90754" w:rsidTr="00FA26D4">
        <w:tc>
          <w:tcPr>
            <w:tcW w:w="1560" w:type="dxa"/>
          </w:tcPr>
          <w:p w:rsidR="00EF678B" w:rsidRPr="00B90754" w:rsidRDefault="00EF678B" w:rsidP="00B90754">
            <w:pPr>
              <w:pStyle w:val="a3"/>
              <w:spacing w:line="276" w:lineRule="auto"/>
              <w:rPr>
                <w:color w:val="FF0000"/>
              </w:rPr>
            </w:pPr>
            <w:r w:rsidRPr="00B90754">
              <w:t>09.02.2017 18.30</w:t>
            </w:r>
          </w:p>
        </w:tc>
        <w:tc>
          <w:tcPr>
            <w:tcW w:w="4959" w:type="dxa"/>
          </w:tcPr>
          <w:p w:rsidR="00EF678B" w:rsidRPr="00B90754" w:rsidRDefault="00EF678B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Муниципальное родительское собрание по вопросам организации и проведения ГИА-2017 (11 классы)</w:t>
            </w:r>
          </w:p>
        </w:tc>
        <w:tc>
          <w:tcPr>
            <w:tcW w:w="1700" w:type="dxa"/>
          </w:tcPr>
          <w:p w:rsidR="00EF678B" w:rsidRPr="00B90754" w:rsidRDefault="00EF678B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Законные представители выпускников 11 классов</w:t>
            </w:r>
          </w:p>
        </w:tc>
        <w:tc>
          <w:tcPr>
            <w:tcW w:w="2129" w:type="dxa"/>
          </w:tcPr>
          <w:p w:rsidR="00EF678B" w:rsidRPr="00B90754" w:rsidRDefault="00EF678B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 xml:space="preserve">Долгополова Н.В., </w:t>
            </w:r>
          </w:p>
          <w:p w:rsidR="00EF678B" w:rsidRPr="00B90754" w:rsidRDefault="00EF678B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Дымова Р.Р.</w:t>
            </w:r>
          </w:p>
        </w:tc>
      </w:tr>
      <w:tr w:rsidR="00EF678B" w:rsidRPr="00B90754" w:rsidTr="00FA26D4">
        <w:tc>
          <w:tcPr>
            <w:tcW w:w="1560" w:type="dxa"/>
          </w:tcPr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16.02.2017</w:t>
            </w:r>
          </w:p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18.30</w:t>
            </w:r>
          </w:p>
        </w:tc>
        <w:tc>
          <w:tcPr>
            <w:tcW w:w="4959" w:type="dxa"/>
          </w:tcPr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Муниципальное родительское собрание «Об особенностях организации и проведения государственной итоговой аттестации по образовательным программам основного общего образования в 2017 году»</w:t>
            </w:r>
          </w:p>
        </w:tc>
        <w:tc>
          <w:tcPr>
            <w:tcW w:w="1700" w:type="dxa"/>
          </w:tcPr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Родители (законные представители) выпускников 9 классов</w:t>
            </w:r>
          </w:p>
        </w:tc>
        <w:tc>
          <w:tcPr>
            <w:tcW w:w="2129" w:type="dxa"/>
          </w:tcPr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Долгополова Н.В.,</w:t>
            </w:r>
          </w:p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Баранова Н.С.</w:t>
            </w:r>
          </w:p>
        </w:tc>
      </w:tr>
      <w:tr w:rsidR="00EF678B" w:rsidRPr="00B90754" w:rsidTr="00FA26D4">
        <w:tc>
          <w:tcPr>
            <w:tcW w:w="1560" w:type="dxa"/>
          </w:tcPr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17.02.2017</w:t>
            </w:r>
          </w:p>
        </w:tc>
        <w:tc>
          <w:tcPr>
            <w:tcW w:w="4959" w:type="dxa"/>
          </w:tcPr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Родительский всеобуч</w:t>
            </w:r>
          </w:p>
        </w:tc>
        <w:tc>
          <w:tcPr>
            <w:tcW w:w="1700" w:type="dxa"/>
          </w:tcPr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 xml:space="preserve"> Руководители ОО</w:t>
            </w:r>
          </w:p>
        </w:tc>
        <w:tc>
          <w:tcPr>
            <w:tcW w:w="2129" w:type="dxa"/>
          </w:tcPr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Кашкарова Г.А. Руководители ОО</w:t>
            </w:r>
          </w:p>
        </w:tc>
      </w:tr>
      <w:tr w:rsidR="00EF678B" w:rsidRPr="00B90754" w:rsidTr="00FA26D4">
        <w:tc>
          <w:tcPr>
            <w:tcW w:w="1560" w:type="dxa"/>
          </w:tcPr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Каждый четверг с 15.00</w:t>
            </w:r>
          </w:p>
        </w:tc>
        <w:tc>
          <w:tcPr>
            <w:tcW w:w="4959" w:type="dxa"/>
          </w:tcPr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Консультации для родителей по вопросам обучения детей-инвалидов, оформления документов для получения образования в государственные ОО, Центр дистанционного образования.</w:t>
            </w:r>
          </w:p>
        </w:tc>
        <w:tc>
          <w:tcPr>
            <w:tcW w:w="1700" w:type="dxa"/>
          </w:tcPr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Родители (законные представители)</w:t>
            </w:r>
          </w:p>
        </w:tc>
        <w:tc>
          <w:tcPr>
            <w:tcW w:w="2129" w:type="dxa"/>
          </w:tcPr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Шахова Т.В.</w:t>
            </w:r>
          </w:p>
        </w:tc>
      </w:tr>
      <w:tr w:rsidR="00EF678B" w:rsidRPr="00B90754" w:rsidTr="00FA26D4">
        <w:tc>
          <w:tcPr>
            <w:tcW w:w="1560" w:type="dxa"/>
          </w:tcPr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01.03 – 31.03.2017</w:t>
            </w:r>
          </w:p>
        </w:tc>
        <w:tc>
          <w:tcPr>
            <w:tcW w:w="4959" w:type="dxa"/>
          </w:tcPr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Консультации для родителей по вопросам подготовки и участия в государственной итоговой аттестации</w:t>
            </w:r>
          </w:p>
        </w:tc>
        <w:tc>
          <w:tcPr>
            <w:tcW w:w="1700" w:type="dxa"/>
          </w:tcPr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Родители (законные представители) обучающихся</w:t>
            </w:r>
          </w:p>
        </w:tc>
        <w:tc>
          <w:tcPr>
            <w:tcW w:w="2129" w:type="dxa"/>
          </w:tcPr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Долгополова Н.В., Дымова Р.Р.,</w:t>
            </w:r>
          </w:p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Баранова Н.С.</w:t>
            </w:r>
          </w:p>
        </w:tc>
      </w:tr>
      <w:tr w:rsidR="00EF678B" w:rsidRPr="00B90754" w:rsidTr="00FA26D4">
        <w:tc>
          <w:tcPr>
            <w:tcW w:w="1560" w:type="dxa"/>
          </w:tcPr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01.03 – 31.03.2017</w:t>
            </w:r>
          </w:p>
        </w:tc>
        <w:tc>
          <w:tcPr>
            <w:tcW w:w="4959" w:type="dxa"/>
          </w:tcPr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 xml:space="preserve">Работа  телефона «горячей линии» по вопросам подготовки и проведения государственной итоговой аттестации по </w:t>
            </w:r>
            <w:r w:rsidRPr="00B90754">
              <w:lastRenderedPageBreak/>
              <w:t>образовательным программам основного и среднего  общего образования</w:t>
            </w:r>
          </w:p>
        </w:tc>
        <w:tc>
          <w:tcPr>
            <w:tcW w:w="1700" w:type="dxa"/>
          </w:tcPr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lastRenderedPageBreak/>
              <w:t>Законные представители</w:t>
            </w:r>
          </w:p>
        </w:tc>
        <w:tc>
          <w:tcPr>
            <w:tcW w:w="2129" w:type="dxa"/>
          </w:tcPr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Долгополова Н.В.,  Баранова Н.С.,</w:t>
            </w:r>
          </w:p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Дымова Р.Р.</w:t>
            </w:r>
          </w:p>
        </w:tc>
      </w:tr>
      <w:tr w:rsidR="00EF678B" w:rsidRPr="00B90754" w:rsidTr="00FA26D4">
        <w:tc>
          <w:tcPr>
            <w:tcW w:w="1560" w:type="dxa"/>
          </w:tcPr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lastRenderedPageBreak/>
              <w:t>01.03.- 31.03.2017</w:t>
            </w:r>
          </w:p>
        </w:tc>
        <w:tc>
          <w:tcPr>
            <w:tcW w:w="4959" w:type="dxa"/>
          </w:tcPr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Работа «горячей линии» по вопросам питания, доступности образования</w:t>
            </w:r>
          </w:p>
        </w:tc>
        <w:tc>
          <w:tcPr>
            <w:tcW w:w="1700" w:type="dxa"/>
          </w:tcPr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Родители учащихся 11-11 классов</w:t>
            </w:r>
          </w:p>
        </w:tc>
        <w:tc>
          <w:tcPr>
            <w:tcW w:w="2129" w:type="dxa"/>
          </w:tcPr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Косарева Л.Г.</w:t>
            </w:r>
          </w:p>
        </w:tc>
      </w:tr>
      <w:tr w:rsidR="00EF678B" w:rsidRPr="00B90754" w:rsidTr="00FA26D4">
        <w:tc>
          <w:tcPr>
            <w:tcW w:w="1560" w:type="dxa"/>
          </w:tcPr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01.03.- 31.03.2017</w:t>
            </w:r>
          </w:p>
        </w:tc>
        <w:tc>
          <w:tcPr>
            <w:tcW w:w="4959" w:type="dxa"/>
          </w:tcPr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Выдача разрешений на прием в МОО детей в соответствии с п.1 ст.67 Федерального закона 273-ФЗ  «Об образовании в Российской Федерации»</w:t>
            </w:r>
          </w:p>
        </w:tc>
        <w:tc>
          <w:tcPr>
            <w:tcW w:w="1700" w:type="dxa"/>
          </w:tcPr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Родители дошкольников</w:t>
            </w:r>
          </w:p>
        </w:tc>
        <w:tc>
          <w:tcPr>
            <w:tcW w:w="2129" w:type="dxa"/>
          </w:tcPr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Косарева Л.Г.</w:t>
            </w:r>
          </w:p>
        </w:tc>
      </w:tr>
      <w:tr w:rsidR="00EF678B" w:rsidRPr="00B90754" w:rsidTr="00FA26D4">
        <w:tc>
          <w:tcPr>
            <w:tcW w:w="1560" w:type="dxa"/>
          </w:tcPr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24.03.2017 г.</w:t>
            </w:r>
          </w:p>
        </w:tc>
        <w:tc>
          <w:tcPr>
            <w:tcW w:w="4959" w:type="dxa"/>
          </w:tcPr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Родительский всеобуч «Формирование нравственных личности».</w:t>
            </w:r>
          </w:p>
        </w:tc>
        <w:tc>
          <w:tcPr>
            <w:tcW w:w="1700" w:type="dxa"/>
          </w:tcPr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Все ОУ</w:t>
            </w:r>
          </w:p>
        </w:tc>
        <w:tc>
          <w:tcPr>
            <w:tcW w:w="2129" w:type="dxa"/>
          </w:tcPr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Руководители ОО</w:t>
            </w:r>
          </w:p>
        </w:tc>
      </w:tr>
      <w:tr w:rsidR="00EF678B" w:rsidRPr="00B90754" w:rsidTr="00FA26D4">
        <w:tc>
          <w:tcPr>
            <w:tcW w:w="1560" w:type="dxa"/>
          </w:tcPr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 xml:space="preserve">каждый четверг </w:t>
            </w:r>
          </w:p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с 15.00</w:t>
            </w:r>
          </w:p>
        </w:tc>
        <w:tc>
          <w:tcPr>
            <w:tcW w:w="4959" w:type="dxa"/>
          </w:tcPr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Консультации для родителей по вопросам обучения детей-инвалидов, оформления документов для получения образования в государственные ОО, Центре дистанционного образования</w:t>
            </w:r>
          </w:p>
        </w:tc>
        <w:tc>
          <w:tcPr>
            <w:tcW w:w="1700" w:type="dxa"/>
          </w:tcPr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Родители (законные представители)</w:t>
            </w:r>
          </w:p>
        </w:tc>
        <w:tc>
          <w:tcPr>
            <w:tcW w:w="2129" w:type="dxa"/>
          </w:tcPr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Шахова Т.В.</w:t>
            </w:r>
          </w:p>
        </w:tc>
      </w:tr>
      <w:tr w:rsidR="00EF678B" w:rsidRPr="00B90754" w:rsidTr="00FA26D4">
        <w:tc>
          <w:tcPr>
            <w:tcW w:w="1560" w:type="dxa"/>
          </w:tcPr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 xml:space="preserve">вторник, среда (еженедельно) </w:t>
            </w:r>
          </w:p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14.00</w:t>
            </w:r>
          </w:p>
        </w:tc>
        <w:tc>
          <w:tcPr>
            <w:tcW w:w="4959" w:type="dxa"/>
          </w:tcPr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 xml:space="preserve">Заседание КДНиЗП </w:t>
            </w:r>
          </w:p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Южного  и Северного округов</w:t>
            </w:r>
          </w:p>
        </w:tc>
        <w:tc>
          <w:tcPr>
            <w:tcW w:w="1700" w:type="dxa"/>
          </w:tcPr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Родители (законные представители) несовершеннолетних, представители общеобразовательных организаций</w:t>
            </w:r>
          </w:p>
        </w:tc>
        <w:tc>
          <w:tcPr>
            <w:tcW w:w="2129" w:type="dxa"/>
          </w:tcPr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Косарева Л.Г.</w:t>
            </w:r>
          </w:p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Шахова Т.В.</w:t>
            </w:r>
          </w:p>
        </w:tc>
      </w:tr>
      <w:tr w:rsidR="00EF678B" w:rsidRPr="00B90754" w:rsidTr="00FA26D4">
        <w:tc>
          <w:tcPr>
            <w:tcW w:w="1560" w:type="dxa"/>
          </w:tcPr>
          <w:p w:rsidR="00EF678B" w:rsidRPr="00B90754" w:rsidRDefault="00EF678B" w:rsidP="00B90754">
            <w:pPr>
              <w:pStyle w:val="10"/>
              <w:spacing w:line="276" w:lineRule="auto"/>
            </w:pPr>
            <w:r w:rsidRPr="00B90754">
              <w:t>01.04.-30.04.</w:t>
            </w:r>
          </w:p>
          <w:p w:rsidR="00EF678B" w:rsidRPr="00B90754" w:rsidRDefault="00EF678B" w:rsidP="00B90754">
            <w:pPr>
              <w:pStyle w:val="10"/>
              <w:spacing w:line="276" w:lineRule="auto"/>
            </w:pPr>
            <w:r w:rsidRPr="00B90754">
              <w:t>2017</w:t>
            </w:r>
          </w:p>
        </w:tc>
        <w:tc>
          <w:tcPr>
            <w:tcW w:w="4959" w:type="dxa"/>
          </w:tcPr>
          <w:p w:rsidR="00EF678B" w:rsidRPr="00B90754" w:rsidRDefault="00EF678B" w:rsidP="00B90754">
            <w:pPr>
              <w:pStyle w:val="10"/>
              <w:spacing w:line="276" w:lineRule="auto"/>
            </w:pPr>
            <w:r w:rsidRPr="00B90754">
              <w:t>Организация работы «горячей линии» по вопросам питания, доступности образования</w:t>
            </w:r>
          </w:p>
        </w:tc>
        <w:tc>
          <w:tcPr>
            <w:tcW w:w="1700" w:type="dxa"/>
          </w:tcPr>
          <w:p w:rsidR="00EF678B" w:rsidRPr="00B90754" w:rsidRDefault="00EF678B" w:rsidP="00B90754">
            <w:pPr>
              <w:pStyle w:val="10"/>
              <w:spacing w:line="276" w:lineRule="auto"/>
            </w:pPr>
            <w:r w:rsidRPr="00B90754">
              <w:t>Родители учащихся 1-11 классов</w:t>
            </w:r>
          </w:p>
        </w:tc>
        <w:tc>
          <w:tcPr>
            <w:tcW w:w="2129" w:type="dxa"/>
          </w:tcPr>
          <w:p w:rsidR="00EF678B" w:rsidRPr="00B90754" w:rsidRDefault="00EF678B" w:rsidP="00B90754">
            <w:pPr>
              <w:pStyle w:val="10"/>
              <w:spacing w:line="276" w:lineRule="auto"/>
            </w:pPr>
            <w:r w:rsidRPr="00B90754">
              <w:t>Косарева Л.Г.</w:t>
            </w:r>
          </w:p>
        </w:tc>
      </w:tr>
      <w:tr w:rsidR="00EF678B" w:rsidRPr="00B90754" w:rsidTr="00FA26D4">
        <w:tc>
          <w:tcPr>
            <w:tcW w:w="1560" w:type="dxa"/>
          </w:tcPr>
          <w:p w:rsidR="00EF678B" w:rsidRPr="00B90754" w:rsidRDefault="00EF678B" w:rsidP="00B90754">
            <w:pPr>
              <w:pStyle w:val="10"/>
              <w:spacing w:line="276" w:lineRule="auto"/>
            </w:pPr>
            <w:r w:rsidRPr="00B90754">
              <w:t>10.04.-30.04.</w:t>
            </w:r>
          </w:p>
          <w:p w:rsidR="00EF678B" w:rsidRPr="00B90754" w:rsidRDefault="00EF678B" w:rsidP="00B90754">
            <w:pPr>
              <w:pStyle w:val="10"/>
              <w:spacing w:line="276" w:lineRule="auto"/>
            </w:pPr>
            <w:r w:rsidRPr="00B90754">
              <w:t>2017</w:t>
            </w:r>
          </w:p>
        </w:tc>
        <w:tc>
          <w:tcPr>
            <w:tcW w:w="4959" w:type="dxa"/>
          </w:tcPr>
          <w:p w:rsidR="00EF678B" w:rsidRPr="00B90754" w:rsidRDefault="00EF678B" w:rsidP="00B90754">
            <w:pPr>
              <w:pStyle w:val="10"/>
              <w:spacing w:line="276" w:lineRule="auto"/>
            </w:pPr>
            <w:r w:rsidRPr="00B90754">
              <w:t>Выдача разрешений на прием в школы детей в соответствии с п.1 ст.67 Федерального закона от 29.12.2012 № 273-ФЗ «Об образовании в Российской Федерации»</w:t>
            </w:r>
          </w:p>
        </w:tc>
        <w:tc>
          <w:tcPr>
            <w:tcW w:w="1700" w:type="dxa"/>
          </w:tcPr>
          <w:p w:rsidR="00EF678B" w:rsidRPr="00B90754" w:rsidRDefault="00EF678B" w:rsidP="00B90754">
            <w:pPr>
              <w:pStyle w:val="10"/>
              <w:spacing w:line="276" w:lineRule="auto"/>
            </w:pPr>
            <w:r w:rsidRPr="00B90754">
              <w:t>Родители обучающихся 1 классов</w:t>
            </w:r>
          </w:p>
          <w:p w:rsidR="00EF678B" w:rsidRPr="00B90754" w:rsidRDefault="00EF678B" w:rsidP="00B90754">
            <w:pPr>
              <w:pStyle w:val="10"/>
              <w:spacing w:line="276" w:lineRule="auto"/>
            </w:pPr>
          </w:p>
        </w:tc>
        <w:tc>
          <w:tcPr>
            <w:tcW w:w="2129" w:type="dxa"/>
          </w:tcPr>
          <w:p w:rsidR="00EF678B" w:rsidRPr="00B90754" w:rsidRDefault="00EF678B" w:rsidP="00B90754">
            <w:pPr>
              <w:pStyle w:val="10"/>
              <w:spacing w:line="276" w:lineRule="auto"/>
            </w:pPr>
            <w:r w:rsidRPr="00B90754">
              <w:t>Косарева Л.Г.</w:t>
            </w:r>
          </w:p>
        </w:tc>
      </w:tr>
      <w:tr w:rsidR="00EF678B" w:rsidRPr="00B90754" w:rsidTr="00FA26D4">
        <w:tc>
          <w:tcPr>
            <w:tcW w:w="1560" w:type="dxa"/>
          </w:tcPr>
          <w:p w:rsidR="00EF678B" w:rsidRPr="00B90754" w:rsidRDefault="00EF678B" w:rsidP="00B90754">
            <w:pPr>
              <w:pStyle w:val="10"/>
              <w:spacing w:line="276" w:lineRule="auto"/>
            </w:pPr>
            <w:r w:rsidRPr="00B90754">
              <w:t>28.04.2017</w:t>
            </w:r>
          </w:p>
        </w:tc>
        <w:tc>
          <w:tcPr>
            <w:tcW w:w="4959" w:type="dxa"/>
          </w:tcPr>
          <w:p w:rsidR="00EF678B" w:rsidRPr="00B90754" w:rsidRDefault="00EF678B" w:rsidP="00B90754">
            <w:pPr>
              <w:pStyle w:val="10"/>
              <w:spacing w:line="276" w:lineRule="auto"/>
            </w:pPr>
            <w:r w:rsidRPr="00B90754">
              <w:t>Родительский всеобуч:</w:t>
            </w:r>
          </w:p>
          <w:p w:rsidR="00EF678B" w:rsidRPr="00B90754" w:rsidRDefault="00EF678B" w:rsidP="00B90754">
            <w:pPr>
              <w:pStyle w:val="10"/>
              <w:spacing w:line="276" w:lineRule="auto"/>
            </w:pPr>
            <w:r w:rsidRPr="00B90754">
              <w:t>«Экологическое воспитание в семье», «Роль семьи в трудовом воспитании».</w:t>
            </w:r>
          </w:p>
        </w:tc>
        <w:tc>
          <w:tcPr>
            <w:tcW w:w="1700" w:type="dxa"/>
          </w:tcPr>
          <w:p w:rsidR="00EF678B" w:rsidRPr="00B90754" w:rsidRDefault="00EF678B" w:rsidP="00B90754">
            <w:pPr>
              <w:pStyle w:val="10"/>
              <w:spacing w:line="276" w:lineRule="auto"/>
            </w:pPr>
            <w:r w:rsidRPr="00B90754">
              <w:t>ОО</w:t>
            </w:r>
          </w:p>
        </w:tc>
        <w:tc>
          <w:tcPr>
            <w:tcW w:w="2129" w:type="dxa"/>
          </w:tcPr>
          <w:p w:rsidR="00EF678B" w:rsidRPr="00B90754" w:rsidRDefault="00EF678B" w:rsidP="00B90754">
            <w:pPr>
              <w:pStyle w:val="10"/>
              <w:spacing w:line="276" w:lineRule="auto"/>
            </w:pPr>
            <w:r w:rsidRPr="00B90754">
              <w:t>Кашкарова Г.А.</w:t>
            </w:r>
          </w:p>
          <w:p w:rsidR="00EF678B" w:rsidRPr="00B90754" w:rsidRDefault="00EF678B" w:rsidP="00B90754">
            <w:pPr>
              <w:pStyle w:val="10"/>
              <w:spacing w:line="276" w:lineRule="auto"/>
            </w:pPr>
            <w:r w:rsidRPr="00B90754">
              <w:t>Руководители ОО</w:t>
            </w:r>
          </w:p>
        </w:tc>
      </w:tr>
      <w:tr w:rsidR="00EF678B" w:rsidRPr="00B90754" w:rsidTr="00FA26D4">
        <w:tc>
          <w:tcPr>
            <w:tcW w:w="1560" w:type="dxa"/>
          </w:tcPr>
          <w:p w:rsidR="00EF678B" w:rsidRPr="00B90754" w:rsidRDefault="00EF678B" w:rsidP="00B90754">
            <w:pPr>
              <w:pStyle w:val="10"/>
              <w:spacing w:line="276" w:lineRule="auto"/>
            </w:pPr>
            <w:r w:rsidRPr="00B90754">
              <w:t>каждый четверг</w:t>
            </w:r>
          </w:p>
          <w:p w:rsidR="00EF678B" w:rsidRPr="00B90754" w:rsidRDefault="00EF678B" w:rsidP="00B90754">
            <w:pPr>
              <w:pStyle w:val="10"/>
              <w:spacing w:line="276" w:lineRule="auto"/>
            </w:pPr>
            <w:r w:rsidRPr="00B90754">
              <w:t>с 15.00</w:t>
            </w:r>
          </w:p>
        </w:tc>
        <w:tc>
          <w:tcPr>
            <w:tcW w:w="4959" w:type="dxa"/>
          </w:tcPr>
          <w:p w:rsidR="00EF678B" w:rsidRPr="00B90754" w:rsidRDefault="00EF678B" w:rsidP="00B90754">
            <w:pPr>
              <w:pStyle w:val="10"/>
              <w:spacing w:line="276" w:lineRule="auto"/>
            </w:pPr>
            <w:r w:rsidRPr="00B90754">
              <w:t>Консультации по вопросам обучения детей-инвалидов, оформления документов для получения образования в государственные ОО, Центр дистанционного образования.</w:t>
            </w:r>
          </w:p>
        </w:tc>
        <w:tc>
          <w:tcPr>
            <w:tcW w:w="1700" w:type="dxa"/>
          </w:tcPr>
          <w:p w:rsidR="00EF678B" w:rsidRPr="00B90754" w:rsidRDefault="00EF678B" w:rsidP="00B90754">
            <w:pPr>
              <w:pStyle w:val="10"/>
              <w:spacing w:line="276" w:lineRule="auto"/>
            </w:pPr>
            <w:r w:rsidRPr="00B90754">
              <w:t>Родители детей -</w:t>
            </w:r>
            <w:r w:rsidR="002B0F80">
              <w:t xml:space="preserve"> </w:t>
            </w:r>
            <w:r w:rsidRPr="00B90754">
              <w:t>инвалидов</w:t>
            </w:r>
          </w:p>
        </w:tc>
        <w:tc>
          <w:tcPr>
            <w:tcW w:w="2129" w:type="dxa"/>
          </w:tcPr>
          <w:p w:rsidR="00EF678B" w:rsidRPr="00B90754" w:rsidRDefault="00EF678B" w:rsidP="00B90754">
            <w:pPr>
              <w:pStyle w:val="10"/>
              <w:spacing w:line="276" w:lineRule="auto"/>
            </w:pPr>
            <w:r w:rsidRPr="00B90754">
              <w:t>Шахова Т.В.</w:t>
            </w:r>
          </w:p>
        </w:tc>
      </w:tr>
      <w:tr w:rsidR="00EF678B" w:rsidRPr="00B90754" w:rsidTr="00FA26D4">
        <w:tc>
          <w:tcPr>
            <w:tcW w:w="1560" w:type="dxa"/>
          </w:tcPr>
          <w:p w:rsidR="00EF678B" w:rsidRPr="00B90754" w:rsidRDefault="00EF678B" w:rsidP="00B90754">
            <w:pPr>
              <w:spacing w:line="276" w:lineRule="auto"/>
              <w:ind w:left="4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02-31.05.2017</w:t>
            </w:r>
          </w:p>
        </w:tc>
        <w:tc>
          <w:tcPr>
            <w:tcW w:w="4959" w:type="dxa"/>
          </w:tcPr>
          <w:p w:rsidR="00EF678B" w:rsidRPr="00B90754" w:rsidRDefault="00EF678B" w:rsidP="00B90754">
            <w:pPr>
              <w:spacing w:line="276" w:lineRule="auto"/>
              <w:ind w:left="4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Организация работы с семьями, матери которых награждены медалью «Материнство», по обеспечению детей-школьников 1-9 классов бесплатной школьной одеждой</w:t>
            </w:r>
          </w:p>
        </w:tc>
        <w:tc>
          <w:tcPr>
            <w:tcW w:w="1700" w:type="dxa"/>
          </w:tcPr>
          <w:p w:rsidR="00EF678B" w:rsidRPr="00B90754" w:rsidRDefault="00EF678B" w:rsidP="00B90754">
            <w:pPr>
              <w:spacing w:line="276" w:lineRule="auto"/>
              <w:ind w:left="4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Матери, награжденные медалью «Материнство»</w:t>
            </w:r>
          </w:p>
        </w:tc>
        <w:tc>
          <w:tcPr>
            <w:tcW w:w="2129" w:type="dxa"/>
          </w:tcPr>
          <w:p w:rsidR="00EF678B" w:rsidRPr="00B90754" w:rsidRDefault="00EF678B" w:rsidP="00B90754">
            <w:pPr>
              <w:spacing w:line="276" w:lineRule="auto"/>
              <w:ind w:left="4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Якубенко О.П.</w:t>
            </w:r>
          </w:p>
        </w:tc>
      </w:tr>
      <w:tr w:rsidR="00EF678B" w:rsidRPr="00B90754" w:rsidTr="00FA26D4">
        <w:tc>
          <w:tcPr>
            <w:tcW w:w="1560" w:type="dxa"/>
          </w:tcPr>
          <w:p w:rsidR="00EF678B" w:rsidRPr="00B90754" w:rsidRDefault="00EF678B" w:rsidP="00B90754">
            <w:pPr>
              <w:spacing w:line="276" w:lineRule="auto"/>
              <w:ind w:left="4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lastRenderedPageBreak/>
              <w:t>02-31.05.2017</w:t>
            </w:r>
          </w:p>
        </w:tc>
        <w:tc>
          <w:tcPr>
            <w:tcW w:w="4959" w:type="dxa"/>
          </w:tcPr>
          <w:p w:rsidR="00EF678B" w:rsidRPr="00B90754" w:rsidRDefault="00EF678B" w:rsidP="00B90754">
            <w:pPr>
              <w:spacing w:line="276" w:lineRule="auto"/>
              <w:ind w:left="4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Выдача разрешений на прием в школы детей в соответствии с п.1 ст.67 Федерального закона от 29.12.2012 № 273-ФЗ «Об образовании в Российской Федерации»</w:t>
            </w:r>
          </w:p>
        </w:tc>
        <w:tc>
          <w:tcPr>
            <w:tcW w:w="1700" w:type="dxa"/>
          </w:tcPr>
          <w:p w:rsidR="00EF678B" w:rsidRPr="00B90754" w:rsidRDefault="00EF678B" w:rsidP="00B90754">
            <w:pPr>
              <w:tabs>
                <w:tab w:val="left" w:pos="6789"/>
              </w:tabs>
              <w:spacing w:line="276" w:lineRule="auto"/>
              <w:ind w:left="4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Родители обучающихся 1 кл.</w:t>
            </w:r>
          </w:p>
        </w:tc>
        <w:tc>
          <w:tcPr>
            <w:tcW w:w="2129" w:type="dxa"/>
          </w:tcPr>
          <w:p w:rsidR="00EF678B" w:rsidRPr="00B90754" w:rsidRDefault="00EF678B" w:rsidP="00B90754">
            <w:pPr>
              <w:spacing w:line="276" w:lineRule="auto"/>
              <w:ind w:left="4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Косарева Л.Г.</w:t>
            </w:r>
          </w:p>
        </w:tc>
      </w:tr>
      <w:tr w:rsidR="00EF678B" w:rsidRPr="00B90754" w:rsidTr="00FA26D4">
        <w:tc>
          <w:tcPr>
            <w:tcW w:w="1560" w:type="dxa"/>
          </w:tcPr>
          <w:p w:rsidR="00EF678B" w:rsidRPr="00B90754" w:rsidRDefault="00EF678B" w:rsidP="00B90754">
            <w:pPr>
              <w:spacing w:line="276" w:lineRule="auto"/>
              <w:ind w:left="4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26.05.2017</w:t>
            </w:r>
          </w:p>
        </w:tc>
        <w:tc>
          <w:tcPr>
            <w:tcW w:w="4959" w:type="dxa"/>
          </w:tcPr>
          <w:p w:rsidR="00EF678B" w:rsidRPr="00B90754" w:rsidRDefault="00EF678B" w:rsidP="00B90754">
            <w:pPr>
              <w:spacing w:line="276" w:lineRule="auto"/>
              <w:ind w:left="4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Родительский всеобуч:</w:t>
            </w:r>
          </w:p>
          <w:p w:rsidR="00EF678B" w:rsidRPr="00B90754" w:rsidRDefault="00EF678B" w:rsidP="00B90754">
            <w:pPr>
              <w:spacing w:line="276" w:lineRule="auto"/>
              <w:ind w:left="4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«Профилактика и предупреждение несчастных случаев с детьми.</w:t>
            </w:r>
          </w:p>
          <w:p w:rsidR="00EF678B" w:rsidRPr="00B90754" w:rsidRDefault="00EF678B" w:rsidP="00B90754">
            <w:pPr>
              <w:spacing w:line="276" w:lineRule="auto"/>
              <w:ind w:left="4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Ответственность родителей за безопасность детей в летний период. Профилактика ДДТТ»</w:t>
            </w:r>
          </w:p>
        </w:tc>
        <w:tc>
          <w:tcPr>
            <w:tcW w:w="1700" w:type="dxa"/>
          </w:tcPr>
          <w:p w:rsidR="00EF678B" w:rsidRPr="00B90754" w:rsidRDefault="002B0F80" w:rsidP="00B90754">
            <w:pPr>
              <w:spacing w:line="276" w:lineRule="auto"/>
              <w:ind w:lef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</w:p>
        </w:tc>
        <w:tc>
          <w:tcPr>
            <w:tcW w:w="2129" w:type="dxa"/>
          </w:tcPr>
          <w:p w:rsidR="00EF678B" w:rsidRPr="00B90754" w:rsidRDefault="00EF678B" w:rsidP="00B90754">
            <w:pPr>
              <w:spacing w:line="276" w:lineRule="auto"/>
              <w:ind w:left="4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Кашкарова Г.А.</w:t>
            </w:r>
          </w:p>
          <w:p w:rsidR="00EF678B" w:rsidRPr="00B90754" w:rsidRDefault="00EF678B" w:rsidP="00B90754">
            <w:pPr>
              <w:spacing w:line="276" w:lineRule="auto"/>
              <w:ind w:left="4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Руководители ОО</w:t>
            </w:r>
          </w:p>
        </w:tc>
      </w:tr>
      <w:tr w:rsidR="00EF678B" w:rsidRPr="00B90754" w:rsidTr="00FA26D4">
        <w:tc>
          <w:tcPr>
            <w:tcW w:w="1560" w:type="dxa"/>
          </w:tcPr>
          <w:p w:rsidR="00EF678B" w:rsidRPr="00B90754" w:rsidRDefault="00EF678B" w:rsidP="00B90754">
            <w:pPr>
              <w:spacing w:line="276" w:lineRule="auto"/>
              <w:ind w:left="4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каждый четверг</w:t>
            </w:r>
          </w:p>
          <w:p w:rsidR="00EF678B" w:rsidRPr="00B90754" w:rsidRDefault="00EF678B" w:rsidP="00B90754">
            <w:pPr>
              <w:spacing w:line="276" w:lineRule="auto"/>
              <w:ind w:left="4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с 15.00</w:t>
            </w:r>
          </w:p>
        </w:tc>
        <w:tc>
          <w:tcPr>
            <w:tcW w:w="4959" w:type="dxa"/>
          </w:tcPr>
          <w:p w:rsidR="00EF678B" w:rsidRPr="00B90754" w:rsidRDefault="00EF678B" w:rsidP="00B90754">
            <w:pPr>
              <w:spacing w:line="276" w:lineRule="auto"/>
              <w:ind w:left="4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Консультации для родителей по вопросам обучения детей-инвалидов, оформления документов для получения образования в государственные ОО, Центр дистанционного образования.</w:t>
            </w:r>
          </w:p>
        </w:tc>
        <w:tc>
          <w:tcPr>
            <w:tcW w:w="1700" w:type="dxa"/>
          </w:tcPr>
          <w:p w:rsidR="00EF678B" w:rsidRPr="00B90754" w:rsidRDefault="00EF678B" w:rsidP="002B0F80">
            <w:pPr>
              <w:spacing w:line="276" w:lineRule="auto"/>
              <w:ind w:left="40" w:right="142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Родители детей-инвалидов</w:t>
            </w:r>
          </w:p>
        </w:tc>
        <w:tc>
          <w:tcPr>
            <w:tcW w:w="2129" w:type="dxa"/>
          </w:tcPr>
          <w:p w:rsidR="00EF678B" w:rsidRPr="00B90754" w:rsidRDefault="00EF678B" w:rsidP="00B90754">
            <w:pPr>
              <w:spacing w:line="276" w:lineRule="auto"/>
              <w:ind w:left="40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Шахова Т.В.</w:t>
            </w:r>
          </w:p>
        </w:tc>
      </w:tr>
      <w:tr w:rsidR="00EF678B" w:rsidRPr="00B90754" w:rsidTr="00FA26D4">
        <w:tc>
          <w:tcPr>
            <w:tcW w:w="1560" w:type="dxa"/>
          </w:tcPr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01-30.06.</w:t>
            </w:r>
          </w:p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2017</w:t>
            </w:r>
          </w:p>
        </w:tc>
        <w:tc>
          <w:tcPr>
            <w:tcW w:w="4959" w:type="dxa"/>
          </w:tcPr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Организация работы с семьями, матери которых награждены муниципальной наградой медалью «Материнство» по обеспечению детей-школьников 1-9 классов бесплатной школьной одеждой.</w:t>
            </w:r>
          </w:p>
        </w:tc>
        <w:tc>
          <w:tcPr>
            <w:tcW w:w="1700" w:type="dxa"/>
          </w:tcPr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Руководители ОО, родители обучающихся</w:t>
            </w:r>
          </w:p>
        </w:tc>
        <w:tc>
          <w:tcPr>
            <w:tcW w:w="2129" w:type="dxa"/>
          </w:tcPr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Якубенко О.П.</w:t>
            </w:r>
          </w:p>
        </w:tc>
      </w:tr>
      <w:tr w:rsidR="00EF678B" w:rsidRPr="00B90754" w:rsidTr="00FA26D4">
        <w:tc>
          <w:tcPr>
            <w:tcW w:w="1560" w:type="dxa"/>
          </w:tcPr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01-30.06.</w:t>
            </w:r>
          </w:p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2017</w:t>
            </w:r>
          </w:p>
        </w:tc>
        <w:tc>
          <w:tcPr>
            <w:tcW w:w="4959" w:type="dxa"/>
          </w:tcPr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Дача согласия на прием в ОО детей младше 6,5 и старше 8 лет (в соответствии с административным регламентом).</w:t>
            </w:r>
          </w:p>
        </w:tc>
        <w:tc>
          <w:tcPr>
            <w:tcW w:w="1700" w:type="dxa"/>
          </w:tcPr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родители обучающихся</w:t>
            </w:r>
          </w:p>
        </w:tc>
        <w:tc>
          <w:tcPr>
            <w:tcW w:w="2129" w:type="dxa"/>
          </w:tcPr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Косарева Л.Г.</w:t>
            </w:r>
          </w:p>
        </w:tc>
      </w:tr>
      <w:tr w:rsidR="00EF678B" w:rsidRPr="00B90754" w:rsidTr="00FA26D4">
        <w:tc>
          <w:tcPr>
            <w:tcW w:w="1560" w:type="dxa"/>
          </w:tcPr>
          <w:p w:rsidR="00EF678B" w:rsidRPr="00B90754" w:rsidRDefault="00EF678B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01-30.06.</w:t>
            </w:r>
          </w:p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rPr>
                <w:color w:val="000000"/>
              </w:rPr>
              <w:t>2017</w:t>
            </w:r>
          </w:p>
        </w:tc>
        <w:tc>
          <w:tcPr>
            <w:tcW w:w="4959" w:type="dxa"/>
          </w:tcPr>
          <w:p w:rsidR="00EF678B" w:rsidRPr="00B90754" w:rsidRDefault="00EF678B" w:rsidP="00B90754">
            <w:pPr>
              <w:pStyle w:val="a3"/>
              <w:spacing w:line="276" w:lineRule="auto"/>
              <w:rPr>
                <w:color w:val="000000"/>
              </w:rPr>
            </w:pPr>
            <w:r w:rsidRPr="00B90754">
              <w:rPr>
                <w:color w:val="000000"/>
              </w:rPr>
              <w:t>Работа телефона «горячей линии» по вопросам подготовки и проведения государственной итоговой аттестации по образовательным программам основного и среднего общего образования</w:t>
            </w:r>
          </w:p>
        </w:tc>
        <w:tc>
          <w:tcPr>
            <w:tcW w:w="1700" w:type="dxa"/>
          </w:tcPr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rPr>
                <w:color w:val="000000"/>
              </w:rPr>
              <w:t>Законные представители</w:t>
            </w:r>
          </w:p>
        </w:tc>
        <w:tc>
          <w:tcPr>
            <w:tcW w:w="2129" w:type="dxa"/>
          </w:tcPr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Долгополова Н.В., Дымова Р.Р.,</w:t>
            </w:r>
          </w:p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Баранова Н.С.</w:t>
            </w:r>
          </w:p>
          <w:p w:rsidR="00EF678B" w:rsidRPr="00B90754" w:rsidRDefault="00EF678B" w:rsidP="00B90754">
            <w:pPr>
              <w:pStyle w:val="a3"/>
              <w:spacing w:line="276" w:lineRule="auto"/>
            </w:pPr>
          </w:p>
        </w:tc>
      </w:tr>
      <w:tr w:rsidR="002B0F80" w:rsidRPr="00B90754" w:rsidTr="00FA26D4">
        <w:tc>
          <w:tcPr>
            <w:tcW w:w="1560" w:type="dxa"/>
          </w:tcPr>
          <w:p w:rsidR="002B0F80" w:rsidRPr="00B90754" w:rsidRDefault="002B0F80" w:rsidP="00B90754">
            <w:pPr>
              <w:pStyle w:val="a3"/>
              <w:spacing w:line="276" w:lineRule="auto"/>
            </w:pPr>
            <w:r w:rsidRPr="00B90754">
              <w:t xml:space="preserve">каждый четверг </w:t>
            </w:r>
          </w:p>
          <w:p w:rsidR="002B0F80" w:rsidRPr="00B90754" w:rsidRDefault="002B0F80" w:rsidP="00B90754">
            <w:pPr>
              <w:pStyle w:val="a3"/>
              <w:spacing w:line="276" w:lineRule="auto"/>
            </w:pPr>
            <w:r w:rsidRPr="00B90754">
              <w:t>15.00</w:t>
            </w:r>
          </w:p>
        </w:tc>
        <w:tc>
          <w:tcPr>
            <w:tcW w:w="4959" w:type="dxa"/>
          </w:tcPr>
          <w:p w:rsidR="002B0F80" w:rsidRPr="00B90754" w:rsidRDefault="002B0F80" w:rsidP="00B90754">
            <w:pPr>
              <w:pStyle w:val="a3"/>
              <w:spacing w:line="276" w:lineRule="auto"/>
            </w:pPr>
            <w:r w:rsidRPr="00B90754">
              <w:t>Консультации для родителей по вопросам обучения детей-инвалидов, оформления документов для получения образования в государственные ОО, Центре дистанционного образования.</w:t>
            </w:r>
          </w:p>
        </w:tc>
        <w:tc>
          <w:tcPr>
            <w:tcW w:w="1700" w:type="dxa"/>
          </w:tcPr>
          <w:p w:rsidR="002B0F80" w:rsidRPr="00B90754" w:rsidRDefault="002B0F80" w:rsidP="00BB2EFA">
            <w:pPr>
              <w:pStyle w:val="a3"/>
              <w:spacing w:line="276" w:lineRule="auto"/>
            </w:pPr>
            <w:r w:rsidRPr="00B90754">
              <w:rPr>
                <w:color w:val="000000"/>
              </w:rPr>
              <w:t>Законные представители</w:t>
            </w:r>
          </w:p>
        </w:tc>
        <w:tc>
          <w:tcPr>
            <w:tcW w:w="2129" w:type="dxa"/>
          </w:tcPr>
          <w:p w:rsidR="002B0F80" w:rsidRPr="00B90754" w:rsidRDefault="002B0F80" w:rsidP="00B90754">
            <w:pPr>
              <w:pStyle w:val="a3"/>
              <w:spacing w:line="276" w:lineRule="auto"/>
            </w:pPr>
            <w:r w:rsidRPr="00B90754">
              <w:t>Шахова Т.В.</w:t>
            </w:r>
          </w:p>
        </w:tc>
      </w:tr>
      <w:tr w:rsidR="00EF678B" w:rsidRPr="00B90754" w:rsidTr="00FA26D4">
        <w:tc>
          <w:tcPr>
            <w:tcW w:w="1560" w:type="dxa"/>
          </w:tcPr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По отдельному графику</w:t>
            </w:r>
          </w:p>
        </w:tc>
        <w:tc>
          <w:tcPr>
            <w:tcW w:w="4959" w:type="dxa"/>
          </w:tcPr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Участие родительской общественности в приемке загородных лагерей и лагерей дневного пребывания.</w:t>
            </w:r>
          </w:p>
        </w:tc>
        <w:tc>
          <w:tcPr>
            <w:tcW w:w="1700" w:type="dxa"/>
          </w:tcPr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ОО</w:t>
            </w:r>
          </w:p>
        </w:tc>
        <w:tc>
          <w:tcPr>
            <w:tcW w:w="2129" w:type="dxa"/>
          </w:tcPr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Стуколова Г.В.</w:t>
            </w:r>
          </w:p>
        </w:tc>
      </w:tr>
      <w:tr w:rsidR="00EF678B" w:rsidRPr="00B90754" w:rsidTr="00FA26D4">
        <w:tc>
          <w:tcPr>
            <w:tcW w:w="1560" w:type="dxa"/>
          </w:tcPr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В течение месяца</w:t>
            </w:r>
          </w:p>
          <w:p w:rsidR="00EF678B" w:rsidRPr="00B90754" w:rsidRDefault="00EF678B" w:rsidP="00B90754">
            <w:pPr>
              <w:pStyle w:val="a3"/>
              <w:spacing w:line="276" w:lineRule="auto"/>
            </w:pPr>
          </w:p>
        </w:tc>
        <w:tc>
          <w:tcPr>
            <w:tcW w:w="4959" w:type="dxa"/>
          </w:tcPr>
          <w:p w:rsidR="00EF678B" w:rsidRPr="00B90754" w:rsidRDefault="00EF678B" w:rsidP="00B90754">
            <w:pPr>
              <w:pStyle w:val="a3"/>
              <w:spacing w:line="276" w:lineRule="auto"/>
              <w:rPr>
                <w:bCs/>
              </w:rPr>
            </w:pPr>
            <w:r w:rsidRPr="00B90754">
              <w:t>Консультации  (прием) для представителей родительской общественности образовательных организаций по вопросу взаимодействия с образовательными организациями</w:t>
            </w:r>
          </w:p>
        </w:tc>
        <w:tc>
          <w:tcPr>
            <w:tcW w:w="1700" w:type="dxa"/>
          </w:tcPr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УО</w:t>
            </w:r>
          </w:p>
        </w:tc>
        <w:tc>
          <w:tcPr>
            <w:tcW w:w="2129" w:type="dxa"/>
          </w:tcPr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Карандакова Л.А.</w:t>
            </w:r>
          </w:p>
          <w:p w:rsidR="00EF678B" w:rsidRPr="00B90754" w:rsidRDefault="00EF678B" w:rsidP="00B90754">
            <w:pPr>
              <w:pStyle w:val="a3"/>
              <w:spacing w:line="276" w:lineRule="auto"/>
            </w:pPr>
          </w:p>
        </w:tc>
      </w:tr>
      <w:tr w:rsidR="00EF678B" w:rsidRPr="00B90754" w:rsidTr="00FA26D4">
        <w:tc>
          <w:tcPr>
            <w:tcW w:w="1560" w:type="dxa"/>
          </w:tcPr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В течение месяца</w:t>
            </w:r>
          </w:p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УО</w:t>
            </w:r>
          </w:p>
        </w:tc>
        <w:tc>
          <w:tcPr>
            <w:tcW w:w="4959" w:type="dxa"/>
          </w:tcPr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 xml:space="preserve">Консультации родителей (законных представителей) о соблюдении образовательными организациями ст. 28, 34 , 41 Федерального закона от 29.12.2012 № 273-ФЗ «Об образовании в Российской </w:t>
            </w:r>
            <w:r w:rsidRPr="00B90754">
              <w:lastRenderedPageBreak/>
              <w:t>Федерации»</w:t>
            </w:r>
          </w:p>
        </w:tc>
        <w:tc>
          <w:tcPr>
            <w:tcW w:w="1700" w:type="dxa"/>
          </w:tcPr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lastRenderedPageBreak/>
              <w:t>УО</w:t>
            </w:r>
          </w:p>
        </w:tc>
        <w:tc>
          <w:tcPr>
            <w:tcW w:w="2129" w:type="dxa"/>
          </w:tcPr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Карандакова Л.А.</w:t>
            </w:r>
          </w:p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Гиматдинова Д.В.</w:t>
            </w:r>
          </w:p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Малышева М.А.</w:t>
            </w:r>
          </w:p>
        </w:tc>
      </w:tr>
      <w:tr w:rsidR="00EF678B" w:rsidRPr="00B90754" w:rsidTr="00FA26D4">
        <w:tc>
          <w:tcPr>
            <w:tcW w:w="1560" w:type="dxa"/>
          </w:tcPr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lastRenderedPageBreak/>
              <w:t>июль</w:t>
            </w:r>
          </w:p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каждый четверг</w:t>
            </w:r>
          </w:p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с 15.00</w:t>
            </w:r>
          </w:p>
        </w:tc>
        <w:tc>
          <w:tcPr>
            <w:tcW w:w="4959" w:type="dxa"/>
          </w:tcPr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Консультации для родителей по вопросам обучения детей-инвалидов, оформления документов для получения образования в государственные ОО, Центр дистанционного образования.</w:t>
            </w:r>
          </w:p>
        </w:tc>
        <w:tc>
          <w:tcPr>
            <w:tcW w:w="1700" w:type="dxa"/>
          </w:tcPr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Родители детей-инвалидов и ОВЗ</w:t>
            </w:r>
          </w:p>
        </w:tc>
        <w:tc>
          <w:tcPr>
            <w:tcW w:w="2129" w:type="dxa"/>
          </w:tcPr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Шахова Т.В.</w:t>
            </w:r>
          </w:p>
        </w:tc>
      </w:tr>
      <w:tr w:rsidR="00EF678B" w:rsidRPr="00B90754" w:rsidTr="00FA26D4">
        <w:tc>
          <w:tcPr>
            <w:tcW w:w="1560" w:type="dxa"/>
          </w:tcPr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В течение месяца</w:t>
            </w:r>
          </w:p>
        </w:tc>
        <w:tc>
          <w:tcPr>
            <w:tcW w:w="4959" w:type="dxa"/>
          </w:tcPr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Согласование приема детей в возрасте до 6,6 и старше 8 лет на прием в ОУ</w:t>
            </w:r>
          </w:p>
        </w:tc>
        <w:tc>
          <w:tcPr>
            <w:tcW w:w="1700" w:type="dxa"/>
          </w:tcPr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Родители обучающихся</w:t>
            </w:r>
          </w:p>
        </w:tc>
        <w:tc>
          <w:tcPr>
            <w:tcW w:w="2129" w:type="dxa"/>
          </w:tcPr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Косарева Л.Г.</w:t>
            </w:r>
          </w:p>
        </w:tc>
      </w:tr>
      <w:tr w:rsidR="00EF678B" w:rsidRPr="00B90754" w:rsidTr="00FA26D4">
        <w:tc>
          <w:tcPr>
            <w:tcW w:w="1560" w:type="dxa"/>
          </w:tcPr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В течение месяца</w:t>
            </w:r>
          </w:p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с 15.00</w:t>
            </w:r>
          </w:p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(по четвергам)</w:t>
            </w:r>
          </w:p>
        </w:tc>
        <w:tc>
          <w:tcPr>
            <w:tcW w:w="4959" w:type="dxa"/>
          </w:tcPr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Консультации для родителей по вопросам обучения детей-инвалидов, оформления документов для получения образования в государственных ОО, Центре дистанционного образования.</w:t>
            </w:r>
          </w:p>
        </w:tc>
        <w:tc>
          <w:tcPr>
            <w:tcW w:w="1700" w:type="dxa"/>
          </w:tcPr>
          <w:p w:rsidR="00EF678B" w:rsidRPr="00B90754" w:rsidRDefault="00EF678B" w:rsidP="00B90754">
            <w:pPr>
              <w:pStyle w:val="a3"/>
              <w:spacing w:line="276" w:lineRule="auto"/>
              <w:rPr>
                <w:color w:val="FF0000"/>
              </w:rPr>
            </w:pPr>
            <w:r w:rsidRPr="00B90754">
              <w:t>Родители обучающихся</w:t>
            </w:r>
          </w:p>
        </w:tc>
        <w:tc>
          <w:tcPr>
            <w:tcW w:w="2129" w:type="dxa"/>
          </w:tcPr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Шахова Т.В.</w:t>
            </w:r>
          </w:p>
        </w:tc>
      </w:tr>
      <w:tr w:rsidR="00EF678B" w:rsidRPr="00B90754" w:rsidTr="00FA26D4">
        <w:tc>
          <w:tcPr>
            <w:tcW w:w="1560" w:type="dxa"/>
          </w:tcPr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Каждый  вторник/ среда (еженедельно)</w:t>
            </w:r>
          </w:p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14.00</w:t>
            </w:r>
          </w:p>
        </w:tc>
        <w:tc>
          <w:tcPr>
            <w:tcW w:w="4959" w:type="dxa"/>
          </w:tcPr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Заседание КДНиЗП Южного  и Северного округов</w:t>
            </w:r>
          </w:p>
        </w:tc>
        <w:tc>
          <w:tcPr>
            <w:tcW w:w="1700" w:type="dxa"/>
          </w:tcPr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Родители (законные представители) несовершеннолетних</w:t>
            </w:r>
          </w:p>
        </w:tc>
        <w:tc>
          <w:tcPr>
            <w:tcW w:w="2129" w:type="dxa"/>
          </w:tcPr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Косарева Л.Г.</w:t>
            </w:r>
          </w:p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Шахова Т.В.</w:t>
            </w:r>
          </w:p>
        </w:tc>
      </w:tr>
      <w:tr w:rsidR="00EF678B" w:rsidRPr="00B90754" w:rsidTr="00FA26D4">
        <w:tc>
          <w:tcPr>
            <w:tcW w:w="1560" w:type="dxa"/>
          </w:tcPr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15–31.08.</w:t>
            </w:r>
          </w:p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2017</w:t>
            </w:r>
          </w:p>
        </w:tc>
        <w:tc>
          <w:tcPr>
            <w:tcW w:w="4959" w:type="dxa"/>
          </w:tcPr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Реализация талонов на школьную одежду</w:t>
            </w:r>
          </w:p>
        </w:tc>
        <w:tc>
          <w:tcPr>
            <w:tcW w:w="1700" w:type="dxa"/>
          </w:tcPr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Социальные педагоги ОО</w:t>
            </w:r>
          </w:p>
        </w:tc>
        <w:tc>
          <w:tcPr>
            <w:tcW w:w="2129" w:type="dxa"/>
          </w:tcPr>
          <w:p w:rsidR="00EF678B" w:rsidRPr="00B90754" w:rsidRDefault="00EF678B" w:rsidP="00B90754">
            <w:pPr>
              <w:pStyle w:val="a3"/>
              <w:spacing w:line="276" w:lineRule="auto"/>
            </w:pPr>
            <w:r w:rsidRPr="00B90754">
              <w:t>Якубенко О.П.</w:t>
            </w:r>
          </w:p>
        </w:tc>
      </w:tr>
      <w:tr w:rsidR="00820E8C" w:rsidRPr="00B90754" w:rsidTr="00FA26D4">
        <w:tc>
          <w:tcPr>
            <w:tcW w:w="1560" w:type="dxa"/>
          </w:tcPr>
          <w:p w:rsidR="00820E8C" w:rsidRPr="00B90754" w:rsidRDefault="00820E8C" w:rsidP="00B90754">
            <w:pPr>
              <w:pStyle w:val="a3"/>
              <w:spacing w:line="276" w:lineRule="auto"/>
            </w:pPr>
            <w:r w:rsidRPr="00B90754">
              <w:t>01.09.2017 – 31.09.2017</w:t>
            </w:r>
          </w:p>
          <w:p w:rsidR="00820E8C" w:rsidRPr="00B90754" w:rsidRDefault="00820E8C" w:rsidP="00B90754">
            <w:pPr>
              <w:pStyle w:val="a3"/>
              <w:spacing w:line="276" w:lineRule="auto"/>
            </w:pPr>
            <w:r w:rsidRPr="00B90754">
              <w:t>с 15.00 (по четвергам)</w:t>
            </w:r>
          </w:p>
        </w:tc>
        <w:tc>
          <w:tcPr>
            <w:tcW w:w="4959" w:type="dxa"/>
          </w:tcPr>
          <w:p w:rsidR="00820E8C" w:rsidRPr="00B90754" w:rsidRDefault="00820E8C" w:rsidP="00B90754">
            <w:pPr>
              <w:pStyle w:val="a3"/>
              <w:spacing w:line="276" w:lineRule="auto"/>
            </w:pPr>
            <w:r w:rsidRPr="00B90754">
              <w:t>Консультации для родителей по вопросам обучения детей-инвалидов, оформления документов для получения образования в государственные ОО, Центре дистанционного образования.</w:t>
            </w:r>
          </w:p>
        </w:tc>
        <w:tc>
          <w:tcPr>
            <w:tcW w:w="1700" w:type="dxa"/>
          </w:tcPr>
          <w:p w:rsidR="00820E8C" w:rsidRPr="00B90754" w:rsidRDefault="00820E8C" w:rsidP="00B90754">
            <w:pPr>
              <w:pStyle w:val="a3"/>
              <w:spacing w:line="276" w:lineRule="auto"/>
              <w:rPr>
                <w:color w:val="FF0000"/>
              </w:rPr>
            </w:pPr>
            <w:r w:rsidRPr="00B90754">
              <w:t>Родители обучающихся</w:t>
            </w:r>
          </w:p>
        </w:tc>
        <w:tc>
          <w:tcPr>
            <w:tcW w:w="2129" w:type="dxa"/>
          </w:tcPr>
          <w:p w:rsidR="00820E8C" w:rsidRPr="00B90754" w:rsidRDefault="00820E8C" w:rsidP="00B90754">
            <w:pPr>
              <w:pStyle w:val="a3"/>
              <w:spacing w:line="276" w:lineRule="auto"/>
            </w:pPr>
            <w:r w:rsidRPr="00B90754">
              <w:t>Шахова Т.В.</w:t>
            </w:r>
          </w:p>
        </w:tc>
      </w:tr>
      <w:tr w:rsidR="00820E8C" w:rsidRPr="00B90754" w:rsidTr="00FA26D4">
        <w:tc>
          <w:tcPr>
            <w:tcW w:w="1560" w:type="dxa"/>
          </w:tcPr>
          <w:p w:rsidR="00820E8C" w:rsidRPr="00B90754" w:rsidRDefault="00820E8C" w:rsidP="00B90754">
            <w:pPr>
              <w:pStyle w:val="a3"/>
              <w:spacing w:line="276" w:lineRule="auto"/>
            </w:pPr>
            <w:r w:rsidRPr="00B90754">
              <w:t>В течение месяца</w:t>
            </w:r>
          </w:p>
        </w:tc>
        <w:tc>
          <w:tcPr>
            <w:tcW w:w="4959" w:type="dxa"/>
          </w:tcPr>
          <w:p w:rsidR="00820E8C" w:rsidRPr="00B90754" w:rsidRDefault="00820E8C" w:rsidP="00B90754">
            <w:pPr>
              <w:pStyle w:val="a3"/>
              <w:spacing w:line="276" w:lineRule="auto"/>
            </w:pPr>
            <w:r w:rsidRPr="00B90754">
              <w:t>Работа  телефона «горячей линии» по вопросам подготовки и проведения государственной итоговой аттестации по образовательным программам основного и среднего общего образования</w:t>
            </w:r>
          </w:p>
        </w:tc>
        <w:tc>
          <w:tcPr>
            <w:tcW w:w="1700" w:type="dxa"/>
          </w:tcPr>
          <w:p w:rsidR="00820E8C" w:rsidRPr="00B90754" w:rsidRDefault="00820E8C" w:rsidP="00B90754">
            <w:pPr>
              <w:pStyle w:val="a3"/>
              <w:spacing w:line="276" w:lineRule="auto"/>
            </w:pPr>
            <w:r w:rsidRPr="00B90754">
              <w:t>Родители (законные представители)</w:t>
            </w:r>
          </w:p>
        </w:tc>
        <w:tc>
          <w:tcPr>
            <w:tcW w:w="2129" w:type="dxa"/>
          </w:tcPr>
          <w:p w:rsidR="00820E8C" w:rsidRPr="00B90754" w:rsidRDefault="00820E8C" w:rsidP="00B90754">
            <w:pPr>
              <w:pStyle w:val="a3"/>
              <w:spacing w:line="276" w:lineRule="auto"/>
            </w:pPr>
            <w:r w:rsidRPr="00B90754">
              <w:t>Долгополова Н.В., Дымова Р.Р.,</w:t>
            </w:r>
          </w:p>
          <w:p w:rsidR="00820E8C" w:rsidRPr="00B90754" w:rsidRDefault="00820E8C" w:rsidP="00B90754">
            <w:pPr>
              <w:pStyle w:val="a3"/>
              <w:spacing w:line="276" w:lineRule="auto"/>
            </w:pPr>
            <w:r w:rsidRPr="00B90754">
              <w:t>Баранова Н.С.</w:t>
            </w:r>
          </w:p>
          <w:p w:rsidR="00820E8C" w:rsidRPr="00B90754" w:rsidRDefault="00820E8C" w:rsidP="00B90754">
            <w:pPr>
              <w:pStyle w:val="a3"/>
              <w:spacing w:line="276" w:lineRule="auto"/>
            </w:pPr>
          </w:p>
        </w:tc>
      </w:tr>
      <w:tr w:rsidR="00820E8C" w:rsidRPr="00B90754" w:rsidTr="00FA26D4">
        <w:tc>
          <w:tcPr>
            <w:tcW w:w="1560" w:type="dxa"/>
          </w:tcPr>
          <w:p w:rsidR="00820E8C" w:rsidRPr="00B90754" w:rsidRDefault="00820E8C" w:rsidP="00B90754">
            <w:pPr>
              <w:pStyle w:val="a3"/>
              <w:spacing w:line="276" w:lineRule="auto"/>
            </w:pPr>
            <w:r w:rsidRPr="00B90754">
              <w:t>В течение месяца</w:t>
            </w:r>
          </w:p>
        </w:tc>
        <w:tc>
          <w:tcPr>
            <w:tcW w:w="4959" w:type="dxa"/>
          </w:tcPr>
          <w:p w:rsidR="00820E8C" w:rsidRPr="00B90754" w:rsidRDefault="00820E8C" w:rsidP="00B90754">
            <w:pPr>
              <w:pStyle w:val="a3"/>
              <w:spacing w:line="276" w:lineRule="auto"/>
            </w:pPr>
            <w:r w:rsidRPr="00B90754">
              <w:t>Консультации для родителей по вопросам подготовки и участия в государственной итоговой аттестации выпускников 9, 11 классов в 2018 году (по обращениям)</w:t>
            </w:r>
          </w:p>
        </w:tc>
        <w:tc>
          <w:tcPr>
            <w:tcW w:w="1700" w:type="dxa"/>
          </w:tcPr>
          <w:p w:rsidR="00820E8C" w:rsidRPr="00B90754" w:rsidRDefault="00820E8C" w:rsidP="00B90754">
            <w:pPr>
              <w:pStyle w:val="a3"/>
              <w:spacing w:line="276" w:lineRule="auto"/>
            </w:pPr>
            <w:r w:rsidRPr="00B90754">
              <w:t>Родители (законные представители)</w:t>
            </w:r>
          </w:p>
        </w:tc>
        <w:tc>
          <w:tcPr>
            <w:tcW w:w="2129" w:type="dxa"/>
          </w:tcPr>
          <w:p w:rsidR="00820E8C" w:rsidRPr="00B90754" w:rsidRDefault="00820E8C" w:rsidP="00B90754">
            <w:pPr>
              <w:pStyle w:val="a3"/>
              <w:spacing w:line="276" w:lineRule="auto"/>
            </w:pPr>
            <w:r w:rsidRPr="00B90754">
              <w:t>Долгополова Н.В., Дымова Р.Р.,</w:t>
            </w:r>
          </w:p>
          <w:p w:rsidR="00820E8C" w:rsidRPr="00B90754" w:rsidRDefault="00820E8C" w:rsidP="00B90754">
            <w:pPr>
              <w:pStyle w:val="a3"/>
              <w:spacing w:line="276" w:lineRule="auto"/>
            </w:pPr>
            <w:r w:rsidRPr="00B90754">
              <w:t>Баранова Н.С.</w:t>
            </w:r>
          </w:p>
          <w:p w:rsidR="00820E8C" w:rsidRPr="00B90754" w:rsidRDefault="00820E8C" w:rsidP="00B90754">
            <w:pPr>
              <w:pStyle w:val="a3"/>
              <w:spacing w:line="276" w:lineRule="auto"/>
            </w:pPr>
          </w:p>
        </w:tc>
      </w:tr>
      <w:tr w:rsidR="00820E8C" w:rsidRPr="00B90754" w:rsidTr="00FA26D4">
        <w:tc>
          <w:tcPr>
            <w:tcW w:w="1560" w:type="dxa"/>
          </w:tcPr>
          <w:p w:rsidR="00820E8C" w:rsidRPr="00B90754" w:rsidRDefault="00820E8C" w:rsidP="00B90754">
            <w:pPr>
              <w:pStyle w:val="a3"/>
              <w:spacing w:line="276" w:lineRule="auto"/>
            </w:pPr>
            <w:r w:rsidRPr="00B90754">
              <w:t>В течение месяца</w:t>
            </w:r>
          </w:p>
        </w:tc>
        <w:tc>
          <w:tcPr>
            <w:tcW w:w="4959" w:type="dxa"/>
          </w:tcPr>
          <w:p w:rsidR="00820E8C" w:rsidRPr="00B90754" w:rsidRDefault="00820E8C" w:rsidP="00B90754">
            <w:pPr>
              <w:pStyle w:val="a3"/>
              <w:spacing w:line="276" w:lineRule="auto"/>
            </w:pPr>
            <w:r w:rsidRPr="00B90754">
              <w:t>Работа  телефона «горячей линии» по вопросам организации и качества школьного питания</w:t>
            </w:r>
          </w:p>
        </w:tc>
        <w:tc>
          <w:tcPr>
            <w:tcW w:w="1700" w:type="dxa"/>
          </w:tcPr>
          <w:p w:rsidR="00820E8C" w:rsidRPr="00B90754" w:rsidRDefault="00820E8C" w:rsidP="00B90754">
            <w:pPr>
              <w:pStyle w:val="a3"/>
              <w:spacing w:line="276" w:lineRule="auto"/>
            </w:pPr>
            <w:r w:rsidRPr="00B90754">
              <w:t>Родители (законные представители)</w:t>
            </w:r>
          </w:p>
        </w:tc>
        <w:tc>
          <w:tcPr>
            <w:tcW w:w="2129" w:type="dxa"/>
          </w:tcPr>
          <w:p w:rsidR="00820E8C" w:rsidRPr="00B90754" w:rsidRDefault="00820E8C" w:rsidP="00B90754">
            <w:pPr>
              <w:pStyle w:val="a3"/>
              <w:spacing w:line="276" w:lineRule="auto"/>
            </w:pPr>
            <w:r w:rsidRPr="00B90754">
              <w:t>Косарева Л.Г.</w:t>
            </w:r>
          </w:p>
        </w:tc>
      </w:tr>
      <w:tr w:rsidR="00820E8C" w:rsidRPr="00B90754" w:rsidTr="00FA26D4">
        <w:tc>
          <w:tcPr>
            <w:tcW w:w="1560" w:type="dxa"/>
          </w:tcPr>
          <w:p w:rsidR="00820E8C" w:rsidRPr="00B90754" w:rsidRDefault="00820E8C" w:rsidP="00B90754">
            <w:pPr>
              <w:pStyle w:val="a3"/>
              <w:spacing w:line="276" w:lineRule="auto"/>
            </w:pPr>
            <w:r w:rsidRPr="00B90754">
              <w:t>По отдельному графику</w:t>
            </w:r>
          </w:p>
        </w:tc>
        <w:tc>
          <w:tcPr>
            <w:tcW w:w="4959" w:type="dxa"/>
          </w:tcPr>
          <w:p w:rsidR="00820E8C" w:rsidRPr="00B90754" w:rsidRDefault="00820E8C" w:rsidP="00B90754">
            <w:pPr>
              <w:pStyle w:val="a3"/>
              <w:spacing w:line="276" w:lineRule="auto"/>
            </w:pPr>
            <w:r w:rsidRPr="00B90754">
              <w:t>Участие членов городского родительского комитета в приемке УДО к началу учебного года</w:t>
            </w:r>
          </w:p>
        </w:tc>
        <w:tc>
          <w:tcPr>
            <w:tcW w:w="1700" w:type="dxa"/>
          </w:tcPr>
          <w:p w:rsidR="00820E8C" w:rsidRPr="00B90754" w:rsidRDefault="00820E8C" w:rsidP="00B90754">
            <w:pPr>
              <w:pStyle w:val="a3"/>
              <w:spacing w:line="276" w:lineRule="auto"/>
            </w:pPr>
            <w:r w:rsidRPr="00B90754">
              <w:t>ОО</w:t>
            </w:r>
          </w:p>
        </w:tc>
        <w:tc>
          <w:tcPr>
            <w:tcW w:w="2129" w:type="dxa"/>
          </w:tcPr>
          <w:p w:rsidR="00820E8C" w:rsidRPr="00B90754" w:rsidRDefault="00820E8C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820E8C" w:rsidRPr="00B90754" w:rsidRDefault="00820E8C" w:rsidP="00B90754">
            <w:pPr>
              <w:pStyle w:val="a3"/>
              <w:spacing w:line="276" w:lineRule="auto"/>
            </w:pPr>
            <w:r w:rsidRPr="00B90754">
              <w:t>Председатель городского родительского комитета</w:t>
            </w:r>
          </w:p>
        </w:tc>
      </w:tr>
      <w:tr w:rsidR="00820E8C" w:rsidRPr="00B90754" w:rsidTr="00FA26D4">
        <w:tc>
          <w:tcPr>
            <w:tcW w:w="1560" w:type="dxa"/>
          </w:tcPr>
          <w:p w:rsidR="00820E8C" w:rsidRPr="00B90754" w:rsidRDefault="00820E8C" w:rsidP="00B90754">
            <w:pPr>
              <w:pStyle w:val="a3"/>
              <w:spacing w:line="276" w:lineRule="auto"/>
            </w:pPr>
            <w:r w:rsidRPr="00B90754">
              <w:t>01.09.2017</w:t>
            </w:r>
          </w:p>
        </w:tc>
        <w:tc>
          <w:tcPr>
            <w:tcW w:w="4959" w:type="dxa"/>
          </w:tcPr>
          <w:p w:rsidR="00820E8C" w:rsidRPr="00B90754" w:rsidRDefault="00820E8C" w:rsidP="00B90754">
            <w:pPr>
              <w:pStyle w:val="a3"/>
              <w:spacing w:line="276" w:lineRule="auto"/>
              <w:rPr>
                <w:bCs/>
              </w:rPr>
            </w:pPr>
            <w:r w:rsidRPr="00B90754">
              <w:rPr>
                <w:bCs/>
              </w:rPr>
              <w:t>Организация мероприятий с дошкольниками и их родителями посвященные Дню знаний</w:t>
            </w:r>
          </w:p>
        </w:tc>
        <w:tc>
          <w:tcPr>
            <w:tcW w:w="1700" w:type="dxa"/>
          </w:tcPr>
          <w:p w:rsidR="00820E8C" w:rsidRPr="00B90754" w:rsidRDefault="00820E8C" w:rsidP="00B90754">
            <w:pPr>
              <w:pStyle w:val="a3"/>
              <w:spacing w:line="276" w:lineRule="auto"/>
              <w:rPr>
                <w:bCs/>
              </w:rPr>
            </w:pPr>
            <w:r w:rsidRPr="00B90754">
              <w:rPr>
                <w:bCs/>
              </w:rPr>
              <w:t xml:space="preserve">Члены городского </w:t>
            </w:r>
            <w:r w:rsidRPr="00B90754">
              <w:rPr>
                <w:bCs/>
              </w:rPr>
              <w:lastRenderedPageBreak/>
              <w:t>родительского комитета</w:t>
            </w:r>
          </w:p>
        </w:tc>
        <w:tc>
          <w:tcPr>
            <w:tcW w:w="2129" w:type="dxa"/>
          </w:tcPr>
          <w:p w:rsidR="00820E8C" w:rsidRPr="00B90754" w:rsidRDefault="00820E8C" w:rsidP="00B90754">
            <w:pPr>
              <w:pStyle w:val="a3"/>
              <w:spacing w:line="276" w:lineRule="auto"/>
              <w:rPr>
                <w:bCs/>
              </w:rPr>
            </w:pPr>
            <w:r w:rsidRPr="00B90754">
              <w:lastRenderedPageBreak/>
              <w:t>Кирилина М.В.</w:t>
            </w:r>
          </w:p>
        </w:tc>
      </w:tr>
      <w:tr w:rsidR="00820E8C" w:rsidRPr="00B90754" w:rsidTr="00FA26D4">
        <w:tc>
          <w:tcPr>
            <w:tcW w:w="1560" w:type="dxa"/>
          </w:tcPr>
          <w:p w:rsidR="00820E8C" w:rsidRPr="00B90754" w:rsidRDefault="00820E8C" w:rsidP="00B90754">
            <w:pPr>
              <w:pStyle w:val="a3"/>
              <w:spacing w:line="276" w:lineRule="auto"/>
            </w:pPr>
            <w:r w:rsidRPr="00B90754">
              <w:lastRenderedPageBreak/>
              <w:t>27.09.2017</w:t>
            </w:r>
          </w:p>
        </w:tc>
        <w:tc>
          <w:tcPr>
            <w:tcW w:w="4959" w:type="dxa"/>
          </w:tcPr>
          <w:p w:rsidR="00820E8C" w:rsidRPr="00B90754" w:rsidRDefault="00820E8C" w:rsidP="00B90754">
            <w:pPr>
              <w:pStyle w:val="a3"/>
              <w:spacing w:line="276" w:lineRule="auto"/>
            </w:pPr>
            <w:r w:rsidRPr="00B90754">
              <w:t>Отчетно- выборное собрание</w:t>
            </w:r>
          </w:p>
        </w:tc>
        <w:tc>
          <w:tcPr>
            <w:tcW w:w="1700" w:type="dxa"/>
          </w:tcPr>
          <w:p w:rsidR="00820E8C" w:rsidRPr="00B90754" w:rsidRDefault="00820E8C" w:rsidP="00B90754">
            <w:pPr>
              <w:pStyle w:val="a3"/>
              <w:spacing w:line="276" w:lineRule="auto"/>
              <w:rPr>
                <w:bCs/>
              </w:rPr>
            </w:pPr>
            <w:r w:rsidRPr="00B90754">
              <w:rPr>
                <w:bCs/>
              </w:rPr>
              <w:t>Члены городского родительского комитета</w:t>
            </w:r>
          </w:p>
        </w:tc>
        <w:tc>
          <w:tcPr>
            <w:tcW w:w="2129" w:type="dxa"/>
          </w:tcPr>
          <w:p w:rsidR="00820E8C" w:rsidRPr="00B90754" w:rsidRDefault="00820E8C" w:rsidP="00B90754">
            <w:pPr>
              <w:pStyle w:val="a3"/>
              <w:spacing w:line="276" w:lineRule="auto"/>
            </w:pPr>
            <w:r w:rsidRPr="00B90754">
              <w:t>Кирилина М.В.</w:t>
            </w:r>
          </w:p>
        </w:tc>
      </w:tr>
      <w:tr w:rsidR="00820E8C" w:rsidRPr="00B90754" w:rsidTr="00FA26D4">
        <w:tc>
          <w:tcPr>
            <w:tcW w:w="1560" w:type="dxa"/>
          </w:tcPr>
          <w:p w:rsidR="00820E8C" w:rsidRPr="00B90754" w:rsidRDefault="00820E8C" w:rsidP="00B90754">
            <w:pPr>
              <w:pStyle w:val="a3"/>
              <w:spacing w:line="276" w:lineRule="auto"/>
            </w:pPr>
            <w:r w:rsidRPr="00B90754">
              <w:t>Сентябрь</w:t>
            </w:r>
          </w:p>
          <w:p w:rsidR="00820E8C" w:rsidRPr="00B90754" w:rsidRDefault="00820E8C" w:rsidP="00B90754">
            <w:pPr>
              <w:pStyle w:val="a3"/>
              <w:spacing w:line="276" w:lineRule="auto"/>
            </w:pPr>
            <w:r w:rsidRPr="00B90754">
              <w:t>2017</w:t>
            </w:r>
          </w:p>
          <w:p w:rsidR="00820E8C" w:rsidRPr="00B90754" w:rsidRDefault="00820E8C" w:rsidP="00B90754">
            <w:pPr>
              <w:pStyle w:val="a3"/>
              <w:spacing w:line="276" w:lineRule="auto"/>
            </w:pPr>
          </w:p>
        </w:tc>
        <w:tc>
          <w:tcPr>
            <w:tcW w:w="4959" w:type="dxa"/>
          </w:tcPr>
          <w:p w:rsidR="00820E8C" w:rsidRPr="00B90754" w:rsidRDefault="00820E8C" w:rsidP="00B90754">
            <w:pPr>
              <w:pStyle w:val="a3"/>
              <w:spacing w:line="276" w:lineRule="auto"/>
              <w:rPr>
                <w:b/>
                <w:bCs/>
              </w:rPr>
            </w:pPr>
            <w:r w:rsidRPr="00B90754">
              <w:t>Консультации  (прием) для представителей родительской общественности образовательных организаций по вопросу взаимодействия с образовательными организациями</w:t>
            </w:r>
          </w:p>
        </w:tc>
        <w:tc>
          <w:tcPr>
            <w:tcW w:w="1700" w:type="dxa"/>
          </w:tcPr>
          <w:p w:rsidR="00820E8C" w:rsidRPr="00B90754" w:rsidRDefault="00820E8C" w:rsidP="00B90754">
            <w:pPr>
              <w:pStyle w:val="a3"/>
              <w:spacing w:line="276" w:lineRule="auto"/>
            </w:pPr>
            <w:r w:rsidRPr="00B90754">
              <w:t>УО</w:t>
            </w:r>
          </w:p>
        </w:tc>
        <w:tc>
          <w:tcPr>
            <w:tcW w:w="2129" w:type="dxa"/>
          </w:tcPr>
          <w:p w:rsidR="00820E8C" w:rsidRPr="00B90754" w:rsidRDefault="00820E8C" w:rsidP="00B90754">
            <w:pPr>
              <w:pStyle w:val="a3"/>
              <w:spacing w:line="276" w:lineRule="auto"/>
            </w:pPr>
            <w:r w:rsidRPr="00B90754">
              <w:t>Карандакова Л.А.</w:t>
            </w:r>
          </w:p>
          <w:p w:rsidR="00820E8C" w:rsidRPr="00B90754" w:rsidRDefault="00820E8C" w:rsidP="00B90754">
            <w:pPr>
              <w:pStyle w:val="a3"/>
              <w:spacing w:line="276" w:lineRule="auto"/>
            </w:pPr>
          </w:p>
        </w:tc>
      </w:tr>
      <w:tr w:rsidR="00820E8C" w:rsidRPr="00B90754" w:rsidTr="00FA26D4">
        <w:tc>
          <w:tcPr>
            <w:tcW w:w="1560" w:type="dxa"/>
          </w:tcPr>
          <w:p w:rsidR="00820E8C" w:rsidRPr="00B90754" w:rsidRDefault="00820E8C" w:rsidP="00B90754">
            <w:pPr>
              <w:pStyle w:val="a3"/>
              <w:spacing w:line="276" w:lineRule="auto"/>
            </w:pPr>
            <w:r w:rsidRPr="00B90754">
              <w:t>Сентябрь</w:t>
            </w:r>
          </w:p>
          <w:p w:rsidR="00820E8C" w:rsidRPr="00B90754" w:rsidRDefault="00820E8C" w:rsidP="00B90754">
            <w:pPr>
              <w:pStyle w:val="a3"/>
              <w:spacing w:line="276" w:lineRule="auto"/>
            </w:pPr>
            <w:r w:rsidRPr="00B90754">
              <w:t>2017</w:t>
            </w:r>
          </w:p>
          <w:p w:rsidR="00820E8C" w:rsidRPr="00B90754" w:rsidRDefault="00820E8C" w:rsidP="00B90754">
            <w:pPr>
              <w:pStyle w:val="a3"/>
              <w:spacing w:line="276" w:lineRule="auto"/>
            </w:pPr>
          </w:p>
        </w:tc>
        <w:tc>
          <w:tcPr>
            <w:tcW w:w="4959" w:type="dxa"/>
          </w:tcPr>
          <w:p w:rsidR="00820E8C" w:rsidRPr="00B90754" w:rsidRDefault="00820E8C" w:rsidP="00B90754">
            <w:pPr>
              <w:pStyle w:val="a3"/>
              <w:spacing w:line="276" w:lineRule="auto"/>
              <w:rPr>
                <w:b/>
              </w:rPr>
            </w:pPr>
            <w:r w:rsidRPr="00B90754">
              <w:t>Консультации родителей (законных представителей) о соблюдении образовательными организациями ст. 28, 34 , 41 Федерального закона от 29.12.2012 № 273-ФЗ «Об образовании в Российской Федерации»</w:t>
            </w:r>
          </w:p>
        </w:tc>
        <w:tc>
          <w:tcPr>
            <w:tcW w:w="1700" w:type="dxa"/>
          </w:tcPr>
          <w:p w:rsidR="00820E8C" w:rsidRPr="00B90754" w:rsidRDefault="00820E8C" w:rsidP="00B90754">
            <w:pPr>
              <w:pStyle w:val="a3"/>
              <w:spacing w:line="276" w:lineRule="auto"/>
            </w:pPr>
            <w:r w:rsidRPr="00B90754">
              <w:t>УО</w:t>
            </w:r>
          </w:p>
        </w:tc>
        <w:tc>
          <w:tcPr>
            <w:tcW w:w="2129" w:type="dxa"/>
          </w:tcPr>
          <w:p w:rsidR="00820E8C" w:rsidRPr="00B90754" w:rsidRDefault="00820E8C" w:rsidP="00B90754">
            <w:pPr>
              <w:pStyle w:val="a3"/>
              <w:spacing w:line="276" w:lineRule="auto"/>
            </w:pPr>
            <w:r w:rsidRPr="00B90754">
              <w:t>Карандакова Л.А.</w:t>
            </w:r>
          </w:p>
          <w:p w:rsidR="00820E8C" w:rsidRPr="00B90754" w:rsidRDefault="00820E8C" w:rsidP="00B90754">
            <w:pPr>
              <w:pStyle w:val="a3"/>
              <w:spacing w:line="276" w:lineRule="auto"/>
            </w:pPr>
            <w:r w:rsidRPr="00B90754">
              <w:t>Гиматдинова Д.В.</w:t>
            </w:r>
          </w:p>
          <w:p w:rsidR="00820E8C" w:rsidRPr="00B90754" w:rsidRDefault="00820E8C" w:rsidP="00B90754">
            <w:pPr>
              <w:pStyle w:val="a3"/>
              <w:spacing w:line="276" w:lineRule="auto"/>
            </w:pPr>
            <w:r w:rsidRPr="00B90754">
              <w:t>Малышева М.А.</w:t>
            </w:r>
          </w:p>
        </w:tc>
      </w:tr>
      <w:tr w:rsidR="00820E8C" w:rsidRPr="00B90754" w:rsidTr="00FA26D4">
        <w:tc>
          <w:tcPr>
            <w:tcW w:w="1560" w:type="dxa"/>
          </w:tcPr>
          <w:p w:rsidR="00820E8C" w:rsidRPr="00B90754" w:rsidRDefault="00820E8C" w:rsidP="00B90754">
            <w:pPr>
              <w:pStyle w:val="a3"/>
              <w:spacing w:line="276" w:lineRule="auto"/>
            </w:pPr>
            <w:r w:rsidRPr="00B90754">
              <w:t>каждый четверг с 15.00</w:t>
            </w:r>
          </w:p>
        </w:tc>
        <w:tc>
          <w:tcPr>
            <w:tcW w:w="4959" w:type="dxa"/>
          </w:tcPr>
          <w:p w:rsidR="00820E8C" w:rsidRPr="00B90754" w:rsidRDefault="00820E8C" w:rsidP="00B90754">
            <w:pPr>
              <w:pStyle w:val="a3"/>
              <w:spacing w:line="276" w:lineRule="auto"/>
            </w:pPr>
            <w:r w:rsidRPr="00B90754">
              <w:t>Консультации для родителей по вопросам обучения детей-инвалидов, оформления документов для получения образования в государственные ОО, Центр дистанционного образования</w:t>
            </w:r>
          </w:p>
        </w:tc>
        <w:tc>
          <w:tcPr>
            <w:tcW w:w="1700" w:type="dxa"/>
          </w:tcPr>
          <w:p w:rsidR="00820E8C" w:rsidRPr="00B90754" w:rsidRDefault="00820E8C" w:rsidP="00B90754">
            <w:pPr>
              <w:pStyle w:val="a3"/>
              <w:spacing w:line="276" w:lineRule="auto"/>
            </w:pPr>
            <w:r w:rsidRPr="00B90754">
              <w:t>родители</w:t>
            </w:r>
          </w:p>
        </w:tc>
        <w:tc>
          <w:tcPr>
            <w:tcW w:w="2129" w:type="dxa"/>
          </w:tcPr>
          <w:p w:rsidR="00820E8C" w:rsidRPr="00B90754" w:rsidRDefault="00820E8C" w:rsidP="00B90754">
            <w:pPr>
              <w:pStyle w:val="a3"/>
              <w:spacing w:line="276" w:lineRule="auto"/>
            </w:pPr>
            <w:r w:rsidRPr="00B90754">
              <w:t>Шахова Т.В.</w:t>
            </w:r>
          </w:p>
        </w:tc>
      </w:tr>
      <w:tr w:rsidR="00820E8C" w:rsidRPr="00B90754" w:rsidTr="00FA26D4">
        <w:tc>
          <w:tcPr>
            <w:tcW w:w="1560" w:type="dxa"/>
          </w:tcPr>
          <w:p w:rsidR="00820E8C" w:rsidRPr="00B90754" w:rsidRDefault="00820E8C" w:rsidP="00B90754">
            <w:pPr>
              <w:pStyle w:val="a3"/>
              <w:spacing w:line="276" w:lineRule="auto"/>
            </w:pPr>
            <w:r w:rsidRPr="00B90754">
              <w:t>По согласованию с МО Оренбургской области</w:t>
            </w:r>
          </w:p>
        </w:tc>
        <w:tc>
          <w:tcPr>
            <w:tcW w:w="4959" w:type="dxa"/>
          </w:tcPr>
          <w:p w:rsidR="00820E8C" w:rsidRPr="00B90754" w:rsidRDefault="00820E8C" w:rsidP="00B90754">
            <w:pPr>
              <w:pStyle w:val="a3"/>
              <w:spacing w:line="276" w:lineRule="auto"/>
            </w:pPr>
            <w:r w:rsidRPr="00B90754">
              <w:t>Городское родительское собрание по вопросам организации и проведения государственной  итоговой аттестации по образовательным программам  среднего общего  и основного общего образования в 2018 году</w:t>
            </w:r>
          </w:p>
        </w:tc>
        <w:tc>
          <w:tcPr>
            <w:tcW w:w="1700" w:type="dxa"/>
          </w:tcPr>
          <w:p w:rsidR="00820E8C" w:rsidRPr="00B90754" w:rsidRDefault="00820E8C" w:rsidP="00B90754">
            <w:pPr>
              <w:pStyle w:val="a3"/>
              <w:spacing w:line="276" w:lineRule="auto"/>
            </w:pPr>
            <w:r w:rsidRPr="00B90754">
              <w:t xml:space="preserve">Законные представители выпускников 9, 11 классов, выпускники </w:t>
            </w:r>
          </w:p>
        </w:tc>
        <w:tc>
          <w:tcPr>
            <w:tcW w:w="2129" w:type="dxa"/>
          </w:tcPr>
          <w:p w:rsidR="00820E8C" w:rsidRPr="00B90754" w:rsidRDefault="00820E8C" w:rsidP="00B90754">
            <w:pPr>
              <w:pStyle w:val="a3"/>
              <w:spacing w:line="276" w:lineRule="auto"/>
            </w:pPr>
            <w:r w:rsidRPr="00B90754">
              <w:t>Глуховская Е.А.</w:t>
            </w:r>
          </w:p>
          <w:p w:rsidR="00820E8C" w:rsidRPr="00B90754" w:rsidRDefault="00820E8C" w:rsidP="00B90754">
            <w:pPr>
              <w:pStyle w:val="a3"/>
              <w:spacing w:line="276" w:lineRule="auto"/>
            </w:pPr>
            <w:r w:rsidRPr="00B90754">
              <w:t>Долгополова Н.В.</w:t>
            </w:r>
          </w:p>
          <w:p w:rsidR="00820E8C" w:rsidRPr="00B90754" w:rsidRDefault="00820E8C" w:rsidP="00B90754">
            <w:pPr>
              <w:pStyle w:val="a3"/>
              <w:spacing w:line="276" w:lineRule="auto"/>
            </w:pPr>
            <w:r w:rsidRPr="00B90754">
              <w:t>Баранова Н.С.</w:t>
            </w:r>
          </w:p>
          <w:p w:rsidR="00820E8C" w:rsidRPr="00B90754" w:rsidRDefault="00820E8C" w:rsidP="00B90754">
            <w:pPr>
              <w:pStyle w:val="a3"/>
              <w:spacing w:line="276" w:lineRule="auto"/>
            </w:pPr>
            <w:r w:rsidRPr="00B90754">
              <w:t>Руководители ОО</w:t>
            </w:r>
          </w:p>
          <w:p w:rsidR="00820E8C" w:rsidRPr="00B90754" w:rsidRDefault="00820E8C" w:rsidP="00B90754">
            <w:pPr>
              <w:pStyle w:val="a3"/>
              <w:spacing w:line="276" w:lineRule="auto"/>
            </w:pPr>
          </w:p>
        </w:tc>
      </w:tr>
      <w:tr w:rsidR="00820E8C" w:rsidRPr="00B90754" w:rsidTr="00FA26D4">
        <w:tc>
          <w:tcPr>
            <w:tcW w:w="1560" w:type="dxa"/>
          </w:tcPr>
          <w:p w:rsidR="00820E8C" w:rsidRPr="00B90754" w:rsidRDefault="00820E8C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27.10.2017</w:t>
            </w:r>
          </w:p>
        </w:tc>
        <w:tc>
          <w:tcPr>
            <w:tcW w:w="4959" w:type="dxa"/>
          </w:tcPr>
          <w:p w:rsidR="00820E8C" w:rsidRPr="00B90754" w:rsidRDefault="00820E8C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Родительский всеобуч.</w:t>
            </w:r>
          </w:p>
        </w:tc>
        <w:tc>
          <w:tcPr>
            <w:tcW w:w="1700" w:type="dxa"/>
          </w:tcPr>
          <w:p w:rsidR="00820E8C" w:rsidRPr="00B90754" w:rsidRDefault="00820E8C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ОО</w:t>
            </w:r>
          </w:p>
        </w:tc>
        <w:tc>
          <w:tcPr>
            <w:tcW w:w="2129" w:type="dxa"/>
          </w:tcPr>
          <w:p w:rsidR="00820E8C" w:rsidRPr="00B90754" w:rsidRDefault="00820E8C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Кашкарова Г.А.</w:t>
            </w:r>
          </w:p>
          <w:p w:rsidR="00820E8C" w:rsidRPr="00B90754" w:rsidRDefault="00820E8C" w:rsidP="00B90754">
            <w:pPr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Попова Ю.А.</w:t>
            </w:r>
          </w:p>
        </w:tc>
      </w:tr>
      <w:tr w:rsidR="00820E8C" w:rsidRPr="00B90754" w:rsidTr="00FA26D4">
        <w:tc>
          <w:tcPr>
            <w:tcW w:w="1560" w:type="dxa"/>
          </w:tcPr>
          <w:p w:rsidR="00820E8C" w:rsidRPr="00B90754" w:rsidRDefault="00820E8C" w:rsidP="00B90754">
            <w:pPr>
              <w:pStyle w:val="a3"/>
              <w:spacing w:line="276" w:lineRule="auto"/>
            </w:pPr>
            <w:r w:rsidRPr="00B90754">
              <w:t>В течение месяца</w:t>
            </w:r>
          </w:p>
          <w:p w:rsidR="00820E8C" w:rsidRPr="00B90754" w:rsidRDefault="00820E8C" w:rsidP="00B90754">
            <w:pPr>
              <w:pStyle w:val="a3"/>
              <w:spacing w:line="276" w:lineRule="auto"/>
            </w:pPr>
          </w:p>
        </w:tc>
        <w:tc>
          <w:tcPr>
            <w:tcW w:w="4959" w:type="dxa"/>
          </w:tcPr>
          <w:p w:rsidR="00820E8C" w:rsidRPr="00B90754" w:rsidRDefault="00820E8C" w:rsidP="00B90754">
            <w:pPr>
              <w:pStyle w:val="a3"/>
              <w:spacing w:line="276" w:lineRule="auto"/>
              <w:rPr>
                <w:bCs/>
              </w:rPr>
            </w:pPr>
            <w:r w:rsidRPr="00B90754">
              <w:t>Консультации (прием) для представителей родительской общественности образовательных организаций по вопросу взаимодействия с образовательными организациями</w:t>
            </w:r>
          </w:p>
        </w:tc>
        <w:tc>
          <w:tcPr>
            <w:tcW w:w="1700" w:type="dxa"/>
          </w:tcPr>
          <w:p w:rsidR="00820E8C" w:rsidRPr="00B90754" w:rsidRDefault="00820E8C" w:rsidP="00B90754">
            <w:pPr>
              <w:pStyle w:val="a3"/>
              <w:spacing w:line="276" w:lineRule="auto"/>
            </w:pPr>
            <w:r w:rsidRPr="00B90754">
              <w:t>УО</w:t>
            </w:r>
          </w:p>
        </w:tc>
        <w:tc>
          <w:tcPr>
            <w:tcW w:w="2129" w:type="dxa"/>
          </w:tcPr>
          <w:p w:rsidR="00820E8C" w:rsidRPr="00B90754" w:rsidRDefault="00820E8C" w:rsidP="00B90754">
            <w:pPr>
              <w:pStyle w:val="a3"/>
              <w:spacing w:line="276" w:lineRule="auto"/>
            </w:pPr>
            <w:r w:rsidRPr="00B90754">
              <w:t>Карандакова Л.А.</w:t>
            </w:r>
          </w:p>
          <w:p w:rsidR="00820E8C" w:rsidRPr="00B90754" w:rsidRDefault="00820E8C" w:rsidP="00B90754">
            <w:pPr>
              <w:pStyle w:val="a3"/>
              <w:spacing w:line="276" w:lineRule="auto"/>
            </w:pPr>
          </w:p>
        </w:tc>
      </w:tr>
      <w:tr w:rsidR="00820E8C" w:rsidRPr="00B90754" w:rsidTr="00FA26D4">
        <w:tc>
          <w:tcPr>
            <w:tcW w:w="1560" w:type="dxa"/>
          </w:tcPr>
          <w:p w:rsidR="00820E8C" w:rsidRPr="00B90754" w:rsidRDefault="00820E8C" w:rsidP="00B90754">
            <w:pPr>
              <w:pStyle w:val="a3"/>
              <w:spacing w:line="276" w:lineRule="auto"/>
              <w:rPr>
                <w:color w:val="000000" w:themeColor="text1"/>
              </w:rPr>
            </w:pPr>
            <w:r w:rsidRPr="00B90754">
              <w:t xml:space="preserve"> В течение месяца</w:t>
            </w:r>
          </w:p>
          <w:p w:rsidR="00820E8C" w:rsidRPr="00B90754" w:rsidRDefault="00820E8C" w:rsidP="00B90754">
            <w:pPr>
              <w:pStyle w:val="a3"/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4959" w:type="dxa"/>
          </w:tcPr>
          <w:p w:rsidR="00820E8C" w:rsidRPr="00B90754" w:rsidRDefault="00820E8C" w:rsidP="00B90754">
            <w:pPr>
              <w:pStyle w:val="a3"/>
              <w:spacing w:line="276" w:lineRule="auto"/>
              <w:rPr>
                <w:color w:val="000000" w:themeColor="text1"/>
              </w:rPr>
            </w:pPr>
            <w:r w:rsidRPr="00B90754">
              <w:rPr>
                <w:color w:val="000000" w:themeColor="text1"/>
              </w:rPr>
              <w:t>Консультации родителей (законных представителей) о соблюдении образовательными организациями ст. 28, 34 , 41 Федерального закона от 29.12.2012 № 273-ФЗ «Об образовании в Российской Федерации»</w:t>
            </w:r>
          </w:p>
        </w:tc>
        <w:tc>
          <w:tcPr>
            <w:tcW w:w="1700" w:type="dxa"/>
          </w:tcPr>
          <w:p w:rsidR="00820E8C" w:rsidRPr="00B90754" w:rsidRDefault="00820E8C" w:rsidP="00B90754">
            <w:pPr>
              <w:pStyle w:val="a3"/>
              <w:spacing w:line="276" w:lineRule="auto"/>
              <w:rPr>
                <w:color w:val="000000" w:themeColor="text1"/>
              </w:rPr>
            </w:pPr>
            <w:r w:rsidRPr="00B90754">
              <w:rPr>
                <w:color w:val="000000" w:themeColor="text1"/>
              </w:rPr>
              <w:t>УО</w:t>
            </w:r>
          </w:p>
        </w:tc>
        <w:tc>
          <w:tcPr>
            <w:tcW w:w="2129" w:type="dxa"/>
          </w:tcPr>
          <w:p w:rsidR="00820E8C" w:rsidRPr="00B90754" w:rsidRDefault="00820E8C" w:rsidP="00B90754">
            <w:pPr>
              <w:pStyle w:val="a3"/>
              <w:spacing w:line="276" w:lineRule="auto"/>
              <w:rPr>
                <w:color w:val="000000" w:themeColor="text1"/>
              </w:rPr>
            </w:pPr>
            <w:r w:rsidRPr="00B90754">
              <w:rPr>
                <w:color w:val="000000" w:themeColor="text1"/>
              </w:rPr>
              <w:t>Карандакова Л.А.</w:t>
            </w:r>
          </w:p>
          <w:p w:rsidR="00820E8C" w:rsidRPr="00B90754" w:rsidRDefault="00820E8C" w:rsidP="00B90754">
            <w:pPr>
              <w:pStyle w:val="a3"/>
              <w:spacing w:line="276" w:lineRule="auto"/>
              <w:rPr>
                <w:color w:val="000000" w:themeColor="text1"/>
              </w:rPr>
            </w:pPr>
            <w:r w:rsidRPr="00B90754">
              <w:rPr>
                <w:color w:val="000000" w:themeColor="text1"/>
              </w:rPr>
              <w:t>Гиматдинова Д.В.</w:t>
            </w:r>
          </w:p>
          <w:p w:rsidR="00820E8C" w:rsidRPr="00B90754" w:rsidRDefault="00820E8C" w:rsidP="00B90754">
            <w:pPr>
              <w:pStyle w:val="a3"/>
              <w:spacing w:line="276" w:lineRule="auto"/>
              <w:rPr>
                <w:color w:val="000000" w:themeColor="text1"/>
              </w:rPr>
            </w:pPr>
            <w:r w:rsidRPr="00B90754">
              <w:rPr>
                <w:color w:val="000000" w:themeColor="text1"/>
              </w:rPr>
              <w:t>Малышева М.А.</w:t>
            </w:r>
          </w:p>
        </w:tc>
      </w:tr>
      <w:tr w:rsidR="00755532" w:rsidRPr="00B90754" w:rsidTr="00FA26D4">
        <w:tc>
          <w:tcPr>
            <w:tcW w:w="1560" w:type="dxa"/>
          </w:tcPr>
          <w:p w:rsidR="00755532" w:rsidRPr="00B90754" w:rsidRDefault="00755532" w:rsidP="00B90754">
            <w:pPr>
              <w:pStyle w:val="a3"/>
              <w:spacing w:line="276" w:lineRule="auto"/>
            </w:pPr>
            <w:r w:rsidRPr="00B90754">
              <w:t>каждый четверг с 15.00</w:t>
            </w:r>
          </w:p>
        </w:tc>
        <w:tc>
          <w:tcPr>
            <w:tcW w:w="4959" w:type="dxa"/>
          </w:tcPr>
          <w:p w:rsidR="00755532" w:rsidRPr="00B90754" w:rsidRDefault="00755532" w:rsidP="00B90754">
            <w:pPr>
              <w:pStyle w:val="a3"/>
              <w:spacing w:line="276" w:lineRule="auto"/>
            </w:pPr>
            <w:r w:rsidRPr="00B90754">
              <w:t>Консультации для родителей по вопросам обучения детей-инвалидов, оформления документов для получения образования в государственные ОО, Центре дистанционного образования</w:t>
            </w:r>
          </w:p>
        </w:tc>
        <w:tc>
          <w:tcPr>
            <w:tcW w:w="1700" w:type="dxa"/>
          </w:tcPr>
          <w:p w:rsidR="00755532" w:rsidRPr="00B90754" w:rsidRDefault="00755532" w:rsidP="00B90754">
            <w:pPr>
              <w:pStyle w:val="a3"/>
              <w:spacing w:line="276" w:lineRule="auto"/>
            </w:pPr>
            <w:r w:rsidRPr="00B90754">
              <w:t>Родители, законные представители.</w:t>
            </w:r>
          </w:p>
        </w:tc>
        <w:tc>
          <w:tcPr>
            <w:tcW w:w="2129" w:type="dxa"/>
          </w:tcPr>
          <w:p w:rsidR="00755532" w:rsidRPr="00B90754" w:rsidRDefault="00755532" w:rsidP="00B90754">
            <w:pPr>
              <w:pStyle w:val="a3"/>
              <w:spacing w:line="276" w:lineRule="auto"/>
            </w:pPr>
            <w:r w:rsidRPr="00B90754">
              <w:t>Шахова Т.В.</w:t>
            </w:r>
          </w:p>
        </w:tc>
      </w:tr>
      <w:tr w:rsidR="00755532" w:rsidRPr="00B90754" w:rsidTr="00FA26D4">
        <w:tc>
          <w:tcPr>
            <w:tcW w:w="1560" w:type="dxa"/>
          </w:tcPr>
          <w:p w:rsidR="00755532" w:rsidRPr="00B90754" w:rsidRDefault="00755532" w:rsidP="00B90754">
            <w:pPr>
              <w:pStyle w:val="a3"/>
              <w:spacing w:line="276" w:lineRule="auto"/>
            </w:pPr>
            <w:r w:rsidRPr="00B90754">
              <w:lastRenderedPageBreak/>
              <w:t>01.11-30.11.2017</w:t>
            </w:r>
          </w:p>
        </w:tc>
        <w:tc>
          <w:tcPr>
            <w:tcW w:w="4959" w:type="dxa"/>
          </w:tcPr>
          <w:p w:rsidR="00755532" w:rsidRPr="00B90754" w:rsidRDefault="00755532" w:rsidP="00B90754">
            <w:pPr>
              <w:pStyle w:val="a3"/>
              <w:spacing w:line="276" w:lineRule="auto"/>
            </w:pPr>
            <w:r w:rsidRPr="00B90754">
              <w:t>Работа  телефона «горячей линии» по вопросам подготовки и проведения государственной итоговой аттестации по образовательным программам основного и среднего общего образования</w:t>
            </w:r>
          </w:p>
        </w:tc>
        <w:tc>
          <w:tcPr>
            <w:tcW w:w="1700" w:type="dxa"/>
          </w:tcPr>
          <w:p w:rsidR="00755532" w:rsidRPr="00B90754" w:rsidRDefault="00755532" w:rsidP="00B90754">
            <w:pPr>
              <w:pStyle w:val="a3"/>
              <w:spacing w:line="276" w:lineRule="auto"/>
            </w:pPr>
            <w:r w:rsidRPr="00B90754">
              <w:t>Родители (законные представители)</w:t>
            </w:r>
          </w:p>
        </w:tc>
        <w:tc>
          <w:tcPr>
            <w:tcW w:w="2129" w:type="dxa"/>
          </w:tcPr>
          <w:p w:rsidR="00755532" w:rsidRPr="00B90754" w:rsidRDefault="00755532" w:rsidP="00B90754">
            <w:pPr>
              <w:pStyle w:val="a3"/>
              <w:spacing w:line="276" w:lineRule="auto"/>
            </w:pPr>
            <w:r w:rsidRPr="00B90754">
              <w:t>Баранова Н.С.</w:t>
            </w:r>
          </w:p>
          <w:p w:rsidR="00755532" w:rsidRPr="00B90754" w:rsidRDefault="00755532" w:rsidP="00B90754">
            <w:pPr>
              <w:pStyle w:val="a3"/>
              <w:spacing w:line="276" w:lineRule="auto"/>
            </w:pPr>
            <w:r w:rsidRPr="00B90754">
              <w:t>Дымова Р.Р.</w:t>
            </w:r>
          </w:p>
        </w:tc>
      </w:tr>
      <w:tr w:rsidR="00755532" w:rsidRPr="00B90754" w:rsidTr="00FA26D4">
        <w:tc>
          <w:tcPr>
            <w:tcW w:w="1560" w:type="dxa"/>
          </w:tcPr>
          <w:p w:rsidR="00755532" w:rsidRPr="00B90754" w:rsidRDefault="00755532" w:rsidP="00B90754">
            <w:pPr>
              <w:pStyle w:val="a3"/>
              <w:spacing w:line="276" w:lineRule="auto"/>
            </w:pPr>
            <w:r w:rsidRPr="00B90754">
              <w:t>01.11-30.11.2017</w:t>
            </w:r>
          </w:p>
        </w:tc>
        <w:tc>
          <w:tcPr>
            <w:tcW w:w="4959" w:type="dxa"/>
          </w:tcPr>
          <w:p w:rsidR="00755532" w:rsidRPr="00B90754" w:rsidRDefault="00755532" w:rsidP="00B90754">
            <w:pPr>
              <w:pStyle w:val="a3"/>
              <w:spacing w:line="276" w:lineRule="auto"/>
            </w:pPr>
            <w:r w:rsidRPr="00B90754">
              <w:t>Консультации для родителей по вопросам подготовки и участия в государственной итоговой аттестации выпускников 9, 11 классов в 2018 году (по обращениям)</w:t>
            </w:r>
          </w:p>
        </w:tc>
        <w:tc>
          <w:tcPr>
            <w:tcW w:w="1700" w:type="dxa"/>
          </w:tcPr>
          <w:p w:rsidR="00755532" w:rsidRPr="00B90754" w:rsidRDefault="00755532" w:rsidP="00B90754">
            <w:pPr>
              <w:pStyle w:val="a3"/>
              <w:spacing w:line="276" w:lineRule="auto"/>
            </w:pPr>
            <w:r w:rsidRPr="00B90754">
              <w:t>Родители (законные представители)</w:t>
            </w:r>
          </w:p>
        </w:tc>
        <w:tc>
          <w:tcPr>
            <w:tcW w:w="2129" w:type="dxa"/>
          </w:tcPr>
          <w:p w:rsidR="00755532" w:rsidRPr="00B90754" w:rsidRDefault="00755532" w:rsidP="00B90754">
            <w:pPr>
              <w:pStyle w:val="a3"/>
              <w:spacing w:line="276" w:lineRule="auto"/>
            </w:pPr>
            <w:r w:rsidRPr="00B90754">
              <w:t>Баранова Н.С.</w:t>
            </w:r>
          </w:p>
          <w:p w:rsidR="00755532" w:rsidRPr="00B90754" w:rsidRDefault="00755532" w:rsidP="00B90754">
            <w:pPr>
              <w:pStyle w:val="a3"/>
              <w:spacing w:line="276" w:lineRule="auto"/>
            </w:pPr>
            <w:r w:rsidRPr="00B90754">
              <w:t>Дымова Р.Р.</w:t>
            </w:r>
          </w:p>
          <w:p w:rsidR="00755532" w:rsidRPr="00B90754" w:rsidRDefault="00755532" w:rsidP="00B90754">
            <w:pPr>
              <w:pStyle w:val="a3"/>
              <w:spacing w:line="276" w:lineRule="auto"/>
            </w:pPr>
          </w:p>
        </w:tc>
      </w:tr>
      <w:tr w:rsidR="00755532" w:rsidRPr="00B90754" w:rsidTr="00FA26D4">
        <w:tc>
          <w:tcPr>
            <w:tcW w:w="1560" w:type="dxa"/>
          </w:tcPr>
          <w:p w:rsidR="00755532" w:rsidRPr="00B90754" w:rsidRDefault="00755532" w:rsidP="00B90754">
            <w:pPr>
              <w:pStyle w:val="a3"/>
              <w:spacing w:line="276" w:lineRule="auto"/>
            </w:pPr>
            <w:r w:rsidRPr="00B90754">
              <w:t>По решению МО Оренбургской области</w:t>
            </w:r>
          </w:p>
        </w:tc>
        <w:tc>
          <w:tcPr>
            <w:tcW w:w="4959" w:type="dxa"/>
          </w:tcPr>
          <w:p w:rsidR="00755532" w:rsidRPr="00B90754" w:rsidRDefault="00755532" w:rsidP="00B90754">
            <w:pPr>
              <w:pStyle w:val="a3"/>
              <w:spacing w:line="276" w:lineRule="auto"/>
            </w:pPr>
            <w:r w:rsidRPr="00B90754">
              <w:t>Акция «ЕГЭ для родителей»</w:t>
            </w:r>
          </w:p>
        </w:tc>
        <w:tc>
          <w:tcPr>
            <w:tcW w:w="1700" w:type="dxa"/>
          </w:tcPr>
          <w:p w:rsidR="00755532" w:rsidRPr="00B90754" w:rsidRDefault="00755532" w:rsidP="00B90754">
            <w:pPr>
              <w:pStyle w:val="a3"/>
              <w:spacing w:line="276" w:lineRule="auto"/>
            </w:pPr>
            <w:r w:rsidRPr="00B90754">
              <w:t>Родители (законные представители)</w:t>
            </w:r>
          </w:p>
        </w:tc>
        <w:tc>
          <w:tcPr>
            <w:tcW w:w="2129" w:type="dxa"/>
          </w:tcPr>
          <w:p w:rsidR="00755532" w:rsidRPr="00B90754" w:rsidRDefault="00755532" w:rsidP="00B90754">
            <w:pPr>
              <w:pStyle w:val="a3"/>
              <w:spacing w:line="276" w:lineRule="auto"/>
            </w:pPr>
            <w:r w:rsidRPr="00B90754">
              <w:t xml:space="preserve">Долгополова Н.В. </w:t>
            </w:r>
          </w:p>
          <w:p w:rsidR="00755532" w:rsidRPr="00B90754" w:rsidRDefault="00755532" w:rsidP="00B90754">
            <w:pPr>
              <w:pStyle w:val="a3"/>
              <w:spacing w:line="276" w:lineRule="auto"/>
            </w:pPr>
            <w:r w:rsidRPr="00B90754">
              <w:t>Дымова Р.Р.</w:t>
            </w:r>
          </w:p>
        </w:tc>
      </w:tr>
      <w:tr w:rsidR="00755532" w:rsidRPr="00B90754" w:rsidTr="00FA26D4">
        <w:tc>
          <w:tcPr>
            <w:tcW w:w="1560" w:type="dxa"/>
          </w:tcPr>
          <w:p w:rsidR="00755532" w:rsidRPr="00B90754" w:rsidRDefault="00755532" w:rsidP="00B90754">
            <w:pPr>
              <w:pStyle w:val="a3"/>
              <w:spacing w:line="276" w:lineRule="auto"/>
            </w:pPr>
            <w:r w:rsidRPr="00B90754">
              <w:t>01.11.2017</w:t>
            </w:r>
          </w:p>
        </w:tc>
        <w:tc>
          <w:tcPr>
            <w:tcW w:w="4959" w:type="dxa"/>
          </w:tcPr>
          <w:p w:rsidR="00755532" w:rsidRPr="00B90754" w:rsidRDefault="00755532" w:rsidP="00B90754">
            <w:pPr>
              <w:pStyle w:val="a3"/>
              <w:spacing w:line="276" w:lineRule="auto"/>
              <w:rPr>
                <w:bCs/>
              </w:rPr>
            </w:pPr>
            <w:r w:rsidRPr="00B90754">
              <w:rPr>
                <w:bCs/>
              </w:rPr>
              <w:t>Организация мероприятий с дошкольниками и их родителями посвященные Дню матери в России</w:t>
            </w:r>
          </w:p>
        </w:tc>
        <w:tc>
          <w:tcPr>
            <w:tcW w:w="1700" w:type="dxa"/>
          </w:tcPr>
          <w:p w:rsidR="00755532" w:rsidRPr="00B90754" w:rsidRDefault="00755532" w:rsidP="00B90754">
            <w:pPr>
              <w:pStyle w:val="a3"/>
              <w:spacing w:line="276" w:lineRule="auto"/>
              <w:rPr>
                <w:bCs/>
              </w:rPr>
            </w:pPr>
            <w:r w:rsidRPr="00B90754">
              <w:rPr>
                <w:bCs/>
              </w:rPr>
              <w:t>Члены городского родительского комитета</w:t>
            </w:r>
          </w:p>
        </w:tc>
        <w:tc>
          <w:tcPr>
            <w:tcW w:w="2129" w:type="dxa"/>
          </w:tcPr>
          <w:p w:rsidR="00755532" w:rsidRPr="00B90754" w:rsidRDefault="00755532" w:rsidP="00B90754">
            <w:pPr>
              <w:pStyle w:val="a3"/>
              <w:spacing w:line="276" w:lineRule="auto"/>
              <w:rPr>
                <w:bCs/>
              </w:rPr>
            </w:pPr>
            <w:r w:rsidRPr="00B90754">
              <w:t>Кирилина М.В.</w:t>
            </w:r>
          </w:p>
        </w:tc>
      </w:tr>
      <w:tr w:rsidR="00755532" w:rsidRPr="00B90754" w:rsidTr="00FA26D4">
        <w:tc>
          <w:tcPr>
            <w:tcW w:w="1560" w:type="dxa"/>
          </w:tcPr>
          <w:p w:rsidR="00755532" w:rsidRPr="00B90754" w:rsidRDefault="00755532" w:rsidP="00B90754">
            <w:pPr>
              <w:pStyle w:val="a3"/>
              <w:spacing w:line="276" w:lineRule="auto"/>
            </w:pPr>
            <w:r w:rsidRPr="00B90754">
              <w:t>Вторник, четверг</w:t>
            </w:r>
          </w:p>
        </w:tc>
        <w:tc>
          <w:tcPr>
            <w:tcW w:w="4959" w:type="dxa"/>
          </w:tcPr>
          <w:p w:rsidR="00755532" w:rsidRPr="00B90754" w:rsidRDefault="00755532" w:rsidP="00B90754">
            <w:pPr>
              <w:pStyle w:val="a3"/>
              <w:spacing w:line="276" w:lineRule="auto"/>
              <w:rPr>
                <w:bCs/>
              </w:rPr>
            </w:pPr>
            <w:r w:rsidRPr="00B90754">
              <w:rPr>
                <w:bCs/>
              </w:rPr>
              <w:t>Прием граждан по вопросам дошкольного образования</w:t>
            </w:r>
          </w:p>
        </w:tc>
        <w:tc>
          <w:tcPr>
            <w:tcW w:w="1700" w:type="dxa"/>
          </w:tcPr>
          <w:p w:rsidR="00755532" w:rsidRPr="00B90754" w:rsidRDefault="00755532" w:rsidP="00B90754">
            <w:pPr>
              <w:pStyle w:val="a3"/>
              <w:spacing w:line="276" w:lineRule="auto"/>
              <w:rPr>
                <w:bCs/>
              </w:rPr>
            </w:pPr>
            <w:r w:rsidRPr="00B90754">
              <w:rPr>
                <w:bCs/>
              </w:rPr>
              <w:t>Население города</w:t>
            </w:r>
          </w:p>
        </w:tc>
        <w:tc>
          <w:tcPr>
            <w:tcW w:w="2129" w:type="dxa"/>
          </w:tcPr>
          <w:p w:rsidR="00755532" w:rsidRPr="00B90754" w:rsidRDefault="00755532" w:rsidP="00B90754">
            <w:pPr>
              <w:pStyle w:val="a3"/>
              <w:spacing w:line="276" w:lineRule="auto"/>
            </w:pPr>
            <w:r w:rsidRPr="00B90754">
              <w:t>Трунина О.А.</w:t>
            </w:r>
          </w:p>
          <w:p w:rsidR="00755532" w:rsidRPr="00B90754" w:rsidRDefault="00755532" w:rsidP="00B90754">
            <w:pPr>
              <w:pStyle w:val="a3"/>
              <w:spacing w:line="276" w:lineRule="auto"/>
            </w:pPr>
            <w:r w:rsidRPr="00B90754">
              <w:t>Попова Т.К.</w:t>
            </w:r>
          </w:p>
        </w:tc>
      </w:tr>
      <w:tr w:rsidR="00755532" w:rsidRPr="00B90754" w:rsidTr="00FA26D4">
        <w:tc>
          <w:tcPr>
            <w:tcW w:w="1560" w:type="dxa"/>
          </w:tcPr>
          <w:p w:rsidR="00755532" w:rsidRPr="00B90754" w:rsidRDefault="00755532" w:rsidP="00B90754">
            <w:pPr>
              <w:pStyle w:val="a3"/>
              <w:spacing w:line="276" w:lineRule="auto"/>
            </w:pPr>
            <w:r w:rsidRPr="00B90754">
              <w:t>Ноябрь</w:t>
            </w:r>
          </w:p>
          <w:p w:rsidR="00755532" w:rsidRPr="00B90754" w:rsidRDefault="00755532" w:rsidP="00B90754">
            <w:pPr>
              <w:pStyle w:val="a3"/>
              <w:spacing w:line="276" w:lineRule="auto"/>
            </w:pPr>
            <w:r w:rsidRPr="00B90754">
              <w:t>2017</w:t>
            </w:r>
          </w:p>
          <w:p w:rsidR="00755532" w:rsidRPr="00B90754" w:rsidRDefault="00755532" w:rsidP="00B90754">
            <w:pPr>
              <w:pStyle w:val="a3"/>
              <w:spacing w:line="276" w:lineRule="auto"/>
            </w:pPr>
          </w:p>
        </w:tc>
        <w:tc>
          <w:tcPr>
            <w:tcW w:w="4959" w:type="dxa"/>
          </w:tcPr>
          <w:p w:rsidR="00755532" w:rsidRPr="00B90754" w:rsidRDefault="00755532" w:rsidP="00B90754">
            <w:pPr>
              <w:pStyle w:val="a3"/>
              <w:spacing w:line="276" w:lineRule="auto"/>
              <w:rPr>
                <w:bCs/>
              </w:rPr>
            </w:pPr>
            <w:r w:rsidRPr="00B90754">
              <w:t>Консультации  (прием) для представителей родительской общественности образовательных организаций по вопросу взаимодействия с образовательными организациями</w:t>
            </w:r>
          </w:p>
        </w:tc>
        <w:tc>
          <w:tcPr>
            <w:tcW w:w="1700" w:type="dxa"/>
          </w:tcPr>
          <w:p w:rsidR="00755532" w:rsidRPr="00B90754" w:rsidRDefault="00755532" w:rsidP="00B90754">
            <w:pPr>
              <w:pStyle w:val="a3"/>
              <w:spacing w:line="276" w:lineRule="auto"/>
            </w:pPr>
            <w:r w:rsidRPr="00B90754">
              <w:t>УО</w:t>
            </w:r>
          </w:p>
        </w:tc>
        <w:tc>
          <w:tcPr>
            <w:tcW w:w="2129" w:type="dxa"/>
          </w:tcPr>
          <w:p w:rsidR="00755532" w:rsidRPr="00B90754" w:rsidRDefault="00755532" w:rsidP="00B90754">
            <w:pPr>
              <w:pStyle w:val="a3"/>
              <w:spacing w:line="276" w:lineRule="auto"/>
            </w:pPr>
            <w:r w:rsidRPr="00B90754">
              <w:t>Карандакова Л.А.</w:t>
            </w:r>
          </w:p>
          <w:p w:rsidR="00755532" w:rsidRPr="00B90754" w:rsidRDefault="00755532" w:rsidP="00B90754">
            <w:pPr>
              <w:pStyle w:val="a3"/>
              <w:spacing w:line="276" w:lineRule="auto"/>
            </w:pPr>
          </w:p>
        </w:tc>
      </w:tr>
      <w:tr w:rsidR="00755532" w:rsidRPr="00B90754" w:rsidTr="00FA26D4">
        <w:tc>
          <w:tcPr>
            <w:tcW w:w="1560" w:type="dxa"/>
          </w:tcPr>
          <w:p w:rsidR="00755532" w:rsidRPr="00B90754" w:rsidRDefault="00755532" w:rsidP="00B90754">
            <w:pPr>
              <w:pStyle w:val="a3"/>
              <w:spacing w:line="276" w:lineRule="auto"/>
            </w:pPr>
            <w:r w:rsidRPr="00B90754">
              <w:t>Ноябрь</w:t>
            </w:r>
          </w:p>
          <w:p w:rsidR="00755532" w:rsidRPr="00B90754" w:rsidRDefault="00755532" w:rsidP="00B90754">
            <w:pPr>
              <w:pStyle w:val="a3"/>
              <w:spacing w:line="276" w:lineRule="auto"/>
              <w:rPr>
                <w:color w:val="000000" w:themeColor="text1"/>
              </w:rPr>
            </w:pPr>
            <w:r w:rsidRPr="00B90754">
              <w:rPr>
                <w:color w:val="000000" w:themeColor="text1"/>
              </w:rPr>
              <w:t>2017</w:t>
            </w:r>
          </w:p>
          <w:p w:rsidR="00755532" w:rsidRPr="00B90754" w:rsidRDefault="00755532" w:rsidP="00B90754">
            <w:pPr>
              <w:pStyle w:val="a3"/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4959" w:type="dxa"/>
          </w:tcPr>
          <w:p w:rsidR="00755532" w:rsidRPr="00B90754" w:rsidRDefault="00755532" w:rsidP="00B90754">
            <w:pPr>
              <w:pStyle w:val="a3"/>
              <w:spacing w:line="276" w:lineRule="auto"/>
              <w:rPr>
                <w:color w:val="000000" w:themeColor="text1"/>
              </w:rPr>
            </w:pPr>
            <w:r w:rsidRPr="00B90754">
              <w:rPr>
                <w:color w:val="000000" w:themeColor="text1"/>
              </w:rPr>
              <w:t>Консультации родителей (законных представителей) о соблюдении образовательными организациями ст. 28, 34 , 41 Федерального закона от 29.12.2012 № 273-ФЗ «Об образовании в Российской Федерации»</w:t>
            </w:r>
          </w:p>
        </w:tc>
        <w:tc>
          <w:tcPr>
            <w:tcW w:w="1700" w:type="dxa"/>
          </w:tcPr>
          <w:p w:rsidR="00755532" w:rsidRPr="00B90754" w:rsidRDefault="00755532" w:rsidP="00B90754">
            <w:pPr>
              <w:pStyle w:val="a3"/>
              <w:spacing w:line="276" w:lineRule="auto"/>
              <w:rPr>
                <w:color w:val="000000" w:themeColor="text1"/>
              </w:rPr>
            </w:pPr>
            <w:r w:rsidRPr="00B90754">
              <w:rPr>
                <w:color w:val="000000" w:themeColor="text1"/>
              </w:rPr>
              <w:t>УО</w:t>
            </w:r>
          </w:p>
        </w:tc>
        <w:tc>
          <w:tcPr>
            <w:tcW w:w="2129" w:type="dxa"/>
          </w:tcPr>
          <w:p w:rsidR="00755532" w:rsidRPr="00B90754" w:rsidRDefault="00755532" w:rsidP="00B90754">
            <w:pPr>
              <w:pStyle w:val="a3"/>
              <w:spacing w:line="276" w:lineRule="auto"/>
              <w:rPr>
                <w:color w:val="000000" w:themeColor="text1"/>
              </w:rPr>
            </w:pPr>
            <w:r w:rsidRPr="00B90754">
              <w:rPr>
                <w:color w:val="000000" w:themeColor="text1"/>
              </w:rPr>
              <w:t>Карандакова Л.А.</w:t>
            </w:r>
          </w:p>
          <w:p w:rsidR="00755532" w:rsidRPr="00B90754" w:rsidRDefault="00755532" w:rsidP="00B90754">
            <w:pPr>
              <w:pStyle w:val="a3"/>
              <w:spacing w:line="276" w:lineRule="auto"/>
              <w:rPr>
                <w:color w:val="000000" w:themeColor="text1"/>
              </w:rPr>
            </w:pPr>
            <w:r w:rsidRPr="00B90754">
              <w:rPr>
                <w:color w:val="000000" w:themeColor="text1"/>
              </w:rPr>
              <w:t>Гиматдинова Д.В.</w:t>
            </w:r>
          </w:p>
          <w:p w:rsidR="00755532" w:rsidRPr="00B90754" w:rsidRDefault="00755532" w:rsidP="00B90754">
            <w:pPr>
              <w:pStyle w:val="a3"/>
              <w:spacing w:line="276" w:lineRule="auto"/>
              <w:rPr>
                <w:color w:val="000000" w:themeColor="text1"/>
              </w:rPr>
            </w:pPr>
            <w:r w:rsidRPr="00B90754">
              <w:rPr>
                <w:color w:val="000000" w:themeColor="text1"/>
              </w:rPr>
              <w:t>Малышева М.А.</w:t>
            </w:r>
          </w:p>
        </w:tc>
      </w:tr>
      <w:tr w:rsidR="00AD4DA0" w:rsidRPr="00B90754" w:rsidTr="00FA26D4">
        <w:tc>
          <w:tcPr>
            <w:tcW w:w="1560" w:type="dxa"/>
          </w:tcPr>
          <w:p w:rsidR="00AD4DA0" w:rsidRPr="00B90754" w:rsidRDefault="00AD4DA0" w:rsidP="00B90754">
            <w:pPr>
              <w:snapToGrid w:val="0"/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ноябрь</w:t>
            </w:r>
          </w:p>
        </w:tc>
        <w:tc>
          <w:tcPr>
            <w:tcW w:w="4959" w:type="dxa"/>
          </w:tcPr>
          <w:p w:rsidR="00AD4DA0" w:rsidRPr="00B90754" w:rsidRDefault="00AD4DA0" w:rsidP="00B90754">
            <w:pPr>
              <w:snapToGrid w:val="0"/>
              <w:spacing w:line="276" w:lineRule="auto"/>
              <w:ind w:left="143" w:right="123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Собрания опекунов, попечителей и приемных родителей.</w:t>
            </w:r>
          </w:p>
        </w:tc>
        <w:tc>
          <w:tcPr>
            <w:tcW w:w="1700" w:type="dxa"/>
          </w:tcPr>
          <w:p w:rsidR="00AD4DA0" w:rsidRPr="00B90754" w:rsidRDefault="002B0F80" w:rsidP="00B90754">
            <w:pPr>
              <w:tabs>
                <w:tab w:val="left" w:pos="6789"/>
              </w:tabs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онные представители </w:t>
            </w:r>
          </w:p>
        </w:tc>
        <w:tc>
          <w:tcPr>
            <w:tcW w:w="2129" w:type="dxa"/>
          </w:tcPr>
          <w:p w:rsidR="00AD4DA0" w:rsidRPr="00B90754" w:rsidRDefault="00AD4DA0" w:rsidP="00B90754">
            <w:pPr>
              <w:snapToGrid w:val="0"/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Панченко О.П.</w:t>
            </w:r>
          </w:p>
        </w:tc>
      </w:tr>
      <w:tr w:rsidR="002B0F80" w:rsidRPr="00B90754" w:rsidTr="00FA26D4">
        <w:tc>
          <w:tcPr>
            <w:tcW w:w="1560" w:type="dxa"/>
          </w:tcPr>
          <w:p w:rsidR="002B0F80" w:rsidRPr="00B90754" w:rsidRDefault="002B0F80" w:rsidP="00B90754">
            <w:pPr>
              <w:snapToGrid w:val="0"/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Каждый вторник с 14.00-18.00 и среду с 09.00 – 13.00</w:t>
            </w:r>
          </w:p>
        </w:tc>
        <w:tc>
          <w:tcPr>
            <w:tcW w:w="4959" w:type="dxa"/>
          </w:tcPr>
          <w:p w:rsidR="002B0F80" w:rsidRPr="00B90754" w:rsidRDefault="002B0F80" w:rsidP="00B90754">
            <w:pPr>
              <w:snapToGrid w:val="0"/>
              <w:spacing w:line="276" w:lineRule="auto"/>
              <w:ind w:left="143" w:right="123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Прием граждан по вопросам опеки и попечительства</w:t>
            </w:r>
          </w:p>
        </w:tc>
        <w:tc>
          <w:tcPr>
            <w:tcW w:w="1700" w:type="dxa"/>
          </w:tcPr>
          <w:p w:rsidR="002B0F80" w:rsidRPr="00B90754" w:rsidRDefault="002B0F80" w:rsidP="00BB2EFA">
            <w:pPr>
              <w:tabs>
                <w:tab w:val="left" w:pos="6789"/>
              </w:tabs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онные представители </w:t>
            </w:r>
          </w:p>
        </w:tc>
        <w:tc>
          <w:tcPr>
            <w:tcW w:w="2129" w:type="dxa"/>
          </w:tcPr>
          <w:p w:rsidR="002B0F80" w:rsidRPr="00B90754" w:rsidRDefault="002B0F80" w:rsidP="00B90754">
            <w:pPr>
              <w:snapToGrid w:val="0"/>
              <w:spacing w:line="276" w:lineRule="auto"/>
              <w:rPr>
                <w:sz w:val="24"/>
                <w:szCs w:val="24"/>
              </w:rPr>
            </w:pPr>
            <w:r w:rsidRPr="00B90754">
              <w:rPr>
                <w:sz w:val="24"/>
                <w:szCs w:val="24"/>
              </w:rPr>
              <w:t>Все специалисты отдела опеки и попечительства</w:t>
            </w:r>
          </w:p>
        </w:tc>
      </w:tr>
      <w:tr w:rsidR="002B0F80" w:rsidRPr="00B90754" w:rsidTr="00FA26D4">
        <w:tc>
          <w:tcPr>
            <w:tcW w:w="1560" w:type="dxa"/>
          </w:tcPr>
          <w:p w:rsidR="002B0F80" w:rsidRPr="00B90754" w:rsidRDefault="002B0F80" w:rsidP="00B90754">
            <w:pPr>
              <w:pStyle w:val="a3"/>
              <w:spacing w:line="276" w:lineRule="auto"/>
            </w:pPr>
            <w:r w:rsidRPr="00B90754">
              <w:t>01—28.12.2017</w:t>
            </w:r>
          </w:p>
        </w:tc>
        <w:tc>
          <w:tcPr>
            <w:tcW w:w="4959" w:type="dxa"/>
          </w:tcPr>
          <w:p w:rsidR="002B0F80" w:rsidRPr="00B90754" w:rsidRDefault="002B0F80" w:rsidP="00B90754">
            <w:pPr>
              <w:pStyle w:val="a3"/>
              <w:spacing w:line="276" w:lineRule="auto"/>
            </w:pPr>
            <w:r w:rsidRPr="00B90754">
              <w:t xml:space="preserve">Информирование родителей об условиях поступления в высшие военные учебные организации и  образовательные организации МВД  РФ в 2018 году. </w:t>
            </w:r>
          </w:p>
        </w:tc>
        <w:tc>
          <w:tcPr>
            <w:tcW w:w="1700" w:type="dxa"/>
          </w:tcPr>
          <w:p w:rsidR="002B0F80" w:rsidRPr="00B90754" w:rsidRDefault="002B0F80" w:rsidP="00B90754">
            <w:pPr>
              <w:pStyle w:val="a3"/>
              <w:spacing w:line="276" w:lineRule="auto"/>
            </w:pPr>
            <w:r w:rsidRPr="00B90754">
              <w:t>Родители учащихся 8-11 классов</w:t>
            </w:r>
          </w:p>
        </w:tc>
        <w:tc>
          <w:tcPr>
            <w:tcW w:w="2129" w:type="dxa"/>
          </w:tcPr>
          <w:p w:rsidR="002B0F80" w:rsidRPr="00B90754" w:rsidRDefault="002B0F80" w:rsidP="00B90754">
            <w:pPr>
              <w:pStyle w:val="a3"/>
              <w:spacing w:line="276" w:lineRule="auto"/>
            </w:pPr>
            <w:r w:rsidRPr="00B90754">
              <w:t>Трофимова Л.В.</w:t>
            </w:r>
          </w:p>
        </w:tc>
      </w:tr>
      <w:tr w:rsidR="002B0F80" w:rsidRPr="00B90754" w:rsidTr="00FA26D4">
        <w:tc>
          <w:tcPr>
            <w:tcW w:w="1560" w:type="dxa"/>
          </w:tcPr>
          <w:p w:rsidR="002B0F80" w:rsidRPr="00B90754" w:rsidRDefault="002B0F80" w:rsidP="00B90754">
            <w:pPr>
              <w:pStyle w:val="a3"/>
              <w:spacing w:line="276" w:lineRule="auto"/>
            </w:pPr>
            <w:r w:rsidRPr="00B90754">
              <w:t>До 05.12.2017</w:t>
            </w:r>
          </w:p>
        </w:tc>
        <w:tc>
          <w:tcPr>
            <w:tcW w:w="4959" w:type="dxa"/>
          </w:tcPr>
          <w:p w:rsidR="002B0F80" w:rsidRPr="00B90754" w:rsidRDefault="002B0F80" w:rsidP="00B90754">
            <w:pPr>
              <w:pStyle w:val="a3"/>
              <w:spacing w:line="276" w:lineRule="auto"/>
            </w:pPr>
            <w:r w:rsidRPr="00B90754">
              <w:t>Родительский всеобуч</w:t>
            </w:r>
          </w:p>
        </w:tc>
        <w:tc>
          <w:tcPr>
            <w:tcW w:w="1700" w:type="dxa"/>
          </w:tcPr>
          <w:p w:rsidR="002B0F80" w:rsidRPr="00B90754" w:rsidRDefault="002B0F80" w:rsidP="00B90754">
            <w:pPr>
              <w:pStyle w:val="a3"/>
              <w:spacing w:line="276" w:lineRule="auto"/>
            </w:pPr>
            <w:r w:rsidRPr="00B90754">
              <w:t>ОО</w:t>
            </w:r>
          </w:p>
        </w:tc>
        <w:tc>
          <w:tcPr>
            <w:tcW w:w="2129" w:type="dxa"/>
          </w:tcPr>
          <w:p w:rsidR="002B0F80" w:rsidRPr="00B90754" w:rsidRDefault="002B0F80" w:rsidP="00B90754">
            <w:pPr>
              <w:pStyle w:val="a3"/>
              <w:spacing w:line="276" w:lineRule="auto"/>
            </w:pPr>
            <w:r w:rsidRPr="00B90754">
              <w:t>Кашкарова Г.А.</w:t>
            </w:r>
          </w:p>
          <w:p w:rsidR="002B0F80" w:rsidRPr="00B90754" w:rsidRDefault="002B0F80" w:rsidP="00B90754">
            <w:pPr>
              <w:pStyle w:val="a3"/>
              <w:spacing w:line="276" w:lineRule="auto"/>
            </w:pPr>
            <w:r w:rsidRPr="00B90754">
              <w:t>Николаева Г.В.</w:t>
            </w:r>
          </w:p>
        </w:tc>
      </w:tr>
      <w:tr w:rsidR="002B0F80" w:rsidRPr="00B90754" w:rsidTr="00FA26D4">
        <w:tc>
          <w:tcPr>
            <w:tcW w:w="1560" w:type="dxa"/>
          </w:tcPr>
          <w:p w:rsidR="002B0F80" w:rsidRPr="00B90754" w:rsidRDefault="002B0F80" w:rsidP="00B90754">
            <w:pPr>
              <w:pStyle w:val="a3"/>
              <w:spacing w:line="276" w:lineRule="auto"/>
            </w:pPr>
            <w:r w:rsidRPr="00B90754">
              <w:t>Каждый четверг</w:t>
            </w:r>
          </w:p>
          <w:p w:rsidR="002B0F80" w:rsidRPr="00B90754" w:rsidRDefault="002B0F80" w:rsidP="00B90754">
            <w:pPr>
              <w:pStyle w:val="a3"/>
              <w:spacing w:line="276" w:lineRule="auto"/>
            </w:pPr>
            <w:r w:rsidRPr="00B90754">
              <w:lastRenderedPageBreak/>
              <w:t xml:space="preserve"> с 15.00</w:t>
            </w:r>
          </w:p>
        </w:tc>
        <w:tc>
          <w:tcPr>
            <w:tcW w:w="4959" w:type="dxa"/>
          </w:tcPr>
          <w:p w:rsidR="002B0F80" w:rsidRPr="00B90754" w:rsidRDefault="002B0F80" w:rsidP="00B90754">
            <w:pPr>
              <w:pStyle w:val="a3"/>
              <w:spacing w:line="276" w:lineRule="auto"/>
            </w:pPr>
            <w:r w:rsidRPr="00B90754">
              <w:lastRenderedPageBreak/>
              <w:t xml:space="preserve">Консультации для родителей по вопросам обучения детей-инвалидов, оформления </w:t>
            </w:r>
            <w:r w:rsidRPr="00B90754">
              <w:lastRenderedPageBreak/>
              <w:t xml:space="preserve">документов для получения образования в государственные ОО, </w:t>
            </w:r>
          </w:p>
          <w:p w:rsidR="002B0F80" w:rsidRPr="00B90754" w:rsidRDefault="002B0F80" w:rsidP="00B90754">
            <w:pPr>
              <w:pStyle w:val="a3"/>
              <w:spacing w:line="276" w:lineRule="auto"/>
            </w:pPr>
            <w:r w:rsidRPr="00B90754">
              <w:t>Центре дистанционного образования</w:t>
            </w:r>
          </w:p>
        </w:tc>
        <w:tc>
          <w:tcPr>
            <w:tcW w:w="1700" w:type="dxa"/>
          </w:tcPr>
          <w:p w:rsidR="002B0F80" w:rsidRPr="00B90754" w:rsidRDefault="002B0F80" w:rsidP="00B90754">
            <w:pPr>
              <w:pStyle w:val="a3"/>
              <w:spacing w:line="276" w:lineRule="auto"/>
            </w:pPr>
            <w:r w:rsidRPr="00B90754">
              <w:lastRenderedPageBreak/>
              <w:t>родители</w:t>
            </w:r>
          </w:p>
        </w:tc>
        <w:tc>
          <w:tcPr>
            <w:tcW w:w="2129" w:type="dxa"/>
          </w:tcPr>
          <w:p w:rsidR="002B0F80" w:rsidRPr="00B90754" w:rsidRDefault="002B0F80" w:rsidP="00B90754">
            <w:pPr>
              <w:pStyle w:val="a3"/>
              <w:spacing w:line="276" w:lineRule="auto"/>
            </w:pPr>
            <w:r w:rsidRPr="00B90754">
              <w:t>Шахова Т.В.</w:t>
            </w:r>
          </w:p>
        </w:tc>
      </w:tr>
      <w:tr w:rsidR="002B0F80" w:rsidRPr="00B90754" w:rsidTr="00FA26D4">
        <w:tc>
          <w:tcPr>
            <w:tcW w:w="1560" w:type="dxa"/>
          </w:tcPr>
          <w:p w:rsidR="002B0F80" w:rsidRPr="00B90754" w:rsidRDefault="002B0F80" w:rsidP="00B90754">
            <w:pPr>
              <w:pStyle w:val="a3"/>
              <w:spacing w:line="276" w:lineRule="auto"/>
            </w:pPr>
            <w:r w:rsidRPr="00B90754">
              <w:lastRenderedPageBreak/>
              <w:t>еженедельно</w:t>
            </w:r>
          </w:p>
          <w:p w:rsidR="002B0F80" w:rsidRPr="00B90754" w:rsidRDefault="002B0F80" w:rsidP="00B90754">
            <w:pPr>
              <w:pStyle w:val="a3"/>
              <w:spacing w:line="276" w:lineRule="auto"/>
            </w:pPr>
            <w:r w:rsidRPr="00B90754">
              <w:t>14.30</w:t>
            </w:r>
          </w:p>
          <w:p w:rsidR="002B0F80" w:rsidRPr="00B90754" w:rsidRDefault="002B0F80" w:rsidP="00B90754">
            <w:pPr>
              <w:pStyle w:val="a3"/>
              <w:spacing w:line="276" w:lineRule="auto"/>
            </w:pPr>
            <w:r w:rsidRPr="00B90754">
              <w:t>Среда,</w:t>
            </w:r>
          </w:p>
          <w:p w:rsidR="002B0F80" w:rsidRPr="00B90754" w:rsidRDefault="002B0F80" w:rsidP="00B90754">
            <w:pPr>
              <w:pStyle w:val="a3"/>
              <w:spacing w:line="276" w:lineRule="auto"/>
              <w:rPr>
                <w:color w:val="FF0000"/>
              </w:rPr>
            </w:pPr>
            <w:r w:rsidRPr="00B90754">
              <w:t>вторник</w:t>
            </w:r>
          </w:p>
        </w:tc>
        <w:tc>
          <w:tcPr>
            <w:tcW w:w="4959" w:type="dxa"/>
          </w:tcPr>
          <w:p w:rsidR="002B0F80" w:rsidRPr="00B90754" w:rsidRDefault="002B0F80" w:rsidP="00B90754">
            <w:pPr>
              <w:pStyle w:val="a3"/>
              <w:spacing w:line="276" w:lineRule="auto"/>
            </w:pPr>
            <w:r w:rsidRPr="00B90754">
              <w:t>Заседание КДНиЗП  Южного  и Северного округов</w:t>
            </w:r>
          </w:p>
        </w:tc>
        <w:tc>
          <w:tcPr>
            <w:tcW w:w="1700" w:type="dxa"/>
          </w:tcPr>
          <w:p w:rsidR="002B0F80" w:rsidRPr="00B90754" w:rsidRDefault="002B0F80" w:rsidP="00B90754">
            <w:pPr>
              <w:pStyle w:val="a3"/>
              <w:spacing w:line="276" w:lineRule="auto"/>
            </w:pPr>
            <w:r w:rsidRPr="00B90754">
              <w:t xml:space="preserve">Родители (законные представители) несовершеннолетних, представители общеобразовательных организаций </w:t>
            </w:r>
          </w:p>
        </w:tc>
        <w:tc>
          <w:tcPr>
            <w:tcW w:w="2129" w:type="dxa"/>
          </w:tcPr>
          <w:p w:rsidR="002B0F80" w:rsidRPr="00B90754" w:rsidRDefault="002B0F80" w:rsidP="00B90754">
            <w:pPr>
              <w:pStyle w:val="a3"/>
              <w:spacing w:line="276" w:lineRule="auto"/>
            </w:pPr>
            <w:r w:rsidRPr="00B90754">
              <w:t>Косарева Л.Г.</w:t>
            </w:r>
          </w:p>
          <w:p w:rsidR="002B0F80" w:rsidRPr="00B90754" w:rsidRDefault="002B0F80" w:rsidP="00B90754">
            <w:pPr>
              <w:pStyle w:val="a3"/>
              <w:spacing w:line="276" w:lineRule="auto"/>
            </w:pPr>
            <w:r w:rsidRPr="00B90754">
              <w:t>Шахова Т.В.</w:t>
            </w:r>
          </w:p>
        </w:tc>
      </w:tr>
      <w:tr w:rsidR="002B0F80" w:rsidRPr="00B90754" w:rsidTr="00FA26D4">
        <w:tc>
          <w:tcPr>
            <w:tcW w:w="1560" w:type="dxa"/>
          </w:tcPr>
          <w:p w:rsidR="002B0F80" w:rsidRPr="00B90754" w:rsidRDefault="002B0F80" w:rsidP="00B90754">
            <w:pPr>
              <w:pStyle w:val="a3"/>
              <w:spacing w:line="276" w:lineRule="auto"/>
            </w:pPr>
            <w:r w:rsidRPr="00B90754">
              <w:t>В течение месяца</w:t>
            </w:r>
          </w:p>
        </w:tc>
        <w:tc>
          <w:tcPr>
            <w:tcW w:w="4959" w:type="dxa"/>
          </w:tcPr>
          <w:p w:rsidR="002B0F80" w:rsidRPr="00B90754" w:rsidRDefault="002B0F80" w:rsidP="00B90754">
            <w:pPr>
              <w:pStyle w:val="a3"/>
              <w:spacing w:line="276" w:lineRule="auto"/>
              <w:rPr>
                <w:bCs/>
              </w:rPr>
            </w:pPr>
            <w:r w:rsidRPr="00B90754">
              <w:rPr>
                <w:bCs/>
              </w:rPr>
              <w:t>Организация мероприятий с дошкольниками и их родителями посвященные новогодним праздникам</w:t>
            </w:r>
          </w:p>
        </w:tc>
        <w:tc>
          <w:tcPr>
            <w:tcW w:w="1700" w:type="dxa"/>
          </w:tcPr>
          <w:p w:rsidR="002B0F80" w:rsidRPr="00B90754" w:rsidRDefault="002B0F80" w:rsidP="00B90754">
            <w:pPr>
              <w:pStyle w:val="a3"/>
              <w:spacing w:line="276" w:lineRule="auto"/>
              <w:rPr>
                <w:bCs/>
              </w:rPr>
            </w:pPr>
            <w:r w:rsidRPr="00B90754">
              <w:rPr>
                <w:bCs/>
              </w:rPr>
              <w:t>Члены городского родительского комитета</w:t>
            </w:r>
          </w:p>
        </w:tc>
        <w:tc>
          <w:tcPr>
            <w:tcW w:w="2129" w:type="dxa"/>
          </w:tcPr>
          <w:p w:rsidR="002B0F80" w:rsidRPr="00B90754" w:rsidRDefault="002B0F80" w:rsidP="00B90754">
            <w:pPr>
              <w:pStyle w:val="a3"/>
              <w:spacing w:line="276" w:lineRule="auto"/>
              <w:rPr>
                <w:bCs/>
              </w:rPr>
            </w:pPr>
            <w:r w:rsidRPr="00B90754">
              <w:t>Кирилина М.В.</w:t>
            </w:r>
          </w:p>
        </w:tc>
      </w:tr>
      <w:tr w:rsidR="002B0F80" w:rsidRPr="00B90754" w:rsidTr="00FA26D4">
        <w:tc>
          <w:tcPr>
            <w:tcW w:w="1560" w:type="dxa"/>
          </w:tcPr>
          <w:p w:rsidR="002B0F80" w:rsidRPr="00B90754" w:rsidRDefault="002B0F80" w:rsidP="00B90754">
            <w:pPr>
              <w:pStyle w:val="a3"/>
              <w:spacing w:line="276" w:lineRule="auto"/>
            </w:pPr>
            <w:r w:rsidRPr="00B90754">
              <w:t xml:space="preserve">Пр. Победы, 2а </w:t>
            </w:r>
          </w:p>
          <w:p w:rsidR="002B0F80" w:rsidRPr="00B90754" w:rsidRDefault="002B0F80" w:rsidP="00B90754">
            <w:pPr>
              <w:pStyle w:val="a3"/>
              <w:spacing w:line="276" w:lineRule="auto"/>
            </w:pPr>
            <w:r w:rsidRPr="00B90754">
              <w:t>Вторник, четверг</w:t>
            </w:r>
          </w:p>
        </w:tc>
        <w:tc>
          <w:tcPr>
            <w:tcW w:w="4959" w:type="dxa"/>
          </w:tcPr>
          <w:p w:rsidR="002B0F80" w:rsidRPr="00B90754" w:rsidRDefault="002B0F80" w:rsidP="00B90754">
            <w:pPr>
              <w:pStyle w:val="a3"/>
              <w:spacing w:line="276" w:lineRule="auto"/>
              <w:rPr>
                <w:bCs/>
              </w:rPr>
            </w:pPr>
            <w:r w:rsidRPr="00B90754">
              <w:rPr>
                <w:bCs/>
              </w:rPr>
              <w:t>Прием граждан по вопросам дошкольного образования</w:t>
            </w:r>
          </w:p>
        </w:tc>
        <w:tc>
          <w:tcPr>
            <w:tcW w:w="1700" w:type="dxa"/>
          </w:tcPr>
          <w:p w:rsidR="002B0F80" w:rsidRPr="00B90754" w:rsidRDefault="002B0F80" w:rsidP="00B90754">
            <w:pPr>
              <w:pStyle w:val="a3"/>
              <w:spacing w:line="276" w:lineRule="auto"/>
              <w:rPr>
                <w:bCs/>
              </w:rPr>
            </w:pPr>
            <w:r w:rsidRPr="00B90754">
              <w:rPr>
                <w:bCs/>
              </w:rPr>
              <w:t>Население города</w:t>
            </w:r>
          </w:p>
        </w:tc>
        <w:tc>
          <w:tcPr>
            <w:tcW w:w="2129" w:type="dxa"/>
          </w:tcPr>
          <w:p w:rsidR="002B0F80" w:rsidRPr="00B90754" w:rsidRDefault="002B0F80" w:rsidP="00B90754">
            <w:pPr>
              <w:pStyle w:val="a3"/>
              <w:spacing w:line="276" w:lineRule="auto"/>
            </w:pPr>
            <w:r w:rsidRPr="00B90754">
              <w:t>Трунина О.А.</w:t>
            </w:r>
          </w:p>
          <w:p w:rsidR="002B0F80" w:rsidRPr="00B90754" w:rsidRDefault="002B0F80" w:rsidP="00B90754">
            <w:pPr>
              <w:pStyle w:val="a3"/>
              <w:spacing w:line="276" w:lineRule="auto"/>
            </w:pPr>
            <w:r w:rsidRPr="00B90754">
              <w:t>Попова Т.К.</w:t>
            </w:r>
          </w:p>
        </w:tc>
      </w:tr>
    </w:tbl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4961"/>
        <w:gridCol w:w="1701"/>
        <w:gridCol w:w="2126"/>
      </w:tblGrid>
      <w:tr w:rsidR="00A0004F" w:rsidRPr="00B90754" w:rsidTr="00266460">
        <w:tc>
          <w:tcPr>
            <w:tcW w:w="10348" w:type="dxa"/>
            <w:gridSpan w:val="4"/>
            <w:shd w:val="clear" w:color="auto" w:fill="FF0000"/>
          </w:tcPr>
          <w:p w:rsidR="00A0004F" w:rsidRPr="00B90754" w:rsidRDefault="00A0004F" w:rsidP="002B0F80">
            <w:pPr>
              <w:pStyle w:val="a3"/>
              <w:spacing w:line="276" w:lineRule="auto"/>
              <w:jc w:val="center"/>
              <w:rPr>
                <w:b/>
                <w:snapToGrid w:val="0"/>
              </w:rPr>
            </w:pPr>
            <w:r w:rsidRPr="00B90754">
              <w:rPr>
                <w:b/>
                <w:lang w:val="en-US"/>
              </w:rPr>
              <w:t>V</w:t>
            </w:r>
            <w:r w:rsidRPr="00B90754">
              <w:rPr>
                <w:b/>
              </w:rPr>
              <w:t xml:space="preserve">. </w:t>
            </w:r>
            <w:r w:rsidRPr="00B90754">
              <w:rPr>
                <w:b/>
                <w:bCs/>
              </w:rPr>
              <w:t>Информационное сопровождение деятельности управления образования</w:t>
            </w:r>
          </w:p>
        </w:tc>
      </w:tr>
      <w:tr w:rsidR="00A0004F" w:rsidRPr="00B90754" w:rsidTr="00266460">
        <w:tc>
          <w:tcPr>
            <w:tcW w:w="10348" w:type="dxa"/>
            <w:gridSpan w:val="4"/>
            <w:shd w:val="clear" w:color="auto" w:fill="FF0000"/>
          </w:tcPr>
          <w:p w:rsidR="00A0004F" w:rsidRPr="00B90754" w:rsidRDefault="00A0004F" w:rsidP="002B0F80">
            <w:pPr>
              <w:pStyle w:val="a3"/>
              <w:spacing w:line="276" w:lineRule="auto"/>
              <w:jc w:val="center"/>
              <w:rPr>
                <w:b/>
                <w:snapToGrid w:val="0"/>
                <w:color w:val="262626"/>
              </w:rPr>
            </w:pPr>
            <w:r w:rsidRPr="00B90754">
              <w:rPr>
                <w:b/>
              </w:rPr>
              <w:br w:type="page"/>
            </w:r>
            <w:r w:rsidRPr="00B90754">
              <w:rPr>
                <w:b/>
                <w:color w:val="262626"/>
              </w:rPr>
              <w:t xml:space="preserve">5.1. </w:t>
            </w:r>
            <w:r w:rsidRPr="00B90754">
              <w:rPr>
                <w:b/>
                <w:bCs/>
              </w:rPr>
              <w:t>Брифинги, пресс-конференции, «круглые столы»</w:t>
            </w:r>
          </w:p>
        </w:tc>
      </w:tr>
      <w:tr w:rsidR="00A0004F" w:rsidRPr="00B90754" w:rsidTr="00266460">
        <w:tc>
          <w:tcPr>
            <w:tcW w:w="1560" w:type="dxa"/>
          </w:tcPr>
          <w:p w:rsidR="00A0004F" w:rsidRPr="00B90754" w:rsidRDefault="00A0004F" w:rsidP="00B90754">
            <w:pPr>
              <w:pStyle w:val="a3"/>
              <w:spacing w:line="276" w:lineRule="auto"/>
            </w:pPr>
            <w:r w:rsidRPr="00B90754">
              <w:t>Май</w:t>
            </w:r>
          </w:p>
          <w:p w:rsidR="00A0004F" w:rsidRPr="00B90754" w:rsidRDefault="00A0004F" w:rsidP="00B90754">
            <w:pPr>
              <w:pStyle w:val="a3"/>
              <w:spacing w:line="276" w:lineRule="auto"/>
            </w:pPr>
          </w:p>
        </w:tc>
        <w:tc>
          <w:tcPr>
            <w:tcW w:w="6662" w:type="dxa"/>
            <w:gridSpan w:val="2"/>
          </w:tcPr>
          <w:p w:rsidR="00A0004F" w:rsidRPr="00B90754" w:rsidRDefault="00A0004F" w:rsidP="00B90754">
            <w:pPr>
              <w:pStyle w:val="a3"/>
              <w:spacing w:line="276" w:lineRule="auto"/>
            </w:pPr>
            <w:r w:rsidRPr="00B90754">
              <w:t>О подготовке к летней оздоровительной кампании</w:t>
            </w:r>
          </w:p>
        </w:tc>
        <w:tc>
          <w:tcPr>
            <w:tcW w:w="2126" w:type="dxa"/>
          </w:tcPr>
          <w:p w:rsidR="00A0004F" w:rsidRPr="00B90754" w:rsidRDefault="00A0004F" w:rsidP="00B90754">
            <w:pPr>
              <w:pStyle w:val="a3"/>
              <w:spacing w:line="276" w:lineRule="auto"/>
            </w:pPr>
            <w:r w:rsidRPr="00B90754">
              <w:t xml:space="preserve">Гордеева Н.А. </w:t>
            </w:r>
          </w:p>
        </w:tc>
      </w:tr>
      <w:tr w:rsidR="00A0004F" w:rsidRPr="00B90754" w:rsidTr="00266460">
        <w:tc>
          <w:tcPr>
            <w:tcW w:w="1560" w:type="dxa"/>
          </w:tcPr>
          <w:p w:rsidR="00A0004F" w:rsidRPr="00B90754" w:rsidRDefault="00A0004F" w:rsidP="00B90754">
            <w:pPr>
              <w:pStyle w:val="a3"/>
              <w:spacing w:line="276" w:lineRule="auto"/>
            </w:pPr>
            <w:r w:rsidRPr="00B90754">
              <w:t>Июнь</w:t>
            </w:r>
          </w:p>
          <w:p w:rsidR="00A0004F" w:rsidRPr="00B90754" w:rsidRDefault="00A0004F" w:rsidP="00B90754">
            <w:pPr>
              <w:pStyle w:val="a3"/>
              <w:spacing w:line="276" w:lineRule="auto"/>
            </w:pPr>
          </w:p>
        </w:tc>
        <w:tc>
          <w:tcPr>
            <w:tcW w:w="6662" w:type="dxa"/>
            <w:gridSpan w:val="2"/>
          </w:tcPr>
          <w:p w:rsidR="00A0004F" w:rsidRPr="00B90754" w:rsidRDefault="00A0004F" w:rsidP="00B90754">
            <w:pPr>
              <w:pStyle w:val="a3"/>
              <w:spacing w:line="276" w:lineRule="auto"/>
            </w:pPr>
            <w:r w:rsidRPr="00B90754">
              <w:t>Об итогах проведения итоговой аттестации учащихся.  Окончание учебного года</w:t>
            </w:r>
          </w:p>
        </w:tc>
        <w:tc>
          <w:tcPr>
            <w:tcW w:w="2126" w:type="dxa"/>
          </w:tcPr>
          <w:p w:rsidR="00A0004F" w:rsidRPr="00B90754" w:rsidRDefault="00A0004F" w:rsidP="00B90754">
            <w:pPr>
              <w:pStyle w:val="a3"/>
              <w:spacing w:line="276" w:lineRule="auto"/>
            </w:pPr>
            <w:r w:rsidRPr="00B90754">
              <w:t>Гордеева Н.А.</w:t>
            </w:r>
          </w:p>
          <w:p w:rsidR="00A0004F" w:rsidRPr="00B90754" w:rsidRDefault="00A0004F" w:rsidP="00B90754">
            <w:pPr>
              <w:pStyle w:val="a3"/>
              <w:spacing w:line="276" w:lineRule="auto"/>
            </w:pPr>
            <w:r w:rsidRPr="00B90754">
              <w:t>Глуховская Е.А.</w:t>
            </w:r>
          </w:p>
          <w:p w:rsidR="00A0004F" w:rsidRPr="00B90754" w:rsidRDefault="00A0004F" w:rsidP="00B90754">
            <w:pPr>
              <w:pStyle w:val="a3"/>
              <w:spacing w:line="276" w:lineRule="auto"/>
            </w:pPr>
            <w:r w:rsidRPr="00B90754">
              <w:t>Е.А.</w:t>
            </w:r>
          </w:p>
        </w:tc>
      </w:tr>
      <w:tr w:rsidR="00A0004F" w:rsidRPr="00B90754" w:rsidTr="00266460">
        <w:tc>
          <w:tcPr>
            <w:tcW w:w="1560" w:type="dxa"/>
          </w:tcPr>
          <w:p w:rsidR="00A0004F" w:rsidRPr="00B90754" w:rsidRDefault="00A0004F" w:rsidP="00B90754">
            <w:pPr>
              <w:pStyle w:val="a3"/>
              <w:spacing w:line="276" w:lineRule="auto"/>
            </w:pPr>
            <w:r w:rsidRPr="00B90754">
              <w:t>Август</w:t>
            </w:r>
          </w:p>
          <w:p w:rsidR="00A0004F" w:rsidRPr="00B90754" w:rsidRDefault="00A0004F" w:rsidP="00B90754">
            <w:pPr>
              <w:pStyle w:val="a3"/>
              <w:spacing w:line="276" w:lineRule="auto"/>
            </w:pPr>
          </w:p>
        </w:tc>
        <w:tc>
          <w:tcPr>
            <w:tcW w:w="6662" w:type="dxa"/>
            <w:gridSpan w:val="2"/>
          </w:tcPr>
          <w:p w:rsidR="00A0004F" w:rsidRPr="00B90754" w:rsidRDefault="00A0004F" w:rsidP="00B90754">
            <w:pPr>
              <w:pStyle w:val="a3"/>
              <w:spacing w:line="276" w:lineRule="auto"/>
            </w:pPr>
            <w:r w:rsidRPr="00B90754">
              <w:t>О готовности школ к новому учебному году (по итогам приемки)</w:t>
            </w:r>
          </w:p>
        </w:tc>
        <w:tc>
          <w:tcPr>
            <w:tcW w:w="2126" w:type="dxa"/>
          </w:tcPr>
          <w:p w:rsidR="00A0004F" w:rsidRPr="00B90754" w:rsidRDefault="00A0004F" w:rsidP="00B90754">
            <w:pPr>
              <w:pStyle w:val="a3"/>
              <w:spacing w:line="276" w:lineRule="auto"/>
            </w:pPr>
            <w:r w:rsidRPr="00B90754">
              <w:t xml:space="preserve">Гордеева Н.А. </w:t>
            </w:r>
          </w:p>
          <w:p w:rsidR="00A0004F" w:rsidRPr="00B90754" w:rsidRDefault="00A0004F" w:rsidP="00B90754">
            <w:pPr>
              <w:pStyle w:val="a3"/>
              <w:spacing w:line="276" w:lineRule="auto"/>
            </w:pPr>
            <w:r w:rsidRPr="00B90754">
              <w:t>Глуховская Е.А.</w:t>
            </w:r>
          </w:p>
        </w:tc>
      </w:tr>
      <w:tr w:rsidR="00A0004F" w:rsidRPr="00B90754" w:rsidTr="00266460">
        <w:tc>
          <w:tcPr>
            <w:tcW w:w="10348" w:type="dxa"/>
            <w:gridSpan w:val="4"/>
            <w:shd w:val="clear" w:color="auto" w:fill="FF0000"/>
          </w:tcPr>
          <w:p w:rsidR="00A0004F" w:rsidRPr="00B90754" w:rsidRDefault="00A0004F" w:rsidP="002B0F80">
            <w:pPr>
              <w:pStyle w:val="a3"/>
              <w:spacing w:line="276" w:lineRule="auto"/>
              <w:jc w:val="center"/>
              <w:rPr>
                <w:b/>
              </w:rPr>
            </w:pPr>
            <w:r w:rsidRPr="00B90754">
              <w:rPr>
                <w:b/>
                <w:lang w:val="en-US"/>
              </w:rPr>
              <w:t>5.2</w:t>
            </w:r>
            <w:r w:rsidRPr="00B90754">
              <w:rPr>
                <w:b/>
              </w:rPr>
              <w:t xml:space="preserve">. </w:t>
            </w:r>
            <w:r w:rsidRPr="00B90754">
              <w:rPr>
                <w:b/>
                <w:bCs/>
              </w:rPr>
              <w:t>Взаимодействие со СМИ</w:t>
            </w:r>
          </w:p>
        </w:tc>
      </w:tr>
      <w:tr w:rsidR="00A0004F" w:rsidRPr="00B90754" w:rsidTr="00266460">
        <w:tc>
          <w:tcPr>
            <w:tcW w:w="1560" w:type="dxa"/>
          </w:tcPr>
          <w:p w:rsidR="00A0004F" w:rsidRPr="00B90754" w:rsidRDefault="00A0004F" w:rsidP="00B90754">
            <w:pPr>
              <w:pStyle w:val="a3"/>
              <w:spacing w:line="276" w:lineRule="auto"/>
            </w:pPr>
            <w:r w:rsidRPr="00B90754">
              <w:t>ежемесячно</w:t>
            </w:r>
          </w:p>
        </w:tc>
        <w:tc>
          <w:tcPr>
            <w:tcW w:w="4961" w:type="dxa"/>
          </w:tcPr>
          <w:p w:rsidR="00A0004F" w:rsidRPr="00B90754" w:rsidRDefault="00A0004F" w:rsidP="00B90754">
            <w:pPr>
              <w:pStyle w:val="a3"/>
              <w:spacing w:line="276" w:lineRule="auto"/>
            </w:pPr>
            <w:r w:rsidRPr="00B90754">
              <w:t>Мониторинг, анализ, размещение социально-важной информации о наиболее значимых мероприятиях по реализации муниципальных программ в отрасли «Образование».</w:t>
            </w:r>
          </w:p>
        </w:tc>
        <w:tc>
          <w:tcPr>
            <w:tcW w:w="1701" w:type="dxa"/>
          </w:tcPr>
          <w:p w:rsidR="00A0004F" w:rsidRPr="00B90754" w:rsidRDefault="00A0004F" w:rsidP="00B90754">
            <w:pPr>
              <w:pStyle w:val="a3"/>
              <w:spacing w:line="276" w:lineRule="auto"/>
            </w:pPr>
            <w:r w:rsidRPr="00B90754">
              <w:t>Специалисты УО, руководители ОО</w:t>
            </w:r>
          </w:p>
        </w:tc>
        <w:tc>
          <w:tcPr>
            <w:tcW w:w="2126" w:type="dxa"/>
          </w:tcPr>
          <w:p w:rsidR="00A0004F" w:rsidRPr="00B90754" w:rsidRDefault="00A0004F" w:rsidP="00B90754">
            <w:pPr>
              <w:pStyle w:val="a3"/>
              <w:spacing w:line="276" w:lineRule="auto"/>
              <w:rPr>
                <w:snapToGrid w:val="0"/>
                <w:color w:val="262626"/>
              </w:rPr>
            </w:pPr>
            <w:r w:rsidRPr="00B90754">
              <w:rPr>
                <w:snapToGrid w:val="0"/>
                <w:color w:val="262626"/>
              </w:rPr>
              <w:t>Назарова Ю.Е.</w:t>
            </w:r>
          </w:p>
        </w:tc>
      </w:tr>
      <w:tr w:rsidR="00A0004F" w:rsidRPr="00B90754" w:rsidTr="00266460">
        <w:tc>
          <w:tcPr>
            <w:tcW w:w="1560" w:type="dxa"/>
          </w:tcPr>
          <w:p w:rsidR="00A0004F" w:rsidRPr="00B90754" w:rsidRDefault="00A0004F" w:rsidP="00B90754">
            <w:pPr>
              <w:pStyle w:val="a3"/>
              <w:spacing w:line="276" w:lineRule="auto"/>
            </w:pPr>
            <w:r w:rsidRPr="00B90754">
              <w:t>ежемесячно</w:t>
            </w:r>
          </w:p>
        </w:tc>
        <w:tc>
          <w:tcPr>
            <w:tcW w:w="4961" w:type="dxa"/>
          </w:tcPr>
          <w:p w:rsidR="00A0004F" w:rsidRPr="00B90754" w:rsidRDefault="00A0004F" w:rsidP="00B90754">
            <w:pPr>
              <w:pStyle w:val="a3"/>
              <w:spacing w:line="276" w:lineRule="auto"/>
            </w:pPr>
            <w:r w:rsidRPr="00B90754">
              <w:t>Координация взаимодействия представителей СМИ и руководителей ОО в процессе реализации наиболее важных муниципальных программ</w:t>
            </w:r>
          </w:p>
        </w:tc>
        <w:tc>
          <w:tcPr>
            <w:tcW w:w="1701" w:type="dxa"/>
          </w:tcPr>
          <w:p w:rsidR="00A0004F" w:rsidRPr="00B90754" w:rsidRDefault="00A0004F" w:rsidP="00B90754">
            <w:pPr>
              <w:pStyle w:val="a3"/>
              <w:spacing w:line="276" w:lineRule="auto"/>
            </w:pPr>
            <w:r w:rsidRPr="00B90754">
              <w:t>Специалисты УО, руководители ОО</w:t>
            </w:r>
          </w:p>
        </w:tc>
        <w:tc>
          <w:tcPr>
            <w:tcW w:w="2126" w:type="dxa"/>
          </w:tcPr>
          <w:p w:rsidR="00A0004F" w:rsidRPr="00B90754" w:rsidRDefault="00A0004F" w:rsidP="00B90754">
            <w:pPr>
              <w:pStyle w:val="a3"/>
              <w:spacing w:line="276" w:lineRule="auto"/>
              <w:rPr>
                <w:snapToGrid w:val="0"/>
                <w:color w:val="262626"/>
              </w:rPr>
            </w:pPr>
            <w:r w:rsidRPr="00B90754">
              <w:rPr>
                <w:snapToGrid w:val="0"/>
                <w:color w:val="262626"/>
              </w:rPr>
              <w:t>Назарова Ю.Е.</w:t>
            </w:r>
          </w:p>
          <w:p w:rsidR="00A0004F" w:rsidRPr="00B90754" w:rsidRDefault="00A0004F" w:rsidP="00B90754">
            <w:pPr>
              <w:pStyle w:val="a3"/>
              <w:spacing w:line="276" w:lineRule="auto"/>
              <w:rPr>
                <w:snapToGrid w:val="0"/>
                <w:color w:val="262626"/>
              </w:rPr>
            </w:pPr>
          </w:p>
        </w:tc>
      </w:tr>
    </w:tbl>
    <w:p w:rsidR="00A0004F" w:rsidRPr="00B940D2" w:rsidRDefault="00A0004F" w:rsidP="00A0004F">
      <w:pPr>
        <w:pStyle w:val="a3"/>
      </w:pPr>
    </w:p>
    <w:p w:rsidR="00A565F3" w:rsidRDefault="00A565F3"/>
    <w:p w:rsidR="002E224B" w:rsidRDefault="00FA26D4">
      <w:r>
        <w:t>Ю.Е.Назарова</w:t>
      </w:r>
    </w:p>
    <w:p w:rsidR="00FA26D4" w:rsidRDefault="00FA26D4">
      <w:r>
        <w:t>98 74 71</w:t>
      </w:r>
    </w:p>
    <w:sectPr w:rsidR="00FA26D4" w:rsidSect="00266460">
      <w:footerReference w:type="default" r:id="rId15"/>
      <w:pgSz w:w="11906" w:h="16838"/>
      <w:pgMar w:top="709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18A5" w:rsidRDefault="001618A5" w:rsidP="00D317B9">
      <w:r>
        <w:separator/>
      </w:r>
    </w:p>
  </w:endnote>
  <w:endnote w:type="continuationSeparator" w:id="0">
    <w:p w:rsidR="001618A5" w:rsidRDefault="001618A5" w:rsidP="00D31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95185"/>
      <w:docPartObj>
        <w:docPartGallery w:val="Page Numbers (Bottom of Page)"/>
        <w:docPartUnique/>
      </w:docPartObj>
    </w:sdtPr>
    <w:sdtEndPr/>
    <w:sdtContent>
      <w:p w:rsidR="00C838B5" w:rsidRDefault="001618A5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569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838B5" w:rsidRDefault="00C838B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18A5" w:rsidRDefault="001618A5" w:rsidP="00D317B9">
      <w:r>
        <w:separator/>
      </w:r>
    </w:p>
  </w:footnote>
  <w:footnote w:type="continuationSeparator" w:id="0">
    <w:p w:rsidR="001618A5" w:rsidRDefault="001618A5" w:rsidP="00D317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C484B"/>
    <w:multiLevelType w:val="hybridMultilevel"/>
    <w:tmpl w:val="3CD2A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0213C"/>
    <w:multiLevelType w:val="hybridMultilevel"/>
    <w:tmpl w:val="7DA24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66586"/>
    <w:multiLevelType w:val="multilevel"/>
    <w:tmpl w:val="ABA0BEE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7525E1F"/>
    <w:multiLevelType w:val="multilevel"/>
    <w:tmpl w:val="30CC5A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9626CCF"/>
    <w:multiLevelType w:val="hybridMultilevel"/>
    <w:tmpl w:val="15F49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67D27"/>
    <w:multiLevelType w:val="multilevel"/>
    <w:tmpl w:val="219E0FA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2C7F3371"/>
    <w:multiLevelType w:val="hybridMultilevel"/>
    <w:tmpl w:val="4112D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364FA9"/>
    <w:multiLevelType w:val="hybridMultilevel"/>
    <w:tmpl w:val="A0426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1160D5"/>
    <w:multiLevelType w:val="hybridMultilevel"/>
    <w:tmpl w:val="189A5580"/>
    <w:lvl w:ilvl="0" w:tplc="041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9" w15:restartNumberingAfterBreak="0">
    <w:nsid w:val="6FF565D1"/>
    <w:multiLevelType w:val="multilevel"/>
    <w:tmpl w:val="99B2A6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0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5"/>
  </w:num>
  <w:num w:numId="5">
    <w:abstractNumId w:val="3"/>
  </w:num>
  <w:num w:numId="6">
    <w:abstractNumId w:val="9"/>
  </w:num>
  <w:num w:numId="7">
    <w:abstractNumId w:val="1"/>
  </w:num>
  <w:num w:numId="8">
    <w:abstractNumId w:val="4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004F"/>
    <w:rsid w:val="000008FF"/>
    <w:rsid w:val="0005590E"/>
    <w:rsid w:val="00096E81"/>
    <w:rsid w:val="00104EB7"/>
    <w:rsid w:val="001618A5"/>
    <w:rsid w:val="001D5696"/>
    <w:rsid w:val="00224451"/>
    <w:rsid w:val="00266460"/>
    <w:rsid w:val="00296ABB"/>
    <w:rsid w:val="002B0F80"/>
    <w:rsid w:val="002C5CC7"/>
    <w:rsid w:val="002E224B"/>
    <w:rsid w:val="003840E8"/>
    <w:rsid w:val="003E14C2"/>
    <w:rsid w:val="003F3297"/>
    <w:rsid w:val="00454FAC"/>
    <w:rsid w:val="004734A8"/>
    <w:rsid w:val="004751A4"/>
    <w:rsid w:val="00495007"/>
    <w:rsid w:val="004B33F9"/>
    <w:rsid w:val="004E0A21"/>
    <w:rsid w:val="004E1722"/>
    <w:rsid w:val="004E32D7"/>
    <w:rsid w:val="004E3B95"/>
    <w:rsid w:val="0054219C"/>
    <w:rsid w:val="005508C4"/>
    <w:rsid w:val="00567BA9"/>
    <w:rsid w:val="0059770E"/>
    <w:rsid w:val="005C2411"/>
    <w:rsid w:val="00630F8E"/>
    <w:rsid w:val="00670EF5"/>
    <w:rsid w:val="006A7C1D"/>
    <w:rsid w:val="006C59B8"/>
    <w:rsid w:val="007009F5"/>
    <w:rsid w:val="0072749E"/>
    <w:rsid w:val="00750E2A"/>
    <w:rsid w:val="00755532"/>
    <w:rsid w:val="007A2666"/>
    <w:rsid w:val="00814595"/>
    <w:rsid w:val="00820E8C"/>
    <w:rsid w:val="008948DB"/>
    <w:rsid w:val="00896E39"/>
    <w:rsid w:val="00923AD7"/>
    <w:rsid w:val="00974CFA"/>
    <w:rsid w:val="009B3AE8"/>
    <w:rsid w:val="009E1497"/>
    <w:rsid w:val="009E2AA5"/>
    <w:rsid w:val="009F375C"/>
    <w:rsid w:val="00A0004F"/>
    <w:rsid w:val="00A06B07"/>
    <w:rsid w:val="00A150B4"/>
    <w:rsid w:val="00A565F3"/>
    <w:rsid w:val="00A90F97"/>
    <w:rsid w:val="00A91CBD"/>
    <w:rsid w:val="00AA3774"/>
    <w:rsid w:val="00AD277F"/>
    <w:rsid w:val="00AD4DA0"/>
    <w:rsid w:val="00AF3930"/>
    <w:rsid w:val="00B57865"/>
    <w:rsid w:val="00B90754"/>
    <w:rsid w:val="00BB2EFA"/>
    <w:rsid w:val="00BD493E"/>
    <w:rsid w:val="00BF624D"/>
    <w:rsid w:val="00C838B5"/>
    <w:rsid w:val="00CC48E8"/>
    <w:rsid w:val="00CD1543"/>
    <w:rsid w:val="00D1732E"/>
    <w:rsid w:val="00D17E3C"/>
    <w:rsid w:val="00D26928"/>
    <w:rsid w:val="00D317B9"/>
    <w:rsid w:val="00D5309F"/>
    <w:rsid w:val="00DD11EA"/>
    <w:rsid w:val="00DF2155"/>
    <w:rsid w:val="00E22211"/>
    <w:rsid w:val="00E52F82"/>
    <w:rsid w:val="00EF678B"/>
    <w:rsid w:val="00F024DC"/>
    <w:rsid w:val="00F41498"/>
    <w:rsid w:val="00F6215E"/>
    <w:rsid w:val="00F674E0"/>
    <w:rsid w:val="00F72AB5"/>
    <w:rsid w:val="00F84A10"/>
    <w:rsid w:val="00F93DDA"/>
    <w:rsid w:val="00FA26D4"/>
    <w:rsid w:val="00FD6214"/>
    <w:rsid w:val="00FE7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86932"/>
  <w15:docId w15:val="{4D857F84-A79B-441B-9FAD-5288AD4AD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04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41498"/>
    <w:pPr>
      <w:keepNext/>
      <w:overflowPunct w:val="0"/>
      <w:adjustRightInd w:val="0"/>
      <w:spacing w:line="360" w:lineRule="auto"/>
      <w:outlineLvl w:val="1"/>
    </w:pPr>
    <w:rPr>
      <w:sz w:val="28"/>
    </w:rPr>
  </w:style>
  <w:style w:type="paragraph" w:styleId="4">
    <w:name w:val="heading 4"/>
    <w:basedOn w:val="a"/>
    <w:next w:val="a"/>
    <w:link w:val="40"/>
    <w:qFormat/>
    <w:rsid w:val="00A150B4"/>
    <w:pPr>
      <w:keepNext/>
      <w:autoSpaceDE/>
      <w:autoSpaceDN/>
      <w:jc w:val="center"/>
      <w:outlineLvl w:val="3"/>
    </w:pPr>
    <w:rPr>
      <w:i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00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A0004F"/>
    <w:rPr>
      <w:color w:val="0000FF" w:themeColor="hyperlink"/>
      <w:u w:val="single"/>
    </w:rPr>
  </w:style>
  <w:style w:type="character" w:customStyle="1" w:styleId="a-h3">
    <w:name w:val="a-h3"/>
    <w:rsid w:val="00A0004F"/>
    <w:rPr>
      <w:rFonts w:cs="Times New Roman"/>
    </w:rPr>
  </w:style>
  <w:style w:type="paragraph" w:customStyle="1" w:styleId="1">
    <w:name w:val="Обычный1"/>
    <w:rsid w:val="00A00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5">
    <w:name w:val="Font Style15"/>
    <w:rsid w:val="00A0004F"/>
    <w:rPr>
      <w:rFonts w:ascii="Century Schoolbook" w:hAnsi="Century Schoolbook" w:cs="Century Schoolbook"/>
      <w:sz w:val="18"/>
      <w:szCs w:val="18"/>
    </w:rPr>
  </w:style>
  <w:style w:type="table" w:styleId="a5">
    <w:name w:val="Table Grid"/>
    <w:basedOn w:val="a1"/>
    <w:uiPriority w:val="59"/>
    <w:rsid w:val="00A000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semiHidden/>
    <w:unhideWhenUsed/>
    <w:rsid w:val="00A0004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000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0004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000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link w:val="ab"/>
    <w:uiPriority w:val="34"/>
    <w:qFormat/>
    <w:rsid w:val="00A0004F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F4149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5">
    <w:name w:val="c5"/>
    <w:basedOn w:val="a0"/>
    <w:rsid w:val="005508C4"/>
  </w:style>
  <w:style w:type="paragraph" w:customStyle="1" w:styleId="10">
    <w:name w:val="Без интервала1"/>
    <w:rsid w:val="006C59B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D11E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150B4"/>
    <w:rPr>
      <w:rFonts w:ascii="Times New Roman" w:eastAsia="Times New Roman" w:hAnsi="Times New Roman" w:cs="Times New Roman"/>
      <w:i/>
      <w:sz w:val="24"/>
      <w:szCs w:val="20"/>
      <w:u w:val="single"/>
      <w:lang w:eastAsia="ru-RU"/>
    </w:rPr>
  </w:style>
  <w:style w:type="character" w:styleId="ac">
    <w:name w:val="Strong"/>
    <w:uiPriority w:val="22"/>
    <w:qFormat/>
    <w:rsid w:val="00A90F97"/>
    <w:rPr>
      <w:b/>
      <w:bCs/>
    </w:rPr>
  </w:style>
  <w:style w:type="character" w:customStyle="1" w:styleId="ad">
    <w:name w:val="Гипертекстовая ссылка"/>
    <w:basedOn w:val="a0"/>
    <w:rsid w:val="00A90F97"/>
    <w:rPr>
      <w:color w:val="106BBE"/>
    </w:rPr>
  </w:style>
  <w:style w:type="character" w:customStyle="1" w:styleId="ab">
    <w:name w:val="Абзац списка Знак"/>
    <w:basedOn w:val="a0"/>
    <w:link w:val="aa"/>
    <w:uiPriority w:val="34"/>
    <w:locked/>
    <w:rsid w:val="007555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-share">
    <w:name w:val="b-share"/>
    <w:basedOn w:val="a0"/>
    <w:rsid w:val="002E22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arantF1://27407656.10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27407656.100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27427425.0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garantf1://27427425.0/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171682.0" TargetMode="External"/><Relationship Id="rId14" Type="http://schemas.openxmlformats.org/officeDocument/2006/relationships/hyperlink" Target="garantF1://27407656.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C0D0C950-92CE-41D7-ABC6-E7C765951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41057</Words>
  <Characters>234028</Characters>
  <Application>Microsoft Office Word</Application>
  <DocSecurity>0</DocSecurity>
  <Lines>1950</Lines>
  <Paragraphs>5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zarovayuev</dc:creator>
  <cp:lastModifiedBy>Татьяна Карзанова</cp:lastModifiedBy>
  <cp:revision>5</cp:revision>
  <cp:lastPrinted>2017-12-11T05:27:00Z</cp:lastPrinted>
  <dcterms:created xsi:type="dcterms:W3CDTF">2017-12-11T04:59:00Z</dcterms:created>
  <dcterms:modified xsi:type="dcterms:W3CDTF">2018-02-01T09:00:00Z</dcterms:modified>
</cp:coreProperties>
</file>